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C9892" w14:textId="77777777" w:rsidR="007D0A5D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58DA0377" w14:textId="43D6016A" w:rsidR="003E7142" w:rsidRDefault="0088759F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  <w:bookmarkEnd w:id="0"/>
    </w:p>
    <w:p w14:paraId="78952692" w14:textId="77777777" w:rsidR="003E7142" w:rsidRPr="00C35CF2" w:rsidRDefault="003E714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0"/>
        <w:gridCol w:w="1278"/>
        <w:gridCol w:w="2976"/>
        <w:gridCol w:w="2408"/>
        <w:gridCol w:w="2493"/>
        <w:gridCol w:w="2434"/>
      </w:tblGrid>
      <w:tr w:rsidR="00C35CF2" w:rsidRPr="00BC186A" w14:paraId="75E49FB3" w14:textId="77777777" w:rsidTr="00715A49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55EAB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7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1A218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84467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10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8FA75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2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14386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C3D7C7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2E39AE6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5ECF97A7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126"/>
        <w:gridCol w:w="1278"/>
        <w:gridCol w:w="2973"/>
        <w:gridCol w:w="2408"/>
        <w:gridCol w:w="2493"/>
        <w:gridCol w:w="2434"/>
      </w:tblGrid>
      <w:tr w:rsidR="005748DF" w14:paraId="008246E8" w14:textId="77777777" w:rsidTr="00715A49">
        <w:trPr>
          <w:trHeight w:val="276"/>
          <w:tblHeader/>
        </w:trPr>
        <w:tc>
          <w:tcPr>
            <w:tcW w:w="291" w:type="pct"/>
            <w:vAlign w:val="center"/>
          </w:tcPr>
          <w:p w14:paraId="5CF9C4CC" w14:textId="77777777" w:rsidR="00B67028" w:rsidRPr="00582A8F" w:rsidRDefault="009E289E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30" w:type="pct"/>
            <w:vAlign w:val="center"/>
          </w:tcPr>
          <w:p w14:paraId="74FFABDC" w14:textId="77777777" w:rsidR="005748DF" w:rsidRDefault="009E289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9" w:type="pct"/>
            <w:vAlign w:val="center"/>
          </w:tcPr>
          <w:p w14:paraId="0F710A64" w14:textId="77777777" w:rsidR="005748DF" w:rsidRDefault="009E289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21" w:type="pct"/>
            <w:vAlign w:val="center"/>
          </w:tcPr>
          <w:p w14:paraId="7EA84E5B" w14:textId="77777777" w:rsidR="005748DF" w:rsidRDefault="009E289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27" w:type="pct"/>
            <w:vAlign w:val="center"/>
          </w:tcPr>
          <w:p w14:paraId="19D2E376" w14:textId="77777777" w:rsidR="005748DF" w:rsidRDefault="009E289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56" w:type="pct"/>
            <w:vAlign w:val="center"/>
          </w:tcPr>
          <w:p w14:paraId="4A6CD6A5" w14:textId="77777777" w:rsidR="005748DF" w:rsidRDefault="009E289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6" w:type="pct"/>
            <w:vAlign w:val="center"/>
          </w:tcPr>
          <w:p w14:paraId="4C735B4C" w14:textId="77777777" w:rsidR="005748DF" w:rsidRDefault="009E289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A68D7" w14:paraId="66809188" w14:textId="77777777" w:rsidTr="00715A49">
        <w:tc>
          <w:tcPr>
            <w:tcW w:w="291" w:type="pct"/>
          </w:tcPr>
          <w:p w14:paraId="20E6F306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730" w:type="pct"/>
            <w:vMerge w:val="restart"/>
          </w:tcPr>
          <w:p w14:paraId="5705DE42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Корма, комбикорма, кормовые добавки и сырье для производства комбикормов</w:t>
            </w:r>
          </w:p>
        </w:tc>
        <w:tc>
          <w:tcPr>
            <w:tcW w:w="439" w:type="pct"/>
            <w:vMerge w:val="restart"/>
          </w:tcPr>
          <w:p w14:paraId="172C6E59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11.116</w:t>
            </w:r>
          </w:p>
          <w:p w14:paraId="1E91F864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11.116</w:t>
            </w:r>
          </w:p>
          <w:p w14:paraId="60F2E6AC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11.116</w:t>
            </w:r>
          </w:p>
          <w:p w14:paraId="61884639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11.116</w:t>
            </w:r>
          </w:p>
          <w:p w14:paraId="43FAEE92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11.116</w:t>
            </w:r>
          </w:p>
          <w:p w14:paraId="0C9F262B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11.116</w:t>
            </w:r>
          </w:p>
          <w:p w14:paraId="5087EBE7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0971E42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827" w:type="pct"/>
            <w:vMerge w:val="restart"/>
          </w:tcPr>
          <w:p w14:paraId="714B2AFF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42-2008</w:t>
            </w:r>
          </w:p>
          <w:p w14:paraId="6BBD6F9F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111-2010</w:t>
            </w:r>
          </w:p>
          <w:p w14:paraId="5D7011AF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</w:t>
            </w:r>
          </w:p>
          <w:p w14:paraId="2F634835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</w:t>
            </w:r>
          </w:p>
          <w:p w14:paraId="0ED5E6BC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58-2022</w:t>
            </w:r>
          </w:p>
          <w:p w14:paraId="3F0166BB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223-2000</w:t>
            </w:r>
          </w:p>
          <w:p w14:paraId="33CEE2C2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015-2009</w:t>
            </w:r>
          </w:p>
          <w:p w14:paraId="22DE099D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199-2017</w:t>
            </w:r>
          </w:p>
          <w:p w14:paraId="3B239D68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69-2017</w:t>
            </w:r>
          </w:p>
          <w:p w14:paraId="605A82A9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70-2017</w:t>
            </w:r>
          </w:p>
          <w:p w14:paraId="0B536C1C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220-96</w:t>
            </w:r>
          </w:p>
          <w:p w14:paraId="1A671211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246-96</w:t>
            </w:r>
          </w:p>
          <w:p w14:paraId="7F2CC9DF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</w:t>
            </w:r>
          </w:p>
          <w:p w14:paraId="74497CF3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</w:t>
            </w:r>
          </w:p>
          <w:p w14:paraId="424B69BE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6-2000</w:t>
            </w:r>
          </w:p>
          <w:p w14:paraId="6224746A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</w:t>
            </w:r>
          </w:p>
          <w:p w14:paraId="2B92F0E8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9-89</w:t>
            </w:r>
          </w:p>
          <w:p w14:paraId="3F30CB6C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</w:t>
            </w:r>
          </w:p>
          <w:p w14:paraId="4DF8D197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797-84</w:t>
            </w:r>
          </w:p>
          <w:p w14:paraId="5D8D6226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Ветеринарно- </w:t>
            </w:r>
          </w:p>
          <w:p w14:paraId="13FB32E9" w14:textId="77777777" w:rsidR="00FA68D7" w:rsidRPr="0041163C" w:rsidRDefault="00FA68D7" w:rsidP="00FA68D7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анитарные правила обеспечения безопасности кормов, кормовых добавок и сырья для производства </w:t>
            </w:r>
            <w:r w:rsidRPr="0041163C">
              <w:rPr>
                <w:sz w:val="22"/>
                <w:szCs w:val="22"/>
              </w:rPr>
              <w:lastRenderedPageBreak/>
              <w:t>комбикормов», утв. постановление Минсельхозпрода от 10.02.2011 №10 (далее - ВСП от 10.02.2011 № 10). ТНПА и другая документация</w:t>
            </w:r>
          </w:p>
        </w:tc>
        <w:tc>
          <w:tcPr>
            <w:tcW w:w="856" w:type="pct"/>
          </w:tcPr>
          <w:p w14:paraId="26DCC5B9" w14:textId="682FBA34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lastRenderedPageBreak/>
              <w:t>ГОСТ 22834-87 п.3.2</w:t>
            </w:r>
            <w:r w:rsidR="00DE0F7C">
              <w:rPr>
                <w:sz w:val="22"/>
              </w:rPr>
              <w:t>;</w:t>
            </w:r>
          </w:p>
          <w:p w14:paraId="7E9A2312" w14:textId="7686E9BC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17536-82 п.3.1а</w:t>
            </w:r>
            <w:r w:rsidR="00DE0F7C">
              <w:rPr>
                <w:sz w:val="22"/>
              </w:rPr>
              <w:t>;</w:t>
            </w:r>
          </w:p>
          <w:p w14:paraId="7A4053B6" w14:textId="45F4475E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7636-85 п.8.2</w:t>
            </w:r>
            <w:r w:rsidR="00DE0F7C">
              <w:rPr>
                <w:sz w:val="22"/>
              </w:rPr>
              <w:t>;</w:t>
            </w:r>
          </w:p>
          <w:p w14:paraId="10D855CC" w14:textId="4839D879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7631-2008 п.6.1</w:t>
            </w:r>
            <w:r w:rsidR="00DE0F7C">
              <w:rPr>
                <w:sz w:val="22"/>
              </w:rPr>
              <w:t>;</w:t>
            </w:r>
          </w:p>
          <w:p w14:paraId="56601D25" w14:textId="7055BA49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8115-73 п.3.1</w:t>
            </w:r>
            <w:r w:rsidR="00DE0F7C">
              <w:rPr>
                <w:sz w:val="22"/>
              </w:rPr>
              <w:t>;</w:t>
            </w:r>
          </w:p>
          <w:p w14:paraId="404AEA76" w14:textId="1DF14175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28178-89 п.3.1</w:t>
            </w:r>
            <w:r w:rsidR="00DE0F7C">
              <w:rPr>
                <w:sz w:val="22"/>
              </w:rPr>
              <w:t>;</w:t>
            </w:r>
          </w:p>
          <w:p w14:paraId="1511786D" w14:textId="0013FD8E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СТБ 1079-97 п.6.2</w:t>
            </w:r>
            <w:r w:rsidR="00DE0F7C">
              <w:rPr>
                <w:sz w:val="22"/>
              </w:rPr>
              <w:t>;</w:t>
            </w:r>
          </w:p>
          <w:p w14:paraId="5A45B2FB" w14:textId="50D29747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СТБ 1150-2013 п.5.2</w:t>
            </w:r>
            <w:r w:rsidR="00DE0F7C">
              <w:rPr>
                <w:sz w:val="22"/>
              </w:rPr>
              <w:t>;</w:t>
            </w:r>
          </w:p>
          <w:p w14:paraId="3EF028AA" w14:textId="0C7AE28F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28189-89 п.3.2</w:t>
            </w:r>
            <w:r w:rsidR="00DE0F7C">
              <w:rPr>
                <w:sz w:val="22"/>
              </w:rPr>
              <w:t>;</w:t>
            </w:r>
          </w:p>
          <w:p w14:paraId="1E54E7AA" w14:textId="4711A02B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30561-2017 п.8.4</w:t>
            </w:r>
            <w:r w:rsidR="00DE0F7C">
              <w:rPr>
                <w:sz w:val="22"/>
              </w:rPr>
              <w:t>;</w:t>
            </w:r>
          </w:p>
          <w:p w14:paraId="3A48196F" w14:textId="4F238F38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31809-2012 п.6.2</w:t>
            </w:r>
            <w:r w:rsidR="00DE0F7C">
              <w:rPr>
                <w:sz w:val="22"/>
              </w:rPr>
              <w:t>;</w:t>
            </w:r>
            <w:r w:rsidRPr="007716C7">
              <w:rPr>
                <w:sz w:val="22"/>
              </w:rPr>
              <w:t xml:space="preserve"> </w:t>
            </w:r>
          </w:p>
          <w:p w14:paraId="777E7E3B" w14:textId="1FB8424E" w:rsidR="00FA68D7" w:rsidRPr="007716C7" w:rsidRDefault="00FA68D7" w:rsidP="00DE0F7C">
            <w:pPr>
              <w:ind w:left="-84" w:right="-84"/>
              <w:jc w:val="both"/>
              <w:rPr>
                <w:sz w:val="22"/>
              </w:rPr>
            </w:pPr>
            <w:r w:rsidRPr="007716C7">
              <w:rPr>
                <w:sz w:val="22"/>
              </w:rPr>
              <w:t>ТУBY191089456.001-2012 п.3.2</w:t>
            </w:r>
          </w:p>
        </w:tc>
        <w:tc>
          <w:tcPr>
            <w:tcW w:w="836" w:type="pct"/>
            <w:vMerge w:val="restart"/>
          </w:tcPr>
          <w:p w14:paraId="4ABD9817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филиал "Центральная научно-исследовательская лаборатория" республиканского учреждения "Государственная хлебная инспекция" (222220, п. Октябрьский, Смолевичский район, Минская область)</w:t>
            </w:r>
          </w:p>
        </w:tc>
      </w:tr>
      <w:tr w:rsidR="00FA68D7" w14:paraId="73118F4F" w14:textId="77777777" w:rsidTr="00715A49">
        <w:tc>
          <w:tcPr>
            <w:tcW w:w="291" w:type="pct"/>
          </w:tcPr>
          <w:p w14:paraId="6D5BECD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730" w:type="pct"/>
            <w:vMerge/>
          </w:tcPr>
          <w:p w14:paraId="7A98E2AB" w14:textId="77777777" w:rsidR="00FA68D7" w:rsidRDefault="00FA68D7" w:rsidP="00FA68D7"/>
        </w:tc>
        <w:tc>
          <w:tcPr>
            <w:tcW w:w="439" w:type="pct"/>
            <w:vMerge/>
          </w:tcPr>
          <w:p w14:paraId="563CA4BE" w14:textId="77777777" w:rsidR="00FA68D7" w:rsidRDefault="00FA68D7" w:rsidP="00FA68D7"/>
        </w:tc>
        <w:tc>
          <w:tcPr>
            <w:tcW w:w="1021" w:type="pct"/>
          </w:tcPr>
          <w:p w14:paraId="6F88F924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827" w:type="pct"/>
            <w:vMerge/>
          </w:tcPr>
          <w:p w14:paraId="74CADE66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25C2E6DE" w14:textId="76DAE753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22834-87 п.3.2</w:t>
            </w:r>
            <w:r w:rsidR="00DE0F7C">
              <w:rPr>
                <w:sz w:val="22"/>
              </w:rPr>
              <w:t>;</w:t>
            </w:r>
          </w:p>
          <w:p w14:paraId="411F9735" w14:textId="70884582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7631-2008 п.6.1</w:t>
            </w:r>
            <w:r w:rsidR="00DE0F7C">
              <w:rPr>
                <w:sz w:val="22"/>
              </w:rPr>
              <w:t>;</w:t>
            </w:r>
          </w:p>
          <w:p w14:paraId="73F8ADCF" w14:textId="09605F4F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29245-91 п.3.2</w:t>
            </w:r>
            <w:r w:rsidR="00DE0F7C">
              <w:rPr>
                <w:sz w:val="22"/>
              </w:rPr>
              <w:t>;</w:t>
            </w:r>
          </w:p>
          <w:p w14:paraId="2630CB12" w14:textId="4E8A68F5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8115-73 п.3.1</w:t>
            </w:r>
            <w:r w:rsidR="00DE0F7C">
              <w:rPr>
                <w:sz w:val="22"/>
              </w:rPr>
              <w:t>;</w:t>
            </w:r>
          </w:p>
          <w:p w14:paraId="38EB4888" w14:textId="44538A53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28178-89 п.3.1</w:t>
            </w:r>
            <w:r w:rsidR="00DE0F7C">
              <w:rPr>
                <w:sz w:val="22"/>
              </w:rPr>
              <w:t>;</w:t>
            </w:r>
          </w:p>
          <w:p w14:paraId="354A5ED3" w14:textId="61FAB328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СТБ 1079-97 п.6.2</w:t>
            </w:r>
            <w:r w:rsidR="00DE0F7C">
              <w:rPr>
                <w:sz w:val="22"/>
              </w:rPr>
              <w:t>;</w:t>
            </w:r>
          </w:p>
          <w:p w14:paraId="0124A131" w14:textId="35E2794B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СТБ 1150-2013 п.5.2</w:t>
            </w:r>
            <w:r w:rsidR="00DE0F7C">
              <w:rPr>
                <w:sz w:val="22"/>
              </w:rPr>
              <w:t>;</w:t>
            </w:r>
          </w:p>
          <w:p w14:paraId="754894C9" w14:textId="6BD7CFC5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28189-89 п.3.2</w:t>
            </w:r>
            <w:r w:rsidR="00DE0F7C">
              <w:rPr>
                <w:sz w:val="22"/>
              </w:rPr>
              <w:t>;</w:t>
            </w:r>
          </w:p>
          <w:p w14:paraId="7C80E7DD" w14:textId="13A20B78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27558-2022 п.6.2</w:t>
            </w:r>
            <w:r w:rsidR="00DE0F7C">
              <w:rPr>
                <w:sz w:val="22"/>
              </w:rPr>
              <w:t>;</w:t>
            </w:r>
          </w:p>
          <w:p w14:paraId="784C16F9" w14:textId="7ACDEA4D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13979.4-68 п.2</w:t>
            </w:r>
            <w:r w:rsidR="00DE0F7C">
              <w:rPr>
                <w:sz w:val="22"/>
              </w:rPr>
              <w:t>;</w:t>
            </w:r>
          </w:p>
          <w:p w14:paraId="1A1A3AE2" w14:textId="617FF8FA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30561-2017 п.8.4</w:t>
            </w:r>
            <w:r w:rsidR="00DE0F7C">
              <w:rPr>
                <w:sz w:val="22"/>
              </w:rPr>
              <w:t>;</w:t>
            </w:r>
          </w:p>
          <w:p w14:paraId="7B519D48" w14:textId="311F00F3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31809-2012 п.6.2</w:t>
            </w:r>
            <w:r w:rsidR="00DE0F7C">
              <w:rPr>
                <w:sz w:val="22"/>
              </w:rPr>
              <w:t>;</w:t>
            </w:r>
            <w:r w:rsidRPr="007716C7">
              <w:rPr>
                <w:sz w:val="22"/>
              </w:rPr>
              <w:t xml:space="preserve"> </w:t>
            </w:r>
          </w:p>
          <w:p w14:paraId="2F03816A" w14:textId="4FF1F702" w:rsidR="00FA68D7" w:rsidRPr="007716C7" w:rsidRDefault="00FA68D7" w:rsidP="0056536C">
            <w:pPr>
              <w:ind w:left="-84" w:right="-84"/>
              <w:jc w:val="both"/>
              <w:rPr>
                <w:sz w:val="22"/>
              </w:rPr>
            </w:pPr>
            <w:r w:rsidRPr="007716C7">
              <w:rPr>
                <w:sz w:val="22"/>
              </w:rPr>
              <w:lastRenderedPageBreak/>
              <w:t>ТУBY191089456.001-</w:t>
            </w:r>
            <w:r w:rsidR="0056536C">
              <w:rPr>
                <w:sz w:val="22"/>
                <w:lang w:val="en-US"/>
              </w:rPr>
              <w:t xml:space="preserve"> </w:t>
            </w:r>
            <w:r w:rsidRPr="007716C7">
              <w:rPr>
                <w:sz w:val="22"/>
              </w:rPr>
              <w:t>2012 п.3.2</w:t>
            </w:r>
          </w:p>
        </w:tc>
        <w:tc>
          <w:tcPr>
            <w:tcW w:w="836" w:type="pct"/>
            <w:vMerge/>
          </w:tcPr>
          <w:p w14:paraId="34887C33" w14:textId="77777777" w:rsidR="00FA68D7" w:rsidRDefault="00FA68D7" w:rsidP="00FA68D7"/>
        </w:tc>
      </w:tr>
      <w:tr w:rsidR="00FA68D7" w14:paraId="5D735832" w14:textId="77777777" w:rsidTr="00715A49">
        <w:tc>
          <w:tcPr>
            <w:tcW w:w="291" w:type="pct"/>
          </w:tcPr>
          <w:p w14:paraId="03B3C14A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730" w:type="pct"/>
            <w:vMerge/>
          </w:tcPr>
          <w:p w14:paraId="220AE377" w14:textId="77777777" w:rsidR="00FA68D7" w:rsidRDefault="00FA68D7" w:rsidP="00FA68D7"/>
        </w:tc>
        <w:tc>
          <w:tcPr>
            <w:tcW w:w="439" w:type="pct"/>
            <w:vMerge/>
          </w:tcPr>
          <w:p w14:paraId="16C50CD2" w14:textId="77777777" w:rsidR="00FA68D7" w:rsidRDefault="00FA68D7" w:rsidP="00FA68D7"/>
        </w:tc>
        <w:tc>
          <w:tcPr>
            <w:tcW w:w="1021" w:type="pct"/>
          </w:tcPr>
          <w:p w14:paraId="20899DC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827" w:type="pct"/>
            <w:vMerge/>
          </w:tcPr>
          <w:p w14:paraId="5A7755DA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77625DC2" w14:textId="77777777" w:rsidR="00A528EE" w:rsidRDefault="00FA68D7" w:rsidP="00A528E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13496.13-2018 </w:t>
            </w:r>
            <w:r w:rsidR="009B166D">
              <w:rPr>
                <w:sz w:val="22"/>
              </w:rPr>
              <w:t>п.</w:t>
            </w:r>
            <w:r>
              <w:rPr>
                <w:sz w:val="22"/>
              </w:rPr>
              <w:t>7;</w:t>
            </w:r>
            <w:r>
              <w:rPr>
                <w:sz w:val="22"/>
              </w:rPr>
              <w:br/>
              <w:t xml:space="preserve">ГОСТ 13979.4-68 </w:t>
            </w:r>
            <w:r w:rsidR="009B166D">
              <w:rPr>
                <w:sz w:val="22"/>
              </w:rPr>
              <w:t>п.</w:t>
            </w:r>
            <w:r>
              <w:rPr>
                <w:sz w:val="22"/>
              </w:rPr>
              <w:t>3;</w:t>
            </w:r>
            <w:r>
              <w:rPr>
                <w:sz w:val="22"/>
              </w:rPr>
              <w:br/>
              <w:t xml:space="preserve">ГОСТ 17536-82 </w:t>
            </w:r>
            <w:r w:rsidR="009B166D">
              <w:rPr>
                <w:sz w:val="22"/>
              </w:rPr>
              <w:t>п.</w:t>
            </w:r>
            <w:r>
              <w:rPr>
                <w:sz w:val="22"/>
              </w:rPr>
              <w:t>3.1а;</w:t>
            </w:r>
          </w:p>
          <w:p w14:paraId="183C12A7" w14:textId="77777777" w:rsidR="00A528EE" w:rsidRDefault="00A528EE" w:rsidP="00A528E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7631-2008 п.6.6</w:t>
            </w:r>
            <w:r w:rsidR="00FA68D7">
              <w:rPr>
                <w:sz w:val="22"/>
              </w:rPr>
              <w:br/>
              <w:t>ГОСТ 20083-74;</w:t>
            </w:r>
          </w:p>
          <w:p w14:paraId="2F25759F" w14:textId="4508D414" w:rsidR="00FA68D7" w:rsidRDefault="00A528EE" w:rsidP="00A528EE">
            <w:pPr>
              <w:ind w:left="-84" w:right="-84"/>
            </w:pPr>
            <w:r>
              <w:rPr>
                <w:sz w:val="22"/>
              </w:rPr>
              <w:t>ГОСТ 27558-2022 п.6.3</w:t>
            </w:r>
            <w:r w:rsidR="00DE0F7C">
              <w:rPr>
                <w:sz w:val="22"/>
              </w:rPr>
              <w:t>;</w:t>
            </w:r>
            <w:r w:rsidR="00FA68D7">
              <w:rPr>
                <w:sz w:val="22"/>
              </w:rPr>
              <w:br/>
              <w:t>ГОСТ 27988-88;</w:t>
            </w:r>
            <w:r w:rsidR="00FA68D7">
              <w:rPr>
                <w:sz w:val="22"/>
              </w:rPr>
              <w:br/>
              <w:t xml:space="preserve">ГОСТ 28178-89 </w:t>
            </w:r>
            <w:r w:rsidR="009B166D">
              <w:rPr>
                <w:sz w:val="22"/>
              </w:rPr>
              <w:t>п.</w:t>
            </w:r>
            <w:r w:rsidR="00FA68D7">
              <w:rPr>
                <w:sz w:val="22"/>
              </w:rPr>
              <w:t>3</w:t>
            </w:r>
            <w:r>
              <w:rPr>
                <w:sz w:val="22"/>
              </w:rPr>
              <w:t>.2</w:t>
            </w:r>
            <w:r w:rsidR="00FA68D7">
              <w:rPr>
                <w:sz w:val="22"/>
              </w:rPr>
              <w:t>;</w:t>
            </w:r>
            <w:r w:rsidR="00FA68D7">
              <w:rPr>
                <w:sz w:val="22"/>
              </w:rPr>
              <w:br/>
              <w:t xml:space="preserve">ГОСТ 28189-89 </w:t>
            </w:r>
            <w:r w:rsidR="009B166D">
              <w:rPr>
                <w:sz w:val="22"/>
              </w:rPr>
              <w:t>п.</w:t>
            </w:r>
            <w:r w:rsidR="00FA68D7">
              <w:rPr>
                <w:sz w:val="22"/>
              </w:rPr>
              <w:t>3.</w:t>
            </w:r>
            <w:r w:rsidRPr="00A528EE">
              <w:rPr>
                <w:sz w:val="22"/>
              </w:rPr>
              <w:t>3</w:t>
            </w:r>
            <w:r w:rsidR="00FA68D7">
              <w:rPr>
                <w:sz w:val="22"/>
              </w:rPr>
              <w:t>;</w:t>
            </w:r>
            <w:r w:rsidR="00FA68D7">
              <w:rPr>
                <w:sz w:val="22"/>
              </w:rPr>
              <w:br/>
              <w:t>ГОСТ 29245-91</w:t>
            </w:r>
            <w:r>
              <w:rPr>
                <w:sz w:val="22"/>
              </w:rPr>
              <w:t xml:space="preserve"> п.3.2</w:t>
            </w:r>
            <w:r w:rsidR="00FA68D7">
              <w:rPr>
                <w:sz w:val="22"/>
              </w:rPr>
              <w:t>;</w:t>
            </w:r>
            <w:r w:rsidR="00FA68D7">
              <w:rPr>
                <w:sz w:val="22"/>
              </w:rPr>
              <w:br/>
              <w:t xml:space="preserve">ГОСТ 30561-2017 </w:t>
            </w:r>
            <w:r w:rsidR="009B166D">
              <w:rPr>
                <w:sz w:val="22"/>
              </w:rPr>
              <w:t>п.</w:t>
            </w:r>
            <w:r>
              <w:rPr>
                <w:sz w:val="22"/>
              </w:rPr>
              <w:t>2.5</w:t>
            </w:r>
            <w:r w:rsidR="00FA68D7">
              <w:rPr>
                <w:sz w:val="22"/>
              </w:rPr>
              <w:t>;</w:t>
            </w:r>
            <w:r w:rsidR="00FA68D7">
              <w:rPr>
                <w:sz w:val="22"/>
              </w:rPr>
              <w:br/>
              <w:t xml:space="preserve">ГОСТ 31809-2012 </w:t>
            </w:r>
            <w:r w:rsidR="009B166D">
              <w:rPr>
                <w:sz w:val="22"/>
              </w:rPr>
              <w:t>п.</w:t>
            </w:r>
            <w:r w:rsidR="00FA68D7">
              <w:rPr>
                <w:sz w:val="22"/>
              </w:rPr>
              <w:t>6.</w:t>
            </w:r>
            <w:r>
              <w:rPr>
                <w:sz w:val="22"/>
              </w:rPr>
              <w:t>3</w:t>
            </w:r>
            <w:r w:rsidR="00FA68D7">
              <w:rPr>
                <w:sz w:val="22"/>
              </w:rPr>
              <w:t>;</w:t>
            </w:r>
            <w:r w:rsidR="00FA68D7">
              <w:rPr>
                <w:sz w:val="22"/>
              </w:rPr>
              <w:br/>
              <w:t>ГОСТ 5472-50;</w:t>
            </w:r>
            <w:r w:rsidR="00FA68D7">
              <w:rPr>
                <w:sz w:val="22"/>
              </w:rPr>
              <w:br/>
              <w:t xml:space="preserve">ГОСТ 8115-73 </w:t>
            </w:r>
            <w:r w:rsidR="009B166D">
              <w:rPr>
                <w:sz w:val="22"/>
              </w:rPr>
              <w:t>п.</w:t>
            </w:r>
            <w:r w:rsidR="00FA68D7">
              <w:rPr>
                <w:sz w:val="22"/>
              </w:rPr>
              <w:t>3.</w:t>
            </w:r>
            <w:r>
              <w:rPr>
                <w:sz w:val="22"/>
              </w:rPr>
              <w:t>2</w:t>
            </w:r>
            <w:r w:rsidR="00FA68D7">
              <w:rPr>
                <w:sz w:val="22"/>
              </w:rPr>
              <w:t>;</w:t>
            </w:r>
            <w:r w:rsidR="00FA68D7">
              <w:rPr>
                <w:sz w:val="22"/>
              </w:rPr>
              <w:br/>
              <w:t xml:space="preserve">ГОСТ 8285-91 </w:t>
            </w:r>
            <w:r w:rsidR="009B166D">
              <w:rPr>
                <w:sz w:val="22"/>
              </w:rPr>
              <w:t>п.</w:t>
            </w:r>
            <w:r w:rsidR="00FA68D7">
              <w:rPr>
                <w:sz w:val="22"/>
              </w:rPr>
              <w:t>2.2;</w:t>
            </w:r>
            <w:r w:rsidR="00FA68D7">
              <w:rPr>
                <w:sz w:val="22"/>
              </w:rPr>
              <w:br/>
              <w:t>ТУ BY 191089456.001-2012 3.2</w:t>
            </w:r>
          </w:p>
        </w:tc>
        <w:tc>
          <w:tcPr>
            <w:tcW w:w="836" w:type="pct"/>
            <w:vMerge/>
          </w:tcPr>
          <w:p w14:paraId="4B1E1E0B" w14:textId="77777777" w:rsidR="00FA68D7" w:rsidRDefault="00FA68D7" w:rsidP="00FA68D7"/>
        </w:tc>
      </w:tr>
      <w:tr w:rsidR="00FA68D7" w14:paraId="14315116" w14:textId="77777777" w:rsidTr="00715A49">
        <w:tc>
          <w:tcPr>
            <w:tcW w:w="291" w:type="pct"/>
          </w:tcPr>
          <w:p w14:paraId="2D0B6BF4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730" w:type="pct"/>
            <w:vMerge/>
          </w:tcPr>
          <w:p w14:paraId="2A3937CC" w14:textId="77777777" w:rsidR="00FA68D7" w:rsidRDefault="00FA68D7" w:rsidP="00FA68D7"/>
        </w:tc>
        <w:tc>
          <w:tcPr>
            <w:tcW w:w="439" w:type="pct"/>
            <w:vMerge/>
          </w:tcPr>
          <w:p w14:paraId="701E63E0" w14:textId="77777777" w:rsidR="00FA68D7" w:rsidRDefault="00FA68D7" w:rsidP="00FA68D7"/>
        </w:tc>
        <w:tc>
          <w:tcPr>
            <w:tcW w:w="1021" w:type="pct"/>
          </w:tcPr>
          <w:p w14:paraId="58EA6F4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827" w:type="pct"/>
            <w:vMerge/>
          </w:tcPr>
          <w:p w14:paraId="34BAD33A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7E461DE6" w14:textId="77777777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13496.13-2018 п.8</w:t>
            </w:r>
          </w:p>
        </w:tc>
        <w:tc>
          <w:tcPr>
            <w:tcW w:w="836" w:type="pct"/>
            <w:vMerge/>
          </w:tcPr>
          <w:p w14:paraId="62F60BD8" w14:textId="77777777" w:rsidR="00FA68D7" w:rsidRDefault="00FA68D7" w:rsidP="00FA68D7"/>
        </w:tc>
      </w:tr>
      <w:tr w:rsidR="00FA68D7" w14:paraId="131CDB4A" w14:textId="77777777" w:rsidTr="00715A49">
        <w:tc>
          <w:tcPr>
            <w:tcW w:w="291" w:type="pct"/>
          </w:tcPr>
          <w:p w14:paraId="430076E2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730" w:type="pct"/>
            <w:vMerge/>
          </w:tcPr>
          <w:p w14:paraId="03DD974B" w14:textId="77777777" w:rsidR="00FA68D7" w:rsidRDefault="00FA68D7" w:rsidP="00FA68D7"/>
        </w:tc>
        <w:tc>
          <w:tcPr>
            <w:tcW w:w="439" w:type="pct"/>
            <w:vMerge w:val="restart"/>
          </w:tcPr>
          <w:p w14:paraId="6701CDE5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  <w:p w14:paraId="4B44A621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052</w:t>
            </w:r>
          </w:p>
          <w:p w14:paraId="23A614F6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052</w:t>
            </w:r>
          </w:p>
          <w:p w14:paraId="357ED418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52</w:t>
            </w:r>
          </w:p>
          <w:p w14:paraId="5D9B756F" w14:textId="77777777" w:rsidR="00FA68D7" w:rsidRDefault="00FA68D7" w:rsidP="00FA68D7">
            <w:pPr>
              <w:ind w:left="-84" w:right="-84"/>
            </w:pPr>
            <w:r w:rsidRPr="0041163C">
              <w:rPr>
                <w:sz w:val="22"/>
                <w:szCs w:val="22"/>
              </w:rPr>
              <w:t>10.89/08.052</w:t>
            </w:r>
          </w:p>
        </w:tc>
        <w:tc>
          <w:tcPr>
            <w:tcW w:w="1021" w:type="pct"/>
          </w:tcPr>
          <w:p w14:paraId="2FF4FF9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Крупность</w:t>
            </w:r>
          </w:p>
        </w:tc>
        <w:tc>
          <w:tcPr>
            <w:tcW w:w="827" w:type="pct"/>
            <w:vMerge/>
          </w:tcPr>
          <w:p w14:paraId="64FD01CA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593A915A" w14:textId="221424BC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13496.8-72 п.3.1</w:t>
            </w:r>
            <w:r w:rsidR="00DE0F7C">
              <w:rPr>
                <w:sz w:val="22"/>
              </w:rPr>
              <w:t>;</w:t>
            </w:r>
          </w:p>
          <w:p w14:paraId="36E703E9" w14:textId="02F60E00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22834-87 п.3.7</w:t>
            </w:r>
            <w:r w:rsidR="00DE0F7C">
              <w:rPr>
                <w:sz w:val="22"/>
              </w:rPr>
              <w:t>;</w:t>
            </w:r>
          </w:p>
          <w:p w14:paraId="578DCFCB" w14:textId="5899FDD4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17681-82 п.2.1</w:t>
            </w:r>
            <w:r w:rsidR="00DE0F7C">
              <w:rPr>
                <w:sz w:val="22"/>
              </w:rPr>
              <w:t>;</w:t>
            </w:r>
          </w:p>
          <w:p w14:paraId="766989E4" w14:textId="2710992F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7636-85 п.8.3</w:t>
            </w:r>
            <w:r w:rsidR="00DE0F7C">
              <w:rPr>
                <w:sz w:val="22"/>
              </w:rPr>
              <w:t>;</w:t>
            </w:r>
          </w:p>
          <w:p w14:paraId="49DBE64A" w14:textId="624C0E11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28178-89 п.16</w:t>
            </w:r>
            <w:r w:rsidR="00DE0F7C">
              <w:rPr>
                <w:sz w:val="22"/>
              </w:rPr>
              <w:t>;</w:t>
            </w:r>
          </w:p>
          <w:p w14:paraId="141E8578" w14:textId="77777777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26573.3-2014</w:t>
            </w:r>
          </w:p>
        </w:tc>
        <w:tc>
          <w:tcPr>
            <w:tcW w:w="836" w:type="pct"/>
            <w:vMerge/>
          </w:tcPr>
          <w:p w14:paraId="71F3053D" w14:textId="77777777" w:rsidR="00FA68D7" w:rsidRDefault="00FA68D7" w:rsidP="00FA68D7"/>
        </w:tc>
      </w:tr>
      <w:tr w:rsidR="00FA68D7" w14:paraId="578F9BA5" w14:textId="77777777" w:rsidTr="00715A49">
        <w:tc>
          <w:tcPr>
            <w:tcW w:w="291" w:type="pct"/>
          </w:tcPr>
          <w:p w14:paraId="55156F8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730" w:type="pct"/>
            <w:vMerge/>
          </w:tcPr>
          <w:p w14:paraId="3264C9D0" w14:textId="77777777" w:rsidR="00FA68D7" w:rsidRDefault="00FA68D7" w:rsidP="00FA68D7"/>
        </w:tc>
        <w:tc>
          <w:tcPr>
            <w:tcW w:w="439" w:type="pct"/>
            <w:vMerge/>
          </w:tcPr>
          <w:p w14:paraId="5F9F11BE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7478966A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Не размолотые семена культурных и дико-растущих растений</w:t>
            </w:r>
          </w:p>
        </w:tc>
        <w:tc>
          <w:tcPr>
            <w:tcW w:w="827" w:type="pct"/>
            <w:vMerge/>
          </w:tcPr>
          <w:p w14:paraId="512F4C07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1E849B8F" w14:textId="77777777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13496.8-72 п.3.2</w:t>
            </w:r>
          </w:p>
          <w:p w14:paraId="60508FD1" w14:textId="77777777" w:rsidR="00FA68D7" w:rsidRPr="007716C7" w:rsidRDefault="00FA68D7" w:rsidP="00FA68D7">
            <w:pPr>
              <w:ind w:left="-84" w:right="-84"/>
              <w:rPr>
                <w:sz w:val="22"/>
              </w:rPr>
            </w:pPr>
          </w:p>
        </w:tc>
        <w:tc>
          <w:tcPr>
            <w:tcW w:w="836" w:type="pct"/>
            <w:vMerge/>
          </w:tcPr>
          <w:p w14:paraId="0DAA4116" w14:textId="77777777" w:rsidR="00FA68D7" w:rsidRDefault="00FA68D7" w:rsidP="00FA68D7"/>
        </w:tc>
      </w:tr>
      <w:tr w:rsidR="00FA68D7" w14:paraId="3D4734B0" w14:textId="77777777" w:rsidTr="00715A49">
        <w:tc>
          <w:tcPr>
            <w:tcW w:w="291" w:type="pct"/>
          </w:tcPr>
          <w:p w14:paraId="3B52DAB0" w14:textId="77777777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7*</w:t>
            </w:r>
          </w:p>
        </w:tc>
        <w:tc>
          <w:tcPr>
            <w:tcW w:w="730" w:type="pct"/>
            <w:vMerge/>
          </w:tcPr>
          <w:p w14:paraId="749C724B" w14:textId="77777777" w:rsidR="00FA68D7" w:rsidRDefault="00FA68D7" w:rsidP="00FA68D7"/>
        </w:tc>
        <w:tc>
          <w:tcPr>
            <w:tcW w:w="439" w:type="pct"/>
            <w:vMerge/>
          </w:tcPr>
          <w:p w14:paraId="30D997B7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269E13AF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Размер гранул</w:t>
            </w:r>
          </w:p>
        </w:tc>
        <w:tc>
          <w:tcPr>
            <w:tcW w:w="827" w:type="pct"/>
            <w:vMerge/>
          </w:tcPr>
          <w:p w14:paraId="1965F000" w14:textId="77777777" w:rsidR="00FA68D7" w:rsidRDefault="00FA68D7" w:rsidP="00FA68D7">
            <w:pPr>
              <w:ind w:left="-84" w:right="-84"/>
              <w:rPr>
                <w:sz w:val="22"/>
              </w:rPr>
            </w:pPr>
          </w:p>
        </w:tc>
        <w:tc>
          <w:tcPr>
            <w:tcW w:w="856" w:type="pct"/>
          </w:tcPr>
          <w:p w14:paraId="76B4F827" w14:textId="24E7AC96" w:rsidR="00FA68D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23513-79 п.3.6</w:t>
            </w:r>
            <w:r w:rsidR="00DE0F7C">
              <w:rPr>
                <w:sz w:val="22"/>
              </w:rPr>
              <w:t>;</w:t>
            </w:r>
          </w:p>
          <w:p w14:paraId="17A0ED4D" w14:textId="5C0AFB90" w:rsidR="00FA68D7" w:rsidRPr="007716C7" w:rsidRDefault="00A528EE" w:rsidP="00FA68D7">
            <w:pPr>
              <w:ind w:left="-84" w:right="-84"/>
              <w:rPr>
                <w:sz w:val="22"/>
              </w:rPr>
            </w:pPr>
            <w:r w:rsidRPr="0041163C">
              <w:rPr>
                <w:sz w:val="22"/>
                <w:szCs w:val="22"/>
              </w:rPr>
              <w:t>ГОСТ 22834-87 п.3.5</w:t>
            </w:r>
          </w:p>
        </w:tc>
        <w:tc>
          <w:tcPr>
            <w:tcW w:w="836" w:type="pct"/>
            <w:vMerge/>
          </w:tcPr>
          <w:p w14:paraId="13BC63A4" w14:textId="77777777" w:rsidR="00FA68D7" w:rsidRDefault="00FA68D7" w:rsidP="00FA68D7"/>
        </w:tc>
      </w:tr>
      <w:tr w:rsidR="00FA68D7" w14:paraId="37871A3C" w14:textId="77777777" w:rsidTr="00715A49">
        <w:tc>
          <w:tcPr>
            <w:tcW w:w="291" w:type="pct"/>
          </w:tcPr>
          <w:p w14:paraId="6FBD20E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730" w:type="pct"/>
            <w:vMerge/>
          </w:tcPr>
          <w:p w14:paraId="45A4E788" w14:textId="77777777" w:rsidR="00FA68D7" w:rsidRDefault="00FA68D7" w:rsidP="00FA68D7"/>
        </w:tc>
        <w:tc>
          <w:tcPr>
            <w:tcW w:w="439" w:type="pct"/>
            <w:vMerge w:val="restart"/>
          </w:tcPr>
          <w:p w14:paraId="62533887" w14:textId="77777777" w:rsidR="00FA68D7" w:rsidRDefault="00FA68D7" w:rsidP="00FA68D7"/>
        </w:tc>
        <w:tc>
          <w:tcPr>
            <w:tcW w:w="1021" w:type="pct"/>
          </w:tcPr>
          <w:p w14:paraId="2DAC7101" w14:textId="5204311A" w:rsidR="00FA68D7" w:rsidRDefault="00FA68D7" w:rsidP="00FA68D7">
            <w:pPr>
              <w:ind w:left="-84" w:right="-84"/>
            </w:pPr>
            <w:proofErr w:type="spellStart"/>
            <w:r>
              <w:rPr>
                <w:sz w:val="22"/>
              </w:rPr>
              <w:t>Крошимость</w:t>
            </w:r>
            <w:proofErr w:type="spellEnd"/>
            <w:r w:rsidR="00A528EE">
              <w:rPr>
                <w:sz w:val="22"/>
              </w:rPr>
              <w:t xml:space="preserve"> гранул</w:t>
            </w:r>
          </w:p>
        </w:tc>
        <w:tc>
          <w:tcPr>
            <w:tcW w:w="827" w:type="pct"/>
            <w:vMerge/>
          </w:tcPr>
          <w:p w14:paraId="4B7804A9" w14:textId="77777777" w:rsidR="00FA68D7" w:rsidRDefault="00FA68D7" w:rsidP="00FA68D7"/>
        </w:tc>
        <w:tc>
          <w:tcPr>
            <w:tcW w:w="856" w:type="pct"/>
          </w:tcPr>
          <w:p w14:paraId="5657A44E" w14:textId="4B3D2D38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23513-79 п.3.8</w:t>
            </w:r>
            <w:r w:rsidR="00DE0F7C">
              <w:rPr>
                <w:sz w:val="22"/>
              </w:rPr>
              <w:t>;</w:t>
            </w:r>
          </w:p>
          <w:p w14:paraId="7B47272A" w14:textId="77777777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28497-2014</w:t>
            </w:r>
          </w:p>
        </w:tc>
        <w:tc>
          <w:tcPr>
            <w:tcW w:w="836" w:type="pct"/>
            <w:vMerge/>
          </w:tcPr>
          <w:p w14:paraId="73B6667F" w14:textId="77777777" w:rsidR="00FA68D7" w:rsidRDefault="00FA68D7" w:rsidP="00FA68D7"/>
        </w:tc>
      </w:tr>
      <w:tr w:rsidR="00FA68D7" w14:paraId="20133A43" w14:textId="77777777" w:rsidTr="00715A49">
        <w:tc>
          <w:tcPr>
            <w:tcW w:w="291" w:type="pct"/>
          </w:tcPr>
          <w:p w14:paraId="550652A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730" w:type="pct"/>
            <w:vMerge/>
          </w:tcPr>
          <w:p w14:paraId="6E9CB45D" w14:textId="77777777" w:rsidR="00FA68D7" w:rsidRDefault="00FA68D7" w:rsidP="00FA68D7"/>
        </w:tc>
        <w:tc>
          <w:tcPr>
            <w:tcW w:w="439" w:type="pct"/>
            <w:vMerge/>
          </w:tcPr>
          <w:p w14:paraId="0CC057BD" w14:textId="77777777" w:rsidR="00FA68D7" w:rsidRDefault="00FA68D7" w:rsidP="00FA68D7"/>
        </w:tc>
        <w:tc>
          <w:tcPr>
            <w:tcW w:w="1021" w:type="pct"/>
          </w:tcPr>
          <w:p w14:paraId="49F29C31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827" w:type="pct"/>
            <w:vMerge/>
          </w:tcPr>
          <w:p w14:paraId="7B5ED5EB" w14:textId="77777777" w:rsidR="00FA68D7" w:rsidRDefault="00FA68D7" w:rsidP="00FA68D7"/>
        </w:tc>
        <w:tc>
          <w:tcPr>
            <w:tcW w:w="856" w:type="pct"/>
          </w:tcPr>
          <w:p w14:paraId="00419B93" w14:textId="23CA70C2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13496.9-96 п.4</w:t>
            </w:r>
            <w:r w:rsidR="00DE0F7C">
              <w:rPr>
                <w:sz w:val="22"/>
              </w:rPr>
              <w:t>;</w:t>
            </w:r>
          </w:p>
          <w:p w14:paraId="6FFA0BF9" w14:textId="7B03AE70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31484-2012 п.6.1</w:t>
            </w:r>
            <w:r w:rsidR="00DE0F7C">
              <w:rPr>
                <w:sz w:val="22"/>
              </w:rPr>
              <w:t>;</w:t>
            </w:r>
          </w:p>
          <w:p w14:paraId="66AA4ACA" w14:textId="57C024E6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lastRenderedPageBreak/>
              <w:t>ГОСТ 20239-74</w:t>
            </w:r>
            <w:r w:rsidR="00DE0F7C">
              <w:rPr>
                <w:sz w:val="22"/>
              </w:rPr>
              <w:t>;</w:t>
            </w:r>
          </w:p>
          <w:p w14:paraId="2E040EDC" w14:textId="48A838AC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13979.5-68</w:t>
            </w:r>
            <w:r w:rsidR="00DE0F7C">
              <w:rPr>
                <w:sz w:val="22"/>
              </w:rPr>
              <w:t>;</w:t>
            </w:r>
          </w:p>
          <w:p w14:paraId="6CBAE1D7" w14:textId="6A5DB2F4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17681-82 п.2.2</w:t>
            </w:r>
            <w:r w:rsidR="00DE0F7C">
              <w:rPr>
                <w:sz w:val="22"/>
              </w:rPr>
              <w:t>;</w:t>
            </w:r>
          </w:p>
          <w:p w14:paraId="5876DFBA" w14:textId="77777777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7636-85 п.8.4</w:t>
            </w:r>
          </w:p>
        </w:tc>
        <w:tc>
          <w:tcPr>
            <w:tcW w:w="836" w:type="pct"/>
            <w:vMerge/>
          </w:tcPr>
          <w:p w14:paraId="6371CEB1" w14:textId="77777777" w:rsidR="00FA68D7" w:rsidRDefault="00FA68D7" w:rsidP="00FA68D7"/>
        </w:tc>
      </w:tr>
      <w:tr w:rsidR="00FA68D7" w14:paraId="3EFD552E" w14:textId="77777777" w:rsidTr="00715A49">
        <w:tc>
          <w:tcPr>
            <w:tcW w:w="291" w:type="pct"/>
          </w:tcPr>
          <w:p w14:paraId="1CAEEDA4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730" w:type="pct"/>
            <w:vMerge/>
          </w:tcPr>
          <w:p w14:paraId="7DDF631F" w14:textId="77777777" w:rsidR="00FA68D7" w:rsidRDefault="00FA68D7" w:rsidP="00FA68D7"/>
        </w:tc>
        <w:tc>
          <w:tcPr>
            <w:tcW w:w="439" w:type="pct"/>
            <w:vMerge/>
          </w:tcPr>
          <w:p w14:paraId="7DEAA574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2DDA4376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827" w:type="pct"/>
            <w:vMerge/>
          </w:tcPr>
          <w:p w14:paraId="295AC422" w14:textId="77777777" w:rsidR="00FA68D7" w:rsidRDefault="00FA68D7" w:rsidP="00FA68D7"/>
        </w:tc>
        <w:tc>
          <w:tcPr>
            <w:tcW w:w="856" w:type="pct"/>
          </w:tcPr>
          <w:p w14:paraId="1A232405" w14:textId="15141714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7636-85 п.8.14</w:t>
            </w:r>
            <w:r w:rsidR="00DE0F7C">
              <w:rPr>
                <w:sz w:val="22"/>
              </w:rPr>
              <w:t>;</w:t>
            </w:r>
          </w:p>
          <w:p w14:paraId="51299B39" w14:textId="1169B367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12220-96 п.5.4</w:t>
            </w:r>
            <w:r w:rsidR="00DE0F7C">
              <w:rPr>
                <w:sz w:val="22"/>
              </w:rPr>
              <w:t>;</w:t>
            </w:r>
          </w:p>
          <w:p w14:paraId="4434B784" w14:textId="3A406FF7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27149-95 п.5.5</w:t>
            </w:r>
            <w:r w:rsidR="00DE0F7C">
              <w:rPr>
                <w:sz w:val="22"/>
              </w:rPr>
              <w:t>;</w:t>
            </w:r>
          </w:p>
          <w:p w14:paraId="35712CAE" w14:textId="51CBE9FA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11048-95 п.5.5</w:t>
            </w:r>
            <w:r w:rsidR="00DE0F7C">
              <w:rPr>
                <w:sz w:val="22"/>
              </w:rPr>
              <w:t>;</w:t>
            </w:r>
          </w:p>
          <w:p w14:paraId="51CBCE00" w14:textId="703D41F1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30257-95 п.5.5</w:t>
            </w:r>
            <w:r w:rsidR="00DE0F7C">
              <w:rPr>
                <w:sz w:val="22"/>
              </w:rPr>
              <w:t>;</w:t>
            </w:r>
          </w:p>
          <w:p w14:paraId="12AAB816" w14:textId="053C4E26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11246-96 п.6.4</w:t>
            </w:r>
            <w:r w:rsidR="00DE0F7C">
              <w:rPr>
                <w:sz w:val="22"/>
              </w:rPr>
              <w:t>;</w:t>
            </w:r>
          </w:p>
          <w:p w14:paraId="3A64CE8D" w14:textId="012F94D0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80-96 п.5.3</w:t>
            </w:r>
            <w:r w:rsidR="00DE0F7C">
              <w:rPr>
                <w:sz w:val="22"/>
              </w:rPr>
              <w:t>;</w:t>
            </w:r>
          </w:p>
          <w:p w14:paraId="4854D7A8" w14:textId="6097F872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606-75 п.3.2</w:t>
            </w:r>
            <w:r w:rsidR="00DE0F7C">
              <w:rPr>
                <w:sz w:val="22"/>
              </w:rPr>
              <w:t>;</w:t>
            </w:r>
          </w:p>
          <w:p w14:paraId="79E2191A" w14:textId="62184BBF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10471-96 п.5.4</w:t>
            </w:r>
            <w:r w:rsidR="00DE0F7C">
              <w:rPr>
                <w:sz w:val="22"/>
              </w:rPr>
              <w:t>;</w:t>
            </w:r>
          </w:p>
          <w:p w14:paraId="71E9E8D0" w14:textId="77777777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10974-95 п.5.5</w:t>
            </w:r>
          </w:p>
        </w:tc>
        <w:tc>
          <w:tcPr>
            <w:tcW w:w="836" w:type="pct"/>
            <w:vMerge/>
          </w:tcPr>
          <w:p w14:paraId="359562D5" w14:textId="77777777" w:rsidR="00FA68D7" w:rsidRDefault="00FA68D7" w:rsidP="00FA68D7"/>
        </w:tc>
      </w:tr>
      <w:tr w:rsidR="00FA68D7" w14:paraId="75929DBB" w14:textId="77777777" w:rsidTr="00715A49">
        <w:tc>
          <w:tcPr>
            <w:tcW w:w="291" w:type="pct"/>
          </w:tcPr>
          <w:p w14:paraId="17B98A59" w14:textId="77777777" w:rsidR="00FA68D7" w:rsidRPr="009E289E" w:rsidRDefault="00FA68D7" w:rsidP="00FA68D7">
            <w:pPr>
              <w:ind w:left="-84" w:right="-84"/>
              <w:rPr>
                <w:color w:val="FF0000"/>
                <w:sz w:val="22"/>
              </w:rPr>
            </w:pPr>
            <w:r>
              <w:rPr>
                <w:sz w:val="22"/>
              </w:rPr>
              <w:t>1.11*</w:t>
            </w:r>
          </w:p>
        </w:tc>
        <w:tc>
          <w:tcPr>
            <w:tcW w:w="730" w:type="pct"/>
            <w:vMerge/>
          </w:tcPr>
          <w:p w14:paraId="43FD3A7E" w14:textId="77777777" w:rsidR="00FA68D7" w:rsidRDefault="00FA68D7" w:rsidP="00FA68D7"/>
        </w:tc>
        <w:tc>
          <w:tcPr>
            <w:tcW w:w="439" w:type="pct"/>
          </w:tcPr>
          <w:p w14:paraId="64B9DC85" w14:textId="77777777" w:rsidR="00FA68D7" w:rsidRDefault="00FA68D7" w:rsidP="00FA68D7">
            <w:pPr>
              <w:ind w:left="-84" w:right="-84"/>
              <w:rPr>
                <w:sz w:val="22"/>
              </w:rPr>
            </w:pPr>
            <w:r w:rsidRPr="0041163C">
              <w:rPr>
                <w:sz w:val="22"/>
                <w:szCs w:val="22"/>
              </w:rPr>
              <w:t>10.91/11.116</w:t>
            </w:r>
          </w:p>
        </w:tc>
        <w:tc>
          <w:tcPr>
            <w:tcW w:w="1021" w:type="pct"/>
          </w:tcPr>
          <w:p w14:paraId="494DD7F9" w14:textId="77777777" w:rsidR="00FA68D7" w:rsidRPr="009E289E" w:rsidRDefault="00FA68D7" w:rsidP="00FA68D7">
            <w:pPr>
              <w:ind w:left="-84" w:right="-84"/>
              <w:rPr>
                <w:color w:val="FF0000"/>
                <w:sz w:val="22"/>
              </w:rPr>
            </w:pPr>
            <w:r>
              <w:rPr>
                <w:sz w:val="22"/>
              </w:rPr>
              <w:t>Спорынья</w:t>
            </w:r>
          </w:p>
        </w:tc>
        <w:tc>
          <w:tcPr>
            <w:tcW w:w="827" w:type="pct"/>
            <w:vMerge/>
          </w:tcPr>
          <w:p w14:paraId="4A633663" w14:textId="77777777" w:rsidR="00FA68D7" w:rsidRDefault="00FA68D7" w:rsidP="00FA68D7"/>
        </w:tc>
        <w:tc>
          <w:tcPr>
            <w:tcW w:w="856" w:type="pct"/>
          </w:tcPr>
          <w:p w14:paraId="5B2A4004" w14:textId="77777777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13496.5-2018</w:t>
            </w:r>
          </w:p>
        </w:tc>
        <w:tc>
          <w:tcPr>
            <w:tcW w:w="836" w:type="pct"/>
            <w:vMerge/>
          </w:tcPr>
          <w:p w14:paraId="7EE6C14D" w14:textId="77777777" w:rsidR="00FA68D7" w:rsidRDefault="00FA68D7" w:rsidP="00FA68D7"/>
        </w:tc>
      </w:tr>
      <w:tr w:rsidR="00FA68D7" w14:paraId="42D0C1F3" w14:textId="77777777" w:rsidTr="00715A49">
        <w:tc>
          <w:tcPr>
            <w:tcW w:w="291" w:type="pct"/>
          </w:tcPr>
          <w:p w14:paraId="14BA0B64" w14:textId="77777777" w:rsidR="00FA68D7" w:rsidRDefault="00FA68D7" w:rsidP="00FA68D7">
            <w:pPr>
              <w:ind w:left="-84" w:right="-84"/>
            </w:pPr>
            <w:r w:rsidRPr="002B478B">
              <w:rPr>
                <w:sz w:val="22"/>
              </w:rPr>
              <w:t>1.12*</w:t>
            </w:r>
          </w:p>
        </w:tc>
        <w:tc>
          <w:tcPr>
            <w:tcW w:w="730" w:type="pct"/>
            <w:vMerge/>
          </w:tcPr>
          <w:p w14:paraId="4053C9EE" w14:textId="77777777" w:rsidR="00FA68D7" w:rsidRDefault="00FA68D7" w:rsidP="00FA68D7"/>
        </w:tc>
        <w:tc>
          <w:tcPr>
            <w:tcW w:w="439" w:type="pct"/>
            <w:vMerge w:val="restart"/>
          </w:tcPr>
          <w:p w14:paraId="697677B1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  <w:p w14:paraId="00DA9F0A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8.052</w:t>
            </w:r>
          </w:p>
          <w:p w14:paraId="5E13FF06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052</w:t>
            </w:r>
          </w:p>
          <w:p w14:paraId="402B7275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052</w:t>
            </w:r>
          </w:p>
          <w:p w14:paraId="5DD2B94F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52</w:t>
            </w:r>
          </w:p>
          <w:p w14:paraId="781BFE7C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052</w:t>
            </w:r>
          </w:p>
          <w:p w14:paraId="64FEE5BD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052</w:t>
            </w:r>
          </w:p>
        </w:tc>
        <w:tc>
          <w:tcPr>
            <w:tcW w:w="1021" w:type="pct"/>
          </w:tcPr>
          <w:p w14:paraId="21C065E5" w14:textId="77777777" w:rsidR="00FA68D7" w:rsidRDefault="00FA68D7" w:rsidP="00FA68D7">
            <w:pPr>
              <w:ind w:left="-84" w:right="-84"/>
            </w:pPr>
            <w:r w:rsidRPr="002B478B">
              <w:rPr>
                <w:sz w:val="22"/>
              </w:rPr>
              <w:t>Массовая доля влаги</w:t>
            </w:r>
          </w:p>
        </w:tc>
        <w:tc>
          <w:tcPr>
            <w:tcW w:w="827" w:type="pct"/>
            <w:vMerge/>
          </w:tcPr>
          <w:p w14:paraId="6D11BAAF" w14:textId="77777777" w:rsidR="00FA68D7" w:rsidRDefault="00FA68D7" w:rsidP="00FA68D7"/>
        </w:tc>
        <w:tc>
          <w:tcPr>
            <w:tcW w:w="856" w:type="pct"/>
          </w:tcPr>
          <w:p w14:paraId="5C33CA20" w14:textId="20EA134C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13496.3-92 п.2</w:t>
            </w:r>
            <w:r w:rsidR="00DE0F7C">
              <w:rPr>
                <w:sz w:val="22"/>
              </w:rPr>
              <w:t>;</w:t>
            </w:r>
            <w:r w:rsidRPr="007716C7">
              <w:rPr>
                <w:sz w:val="22"/>
              </w:rPr>
              <w:t xml:space="preserve"> </w:t>
            </w:r>
          </w:p>
          <w:p w14:paraId="49DE25E2" w14:textId="7A62E6D6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9404-88</w:t>
            </w:r>
            <w:r w:rsidR="00DE0F7C">
              <w:rPr>
                <w:sz w:val="22"/>
              </w:rPr>
              <w:t>;</w:t>
            </w:r>
          </w:p>
          <w:p w14:paraId="6A603D65" w14:textId="05248738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13979.1-68 п.п.2-3</w:t>
            </w:r>
            <w:r w:rsidR="00DE0F7C">
              <w:rPr>
                <w:sz w:val="22"/>
              </w:rPr>
              <w:t>;</w:t>
            </w:r>
          </w:p>
          <w:p w14:paraId="092033EC" w14:textId="4B0A7268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17681-82 п.2.3</w:t>
            </w:r>
            <w:r w:rsidR="00DE0F7C">
              <w:rPr>
                <w:sz w:val="22"/>
              </w:rPr>
              <w:t>;</w:t>
            </w:r>
          </w:p>
          <w:p w14:paraId="33748B40" w14:textId="175C7CEE" w:rsidR="00FA68D7" w:rsidRPr="002B478B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29246-</w:t>
            </w:r>
            <w:r w:rsidRPr="002B478B">
              <w:rPr>
                <w:sz w:val="22"/>
              </w:rPr>
              <w:t>91п.п. 2.2, 3</w:t>
            </w:r>
            <w:r w:rsidR="00DE0F7C">
              <w:rPr>
                <w:sz w:val="22"/>
              </w:rPr>
              <w:t>;</w:t>
            </w:r>
          </w:p>
          <w:p w14:paraId="190ED7AA" w14:textId="49B58D5D" w:rsidR="00FA68D7" w:rsidRPr="002B478B" w:rsidRDefault="00FA68D7" w:rsidP="00FA68D7">
            <w:pPr>
              <w:ind w:left="-84" w:right="-84"/>
              <w:rPr>
                <w:sz w:val="22"/>
              </w:rPr>
            </w:pPr>
            <w:r w:rsidRPr="002B478B">
              <w:rPr>
                <w:sz w:val="22"/>
              </w:rPr>
              <w:t>ГОСТ 28178-89 п.4</w:t>
            </w:r>
            <w:r w:rsidR="00DE0F7C">
              <w:rPr>
                <w:sz w:val="22"/>
              </w:rPr>
              <w:t>;</w:t>
            </w:r>
          </w:p>
          <w:p w14:paraId="69745E2F" w14:textId="77777777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>ГОСТ 27548-97 п.п.4-7</w:t>
            </w:r>
          </w:p>
        </w:tc>
        <w:tc>
          <w:tcPr>
            <w:tcW w:w="836" w:type="pct"/>
            <w:vMerge/>
          </w:tcPr>
          <w:p w14:paraId="304E3194" w14:textId="77777777" w:rsidR="00FA68D7" w:rsidRDefault="00FA68D7" w:rsidP="00FA68D7"/>
        </w:tc>
      </w:tr>
      <w:tr w:rsidR="00FA68D7" w14:paraId="234ABE3F" w14:textId="77777777" w:rsidTr="00715A49">
        <w:tc>
          <w:tcPr>
            <w:tcW w:w="291" w:type="pct"/>
          </w:tcPr>
          <w:p w14:paraId="5DAD502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730" w:type="pct"/>
            <w:vMerge/>
          </w:tcPr>
          <w:p w14:paraId="5CE9EACC" w14:textId="77777777" w:rsidR="00FA68D7" w:rsidRDefault="00FA68D7" w:rsidP="00FA68D7"/>
        </w:tc>
        <w:tc>
          <w:tcPr>
            <w:tcW w:w="439" w:type="pct"/>
            <w:vMerge/>
          </w:tcPr>
          <w:p w14:paraId="14E17824" w14:textId="77777777" w:rsidR="00FA68D7" w:rsidRDefault="00FA68D7" w:rsidP="00FA68D7"/>
        </w:tc>
        <w:tc>
          <w:tcPr>
            <w:tcW w:w="1021" w:type="pct"/>
          </w:tcPr>
          <w:p w14:paraId="28CAC35D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827" w:type="pct"/>
            <w:vMerge/>
          </w:tcPr>
          <w:p w14:paraId="05B588CD" w14:textId="77777777" w:rsidR="00FA68D7" w:rsidRDefault="00FA68D7" w:rsidP="00FA68D7"/>
        </w:tc>
        <w:tc>
          <w:tcPr>
            <w:tcW w:w="856" w:type="pct"/>
          </w:tcPr>
          <w:p w14:paraId="204DD4ED" w14:textId="77777777" w:rsidR="00FA68D7" w:rsidRPr="007716C7" w:rsidRDefault="00FA68D7" w:rsidP="00FA68D7">
            <w:pPr>
              <w:ind w:left="-84" w:right="-84"/>
              <w:rPr>
                <w:sz w:val="22"/>
              </w:rPr>
            </w:pPr>
            <w:r w:rsidRPr="007716C7">
              <w:rPr>
                <w:sz w:val="22"/>
              </w:rPr>
              <w:t xml:space="preserve">ГОСТ 31640-2012 </w:t>
            </w:r>
            <w:proofErr w:type="spellStart"/>
            <w:r w:rsidRPr="007716C7">
              <w:rPr>
                <w:sz w:val="22"/>
              </w:rPr>
              <w:t>п.п</w:t>
            </w:r>
            <w:proofErr w:type="spellEnd"/>
            <w:r w:rsidRPr="007716C7">
              <w:rPr>
                <w:sz w:val="22"/>
              </w:rPr>
              <w:t>. 5-7</w:t>
            </w:r>
          </w:p>
        </w:tc>
        <w:tc>
          <w:tcPr>
            <w:tcW w:w="836" w:type="pct"/>
            <w:vMerge/>
          </w:tcPr>
          <w:p w14:paraId="64EE4144" w14:textId="77777777" w:rsidR="00FA68D7" w:rsidRDefault="00FA68D7" w:rsidP="00FA68D7"/>
        </w:tc>
      </w:tr>
      <w:tr w:rsidR="00FA68D7" w14:paraId="5D567750" w14:textId="77777777" w:rsidTr="00715A49">
        <w:tc>
          <w:tcPr>
            <w:tcW w:w="291" w:type="pct"/>
          </w:tcPr>
          <w:p w14:paraId="057149F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730" w:type="pct"/>
            <w:vMerge/>
          </w:tcPr>
          <w:p w14:paraId="66300CE1" w14:textId="77777777" w:rsidR="00FA68D7" w:rsidRDefault="00FA68D7" w:rsidP="00FA68D7"/>
        </w:tc>
        <w:tc>
          <w:tcPr>
            <w:tcW w:w="439" w:type="pct"/>
          </w:tcPr>
          <w:p w14:paraId="5C6B06C0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49</w:t>
            </w:r>
          </w:p>
          <w:p w14:paraId="10EEECFD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49</w:t>
            </w:r>
          </w:p>
          <w:p w14:paraId="39065557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149</w:t>
            </w:r>
          </w:p>
          <w:p w14:paraId="4304C39F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149</w:t>
            </w:r>
          </w:p>
          <w:p w14:paraId="28D17C83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49</w:t>
            </w:r>
          </w:p>
          <w:p w14:paraId="07A26797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49</w:t>
            </w:r>
          </w:p>
        </w:tc>
        <w:tc>
          <w:tcPr>
            <w:tcW w:w="1021" w:type="pct"/>
          </w:tcPr>
          <w:p w14:paraId="7C6CAF98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827" w:type="pct"/>
            <w:vMerge/>
          </w:tcPr>
          <w:p w14:paraId="70994CB5" w14:textId="77777777" w:rsidR="00FA68D7" w:rsidRDefault="00FA68D7" w:rsidP="00FA68D7"/>
        </w:tc>
        <w:tc>
          <w:tcPr>
            <w:tcW w:w="856" w:type="pct"/>
          </w:tcPr>
          <w:p w14:paraId="4420AA93" w14:textId="011A988A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13496.4-2019 п.8</w:t>
            </w:r>
            <w:r w:rsidR="00DE0F7C">
              <w:rPr>
                <w:sz w:val="22"/>
              </w:rPr>
              <w:t>;</w:t>
            </w:r>
            <w:r w:rsidRPr="00232486">
              <w:rPr>
                <w:sz w:val="22"/>
              </w:rPr>
              <w:t xml:space="preserve"> </w:t>
            </w:r>
          </w:p>
          <w:p w14:paraId="343C95C1" w14:textId="77777777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28178-89 п.6</w:t>
            </w:r>
          </w:p>
          <w:p w14:paraId="1349EA7A" w14:textId="77777777" w:rsidR="00FA68D7" w:rsidRPr="00232486" w:rsidRDefault="00FA68D7" w:rsidP="00FA68D7">
            <w:pPr>
              <w:ind w:left="-84" w:right="-84"/>
              <w:rPr>
                <w:sz w:val="22"/>
              </w:rPr>
            </w:pPr>
          </w:p>
        </w:tc>
        <w:tc>
          <w:tcPr>
            <w:tcW w:w="836" w:type="pct"/>
            <w:vMerge/>
          </w:tcPr>
          <w:p w14:paraId="15B50A3D" w14:textId="77777777" w:rsidR="00FA68D7" w:rsidRDefault="00FA68D7" w:rsidP="00FA68D7"/>
        </w:tc>
      </w:tr>
      <w:tr w:rsidR="00FA68D7" w14:paraId="66ED593C" w14:textId="77777777" w:rsidTr="00715A49">
        <w:tc>
          <w:tcPr>
            <w:tcW w:w="291" w:type="pct"/>
          </w:tcPr>
          <w:p w14:paraId="592C17E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730" w:type="pct"/>
            <w:vMerge/>
          </w:tcPr>
          <w:p w14:paraId="0B9D923F" w14:textId="77777777" w:rsidR="00FA68D7" w:rsidRDefault="00FA68D7" w:rsidP="00FA68D7"/>
        </w:tc>
        <w:tc>
          <w:tcPr>
            <w:tcW w:w="439" w:type="pct"/>
          </w:tcPr>
          <w:p w14:paraId="37003D80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  <w:p w14:paraId="1F441D56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</w:t>
            </w:r>
            <w:r w:rsidRPr="0041163C">
              <w:rPr>
                <w:sz w:val="22"/>
                <w:szCs w:val="22"/>
                <w:lang w:val="en-US"/>
              </w:rPr>
              <w:t>3</w:t>
            </w:r>
            <w:r w:rsidRPr="0041163C">
              <w:rPr>
                <w:sz w:val="22"/>
                <w:szCs w:val="22"/>
              </w:rPr>
              <w:t>/08.052</w:t>
            </w:r>
          </w:p>
          <w:p w14:paraId="13262ACF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4</w:t>
            </w:r>
            <w:r w:rsidRPr="0041163C">
              <w:rPr>
                <w:sz w:val="22"/>
                <w:szCs w:val="22"/>
              </w:rPr>
              <w:t>1/08.052</w:t>
            </w:r>
          </w:p>
          <w:p w14:paraId="3A451460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20</w:t>
            </w:r>
            <w:r w:rsidRPr="0041163C">
              <w:rPr>
                <w:sz w:val="22"/>
                <w:szCs w:val="22"/>
              </w:rPr>
              <w:t>/08.052</w:t>
            </w:r>
          </w:p>
          <w:p w14:paraId="072B842A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  <w:p w14:paraId="2B79F834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052</w:t>
            </w:r>
          </w:p>
          <w:p w14:paraId="0133BE88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t>01.19/08.052</w:t>
            </w:r>
          </w:p>
        </w:tc>
        <w:tc>
          <w:tcPr>
            <w:tcW w:w="1021" w:type="pct"/>
          </w:tcPr>
          <w:p w14:paraId="39212081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ырой клетчатки</w:t>
            </w:r>
          </w:p>
        </w:tc>
        <w:tc>
          <w:tcPr>
            <w:tcW w:w="827" w:type="pct"/>
            <w:vMerge/>
          </w:tcPr>
          <w:p w14:paraId="46E8B813" w14:textId="77777777" w:rsidR="00FA68D7" w:rsidRDefault="00FA68D7" w:rsidP="00FA68D7"/>
        </w:tc>
        <w:tc>
          <w:tcPr>
            <w:tcW w:w="856" w:type="pct"/>
          </w:tcPr>
          <w:p w14:paraId="68EA9395" w14:textId="3366CB5A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13496.2-91</w:t>
            </w:r>
            <w:r w:rsidR="00DE0F7C">
              <w:rPr>
                <w:sz w:val="22"/>
              </w:rPr>
              <w:t>;</w:t>
            </w:r>
            <w:r w:rsidRPr="00232486">
              <w:rPr>
                <w:sz w:val="22"/>
              </w:rPr>
              <w:t xml:space="preserve"> </w:t>
            </w:r>
          </w:p>
          <w:p w14:paraId="0A2C9D70" w14:textId="77777777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17681-82 п.2.11</w:t>
            </w:r>
          </w:p>
        </w:tc>
        <w:tc>
          <w:tcPr>
            <w:tcW w:w="836" w:type="pct"/>
            <w:vMerge/>
          </w:tcPr>
          <w:p w14:paraId="6CA09126" w14:textId="77777777" w:rsidR="00FA68D7" w:rsidRDefault="00FA68D7" w:rsidP="00FA68D7"/>
        </w:tc>
      </w:tr>
      <w:tr w:rsidR="00FA68D7" w14:paraId="66EBB7EE" w14:textId="77777777" w:rsidTr="00715A49">
        <w:tc>
          <w:tcPr>
            <w:tcW w:w="291" w:type="pct"/>
          </w:tcPr>
          <w:p w14:paraId="3A854B82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730" w:type="pct"/>
            <w:vMerge/>
          </w:tcPr>
          <w:p w14:paraId="26AE859B" w14:textId="77777777" w:rsidR="00FA68D7" w:rsidRDefault="00FA68D7" w:rsidP="00FA68D7"/>
        </w:tc>
        <w:tc>
          <w:tcPr>
            <w:tcW w:w="439" w:type="pct"/>
          </w:tcPr>
          <w:p w14:paraId="10485AD0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64</w:t>
            </w:r>
          </w:p>
          <w:p w14:paraId="42D08653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4</w:t>
            </w:r>
            <w:r w:rsidRPr="0041163C">
              <w:rPr>
                <w:sz w:val="22"/>
                <w:szCs w:val="22"/>
              </w:rPr>
              <w:t>1/08.164</w:t>
            </w:r>
          </w:p>
          <w:p w14:paraId="54BDF0CC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164</w:t>
            </w:r>
          </w:p>
          <w:p w14:paraId="15CBA95D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</w:t>
            </w:r>
            <w:r w:rsidRPr="0041163C">
              <w:rPr>
                <w:sz w:val="22"/>
                <w:szCs w:val="22"/>
                <w:lang w:val="en-US"/>
              </w:rPr>
              <w:t>3</w:t>
            </w:r>
            <w:r w:rsidRPr="0041163C">
              <w:rPr>
                <w:sz w:val="22"/>
                <w:szCs w:val="22"/>
              </w:rPr>
              <w:t>/08.164</w:t>
            </w:r>
          </w:p>
          <w:p w14:paraId="412D13CD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20</w:t>
            </w:r>
            <w:r w:rsidRPr="0041163C">
              <w:rPr>
                <w:sz w:val="22"/>
                <w:szCs w:val="22"/>
              </w:rPr>
              <w:t>/08.164</w:t>
            </w:r>
          </w:p>
          <w:p w14:paraId="795D7018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64</w:t>
            </w:r>
          </w:p>
        </w:tc>
        <w:tc>
          <w:tcPr>
            <w:tcW w:w="1021" w:type="pct"/>
          </w:tcPr>
          <w:p w14:paraId="10A233A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827" w:type="pct"/>
            <w:vMerge w:val="restart"/>
          </w:tcPr>
          <w:p w14:paraId="39A3FC36" w14:textId="77777777" w:rsidR="00FA68D7" w:rsidRPr="0041163C" w:rsidRDefault="00FA68D7" w:rsidP="00FA68D7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42-2008</w:t>
            </w:r>
          </w:p>
          <w:p w14:paraId="630F7117" w14:textId="77777777" w:rsidR="00FA68D7" w:rsidRPr="0041163C" w:rsidRDefault="00FA68D7" w:rsidP="00FA68D7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111-2010</w:t>
            </w:r>
          </w:p>
          <w:p w14:paraId="62727883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</w:t>
            </w:r>
          </w:p>
          <w:p w14:paraId="5C862EC7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</w:t>
            </w:r>
          </w:p>
          <w:p w14:paraId="22BD656E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58-2022</w:t>
            </w:r>
          </w:p>
          <w:p w14:paraId="56E8FE55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223-2000</w:t>
            </w:r>
          </w:p>
          <w:p w14:paraId="4371E6C2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015-2009</w:t>
            </w:r>
          </w:p>
          <w:p w14:paraId="03AE7F31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199-2017</w:t>
            </w:r>
          </w:p>
          <w:p w14:paraId="58521EB1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69-2017</w:t>
            </w:r>
          </w:p>
          <w:p w14:paraId="6170465D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70-2017</w:t>
            </w:r>
          </w:p>
          <w:p w14:paraId="2B48445D" w14:textId="77777777" w:rsidR="00FA68D7" w:rsidRPr="0041163C" w:rsidRDefault="00FA68D7" w:rsidP="00FA68D7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220-96</w:t>
            </w:r>
          </w:p>
          <w:p w14:paraId="0E7370D1" w14:textId="77777777" w:rsidR="00FA68D7" w:rsidRPr="0041163C" w:rsidRDefault="00FA68D7" w:rsidP="00FA68D7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246-96</w:t>
            </w:r>
          </w:p>
          <w:p w14:paraId="7DBBAAE8" w14:textId="77777777" w:rsidR="00FA68D7" w:rsidRPr="0041163C" w:rsidRDefault="00FA68D7" w:rsidP="00FA68D7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</w:t>
            </w:r>
          </w:p>
          <w:p w14:paraId="23989433" w14:textId="77777777" w:rsidR="00FA68D7" w:rsidRPr="0041163C" w:rsidRDefault="00FA68D7" w:rsidP="00FA68D7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</w:t>
            </w:r>
          </w:p>
          <w:p w14:paraId="2F7A1D34" w14:textId="77777777" w:rsidR="00FA68D7" w:rsidRPr="0041163C" w:rsidRDefault="00FA68D7" w:rsidP="00FA68D7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6-2000</w:t>
            </w:r>
          </w:p>
          <w:p w14:paraId="7ABF21F6" w14:textId="77777777" w:rsidR="00FA68D7" w:rsidRPr="0041163C" w:rsidRDefault="00FA68D7" w:rsidP="00FA68D7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</w:t>
            </w:r>
          </w:p>
          <w:p w14:paraId="1186E4EA" w14:textId="77777777" w:rsidR="00FA68D7" w:rsidRPr="0041163C" w:rsidRDefault="00FA68D7" w:rsidP="00FA68D7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9-89</w:t>
            </w:r>
          </w:p>
          <w:p w14:paraId="7F0892EF" w14:textId="77777777" w:rsidR="00FA68D7" w:rsidRPr="0041163C" w:rsidRDefault="00FA68D7" w:rsidP="00FA68D7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</w:t>
            </w:r>
          </w:p>
          <w:p w14:paraId="06F9E84B" w14:textId="77777777" w:rsidR="00FA68D7" w:rsidRPr="0041163C" w:rsidRDefault="00FA68D7" w:rsidP="00FA68D7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797-84</w:t>
            </w:r>
          </w:p>
          <w:p w14:paraId="3C513653" w14:textId="77777777" w:rsidR="00FA68D7" w:rsidRPr="0041163C" w:rsidRDefault="00FA68D7" w:rsidP="00FA68D7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от 10.02.2011</w:t>
            </w:r>
          </w:p>
          <w:p w14:paraId="129DE705" w14:textId="77777777" w:rsidR="00FA68D7" w:rsidRPr="0041163C" w:rsidRDefault="00FA68D7" w:rsidP="00FA68D7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10</w:t>
            </w:r>
          </w:p>
          <w:p w14:paraId="4EB46EA0" w14:textId="77777777" w:rsidR="00FA68D7" w:rsidRDefault="00FA68D7" w:rsidP="00FA68D7">
            <w:pPr>
              <w:ind w:left="-84" w:right="-84"/>
            </w:pPr>
            <w:r w:rsidRPr="0041163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856" w:type="pct"/>
          </w:tcPr>
          <w:p w14:paraId="7B04D8B9" w14:textId="4C6B562D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13496.15-2016</w:t>
            </w:r>
            <w:r w:rsidR="00DE0F7C">
              <w:rPr>
                <w:sz w:val="22"/>
              </w:rPr>
              <w:t>;</w:t>
            </w:r>
          </w:p>
          <w:p w14:paraId="03FB20EE" w14:textId="27D6F97B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32905-2014</w:t>
            </w:r>
            <w:r w:rsidR="00DE0F7C">
              <w:rPr>
                <w:sz w:val="22"/>
              </w:rPr>
              <w:t>;</w:t>
            </w:r>
          </w:p>
          <w:p w14:paraId="542AF758" w14:textId="77777777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29033-91</w:t>
            </w:r>
          </w:p>
        </w:tc>
        <w:tc>
          <w:tcPr>
            <w:tcW w:w="836" w:type="pct"/>
            <w:vMerge/>
          </w:tcPr>
          <w:p w14:paraId="0F5FBD3E" w14:textId="77777777" w:rsidR="00FA68D7" w:rsidRDefault="00FA68D7" w:rsidP="00FA68D7"/>
        </w:tc>
      </w:tr>
      <w:tr w:rsidR="00FA68D7" w14:paraId="1F66F3CF" w14:textId="77777777" w:rsidTr="00715A49">
        <w:tc>
          <w:tcPr>
            <w:tcW w:w="291" w:type="pct"/>
          </w:tcPr>
          <w:p w14:paraId="7BFC1F71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730" w:type="pct"/>
            <w:vMerge/>
          </w:tcPr>
          <w:p w14:paraId="124F272B" w14:textId="77777777" w:rsidR="00FA68D7" w:rsidRDefault="00FA68D7" w:rsidP="00FA68D7"/>
        </w:tc>
        <w:tc>
          <w:tcPr>
            <w:tcW w:w="439" w:type="pct"/>
          </w:tcPr>
          <w:p w14:paraId="019E4C81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49</w:t>
            </w:r>
          </w:p>
          <w:p w14:paraId="30E9A6F6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</w:t>
            </w:r>
            <w:r w:rsidRPr="0041163C">
              <w:rPr>
                <w:sz w:val="22"/>
                <w:szCs w:val="22"/>
                <w:lang w:val="en-US"/>
              </w:rPr>
              <w:t>3</w:t>
            </w:r>
            <w:r w:rsidRPr="0041163C">
              <w:rPr>
                <w:sz w:val="22"/>
                <w:szCs w:val="22"/>
              </w:rPr>
              <w:t>/08.149</w:t>
            </w:r>
          </w:p>
          <w:p w14:paraId="0EB70AC1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20</w:t>
            </w:r>
            <w:r w:rsidRPr="0041163C">
              <w:rPr>
                <w:sz w:val="22"/>
                <w:szCs w:val="22"/>
              </w:rPr>
              <w:t>/08.149</w:t>
            </w:r>
          </w:p>
          <w:p w14:paraId="1F2455DC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89</w:t>
            </w:r>
            <w:r w:rsidRPr="0041163C">
              <w:rPr>
                <w:sz w:val="22"/>
                <w:szCs w:val="22"/>
              </w:rPr>
              <w:t>/08.149</w:t>
            </w:r>
          </w:p>
          <w:p w14:paraId="4FFE9C8B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49</w:t>
            </w:r>
          </w:p>
        </w:tc>
        <w:tc>
          <w:tcPr>
            <w:tcW w:w="1021" w:type="pct"/>
          </w:tcPr>
          <w:p w14:paraId="75C86ADB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827" w:type="pct"/>
            <w:vMerge/>
          </w:tcPr>
          <w:p w14:paraId="24B83A5D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4AA3BD5A" w14:textId="77777777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26570-95 п.п.2.1, 6</w:t>
            </w:r>
          </w:p>
          <w:p w14:paraId="06A40F0C" w14:textId="77777777" w:rsidR="00FA68D7" w:rsidRPr="00232486" w:rsidRDefault="00FA68D7" w:rsidP="00FA68D7">
            <w:pPr>
              <w:ind w:left="-84" w:right="-84"/>
              <w:rPr>
                <w:sz w:val="22"/>
              </w:rPr>
            </w:pPr>
          </w:p>
        </w:tc>
        <w:tc>
          <w:tcPr>
            <w:tcW w:w="836" w:type="pct"/>
            <w:vMerge/>
          </w:tcPr>
          <w:p w14:paraId="5EE201AB" w14:textId="77777777" w:rsidR="00FA68D7" w:rsidRDefault="00FA68D7" w:rsidP="00FA68D7"/>
        </w:tc>
      </w:tr>
      <w:tr w:rsidR="00FA68D7" w14:paraId="7834C4FB" w14:textId="77777777" w:rsidTr="00715A49">
        <w:tc>
          <w:tcPr>
            <w:tcW w:w="291" w:type="pct"/>
          </w:tcPr>
          <w:p w14:paraId="4BA41B4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730" w:type="pct"/>
            <w:vMerge/>
          </w:tcPr>
          <w:p w14:paraId="71B631ED" w14:textId="77777777" w:rsidR="00FA68D7" w:rsidRDefault="00FA68D7" w:rsidP="00FA68D7"/>
        </w:tc>
        <w:tc>
          <w:tcPr>
            <w:tcW w:w="439" w:type="pct"/>
          </w:tcPr>
          <w:p w14:paraId="75A63C78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  <w:p w14:paraId="056AACAD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</w:t>
            </w:r>
            <w:r w:rsidRPr="0041163C">
              <w:rPr>
                <w:sz w:val="22"/>
                <w:szCs w:val="22"/>
                <w:lang w:val="en-US"/>
              </w:rPr>
              <w:t>3</w:t>
            </w:r>
            <w:r w:rsidRPr="0041163C">
              <w:rPr>
                <w:sz w:val="22"/>
                <w:szCs w:val="22"/>
              </w:rPr>
              <w:t>/08.156</w:t>
            </w:r>
          </w:p>
          <w:p w14:paraId="686F1DAC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20</w:t>
            </w:r>
            <w:r w:rsidRPr="0041163C">
              <w:rPr>
                <w:sz w:val="22"/>
                <w:szCs w:val="22"/>
              </w:rPr>
              <w:t>/08.156</w:t>
            </w:r>
          </w:p>
          <w:p w14:paraId="09D22B80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8</w:t>
            </w:r>
            <w:r w:rsidRPr="0041163C">
              <w:rPr>
                <w:sz w:val="22"/>
                <w:szCs w:val="22"/>
              </w:rPr>
              <w:t>9/08.156</w:t>
            </w:r>
          </w:p>
          <w:p w14:paraId="5EDB8312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56</w:t>
            </w:r>
          </w:p>
        </w:tc>
        <w:tc>
          <w:tcPr>
            <w:tcW w:w="1021" w:type="pct"/>
          </w:tcPr>
          <w:p w14:paraId="264044DF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827" w:type="pct"/>
            <w:vMerge/>
          </w:tcPr>
          <w:p w14:paraId="0A9EF81B" w14:textId="77777777" w:rsidR="00FA68D7" w:rsidRDefault="00FA68D7" w:rsidP="00FA68D7"/>
        </w:tc>
        <w:tc>
          <w:tcPr>
            <w:tcW w:w="856" w:type="pct"/>
          </w:tcPr>
          <w:p w14:paraId="0FA0D62A" w14:textId="77777777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26657-97 п.4</w:t>
            </w:r>
          </w:p>
          <w:p w14:paraId="2844BF22" w14:textId="77777777" w:rsidR="00FA68D7" w:rsidRPr="00232486" w:rsidRDefault="00FA68D7" w:rsidP="00FA68D7">
            <w:pPr>
              <w:ind w:left="-84" w:right="-84"/>
              <w:rPr>
                <w:sz w:val="22"/>
              </w:rPr>
            </w:pPr>
          </w:p>
        </w:tc>
        <w:tc>
          <w:tcPr>
            <w:tcW w:w="836" w:type="pct"/>
            <w:vMerge/>
          </w:tcPr>
          <w:p w14:paraId="706545D4" w14:textId="77777777" w:rsidR="00FA68D7" w:rsidRDefault="00FA68D7" w:rsidP="00FA68D7"/>
        </w:tc>
      </w:tr>
      <w:tr w:rsidR="00FA68D7" w14:paraId="207E3D2B" w14:textId="77777777" w:rsidTr="00715A49">
        <w:tc>
          <w:tcPr>
            <w:tcW w:w="291" w:type="pct"/>
          </w:tcPr>
          <w:p w14:paraId="1B75D1D7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730" w:type="pct"/>
            <w:vMerge/>
          </w:tcPr>
          <w:p w14:paraId="11FFD3F0" w14:textId="77777777" w:rsidR="00FA68D7" w:rsidRDefault="00FA68D7" w:rsidP="00FA68D7"/>
        </w:tc>
        <w:tc>
          <w:tcPr>
            <w:tcW w:w="439" w:type="pct"/>
            <w:vMerge w:val="restart"/>
          </w:tcPr>
          <w:p w14:paraId="1E7265D2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  <w:p w14:paraId="25B8F5A5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</w:t>
            </w:r>
            <w:r w:rsidRPr="0041163C">
              <w:rPr>
                <w:sz w:val="22"/>
                <w:szCs w:val="22"/>
                <w:lang w:val="en-US"/>
              </w:rPr>
              <w:t>3</w:t>
            </w:r>
            <w:r w:rsidRPr="0041163C">
              <w:rPr>
                <w:sz w:val="22"/>
                <w:szCs w:val="22"/>
              </w:rPr>
              <w:t>/08.052</w:t>
            </w:r>
          </w:p>
          <w:p w14:paraId="43B471F0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4</w:t>
            </w:r>
            <w:r w:rsidRPr="0041163C">
              <w:rPr>
                <w:sz w:val="22"/>
                <w:szCs w:val="22"/>
              </w:rPr>
              <w:t>1/08.052</w:t>
            </w:r>
          </w:p>
          <w:p w14:paraId="7C83EA76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20</w:t>
            </w:r>
            <w:r w:rsidRPr="0041163C">
              <w:rPr>
                <w:sz w:val="22"/>
                <w:szCs w:val="22"/>
              </w:rPr>
              <w:t>/08.052</w:t>
            </w:r>
          </w:p>
          <w:p w14:paraId="6BC6AEBF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89</w:t>
            </w:r>
            <w:r w:rsidRPr="0041163C">
              <w:rPr>
                <w:sz w:val="22"/>
                <w:szCs w:val="22"/>
              </w:rPr>
              <w:t>/</w:t>
            </w:r>
            <w:r w:rsidRPr="0041163C">
              <w:rPr>
                <w:sz w:val="22"/>
                <w:szCs w:val="22"/>
                <w:lang w:val="en-US"/>
              </w:rPr>
              <w:t>08.</w:t>
            </w:r>
            <w:r w:rsidRPr="0041163C">
              <w:rPr>
                <w:sz w:val="22"/>
                <w:szCs w:val="22"/>
              </w:rPr>
              <w:t>052</w:t>
            </w:r>
          </w:p>
          <w:p w14:paraId="402AB538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052</w:t>
            </w:r>
          </w:p>
        </w:tc>
        <w:tc>
          <w:tcPr>
            <w:tcW w:w="1021" w:type="pct"/>
          </w:tcPr>
          <w:p w14:paraId="41770B7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золы, нерастворимой в соляной кислоте</w:t>
            </w:r>
          </w:p>
        </w:tc>
        <w:tc>
          <w:tcPr>
            <w:tcW w:w="827" w:type="pct"/>
            <w:vMerge/>
          </w:tcPr>
          <w:p w14:paraId="0EFFEA8A" w14:textId="77777777" w:rsidR="00FA68D7" w:rsidRDefault="00FA68D7" w:rsidP="00FA68D7"/>
        </w:tc>
        <w:tc>
          <w:tcPr>
            <w:tcW w:w="856" w:type="pct"/>
          </w:tcPr>
          <w:p w14:paraId="0AD571D9" w14:textId="59F19099" w:rsidR="00FA68D7" w:rsidRPr="00373766" w:rsidRDefault="00FA68D7" w:rsidP="00FA68D7">
            <w:pPr>
              <w:ind w:left="-84" w:right="-84"/>
            </w:pPr>
            <w:r w:rsidRPr="00232486">
              <w:rPr>
                <w:sz w:val="22"/>
              </w:rPr>
              <w:t>ГОСТ 32045-2012</w:t>
            </w:r>
            <w:r w:rsidR="001E7A78">
              <w:rPr>
                <w:sz w:val="22"/>
              </w:rPr>
              <w:t xml:space="preserve"> </w:t>
            </w:r>
            <w:r w:rsidR="001E7A78" w:rsidRPr="00373766">
              <w:t>метод А</w:t>
            </w:r>
          </w:p>
          <w:p w14:paraId="397D50C6" w14:textId="0921C235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13979.6-69 п.3</w:t>
            </w:r>
            <w:r w:rsidR="00DE0F7C">
              <w:rPr>
                <w:sz w:val="22"/>
              </w:rPr>
              <w:t>;</w:t>
            </w:r>
          </w:p>
          <w:p w14:paraId="17908596" w14:textId="77777777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17681-82 п.2.7</w:t>
            </w:r>
          </w:p>
        </w:tc>
        <w:tc>
          <w:tcPr>
            <w:tcW w:w="836" w:type="pct"/>
            <w:vMerge/>
          </w:tcPr>
          <w:p w14:paraId="1E61942D" w14:textId="77777777" w:rsidR="00FA68D7" w:rsidRDefault="00FA68D7" w:rsidP="00FA68D7"/>
        </w:tc>
      </w:tr>
      <w:tr w:rsidR="00FA68D7" w14:paraId="68A8A822" w14:textId="77777777" w:rsidTr="00715A49">
        <w:tc>
          <w:tcPr>
            <w:tcW w:w="291" w:type="pct"/>
          </w:tcPr>
          <w:p w14:paraId="25FD64A7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730" w:type="pct"/>
            <w:vMerge/>
          </w:tcPr>
          <w:p w14:paraId="050B1FD5" w14:textId="77777777" w:rsidR="00FA68D7" w:rsidRDefault="00FA68D7" w:rsidP="00FA68D7"/>
        </w:tc>
        <w:tc>
          <w:tcPr>
            <w:tcW w:w="439" w:type="pct"/>
            <w:vMerge/>
          </w:tcPr>
          <w:p w14:paraId="16D0D498" w14:textId="77777777" w:rsidR="00FA68D7" w:rsidRDefault="00FA68D7" w:rsidP="00FA68D7"/>
        </w:tc>
        <w:tc>
          <w:tcPr>
            <w:tcW w:w="1021" w:type="pct"/>
          </w:tcPr>
          <w:p w14:paraId="6478971F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сырой золы</w:t>
            </w:r>
          </w:p>
        </w:tc>
        <w:tc>
          <w:tcPr>
            <w:tcW w:w="827" w:type="pct"/>
            <w:vMerge/>
          </w:tcPr>
          <w:p w14:paraId="014A5A2E" w14:textId="77777777" w:rsidR="00FA68D7" w:rsidRDefault="00FA68D7" w:rsidP="00FA68D7"/>
        </w:tc>
        <w:tc>
          <w:tcPr>
            <w:tcW w:w="856" w:type="pct"/>
          </w:tcPr>
          <w:p w14:paraId="1C7248FE" w14:textId="20027708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26226-95 п.п.1, 2</w:t>
            </w:r>
            <w:r w:rsidR="00DE0F7C">
              <w:rPr>
                <w:sz w:val="22"/>
              </w:rPr>
              <w:t>;</w:t>
            </w:r>
            <w:r w:rsidRPr="00232486">
              <w:rPr>
                <w:sz w:val="22"/>
              </w:rPr>
              <w:t xml:space="preserve"> </w:t>
            </w:r>
          </w:p>
          <w:p w14:paraId="6766E72D" w14:textId="194E39DD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13979.6-69 п.2</w:t>
            </w:r>
            <w:r w:rsidR="00DE0F7C">
              <w:rPr>
                <w:sz w:val="22"/>
              </w:rPr>
              <w:t>;</w:t>
            </w:r>
          </w:p>
          <w:p w14:paraId="71BFA9CF" w14:textId="77777777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28178-89 п.5</w:t>
            </w:r>
          </w:p>
        </w:tc>
        <w:tc>
          <w:tcPr>
            <w:tcW w:w="836" w:type="pct"/>
            <w:vMerge/>
          </w:tcPr>
          <w:p w14:paraId="60E2677A" w14:textId="77777777" w:rsidR="00FA68D7" w:rsidRDefault="00FA68D7" w:rsidP="00FA68D7"/>
        </w:tc>
      </w:tr>
      <w:tr w:rsidR="00FA68D7" w14:paraId="163A5EDF" w14:textId="77777777" w:rsidTr="00715A49">
        <w:tc>
          <w:tcPr>
            <w:tcW w:w="291" w:type="pct"/>
          </w:tcPr>
          <w:p w14:paraId="2947010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730" w:type="pct"/>
            <w:vMerge/>
          </w:tcPr>
          <w:p w14:paraId="23FE8FB5" w14:textId="77777777" w:rsidR="00FA68D7" w:rsidRDefault="00FA68D7" w:rsidP="00FA68D7"/>
        </w:tc>
        <w:tc>
          <w:tcPr>
            <w:tcW w:w="439" w:type="pct"/>
            <w:vMerge w:val="restart"/>
          </w:tcPr>
          <w:p w14:paraId="77DBCE65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69</w:t>
            </w:r>
          </w:p>
          <w:p w14:paraId="4689E902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49</w:t>
            </w:r>
          </w:p>
          <w:p w14:paraId="33BCD65B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169</w:t>
            </w:r>
          </w:p>
          <w:p w14:paraId="6E7838B9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149</w:t>
            </w:r>
          </w:p>
          <w:p w14:paraId="1524FEFB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69</w:t>
            </w:r>
          </w:p>
          <w:p w14:paraId="47569AB5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49</w:t>
            </w:r>
          </w:p>
          <w:p w14:paraId="6079DC15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169</w:t>
            </w:r>
          </w:p>
          <w:p w14:paraId="3DFCF2A9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149</w:t>
            </w:r>
          </w:p>
          <w:p w14:paraId="2BF61FDA" w14:textId="77777777" w:rsidR="00FA68D7" w:rsidRPr="0041163C" w:rsidRDefault="00FA68D7" w:rsidP="00FA68D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14:paraId="1C30BB9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натрия</w:t>
            </w:r>
          </w:p>
        </w:tc>
        <w:tc>
          <w:tcPr>
            <w:tcW w:w="827" w:type="pct"/>
            <w:vMerge/>
          </w:tcPr>
          <w:p w14:paraId="1499A86A" w14:textId="77777777" w:rsidR="00FA68D7" w:rsidRDefault="00FA68D7" w:rsidP="00FA68D7"/>
        </w:tc>
        <w:tc>
          <w:tcPr>
            <w:tcW w:w="856" w:type="pct"/>
          </w:tcPr>
          <w:p w14:paraId="65DE9717" w14:textId="296C3060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13496.1-2019 п.8</w:t>
            </w:r>
            <w:r w:rsidR="00DE0F7C">
              <w:rPr>
                <w:sz w:val="22"/>
              </w:rPr>
              <w:t>;</w:t>
            </w:r>
            <w:r w:rsidRPr="00232486">
              <w:rPr>
                <w:sz w:val="22"/>
              </w:rPr>
              <w:t xml:space="preserve"> </w:t>
            </w:r>
          </w:p>
          <w:p w14:paraId="27572A1E" w14:textId="77777777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 xml:space="preserve">ГОСТ ISO 6498-2014 </w:t>
            </w:r>
          </w:p>
        </w:tc>
        <w:tc>
          <w:tcPr>
            <w:tcW w:w="836" w:type="pct"/>
            <w:vMerge/>
          </w:tcPr>
          <w:p w14:paraId="55F795CB" w14:textId="77777777" w:rsidR="00FA68D7" w:rsidRDefault="00FA68D7" w:rsidP="00FA68D7"/>
        </w:tc>
      </w:tr>
      <w:tr w:rsidR="00FA68D7" w14:paraId="116A4A84" w14:textId="77777777" w:rsidTr="00715A49">
        <w:tc>
          <w:tcPr>
            <w:tcW w:w="291" w:type="pct"/>
          </w:tcPr>
          <w:p w14:paraId="5856477C" w14:textId="77777777" w:rsidR="00FA68D7" w:rsidRPr="00205163" w:rsidRDefault="00FA68D7" w:rsidP="00FA68D7">
            <w:pPr>
              <w:ind w:left="-84" w:right="-84"/>
            </w:pPr>
            <w:r w:rsidRPr="00205163">
              <w:rPr>
                <w:sz w:val="22"/>
              </w:rPr>
              <w:t>1.22*</w:t>
            </w:r>
          </w:p>
        </w:tc>
        <w:tc>
          <w:tcPr>
            <w:tcW w:w="730" w:type="pct"/>
            <w:vMerge/>
          </w:tcPr>
          <w:p w14:paraId="01013BEA" w14:textId="77777777" w:rsidR="00FA68D7" w:rsidRPr="00205163" w:rsidRDefault="00FA68D7" w:rsidP="00FA68D7"/>
        </w:tc>
        <w:tc>
          <w:tcPr>
            <w:tcW w:w="439" w:type="pct"/>
            <w:vMerge/>
          </w:tcPr>
          <w:p w14:paraId="276427A6" w14:textId="77777777" w:rsidR="00FA68D7" w:rsidRPr="00205163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14:paraId="4851C227" w14:textId="285E6996" w:rsidR="00FA68D7" w:rsidRPr="00205163" w:rsidRDefault="00A528EE" w:rsidP="00FA68D7">
            <w:pPr>
              <w:ind w:left="-84" w:right="-84"/>
            </w:pPr>
            <w:r>
              <w:rPr>
                <w:sz w:val="22"/>
              </w:rPr>
              <w:t>М</w:t>
            </w:r>
            <w:r w:rsidR="00FA68D7" w:rsidRPr="00205163">
              <w:rPr>
                <w:sz w:val="22"/>
              </w:rPr>
              <w:t>ассовая доля хлорида натрия, хлористый натрий</w:t>
            </w:r>
          </w:p>
        </w:tc>
        <w:tc>
          <w:tcPr>
            <w:tcW w:w="827" w:type="pct"/>
            <w:vMerge/>
          </w:tcPr>
          <w:p w14:paraId="03923604" w14:textId="77777777" w:rsidR="00FA68D7" w:rsidRDefault="00FA68D7" w:rsidP="00FA68D7"/>
        </w:tc>
        <w:tc>
          <w:tcPr>
            <w:tcW w:w="856" w:type="pct"/>
          </w:tcPr>
          <w:p w14:paraId="1B2ED92C" w14:textId="74C5A7CB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13496.1-2019 п.10</w:t>
            </w:r>
            <w:r w:rsidR="00DE0F7C">
              <w:rPr>
                <w:sz w:val="22"/>
              </w:rPr>
              <w:t>;</w:t>
            </w:r>
            <w:r w:rsidRPr="00232486">
              <w:rPr>
                <w:sz w:val="22"/>
              </w:rPr>
              <w:t xml:space="preserve"> </w:t>
            </w:r>
          </w:p>
          <w:p w14:paraId="6F4E3CC8" w14:textId="141F76AC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7636-85 п.8.7</w:t>
            </w:r>
            <w:r w:rsidR="00DE0F7C">
              <w:rPr>
                <w:sz w:val="22"/>
              </w:rPr>
              <w:t>;</w:t>
            </w:r>
          </w:p>
          <w:p w14:paraId="277EAFA8" w14:textId="77777777" w:rsidR="00FA68D7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 xml:space="preserve">ГОСТ ISO 6498-2014 </w:t>
            </w:r>
          </w:p>
          <w:p w14:paraId="42258231" w14:textId="77777777" w:rsidR="00FA68D7" w:rsidRPr="00232486" w:rsidRDefault="00FA68D7" w:rsidP="00FA68D7">
            <w:pPr>
              <w:ind w:left="-84" w:right="-84"/>
              <w:rPr>
                <w:sz w:val="22"/>
              </w:rPr>
            </w:pPr>
          </w:p>
        </w:tc>
        <w:tc>
          <w:tcPr>
            <w:tcW w:w="836" w:type="pct"/>
            <w:vMerge/>
          </w:tcPr>
          <w:p w14:paraId="34007A8D" w14:textId="77777777" w:rsidR="00FA68D7" w:rsidRDefault="00FA68D7" w:rsidP="00FA68D7"/>
        </w:tc>
      </w:tr>
      <w:tr w:rsidR="00FA68D7" w14:paraId="35464D53" w14:textId="77777777" w:rsidTr="00715A49">
        <w:tc>
          <w:tcPr>
            <w:tcW w:w="291" w:type="pct"/>
          </w:tcPr>
          <w:p w14:paraId="35B974E2" w14:textId="77777777" w:rsidR="00FA68D7" w:rsidRPr="00205163" w:rsidRDefault="00FA68D7" w:rsidP="00FA68D7">
            <w:pPr>
              <w:ind w:left="-84" w:right="-84"/>
            </w:pPr>
            <w:r w:rsidRPr="00205163">
              <w:rPr>
                <w:sz w:val="22"/>
              </w:rPr>
              <w:t>1.23*</w:t>
            </w:r>
          </w:p>
        </w:tc>
        <w:tc>
          <w:tcPr>
            <w:tcW w:w="730" w:type="pct"/>
            <w:vMerge/>
          </w:tcPr>
          <w:p w14:paraId="26C5CE28" w14:textId="77777777" w:rsidR="00FA68D7" w:rsidRPr="00205163" w:rsidRDefault="00FA68D7" w:rsidP="00FA68D7"/>
        </w:tc>
        <w:tc>
          <w:tcPr>
            <w:tcW w:w="439" w:type="pct"/>
            <w:vMerge/>
          </w:tcPr>
          <w:p w14:paraId="0D829606" w14:textId="77777777" w:rsidR="00FA68D7" w:rsidRPr="00205163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14:paraId="65C20E36" w14:textId="77777777" w:rsidR="00FA68D7" w:rsidRPr="00205163" w:rsidRDefault="00FA68D7" w:rsidP="00FA68D7">
            <w:pPr>
              <w:ind w:left="-84" w:right="-84"/>
            </w:pPr>
            <w:r w:rsidRPr="00205163">
              <w:rPr>
                <w:sz w:val="22"/>
              </w:rPr>
              <w:t>Массовая доля хлоридов</w:t>
            </w:r>
          </w:p>
        </w:tc>
        <w:tc>
          <w:tcPr>
            <w:tcW w:w="827" w:type="pct"/>
            <w:vMerge/>
          </w:tcPr>
          <w:p w14:paraId="60A829FF" w14:textId="77777777" w:rsidR="00FA68D7" w:rsidRDefault="00FA68D7" w:rsidP="00FA68D7"/>
        </w:tc>
        <w:tc>
          <w:tcPr>
            <w:tcW w:w="856" w:type="pct"/>
          </w:tcPr>
          <w:p w14:paraId="2E60098F" w14:textId="18A54F0B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13496.1-2019 п.9</w:t>
            </w:r>
            <w:r w:rsidR="00DE0F7C">
              <w:rPr>
                <w:sz w:val="22"/>
              </w:rPr>
              <w:t>;</w:t>
            </w:r>
          </w:p>
          <w:p w14:paraId="355B7855" w14:textId="77777777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 xml:space="preserve">ГОСТ ISO 6498-2014 </w:t>
            </w:r>
          </w:p>
        </w:tc>
        <w:tc>
          <w:tcPr>
            <w:tcW w:w="836" w:type="pct"/>
            <w:vMerge/>
          </w:tcPr>
          <w:p w14:paraId="1124365D" w14:textId="77777777" w:rsidR="00FA68D7" w:rsidRDefault="00FA68D7" w:rsidP="00FA68D7"/>
        </w:tc>
      </w:tr>
      <w:tr w:rsidR="00FA68D7" w14:paraId="208892EF" w14:textId="77777777" w:rsidTr="00715A49">
        <w:tc>
          <w:tcPr>
            <w:tcW w:w="291" w:type="pct"/>
          </w:tcPr>
          <w:p w14:paraId="6511443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730" w:type="pct"/>
            <w:vMerge/>
          </w:tcPr>
          <w:p w14:paraId="6271D9E0" w14:textId="77777777" w:rsidR="00FA68D7" w:rsidRDefault="00FA68D7" w:rsidP="00FA68D7"/>
        </w:tc>
        <w:tc>
          <w:tcPr>
            <w:tcW w:w="439" w:type="pct"/>
            <w:vMerge/>
          </w:tcPr>
          <w:p w14:paraId="44C04A8E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14:paraId="1FF8FDCF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27" w:type="pct"/>
            <w:vMerge/>
          </w:tcPr>
          <w:p w14:paraId="2E2DA7F8" w14:textId="77777777" w:rsidR="00FA68D7" w:rsidRDefault="00FA68D7" w:rsidP="00FA68D7"/>
        </w:tc>
        <w:tc>
          <w:tcPr>
            <w:tcW w:w="856" w:type="pct"/>
          </w:tcPr>
          <w:p w14:paraId="2891B0A8" w14:textId="506F7F48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10846-91</w:t>
            </w:r>
            <w:r w:rsidR="00DE0F7C">
              <w:rPr>
                <w:sz w:val="22"/>
              </w:rPr>
              <w:t>;</w:t>
            </w:r>
          </w:p>
          <w:p w14:paraId="7832F585" w14:textId="77777777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30648.2-99</w:t>
            </w:r>
          </w:p>
        </w:tc>
        <w:tc>
          <w:tcPr>
            <w:tcW w:w="836" w:type="pct"/>
            <w:vMerge/>
          </w:tcPr>
          <w:p w14:paraId="5601DD03" w14:textId="77777777" w:rsidR="00FA68D7" w:rsidRDefault="00FA68D7" w:rsidP="00FA68D7"/>
        </w:tc>
      </w:tr>
      <w:tr w:rsidR="00FA68D7" w14:paraId="7136E6DE" w14:textId="77777777" w:rsidTr="00715A49">
        <w:tc>
          <w:tcPr>
            <w:tcW w:w="291" w:type="pct"/>
          </w:tcPr>
          <w:p w14:paraId="3279A24F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730" w:type="pct"/>
            <w:vMerge/>
          </w:tcPr>
          <w:p w14:paraId="7F546F1C" w14:textId="77777777" w:rsidR="00FA68D7" w:rsidRDefault="00FA68D7" w:rsidP="00FA68D7"/>
        </w:tc>
        <w:tc>
          <w:tcPr>
            <w:tcW w:w="439" w:type="pct"/>
            <w:vMerge/>
          </w:tcPr>
          <w:p w14:paraId="65379123" w14:textId="77777777" w:rsidR="00FA68D7" w:rsidRDefault="00FA68D7" w:rsidP="00FA68D7"/>
        </w:tc>
        <w:tc>
          <w:tcPr>
            <w:tcW w:w="1021" w:type="pct"/>
          </w:tcPr>
          <w:p w14:paraId="1FC7D13F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Массовая доля белка по </w:t>
            </w:r>
            <w:proofErr w:type="spellStart"/>
            <w:r>
              <w:rPr>
                <w:sz w:val="22"/>
              </w:rPr>
              <w:t>Барнштейну</w:t>
            </w:r>
            <w:proofErr w:type="spellEnd"/>
          </w:p>
        </w:tc>
        <w:tc>
          <w:tcPr>
            <w:tcW w:w="827" w:type="pct"/>
            <w:vMerge/>
          </w:tcPr>
          <w:p w14:paraId="4FB31615" w14:textId="77777777" w:rsidR="00FA68D7" w:rsidRDefault="00FA68D7" w:rsidP="00FA68D7"/>
        </w:tc>
        <w:tc>
          <w:tcPr>
            <w:tcW w:w="856" w:type="pct"/>
          </w:tcPr>
          <w:p w14:paraId="24630650" w14:textId="1D378CB0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28178-89 п.7</w:t>
            </w:r>
            <w:r w:rsidR="00DE0F7C">
              <w:rPr>
                <w:sz w:val="22"/>
              </w:rPr>
              <w:t>;</w:t>
            </w:r>
          </w:p>
          <w:p w14:paraId="05F5E702" w14:textId="77777777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20083-74 п.3.10</w:t>
            </w:r>
          </w:p>
        </w:tc>
        <w:tc>
          <w:tcPr>
            <w:tcW w:w="836" w:type="pct"/>
            <w:vMerge/>
          </w:tcPr>
          <w:p w14:paraId="45ABF731" w14:textId="77777777" w:rsidR="00FA68D7" w:rsidRDefault="00FA68D7" w:rsidP="00FA68D7"/>
        </w:tc>
      </w:tr>
      <w:tr w:rsidR="00FA68D7" w14:paraId="41679949" w14:textId="77777777" w:rsidTr="00715A49">
        <w:tc>
          <w:tcPr>
            <w:tcW w:w="291" w:type="pct"/>
          </w:tcPr>
          <w:p w14:paraId="6243CB3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lastRenderedPageBreak/>
              <w:t>1.26*</w:t>
            </w:r>
          </w:p>
        </w:tc>
        <w:tc>
          <w:tcPr>
            <w:tcW w:w="730" w:type="pct"/>
            <w:vMerge/>
          </w:tcPr>
          <w:p w14:paraId="5DD79422" w14:textId="77777777" w:rsidR="00FA68D7" w:rsidRDefault="00FA68D7" w:rsidP="00FA68D7"/>
        </w:tc>
        <w:tc>
          <w:tcPr>
            <w:tcW w:w="439" w:type="pct"/>
            <w:vMerge/>
          </w:tcPr>
          <w:p w14:paraId="325ABB10" w14:textId="77777777" w:rsidR="00FA68D7" w:rsidRDefault="00FA68D7" w:rsidP="00FA68D7"/>
        </w:tc>
        <w:tc>
          <w:tcPr>
            <w:tcW w:w="1021" w:type="pct"/>
          </w:tcPr>
          <w:p w14:paraId="5DC71F11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небелкового азота</w:t>
            </w:r>
          </w:p>
        </w:tc>
        <w:tc>
          <w:tcPr>
            <w:tcW w:w="827" w:type="pct"/>
            <w:vMerge/>
          </w:tcPr>
          <w:p w14:paraId="3AFFA93D" w14:textId="77777777" w:rsidR="00FA68D7" w:rsidRDefault="00FA68D7" w:rsidP="00FA68D7"/>
        </w:tc>
        <w:tc>
          <w:tcPr>
            <w:tcW w:w="856" w:type="pct"/>
          </w:tcPr>
          <w:p w14:paraId="7D0C6FBC" w14:textId="77777777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2116-2000 п.5.4</w:t>
            </w:r>
          </w:p>
        </w:tc>
        <w:tc>
          <w:tcPr>
            <w:tcW w:w="836" w:type="pct"/>
            <w:vMerge/>
          </w:tcPr>
          <w:p w14:paraId="612772AF" w14:textId="77777777" w:rsidR="00FA68D7" w:rsidRDefault="00FA68D7" w:rsidP="00FA68D7"/>
        </w:tc>
      </w:tr>
      <w:tr w:rsidR="00FA68D7" w14:paraId="0B935BB3" w14:textId="77777777" w:rsidTr="00715A49">
        <w:tc>
          <w:tcPr>
            <w:tcW w:w="291" w:type="pct"/>
          </w:tcPr>
          <w:p w14:paraId="3E706D12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730" w:type="pct"/>
            <w:vMerge/>
          </w:tcPr>
          <w:p w14:paraId="7A15266D" w14:textId="77777777" w:rsidR="00FA68D7" w:rsidRDefault="00FA68D7" w:rsidP="00FA68D7"/>
        </w:tc>
        <w:tc>
          <w:tcPr>
            <w:tcW w:w="439" w:type="pct"/>
          </w:tcPr>
          <w:p w14:paraId="18700A1A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  <w:p w14:paraId="1D404D81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156</w:t>
            </w:r>
          </w:p>
          <w:p w14:paraId="46EA2155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56</w:t>
            </w:r>
          </w:p>
        </w:tc>
        <w:tc>
          <w:tcPr>
            <w:tcW w:w="1021" w:type="pct"/>
          </w:tcPr>
          <w:p w14:paraId="1F0DA10F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карбамида (мочевины)</w:t>
            </w:r>
          </w:p>
        </w:tc>
        <w:tc>
          <w:tcPr>
            <w:tcW w:w="827" w:type="pct"/>
            <w:vMerge/>
          </w:tcPr>
          <w:p w14:paraId="68E8747E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38CA00E2" w14:textId="54681FD8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29113-2016</w:t>
            </w:r>
            <w:r w:rsidR="00DE0F7C">
              <w:rPr>
                <w:sz w:val="22"/>
              </w:rPr>
              <w:t>;</w:t>
            </w:r>
          </w:p>
          <w:p w14:paraId="3890A249" w14:textId="77777777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СТБ 1721-2007 (ГОСТ Р 50032-92) п.3</w:t>
            </w:r>
          </w:p>
        </w:tc>
        <w:tc>
          <w:tcPr>
            <w:tcW w:w="836" w:type="pct"/>
            <w:vMerge/>
          </w:tcPr>
          <w:p w14:paraId="1FAEAF9A" w14:textId="77777777" w:rsidR="00FA68D7" w:rsidRDefault="00FA68D7" w:rsidP="00FA68D7"/>
        </w:tc>
      </w:tr>
      <w:tr w:rsidR="00FA68D7" w14:paraId="4C2EA0C0" w14:textId="77777777" w:rsidTr="00715A49">
        <w:tc>
          <w:tcPr>
            <w:tcW w:w="291" w:type="pct"/>
          </w:tcPr>
          <w:p w14:paraId="2F3190B6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730" w:type="pct"/>
            <w:vMerge/>
          </w:tcPr>
          <w:p w14:paraId="1B894FD1" w14:textId="77777777" w:rsidR="00FA68D7" w:rsidRDefault="00FA68D7" w:rsidP="00FA68D7"/>
        </w:tc>
        <w:tc>
          <w:tcPr>
            <w:tcW w:w="439" w:type="pct"/>
            <w:vMerge w:val="restart"/>
          </w:tcPr>
          <w:p w14:paraId="7DC7B327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49</w:t>
            </w:r>
          </w:p>
          <w:p w14:paraId="7130E224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49</w:t>
            </w:r>
          </w:p>
          <w:p w14:paraId="7B606C65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149</w:t>
            </w:r>
          </w:p>
        </w:tc>
        <w:tc>
          <w:tcPr>
            <w:tcW w:w="1021" w:type="pct"/>
          </w:tcPr>
          <w:p w14:paraId="3D2B5F7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аммиачного азота</w:t>
            </w:r>
          </w:p>
        </w:tc>
        <w:tc>
          <w:tcPr>
            <w:tcW w:w="827" w:type="pct"/>
          </w:tcPr>
          <w:p w14:paraId="43FB47E7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2116-2000;</w:t>
            </w:r>
            <w:r>
              <w:rPr>
                <w:sz w:val="22"/>
              </w:rPr>
              <w:br/>
              <w:t>СТБ 1150-2013;</w:t>
            </w:r>
            <w:r>
              <w:rPr>
                <w:sz w:val="22"/>
              </w:rPr>
              <w:br/>
              <w:t>СТБ 2111-2010</w:t>
            </w:r>
          </w:p>
        </w:tc>
        <w:tc>
          <w:tcPr>
            <w:tcW w:w="856" w:type="pct"/>
          </w:tcPr>
          <w:p w14:paraId="1A024EAC" w14:textId="3DC7EA9B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26180-84 п.2.1</w:t>
            </w:r>
            <w:r w:rsidR="00DE0F7C">
              <w:rPr>
                <w:sz w:val="22"/>
              </w:rPr>
              <w:t>;</w:t>
            </w:r>
          </w:p>
          <w:p w14:paraId="6590E995" w14:textId="77777777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МУ №02-1-30/12</w:t>
            </w:r>
          </w:p>
          <w:p w14:paraId="035DF5D0" w14:textId="77777777" w:rsidR="00FA68D7" w:rsidRPr="00373766" w:rsidRDefault="00FA68D7" w:rsidP="00FA68D7">
            <w:pPr>
              <w:ind w:right="-108"/>
              <w:rPr>
                <w:sz w:val="22"/>
              </w:rPr>
            </w:pPr>
          </w:p>
        </w:tc>
        <w:tc>
          <w:tcPr>
            <w:tcW w:w="836" w:type="pct"/>
            <w:vMerge/>
          </w:tcPr>
          <w:p w14:paraId="46ABE9A1" w14:textId="77777777" w:rsidR="00FA68D7" w:rsidRDefault="00FA68D7" w:rsidP="00FA68D7"/>
        </w:tc>
      </w:tr>
      <w:tr w:rsidR="00FA68D7" w14:paraId="0CE4E66A" w14:textId="77777777" w:rsidTr="00715A49">
        <w:tc>
          <w:tcPr>
            <w:tcW w:w="291" w:type="pct"/>
          </w:tcPr>
          <w:p w14:paraId="33D9C8BB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730" w:type="pct"/>
            <w:vMerge/>
          </w:tcPr>
          <w:p w14:paraId="44F685C0" w14:textId="77777777" w:rsidR="00FA68D7" w:rsidRDefault="00FA68D7" w:rsidP="00FA68D7"/>
        </w:tc>
        <w:tc>
          <w:tcPr>
            <w:tcW w:w="439" w:type="pct"/>
            <w:vMerge/>
          </w:tcPr>
          <w:p w14:paraId="4075EC18" w14:textId="77777777" w:rsidR="00FA68D7" w:rsidRPr="0088716A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14:paraId="06EF2A4A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растворимых белков</w:t>
            </w:r>
          </w:p>
        </w:tc>
        <w:tc>
          <w:tcPr>
            <w:tcW w:w="827" w:type="pct"/>
          </w:tcPr>
          <w:p w14:paraId="20361CFF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17536-82;</w:t>
            </w:r>
            <w:r>
              <w:rPr>
                <w:sz w:val="22"/>
              </w:rPr>
              <w:br/>
              <w:t>ГОСТ 8115-73</w:t>
            </w:r>
          </w:p>
        </w:tc>
        <w:tc>
          <w:tcPr>
            <w:tcW w:w="856" w:type="pct"/>
          </w:tcPr>
          <w:p w14:paraId="57031A62" w14:textId="77777777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8115-73 п.3.6</w:t>
            </w:r>
          </w:p>
        </w:tc>
        <w:tc>
          <w:tcPr>
            <w:tcW w:w="836" w:type="pct"/>
            <w:vMerge/>
          </w:tcPr>
          <w:p w14:paraId="2D1800D6" w14:textId="77777777" w:rsidR="00FA68D7" w:rsidRDefault="00FA68D7" w:rsidP="00FA68D7"/>
        </w:tc>
      </w:tr>
      <w:tr w:rsidR="00FA68D7" w14:paraId="182C8C74" w14:textId="77777777" w:rsidTr="00715A49">
        <w:tc>
          <w:tcPr>
            <w:tcW w:w="291" w:type="pct"/>
          </w:tcPr>
          <w:p w14:paraId="44682DB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730" w:type="pct"/>
            <w:vMerge/>
          </w:tcPr>
          <w:p w14:paraId="6BAEFB67" w14:textId="77777777" w:rsidR="00FA68D7" w:rsidRDefault="00FA68D7" w:rsidP="00FA68D7"/>
        </w:tc>
        <w:tc>
          <w:tcPr>
            <w:tcW w:w="439" w:type="pct"/>
            <w:vMerge/>
          </w:tcPr>
          <w:p w14:paraId="32EF9F85" w14:textId="77777777" w:rsidR="00FA68D7" w:rsidRPr="0088716A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14:paraId="2DC789F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суммарных растворимых протеинов</w:t>
            </w:r>
          </w:p>
        </w:tc>
        <w:tc>
          <w:tcPr>
            <w:tcW w:w="827" w:type="pct"/>
          </w:tcPr>
          <w:p w14:paraId="5B04514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11246-96</w:t>
            </w:r>
          </w:p>
        </w:tc>
        <w:tc>
          <w:tcPr>
            <w:tcW w:w="856" w:type="pct"/>
          </w:tcPr>
          <w:p w14:paraId="4FAEB907" w14:textId="77777777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13979.3-68</w:t>
            </w:r>
          </w:p>
        </w:tc>
        <w:tc>
          <w:tcPr>
            <w:tcW w:w="836" w:type="pct"/>
            <w:vMerge/>
          </w:tcPr>
          <w:p w14:paraId="7CFD3022" w14:textId="77777777" w:rsidR="00FA68D7" w:rsidRDefault="00FA68D7" w:rsidP="00FA68D7"/>
        </w:tc>
      </w:tr>
      <w:tr w:rsidR="00FA68D7" w14:paraId="6EE65795" w14:textId="77777777" w:rsidTr="00715A49">
        <w:tc>
          <w:tcPr>
            <w:tcW w:w="291" w:type="pct"/>
          </w:tcPr>
          <w:p w14:paraId="0014FA9D" w14:textId="77777777" w:rsidR="00FA68D7" w:rsidRPr="00205163" w:rsidRDefault="00FA68D7" w:rsidP="00FA68D7">
            <w:pPr>
              <w:ind w:left="-84" w:right="-84"/>
            </w:pPr>
            <w:r w:rsidRPr="00205163">
              <w:rPr>
                <w:sz w:val="22"/>
              </w:rPr>
              <w:t>1.31*</w:t>
            </w:r>
          </w:p>
        </w:tc>
        <w:tc>
          <w:tcPr>
            <w:tcW w:w="730" w:type="pct"/>
            <w:vMerge/>
          </w:tcPr>
          <w:p w14:paraId="3FDEFC8D" w14:textId="77777777" w:rsidR="00FA68D7" w:rsidRPr="00205163" w:rsidRDefault="00FA68D7" w:rsidP="00FA68D7"/>
        </w:tc>
        <w:tc>
          <w:tcPr>
            <w:tcW w:w="439" w:type="pct"/>
            <w:vMerge w:val="restart"/>
          </w:tcPr>
          <w:p w14:paraId="688B8ACF" w14:textId="77777777" w:rsidR="00FA68D7" w:rsidRPr="00205163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205163">
              <w:rPr>
                <w:sz w:val="22"/>
                <w:szCs w:val="22"/>
              </w:rPr>
              <w:t>10.91/08.156</w:t>
            </w:r>
          </w:p>
          <w:p w14:paraId="4C5909A8" w14:textId="77777777" w:rsidR="00FA68D7" w:rsidRPr="00205163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205163">
              <w:rPr>
                <w:sz w:val="22"/>
                <w:szCs w:val="22"/>
              </w:rPr>
              <w:t>10.89/08.156</w:t>
            </w:r>
          </w:p>
          <w:p w14:paraId="0ED43F6F" w14:textId="77777777" w:rsidR="00FA68D7" w:rsidRPr="00205163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205163">
              <w:rPr>
                <w:sz w:val="22"/>
                <w:szCs w:val="22"/>
              </w:rPr>
              <w:t>20.14/08.156</w:t>
            </w:r>
          </w:p>
        </w:tc>
        <w:tc>
          <w:tcPr>
            <w:tcW w:w="1021" w:type="pct"/>
          </w:tcPr>
          <w:p w14:paraId="7F925126" w14:textId="77777777" w:rsidR="00FA68D7" w:rsidRPr="00205163" w:rsidRDefault="00FA68D7" w:rsidP="00FA68D7">
            <w:pPr>
              <w:ind w:left="-84" w:right="-84"/>
            </w:pPr>
            <w:r w:rsidRPr="00205163">
              <w:rPr>
                <w:sz w:val="22"/>
              </w:rPr>
              <w:t>Массовая доля лизина</w:t>
            </w:r>
          </w:p>
        </w:tc>
        <w:tc>
          <w:tcPr>
            <w:tcW w:w="827" w:type="pct"/>
            <w:vMerge w:val="restart"/>
          </w:tcPr>
          <w:p w14:paraId="2B40181D" w14:textId="77777777" w:rsidR="00FA68D7" w:rsidRPr="00205163" w:rsidRDefault="00FA68D7" w:rsidP="00FA68D7">
            <w:pPr>
              <w:ind w:left="-84" w:right="-84"/>
            </w:pPr>
            <w:r w:rsidRPr="00205163">
              <w:rPr>
                <w:sz w:val="22"/>
              </w:rPr>
              <w:t>ГОСТ 10199-2017;</w:t>
            </w:r>
            <w:r w:rsidRPr="00205163">
              <w:rPr>
                <w:sz w:val="22"/>
              </w:rPr>
              <w:br/>
              <w:t>ГОСТ 7169-2017;</w:t>
            </w:r>
            <w:r w:rsidRPr="00205163">
              <w:rPr>
                <w:sz w:val="22"/>
              </w:rPr>
              <w:br/>
              <w:t>ГОСТ 7170-2017;</w:t>
            </w:r>
            <w:r w:rsidRPr="00205163">
              <w:rPr>
                <w:sz w:val="22"/>
              </w:rPr>
              <w:br/>
              <w:t>СТБ 1842-2008;</w:t>
            </w:r>
            <w:r w:rsidRPr="00205163">
              <w:rPr>
                <w:sz w:val="22"/>
              </w:rPr>
              <w:br/>
              <w:t>СТБ 1858-2009;</w:t>
            </w:r>
            <w:r w:rsidRPr="00205163">
              <w:rPr>
                <w:sz w:val="22"/>
              </w:rPr>
              <w:br/>
              <w:t>СТБ 2015-2009;</w:t>
            </w:r>
            <w:r w:rsidRPr="00205163">
              <w:rPr>
                <w:sz w:val="22"/>
              </w:rPr>
              <w:br/>
              <w:t>СТБ 2111-2010</w:t>
            </w:r>
          </w:p>
        </w:tc>
        <w:tc>
          <w:tcPr>
            <w:tcW w:w="856" w:type="pct"/>
          </w:tcPr>
          <w:p w14:paraId="2D443160" w14:textId="12A7F86A" w:rsidR="00FA68D7" w:rsidRPr="00373766" w:rsidRDefault="00FA68D7" w:rsidP="00205163">
            <w:pPr>
              <w:ind w:left="-84" w:right="-84"/>
              <w:rPr>
                <w:sz w:val="22"/>
              </w:rPr>
            </w:pPr>
            <w:r w:rsidRPr="00205163">
              <w:rPr>
                <w:sz w:val="22"/>
              </w:rPr>
              <w:t xml:space="preserve">ГОСТ 13496.21-2015 </w:t>
            </w:r>
            <w:r w:rsidR="00721012">
              <w:rPr>
                <w:sz w:val="22"/>
              </w:rPr>
              <w:t>п.</w:t>
            </w:r>
            <w:r w:rsidRPr="00205163">
              <w:rPr>
                <w:sz w:val="22"/>
              </w:rPr>
              <w:t>8;</w:t>
            </w:r>
            <w:r w:rsidRPr="00205163">
              <w:rPr>
                <w:sz w:val="22"/>
              </w:rPr>
              <w:br/>
              <w:t xml:space="preserve">ГОСТ 28178-89 </w:t>
            </w:r>
            <w:r w:rsidR="00721012">
              <w:rPr>
                <w:sz w:val="22"/>
              </w:rPr>
              <w:t>п.</w:t>
            </w:r>
            <w:r w:rsidRPr="00205163">
              <w:rPr>
                <w:sz w:val="22"/>
              </w:rPr>
              <w:t>8;</w:t>
            </w:r>
            <w:r w:rsidRPr="00205163">
              <w:rPr>
                <w:sz w:val="22"/>
              </w:rPr>
              <w:br/>
            </w:r>
            <w:r w:rsidRPr="00373766">
              <w:rPr>
                <w:sz w:val="22"/>
              </w:rPr>
              <w:t>АМИ.БР 0086-2025</w:t>
            </w:r>
          </w:p>
        </w:tc>
        <w:tc>
          <w:tcPr>
            <w:tcW w:w="836" w:type="pct"/>
            <w:vMerge/>
          </w:tcPr>
          <w:p w14:paraId="2C26FDE0" w14:textId="77777777" w:rsidR="00FA68D7" w:rsidRDefault="00FA68D7" w:rsidP="00FA68D7"/>
        </w:tc>
      </w:tr>
      <w:tr w:rsidR="00FA68D7" w14:paraId="377C4812" w14:textId="77777777" w:rsidTr="00715A49">
        <w:tc>
          <w:tcPr>
            <w:tcW w:w="291" w:type="pct"/>
          </w:tcPr>
          <w:p w14:paraId="15BAEDD6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730" w:type="pct"/>
            <w:vMerge/>
          </w:tcPr>
          <w:p w14:paraId="3F42E436" w14:textId="77777777" w:rsidR="00FA68D7" w:rsidRDefault="00FA68D7" w:rsidP="00FA68D7"/>
        </w:tc>
        <w:tc>
          <w:tcPr>
            <w:tcW w:w="439" w:type="pct"/>
            <w:vMerge/>
          </w:tcPr>
          <w:p w14:paraId="0439D1AC" w14:textId="77777777" w:rsidR="00FA68D7" w:rsidRPr="0088716A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14:paraId="392D761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триптофана</w:t>
            </w:r>
          </w:p>
        </w:tc>
        <w:tc>
          <w:tcPr>
            <w:tcW w:w="827" w:type="pct"/>
            <w:vMerge/>
          </w:tcPr>
          <w:p w14:paraId="201862EB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62978FEF" w14:textId="77777777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13496.21-2015 п.10</w:t>
            </w:r>
          </w:p>
        </w:tc>
        <w:tc>
          <w:tcPr>
            <w:tcW w:w="836" w:type="pct"/>
            <w:vMerge/>
          </w:tcPr>
          <w:p w14:paraId="6B79B75C" w14:textId="77777777" w:rsidR="00FA68D7" w:rsidRDefault="00FA68D7" w:rsidP="00FA68D7"/>
        </w:tc>
      </w:tr>
      <w:tr w:rsidR="00FA68D7" w14:paraId="1479E4AD" w14:textId="77777777" w:rsidTr="00715A49">
        <w:tc>
          <w:tcPr>
            <w:tcW w:w="291" w:type="pct"/>
          </w:tcPr>
          <w:p w14:paraId="35E5B9E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730" w:type="pct"/>
            <w:vMerge/>
          </w:tcPr>
          <w:p w14:paraId="491A7557" w14:textId="77777777" w:rsidR="00FA68D7" w:rsidRDefault="00FA68D7" w:rsidP="00FA68D7"/>
        </w:tc>
        <w:tc>
          <w:tcPr>
            <w:tcW w:w="439" w:type="pct"/>
          </w:tcPr>
          <w:p w14:paraId="171465F2" w14:textId="77777777" w:rsidR="00FA68D7" w:rsidRPr="0088716A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045BB">
              <w:rPr>
                <w:sz w:val="22"/>
                <w:szCs w:val="22"/>
              </w:rPr>
              <w:t>10.91/08.052</w:t>
            </w:r>
          </w:p>
        </w:tc>
        <w:tc>
          <w:tcPr>
            <w:tcW w:w="1021" w:type="pct"/>
          </w:tcPr>
          <w:p w14:paraId="0497B881" w14:textId="77777777" w:rsidR="00FA68D7" w:rsidRDefault="00FA68D7" w:rsidP="00FA68D7">
            <w:pPr>
              <w:ind w:left="-84" w:right="-84"/>
            </w:pPr>
            <w:proofErr w:type="spellStart"/>
            <w:r>
              <w:rPr>
                <w:sz w:val="22"/>
              </w:rPr>
              <w:t>Разбухаемость</w:t>
            </w:r>
            <w:proofErr w:type="spellEnd"/>
          </w:p>
        </w:tc>
        <w:tc>
          <w:tcPr>
            <w:tcW w:w="827" w:type="pct"/>
            <w:vMerge/>
          </w:tcPr>
          <w:p w14:paraId="4B8DDA32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1BF885E2" w14:textId="77777777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22834-87 п.3.9</w:t>
            </w:r>
          </w:p>
        </w:tc>
        <w:tc>
          <w:tcPr>
            <w:tcW w:w="836" w:type="pct"/>
            <w:vMerge/>
          </w:tcPr>
          <w:p w14:paraId="28350126" w14:textId="77777777" w:rsidR="00FA68D7" w:rsidRDefault="00FA68D7" w:rsidP="00FA68D7"/>
        </w:tc>
      </w:tr>
      <w:tr w:rsidR="00FA68D7" w14:paraId="7C22B8E8" w14:textId="77777777" w:rsidTr="00715A49">
        <w:tc>
          <w:tcPr>
            <w:tcW w:w="291" w:type="pct"/>
          </w:tcPr>
          <w:p w14:paraId="23467A78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730" w:type="pct"/>
            <w:vMerge/>
          </w:tcPr>
          <w:p w14:paraId="61D51B38" w14:textId="77777777" w:rsidR="00FA68D7" w:rsidRDefault="00FA68D7" w:rsidP="00FA68D7"/>
        </w:tc>
        <w:tc>
          <w:tcPr>
            <w:tcW w:w="439" w:type="pct"/>
          </w:tcPr>
          <w:p w14:paraId="47821413" w14:textId="77777777" w:rsidR="00FA68D7" w:rsidRPr="0088716A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045BB">
              <w:rPr>
                <w:sz w:val="22"/>
                <w:szCs w:val="22"/>
              </w:rPr>
              <w:t>10.91/08.052</w:t>
            </w:r>
          </w:p>
        </w:tc>
        <w:tc>
          <w:tcPr>
            <w:tcW w:w="1021" w:type="pct"/>
          </w:tcPr>
          <w:p w14:paraId="644909D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827" w:type="pct"/>
            <w:vMerge/>
          </w:tcPr>
          <w:p w14:paraId="610BA7B7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172E082D" w14:textId="77777777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28758-97</w:t>
            </w:r>
          </w:p>
        </w:tc>
        <w:tc>
          <w:tcPr>
            <w:tcW w:w="836" w:type="pct"/>
            <w:vMerge/>
          </w:tcPr>
          <w:p w14:paraId="5BFC6104" w14:textId="77777777" w:rsidR="00FA68D7" w:rsidRDefault="00FA68D7" w:rsidP="00FA68D7"/>
        </w:tc>
      </w:tr>
      <w:tr w:rsidR="00FA68D7" w14:paraId="67C16CB5" w14:textId="77777777" w:rsidTr="00715A49">
        <w:tc>
          <w:tcPr>
            <w:tcW w:w="291" w:type="pct"/>
          </w:tcPr>
          <w:p w14:paraId="5B1C900B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730" w:type="pct"/>
            <w:vMerge/>
          </w:tcPr>
          <w:p w14:paraId="71CEE842" w14:textId="77777777" w:rsidR="00FA68D7" w:rsidRDefault="00FA68D7" w:rsidP="00FA68D7"/>
        </w:tc>
        <w:tc>
          <w:tcPr>
            <w:tcW w:w="439" w:type="pct"/>
            <w:vMerge w:val="restart"/>
          </w:tcPr>
          <w:p w14:paraId="29B12C41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69</w:t>
            </w:r>
          </w:p>
          <w:p w14:paraId="0CFB9242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169</w:t>
            </w:r>
          </w:p>
          <w:p w14:paraId="2A269CE2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19/08.169</w:t>
            </w:r>
          </w:p>
          <w:p w14:paraId="265D58B4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1/08.169</w:t>
            </w:r>
          </w:p>
          <w:p w14:paraId="6620B99F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5/08.169</w:t>
            </w:r>
          </w:p>
          <w:p w14:paraId="107DE680" w14:textId="77777777" w:rsidR="00FA68D7" w:rsidRPr="0088716A" w:rsidRDefault="00FA68D7" w:rsidP="00FA68D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1163C">
              <w:rPr>
                <w:sz w:val="22"/>
                <w:szCs w:val="22"/>
              </w:rPr>
              <w:t>01.19/08.169</w:t>
            </w:r>
          </w:p>
        </w:tc>
        <w:tc>
          <w:tcPr>
            <w:tcW w:w="1021" w:type="pct"/>
          </w:tcPr>
          <w:p w14:paraId="490078E4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827" w:type="pct"/>
            <w:vMerge/>
          </w:tcPr>
          <w:p w14:paraId="322AAC1B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2A194327" w14:textId="77777777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13496.12-98</w:t>
            </w:r>
          </w:p>
        </w:tc>
        <w:tc>
          <w:tcPr>
            <w:tcW w:w="836" w:type="pct"/>
            <w:vMerge/>
          </w:tcPr>
          <w:p w14:paraId="2632039D" w14:textId="77777777" w:rsidR="00FA68D7" w:rsidRDefault="00FA68D7" w:rsidP="00FA68D7"/>
        </w:tc>
      </w:tr>
      <w:tr w:rsidR="00FA68D7" w14:paraId="7D8CAEB3" w14:textId="77777777" w:rsidTr="00715A49">
        <w:tc>
          <w:tcPr>
            <w:tcW w:w="291" w:type="pct"/>
          </w:tcPr>
          <w:p w14:paraId="02745152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730" w:type="pct"/>
            <w:vMerge/>
          </w:tcPr>
          <w:p w14:paraId="43606A0A" w14:textId="77777777" w:rsidR="00FA68D7" w:rsidRDefault="00FA68D7" w:rsidP="00FA68D7"/>
        </w:tc>
        <w:tc>
          <w:tcPr>
            <w:tcW w:w="439" w:type="pct"/>
            <w:vMerge/>
          </w:tcPr>
          <w:p w14:paraId="64D0E4C3" w14:textId="77777777" w:rsidR="00FA68D7" w:rsidRPr="0088716A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14:paraId="3CE5099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27" w:type="pct"/>
            <w:vMerge/>
          </w:tcPr>
          <w:p w14:paraId="39ADF69E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61DAE28A" w14:textId="77777777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30305.3-95</w:t>
            </w:r>
          </w:p>
        </w:tc>
        <w:tc>
          <w:tcPr>
            <w:tcW w:w="836" w:type="pct"/>
            <w:vMerge/>
          </w:tcPr>
          <w:p w14:paraId="2531AB7D" w14:textId="77777777" w:rsidR="00FA68D7" w:rsidRDefault="00FA68D7" w:rsidP="00FA68D7"/>
        </w:tc>
      </w:tr>
      <w:tr w:rsidR="00FA68D7" w14:paraId="7B03B3A2" w14:textId="77777777" w:rsidTr="00715A49">
        <w:tc>
          <w:tcPr>
            <w:tcW w:w="291" w:type="pct"/>
          </w:tcPr>
          <w:p w14:paraId="1917167F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730" w:type="pct"/>
            <w:vMerge/>
          </w:tcPr>
          <w:p w14:paraId="25C6B737" w14:textId="77777777" w:rsidR="00FA68D7" w:rsidRDefault="00FA68D7" w:rsidP="00FA68D7"/>
        </w:tc>
        <w:tc>
          <w:tcPr>
            <w:tcW w:w="439" w:type="pct"/>
            <w:vMerge/>
          </w:tcPr>
          <w:p w14:paraId="536F91D8" w14:textId="77777777" w:rsidR="00FA68D7" w:rsidRPr="0088716A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14:paraId="7A3AF5A4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рН (активная кислотность)</w:t>
            </w:r>
          </w:p>
        </w:tc>
        <w:tc>
          <w:tcPr>
            <w:tcW w:w="827" w:type="pct"/>
            <w:vMerge/>
          </w:tcPr>
          <w:p w14:paraId="42EE7D2E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52451711" w14:textId="77777777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26180-84 п.3</w:t>
            </w:r>
          </w:p>
        </w:tc>
        <w:tc>
          <w:tcPr>
            <w:tcW w:w="836" w:type="pct"/>
            <w:vMerge/>
          </w:tcPr>
          <w:p w14:paraId="3F92BA59" w14:textId="77777777" w:rsidR="00FA68D7" w:rsidRDefault="00FA68D7" w:rsidP="00FA68D7"/>
        </w:tc>
      </w:tr>
      <w:tr w:rsidR="00FA68D7" w14:paraId="5622DD51" w14:textId="77777777" w:rsidTr="00715A49">
        <w:tc>
          <w:tcPr>
            <w:tcW w:w="291" w:type="pct"/>
          </w:tcPr>
          <w:p w14:paraId="580F3CBF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730" w:type="pct"/>
            <w:vMerge/>
          </w:tcPr>
          <w:p w14:paraId="5B9A3EA1" w14:textId="77777777" w:rsidR="00FA68D7" w:rsidRDefault="00FA68D7" w:rsidP="00FA68D7"/>
        </w:tc>
        <w:tc>
          <w:tcPr>
            <w:tcW w:w="439" w:type="pct"/>
            <w:vMerge/>
          </w:tcPr>
          <w:p w14:paraId="47619F1F" w14:textId="77777777" w:rsidR="00FA68D7" w:rsidRPr="0088716A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14:paraId="0722530A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Величина рН</w:t>
            </w:r>
          </w:p>
        </w:tc>
        <w:tc>
          <w:tcPr>
            <w:tcW w:w="827" w:type="pct"/>
            <w:vMerge/>
          </w:tcPr>
          <w:p w14:paraId="4AD853E4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68172093" w14:textId="77777777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30561-2017 п.8.10</w:t>
            </w:r>
          </w:p>
        </w:tc>
        <w:tc>
          <w:tcPr>
            <w:tcW w:w="836" w:type="pct"/>
            <w:vMerge/>
          </w:tcPr>
          <w:p w14:paraId="5A49A3EF" w14:textId="77777777" w:rsidR="00FA68D7" w:rsidRDefault="00FA68D7" w:rsidP="00FA68D7"/>
        </w:tc>
      </w:tr>
      <w:tr w:rsidR="00FA68D7" w14:paraId="4EC5DF6D" w14:textId="77777777" w:rsidTr="00715A49">
        <w:tc>
          <w:tcPr>
            <w:tcW w:w="291" w:type="pct"/>
          </w:tcPr>
          <w:p w14:paraId="12914FEF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730" w:type="pct"/>
            <w:vMerge/>
          </w:tcPr>
          <w:p w14:paraId="6BB43FB1" w14:textId="77777777" w:rsidR="00FA68D7" w:rsidRDefault="00FA68D7" w:rsidP="00FA68D7"/>
        </w:tc>
        <w:tc>
          <w:tcPr>
            <w:tcW w:w="439" w:type="pct"/>
            <w:vMerge w:val="restart"/>
          </w:tcPr>
          <w:p w14:paraId="7CFC4828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  <w:p w14:paraId="7569253B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56</w:t>
            </w:r>
          </w:p>
          <w:p w14:paraId="5DC64EA1" w14:textId="77777777" w:rsidR="00FA68D7" w:rsidRPr="0088716A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14:paraId="1BC35C9E" w14:textId="77777777" w:rsidR="00FA68D7" w:rsidRPr="000A4DBD" w:rsidRDefault="00FA68D7" w:rsidP="00FA68D7">
            <w:pPr>
              <w:ind w:left="-84" w:right="-84"/>
              <w:rPr>
                <w:sz w:val="22"/>
              </w:rPr>
            </w:pPr>
            <w:r w:rsidRPr="000A4DBD">
              <w:rPr>
                <w:sz w:val="22"/>
              </w:rPr>
              <w:t>Массовая доля легкогидролизуемых углеводов (крахмала)</w:t>
            </w:r>
          </w:p>
        </w:tc>
        <w:tc>
          <w:tcPr>
            <w:tcW w:w="827" w:type="pct"/>
            <w:vMerge/>
          </w:tcPr>
          <w:p w14:paraId="30C4E2FB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  <w:vMerge w:val="restart"/>
          </w:tcPr>
          <w:p w14:paraId="0C4478E6" w14:textId="38C6DEF4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>ГОСТ 26176-2019 п.8</w:t>
            </w:r>
            <w:r w:rsidR="00DE0F7C">
              <w:rPr>
                <w:sz w:val="22"/>
              </w:rPr>
              <w:t>;</w:t>
            </w:r>
          </w:p>
          <w:p w14:paraId="39DECE7F" w14:textId="77777777" w:rsidR="00FA68D7" w:rsidRPr="00232486" w:rsidRDefault="00FA68D7" w:rsidP="00FA68D7">
            <w:pPr>
              <w:ind w:left="-84" w:right="-84"/>
              <w:rPr>
                <w:sz w:val="22"/>
              </w:rPr>
            </w:pPr>
            <w:r w:rsidRPr="00232486">
              <w:rPr>
                <w:sz w:val="22"/>
              </w:rPr>
              <w:t xml:space="preserve">ГОСТ ISO 6498-2014 </w:t>
            </w:r>
          </w:p>
        </w:tc>
        <w:tc>
          <w:tcPr>
            <w:tcW w:w="836" w:type="pct"/>
            <w:vMerge/>
          </w:tcPr>
          <w:p w14:paraId="33A4A7CB" w14:textId="77777777" w:rsidR="00FA68D7" w:rsidRDefault="00FA68D7" w:rsidP="00FA68D7"/>
        </w:tc>
      </w:tr>
      <w:tr w:rsidR="00FA68D7" w14:paraId="7E92130E" w14:textId="77777777" w:rsidTr="00715A49">
        <w:tc>
          <w:tcPr>
            <w:tcW w:w="291" w:type="pct"/>
          </w:tcPr>
          <w:p w14:paraId="181939C8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730" w:type="pct"/>
            <w:vMerge/>
          </w:tcPr>
          <w:p w14:paraId="1ACA77B0" w14:textId="77777777" w:rsidR="00FA68D7" w:rsidRDefault="00FA68D7" w:rsidP="00FA68D7"/>
        </w:tc>
        <w:tc>
          <w:tcPr>
            <w:tcW w:w="439" w:type="pct"/>
            <w:vMerge/>
          </w:tcPr>
          <w:p w14:paraId="645E6018" w14:textId="77777777" w:rsidR="00FA68D7" w:rsidRPr="000A4DBD" w:rsidRDefault="00FA68D7" w:rsidP="00FA68D7">
            <w:pPr>
              <w:ind w:left="-84" w:right="-84"/>
              <w:rPr>
                <w:sz w:val="22"/>
              </w:rPr>
            </w:pPr>
          </w:p>
        </w:tc>
        <w:tc>
          <w:tcPr>
            <w:tcW w:w="1021" w:type="pct"/>
          </w:tcPr>
          <w:p w14:paraId="13996BA9" w14:textId="77777777" w:rsidR="00FA68D7" w:rsidRPr="000A4DBD" w:rsidRDefault="00FA68D7" w:rsidP="00FA68D7">
            <w:pPr>
              <w:ind w:left="-84" w:right="-84"/>
              <w:rPr>
                <w:sz w:val="22"/>
              </w:rPr>
            </w:pPr>
            <w:r w:rsidRPr="000A4DBD">
              <w:rPr>
                <w:sz w:val="22"/>
              </w:rPr>
              <w:t>Массовая доля растворимых углеводов (сахаров)</w:t>
            </w:r>
          </w:p>
        </w:tc>
        <w:tc>
          <w:tcPr>
            <w:tcW w:w="827" w:type="pct"/>
            <w:vMerge/>
          </w:tcPr>
          <w:p w14:paraId="7FC3FE4B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  <w:vMerge/>
          </w:tcPr>
          <w:p w14:paraId="1CFF8387" w14:textId="77777777" w:rsidR="00FA68D7" w:rsidRPr="00373766" w:rsidRDefault="00FA68D7" w:rsidP="00373766">
            <w:pPr>
              <w:ind w:left="-84" w:right="-84"/>
              <w:rPr>
                <w:sz w:val="22"/>
              </w:rPr>
            </w:pPr>
          </w:p>
        </w:tc>
        <w:tc>
          <w:tcPr>
            <w:tcW w:w="836" w:type="pct"/>
            <w:vMerge/>
          </w:tcPr>
          <w:p w14:paraId="11658453" w14:textId="77777777" w:rsidR="00FA68D7" w:rsidRDefault="00FA68D7" w:rsidP="00FA68D7"/>
        </w:tc>
      </w:tr>
      <w:tr w:rsidR="00FA68D7" w14:paraId="156F1616" w14:textId="77777777" w:rsidTr="00715A49">
        <w:tc>
          <w:tcPr>
            <w:tcW w:w="291" w:type="pct"/>
          </w:tcPr>
          <w:p w14:paraId="44F1F50D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730" w:type="pct"/>
            <w:vMerge/>
          </w:tcPr>
          <w:p w14:paraId="1152BC08" w14:textId="77777777" w:rsidR="00FA68D7" w:rsidRDefault="00FA68D7" w:rsidP="00FA68D7"/>
        </w:tc>
        <w:tc>
          <w:tcPr>
            <w:tcW w:w="439" w:type="pct"/>
          </w:tcPr>
          <w:p w14:paraId="2E043D3F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69</w:t>
            </w:r>
          </w:p>
          <w:p w14:paraId="73AE7885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169</w:t>
            </w:r>
          </w:p>
        </w:tc>
        <w:tc>
          <w:tcPr>
            <w:tcW w:w="1021" w:type="pct"/>
          </w:tcPr>
          <w:p w14:paraId="07526FF8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Активность </w:t>
            </w:r>
            <w:proofErr w:type="spellStart"/>
            <w:r>
              <w:rPr>
                <w:sz w:val="22"/>
              </w:rPr>
              <w:t>уреазы</w:t>
            </w:r>
            <w:proofErr w:type="spellEnd"/>
          </w:p>
        </w:tc>
        <w:tc>
          <w:tcPr>
            <w:tcW w:w="827" w:type="pct"/>
          </w:tcPr>
          <w:p w14:paraId="009E3512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12220-96</w:t>
            </w:r>
          </w:p>
        </w:tc>
        <w:tc>
          <w:tcPr>
            <w:tcW w:w="856" w:type="pct"/>
          </w:tcPr>
          <w:p w14:paraId="3BDE28C3" w14:textId="3DF44851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3979.9-69</w:t>
            </w:r>
            <w:r w:rsidR="00DE0F7C">
              <w:rPr>
                <w:sz w:val="22"/>
              </w:rPr>
              <w:t>;</w:t>
            </w:r>
          </w:p>
          <w:p w14:paraId="50669AF3" w14:textId="74C62245" w:rsidR="005364C6" w:rsidRPr="00373766" w:rsidRDefault="005364C6" w:rsidP="00FA68D7">
            <w:pPr>
              <w:ind w:left="-84" w:right="-84"/>
              <w:rPr>
                <w:sz w:val="22"/>
              </w:rPr>
            </w:pPr>
            <w:r w:rsidRPr="00373766">
              <w:rPr>
                <w:sz w:val="22"/>
              </w:rPr>
              <w:t>ГОСТ ISO 5506-2013</w:t>
            </w:r>
          </w:p>
        </w:tc>
        <w:tc>
          <w:tcPr>
            <w:tcW w:w="836" w:type="pct"/>
            <w:vMerge/>
          </w:tcPr>
          <w:p w14:paraId="0B534AF3" w14:textId="77777777" w:rsidR="00FA68D7" w:rsidRDefault="00FA68D7" w:rsidP="00FA68D7"/>
        </w:tc>
      </w:tr>
      <w:tr w:rsidR="00FA68D7" w14:paraId="774BFFD3" w14:textId="77777777" w:rsidTr="00715A49">
        <w:tc>
          <w:tcPr>
            <w:tcW w:w="291" w:type="pct"/>
          </w:tcPr>
          <w:p w14:paraId="61AEFA3F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730" w:type="pct"/>
            <w:vMerge/>
          </w:tcPr>
          <w:p w14:paraId="10C31BD4" w14:textId="77777777" w:rsidR="00FA68D7" w:rsidRDefault="00FA68D7" w:rsidP="00FA68D7"/>
        </w:tc>
        <w:tc>
          <w:tcPr>
            <w:tcW w:w="439" w:type="pct"/>
          </w:tcPr>
          <w:p w14:paraId="280F5ECC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61</w:t>
            </w:r>
          </w:p>
          <w:p w14:paraId="70B47639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14:paraId="562858C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proofErr w:type="spellStart"/>
            <w:r>
              <w:rPr>
                <w:sz w:val="22"/>
              </w:rPr>
              <w:t>изотиоционатов</w:t>
            </w:r>
            <w:proofErr w:type="spellEnd"/>
          </w:p>
        </w:tc>
        <w:tc>
          <w:tcPr>
            <w:tcW w:w="827" w:type="pct"/>
          </w:tcPr>
          <w:p w14:paraId="64E3801F" w14:textId="77777777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1046-95</w:t>
            </w:r>
          </w:p>
          <w:p w14:paraId="06B70254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30257-95</w:t>
            </w:r>
          </w:p>
        </w:tc>
        <w:tc>
          <w:tcPr>
            <w:tcW w:w="856" w:type="pct"/>
          </w:tcPr>
          <w:p w14:paraId="35E0F48F" w14:textId="2C5AF4EE" w:rsidR="00FA68D7" w:rsidRPr="00373766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11048-95 </w:t>
            </w:r>
            <w:r w:rsidR="00583321">
              <w:rPr>
                <w:sz w:val="22"/>
              </w:rPr>
              <w:t>п.</w:t>
            </w:r>
            <w:r>
              <w:rPr>
                <w:sz w:val="22"/>
              </w:rPr>
              <w:t>5.6;</w:t>
            </w:r>
            <w:r>
              <w:rPr>
                <w:sz w:val="22"/>
              </w:rPr>
              <w:br/>
              <w:t xml:space="preserve">ГОСТ 30257-95 </w:t>
            </w:r>
            <w:r w:rsidR="00583321">
              <w:rPr>
                <w:sz w:val="22"/>
              </w:rPr>
              <w:t>п.</w:t>
            </w:r>
            <w:r>
              <w:rPr>
                <w:sz w:val="22"/>
              </w:rPr>
              <w:t>5.6</w:t>
            </w:r>
          </w:p>
        </w:tc>
        <w:tc>
          <w:tcPr>
            <w:tcW w:w="836" w:type="pct"/>
            <w:vMerge/>
          </w:tcPr>
          <w:p w14:paraId="1212D397" w14:textId="77777777" w:rsidR="00FA68D7" w:rsidRDefault="00FA68D7" w:rsidP="00FA68D7"/>
        </w:tc>
      </w:tr>
      <w:tr w:rsidR="00373766" w14:paraId="4C901B4A" w14:textId="77777777" w:rsidTr="00715A49">
        <w:tc>
          <w:tcPr>
            <w:tcW w:w="291" w:type="pct"/>
          </w:tcPr>
          <w:p w14:paraId="39A235CB" w14:textId="77777777" w:rsidR="00373766" w:rsidRPr="00BE5831" w:rsidRDefault="00373766" w:rsidP="00FA68D7">
            <w:pPr>
              <w:ind w:left="-84" w:right="-84"/>
            </w:pPr>
            <w:r w:rsidRPr="00BE5831">
              <w:rPr>
                <w:sz w:val="22"/>
              </w:rPr>
              <w:t>1.49*</w:t>
            </w:r>
          </w:p>
        </w:tc>
        <w:tc>
          <w:tcPr>
            <w:tcW w:w="730" w:type="pct"/>
            <w:vMerge/>
          </w:tcPr>
          <w:p w14:paraId="1EF67534" w14:textId="77777777" w:rsidR="00373766" w:rsidRPr="00BE5831" w:rsidRDefault="00373766" w:rsidP="00FA68D7"/>
        </w:tc>
        <w:tc>
          <w:tcPr>
            <w:tcW w:w="439" w:type="pct"/>
            <w:vMerge w:val="restart"/>
          </w:tcPr>
          <w:p w14:paraId="6FFB182A" w14:textId="77777777" w:rsidR="00373766" w:rsidRPr="00BE5831" w:rsidRDefault="00373766" w:rsidP="00FA68D7">
            <w:pPr>
              <w:ind w:left="-84" w:right="-84"/>
            </w:pPr>
            <w:r w:rsidRPr="00BE5831">
              <w:rPr>
                <w:sz w:val="22"/>
              </w:rPr>
              <w:t>10.91/11.116</w:t>
            </w:r>
          </w:p>
        </w:tc>
        <w:tc>
          <w:tcPr>
            <w:tcW w:w="1021" w:type="pct"/>
          </w:tcPr>
          <w:p w14:paraId="0EDB0004" w14:textId="77777777" w:rsidR="00373766" w:rsidRPr="00BE5831" w:rsidRDefault="00373766" w:rsidP="00FA68D7">
            <w:pPr>
              <w:ind w:left="-84" w:right="-84"/>
            </w:pPr>
            <w:r w:rsidRPr="00BE5831">
              <w:rPr>
                <w:sz w:val="22"/>
              </w:rPr>
              <w:t>Вкус</w:t>
            </w:r>
          </w:p>
        </w:tc>
        <w:tc>
          <w:tcPr>
            <w:tcW w:w="827" w:type="pct"/>
            <w:vMerge w:val="restart"/>
          </w:tcPr>
          <w:p w14:paraId="029C5D91" w14:textId="77777777" w:rsidR="00373766" w:rsidRPr="00BE5831" w:rsidRDefault="00373766" w:rsidP="00FA68D7">
            <w:pPr>
              <w:ind w:left="-84" w:right="-84"/>
              <w:rPr>
                <w:sz w:val="22"/>
              </w:rPr>
            </w:pPr>
            <w:r w:rsidRPr="00BE5831">
              <w:rPr>
                <w:sz w:val="22"/>
              </w:rPr>
              <w:t>ВСП от 10.02.2011 № 10;</w:t>
            </w:r>
            <w:r w:rsidRPr="00BE5831">
              <w:rPr>
                <w:sz w:val="22"/>
              </w:rPr>
              <w:br/>
              <w:t>ГОСТ 10199-2017;</w:t>
            </w:r>
            <w:r w:rsidRPr="00BE5831">
              <w:rPr>
                <w:sz w:val="22"/>
              </w:rPr>
              <w:br/>
              <w:t>ГОСТ 11246-96;</w:t>
            </w:r>
          </w:p>
          <w:p w14:paraId="136EC759" w14:textId="77777777" w:rsidR="00373766" w:rsidRDefault="00373766" w:rsidP="00FA68D7">
            <w:pPr>
              <w:ind w:left="-84" w:right="-84"/>
              <w:rPr>
                <w:sz w:val="22"/>
              </w:rPr>
            </w:pPr>
            <w:r w:rsidRPr="00BE5831">
              <w:rPr>
                <w:sz w:val="22"/>
              </w:rPr>
              <w:t>СТБ 1079-97;</w:t>
            </w:r>
            <w:r w:rsidRPr="00BE5831">
              <w:rPr>
                <w:sz w:val="22"/>
              </w:rPr>
              <w:br/>
              <w:t>ГОСТ 12220-96;</w:t>
            </w:r>
            <w:r w:rsidRPr="00BE5831">
              <w:rPr>
                <w:sz w:val="22"/>
              </w:rPr>
              <w:br/>
              <w:t>ГОСТ 13797-84;</w:t>
            </w:r>
            <w:r w:rsidRPr="00BE5831">
              <w:rPr>
                <w:sz w:val="22"/>
              </w:rPr>
              <w:br/>
              <w:t>ГОСТ 17536-82;</w:t>
            </w:r>
            <w:r w:rsidRPr="00BE5831">
              <w:rPr>
                <w:sz w:val="22"/>
              </w:rPr>
              <w:br/>
              <w:t>ГОСТ 20083-74;</w:t>
            </w:r>
            <w:r w:rsidRPr="00BE5831">
              <w:rPr>
                <w:sz w:val="22"/>
              </w:rPr>
              <w:br/>
              <w:t>ГОСТ 2116-2000;</w:t>
            </w:r>
            <w:r w:rsidRPr="00BE5831">
              <w:rPr>
                <w:sz w:val="22"/>
              </w:rPr>
              <w:br/>
              <w:t>ГОСТ 28179-89;</w:t>
            </w:r>
            <w:r w:rsidRPr="00BE5831">
              <w:rPr>
                <w:sz w:val="22"/>
              </w:rPr>
              <w:br/>
              <w:t>ГОСТ 28189-89;</w:t>
            </w:r>
            <w:r w:rsidRPr="00BE5831">
              <w:rPr>
                <w:sz w:val="22"/>
              </w:rPr>
              <w:br/>
              <w:t>ГОСТ 7169-2017;</w:t>
            </w:r>
            <w:r w:rsidRPr="00BE5831">
              <w:rPr>
                <w:sz w:val="22"/>
              </w:rPr>
              <w:br/>
              <w:t>ГОСТ 7170-2017;</w:t>
            </w:r>
            <w:r w:rsidRPr="00BE5831">
              <w:rPr>
                <w:sz w:val="22"/>
              </w:rPr>
              <w:br/>
              <w:t>ГОСТ 8115-73;</w:t>
            </w:r>
            <w:r w:rsidRPr="00BE5831">
              <w:rPr>
                <w:sz w:val="22"/>
              </w:rPr>
              <w:br/>
              <w:t>СТБ 1079-97;</w:t>
            </w:r>
            <w:r w:rsidRPr="00BE5831">
              <w:rPr>
                <w:sz w:val="22"/>
              </w:rPr>
              <w:br/>
              <w:t>СТБ 1150-2013;</w:t>
            </w:r>
            <w:r w:rsidRPr="00BE5831">
              <w:rPr>
                <w:sz w:val="22"/>
              </w:rPr>
              <w:br/>
              <w:t>СТБ 1223-2000;</w:t>
            </w:r>
            <w:r w:rsidRPr="00BE5831">
              <w:rPr>
                <w:sz w:val="22"/>
              </w:rPr>
              <w:br/>
              <w:t>СТБ 1842-2008;</w:t>
            </w:r>
            <w:r w:rsidRPr="00BE5831">
              <w:rPr>
                <w:sz w:val="22"/>
              </w:rPr>
              <w:br/>
              <w:t>СТБ 1858-2009;</w:t>
            </w:r>
            <w:r w:rsidRPr="00BE5831">
              <w:rPr>
                <w:sz w:val="22"/>
              </w:rPr>
              <w:br/>
              <w:t>СТБ 2015-2009;</w:t>
            </w:r>
            <w:r w:rsidRPr="00BE5831">
              <w:rPr>
                <w:sz w:val="22"/>
              </w:rPr>
              <w:br/>
              <w:t>СТБ 2111-2010</w:t>
            </w:r>
          </w:p>
          <w:p w14:paraId="2CA635C6" w14:textId="77777777" w:rsidR="00373766" w:rsidRDefault="00373766" w:rsidP="00FA68D7">
            <w:pPr>
              <w:ind w:left="-84" w:right="-84"/>
              <w:rPr>
                <w:sz w:val="22"/>
              </w:rPr>
            </w:pPr>
          </w:p>
          <w:p w14:paraId="66D484B6" w14:textId="77777777" w:rsidR="00373766" w:rsidRDefault="00373766" w:rsidP="00FA68D7">
            <w:pPr>
              <w:ind w:left="-84" w:right="-84"/>
              <w:rPr>
                <w:sz w:val="22"/>
              </w:rPr>
            </w:pPr>
          </w:p>
          <w:p w14:paraId="40FEFAA5" w14:textId="77777777" w:rsidR="00373766" w:rsidRDefault="00373766" w:rsidP="00FA68D7">
            <w:pPr>
              <w:ind w:left="-84" w:right="-84"/>
              <w:rPr>
                <w:sz w:val="22"/>
              </w:rPr>
            </w:pPr>
          </w:p>
          <w:p w14:paraId="7E33DEEA" w14:textId="77777777" w:rsidR="00373766" w:rsidRDefault="00373766" w:rsidP="00FA68D7">
            <w:pPr>
              <w:ind w:left="-84" w:right="-84"/>
              <w:rPr>
                <w:sz w:val="22"/>
              </w:rPr>
            </w:pPr>
          </w:p>
          <w:p w14:paraId="7E12EFDC" w14:textId="77777777" w:rsidR="00373766" w:rsidRDefault="00373766" w:rsidP="00FA68D7">
            <w:pPr>
              <w:ind w:left="-84" w:right="-84"/>
              <w:rPr>
                <w:sz w:val="22"/>
              </w:rPr>
            </w:pPr>
          </w:p>
          <w:p w14:paraId="4B0B6791" w14:textId="77777777" w:rsidR="00373766" w:rsidRDefault="00373766" w:rsidP="00FA68D7">
            <w:pPr>
              <w:ind w:left="-84" w:right="-84"/>
              <w:rPr>
                <w:sz w:val="22"/>
              </w:rPr>
            </w:pPr>
          </w:p>
          <w:p w14:paraId="0A0E5362" w14:textId="77777777" w:rsidR="00373766" w:rsidRDefault="00373766" w:rsidP="00FA68D7">
            <w:pPr>
              <w:ind w:left="-84" w:right="-84"/>
              <w:rPr>
                <w:sz w:val="22"/>
              </w:rPr>
            </w:pPr>
          </w:p>
          <w:p w14:paraId="37F03435" w14:textId="77777777" w:rsidR="00373766" w:rsidRDefault="00373766" w:rsidP="00FA68D7">
            <w:pPr>
              <w:ind w:left="-84" w:right="-84"/>
              <w:rPr>
                <w:sz w:val="22"/>
              </w:rPr>
            </w:pPr>
          </w:p>
          <w:p w14:paraId="315B95A4" w14:textId="77777777" w:rsidR="00373766" w:rsidRDefault="00373766" w:rsidP="00FA68D7">
            <w:pPr>
              <w:ind w:left="-84" w:right="-84"/>
              <w:rPr>
                <w:sz w:val="22"/>
              </w:rPr>
            </w:pPr>
          </w:p>
          <w:p w14:paraId="72E34932" w14:textId="77777777" w:rsidR="00373766" w:rsidRDefault="00373766" w:rsidP="00FA68D7">
            <w:pPr>
              <w:ind w:left="-84" w:right="-84"/>
              <w:rPr>
                <w:sz w:val="22"/>
              </w:rPr>
            </w:pPr>
          </w:p>
          <w:p w14:paraId="7B9C0D8F" w14:textId="77777777" w:rsidR="00373766" w:rsidRDefault="00373766" w:rsidP="00FA68D7">
            <w:pPr>
              <w:ind w:left="-84" w:right="-84"/>
              <w:rPr>
                <w:sz w:val="22"/>
              </w:rPr>
            </w:pPr>
          </w:p>
          <w:p w14:paraId="2EA38F9D" w14:textId="77777777" w:rsidR="00373766" w:rsidRDefault="00373766" w:rsidP="00FA68D7">
            <w:pPr>
              <w:ind w:left="-84" w:right="-84"/>
              <w:rPr>
                <w:sz w:val="22"/>
              </w:rPr>
            </w:pPr>
          </w:p>
          <w:p w14:paraId="33883520" w14:textId="77777777" w:rsidR="00373766" w:rsidRDefault="00373766" w:rsidP="00FA68D7">
            <w:pPr>
              <w:ind w:left="-84" w:right="-84"/>
              <w:rPr>
                <w:sz w:val="22"/>
              </w:rPr>
            </w:pPr>
          </w:p>
          <w:p w14:paraId="6B35A085" w14:textId="77777777" w:rsidR="00373766" w:rsidRDefault="00373766" w:rsidP="00FA68D7">
            <w:pPr>
              <w:ind w:left="-84" w:right="-84"/>
              <w:rPr>
                <w:sz w:val="22"/>
              </w:rPr>
            </w:pPr>
          </w:p>
          <w:p w14:paraId="2CA16BB9" w14:textId="77777777" w:rsidR="00373766" w:rsidRDefault="00373766" w:rsidP="00FA68D7">
            <w:pPr>
              <w:ind w:left="-84" w:right="-84"/>
              <w:rPr>
                <w:sz w:val="22"/>
              </w:rPr>
            </w:pPr>
          </w:p>
          <w:p w14:paraId="737B0A58" w14:textId="77777777" w:rsidR="00373766" w:rsidRDefault="00373766" w:rsidP="00FA68D7">
            <w:pPr>
              <w:ind w:left="-84" w:right="-84"/>
              <w:rPr>
                <w:sz w:val="22"/>
              </w:rPr>
            </w:pPr>
          </w:p>
          <w:p w14:paraId="152EF2A8" w14:textId="77777777" w:rsidR="00373766" w:rsidRDefault="00373766" w:rsidP="00FA68D7">
            <w:pPr>
              <w:ind w:left="-84" w:right="-84"/>
              <w:rPr>
                <w:sz w:val="22"/>
              </w:rPr>
            </w:pPr>
          </w:p>
          <w:p w14:paraId="58FC6F43" w14:textId="77777777" w:rsidR="00373766" w:rsidRDefault="00373766" w:rsidP="00FA68D7">
            <w:pPr>
              <w:ind w:left="-84" w:right="-84"/>
              <w:rPr>
                <w:sz w:val="22"/>
              </w:rPr>
            </w:pPr>
          </w:p>
          <w:p w14:paraId="561AC2C4" w14:textId="77777777" w:rsidR="00373766" w:rsidRDefault="00373766" w:rsidP="00FA68D7">
            <w:pPr>
              <w:ind w:left="-84" w:right="-84"/>
              <w:rPr>
                <w:sz w:val="22"/>
              </w:rPr>
            </w:pPr>
          </w:p>
          <w:p w14:paraId="1573A1EB" w14:textId="77777777" w:rsidR="00373766" w:rsidRDefault="00373766" w:rsidP="00FA68D7">
            <w:pPr>
              <w:ind w:left="-84" w:right="-84"/>
              <w:rPr>
                <w:sz w:val="22"/>
              </w:rPr>
            </w:pPr>
          </w:p>
          <w:p w14:paraId="0BA187CA" w14:textId="77777777" w:rsidR="00373766" w:rsidRPr="0041163C" w:rsidRDefault="00373766" w:rsidP="005364C6">
            <w:pPr>
              <w:ind w:right="-108"/>
              <w:rPr>
                <w:sz w:val="21"/>
                <w:szCs w:val="21"/>
              </w:rPr>
            </w:pPr>
            <w:r w:rsidRPr="0041163C">
              <w:rPr>
                <w:sz w:val="21"/>
                <w:szCs w:val="21"/>
              </w:rPr>
              <w:t>Единые ветеринарные (ветеринарно-санитарные) требования, предъявляемые к товарам, подлежащим ветеринарному контролю (надзору), утв. решением Комиссии Таможенного союза от 18.06.2010 №317 (далее - Единые ветеринарные требования от 18.06.2010 №317)</w:t>
            </w:r>
          </w:p>
          <w:p w14:paraId="43BE3B6C" w14:textId="76EDA22D" w:rsidR="00373766" w:rsidRPr="00BE5831" w:rsidRDefault="00373766" w:rsidP="00FA68D7">
            <w:pPr>
              <w:ind w:left="-84" w:right="-84"/>
            </w:pPr>
          </w:p>
        </w:tc>
        <w:tc>
          <w:tcPr>
            <w:tcW w:w="856" w:type="pct"/>
            <w:vMerge w:val="restart"/>
          </w:tcPr>
          <w:p w14:paraId="73FA7D78" w14:textId="77777777" w:rsidR="00373766" w:rsidRPr="00373766" w:rsidRDefault="00373766" w:rsidP="00FA68D7">
            <w:pPr>
              <w:ind w:left="-84" w:right="-84"/>
              <w:rPr>
                <w:sz w:val="22"/>
              </w:rPr>
            </w:pPr>
            <w:r w:rsidRPr="00BE5831">
              <w:rPr>
                <w:sz w:val="22"/>
              </w:rPr>
              <w:lastRenderedPageBreak/>
              <w:t>ГОСТ 29245-91 п.3.2</w:t>
            </w:r>
          </w:p>
        </w:tc>
        <w:tc>
          <w:tcPr>
            <w:tcW w:w="836" w:type="pct"/>
            <w:vMerge/>
          </w:tcPr>
          <w:p w14:paraId="6BAC5043" w14:textId="77777777" w:rsidR="00373766" w:rsidRDefault="00373766" w:rsidP="00FA68D7"/>
        </w:tc>
      </w:tr>
      <w:tr w:rsidR="00373766" w14:paraId="7ACC30F4" w14:textId="77777777" w:rsidTr="00715A49">
        <w:tc>
          <w:tcPr>
            <w:tcW w:w="291" w:type="pct"/>
          </w:tcPr>
          <w:p w14:paraId="4F73D6F3" w14:textId="77777777" w:rsidR="00373766" w:rsidRPr="00BE5831" w:rsidRDefault="00373766" w:rsidP="00FA68D7">
            <w:pPr>
              <w:ind w:left="-84" w:right="-84"/>
            </w:pPr>
            <w:r w:rsidRPr="00BE5831">
              <w:rPr>
                <w:sz w:val="22"/>
              </w:rPr>
              <w:t>1.50*</w:t>
            </w:r>
          </w:p>
        </w:tc>
        <w:tc>
          <w:tcPr>
            <w:tcW w:w="730" w:type="pct"/>
            <w:vMerge/>
          </w:tcPr>
          <w:p w14:paraId="2A0A05CA" w14:textId="77777777" w:rsidR="00373766" w:rsidRPr="00BE5831" w:rsidRDefault="00373766" w:rsidP="00FA68D7"/>
        </w:tc>
        <w:tc>
          <w:tcPr>
            <w:tcW w:w="439" w:type="pct"/>
            <w:vMerge/>
          </w:tcPr>
          <w:p w14:paraId="5D8CE43B" w14:textId="77777777" w:rsidR="00373766" w:rsidRPr="00BE5831" w:rsidRDefault="00373766" w:rsidP="00FA68D7"/>
        </w:tc>
        <w:tc>
          <w:tcPr>
            <w:tcW w:w="1021" w:type="pct"/>
          </w:tcPr>
          <w:p w14:paraId="011CA113" w14:textId="77777777" w:rsidR="00373766" w:rsidRPr="00BE5831" w:rsidRDefault="00373766" w:rsidP="00FA68D7">
            <w:pPr>
              <w:ind w:left="-84" w:right="-84"/>
            </w:pPr>
            <w:r w:rsidRPr="00BE5831">
              <w:rPr>
                <w:sz w:val="22"/>
              </w:rPr>
              <w:t>Консистенция</w:t>
            </w:r>
          </w:p>
        </w:tc>
        <w:tc>
          <w:tcPr>
            <w:tcW w:w="827" w:type="pct"/>
            <w:vMerge/>
          </w:tcPr>
          <w:p w14:paraId="425C101F" w14:textId="77777777" w:rsidR="00373766" w:rsidRPr="00BE5831" w:rsidRDefault="00373766" w:rsidP="00FA68D7">
            <w:pPr>
              <w:ind w:left="-84" w:right="-84"/>
            </w:pPr>
          </w:p>
        </w:tc>
        <w:tc>
          <w:tcPr>
            <w:tcW w:w="856" w:type="pct"/>
            <w:vMerge/>
          </w:tcPr>
          <w:p w14:paraId="60E35445" w14:textId="487D1BFF" w:rsidR="00373766" w:rsidRPr="00373766" w:rsidRDefault="00373766" w:rsidP="00FA68D7">
            <w:pPr>
              <w:ind w:left="-84" w:right="-84"/>
              <w:rPr>
                <w:sz w:val="22"/>
              </w:rPr>
            </w:pPr>
          </w:p>
        </w:tc>
        <w:tc>
          <w:tcPr>
            <w:tcW w:w="836" w:type="pct"/>
            <w:vMerge/>
          </w:tcPr>
          <w:p w14:paraId="0C24CCA9" w14:textId="77777777" w:rsidR="00373766" w:rsidRDefault="00373766" w:rsidP="00FA68D7"/>
        </w:tc>
      </w:tr>
      <w:tr w:rsidR="00FA68D7" w14:paraId="60C4FCD7" w14:textId="77777777" w:rsidTr="00715A49">
        <w:tc>
          <w:tcPr>
            <w:tcW w:w="291" w:type="pct"/>
          </w:tcPr>
          <w:p w14:paraId="067EFE6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lastRenderedPageBreak/>
              <w:t>1.51*</w:t>
            </w:r>
          </w:p>
        </w:tc>
        <w:tc>
          <w:tcPr>
            <w:tcW w:w="730" w:type="pct"/>
            <w:vMerge/>
          </w:tcPr>
          <w:p w14:paraId="50F1548F" w14:textId="77777777" w:rsidR="00FA68D7" w:rsidRDefault="00FA68D7" w:rsidP="00FA68D7"/>
        </w:tc>
        <w:tc>
          <w:tcPr>
            <w:tcW w:w="439" w:type="pct"/>
          </w:tcPr>
          <w:p w14:paraId="5545C7D1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052</w:t>
            </w:r>
          </w:p>
        </w:tc>
        <w:tc>
          <w:tcPr>
            <w:tcW w:w="1021" w:type="pct"/>
          </w:tcPr>
          <w:p w14:paraId="710F7CE8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827" w:type="pct"/>
            <w:vMerge/>
          </w:tcPr>
          <w:p w14:paraId="7A37C444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48716BCC" w14:textId="77777777" w:rsidR="00FA68D7" w:rsidRPr="00373766" w:rsidRDefault="00FA68D7" w:rsidP="00373766">
            <w:pPr>
              <w:ind w:left="-84" w:right="-84"/>
              <w:rPr>
                <w:sz w:val="22"/>
              </w:rPr>
            </w:pPr>
            <w:r w:rsidRPr="00373766">
              <w:rPr>
                <w:sz w:val="22"/>
              </w:rPr>
              <w:t>ГОСТ 30305.4-95</w:t>
            </w:r>
          </w:p>
        </w:tc>
        <w:tc>
          <w:tcPr>
            <w:tcW w:w="836" w:type="pct"/>
            <w:vMerge/>
          </w:tcPr>
          <w:p w14:paraId="42415E21" w14:textId="77777777" w:rsidR="00FA68D7" w:rsidRDefault="00FA68D7" w:rsidP="00FA68D7"/>
        </w:tc>
      </w:tr>
      <w:tr w:rsidR="00FA68D7" w14:paraId="09CA1418" w14:textId="77777777" w:rsidTr="00715A49">
        <w:tc>
          <w:tcPr>
            <w:tcW w:w="291" w:type="pct"/>
          </w:tcPr>
          <w:p w14:paraId="0024B0A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52*</w:t>
            </w:r>
          </w:p>
        </w:tc>
        <w:tc>
          <w:tcPr>
            <w:tcW w:w="730" w:type="pct"/>
            <w:vMerge/>
          </w:tcPr>
          <w:p w14:paraId="1A9ABE42" w14:textId="77777777" w:rsidR="00FA68D7" w:rsidRDefault="00FA68D7" w:rsidP="00FA68D7"/>
        </w:tc>
        <w:tc>
          <w:tcPr>
            <w:tcW w:w="439" w:type="pct"/>
          </w:tcPr>
          <w:p w14:paraId="3D81A28D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149</w:t>
            </w:r>
          </w:p>
        </w:tc>
        <w:tc>
          <w:tcPr>
            <w:tcW w:w="1021" w:type="pct"/>
          </w:tcPr>
          <w:p w14:paraId="3145C26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827" w:type="pct"/>
            <w:vMerge/>
          </w:tcPr>
          <w:p w14:paraId="5C3F20BC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7CD7C527" w14:textId="77777777" w:rsidR="00FA68D7" w:rsidRPr="00373766" w:rsidRDefault="00FA68D7" w:rsidP="00373766">
            <w:pPr>
              <w:ind w:left="-84" w:right="-84"/>
              <w:rPr>
                <w:sz w:val="22"/>
              </w:rPr>
            </w:pPr>
            <w:r w:rsidRPr="00373766">
              <w:rPr>
                <w:sz w:val="22"/>
              </w:rPr>
              <w:t>ГОСТ 29248-91 п.5</w:t>
            </w:r>
          </w:p>
        </w:tc>
        <w:tc>
          <w:tcPr>
            <w:tcW w:w="836" w:type="pct"/>
            <w:vMerge/>
          </w:tcPr>
          <w:p w14:paraId="7CB368D8" w14:textId="77777777" w:rsidR="00FA68D7" w:rsidRDefault="00FA68D7" w:rsidP="00FA68D7"/>
        </w:tc>
      </w:tr>
      <w:tr w:rsidR="00FA68D7" w14:paraId="644D0088" w14:textId="77777777" w:rsidTr="00715A49">
        <w:tc>
          <w:tcPr>
            <w:tcW w:w="291" w:type="pct"/>
          </w:tcPr>
          <w:p w14:paraId="2871864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53*</w:t>
            </w:r>
          </w:p>
        </w:tc>
        <w:tc>
          <w:tcPr>
            <w:tcW w:w="730" w:type="pct"/>
            <w:vMerge/>
          </w:tcPr>
          <w:p w14:paraId="263A30E9" w14:textId="77777777" w:rsidR="00FA68D7" w:rsidRDefault="00FA68D7" w:rsidP="00FA68D7"/>
        </w:tc>
        <w:tc>
          <w:tcPr>
            <w:tcW w:w="439" w:type="pct"/>
          </w:tcPr>
          <w:p w14:paraId="21731491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9</w:t>
            </w:r>
          </w:p>
          <w:p w14:paraId="56E8C1CF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</w:tc>
        <w:tc>
          <w:tcPr>
            <w:tcW w:w="1021" w:type="pct"/>
          </w:tcPr>
          <w:p w14:paraId="3A6018D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витамина А</w:t>
            </w:r>
          </w:p>
        </w:tc>
        <w:tc>
          <w:tcPr>
            <w:tcW w:w="827" w:type="pct"/>
            <w:vMerge/>
          </w:tcPr>
          <w:p w14:paraId="13A4ABA6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2F59A8BE" w14:textId="56B8E2A9" w:rsidR="00FA68D7" w:rsidRPr="00373766" w:rsidRDefault="00FA68D7" w:rsidP="00373766">
            <w:pPr>
              <w:ind w:left="-84" w:right="-84"/>
              <w:rPr>
                <w:sz w:val="22"/>
              </w:rPr>
            </w:pPr>
            <w:r w:rsidRPr="00373766">
              <w:rPr>
                <w:sz w:val="22"/>
              </w:rPr>
              <w:t>МВИ. МН 3701-2010</w:t>
            </w:r>
            <w:r w:rsidR="00DE0F7C">
              <w:rPr>
                <w:sz w:val="22"/>
              </w:rPr>
              <w:t>;</w:t>
            </w:r>
          </w:p>
          <w:p w14:paraId="1DAB45A9" w14:textId="72028D06" w:rsidR="00FA68D7" w:rsidRPr="00373766" w:rsidRDefault="00FA68D7" w:rsidP="00373766">
            <w:pPr>
              <w:ind w:left="-84" w:right="-84"/>
              <w:rPr>
                <w:sz w:val="22"/>
              </w:rPr>
            </w:pPr>
            <w:r w:rsidRPr="00373766">
              <w:rPr>
                <w:sz w:val="22"/>
              </w:rPr>
              <w:t>ГОСТ Р 52147-2003 п.8</w:t>
            </w:r>
            <w:r w:rsidR="00DE0F7C">
              <w:rPr>
                <w:sz w:val="22"/>
              </w:rPr>
              <w:t>;</w:t>
            </w:r>
          </w:p>
          <w:p w14:paraId="4E9C268E" w14:textId="77777777" w:rsidR="00FA68D7" w:rsidRPr="00373766" w:rsidRDefault="00FA68D7" w:rsidP="00373766">
            <w:pPr>
              <w:ind w:left="-84" w:right="-84"/>
              <w:rPr>
                <w:sz w:val="22"/>
              </w:rPr>
            </w:pPr>
            <w:r w:rsidRPr="00373766">
              <w:rPr>
                <w:sz w:val="22"/>
              </w:rPr>
              <w:t>ГОСТ 26573.1-93 п.2</w:t>
            </w:r>
          </w:p>
        </w:tc>
        <w:tc>
          <w:tcPr>
            <w:tcW w:w="836" w:type="pct"/>
            <w:vMerge/>
          </w:tcPr>
          <w:p w14:paraId="577FFE56" w14:textId="77777777" w:rsidR="00FA68D7" w:rsidRDefault="00FA68D7" w:rsidP="00FA68D7"/>
        </w:tc>
      </w:tr>
      <w:tr w:rsidR="00FA68D7" w14:paraId="55900824" w14:textId="77777777" w:rsidTr="00715A49">
        <w:tc>
          <w:tcPr>
            <w:tcW w:w="291" w:type="pct"/>
          </w:tcPr>
          <w:p w14:paraId="791A52B2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54*</w:t>
            </w:r>
          </w:p>
        </w:tc>
        <w:tc>
          <w:tcPr>
            <w:tcW w:w="730" w:type="pct"/>
            <w:vMerge/>
          </w:tcPr>
          <w:p w14:paraId="01E36915" w14:textId="77777777" w:rsidR="00FA68D7" w:rsidRDefault="00FA68D7" w:rsidP="00FA68D7"/>
        </w:tc>
        <w:tc>
          <w:tcPr>
            <w:tcW w:w="439" w:type="pct"/>
            <w:vMerge w:val="restart"/>
          </w:tcPr>
          <w:p w14:paraId="0C430C32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9</w:t>
            </w:r>
          </w:p>
          <w:p w14:paraId="03378B2C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</w:tc>
        <w:tc>
          <w:tcPr>
            <w:tcW w:w="1021" w:type="pct"/>
          </w:tcPr>
          <w:p w14:paraId="04E2D984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витамина Д3</w:t>
            </w:r>
          </w:p>
        </w:tc>
        <w:tc>
          <w:tcPr>
            <w:tcW w:w="827" w:type="pct"/>
            <w:vMerge/>
          </w:tcPr>
          <w:p w14:paraId="0DBF4C91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7EE90F4D" w14:textId="27C8EDB0" w:rsidR="00FA68D7" w:rsidRPr="00373766" w:rsidRDefault="00FA68D7" w:rsidP="00373766">
            <w:pPr>
              <w:ind w:left="-84" w:right="-84"/>
              <w:rPr>
                <w:sz w:val="22"/>
              </w:rPr>
            </w:pPr>
            <w:r w:rsidRPr="00373766">
              <w:rPr>
                <w:sz w:val="22"/>
              </w:rPr>
              <w:t>МВИ. МН 3701-2010</w:t>
            </w:r>
            <w:r w:rsidR="00DE0F7C">
              <w:rPr>
                <w:sz w:val="22"/>
              </w:rPr>
              <w:t>;</w:t>
            </w:r>
          </w:p>
          <w:p w14:paraId="4DFCEAF3" w14:textId="77777777" w:rsidR="00FA68D7" w:rsidRPr="00373766" w:rsidRDefault="00FA68D7" w:rsidP="00373766">
            <w:pPr>
              <w:ind w:left="-84" w:right="-84"/>
              <w:rPr>
                <w:sz w:val="22"/>
              </w:rPr>
            </w:pPr>
            <w:r w:rsidRPr="00373766">
              <w:rPr>
                <w:sz w:val="22"/>
              </w:rPr>
              <w:t>ГОСТ Р 52147-2003 п.8</w:t>
            </w:r>
          </w:p>
        </w:tc>
        <w:tc>
          <w:tcPr>
            <w:tcW w:w="836" w:type="pct"/>
            <w:vMerge/>
          </w:tcPr>
          <w:p w14:paraId="7ACE4092" w14:textId="77777777" w:rsidR="00FA68D7" w:rsidRDefault="00FA68D7" w:rsidP="00FA68D7"/>
        </w:tc>
      </w:tr>
      <w:tr w:rsidR="00FA68D7" w14:paraId="06ED4E36" w14:textId="77777777" w:rsidTr="00715A49">
        <w:tc>
          <w:tcPr>
            <w:tcW w:w="291" w:type="pct"/>
          </w:tcPr>
          <w:p w14:paraId="11952486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55*</w:t>
            </w:r>
          </w:p>
        </w:tc>
        <w:tc>
          <w:tcPr>
            <w:tcW w:w="730" w:type="pct"/>
            <w:vMerge/>
          </w:tcPr>
          <w:p w14:paraId="21A6DB2F" w14:textId="77777777" w:rsidR="00FA68D7" w:rsidRDefault="00FA68D7" w:rsidP="00FA68D7"/>
        </w:tc>
        <w:tc>
          <w:tcPr>
            <w:tcW w:w="439" w:type="pct"/>
            <w:vMerge/>
          </w:tcPr>
          <w:p w14:paraId="19335DE3" w14:textId="77777777" w:rsidR="00FA68D7" w:rsidRDefault="00FA68D7" w:rsidP="00FA68D7"/>
        </w:tc>
        <w:tc>
          <w:tcPr>
            <w:tcW w:w="1021" w:type="pct"/>
          </w:tcPr>
          <w:p w14:paraId="62A58FB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витамина Е</w:t>
            </w:r>
          </w:p>
        </w:tc>
        <w:tc>
          <w:tcPr>
            <w:tcW w:w="827" w:type="pct"/>
            <w:vMerge/>
          </w:tcPr>
          <w:p w14:paraId="0486B5C0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3EF7338F" w14:textId="7623EB3C" w:rsidR="00FA68D7" w:rsidRPr="00373766" w:rsidRDefault="00FA68D7" w:rsidP="00373766">
            <w:pPr>
              <w:ind w:left="-84" w:right="-84"/>
              <w:rPr>
                <w:sz w:val="22"/>
              </w:rPr>
            </w:pPr>
            <w:r w:rsidRPr="00373766">
              <w:rPr>
                <w:sz w:val="22"/>
              </w:rPr>
              <w:t>МВИ. МН 3701-2010</w:t>
            </w:r>
            <w:r w:rsidR="00DE0F7C">
              <w:rPr>
                <w:sz w:val="22"/>
              </w:rPr>
              <w:t>;</w:t>
            </w:r>
          </w:p>
          <w:p w14:paraId="2C81C041" w14:textId="63B7A760" w:rsidR="00FA68D7" w:rsidRPr="00373766" w:rsidRDefault="00FA68D7" w:rsidP="00373766">
            <w:pPr>
              <w:ind w:left="-84" w:right="-84"/>
              <w:rPr>
                <w:sz w:val="22"/>
              </w:rPr>
            </w:pPr>
            <w:r w:rsidRPr="00373766">
              <w:rPr>
                <w:sz w:val="22"/>
              </w:rPr>
              <w:t>ГОСТ Р 52147-2003 п.8</w:t>
            </w:r>
            <w:r w:rsidR="00DE0F7C">
              <w:rPr>
                <w:sz w:val="22"/>
              </w:rPr>
              <w:t>;</w:t>
            </w:r>
          </w:p>
          <w:p w14:paraId="08B94626" w14:textId="77777777" w:rsidR="00FA68D7" w:rsidRPr="00373766" w:rsidRDefault="00FA68D7" w:rsidP="00373766">
            <w:pPr>
              <w:ind w:left="-84" w:right="-84"/>
              <w:rPr>
                <w:sz w:val="22"/>
              </w:rPr>
            </w:pPr>
            <w:r w:rsidRPr="00373766">
              <w:rPr>
                <w:sz w:val="22"/>
              </w:rPr>
              <w:t>СТБ 1079-97 п.6.16</w:t>
            </w:r>
          </w:p>
        </w:tc>
        <w:tc>
          <w:tcPr>
            <w:tcW w:w="836" w:type="pct"/>
            <w:vMerge/>
          </w:tcPr>
          <w:p w14:paraId="46C4CCB0" w14:textId="77777777" w:rsidR="00FA68D7" w:rsidRDefault="00FA68D7" w:rsidP="00FA68D7"/>
        </w:tc>
      </w:tr>
      <w:tr w:rsidR="00FA68D7" w14:paraId="3AEE1835" w14:textId="77777777" w:rsidTr="00715A49">
        <w:tc>
          <w:tcPr>
            <w:tcW w:w="291" w:type="pct"/>
          </w:tcPr>
          <w:p w14:paraId="58DE3207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56*</w:t>
            </w:r>
          </w:p>
        </w:tc>
        <w:tc>
          <w:tcPr>
            <w:tcW w:w="730" w:type="pct"/>
            <w:vMerge/>
          </w:tcPr>
          <w:p w14:paraId="5F320A29" w14:textId="77777777" w:rsidR="00FA68D7" w:rsidRDefault="00FA68D7" w:rsidP="00FA68D7"/>
        </w:tc>
        <w:tc>
          <w:tcPr>
            <w:tcW w:w="439" w:type="pct"/>
            <w:vMerge w:val="restart"/>
          </w:tcPr>
          <w:p w14:paraId="1DBCBC03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9</w:t>
            </w:r>
          </w:p>
          <w:p w14:paraId="6C856EE4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</w:tc>
        <w:tc>
          <w:tcPr>
            <w:tcW w:w="1021" w:type="pct"/>
          </w:tcPr>
          <w:p w14:paraId="55FC1CAF" w14:textId="77777777" w:rsidR="00FA68D7" w:rsidRPr="0041163C" w:rsidRDefault="00FA68D7" w:rsidP="00FA68D7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тиамина гидрохлорида (витамин В</w:t>
            </w:r>
            <w:r w:rsidRPr="0041163C">
              <w:rPr>
                <w:sz w:val="22"/>
                <w:szCs w:val="22"/>
                <w:vertAlign w:val="subscript"/>
              </w:rPr>
              <w:t>1</w:t>
            </w:r>
            <w:r w:rsidRPr="0041163C">
              <w:rPr>
                <w:sz w:val="22"/>
                <w:szCs w:val="22"/>
              </w:rPr>
              <w:t>)</w:t>
            </w:r>
          </w:p>
        </w:tc>
        <w:tc>
          <w:tcPr>
            <w:tcW w:w="827" w:type="pct"/>
            <w:vMerge/>
          </w:tcPr>
          <w:p w14:paraId="43E54927" w14:textId="77777777" w:rsidR="00FA68D7" w:rsidRDefault="00FA68D7" w:rsidP="00FA68D7"/>
        </w:tc>
        <w:tc>
          <w:tcPr>
            <w:tcW w:w="856" w:type="pct"/>
          </w:tcPr>
          <w:p w14:paraId="4E34465E" w14:textId="0B02CC10" w:rsidR="00FA68D7" w:rsidRPr="005169A7" w:rsidRDefault="00FA68D7" w:rsidP="00FA68D7">
            <w:pPr>
              <w:ind w:left="-84" w:right="-84"/>
              <w:rPr>
                <w:sz w:val="22"/>
              </w:rPr>
            </w:pPr>
            <w:r w:rsidRPr="005169A7">
              <w:rPr>
                <w:sz w:val="22"/>
              </w:rPr>
              <w:t>СТБ 1079-97 п.6.10</w:t>
            </w:r>
            <w:r w:rsidR="00DE0F7C">
              <w:rPr>
                <w:sz w:val="22"/>
              </w:rPr>
              <w:t>;</w:t>
            </w:r>
          </w:p>
          <w:p w14:paraId="467C5EE3" w14:textId="77777777" w:rsidR="00FA68D7" w:rsidRPr="005169A7" w:rsidRDefault="00FA68D7" w:rsidP="00FA68D7">
            <w:pPr>
              <w:ind w:left="-84" w:right="-84"/>
              <w:rPr>
                <w:sz w:val="22"/>
              </w:rPr>
            </w:pPr>
            <w:r w:rsidRPr="005169A7">
              <w:rPr>
                <w:sz w:val="22"/>
              </w:rPr>
              <w:t>МВИ.МН 4185-2011</w:t>
            </w:r>
          </w:p>
        </w:tc>
        <w:tc>
          <w:tcPr>
            <w:tcW w:w="836" w:type="pct"/>
            <w:vMerge/>
          </w:tcPr>
          <w:p w14:paraId="2C510308" w14:textId="77777777" w:rsidR="00FA68D7" w:rsidRDefault="00FA68D7" w:rsidP="00FA68D7"/>
        </w:tc>
      </w:tr>
      <w:tr w:rsidR="00FA68D7" w14:paraId="03C7D19E" w14:textId="77777777" w:rsidTr="00715A49">
        <w:tc>
          <w:tcPr>
            <w:tcW w:w="291" w:type="pct"/>
          </w:tcPr>
          <w:p w14:paraId="5B237BF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57*</w:t>
            </w:r>
          </w:p>
        </w:tc>
        <w:tc>
          <w:tcPr>
            <w:tcW w:w="730" w:type="pct"/>
            <w:vMerge/>
          </w:tcPr>
          <w:p w14:paraId="7B57EDAC" w14:textId="77777777" w:rsidR="00FA68D7" w:rsidRDefault="00FA68D7" w:rsidP="00FA68D7"/>
        </w:tc>
        <w:tc>
          <w:tcPr>
            <w:tcW w:w="439" w:type="pct"/>
            <w:vMerge/>
          </w:tcPr>
          <w:p w14:paraId="7745E71A" w14:textId="77777777" w:rsidR="00FA68D7" w:rsidRDefault="00FA68D7" w:rsidP="00FA68D7"/>
        </w:tc>
        <w:tc>
          <w:tcPr>
            <w:tcW w:w="1021" w:type="pct"/>
          </w:tcPr>
          <w:p w14:paraId="4FBFC7F5" w14:textId="77777777" w:rsidR="00FA68D7" w:rsidRPr="0041163C" w:rsidRDefault="00FA68D7" w:rsidP="00FA68D7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рибофлавина</w:t>
            </w:r>
          </w:p>
          <w:p w14:paraId="0B66D10F" w14:textId="77777777" w:rsidR="00FA68D7" w:rsidRPr="0041163C" w:rsidRDefault="00FA68D7" w:rsidP="00FA68D7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(витамин В</w:t>
            </w:r>
            <w:r w:rsidRPr="0041163C">
              <w:rPr>
                <w:sz w:val="22"/>
                <w:szCs w:val="22"/>
                <w:vertAlign w:val="subscript"/>
              </w:rPr>
              <w:t>2</w:t>
            </w:r>
            <w:r w:rsidRPr="0041163C">
              <w:rPr>
                <w:sz w:val="22"/>
                <w:szCs w:val="22"/>
              </w:rPr>
              <w:t>)</w:t>
            </w:r>
          </w:p>
        </w:tc>
        <w:tc>
          <w:tcPr>
            <w:tcW w:w="827" w:type="pct"/>
            <w:vMerge/>
          </w:tcPr>
          <w:p w14:paraId="026ED1C5" w14:textId="77777777" w:rsidR="00FA68D7" w:rsidRDefault="00FA68D7" w:rsidP="00FA68D7"/>
        </w:tc>
        <w:tc>
          <w:tcPr>
            <w:tcW w:w="856" w:type="pct"/>
          </w:tcPr>
          <w:p w14:paraId="70721136" w14:textId="76352667" w:rsidR="00FA68D7" w:rsidRPr="005169A7" w:rsidRDefault="00FA68D7" w:rsidP="00FA68D7">
            <w:pPr>
              <w:ind w:left="-84" w:right="-84"/>
              <w:rPr>
                <w:sz w:val="22"/>
              </w:rPr>
            </w:pPr>
            <w:r w:rsidRPr="005169A7">
              <w:rPr>
                <w:sz w:val="22"/>
              </w:rPr>
              <w:t>СТБ 1079-97 п.6.11</w:t>
            </w:r>
            <w:r w:rsidR="00DE0F7C">
              <w:rPr>
                <w:sz w:val="22"/>
              </w:rPr>
              <w:t>;</w:t>
            </w:r>
          </w:p>
          <w:p w14:paraId="630B299F" w14:textId="77777777" w:rsidR="00FA68D7" w:rsidRPr="005169A7" w:rsidRDefault="00FA68D7" w:rsidP="00FA68D7">
            <w:pPr>
              <w:ind w:left="-84" w:right="-84"/>
              <w:rPr>
                <w:sz w:val="22"/>
              </w:rPr>
            </w:pPr>
            <w:r w:rsidRPr="005169A7">
              <w:rPr>
                <w:sz w:val="22"/>
              </w:rPr>
              <w:t>МВИ.МН 4185-2011</w:t>
            </w:r>
          </w:p>
        </w:tc>
        <w:tc>
          <w:tcPr>
            <w:tcW w:w="836" w:type="pct"/>
            <w:vMerge/>
          </w:tcPr>
          <w:p w14:paraId="3E48A3FC" w14:textId="77777777" w:rsidR="00FA68D7" w:rsidRDefault="00FA68D7" w:rsidP="00FA68D7"/>
        </w:tc>
      </w:tr>
      <w:tr w:rsidR="00FA68D7" w14:paraId="37E8A82B" w14:textId="77777777" w:rsidTr="00715A49">
        <w:tc>
          <w:tcPr>
            <w:tcW w:w="291" w:type="pct"/>
          </w:tcPr>
          <w:p w14:paraId="23C1506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58*</w:t>
            </w:r>
          </w:p>
        </w:tc>
        <w:tc>
          <w:tcPr>
            <w:tcW w:w="730" w:type="pct"/>
            <w:vMerge/>
          </w:tcPr>
          <w:p w14:paraId="4A3717A6" w14:textId="77777777" w:rsidR="00FA68D7" w:rsidRDefault="00FA68D7" w:rsidP="00FA68D7"/>
        </w:tc>
        <w:tc>
          <w:tcPr>
            <w:tcW w:w="439" w:type="pct"/>
            <w:vMerge/>
          </w:tcPr>
          <w:p w14:paraId="3E932208" w14:textId="77777777" w:rsidR="00FA68D7" w:rsidRDefault="00FA68D7" w:rsidP="00FA68D7"/>
        </w:tc>
        <w:tc>
          <w:tcPr>
            <w:tcW w:w="1021" w:type="pct"/>
          </w:tcPr>
          <w:p w14:paraId="2D8D67DF" w14:textId="77777777" w:rsidR="00FA68D7" w:rsidRPr="0041163C" w:rsidRDefault="00FA68D7" w:rsidP="00FA68D7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41163C">
              <w:rPr>
                <w:sz w:val="22"/>
                <w:szCs w:val="22"/>
              </w:rPr>
              <w:t>холинхлорида</w:t>
            </w:r>
            <w:proofErr w:type="spellEnd"/>
            <w:r w:rsidRPr="0041163C">
              <w:rPr>
                <w:sz w:val="22"/>
                <w:szCs w:val="22"/>
              </w:rPr>
              <w:t xml:space="preserve"> (витамин В</w:t>
            </w:r>
            <w:r w:rsidRPr="0041163C">
              <w:rPr>
                <w:sz w:val="22"/>
                <w:szCs w:val="22"/>
                <w:vertAlign w:val="subscript"/>
              </w:rPr>
              <w:t>4</w:t>
            </w:r>
            <w:r w:rsidRPr="0041163C">
              <w:rPr>
                <w:sz w:val="22"/>
                <w:szCs w:val="22"/>
              </w:rPr>
              <w:t>)</w:t>
            </w:r>
          </w:p>
        </w:tc>
        <w:tc>
          <w:tcPr>
            <w:tcW w:w="827" w:type="pct"/>
            <w:vMerge/>
          </w:tcPr>
          <w:p w14:paraId="24D69D1F" w14:textId="77777777" w:rsidR="00FA68D7" w:rsidRDefault="00FA68D7" w:rsidP="00FA68D7"/>
        </w:tc>
        <w:tc>
          <w:tcPr>
            <w:tcW w:w="856" w:type="pct"/>
          </w:tcPr>
          <w:p w14:paraId="58567033" w14:textId="77777777" w:rsidR="00FA68D7" w:rsidRPr="005169A7" w:rsidRDefault="00FA68D7" w:rsidP="00FA68D7">
            <w:pPr>
              <w:ind w:left="-84" w:right="-84"/>
              <w:rPr>
                <w:sz w:val="22"/>
              </w:rPr>
            </w:pPr>
            <w:r w:rsidRPr="005169A7">
              <w:rPr>
                <w:sz w:val="22"/>
              </w:rPr>
              <w:t>СТБ 1079-97 п.6.13-6.14</w:t>
            </w:r>
          </w:p>
        </w:tc>
        <w:tc>
          <w:tcPr>
            <w:tcW w:w="836" w:type="pct"/>
            <w:vMerge/>
          </w:tcPr>
          <w:p w14:paraId="071B2860" w14:textId="77777777" w:rsidR="00FA68D7" w:rsidRDefault="00FA68D7" w:rsidP="00FA68D7"/>
        </w:tc>
      </w:tr>
      <w:tr w:rsidR="00FA68D7" w14:paraId="0412378F" w14:textId="77777777" w:rsidTr="005169A7">
        <w:trPr>
          <w:trHeight w:val="415"/>
        </w:trPr>
        <w:tc>
          <w:tcPr>
            <w:tcW w:w="291" w:type="pct"/>
          </w:tcPr>
          <w:p w14:paraId="7388436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59*</w:t>
            </w:r>
          </w:p>
        </w:tc>
        <w:tc>
          <w:tcPr>
            <w:tcW w:w="730" w:type="pct"/>
            <w:vMerge/>
          </w:tcPr>
          <w:p w14:paraId="4D8F8337" w14:textId="77777777" w:rsidR="00FA68D7" w:rsidRDefault="00FA68D7" w:rsidP="00FA68D7"/>
        </w:tc>
        <w:tc>
          <w:tcPr>
            <w:tcW w:w="439" w:type="pct"/>
            <w:vMerge w:val="restart"/>
          </w:tcPr>
          <w:p w14:paraId="15A9ADEC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9</w:t>
            </w:r>
          </w:p>
          <w:p w14:paraId="29820184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</w:tc>
        <w:tc>
          <w:tcPr>
            <w:tcW w:w="1021" w:type="pct"/>
          </w:tcPr>
          <w:p w14:paraId="7B80E311" w14:textId="77777777" w:rsidR="00FA68D7" w:rsidRPr="0041163C" w:rsidRDefault="00FA68D7" w:rsidP="00FA68D7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никотиновой кислоты (витамин В</w:t>
            </w:r>
            <w:r w:rsidRPr="0041163C">
              <w:rPr>
                <w:sz w:val="22"/>
                <w:szCs w:val="22"/>
                <w:vertAlign w:val="subscript"/>
              </w:rPr>
              <w:t>5</w:t>
            </w:r>
            <w:r w:rsidRPr="0041163C">
              <w:rPr>
                <w:sz w:val="22"/>
                <w:szCs w:val="22"/>
              </w:rPr>
              <w:t>)</w:t>
            </w:r>
          </w:p>
        </w:tc>
        <w:tc>
          <w:tcPr>
            <w:tcW w:w="827" w:type="pct"/>
            <w:vMerge/>
          </w:tcPr>
          <w:p w14:paraId="1A93F345" w14:textId="77777777" w:rsidR="00FA68D7" w:rsidRDefault="00FA68D7" w:rsidP="00FA68D7"/>
        </w:tc>
        <w:tc>
          <w:tcPr>
            <w:tcW w:w="856" w:type="pct"/>
          </w:tcPr>
          <w:p w14:paraId="38E86DB7" w14:textId="02F9E35A" w:rsidR="00FA68D7" w:rsidRPr="005169A7" w:rsidRDefault="00FA68D7" w:rsidP="00FA68D7">
            <w:pPr>
              <w:ind w:left="-84" w:right="-84"/>
              <w:rPr>
                <w:sz w:val="22"/>
              </w:rPr>
            </w:pPr>
            <w:r w:rsidRPr="005169A7">
              <w:rPr>
                <w:sz w:val="22"/>
              </w:rPr>
              <w:t>СТБ 1079-97 п.6.15</w:t>
            </w:r>
            <w:r w:rsidR="00DE0F7C">
              <w:rPr>
                <w:sz w:val="22"/>
              </w:rPr>
              <w:t>;</w:t>
            </w:r>
          </w:p>
          <w:p w14:paraId="47C5E28B" w14:textId="77777777" w:rsidR="00FA68D7" w:rsidRPr="005169A7" w:rsidRDefault="00FA68D7" w:rsidP="00FA68D7">
            <w:pPr>
              <w:ind w:left="-84" w:right="-84"/>
              <w:rPr>
                <w:sz w:val="22"/>
              </w:rPr>
            </w:pPr>
            <w:r w:rsidRPr="005169A7">
              <w:rPr>
                <w:sz w:val="22"/>
              </w:rPr>
              <w:t>МВИ.МН 4185-2011</w:t>
            </w:r>
          </w:p>
        </w:tc>
        <w:tc>
          <w:tcPr>
            <w:tcW w:w="836" w:type="pct"/>
            <w:vMerge/>
          </w:tcPr>
          <w:p w14:paraId="0D90B8E7" w14:textId="77777777" w:rsidR="00FA68D7" w:rsidRDefault="00FA68D7" w:rsidP="00FA68D7"/>
        </w:tc>
      </w:tr>
      <w:tr w:rsidR="00373766" w14:paraId="5A5D169F" w14:textId="77777777" w:rsidTr="005169A7">
        <w:trPr>
          <w:trHeight w:val="182"/>
        </w:trPr>
        <w:tc>
          <w:tcPr>
            <w:tcW w:w="291" w:type="pct"/>
          </w:tcPr>
          <w:p w14:paraId="49EA20EC" w14:textId="77777777" w:rsidR="00373766" w:rsidRDefault="00373766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60*</w:t>
            </w:r>
          </w:p>
        </w:tc>
        <w:tc>
          <w:tcPr>
            <w:tcW w:w="730" w:type="pct"/>
            <w:vMerge/>
          </w:tcPr>
          <w:p w14:paraId="35FDCB83" w14:textId="77777777" w:rsidR="00373766" w:rsidRDefault="00373766" w:rsidP="00FA68D7"/>
        </w:tc>
        <w:tc>
          <w:tcPr>
            <w:tcW w:w="439" w:type="pct"/>
            <w:vMerge/>
          </w:tcPr>
          <w:p w14:paraId="647528E5" w14:textId="77777777" w:rsidR="00373766" w:rsidRDefault="00373766" w:rsidP="00FA68D7"/>
        </w:tc>
        <w:tc>
          <w:tcPr>
            <w:tcW w:w="1021" w:type="pct"/>
          </w:tcPr>
          <w:p w14:paraId="7DAEBDE4" w14:textId="77777777" w:rsidR="00373766" w:rsidRPr="0041163C" w:rsidRDefault="00373766" w:rsidP="00FA68D7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никотинамида</w:t>
            </w:r>
          </w:p>
        </w:tc>
        <w:tc>
          <w:tcPr>
            <w:tcW w:w="827" w:type="pct"/>
            <w:vMerge/>
          </w:tcPr>
          <w:p w14:paraId="33B7D8D4" w14:textId="77777777" w:rsidR="00373766" w:rsidRDefault="00373766" w:rsidP="00FA68D7"/>
        </w:tc>
        <w:tc>
          <w:tcPr>
            <w:tcW w:w="856" w:type="pct"/>
            <w:vMerge w:val="restart"/>
          </w:tcPr>
          <w:p w14:paraId="2F060061" w14:textId="77777777" w:rsidR="00373766" w:rsidRPr="005169A7" w:rsidRDefault="00373766" w:rsidP="00FA68D7">
            <w:pPr>
              <w:ind w:left="-84" w:right="-84"/>
              <w:rPr>
                <w:sz w:val="22"/>
              </w:rPr>
            </w:pPr>
            <w:r w:rsidRPr="005169A7">
              <w:rPr>
                <w:sz w:val="22"/>
              </w:rPr>
              <w:t>МВИ.МН 4185-2011</w:t>
            </w:r>
          </w:p>
        </w:tc>
        <w:tc>
          <w:tcPr>
            <w:tcW w:w="836" w:type="pct"/>
            <w:vMerge/>
          </w:tcPr>
          <w:p w14:paraId="14494808" w14:textId="77777777" w:rsidR="00373766" w:rsidRDefault="00373766" w:rsidP="00FA68D7"/>
        </w:tc>
      </w:tr>
      <w:tr w:rsidR="00373766" w14:paraId="31B575B5" w14:textId="77777777" w:rsidTr="00715A49">
        <w:tc>
          <w:tcPr>
            <w:tcW w:w="291" w:type="pct"/>
          </w:tcPr>
          <w:p w14:paraId="4039C90C" w14:textId="77777777" w:rsidR="00373766" w:rsidRDefault="00373766" w:rsidP="00FA68D7">
            <w:pPr>
              <w:ind w:left="-84" w:right="-84"/>
            </w:pPr>
            <w:r>
              <w:rPr>
                <w:sz w:val="22"/>
              </w:rPr>
              <w:t>1.61*</w:t>
            </w:r>
          </w:p>
        </w:tc>
        <w:tc>
          <w:tcPr>
            <w:tcW w:w="730" w:type="pct"/>
            <w:vMerge/>
          </w:tcPr>
          <w:p w14:paraId="03E2B1CC" w14:textId="77777777" w:rsidR="00373766" w:rsidRDefault="00373766" w:rsidP="00FA68D7"/>
        </w:tc>
        <w:tc>
          <w:tcPr>
            <w:tcW w:w="439" w:type="pct"/>
            <w:vMerge/>
          </w:tcPr>
          <w:p w14:paraId="2ACB89D2" w14:textId="77777777" w:rsidR="00373766" w:rsidRDefault="00373766" w:rsidP="00FA68D7"/>
        </w:tc>
        <w:tc>
          <w:tcPr>
            <w:tcW w:w="1021" w:type="pct"/>
          </w:tcPr>
          <w:p w14:paraId="5D73054B" w14:textId="77777777" w:rsidR="00373766" w:rsidRPr="0041163C" w:rsidRDefault="00373766" w:rsidP="00FA68D7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41163C">
              <w:rPr>
                <w:sz w:val="22"/>
                <w:szCs w:val="22"/>
              </w:rPr>
              <w:t>пантотената</w:t>
            </w:r>
            <w:proofErr w:type="spellEnd"/>
            <w:r w:rsidRPr="0041163C">
              <w:rPr>
                <w:sz w:val="22"/>
                <w:szCs w:val="22"/>
              </w:rPr>
              <w:t xml:space="preserve"> кальция (витамин В</w:t>
            </w:r>
            <w:r w:rsidRPr="0041163C">
              <w:rPr>
                <w:sz w:val="22"/>
                <w:szCs w:val="22"/>
                <w:vertAlign w:val="subscript"/>
              </w:rPr>
              <w:t>3</w:t>
            </w:r>
            <w:r w:rsidRPr="0041163C">
              <w:rPr>
                <w:sz w:val="22"/>
                <w:szCs w:val="22"/>
              </w:rPr>
              <w:t>)</w:t>
            </w:r>
          </w:p>
        </w:tc>
        <w:tc>
          <w:tcPr>
            <w:tcW w:w="827" w:type="pct"/>
            <w:vMerge/>
          </w:tcPr>
          <w:p w14:paraId="209EFD71" w14:textId="77777777" w:rsidR="00373766" w:rsidRDefault="00373766" w:rsidP="00FA68D7"/>
        </w:tc>
        <w:tc>
          <w:tcPr>
            <w:tcW w:w="856" w:type="pct"/>
            <w:vMerge/>
          </w:tcPr>
          <w:p w14:paraId="1CB03DD2" w14:textId="77777777" w:rsidR="00373766" w:rsidRPr="005169A7" w:rsidRDefault="00373766" w:rsidP="00FA68D7">
            <w:pPr>
              <w:ind w:left="-84" w:right="-84"/>
              <w:rPr>
                <w:sz w:val="22"/>
              </w:rPr>
            </w:pPr>
          </w:p>
        </w:tc>
        <w:tc>
          <w:tcPr>
            <w:tcW w:w="836" w:type="pct"/>
            <w:vMerge/>
          </w:tcPr>
          <w:p w14:paraId="304066D3" w14:textId="77777777" w:rsidR="00373766" w:rsidRDefault="00373766" w:rsidP="00FA68D7"/>
        </w:tc>
      </w:tr>
      <w:tr w:rsidR="00373766" w14:paraId="107FE729" w14:textId="77777777" w:rsidTr="00715A49">
        <w:tc>
          <w:tcPr>
            <w:tcW w:w="291" w:type="pct"/>
          </w:tcPr>
          <w:p w14:paraId="19717E6B" w14:textId="77777777" w:rsidR="00373766" w:rsidRDefault="00373766" w:rsidP="00FA68D7">
            <w:pPr>
              <w:ind w:left="-84" w:right="-84"/>
            </w:pPr>
            <w:r>
              <w:rPr>
                <w:sz w:val="22"/>
              </w:rPr>
              <w:t>1.62*</w:t>
            </w:r>
          </w:p>
        </w:tc>
        <w:tc>
          <w:tcPr>
            <w:tcW w:w="730" w:type="pct"/>
            <w:vMerge/>
          </w:tcPr>
          <w:p w14:paraId="320B844C" w14:textId="77777777" w:rsidR="00373766" w:rsidRDefault="00373766" w:rsidP="00FA68D7"/>
        </w:tc>
        <w:tc>
          <w:tcPr>
            <w:tcW w:w="439" w:type="pct"/>
            <w:vMerge/>
          </w:tcPr>
          <w:p w14:paraId="7EDF1EA3" w14:textId="77777777" w:rsidR="00373766" w:rsidRDefault="00373766" w:rsidP="00FA68D7"/>
        </w:tc>
        <w:tc>
          <w:tcPr>
            <w:tcW w:w="1021" w:type="pct"/>
          </w:tcPr>
          <w:p w14:paraId="50A75AE9" w14:textId="77777777" w:rsidR="00373766" w:rsidRPr="0041163C" w:rsidRDefault="00373766" w:rsidP="00FA68D7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пиридоксина гидрохлорида (витамин В</w:t>
            </w:r>
            <w:r w:rsidRPr="0041163C">
              <w:rPr>
                <w:sz w:val="22"/>
                <w:szCs w:val="22"/>
                <w:vertAlign w:val="subscript"/>
              </w:rPr>
              <w:t>6</w:t>
            </w:r>
            <w:r w:rsidRPr="0041163C">
              <w:rPr>
                <w:sz w:val="22"/>
                <w:szCs w:val="22"/>
              </w:rPr>
              <w:t>)</w:t>
            </w:r>
          </w:p>
        </w:tc>
        <w:tc>
          <w:tcPr>
            <w:tcW w:w="827" w:type="pct"/>
            <w:vMerge/>
          </w:tcPr>
          <w:p w14:paraId="3F5774B0" w14:textId="77777777" w:rsidR="00373766" w:rsidRDefault="00373766" w:rsidP="00FA68D7"/>
        </w:tc>
        <w:tc>
          <w:tcPr>
            <w:tcW w:w="856" w:type="pct"/>
            <w:vMerge/>
          </w:tcPr>
          <w:p w14:paraId="192447D3" w14:textId="77777777" w:rsidR="00373766" w:rsidRPr="005169A7" w:rsidRDefault="00373766" w:rsidP="00FA68D7">
            <w:pPr>
              <w:ind w:left="-84" w:right="-84"/>
              <w:rPr>
                <w:sz w:val="22"/>
              </w:rPr>
            </w:pPr>
          </w:p>
        </w:tc>
        <w:tc>
          <w:tcPr>
            <w:tcW w:w="836" w:type="pct"/>
            <w:vMerge/>
          </w:tcPr>
          <w:p w14:paraId="1FE432DC" w14:textId="77777777" w:rsidR="00373766" w:rsidRDefault="00373766" w:rsidP="00FA68D7"/>
        </w:tc>
      </w:tr>
      <w:tr w:rsidR="00FA68D7" w14:paraId="49987EE6" w14:textId="77777777" w:rsidTr="00715A49">
        <w:tc>
          <w:tcPr>
            <w:tcW w:w="291" w:type="pct"/>
          </w:tcPr>
          <w:p w14:paraId="15D3BD14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63*</w:t>
            </w:r>
          </w:p>
        </w:tc>
        <w:tc>
          <w:tcPr>
            <w:tcW w:w="730" w:type="pct"/>
            <w:vMerge/>
          </w:tcPr>
          <w:p w14:paraId="7709700B" w14:textId="77777777" w:rsidR="00FA68D7" w:rsidRDefault="00FA68D7" w:rsidP="00FA68D7"/>
        </w:tc>
        <w:tc>
          <w:tcPr>
            <w:tcW w:w="439" w:type="pct"/>
          </w:tcPr>
          <w:p w14:paraId="401C56A6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10.91/08.169</w:t>
            </w:r>
          </w:p>
        </w:tc>
        <w:tc>
          <w:tcPr>
            <w:tcW w:w="1021" w:type="pct"/>
          </w:tcPr>
          <w:p w14:paraId="1A34F380" w14:textId="77777777" w:rsidR="00FA68D7" w:rsidRPr="0041163C" w:rsidRDefault="00FA68D7" w:rsidP="00FA68D7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827" w:type="pct"/>
            <w:vMerge/>
          </w:tcPr>
          <w:p w14:paraId="7C6E3D21" w14:textId="77777777" w:rsidR="00FA68D7" w:rsidRDefault="00FA68D7" w:rsidP="00FA68D7"/>
        </w:tc>
        <w:tc>
          <w:tcPr>
            <w:tcW w:w="856" w:type="pct"/>
          </w:tcPr>
          <w:p w14:paraId="2C2C0DB4" w14:textId="77777777" w:rsidR="00FA68D7" w:rsidRPr="005169A7" w:rsidRDefault="00FA68D7" w:rsidP="00FA68D7">
            <w:pPr>
              <w:ind w:left="-84" w:right="-84"/>
              <w:rPr>
                <w:sz w:val="22"/>
              </w:rPr>
            </w:pPr>
            <w:r w:rsidRPr="005169A7">
              <w:rPr>
                <w:sz w:val="22"/>
              </w:rPr>
              <w:t>СТБ 1784-2010</w:t>
            </w:r>
          </w:p>
        </w:tc>
        <w:tc>
          <w:tcPr>
            <w:tcW w:w="836" w:type="pct"/>
            <w:vMerge/>
          </w:tcPr>
          <w:p w14:paraId="31168FD4" w14:textId="77777777" w:rsidR="00FA68D7" w:rsidRDefault="00FA68D7" w:rsidP="00FA68D7"/>
        </w:tc>
      </w:tr>
      <w:tr w:rsidR="00FA68D7" w14:paraId="18632C62" w14:textId="77777777" w:rsidTr="00715A49">
        <w:tc>
          <w:tcPr>
            <w:tcW w:w="291" w:type="pct"/>
          </w:tcPr>
          <w:p w14:paraId="7A4910F2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64*</w:t>
            </w:r>
          </w:p>
        </w:tc>
        <w:tc>
          <w:tcPr>
            <w:tcW w:w="730" w:type="pct"/>
            <w:vMerge/>
          </w:tcPr>
          <w:p w14:paraId="601C1A7C" w14:textId="77777777" w:rsidR="00FA68D7" w:rsidRDefault="00FA68D7" w:rsidP="00FA68D7"/>
        </w:tc>
        <w:tc>
          <w:tcPr>
            <w:tcW w:w="439" w:type="pct"/>
          </w:tcPr>
          <w:p w14:paraId="3130E994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</w:tc>
        <w:tc>
          <w:tcPr>
            <w:tcW w:w="1021" w:type="pct"/>
          </w:tcPr>
          <w:p w14:paraId="3C7DA72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витамина К</w:t>
            </w:r>
          </w:p>
        </w:tc>
        <w:tc>
          <w:tcPr>
            <w:tcW w:w="827" w:type="pct"/>
            <w:vMerge/>
          </w:tcPr>
          <w:p w14:paraId="3B81B16C" w14:textId="77777777" w:rsidR="00FA68D7" w:rsidRDefault="00FA68D7" w:rsidP="00FA68D7"/>
        </w:tc>
        <w:tc>
          <w:tcPr>
            <w:tcW w:w="856" w:type="pct"/>
          </w:tcPr>
          <w:p w14:paraId="79804F8D" w14:textId="77777777" w:rsidR="00FA68D7" w:rsidRPr="00912562" w:rsidRDefault="00FA68D7" w:rsidP="00FA68D7">
            <w:pPr>
              <w:ind w:left="-84" w:right="-84"/>
              <w:rPr>
                <w:sz w:val="22"/>
              </w:rPr>
            </w:pPr>
            <w:r w:rsidRPr="00912562">
              <w:rPr>
                <w:sz w:val="22"/>
              </w:rPr>
              <w:t>ГОСТ 31486-2012</w:t>
            </w:r>
          </w:p>
        </w:tc>
        <w:tc>
          <w:tcPr>
            <w:tcW w:w="836" w:type="pct"/>
            <w:vMerge/>
          </w:tcPr>
          <w:p w14:paraId="4A78D3D3" w14:textId="77777777" w:rsidR="00FA68D7" w:rsidRDefault="00FA68D7" w:rsidP="00FA68D7"/>
        </w:tc>
      </w:tr>
      <w:tr w:rsidR="00FA68D7" w14:paraId="7A2C47E4" w14:textId="77777777" w:rsidTr="00715A49">
        <w:tc>
          <w:tcPr>
            <w:tcW w:w="291" w:type="pct"/>
          </w:tcPr>
          <w:p w14:paraId="2FAA6034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65*</w:t>
            </w:r>
          </w:p>
        </w:tc>
        <w:tc>
          <w:tcPr>
            <w:tcW w:w="730" w:type="pct"/>
            <w:vMerge/>
          </w:tcPr>
          <w:p w14:paraId="36397200" w14:textId="77777777" w:rsidR="00FA68D7" w:rsidRDefault="00FA68D7" w:rsidP="00FA68D7"/>
        </w:tc>
        <w:tc>
          <w:tcPr>
            <w:tcW w:w="439" w:type="pct"/>
          </w:tcPr>
          <w:p w14:paraId="54D72BF0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</w:tc>
        <w:tc>
          <w:tcPr>
            <w:tcW w:w="1021" w:type="pct"/>
          </w:tcPr>
          <w:p w14:paraId="5DBD6A08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селена</w:t>
            </w:r>
          </w:p>
        </w:tc>
        <w:tc>
          <w:tcPr>
            <w:tcW w:w="827" w:type="pct"/>
            <w:vMerge/>
          </w:tcPr>
          <w:p w14:paraId="46999890" w14:textId="77777777" w:rsidR="00FA68D7" w:rsidRDefault="00FA68D7" w:rsidP="00FA68D7"/>
        </w:tc>
        <w:tc>
          <w:tcPr>
            <w:tcW w:w="856" w:type="pct"/>
          </w:tcPr>
          <w:p w14:paraId="0D7E961F" w14:textId="77777777" w:rsidR="00FA68D7" w:rsidRPr="00912562" w:rsidRDefault="00FA68D7" w:rsidP="00FA68D7">
            <w:pPr>
              <w:ind w:left="-84" w:right="-84"/>
              <w:rPr>
                <w:sz w:val="22"/>
              </w:rPr>
            </w:pPr>
            <w:r w:rsidRPr="00912562">
              <w:rPr>
                <w:sz w:val="22"/>
              </w:rPr>
              <w:t>СТБ 1696-2009</w:t>
            </w:r>
          </w:p>
        </w:tc>
        <w:tc>
          <w:tcPr>
            <w:tcW w:w="836" w:type="pct"/>
            <w:vMerge/>
          </w:tcPr>
          <w:p w14:paraId="4C51D384" w14:textId="77777777" w:rsidR="00FA68D7" w:rsidRDefault="00FA68D7" w:rsidP="00FA68D7"/>
        </w:tc>
      </w:tr>
      <w:tr w:rsidR="00FA68D7" w14:paraId="0E4F2A47" w14:textId="77777777" w:rsidTr="00715A49">
        <w:tc>
          <w:tcPr>
            <w:tcW w:w="291" w:type="pct"/>
          </w:tcPr>
          <w:p w14:paraId="0FCEE6F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66*</w:t>
            </w:r>
          </w:p>
        </w:tc>
        <w:tc>
          <w:tcPr>
            <w:tcW w:w="730" w:type="pct"/>
            <w:vMerge/>
          </w:tcPr>
          <w:p w14:paraId="0F7F9CBA" w14:textId="77777777" w:rsidR="00FA68D7" w:rsidRDefault="00FA68D7" w:rsidP="00FA68D7"/>
        </w:tc>
        <w:tc>
          <w:tcPr>
            <w:tcW w:w="439" w:type="pct"/>
            <w:vMerge w:val="restart"/>
          </w:tcPr>
          <w:p w14:paraId="2DAC3CE0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32</w:t>
            </w:r>
          </w:p>
          <w:p w14:paraId="43A824C8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pct"/>
          </w:tcPr>
          <w:p w14:paraId="2497EA78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марганца</w:t>
            </w:r>
          </w:p>
        </w:tc>
        <w:tc>
          <w:tcPr>
            <w:tcW w:w="827" w:type="pct"/>
            <w:vMerge/>
          </w:tcPr>
          <w:p w14:paraId="730AC0F4" w14:textId="77777777" w:rsidR="00FA68D7" w:rsidRDefault="00FA68D7" w:rsidP="00FA68D7"/>
        </w:tc>
        <w:tc>
          <w:tcPr>
            <w:tcW w:w="856" w:type="pct"/>
          </w:tcPr>
          <w:p w14:paraId="7E9935CA" w14:textId="77777777" w:rsidR="00FA68D7" w:rsidRPr="00912562" w:rsidRDefault="00FA68D7" w:rsidP="00FA68D7">
            <w:pPr>
              <w:ind w:left="-84" w:right="-84"/>
              <w:rPr>
                <w:sz w:val="22"/>
              </w:rPr>
            </w:pPr>
            <w:r w:rsidRPr="00912562">
              <w:rPr>
                <w:sz w:val="22"/>
              </w:rPr>
              <w:t>ГОСТ 32343-2013</w:t>
            </w:r>
          </w:p>
          <w:p w14:paraId="56B18EFA" w14:textId="77777777" w:rsidR="00FA68D7" w:rsidRPr="00912562" w:rsidRDefault="00FA68D7" w:rsidP="00FA68D7">
            <w:pPr>
              <w:ind w:left="-84" w:right="-84"/>
              <w:rPr>
                <w:sz w:val="22"/>
              </w:rPr>
            </w:pPr>
            <w:r w:rsidRPr="00912562">
              <w:rPr>
                <w:sz w:val="22"/>
              </w:rPr>
              <w:t>СТБ 1079-97 п.6.17</w:t>
            </w:r>
          </w:p>
        </w:tc>
        <w:tc>
          <w:tcPr>
            <w:tcW w:w="836" w:type="pct"/>
            <w:vMerge/>
          </w:tcPr>
          <w:p w14:paraId="74C6EBC0" w14:textId="77777777" w:rsidR="00FA68D7" w:rsidRDefault="00FA68D7" w:rsidP="00FA68D7"/>
        </w:tc>
      </w:tr>
      <w:tr w:rsidR="00FA68D7" w14:paraId="7859AE9B" w14:textId="77777777" w:rsidTr="00715A49">
        <w:tc>
          <w:tcPr>
            <w:tcW w:w="291" w:type="pct"/>
          </w:tcPr>
          <w:p w14:paraId="0E158D4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67*</w:t>
            </w:r>
          </w:p>
        </w:tc>
        <w:tc>
          <w:tcPr>
            <w:tcW w:w="730" w:type="pct"/>
            <w:vMerge/>
          </w:tcPr>
          <w:p w14:paraId="6BD9D26E" w14:textId="77777777" w:rsidR="00FA68D7" w:rsidRDefault="00FA68D7" w:rsidP="00FA68D7"/>
        </w:tc>
        <w:tc>
          <w:tcPr>
            <w:tcW w:w="439" w:type="pct"/>
            <w:vMerge/>
          </w:tcPr>
          <w:p w14:paraId="1E6AA68C" w14:textId="77777777" w:rsidR="00FA68D7" w:rsidRDefault="00FA68D7" w:rsidP="00FA68D7"/>
        </w:tc>
        <w:tc>
          <w:tcPr>
            <w:tcW w:w="1021" w:type="pct"/>
          </w:tcPr>
          <w:p w14:paraId="7C840194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кобальта</w:t>
            </w:r>
          </w:p>
        </w:tc>
        <w:tc>
          <w:tcPr>
            <w:tcW w:w="827" w:type="pct"/>
            <w:vMerge/>
          </w:tcPr>
          <w:p w14:paraId="6F3D77DC" w14:textId="77777777" w:rsidR="00FA68D7" w:rsidRDefault="00FA68D7" w:rsidP="00FA68D7"/>
        </w:tc>
        <w:tc>
          <w:tcPr>
            <w:tcW w:w="856" w:type="pct"/>
          </w:tcPr>
          <w:p w14:paraId="242C1EBF" w14:textId="77777777" w:rsidR="00FA68D7" w:rsidRPr="00912562" w:rsidRDefault="00FA68D7" w:rsidP="00FA68D7">
            <w:pPr>
              <w:ind w:left="-84" w:right="-84"/>
              <w:rPr>
                <w:sz w:val="22"/>
              </w:rPr>
            </w:pPr>
            <w:r w:rsidRPr="00912562">
              <w:rPr>
                <w:sz w:val="22"/>
              </w:rPr>
              <w:t>СТБ 1079-97 п.6.17</w:t>
            </w:r>
          </w:p>
        </w:tc>
        <w:tc>
          <w:tcPr>
            <w:tcW w:w="836" w:type="pct"/>
            <w:vMerge/>
          </w:tcPr>
          <w:p w14:paraId="4BA4478C" w14:textId="77777777" w:rsidR="00FA68D7" w:rsidRDefault="00FA68D7" w:rsidP="00FA68D7"/>
        </w:tc>
      </w:tr>
      <w:tr w:rsidR="00FA68D7" w14:paraId="5190369B" w14:textId="77777777" w:rsidTr="00715A49">
        <w:tc>
          <w:tcPr>
            <w:tcW w:w="291" w:type="pct"/>
          </w:tcPr>
          <w:p w14:paraId="238C6DF7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68*</w:t>
            </w:r>
          </w:p>
        </w:tc>
        <w:tc>
          <w:tcPr>
            <w:tcW w:w="730" w:type="pct"/>
            <w:vMerge/>
          </w:tcPr>
          <w:p w14:paraId="5D6367BB" w14:textId="77777777" w:rsidR="00FA68D7" w:rsidRDefault="00FA68D7" w:rsidP="00FA68D7"/>
        </w:tc>
        <w:tc>
          <w:tcPr>
            <w:tcW w:w="439" w:type="pct"/>
            <w:vMerge/>
          </w:tcPr>
          <w:p w14:paraId="498F6A51" w14:textId="77777777" w:rsidR="00FA68D7" w:rsidRDefault="00FA68D7" w:rsidP="00FA68D7"/>
        </w:tc>
        <w:tc>
          <w:tcPr>
            <w:tcW w:w="1021" w:type="pct"/>
          </w:tcPr>
          <w:p w14:paraId="1DEE8928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магния</w:t>
            </w:r>
          </w:p>
        </w:tc>
        <w:tc>
          <w:tcPr>
            <w:tcW w:w="827" w:type="pct"/>
            <w:vMerge/>
          </w:tcPr>
          <w:p w14:paraId="6310944D" w14:textId="77777777" w:rsidR="00FA68D7" w:rsidRDefault="00FA68D7" w:rsidP="00FA68D7"/>
        </w:tc>
        <w:tc>
          <w:tcPr>
            <w:tcW w:w="856" w:type="pct"/>
          </w:tcPr>
          <w:p w14:paraId="0E1646D6" w14:textId="68A76139" w:rsidR="00FA68D7" w:rsidRPr="00912562" w:rsidRDefault="00FA68D7" w:rsidP="00FA68D7">
            <w:pPr>
              <w:ind w:left="-84" w:right="-84"/>
              <w:rPr>
                <w:sz w:val="22"/>
              </w:rPr>
            </w:pPr>
            <w:r w:rsidRPr="00912562">
              <w:rPr>
                <w:sz w:val="22"/>
              </w:rPr>
              <w:t>ГОСТ 30502-97 п.4</w:t>
            </w:r>
            <w:r w:rsidR="00DE0F7C">
              <w:rPr>
                <w:sz w:val="22"/>
              </w:rPr>
              <w:t>;</w:t>
            </w:r>
          </w:p>
          <w:p w14:paraId="07A832B2" w14:textId="77777777" w:rsidR="00FA68D7" w:rsidRPr="00912562" w:rsidRDefault="00FA68D7" w:rsidP="00FA68D7">
            <w:pPr>
              <w:ind w:left="-84" w:right="-84"/>
              <w:rPr>
                <w:sz w:val="22"/>
              </w:rPr>
            </w:pPr>
            <w:r w:rsidRPr="00912562">
              <w:rPr>
                <w:sz w:val="22"/>
              </w:rPr>
              <w:t>ГОСТ 32343-2013</w:t>
            </w:r>
          </w:p>
        </w:tc>
        <w:tc>
          <w:tcPr>
            <w:tcW w:w="836" w:type="pct"/>
            <w:vMerge/>
          </w:tcPr>
          <w:p w14:paraId="5AAD9DEB" w14:textId="77777777" w:rsidR="00FA68D7" w:rsidRDefault="00FA68D7" w:rsidP="00FA68D7"/>
        </w:tc>
      </w:tr>
      <w:tr w:rsidR="00FA68D7" w14:paraId="7991396C" w14:textId="77777777" w:rsidTr="00715A49">
        <w:tc>
          <w:tcPr>
            <w:tcW w:w="291" w:type="pct"/>
          </w:tcPr>
          <w:p w14:paraId="248BCA47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69*</w:t>
            </w:r>
          </w:p>
        </w:tc>
        <w:tc>
          <w:tcPr>
            <w:tcW w:w="730" w:type="pct"/>
            <w:vMerge/>
          </w:tcPr>
          <w:p w14:paraId="21DBC3D6" w14:textId="77777777" w:rsidR="00FA68D7" w:rsidRDefault="00FA68D7" w:rsidP="00FA68D7"/>
        </w:tc>
        <w:tc>
          <w:tcPr>
            <w:tcW w:w="439" w:type="pct"/>
            <w:vMerge w:val="restart"/>
          </w:tcPr>
          <w:p w14:paraId="06F4AB82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01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19</w:t>
            </w:r>
            <w:r w:rsidRPr="0041163C">
              <w:rPr>
                <w:sz w:val="22"/>
                <w:szCs w:val="22"/>
              </w:rPr>
              <w:t>/08.156</w:t>
            </w:r>
          </w:p>
          <w:p w14:paraId="736447A1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pct"/>
          </w:tcPr>
          <w:p w14:paraId="691CEE8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каротина</w:t>
            </w:r>
          </w:p>
        </w:tc>
        <w:tc>
          <w:tcPr>
            <w:tcW w:w="827" w:type="pct"/>
            <w:vMerge/>
          </w:tcPr>
          <w:p w14:paraId="15F7F223" w14:textId="77777777" w:rsidR="00FA68D7" w:rsidRDefault="00FA68D7" w:rsidP="00FA68D7"/>
        </w:tc>
        <w:tc>
          <w:tcPr>
            <w:tcW w:w="856" w:type="pct"/>
          </w:tcPr>
          <w:p w14:paraId="6410DF8F" w14:textId="77777777" w:rsidR="00FA68D7" w:rsidRPr="00912562" w:rsidRDefault="00FA68D7" w:rsidP="00FA68D7">
            <w:pPr>
              <w:ind w:left="-84" w:right="-84"/>
              <w:rPr>
                <w:sz w:val="22"/>
              </w:rPr>
            </w:pPr>
            <w:r w:rsidRPr="00912562">
              <w:rPr>
                <w:sz w:val="22"/>
              </w:rPr>
              <w:t>ГОСТ 13496.17-2019 п.8</w:t>
            </w:r>
          </w:p>
        </w:tc>
        <w:tc>
          <w:tcPr>
            <w:tcW w:w="836" w:type="pct"/>
            <w:vMerge/>
          </w:tcPr>
          <w:p w14:paraId="765D6FA6" w14:textId="77777777" w:rsidR="00FA68D7" w:rsidRDefault="00FA68D7" w:rsidP="00FA68D7"/>
        </w:tc>
      </w:tr>
      <w:tr w:rsidR="00FA68D7" w14:paraId="2F276BD2" w14:textId="77777777" w:rsidTr="00715A49">
        <w:tc>
          <w:tcPr>
            <w:tcW w:w="291" w:type="pct"/>
          </w:tcPr>
          <w:p w14:paraId="5354E9D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70*</w:t>
            </w:r>
          </w:p>
        </w:tc>
        <w:tc>
          <w:tcPr>
            <w:tcW w:w="730" w:type="pct"/>
            <w:vMerge/>
          </w:tcPr>
          <w:p w14:paraId="7B9B651F" w14:textId="77777777" w:rsidR="00FA68D7" w:rsidRDefault="00FA68D7" w:rsidP="00FA68D7"/>
        </w:tc>
        <w:tc>
          <w:tcPr>
            <w:tcW w:w="439" w:type="pct"/>
            <w:vMerge/>
          </w:tcPr>
          <w:p w14:paraId="138340D0" w14:textId="77777777" w:rsidR="00FA68D7" w:rsidRDefault="00FA68D7" w:rsidP="00FA68D7"/>
        </w:tc>
        <w:tc>
          <w:tcPr>
            <w:tcW w:w="1021" w:type="pct"/>
          </w:tcPr>
          <w:p w14:paraId="2D5A2A6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827" w:type="pct"/>
            <w:vMerge/>
          </w:tcPr>
          <w:p w14:paraId="771A80A5" w14:textId="77777777" w:rsidR="00FA68D7" w:rsidRDefault="00FA68D7" w:rsidP="00FA68D7"/>
        </w:tc>
        <w:tc>
          <w:tcPr>
            <w:tcW w:w="856" w:type="pct"/>
          </w:tcPr>
          <w:p w14:paraId="4EC62D1B" w14:textId="77777777" w:rsidR="00FA68D7" w:rsidRPr="00912562" w:rsidRDefault="00FA68D7" w:rsidP="00FA68D7">
            <w:pPr>
              <w:ind w:left="-84" w:right="-84"/>
              <w:rPr>
                <w:sz w:val="22"/>
              </w:rPr>
            </w:pPr>
            <w:r w:rsidRPr="00912562">
              <w:rPr>
                <w:sz w:val="22"/>
              </w:rPr>
              <w:t>ГОСТ 28458-90</w:t>
            </w:r>
          </w:p>
        </w:tc>
        <w:tc>
          <w:tcPr>
            <w:tcW w:w="836" w:type="pct"/>
            <w:vMerge/>
          </w:tcPr>
          <w:p w14:paraId="23BD45B1" w14:textId="77777777" w:rsidR="00FA68D7" w:rsidRDefault="00FA68D7" w:rsidP="00FA68D7"/>
        </w:tc>
      </w:tr>
      <w:tr w:rsidR="00FA68D7" w14:paraId="41969E8A" w14:textId="77777777" w:rsidTr="00715A49">
        <w:tc>
          <w:tcPr>
            <w:tcW w:w="291" w:type="pct"/>
          </w:tcPr>
          <w:p w14:paraId="16602CEF" w14:textId="77777777" w:rsidR="00FA68D7" w:rsidRPr="00BE5831" w:rsidRDefault="00FA68D7" w:rsidP="00FA68D7">
            <w:pPr>
              <w:ind w:left="-84" w:right="-84"/>
            </w:pPr>
            <w:r w:rsidRPr="00BE5831">
              <w:rPr>
                <w:sz w:val="22"/>
              </w:rPr>
              <w:t>1.71*</w:t>
            </w:r>
          </w:p>
        </w:tc>
        <w:tc>
          <w:tcPr>
            <w:tcW w:w="730" w:type="pct"/>
            <w:vMerge/>
          </w:tcPr>
          <w:p w14:paraId="02A897E8" w14:textId="77777777" w:rsidR="00FA68D7" w:rsidRPr="00BE5831" w:rsidRDefault="00FA68D7" w:rsidP="00FA68D7"/>
        </w:tc>
        <w:tc>
          <w:tcPr>
            <w:tcW w:w="439" w:type="pct"/>
            <w:vMerge/>
          </w:tcPr>
          <w:p w14:paraId="18D852E9" w14:textId="77777777" w:rsidR="00FA68D7" w:rsidRPr="00BE5831" w:rsidRDefault="00FA68D7" w:rsidP="00FA68D7"/>
        </w:tc>
        <w:tc>
          <w:tcPr>
            <w:tcW w:w="1021" w:type="pct"/>
          </w:tcPr>
          <w:p w14:paraId="3DF16DE4" w14:textId="77777777" w:rsidR="00FA68D7" w:rsidRPr="00BE5831" w:rsidRDefault="00FA68D7" w:rsidP="00FA68D7">
            <w:pPr>
              <w:ind w:left="-84" w:right="-84"/>
              <w:rPr>
                <w:sz w:val="22"/>
              </w:rPr>
            </w:pPr>
            <w:r w:rsidRPr="00BE5831">
              <w:rPr>
                <w:sz w:val="22"/>
              </w:rPr>
              <w:t>Массовая доля масляной кислоты</w:t>
            </w:r>
          </w:p>
        </w:tc>
        <w:tc>
          <w:tcPr>
            <w:tcW w:w="827" w:type="pct"/>
            <w:vMerge/>
          </w:tcPr>
          <w:p w14:paraId="7211ABFA" w14:textId="77777777" w:rsidR="00FA68D7" w:rsidRDefault="00FA68D7" w:rsidP="00FA68D7"/>
        </w:tc>
        <w:tc>
          <w:tcPr>
            <w:tcW w:w="856" w:type="pct"/>
          </w:tcPr>
          <w:p w14:paraId="3600A158" w14:textId="75B55083" w:rsidR="00B06674" w:rsidRPr="00870CD5" w:rsidRDefault="00B06674" w:rsidP="00B06674">
            <w:pPr>
              <w:ind w:left="-84" w:right="-84"/>
              <w:rPr>
                <w:sz w:val="22"/>
              </w:rPr>
            </w:pPr>
            <w:r w:rsidRPr="00870CD5">
              <w:rPr>
                <w:sz w:val="22"/>
              </w:rPr>
              <w:t>СТБ 1223-2024 п.9.13</w:t>
            </w:r>
            <w:r w:rsidR="00DE0F7C">
              <w:rPr>
                <w:sz w:val="22"/>
              </w:rPr>
              <w:t>;</w:t>
            </w:r>
          </w:p>
          <w:p w14:paraId="2AFF8218" w14:textId="513A7041" w:rsidR="00FA68D7" w:rsidRPr="00870CD5" w:rsidRDefault="00B06674" w:rsidP="00B06674">
            <w:pPr>
              <w:ind w:left="-84" w:right="-84"/>
              <w:rPr>
                <w:strike/>
              </w:rPr>
            </w:pPr>
            <w:r w:rsidRPr="00870CD5">
              <w:rPr>
                <w:sz w:val="22"/>
              </w:rPr>
              <w:t>СТБ 2662-2024 п.9.12</w:t>
            </w:r>
          </w:p>
        </w:tc>
        <w:tc>
          <w:tcPr>
            <w:tcW w:w="836" w:type="pct"/>
            <w:vMerge/>
          </w:tcPr>
          <w:p w14:paraId="272E9854" w14:textId="77777777" w:rsidR="00FA68D7" w:rsidRDefault="00FA68D7" w:rsidP="00FA68D7"/>
        </w:tc>
      </w:tr>
      <w:tr w:rsidR="00FA68D7" w14:paraId="27449740" w14:textId="77777777" w:rsidTr="00715A49">
        <w:tc>
          <w:tcPr>
            <w:tcW w:w="291" w:type="pct"/>
          </w:tcPr>
          <w:p w14:paraId="4A4CEDAC" w14:textId="77777777" w:rsidR="00FA68D7" w:rsidRPr="00BE5831" w:rsidRDefault="00FA68D7" w:rsidP="00FA68D7">
            <w:pPr>
              <w:ind w:left="-84" w:right="-84"/>
            </w:pPr>
            <w:r w:rsidRPr="00BE5831">
              <w:rPr>
                <w:sz w:val="22"/>
              </w:rPr>
              <w:lastRenderedPageBreak/>
              <w:t>1.72*</w:t>
            </w:r>
          </w:p>
        </w:tc>
        <w:tc>
          <w:tcPr>
            <w:tcW w:w="730" w:type="pct"/>
            <w:vMerge/>
          </w:tcPr>
          <w:p w14:paraId="0446BBA6" w14:textId="77777777" w:rsidR="00FA68D7" w:rsidRDefault="00FA68D7" w:rsidP="00FA68D7"/>
        </w:tc>
        <w:tc>
          <w:tcPr>
            <w:tcW w:w="439" w:type="pct"/>
          </w:tcPr>
          <w:p w14:paraId="289992D1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59</w:t>
            </w:r>
          </w:p>
        </w:tc>
        <w:tc>
          <w:tcPr>
            <w:tcW w:w="1021" w:type="pct"/>
          </w:tcPr>
          <w:p w14:paraId="26A228A7" w14:textId="77777777" w:rsidR="00FA68D7" w:rsidRPr="00BE5831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органических кислот: молочная, уксусная, масляная</w:t>
            </w:r>
          </w:p>
        </w:tc>
        <w:tc>
          <w:tcPr>
            <w:tcW w:w="827" w:type="pct"/>
            <w:vMerge/>
          </w:tcPr>
          <w:p w14:paraId="35FE6882" w14:textId="77777777" w:rsidR="00FA68D7" w:rsidRDefault="00FA68D7" w:rsidP="00FA68D7"/>
        </w:tc>
        <w:tc>
          <w:tcPr>
            <w:tcW w:w="856" w:type="pct"/>
          </w:tcPr>
          <w:p w14:paraId="7BFC14E5" w14:textId="010AF086" w:rsidR="00FA68D7" w:rsidRPr="00870CD5" w:rsidRDefault="00FA68D7" w:rsidP="00FA68D7">
            <w:pPr>
              <w:ind w:left="-84" w:right="-84"/>
              <w:rPr>
                <w:sz w:val="22"/>
              </w:rPr>
            </w:pPr>
            <w:r w:rsidRPr="00870CD5">
              <w:rPr>
                <w:sz w:val="22"/>
              </w:rPr>
              <w:t>СТБ 2015-2009 п.6.5</w:t>
            </w:r>
            <w:r w:rsidR="00DE0F7C">
              <w:rPr>
                <w:sz w:val="22"/>
              </w:rPr>
              <w:t>;</w:t>
            </w:r>
          </w:p>
          <w:p w14:paraId="10BA94F3" w14:textId="09742B83" w:rsidR="00FA68D7" w:rsidRPr="00870CD5" w:rsidRDefault="00FA68D7" w:rsidP="00FA68D7">
            <w:pPr>
              <w:ind w:left="-84" w:right="-84"/>
              <w:rPr>
                <w:sz w:val="22"/>
              </w:rPr>
            </w:pPr>
            <w:r w:rsidRPr="00870CD5">
              <w:rPr>
                <w:sz w:val="22"/>
              </w:rPr>
              <w:t>СТБ 1223-2024 п.9.13</w:t>
            </w:r>
            <w:r w:rsidR="00DE0F7C">
              <w:rPr>
                <w:sz w:val="22"/>
              </w:rPr>
              <w:t>;</w:t>
            </w:r>
          </w:p>
          <w:p w14:paraId="60F0D636" w14:textId="77777777" w:rsidR="00FA68D7" w:rsidRPr="00870CD5" w:rsidRDefault="00FA68D7" w:rsidP="00FA68D7">
            <w:pPr>
              <w:ind w:left="-84" w:right="-84"/>
            </w:pPr>
            <w:r w:rsidRPr="00870CD5">
              <w:rPr>
                <w:sz w:val="22"/>
              </w:rPr>
              <w:t>СТБ 2662-2024 п.9.12</w:t>
            </w:r>
          </w:p>
        </w:tc>
        <w:tc>
          <w:tcPr>
            <w:tcW w:w="836" w:type="pct"/>
            <w:vMerge/>
          </w:tcPr>
          <w:p w14:paraId="1256CEB4" w14:textId="77777777" w:rsidR="00FA68D7" w:rsidRDefault="00FA68D7" w:rsidP="00FA68D7"/>
        </w:tc>
      </w:tr>
      <w:tr w:rsidR="00FA68D7" w14:paraId="0A707163" w14:textId="77777777" w:rsidTr="00715A49">
        <w:tc>
          <w:tcPr>
            <w:tcW w:w="291" w:type="pct"/>
          </w:tcPr>
          <w:p w14:paraId="0D6B2D26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73*</w:t>
            </w:r>
          </w:p>
        </w:tc>
        <w:tc>
          <w:tcPr>
            <w:tcW w:w="730" w:type="pct"/>
            <w:vMerge/>
          </w:tcPr>
          <w:p w14:paraId="63AFB570" w14:textId="77777777" w:rsidR="00FA68D7" w:rsidRDefault="00FA68D7" w:rsidP="00FA68D7"/>
        </w:tc>
        <w:tc>
          <w:tcPr>
            <w:tcW w:w="439" w:type="pct"/>
            <w:vMerge w:val="restart"/>
          </w:tcPr>
          <w:p w14:paraId="66D07116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69</w:t>
            </w:r>
          </w:p>
          <w:p w14:paraId="658F4C4E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8.169</w:t>
            </w:r>
          </w:p>
          <w:p w14:paraId="456F3B14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69</w:t>
            </w:r>
          </w:p>
          <w:p w14:paraId="573A59F0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169</w:t>
            </w:r>
          </w:p>
          <w:p w14:paraId="749926B3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169</w:t>
            </w:r>
          </w:p>
          <w:p w14:paraId="326E8B0D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169</w:t>
            </w:r>
          </w:p>
          <w:p w14:paraId="55D94C76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69</w:t>
            </w:r>
          </w:p>
          <w:p w14:paraId="0C572370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69</w:t>
            </w:r>
          </w:p>
          <w:p w14:paraId="05F727A1" w14:textId="77777777" w:rsidR="00FA68D7" w:rsidRPr="0041163C" w:rsidRDefault="00FA68D7" w:rsidP="00FA68D7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81</w:t>
            </w:r>
            <w:r w:rsidRPr="0041163C">
              <w:rPr>
                <w:sz w:val="22"/>
                <w:szCs w:val="22"/>
              </w:rPr>
              <w:t>/08.169</w:t>
            </w:r>
          </w:p>
          <w:p w14:paraId="75B7F7D8" w14:textId="77777777" w:rsidR="00FA68D7" w:rsidRPr="0041163C" w:rsidRDefault="00FA68D7" w:rsidP="00FA68D7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9/08.169</w:t>
            </w:r>
          </w:p>
          <w:p w14:paraId="2DAC07B1" w14:textId="77777777" w:rsidR="00FA68D7" w:rsidRPr="0041163C" w:rsidRDefault="00FA68D7" w:rsidP="00FA68D7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2/08.169</w:t>
            </w:r>
          </w:p>
          <w:p w14:paraId="3BAFCC45" w14:textId="77777777" w:rsidR="00FA68D7" w:rsidRPr="0041163C" w:rsidRDefault="00FA68D7" w:rsidP="00FA68D7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5/08.169</w:t>
            </w:r>
          </w:p>
          <w:p w14:paraId="623C4B08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6/08.169</w:t>
            </w:r>
          </w:p>
        </w:tc>
        <w:tc>
          <w:tcPr>
            <w:tcW w:w="1021" w:type="pct"/>
          </w:tcPr>
          <w:p w14:paraId="3E17553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27" w:type="pct"/>
            <w:vMerge/>
          </w:tcPr>
          <w:p w14:paraId="202BDFC4" w14:textId="77777777" w:rsidR="00FA68D7" w:rsidRDefault="00FA68D7" w:rsidP="00FA68D7"/>
        </w:tc>
        <w:tc>
          <w:tcPr>
            <w:tcW w:w="856" w:type="pct"/>
          </w:tcPr>
          <w:p w14:paraId="4E342710" w14:textId="5F10A084" w:rsidR="00FA68D7" w:rsidRPr="00912562" w:rsidRDefault="00FA68D7" w:rsidP="00FA68D7">
            <w:pPr>
              <w:ind w:left="-84" w:right="-84"/>
              <w:rPr>
                <w:sz w:val="22"/>
              </w:rPr>
            </w:pPr>
            <w:r w:rsidRPr="00912562">
              <w:rPr>
                <w:sz w:val="22"/>
              </w:rPr>
              <w:t>ГОСТ 13496.19-2015 п.7</w:t>
            </w:r>
            <w:r w:rsidR="00DE0F7C">
              <w:rPr>
                <w:sz w:val="22"/>
              </w:rPr>
              <w:t>;</w:t>
            </w:r>
          </w:p>
          <w:p w14:paraId="41CB67E1" w14:textId="56BFD08C" w:rsidR="00FA68D7" w:rsidRPr="00912562" w:rsidRDefault="00FA68D7" w:rsidP="00FA68D7">
            <w:pPr>
              <w:ind w:left="-84" w:right="-84"/>
              <w:rPr>
                <w:sz w:val="22"/>
              </w:rPr>
            </w:pPr>
            <w:r w:rsidRPr="00912562">
              <w:rPr>
                <w:sz w:val="22"/>
              </w:rPr>
              <w:t>ГОСТ 28178-89 п.22</w:t>
            </w:r>
            <w:r w:rsidR="00DE0F7C">
              <w:rPr>
                <w:sz w:val="22"/>
              </w:rPr>
              <w:t>;</w:t>
            </w:r>
          </w:p>
          <w:p w14:paraId="335CFF20" w14:textId="16BE23F9" w:rsidR="00FA68D7" w:rsidRPr="00912562" w:rsidRDefault="00FA68D7" w:rsidP="00FA68D7">
            <w:pPr>
              <w:ind w:left="-84" w:right="-84"/>
              <w:rPr>
                <w:sz w:val="22"/>
              </w:rPr>
            </w:pPr>
            <w:r w:rsidRPr="00912562">
              <w:rPr>
                <w:sz w:val="22"/>
              </w:rPr>
              <w:t>МУ №02-1-30/27</w:t>
            </w:r>
            <w:r w:rsidR="00DE0F7C">
              <w:rPr>
                <w:sz w:val="22"/>
              </w:rPr>
              <w:t>;</w:t>
            </w:r>
            <w:r w:rsidRPr="00912562">
              <w:rPr>
                <w:sz w:val="22"/>
              </w:rPr>
              <w:t xml:space="preserve"> </w:t>
            </w:r>
          </w:p>
          <w:p w14:paraId="11B4470B" w14:textId="77777777" w:rsidR="00FA68D7" w:rsidRPr="00912562" w:rsidRDefault="00FA68D7" w:rsidP="00FA68D7">
            <w:pPr>
              <w:ind w:left="-84" w:right="-84"/>
              <w:rPr>
                <w:sz w:val="22"/>
              </w:rPr>
            </w:pPr>
            <w:r w:rsidRPr="00912562">
              <w:rPr>
                <w:sz w:val="22"/>
              </w:rPr>
              <w:t>ГОСТ ISO 6498-2014</w:t>
            </w:r>
          </w:p>
        </w:tc>
        <w:tc>
          <w:tcPr>
            <w:tcW w:w="836" w:type="pct"/>
            <w:vMerge/>
          </w:tcPr>
          <w:p w14:paraId="4C16315C" w14:textId="77777777" w:rsidR="00FA68D7" w:rsidRDefault="00FA68D7" w:rsidP="00FA68D7"/>
        </w:tc>
      </w:tr>
      <w:tr w:rsidR="00FA68D7" w14:paraId="26619074" w14:textId="77777777" w:rsidTr="00715A49">
        <w:tc>
          <w:tcPr>
            <w:tcW w:w="291" w:type="pct"/>
          </w:tcPr>
          <w:p w14:paraId="16BAAA1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74*</w:t>
            </w:r>
          </w:p>
        </w:tc>
        <w:tc>
          <w:tcPr>
            <w:tcW w:w="730" w:type="pct"/>
            <w:vMerge/>
          </w:tcPr>
          <w:p w14:paraId="121B5CD8" w14:textId="77777777" w:rsidR="00FA68D7" w:rsidRDefault="00FA68D7" w:rsidP="00FA68D7"/>
        </w:tc>
        <w:tc>
          <w:tcPr>
            <w:tcW w:w="439" w:type="pct"/>
            <w:vMerge/>
          </w:tcPr>
          <w:p w14:paraId="3EC577F3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389788EF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27" w:type="pct"/>
            <w:vMerge/>
          </w:tcPr>
          <w:p w14:paraId="286D02A1" w14:textId="77777777" w:rsidR="00FA68D7" w:rsidRDefault="00FA68D7" w:rsidP="00FA68D7"/>
        </w:tc>
        <w:tc>
          <w:tcPr>
            <w:tcW w:w="856" w:type="pct"/>
          </w:tcPr>
          <w:p w14:paraId="790AB11A" w14:textId="7FB8BF37" w:rsidR="00FA68D7" w:rsidRPr="00912562" w:rsidRDefault="00FA68D7" w:rsidP="00FA68D7">
            <w:pPr>
              <w:ind w:left="-84" w:right="-84"/>
              <w:rPr>
                <w:sz w:val="22"/>
              </w:rPr>
            </w:pPr>
            <w:r w:rsidRPr="00912562">
              <w:rPr>
                <w:sz w:val="22"/>
              </w:rPr>
              <w:t>ГОСТ 13496.19-2015 п.9</w:t>
            </w:r>
            <w:r w:rsidR="00DE0F7C">
              <w:rPr>
                <w:sz w:val="22"/>
              </w:rPr>
              <w:t>;</w:t>
            </w:r>
          </w:p>
          <w:p w14:paraId="2A3931C0" w14:textId="6478D581" w:rsidR="00FA68D7" w:rsidRPr="00912562" w:rsidRDefault="00FA68D7" w:rsidP="00FA68D7">
            <w:pPr>
              <w:ind w:left="-84" w:right="-84"/>
              <w:rPr>
                <w:sz w:val="22"/>
              </w:rPr>
            </w:pPr>
            <w:r w:rsidRPr="00912562">
              <w:rPr>
                <w:sz w:val="22"/>
              </w:rPr>
              <w:t>МУ №02-1-30/27</w:t>
            </w:r>
            <w:r w:rsidR="00DE0F7C">
              <w:rPr>
                <w:sz w:val="22"/>
              </w:rPr>
              <w:t>;</w:t>
            </w:r>
          </w:p>
          <w:p w14:paraId="6F365D9A" w14:textId="77777777" w:rsidR="00FA68D7" w:rsidRPr="00912562" w:rsidRDefault="00FA68D7" w:rsidP="00FA68D7">
            <w:pPr>
              <w:ind w:left="-84" w:right="-84"/>
              <w:rPr>
                <w:sz w:val="22"/>
              </w:rPr>
            </w:pPr>
            <w:r w:rsidRPr="00912562">
              <w:rPr>
                <w:sz w:val="22"/>
              </w:rPr>
              <w:t>ГОСТ ISO 6498-2014</w:t>
            </w:r>
          </w:p>
        </w:tc>
        <w:tc>
          <w:tcPr>
            <w:tcW w:w="836" w:type="pct"/>
            <w:vMerge/>
          </w:tcPr>
          <w:p w14:paraId="13B1C865" w14:textId="77777777" w:rsidR="00FA68D7" w:rsidRDefault="00FA68D7" w:rsidP="00FA68D7"/>
        </w:tc>
      </w:tr>
      <w:tr w:rsidR="005364C6" w14:paraId="7BB20FC9" w14:textId="77777777" w:rsidTr="00715A49">
        <w:tc>
          <w:tcPr>
            <w:tcW w:w="291" w:type="pct"/>
          </w:tcPr>
          <w:p w14:paraId="07EF69BE" w14:textId="77777777" w:rsidR="005364C6" w:rsidRDefault="005364C6" w:rsidP="00FA68D7">
            <w:pPr>
              <w:ind w:left="-84" w:right="-84"/>
            </w:pPr>
            <w:r>
              <w:rPr>
                <w:sz w:val="22"/>
              </w:rPr>
              <w:t>1.75*</w:t>
            </w:r>
          </w:p>
        </w:tc>
        <w:tc>
          <w:tcPr>
            <w:tcW w:w="730" w:type="pct"/>
            <w:vMerge/>
          </w:tcPr>
          <w:p w14:paraId="06B848F6" w14:textId="77777777" w:rsidR="005364C6" w:rsidRDefault="005364C6" w:rsidP="00FA68D7"/>
        </w:tc>
        <w:tc>
          <w:tcPr>
            <w:tcW w:w="439" w:type="pct"/>
            <w:vMerge w:val="restart"/>
          </w:tcPr>
          <w:p w14:paraId="66D3BBEA" w14:textId="77777777" w:rsidR="005364C6" w:rsidRPr="0041163C" w:rsidRDefault="005364C6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32</w:t>
            </w:r>
          </w:p>
          <w:p w14:paraId="63DCE2D6" w14:textId="77777777" w:rsidR="005364C6" w:rsidRPr="0041163C" w:rsidRDefault="005364C6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8.032</w:t>
            </w:r>
          </w:p>
          <w:p w14:paraId="2BF71BFC" w14:textId="77777777" w:rsidR="005364C6" w:rsidRPr="0041163C" w:rsidRDefault="005364C6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32</w:t>
            </w:r>
          </w:p>
          <w:p w14:paraId="41F97022" w14:textId="77777777" w:rsidR="005364C6" w:rsidRPr="0041163C" w:rsidRDefault="005364C6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032</w:t>
            </w:r>
          </w:p>
          <w:p w14:paraId="194F9D2C" w14:textId="77777777" w:rsidR="005364C6" w:rsidRPr="0041163C" w:rsidRDefault="005364C6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032</w:t>
            </w:r>
          </w:p>
          <w:p w14:paraId="1E4D6C24" w14:textId="77777777" w:rsidR="005364C6" w:rsidRPr="0041163C" w:rsidRDefault="005364C6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032</w:t>
            </w:r>
          </w:p>
          <w:p w14:paraId="1B3A5BAD" w14:textId="77777777" w:rsidR="005364C6" w:rsidRPr="0041163C" w:rsidRDefault="005364C6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032</w:t>
            </w:r>
          </w:p>
          <w:p w14:paraId="28DBB0F9" w14:textId="77777777" w:rsidR="005364C6" w:rsidRPr="0041163C" w:rsidRDefault="005364C6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032</w:t>
            </w:r>
          </w:p>
        </w:tc>
        <w:tc>
          <w:tcPr>
            <w:tcW w:w="1021" w:type="pct"/>
          </w:tcPr>
          <w:p w14:paraId="0F2111FB" w14:textId="77777777" w:rsidR="005364C6" w:rsidRDefault="005364C6" w:rsidP="00FA68D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27" w:type="pct"/>
            <w:vMerge/>
          </w:tcPr>
          <w:p w14:paraId="02BB95A4" w14:textId="77777777" w:rsidR="005364C6" w:rsidRDefault="005364C6" w:rsidP="00FA68D7"/>
        </w:tc>
        <w:tc>
          <w:tcPr>
            <w:tcW w:w="856" w:type="pct"/>
            <w:vMerge w:val="restart"/>
          </w:tcPr>
          <w:p w14:paraId="716864AE" w14:textId="77777777" w:rsidR="005364C6" w:rsidRDefault="005364C6" w:rsidP="00FA68D7">
            <w:pPr>
              <w:ind w:left="-84" w:right="-84"/>
            </w:pPr>
            <w:r>
              <w:rPr>
                <w:sz w:val="22"/>
              </w:rPr>
              <w:t>ГОСТ 30692-2000;</w:t>
            </w:r>
          </w:p>
        </w:tc>
        <w:tc>
          <w:tcPr>
            <w:tcW w:w="836" w:type="pct"/>
            <w:vMerge/>
          </w:tcPr>
          <w:p w14:paraId="4CEB5894" w14:textId="77777777" w:rsidR="005364C6" w:rsidRDefault="005364C6" w:rsidP="00FA68D7"/>
        </w:tc>
      </w:tr>
      <w:tr w:rsidR="005364C6" w14:paraId="45C25E57" w14:textId="77777777" w:rsidTr="00715A49">
        <w:tc>
          <w:tcPr>
            <w:tcW w:w="291" w:type="pct"/>
          </w:tcPr>
          <w:p w14:paraId="7914930B" w14:textId="77777777" w:rsidR="005364C6" w:rsidRPr="00401532" w:rsidRDefault="005364C6" w:rsidP="00FA68D7">
            <w:pPr>
              <w:ind w:left="-84" w:right="-84"/>
              <w:rPr>
                <w:sz w:val="22"/>
                <w:szCs w:val="22"/>
              </w:rPr>
            </w:pPr>
            <w:r w:rsidRPr="00401532">
              <w:rPr>
                <w:sz w:val="22"/>
                <w:szCs w:val="22"/>
              </w:rPr>
              <w:t>1.76*</w:t>
            </w:r>
          </w:p>
        </w:tc>
        <w:tc>
          <w:tcPr>
            <w:tcW w:w="730" w:type="pct"/>
            <w:vMerge/>
          </w:tcPr>
          <w:p w14:paraId="255A051C" w14:textId="77777777" w:rsidR="005364C6" w:rsidRDefault="005364C6" w:rsidP="00FA68D7"/>
        </w:tc>
        <w:tc>
          <w:tcPr>
            <w:tcW w:w="439" w:type="pct"/>
            <w:vMerge/>
          </w:tcPr>
          <w:p w14:paraId="0982BD3F" w14:textId="77777777" w:rsidR="005364C6" w:rsidRDefault="005364C6" w:rsidP="00FA68D7">
            <w:pPr>
              <w:ind w:left="-84" w:right="-84"/>
              <w:rPr>
                <w:sz w:val="22"/>
              </w:rPr>
            </w:pPr>
          </w:p>
        </w:tc>
        <w:tc>
          <w:tcPr>
            <w:tcW w:w="1021" w:type="pct"/>
          </w:tcPr>
          <w:p w14:paraId="77A2C498" w14:textId="77777777" w:rsidR="005364C6" w:rsidRDefault="005364C6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адмий </w:t>
            </w:r>
          </w:p>
        </w:tc>
        <w:tc>
          <w:tcPr>
            <w:tcW w:w="827" w:type="pct"/>
            <w:vMerge/>
          </w:tcPr>
          <w:p w14:paraId="3A5CE997" w14:textId="77777777" w:rsidR="005364C6" w:rsidRDefault="005364C6" w:rsidP="00FA68D7"/>
        </w:tc>
        <w:tc>
          <w:tcPr>
            <w:tcW w:w="856" w:type="pct"/>
            <w:vMerge/>
          </w:tcPr>
          <w:p w14:paraId="197A0EC3" w14:textId="5EC4A205" w:rsidR="005364C6" w:rsidRDefault="005364C6" w:rsidP="00FA68D7">
            <w:pPr>
              <w:ind w:left="-84" w:right="-84"/>
              <w:rPr>
                <w:sz w:val="22"/>
              </w:rPr>
            </w:pPr>
          </w:p>
        </w:tc>
        <w:tc>
          <w:tcPr>
            <w:tcW w:w="836" w:type="pct"/>
            <w:vMerge/>
          </w:tcPr>
          <w:p w14:paraId="7A951E8F" w14:textId="77777777" w:rsidR="005364C6" w:rsidRDefault="005364C6" w:rsidP="00FA68D7"/>
        </w:tc>
      </w:tr>
      <w:tr w:rsidR="00FA68D7" w14:paraId="0E44C2FA" w14:textId="77777777" w:rsidTr="00715A49">
        <w:tc>
          <w:tcPr>
            <w:tcW w:w="291" w:type="pct"/>
          </w:tcPr>
          <w:p w14:paraId="4CAA1C53" w14:textId="77777777" w:rsidR="00FA68D7" w:rsidRPr="00401532" w:rsidRDefault="00FA68D7" w:rsidP="00FA68D7">
            <w:pPr>
              <w:ind w:left="-84" w:right="-84"/>
              <w:rPr>
                <w:sz w:val="22"/>
                <w:szCs w:val="22"/>
              </w:rPr>
            </w:pPr>
            <w:r w:rsidRPr="00401532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7</w:t>
            </w:r>
            <w:r w:rsidRPr="00401532">
              <w:rPr>
                <w:sz w:val="22"/>
                <w:szCs w:val="22"/>
              </w:rPr>
              <w:t>*</w:t>
            </w:r>
          </w:p>
        </w:tc>
        <w:tc>
          <w:tcPr>
            <w:tcW w:w="730" w:type="pct"/>
            <w:vMerge/>
          </w:tcPr>
          <w:p w14:paraId="350D8B7F" w14:textId="77777777" w:rsidR="00FA68D7" w:rsidRDefault="00FA68D7" w:rsidP="00FA68D7"/>
        </w:tc>
        <w:tc>
          <w:tcPr>
            <w:tcW w:w="439" w:type="pct"/>
          </w:tcPr>
          <w:p w14:paraId="63AD5DD4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35</w:t>
            </w:r>
          </w:p>
          <w:p w14:paraId="0CF56DED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8.035</w:t>
            </w:r>
          </w:p>
          <w:p w14:paraId="3E86E3C1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35</w:t>
            </w:r>
          </w:p>
          <w:p w14:paraId="57DC47F7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035</w:t>
            </w:r>
          </w:p>
          <w:p w14:paraId="38C1BB4D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035</w:t>
            </w:r>
          </w:p>
          <w:p w14:paraId="7B3B5A60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035</w:t>
            </w:r>
          </w:p>
          <w:p w14:paraId="2F071A2C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035</w:t>
            </w:r>
          </w:p>
          <w:p w14:paraId="3E83E938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082</w:t>
            </w:r>
          </w:p>
        </w:tc>
        <w:tc>
          <w:tcPr>
            <w:tcW w:w="1021" w:type="pct"/>
          </w:tcPr>
          <w:p w14:paraId="6596DE0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27" w:type="pct"/>
            <w:vMerge/>
          </w:tcPr>
          <w:p w14:paraId="67CFFCAB" w14:textId="77777777" w:rsidR="00FA68D7" w:rsidRDefault="00FA68D7" w:rsidP="00FA68D7"/>
        </w:tc>
        <w:tc>
          <w:tcPr>
            <w:tcW w:w="856" w:type="pct"/>
          </w:tcPr>
          <w:p w14:paraId="311D1552" w14:textId="6C6A0D92" w:rsidR="00FA68D7" w:rsidRPr="006F3690" w:rsidRDefault="00FA68D7" w:rsidP="00FA68D7">
            <w:pPr>
              <w:ind w:left="-84" w:right="-84"/>
              <w:rPr>
                <w:sz w:val="22"/>
              </w:rPr>
            </w:pPr>
            <w:r w:rsidRPr="006F3690">
              <w:rPr>
                <w:sz w:val="22"/>
              </w:rPr>
              <w:t>ГОСТ 30823-2002</w:t>
            </w:r>
            <w:r w:rsidR="00DE0F7C">
              <w:rPr>
                <w:sz w:val="22"/>
              </w:rPr>
              <w:t>;</w:t>
            </w:r>
          </w:p>
          <w:p w14:paraId="43C7C587" w14:textId="77777777" w:rsidR="00FA68D7" w:rsidRPr="006F3690" w:rsidRDefault="00FA68D7" w:rsidP="00FA68D7">
            <w:pPr>
              <w:ind w:left="-84" w:right="-84"/>
              <w:rPr>
                <w:sz w:val="22"/>
              </w:rPr>
            </w:pPr>
            <w:r w:rsidRPr="006F3690">
              <w:rPr>
                <w:sz w:val="22"/>
              </w:rPr>
              <w:t>ГОСТ 26930-86</w:t>
            </w:r>
          </w:p>
        </w:tc>
        <w:tc>
          <w:tcPr>
            <w:tcW w:w="836" w:type="pct"/>
            <w:vMerge/>
          </w:tcPr>
          <w:p w14:paraId="61F1A49B" w14:textId="77777777" w:rsidR="00FA68D7" w:rsidRDefault="00FA68D7" w:rsidP="00FA68D7"/>
        </w:tc>
      </w:tr>
      <w:tr w:rsidR="00FA68D7" w14:paraId="4D58BB20" w14:textId="77777777" w:rsidTr="00715A49">
        <w:tc>
          <w:tcPr>
            <w:tcW w:w="291" w:type="pct"/>
          </w:tcPr>
          <w:p w14:paraId="7EF89D2D" w14:textId="77777777" w:rsidR="00FA68D7" w:rsidRPr="00401532" w:rsidRDefault="00FA68D7" w:rsidP="00FA68D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8</w:t>
            </w:r>
            <w:r w:rsidRPr="00401532">
              <w:rPr>
                <w:sz w:val="22"/>
                <w:szCs w:val="22"/>
              </w:rPr>
              <w:t>*</w:t>
            </w:r>
          </w:p>
        </w:tc>
        <w:tc>
          <w:tcPr>
            <w:tcW w:w="730" w:type="pct"/>
            <w:vMerge/>
          </w:tcPr>
          <w:p w14:paraId="22B2B592" w14:textId="77777777" w:rsidR="00FA68D7" w:rsidRDefault="00FA68D7" w:rsidP="00FA68D7"/>
        </w:tc>
        <w:tc>
          <w:tcPr>
            <w:tcW w:w="439" w:type="pct"/>
            <w:vMerge w:val="restart"/>
          </w:tcPr>
          <w:p w14:paraId="3CEC5D02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082</w:t>
            </w:r>
          </w:p>
          <w:p w14:paraId="52B8EDB1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32</w:t>
            </w:r>
          </w:p>
          <w:p w14:paraId="1B838295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8.032</w:t>
            </w:r>
          </w:p>
          <w:p w14:paraId="1F355B75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32</w:t>
            </w:r>
          </w:p>
          <w:p w14:paraId="5D025C5D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t>10.51/08.032</w:t>
            </w:r>
          </w:p>
          <w:p w14:paraId="3E9E32DA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032</w:t>
            </w:r>
          </w:p>
          <w:p w14:paraId="5611B195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032</w:t>
            </w:r>
          </w:p>
          <w:p w14:paraId="7FD6798A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032</w:t>
            </w:r>
          </w:p>
          <w:p w14:paraId="6201B039" w14:textId="77777777" w:rsidR="00FA68D7" w:rsidRDefault="00FA68D7" w:rsidP="00FA68D7">
            <w:pPr>
              <w:ind w:left="-108" w:right="-108"/>
              <w:jc w:val="center"/>
            </w:pPr>
            <w:r w:rsidRPr="0041163C">
              <w:rPr>
                <w:sz w:val="22"/>
                <w:szCs w:val="22"/>
              </w:rPr>
              <w:t>01.19/08.032</w:t>
            </w:r>
          </w:p>
        </w:tc>
        <w:tc>
          <w:tcPr>
            <w:tcW w:w="1021" w:type="pct"/>
          </w:tcPr>
          <w:p w14:paraId="75D255B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27" w:type="pct"/>
            <w:vMerge/>
          </w:tcPr>
          <w:p w14:paraId="21304E77" w14:textId="77777777" w:rsidR="00FA68D7" w:rsidRDefault="00FA68D7" w:rsidP="00FA68D7"/>
        </w:tc>
        <w:tc>
          <w:tcPr>
            <w:tcW w:w="856" w:type="pct"/>
          </w:tcPr>
          <w:p w14:paraId="553EE932" w14:textId="13FB1604" w:rsidR="00FA68D7" w:rsidRPr="006F3690" w:rsidRDefault="00FA68D7" w:rsidP="00FA68D7">
            <w:pPr>
              <w:ind w:left="-84" w:right="-84"/>
              <w:rPr>
                <w:sz w:val="22"/>
              </w:rPr>
            </w:pPr>
            <w:r w:rsidRPr="006F3690">
              <w:rPr>
                <w:sz w:val="22"/>
              </w:rPr>
              <w:t>ГОСТ 34427-2018</w:t>
            </w:r>
            <w:r w:rsidR="00DE0F7C">
              <w:rPr>
                <w:sz w:val="22"/>
              </w:rPr>
              <w:t>;</w:t>
            </w:r>
          </w:p>
          <w:p w14:paraId="69850551" w14:textId="301F8EC4" w:rsidR="00FA68D7" w:rsidRPr="006F3690" w:rsidRDefault="00FA68D7" w:rsidP="00FA68D7">
            <w:pPr>
              <w:ind w:left="-84" w:right="-84"/>
              <w:rPr>
                <w:sz w:val="22"/>
              </w:rPr>
            </w:pPr>
            <w:r w:rsidRPr="006F3690">
              <w:rPr>
                <w:sz w:val="22"/>
              </w:rPr>
              <w:t>МВИ. МН 4311-2012</w:t>
            </w:r>
            <w:r w:rsidR="00DE0F7C">
              <w:rPr>
                <w:sz w:val="22"/>
              </w:rPr>
              <w:t>;</w:t>
            </w:r>
          </w:p>
          <w:p w14:paraId="2F29F2AE" w14:textId="77777777" w:rsidR="00FA68D7" w:rsidRPr="006F3690" w:rsidRDefault="00FA68D7" w:rsidP="00FA68D7">
            <w:pPr>
              <w:ind w:left="-84" w:right="-84"/>
              <w:rPr>
                <w:sz w:val="22"/>
              </w:rPr>
            </w:pPr>
            <w:r w:rsidRPr="006F3690">
              <w:rPr>
                <w:sz w:val="22"/>
              </w:rPr>
              <w:t xml:space="preserve">МУ 5178-90 </w:t>
            </w:r>
          </w:p>
        </w:tc>
        <w:tc>
          <w:tcPr>
            <w:tcW w:w="836" w:type="pct"/>
            <w:vMerge/>
          </w:tcPr>
          <w:p w14:paraId="774FD985" w14:textId="77777777" w:rsidR="00FA68D7" w:rsidRDefault="00FA68D7" w:rsidP="00FA68D7"/>
        </w:tc>
      </w:tr>
      <w:tr w:rsidR="00FA68D7" w14:paraId="7EFF972C" w14:textId="77777777" w:rsidTr="00715A49">
        <w:tc>
          <w:tcPr>
            <w:tcW w:w="291" w:type="pct"/>
          </w:tcPr>
          <w:p w14:paraId="600FA58C" w14:textId="77777777" w:rsidR="00FA68D7" w:rsidRPr="00E502AA" w:rsidRDefault="00FA68D7" w:rsidP="00FA68D7">
            <w:pPr>
              <w:ind w:left="-84" w:right="-84"/>
              <w:rPr>
                <w:sz w:val="22"/>
                <w:szCs w:val="22"/>
              </w:rPr>
            </w:pPr>
            <w:r w:rsidRPr="00E502AA">
              <w:rPr>
                <w:sz w:val="22"/>
                <w:szCs w:val="22"/>
              </w:rPr>
              <w:t>1.79*</w:t>
            </w:r>
          </w:p>
        </w:tc>
        <w:tc>
          <w:tcPr>
            <w:tcW w:w="730" w:type="pct"/>
            <w:vMerge/>
          </w:tcPr>
          <w:p w14:paraId="534ECD6A" w14:textId="77777777" w:rsidR="00FA68D7" w:rsidRDefault="00FA68D7" w:rsidP="00FA68D7"/>
        </w:tc>
        <w:tc>
          <w:tcPr>
            <w:tcW w:w="439" w:type="pct"/>
            <w:vMerge/>
          </w:tcPr>
          <w:p w14:paraId="112B4862" w14:textId="77777777" w:rsidR="00FA68D7" w:rsidRDefault="00FA68D7" w:rsidP="00FA68D7">
            <w:pPr>
              <w:ind w:left="-84" w:right="-84"/>
              <w:rPr>
                <w:sz w:val="22"/>
              </w:rPr>
            </w:pPr>
          </w:p>
        </w:tc>
        <w:tc>
          <w:tcPr>
            <w:tcW w:w="1021" w:type="pct"/>
          </w:tcPr>
          <w:p w14:paraId="44848828" w14:textId="77777777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дь </w:t>
            </w:r>
          </w:p>
        </w:tc>
        <w:tc>
          <w:tcPr>
            <w:tcW w:w="827" w:type="pct"/>
            <w:vMerge w:val="restart"/>
          </w:tcPr>
          <w:p w14:paraId="2B6834FC" w14:textId="77777777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10199-2017;</w:t>
            </w:r>
            <w:r>
              <w:rPr>
                <w:sz w:val="22"/>
              </w:rPr>
              <w:br/>
              <w:t>ГОСТ 20083-74;</w:t>
            </w:r>
            <w:r>
              <w:rPr>
                <w:sz w:val="22"/>
              </w:rPr>
              <w:br/>
              <w:t>ГОСТ 2116-2000;</w:t>
            </w:r>
            <w:r>
              <w:rPr>
                <w:sz w:val="22"/>
              </w:rPr>
              <w:br/>
              <w:t>ГОСТ 28179-89;</w:t>
            </w:r>
            <w:r>
              <w:rPr>
                <w:sz w:val="22"/>
              </w:rPr>
              <w:br/>
              <w:t>ГОСТ 28189-89;</w:t>
            </w:r>
            <w:r>
              <w:rPr>
                <w:sz w:val="22"/>
              </w:rPr>
              <w:br/>
              <w:t>СТБ 1150-2013;</w:t>
            </w:r>
            <w:r>
              <w:rPr>
                <w:sz w:val="22"/>
              </w:rPr>
              <w:br/>
              <w:t>СТБ 1223-2000;</w:t>
            </w:r>
            <w:r>
              <w:rPr>
                <w:sz w:val="22"/>
              </w:rPr>
              <w:br/>
              <w:t>СТБ 1842-2008;</w:t>
            </w:r>
            <w:r>
              <w:rPr>
                <w:sz w:val="22"/>
              </w:rPr>
              <w:br/>
              <w:t>СТБ 1858-2009;</w:t>
            </w:r>
            <w:r>
              <w:rPr>
                <w:sz w:val="22"/>
              </w:rPr>
              <w:br/>
              <w:t>СТБ 2015-2009</w:t>
            </w:r>
          </w:p>
        </w:tc>
        <w:tc>
          <w:tcPr>
            <w:tcW w:w="856" w:type="pct"/>
            <w:vMerge w:val="restart"/>
          </w:tcPr>
          <w:p w14:paraId="57C561D7" w14:textId="77777777" w:rsidR="00FA68D7" w:rsidRPr="00DE0F7C" w:rsidRDefault="00FA68D7" w:rsidP="00DE0F7C">
            <w:pPr>
              <w:ind w:left="-84" w:right="-84"/>
              <w:rPr>
                <w:sz w:val="22"/>
              </w:rPr>
            </w:pPr>
            <w:r w:rsidRPr="00DE0F7C">
              <w:rPr>
                <w:sz w:val="22"/>
              </w:rPr>
              <w:t>ГОСТ 30692-2000</w:t>
            </w:r>
          </w:p>
          <w:p w14:paraId="4A475B15" w14:textId="60C0A09F" w:rsidR="00FA68D7" w:rsidRPr="00DE0F7C" w:rsidRDefault="00FA68D7" w:rsidP="00DE0F7C">
            <w:pPr>
              <w:ind w:left="-84" w:right="-84"/>
              <w:rPr>
                <w:sz w:val="22"/>
              </w:rPr>
            </w:pPr>
            <w:r w:rsidRPr="00DE0F7C">
              <w:rPr>
                <w:sz w:val="22"/>
              </w:rPr>
              <w:lastRenderedPageBreak/>
              <w:t>ГОСТ 32343-2013</w:t>
            </w:r>
            <w:r w:rsidR="00DE0F7C">
              <w:rPr>
                <w:sz w:val="22"/>
              </w:rPr>
              <w:t>;</w:t>
            </w:r>
          </w:p>
          <w:p w14:paraId="2E7E16A3" w14:textId="77777777" w:rsidR="00FA68D7" w:rsidRPr="00DE0F7C" w:rsidRDefault="00FA68D7" w:rsidP="00DE0F7C">
            <w:pPr>
              <w:ind w:left="-84" w:right="-84"/>
              <w:rPr>
                <w:sz w:val="22"/>
              </w:rPr>
            </w:pPr>
            <w:r w:rsidRPr="00DE0F7C">
              <w:rPr>
                <w:sz w:val="22"/>
              </w:rPr>
              <w:t>СТБ 1079-97 п.6.17</w:t>
            </w:r>
          </w:p>
        </w:tc>
        <w:tc>
          <w:tcPr>
            <w:tcW w:w="836" w:type="pct"/>
            <w:vMerge/>
          </w:tcPr>
          <w:p w14:paraId="3637352C" w14:textId="77777777" w:rsidR="00FA68D7" w:rsidRDefault="00FA68D7" w:rsidP="00FA68D7"/>
        </w:tc>
      </w:tr>
      <w:tr w:rsidR="00FA68D7" w14:paraId="2147A7D4" w14:textId="77777777" w:rsidTr="00715A49">
        <w:tc>
          <w:tcPr>
            <w:tcW w:w="291" w:type="pct"/>
          </w:tcPr>
          <w:p w14:paraId="2E576A0C" w14:textId="77777777" w:rsidR="00FA68D7" w:rsidRPr="00E502AA" w:rsidRDefault="00FA68D7" w:rsidP="00FA68D7">
            <w:pPr>
              <w:ind w:left="-84" w:right="-84"/>
              <w:rPr>
                <w:sz w:val="22"/>
                <w:szCs w:val="22"/>
              </w:rPr>
            </w:pPr>
            <w:r w:rsidRPr="00E502AA">
              <w:rPr>
                <w:sz w:val="22"/>
                <w:szCs w:val="22"/>
              </w:rPr>
              <w:lastRenderedPageBreak/>
              <w:t>1.80*</w:t>
            </w:r>
          </w:p>
        </w:tc>
        <w:tc>
          <w:tcPr>
            <w:tcW w:w="730" w:type="pct"/>
            <w:vMerge/>
          </w:tcPr>
          <w:p w14:paraId="6A8C19F6" w14:textId="77777777" w:rsidR="00FA68D7" w:rsidRDefault="00FA68D7" w:rsidP="00FA68D7"/>
        </w:tc>
        <w:tc>
          <w:tcPr>
            <w:tcW w:w="439" w:type="pct"/>
            <w:vMerge/>
          </w:tcPr>
          <w:p w14:paraId="1BCCD6C6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1C582CB1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27" w:type="pct"/>
            <w:vMerge/>
          </w:tcPr>
          <w:p w14:paraId="7DB75611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  <w:vMerge/>
          </w:tcPr>
          <w:p w14:paraId="7D6DCD39" w14:textId="77777777" w:rsidR="00FA68D7" w:rsidRPr="00DE0F7C" w:rsidRDefault="00FA68D7" w:rsidP="00DE0F7C">
            <w:pPr>
              <w:ind w:left="-84" w:right="-84"/>
              <w:rPr>
                <w:sz w:val="22"/>
              </w:rPr>
            </w:pPr>
          </w:p>
        </w:tc>
        <w:tc>
          <w:tcPr>
            <w:tcW w:w="836" w:type="pct"/>
            <w:vMerge/>
          </w:tcPr>
          <w:p w14:paraId="7866F811" w14:textId="77777777" w:rsidR="00FA68D7" w:rsidRDefault="00FA68D7" w:rsidP="00FA68D7"/>
        </w:tc>
      </w:tr>
      <w:tr w:rsidR="00FA68D7" w14:paraId="67FE01F4" w14:textId="77777777" w:rsidTr="00715A49">
        <w:tc>
          <w:tcPr>
            <w:tcW w:w="291" w:type="pct"/>
          </w:tcPr>
          <w:p w14:paraId="54FE290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81*</w:t>
            </w:r>
          </w:p>
        </w:tc>
        <w:tc>
          <w:tcPr>
            <w:tcW w:w="730" w:type="pct"/>
            <w:vMerge/>
          </w:tcPr>
          <w:p w14:paraId="357920E0" w14:textId="77777777" w:rsidR="00FA68D7" w:rsidRDefault="00FA68D7" w:rsidP="00FA68D7"/>
        </w:tc>
        <w:tc>
          <w:tcPr>
            <w:tcW w:w="439" w:type="pct"/>
            <w:vMerge/>
          </w:tcPr>
          <w:p w14:paraId="02EF0CB7" w14:textId="77777777" w:rsidR="00FA68D7" w:rsidRDefault="00FA68D7" w:rsidP="00FA68D7"/>
        </w:tc>
        <w:tc>
          <w:tcPr>
            <w:tcW w:w="1021" w:type="pct"/>
          </w:tcPr>
          <w:p w14:paraId="27C78C11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27" w:type="pct"/>
            <w:vMerge/>
          </w:tcPr>
          <w:p w14:paraId="2D553BE0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39E6C6BC" w14:textId="709CDC1B" w:rsidR="00FA68D7" w:rsidRPr="00DE0F7C" w:rsidRDefault="00FA68D7" w:rsidP="00DE0F7C">
            <w:pPr>
              <w:ind w:left="-84" w:right="-84"/>
              <w:rPr>
                <w:sz w:val="22"/>
              </w:rPr>
            </w:pPr>
            <w:r w:rsidRPr="00DE0F7C">
              <w:rPr>
                <w:sz w:val="22"/>
              </w:rPr>
              <w:t>ГОСТ 32343-2013</w:t>
            </w:r>
            <w:r w:rsidR="00DE0F7C">
              <w:rPr>
                <w:sz w:val="22"/>
              </w:rPr>
              <w:t>;</w:t>
            </w:r>
          </w:p>
          <w:p w14:paraId="6562E346" w14:textId="77777777" w:rsidR="00FA68D7" w:rsidRPr="00DE0F7C" w:rsidRDefault="00FA68D7" w:rsidP="00DE0F7C">
            <w:pPr>
              <w:ind w:left="-84" w:right="-84"/>
              <w:rPr>
                <w:sz w:val="22"/>
              </w:rPr>
            </w:pPr>
            <w:r w:rsidRPr="00DE0F7C">
              <w:rPr>
                <w:sz w:val="22"/>
              </w:rPr>
              <w:t>СТБ 1079-97 п.6.17</w:t>
            </w:r>
          </w:p>
        </w:tc>
        <w:tc>
          <w:tcPr>
            <w:tcW w:w="836" w:type="pct"/>
            <w:vMerge/>
          </w:tcPr>
          <w:p w14:paraId="1DB5F17D" w14:textId="77777777" w:rsidR="00FA68D7" w:rsidRDefault="00FA68D7" w:rsidP="00FA68D7"/>
        </w:tc>
      </w:tr>
      <w:tr w:rsidR="00FA68D7" w14:paraId="54EF3D70" w14:textId="77777777" w:rsidTr="00715A49">
        <w:tc>
          <w:tcPr>
            <w:tcW w:w="291" w:type="pct"/>
          </w:tcPr>
          <w:p w14:paraId="169DDAAA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82*</w:t>
            </w:r>
          </w:p>
        </w:tc>
        <w:tc>
          <w:tcPr>
            <w:tcW w:w="730" w:type="pct"/>
            <w:vMerge/>
          </w:tcPr>
          <w:p w14:paraId="40DA6A40" w14:textId="77777777" w:rsidR="00FA68D7" w:rsidRDefault="00FA68D7" w:rsidP="00FA68D7"/>
        </w:tc>
        <w:tc>
          <w:tcPr>
            <w:tcW w:w="439" w:type="pct"/>
          </w:tcPr>
          <w:p w14:paraId="162ADF76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69</w:t>
            </w:r>
          </w:p>
          <w:p w14:paraId="05CB6CEA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69</w:t>
            </w:r>
          </w:p>
          <w:p w14:paraId="681E0594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14:paraId="62C8DDE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Фтор</w:t>
            </w:r>
          </w:p>
        </w:tc>
        <w:tc>
          <w:tcPr>
            <w:tcW w:w="827" w:type="pct"/>
            <w:vMerge/>
          </w:tcPr>
          <w:p w14:paraId="4EF69ACC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659D6BCF" w14:textId="77777777" w:rsidR="00FA68D7" w:rsidRPr="00DE0F7C" w:rsidRDefault="00FA68D7" w:rsidP="00DE0F7C">
            <w:pPr>
              <w:ind w:left="-84" w:right="-84"/>
              <w:rPr>
                <w:sz w:val="22"/>
              </w:rPr>
            </w:pPr>
            <w:r w:rsidRPr="00DE0F7C">
              <w:rPr>
                <w:sz w:val="22"/>
              </w:rPr>
              <w:t>МВИ. МН 4064-2011</w:t>
            </w:r>
          </w:p>
        </w:tc>
        <w:tc>
          <w:tcPr>
            <w:tcW w:w="836" w:type="pct"/>
            <w:vMerge/>
          </w:tcPr>
          <w:p w14:paraId="633DCD06" w14:textId="77777777" w:rsidR="00FA68D7" w:rsidRDefault="00FA68D7" w:rsidP="00FA68D7"/>
        </w:tc>
      </w:tr>
      <w:tr w:rsidR="00FA68D7" w14:paraId="3BBFCEA4" w14:textId="77777777" w:rsidTr="00715A49">
        <w:tc>
          <w:tcPr>
            <w:tcW w:w="291" w:type="pct"/>
          </w:tcPr>
          <w:p w14:paraId="7914DEDB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83*</w:t>
            </w:r>
          </w:p>
        </w:tc>
        <w:tc>
          <w:tcPr>
            <w:tcW w:w="730" w:type="pct"/>
            <w:vMerge/>
          </w:tcPr>
          <w:p w14:paraId="30B66A5A" w14:textId="77777777" w:rsidR="00FA68D7" w:rsidRDefault="00FA68D7" w:rsidP="00FA68D7"/>
        </w:tc>
        <w:tc>
          <w:tcPr>
            <w:tcW w:w="439" w:type="pct"/>
          </w:tcPr>
          <w:p w14:paraId="611ABCA9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</w:tc>
        <w:tc>
          <w:tcPr>
            <w:tcW w:w="1021" w:type="pct"/>
          </w:tcPr>
          <w:p w14:paraId="59C4818D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Сера</w:t>
            </w:r>
          </w:p>
        </w:tc>
        <w:tc>
          <w:tcPr>
            <w:tcW w:w="827" w:type="pct"/>
            <w:vMerge w:val="restart"/>
          </w:tcPr>
          <w:p w14:paraId="62AAD61D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СТБ 1079-97;</w:t>
            </w:r>
            <w:r>
              <w:rPr>
                <w:sz w:val="22"/>
              </w:rPr>
              <w:br/>
              <w:t>СТБ 1150-2013</w:t>
            </w:r>
          </w:p>
        </w:tc>
        <w:tc>
          <w:tcPr>
            <w:tcW w:w="856" w:type="pct"/>
          </w:tcPr>
          <w:p w14:paraId="4EE4F2D9" w14:textId="77777777" w:rsidR="00FA68D7" w:rsidRPr="00DE0F7C" w:rsidRDefault="00FA68D7" w:rsidP="00DE0F7C">
            <w:pPr>
              <w:ind w:left="-84" w:right="-84"/>
              <w:rPr>
                <w:sz w:val="22"/>
              </w:rPr>
            </w:pPr>
            <w:r w:rsidRPr="00DE0F7C">
              <w:rPr>
                <w:sz w:val="22"/>
              </w:rPr>
              <w:t>МВИ. МН 4011-2011</w:t>
            </w:r>
          </w:p>
        </w:tc>
        <w:tc>
          <w:tcPr>
            <w:tcW w:w="836" w:type="pct"/>
            <w:vMerge/>
          </w:tcPr>
          <w:p w14:paraId="40454048" w14:textId="77777777" w:rsidR="00FA68D7" w:rsidRDefault="00FA68D7" w:rsidP="00FA68D7"/>
        </w:tc>
      </w:tr>
      <w:tr w:rsidR="00FA68D7" w14:paraId="6F537B69" w14:textId="77777777" w:rsidTr="00715A49">
        <w:tc>
          <w:tcPr>
            <w:tcW w:w="291" w:type="pct"/>
          </w:tcPr>
          <w:p w14:paraId="4867442B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84*</w:t>
            </w:r>
          </w:p>
        </w:tc>
        <w:tc>
          <w:tcPr>
            <w:tcW w:w="730" w:type="pct"/>
            <w:vMerge/>
          </w:tcPr>
          <w:p w14:paraId="3CAEF040" w14:textId="77777777" w:rsidR="00FA68D7" w:rsidRDefault="00FA68D7" w:rsidP="00FA68D7"/>
        </w:tc>
        <w:tc>
          <w:tcPr>
            <w:tcW w:w="439" w:type="pct"/>
          </w:tcPr>
          <w:p w14:paraId="1E439DCB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32</w:t>
            </w:r>
          </w:p>
        </w:tc>
        <w:tc>
          <w:tcPr>
            <w:tcW w:w="1021" w:type="pct"/>
          </w:tcPr>
          <w:p w14:paraId="230946B8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827" w:type="pct"/>
            <w:vMerge/>
          </w:tcPr>
          <w:p w14:paraId="35EACFBF" w14:textId="77777777" w:rsidR="00FA68D7" w:rsidRDefault="00FA68D7" w:rsidP="00FA68D7"/>
        </w:tc>
        <w:tc>
          <w:tcPr>
            <w:tcW w:w="856" w:type="pct"/>
          </w:tcPr>
          <w:p w14:paraId="0C309022" w14:textId="77777777" w:rsidR="00FA68D7" w:rsidRPr="00DE0F7C" w:rsidRDefault="00FA68D7" w:rsidP="00DE0F7C">
            <w:pPr>
              <w:ind w:left="-84" w:right="-84"/>
              <w:rPr>
                <w:sz w:val="22"/>
              </w:rPr>
            </w:pPr>
            <w:r w:rsidRPr="00DE0F7C">
              <w:rPr>
                <w:sz w:val="22"/>
              </w:rPr>
              <w:t>ГОСТ 32343-2013</w:t>
            </w:r>
          </w:p>
        </w:tc>
        <w:tc>
          <w:tcPr>
            <w:tcW w:w="836" w:type="pct"/>
            <w:vMerge/>
          </w:tcPr>
          <w:p w14:paraId="3E160F3D" w14:textId="77777777" w:rsidR="00FA68D7" w:rsidRDefault="00FA68D7" w:rsidP="00FA68D7"/>
        </w:tc>
      </w:tr>
      <w:tr w:rsidR="00FA68D7" w14:paraId="577F4457" w14:textId="77777777" w:rsidTr="00715A49">
        <w:tc>
          <w:tcPr>
            <w:tcW w:w="291" w:type="pct"/>
          </w:tcPr>
          <w:p w14:paraId="70B26CB1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85*</w:t>
            </w:r>
          </w:p>
        </w:tc>
        <w:tc>
          <w:tcPr>
            <w:tcW w:w="730" w:type="pct"/>
            <w:vMerge/>
          </w:tcPr>
          <w:p w14:paraId="0800C4C1" w14:textId="77777777" w:rsidR="00FA68D7" w:rsidRDefault="00FA68D7" w:rsidP="00FA68D7"/>
        </w:tc>
        <w:tc>
          <w:tcPr>
            <w:tcW w:w="439" w:type="pct"/>
            <w:vMerge w:val="restart"/>
          </w:tcPr>
          <w:p w14:paraId="2088DCBC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49</w:t>
            </w:r>
          </w:p>
          <w:p w14:paraId="3D88C9C0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149</w:t>
            </w:r>
          </w:p>
          <w:p w14:paraId="43B0A018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149</w:t>
            </w:r>
          </w:p>
          <w:p w14:paraId="69FA8E49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8.149</w:t>
            </w:r>
          </w:p>
          <w:p w14:paraId="4C3170FE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49</w:t>
            </w:r>
          </w:p>
          <w:p w14:paraId="1FC89E63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49</w:t>
            </w:r>
          </w:p>
        </w:tc>
        <w:tc>
          <w:tcPr>
            <w:tcW w:w="1021" w:type="pct"/>
          </w:tcPr>
          <w:p w14:paraId="6E70F4D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27" w:type="pct"/>
            <w:vMerge w:val="restart"/>
          </w:tcPr>
          <w:p w14:paraId="7E6D8A68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ВСП от 10.02.2011 № 10</w:t>
            </w:r>
          </w:p>
          <w:p w14:paraId="2D8AB76B" w14:textId="77777777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199-2017;</w:t>
            </w:r>
            <w:r>
              <w:rPr>
                <w:sz w:val="22"/>
              </w:rPr>
              <w:br/>
              <w:t>ГОСТ 17536-82;</w:t>
            </w:r>
            <w:r>
              <w:rPr>
                <w:sz w:val="22"/>
              </w:rPr>
              <w:br/>
              <w:t>ГОСТ 20083-74;</w:t>
            </w:r>
            <w:r>
              <w:rPr>
                <w:sz w:val="22"/>
              </w:rPr>
              <w:br/>
              <w:t>ГОСТ 2116-2000;</w:t>
            </w:r>
            <w:r>
              <w:rPr>
                <w:sz w:val="22"/>
              </w:rPr>
              <w:br/>
              <w:t>ГОСТ 28179-89;</w:t>
            </w:r>
            <w:r>
              <w:rPr>
                <w:sz w:val="22"/>
              </w:rPr>
              <w:br/>
              <w:t>ГОСТ 28189-89;</w:t>
            </w:r>
            <w:r>
              <w:rPr>
                <w:sz w:val="22"/>
              </w:rPr>
              <w:br/>
              <w:t>СТБ 1223-2000;</w:t>
            </w:r>
            <w:r>
              <w:rPr>
                <w:sz w:val="22"/>
              </w:rPr>
              <w:br/>
              <w:t>СТБ 1842-2008;</w:t>
            </w:r>
            <w:r>
              <w:rPr>
                <w:sz w:val="22"/>
              </w:rPr>
              <w:br/>
              <w:t>СТБ 1858-2009;</w:t>
            </w:r>
            <w:r>
              <w:rPr>
                <w:sz w:val="22"/>
              </w:rPr>
              <w:br/>
              <w:t>СТБ 2015-2009;</w:t>
            </w:r>
            <w:r>
              <w:rPr>
                <w:sz w:val="22"/>
              </w:rPr>
              <w:br/>
              <w:t>СТБ 2111-2010</w:t>
            </w:r>
          </w:p>
          <w:p w14:paraId="3F9A0BCE" w14:textId="658F8E93" w:rsidR="005364C6" w:rsidRPr="0041163C" w:rsidRDefault="005364C6" w:rsidP="005364C6">
            <w:pPr>
              <w:ind w:left="-108" w:right="-108"/>
              <w:rPr>
                <w:sz w:val="21"/>
                <w:szCs w:val="21"/>
              </w:rPr>
            </w:pPr>
            <w:r w:rsidRPr="0041163C">
              <w:rPr>
                <w:sz w:val="21"/>
                <w:szCs w:val="21"/>
              </w:rPr>
              <w:t>Единые ветеринарные требования от 18.06.2010 №317)</w:t>
            </w:r>
          </w:p>
          <w:p w14:paraId="4B63C1E0" w14:textId="378968EA" w:rsidR="005364C6" w:rsidRDefault="005364C6" w:rsidP="00FA68D7">
            <w:pPr>
              <w:ind w:left="-84" w:right="-84"/>
            </w:pPr>
          </w:p>
        </w:tc>
        <w:tc>
          <w:tcPr>
            <w:tcW w:w="856" w:type="pct"/>
          </w:tcPr>
          <w:p w14:paraId="4D117F39" w14:textId="5A54D3B4" w:rsidR="00FA68D7" w:rsidRPr="00DE0F7C" w:rsidRDefault="00FA68D7" w:rsidP="00DE0F7C">
            <w:pPr>
              <w:ind w:left="-84" w:right="-84"/>
              <w:rPr>
                <w:sz w:val="22"/>
              </w:rPr>
            </w:pPr>
            <w:r w:rsidRPr="00DE0F7C">
              <w:rPr>
                <w:sz w:val="22"/>
              </w:rPr>
              <w:t>ГОСТ 13496.18-85 п.3</w:t>
            </w:r>
            <w:r w:rsidR="00DE0F7C">
              <w:rPr>
                <w:sz w:val="22"/>
              </w:rPr>
              <w:t>;</w:t>
            </w:r>
          </w:p>
          <w:p w14:paraId="334A872C" w14:textId="77777777" w:rsidR="00FA68D7" w:rsidRPr="00DE0F7C" w:rsidRDefault="00FA68D7" w:rsidP="00DE0F7C">
            <w:pPr>
              <w:ind w:left="-84" w:right="-84"/>
              <w:rPr>
                <w:sz w:val="22"/>
              </w:rPr>
            </w:pPr>
            <w:r w:rsidRPr="00DE0F7C">
              <w:rPr>
                <w:sz w:val="22"/>
              </w:rPr>
              <w:t>МВИ.МН 3507-2010</w:t>
            </w:r>
          </w:p>
        </w:tc>
        <w:tc>
          <w:tcPr>
            <w:tcW w:w="836" w:type="pct"/>
            <w:vMerge/>
          </w:tcPr>
          <w:p w14:paraId="4D30782D" w14:textId="77777777" w:rsidR="00FA68D7" w:rsidRDefault="00FA68D7" w:rsidP="00FA68D7"/>
        </w:tc>
      </w:tr>
      <w:tr w:rsidR="00FA68D7" w14:paraId="7FDB37FF" w14:textId="77777777" w:rsidTr="00715A49">
        <w:tc>
          <w:tcPr>
            <w:tcW w:w="291" w:type="pct"/>
          </w:tcPr>
          <w:p w14:paraId="486DB052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86*</w:t>
            </w:r>
          </w:p>
        </w:tc>
        <w:tc>
          <w:tcPr>
            <w:tcW w:w="730" w:type="pct"/>
            <w:vMerge/>
          </w:tcPr>
          <w:p w14:paraId="33121727" w14:textId="77777777" w:rsidR="00FA68D7" w:rsidRDefault="00FA68D7" w:rsidP="00FA68D7"/>
        </w:tc>
        <w:tc>
          <w:tcPr>
            <w:tcW w:w="439" w:type="pct"/>
            <w:vMerge/>
          </w:tcPr>
          <w:p w14:paraId="580EF315" w14:textId="77777777" w:rsidR="00FA68D7" w:rsidRDefault="00FA68D7" w:rsidP="00FA68D7"/>
        </w:tc>
        <w:tc>
          <w:tcPr>
            <w:tcW w:w="1021" w:type="pct"/>
          </w:tcPr>
          <w:p w14:paraId="50904425" w14:textId="7E8357E1" w:rsidR="00FA68D7" w:rsidRDefault="00FA68D7" w:rsidP="00FA68D7">
            <w:pPr>
              <w:ind w:left="-84" w:right="-84"/>
            </w:pPr>
            <w:r>
              <w:rPr>
                <w:sz w:val="22"/>
              </w:rPr>
              <w:t>Перекисное число</w:t>
            </w:r>
            <w:r w:rsidR="003A6CF5">
              <w:rPr>
                <w:sz w:val="22"/>
              </w:rPr>
              <w:t>, перекиси</w:t>
            </w:r>
          </w:p>
        </w:tc>
        <w:tc>
          <w:tcPr>
            <w:tcW w:w="827" w:type="pct"/>
            <w:vMerge/>
          </w:tcPr>
          <w:p w14:paraId="49931F46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2C23A67C" w14:textId="79E3E262" w:rsidR="00FA68D7" w:rsidRPr="00DE0F7C" w:rsidRDefault="00FA68D7" w:rsidP="00DE0F7C">
            <w:pPr>
              <w:ind w:left="-84" w:right="-84"/>
              <w:rPr>
                <w:sz w:val="22"/>
              </w:rPr>
            </w:pPr>
            <w:r w:rsidRPr="00DE0F7C">
              <w:rPr>
                <w:sz w:val="22"/>
              </w:rPr>
              <w:t>МВИ. МН 3506-2010</w:t>
            </w:r>
            <w:r w:rsidR="00DE0F7C">
              <w:rPr>
                <w:sz w:val="22"/>
              </w:rPr>
              <w:t>;</w:t>
            </w:r>
          </w:p>
          <w:p w14:paraId="6EB6A5A8" w14:textId="77777777" w:rsidR="00FA68D7" w:rsidRPr="00DE0F7C" w:rsidRDefault="00FA68D7" w:rsidP="00DE0F7C">
            <w:pPr>
              <w:ind w:left="-84" w:right="-84"/>
              <w:rPr>
                <w:sz w:val="22"/>
              </w:rPr>
            </w:pPr>
            <w:r w:rsidRPr="00DE0F7C">
              <w:rPr>
                <w:sz w:val="22"/>
              </w:rPr>
              <w:t>ГОСТ 31485-2012</w:t>
            </w:r>
          </w:p>
        </w:tc>
        <w:tc>
          <w:tcPr>
            <w:tcW w:w="836" w:type="pct"/>
            <w:vMerge/>
          </w:tcPr>
          <w:p w14:paraId="6FFE0A3A" w14:textId="77777777" w:rsidR="00FA68D7" w:rsidRDefault="00FA68D7" w:rsidP="00FA68D7"/>
        </w:tc>
      </w:tr>
      <w:tr w:rsidR="00FA68D7" w14:paraId="6CA4AFAA" w14:textId="77777777" w:rsidTr="00715A49">
        <w:tc>
          <w:tcPr>
            <w:tcW w:w="291" w:type="pct"/>
          </w:tcPr>
          <w:p w14:paraId="18002541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87*</w:t>
            </w:r>
          </w:p>
        </w:tc>
        <w:tc>
          <w:tcPr>
            <w:tcW w:w="730" w:type="pct"/>
            <w:vMerge/>
          </w:tcPr>
          <w:p w14:paraId="58A1EC94" w14:textId="77777777" w:rsidR="00FA68D7" w:rsidRDefault="00FA68D7" w:rsidP="00FA68D7"/>
        </w:tc>
        <w:tc>
          <w:tcPr>
            <w:tcW w:w="439" w:type="pct"/>
          </w:tcPr>
          <w:p w14:paraId="56FDCBEC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6.036</w:t>
            </w:r>
          </w:p>
          <w:p w14:paraId="6184F4A0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6.036</w:t>
            </w:r>
          </w:p>
          <w:p w14:paraId="44A97A70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6.036</w:t>
            </w:r>
          </w:p>
          <w:p w14:paraId="34CAEC23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6.036</w:t>
            </w:r>
          </w:p>
          <w:p w14:paraId="67D1BF32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6.036</w:t>
            </w:r>
          </w:p>
          <w:p w14:paraId="74A0E21D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6.036</w:t>
            </w:r>
          </w:p>
          <w:p w14:paraId="5B0F6387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6.036</w:t>
            </w:r>
          </w:p>
          <w:p w14:paraId="786A0895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5/06.036</w:t>
            </w:r>
          </w:p>
          <w:p w14:paraId="16D83477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2/06.036</w:t>
            </w:r>
          </w:p>
          <w:p w14:paraId="7F618847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6/06.036</w:t>
            </w:r>
          </w:p>
          <w:p w14:paraId="5BB5FDD5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6.036</w:t>
            </w:r>
          </w:p>
        </w:tc>
        <w:tc>
          <w:tcPr>
            <w:tcW w:w="1021" w:type="pct"/>
          </w:tcPr>
          <w:p w14:paraId="6FD7BFE6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Токсичность</w:t>
            </w:r>
          </w:p>
        </w:tc>
        <w:tc>
          <w:tcPr>
            <w:tcW w:w="827" w:type="pct"/>
            <w:vMerge/>
          </w:tcPr>
          <w:p w14:paraId="42E9CD7F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1E7D4D31" w14:textId="08B14191" w:rsidR="00FA68D7" w:rsidRPr="00DE0F7C" w:rsidRDefault="00FA68D7" w:rsidP="00DE0F7C">
            <w:pPr>
              <w:ind w:left="-84" w:right="-84"/>
              <w:rPr>
                <w:sz w:val="22"/>
              </w:rPr>
            </w:pPr>
            <w:r w:rsidRPr="00DE0F7C">
              <w:rPr>
                <w:sz w:val="22"/>
              </w:rPr>
              <w:t>ГОСТ 13496.7-97п.п.4, 6</w:t>
            </w:r>
            <w:r w:rsidR="00DE0F7C">
              <w:rPr>
                <w:sz w:val="22"/>
              </w:rPr>
              <w:t>;</w:t>
            </w:r>
            <w:r w:rsidRPr="00DE0F7C">
              <w:rPr>
                <w:sz w:val="22"/>
              </w:rPr>
              <w:t xml:space="preserve"> </w:t>
            </w:r>
          </w:p>
          <w:p w14:paraId="4807124A" w14:textId="374D422F" w:rsidR="00FA68D7" w:rsidRPr="00DE0F7C" w:rsidRDefault="00FA68D7" w:rsidP="00DE0F7C">
            <w:pPr>
              <w:ind w:left="-84" w:right="-84"/>
              <w:rPr>
                <w:sz w:val="22"/>
              </w:rPr>
            </w:pPr>
            <w:r w:rsidRPr="00DE0F7C">
              <w:rPr>
                <w:sz w:val="22"/>
              </w:rPr>
              <w:t>СТБ 1595-2008</w:t>
            </w:r>
            <w:r w:rsidR="00DE0F7C">
              <w:rPr>
                <w:sz w:val="22"/>
              </w:rPr>
              <w:t>;</w:t>
            </w:r>
          </w:p>
          <w:p w14:paraId="52557148" w14:textId="1C5E026E" w:rsidR="00FA68D7" w:rsidRPr="00DE0F7C" w:rsidRDefault="00FA68D7" w:rsidP="00DE0F7C">
            <w:pPr>
              <w:ind w:left="-84" w:right="-84"/>
              <w:rPr>
                <w:sz w:val="22"/>
              </w:rPr>
            </w:pPr>
            <w:r w:rsidRPr="00DE0F7C">
              <w:rPr>
                <w:sz w:val="22"/>
              </w:rPr>
              <w:t>ГОСТ 31674-2012 п.п.4.1, 5.1-5.2</w:t>
            </w:r>
            <w:r w:rsidR="00DE0F7C">
              <w:rPr>
                <w:sz w:val="22"/>
              </w:rPr>
              <w:t>;</w:t>
            </w:r>
          </w:p>
          <w:p w14:paraId="32E7AD2D" w14:textId="77777777" w:rsidR="00FA68D7" w:rsidRPr="00DE0F7C" w:rsidRDefault="00FA68D7" w:rsidP="00DE0F7C">
            <w:pPr>
              <w:ind w:left="-84" w:right="-84"/>
              <w:rPr>
                <w:sz w:val="22"/>
              </w:rPr>
            </w:pPr>
            <w:r w:rsidRPr="00DE0F7C">
              <w:rPr>
                <w:sz w:val="22"/>
              </w:rPr>
              <w:t>ГОСТ 20083-74 п.3.13</w:t>
            </w:r>
          </w:p>
        </w:tc>
        <w:tc>
          <w:tcPr>
            <w:tcW w:w="836" w:type="pct"/>
            <w:vMerge/>
          </w:tcPr>
          <w:p w14:paraId="7CEB5EE7" w14:textId="77777777" w:rsidR="00FA68D7" w:rsidRDefault="00FA68D7" w:rsidP="00FA68D7"/>
        </w:tc>
      </w:tr>
      <w:tr w:rsidR="00FA68D7" w14:paraId="15DE4F02" w14:textId="77777777" w:rsidTr="00715A49">
        <w:tc>
          <w:tcPr>
            <w:tcW w:w="291" w:type="pct"/>
          </w:tcPr>
          <w:p w14:paraId="04F3EE6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88*</w:t>
            </w:r>
          </w:p>
        </w:tc>
        <w:tc>
          <w:tcPr>
            <w:tcW w:w="730" w:type="pct"/>
            <w:vMerge/>
          </w:tcPr>
          <w:p w14:paraId="1D0D3FE2" w14:textId="77777777" w:rsidR="00FA68D7" w:rsidRDefault="00FA68D7" w:rsidP="00FA68D7"/>
        </w:tc>
        <w:tc>
          <w:tcPr>
            <w:tcW w:w="439" w:type="pct"/>
            <w:vMerge w:val="restart"/>
          </w:tcPr>
          <w:p w14:paraId="20587481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3.152</w:t>
            </w:r>
          </w:p>
          <w:p w14:paraId="7C7A4390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3.152</w:t>
            </w:r>
          </w:p>
          <w:p w14:paraId="797EEF2F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3.152</w:t>
            </w:r>
          </w:p>
          <w:p w14:paraId="15AAD24A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5/03.152</w:t>
            </w:r>
          </w:p>
          <w:p w14:paraId="5552303B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2/03.152</w:t>
            </w:r>
          </w:p>
          <w:p w14:paraId="4D112EFC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1/03.152</w:t>
            </w:r>
          </w:p>
        </w:tc>
        <w:tc>
          <w:tcPr>
            <w:tcW w:w="1021" w:type="pct"/>
          </w:tcPr>
          <w:p w14:paraId="27445470" w14:textId="77777777" w:rsidR="00FA68D7" w:rsidRDefault="00FA68D7" w:rsidP="00FA68D7">
            <w:pPr>
              <w:ind w:left="-84" w:right="-84"/>
            </w:pPr>
            <w:proofErr w:type="spellStart"/>
            <w:r>
              <w:rPr>
                <w:sz w:val="22"/>
              </w:rPr>
              <w:t>Зеараленон</w:t>
            </w:r>
            <w:proofErr w:type="spellEnd"/>
          </w:p>
        </w:tc>
        <w:tc>
          <w:tcPr>
            <w:tcW w:w="827" w:type="pct"/>
            <w:vMerge/>
          </w:tcPr>
          <w:p w14:paraId="03680CD5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49C0E713" w14:textId="2AAC49CC" w:rsidR="00FA68D7" w:rsidRPr="00DE0F7C" w:rsidRDefault="00FA68D7" w:rsidP="00DE0F7C">
            <w:pPr>
              <w:ind w:left="-84" w:right="-84"/>
              <w:rPr>
                <w:sz w:val="22"/>
              </w:rPr>
            </w:pPr>
            <w:r w:rsidRPr="00DE0F7C">
              <w:rPr>
                <w:sz w:val="22"/>
              </w:rPr>
              <w:t>МВИ. МН 2478-2006</w:t>
            </w:r>
            <w:r w:rsidR="00DE0F7C">
              <w:rPr>
                <w:sz w:val="22"/>
              </w:rPr>
              <w:t>;</w:t>
            </w:r>
          </w:p>
          <w:p w14:paraId="086D9760" w14:textId="703CE371" w:rsidR="00FA68D7" w:rsidRPr="00DE0F7C" w:rsidRDefault="00FA68D7" w:rsidP="00DE0F7C">
            <w:pPr>
              <w:ind w:left="-84" w:right="-84"/>
              <w:rPr>
                <w:sz w:val="22"/>
              </w:rPr>
            </w:pPr>
            <w:r w:rsidRPr="00DE0F7C">
              <w:rPr>
                <w:sz w:val="22"/>
              </w:rPr>
              <w:t>МВИ. МН 5230-2015</w:t>
            </w:r>
            <w:r w:rsidR="00DE0F7C">
              <w:rPr>
                <w:sz w:val="22"/>
              </w:rPr>
              <w:t>;</w:t>
            </w:r>
            <w:r w:rsidRPr="00DE0F7C">
              <w:rPr>
                <w:sz w:val="22"/>
              </w:rPr>
              <w:t xml:space="preserve"> </w:t>
            </w:r>
          </w:p>
          <w:p w14:paraId="6F54FEAF" w14:textId="53D2AD63" w:rsidR="00FA68D7" w:rsidRPr="00DE0F7C" w:rsidRDefault="00FA68D7" w:rsidP="00DE0F7C">
            <w:pPr>
              <w:ind w:left="-84" w:right="-84"/>
              <w:rPr>
                <w:sz w:val="22"/>
              </w:rPr>
            </w:pPr>
            <w:r w:rsidRPr="00DE0F7C">
              <w:rPr>
                <w:sz w:val="22"/>
              </w:rPr>
              <w:t>ГОСТ 31653-2012</w:t>
            </w:r>
            <w:r w:rsidR="00DE0F7C">
              <w:rPr>
                <w:sz w:val="22"/>
              </w:rPr>
              <w:t>;</w:t>
            </w:r>
            <w:r w:rsidRPr="00DE0F7C">
              <w:rPr>
                <w:sz w:val="22"/>
              </w:rPr>
              <w:t xml:space="preserve"> </w:t>
            </w:r>
          </w:p>
          <w:p w14:paraId="2ABB8459" w14:textId="77777777" w:rsidR="00FA68D7" w:rsidRPr="00DE0F7C" w:rsidRDefault="00FA68D7" w:rsidP="00DE0F7C">
            <w:pPr>
              <w:ind w:left="-84" w:right="-84"/>
              <w:rPr>
                <w:sz w:val="22"/>
              </w:rPr>
            </w:pPr>
            <w:r w:rsidRPr="00DE0F7C">
              <w:rPr>
                <w:sz w:val="22"/>
              </w:rPr>
              <w:t>ГОСТ 34108-2017</w:t>
            </w:r>
          </w:p>
          <w:p w14:paraId="76D11F13" w14:textId="77777777" w:rsidR="00FA68D7" w:rsidRPr="00DE0F7C" w:rsidRDefault="00FA68D7" w:rsidP="00DE0F7C">
            <w:pPr>
              <w:ind w:left="-84" w:right="-84"/>
              <w:rPr>
                <w:sz w:val="22"/>
              </w:rPr>
            </w:pPr>
          </w:p>
        </w:tc>
        <w:tc>
          <w:tcPr>
            <w:tcW w:w="836" w:type="pct"/>
            <w:vMerge/>
          </w:tcPr>
          <w:p w14:paraId="4FA20673" w14:textId="77777777" w:rsidR="00FA68D7" w:rsidRDefault="00FA68D7" w:rsidP="00FA68D7"/>
        </w:tc>
      </w:tr>
      <w:tr w:rsidR="00FA68D7" w14:paraId="50A51E6C" w14:textId="77777777" w:rsidTr="00715A49">
        <w:tc>
          <w:tcPr>
            <w:tcW w:w="291" w:type="pct"/>
          </w:tcPr>
          <w:p w14:paraId="0C89C26B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89*</w:t>
            </w:r>
          </w:p>
        </w:tc>
        <w:tc>
          <w:tcPr>
            <w:tcW w:w="730" w:type="pct"/>
            <w:vMerge/>
          </w:tcPr>
          <w:p w14:paraId="1BF42950" w14:textId="77777777" w:rsidR="00FA68D7" w:rsidRDefault="00FA68D7" w:rsidP="00FA68D7"/>
        </w:tc>
        <w:tc>
          <w:tcPr>
            <w:tcW w:w="439" w:type="pct"/>
            <w:vMerge/>
          </w:tcPr>
          <w:p w14:paraId="00E19C83" w14:textId="77777777" w:rsidR="00FA68D7" w:rsidRDefault="00FA68D7" w:rsidP="00FA68D7"/>
        </w:tc>
        <w:tc>
          <w:tcPr>
            <w:tcW w:w="1021" w:type="pct"/>
          </w:tcPr>
          <w:p w14:paraId="6A3DF4C6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Т2 -токсин</w:t>
            </w:r>
          </w:p>
        </w:tc>
        <w:tc>
          <w:tcPr>
            <w:tcW w:w="827" w:type="pct"/>
            <w:vMerge/>
          </w:tcPr>
          <w:p w14:paraId="65E4500E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02E0259F" w14:textId="77777777" w:rsidR="00FA68D7" w:rsidRPr="000B0DCF" w:rsidRDefault="00FA68D7" w:rsidP="00FA68D7">
            <w:pPr>
              <w:ind w:left="-84" w:right="-84"/>
              <w:rPr>
                <w:sz w:val="22"/>
              </w:rPr>
            </w:pPr>
            <w:r w:rsidRPr="000B0DCF">
              <w:rPr>
                <w:sz w:val="22"/>
              </w:rPr>
              <w:t>МВИ. МН 2479-2006</w:t>
            </w:r>
          </w:p>
          <w:p w14:paraId="6C0FF3E4" w14:textId="5DD283AB" w:rsidR="00FA68D7" w:rsidRPr="0056536C" w:rsidRDefault="00FA68D7" w:rsidP="00FA68D7">
            <w:pPr>
              <w:ind w:left="-84" w:right="-84"/>
              <w:rPr>
                <w:sz w:val="22"/>
              </w:rPr>
            </w:pPr>
            <w:r w:rsidRPr="000B0DCF">
              <w:rPr>
                <w:sz w:val="22"/>
              </w:rPr>
              <w:lastRenderedPageBreak/>
              <w:t>МВИ.МН 5731-2016</w:t>
            </w:r>
            <w:r w:rsidR="0056536C">
              <w:rPr>
                <w:sz w:val="22"/>
              </w:rPr>
              <w:t>;</w:t>
            </w:r>
          </w:p>
          <w:p w14:paraId="3B0C5556" w14:textId="6AE9D526" w:rsidR="00FA68D7" w:rsidRPr="000B0DCF" w:rsidRDefault="00FA68D7" w:rsidP="00FA68D7">
            <w:pPr>
              <w:ind w:left="-84" w:right="-84"/>
              <w:rPr>
                <w:sz w:val="22"/>
              </w:rPr>
            </w:pPr>
            <w:r w:rsidRPr="000B0DCF">
              <w:rPr>
                <w:sz w:val="22"/>
              </w:rPr>
              <w:t>ГОСТ 31653-2012</w:t>
            </w:r>
            <w:r w:rsidR="0056536C">
              <w:rPr>
                <w:sz w:val="22"/>
              </w:rPr>
              <w:t>;</w:t>
            </w:r>
          </w:p>
          <w:p w14:paraId="63329730" w14:textId="77777777" w:rsidR="00FA68D7" w:rsidRPr="000B0DCF" w:rsidRDefault="00FA68D7" w:rsidP="00FA68D7">
            <w:pPr>
              <w:ind w:left="-84" w:right="-84"/>
              <w:rPr>
                <w:sz w:val="22"/>
              </w:rPr>
            </w:pPr>
            <w:r w:rsidRPr="000B0DCF">
              <w:rPr>
                <w:sz w:val="22"/>
              </w:rPr>
              <w:t xml:space="preserve">ГОСТ 34108-2017 </w:t>
            </w:r>
          </w:p>
        </w:tc>
        <w:tc>
          <w:tcPr>
            <w:tcW w:w="836" w:type="pct"/>
            <w:vMerge/>
          </w:tcPr>
          <w:p w14:paraId="26DEE933" w14:textId="77777777" w:rsidR="00FA68D7" w:rsidRDefault="00FA68D7" w:rsidP="00FA68D7"/>
        </w:tc>
      </w:tr>
      <w:tr w:rsidR="00FA68D7" w14:paraId="478413FC" w14:textId="77777777" w:rsidTr="00715A49">
        <w:tc>
          <w:tcPr>
            <w:tcW w:w="291" w:type="pct"/>
          </w:tcPr>
          <w:p w14:paraId="698CE75B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90*</w:t>
            </w:r>
          </w:p>
        </w:tc>
        <w:tc>
          <w:tcPr>
            <w:tcW w:w="730" w:type="pct"/>
            <w:vMerge/>
          </w:tcPr>
          <w:p w14:paraId="5D946AE5" w14:textId="77777777" w:rsidR="00FA68D7" w:rsidRDefault="00FA68D7" w:rsidP="00FA68D7"/>
        </w:tc>
        <w:tc>
          <w:tcPr>
            <w:tcW w:w="439" w:type="pct"/>
            <w:vMerge/>
          </w:tcPr>
          <w:p w14:paraId="21D5AF0E" w14:textId="77777777" w:rsidR="00FA68D7" w:rsidRDefault="00FA68D7" w:rsidP="00FA68D7"/>
        </w:tc>
        <w:tc>
          <w:tcPr>
            <w:tcW w:w="1021" w:type="pct"/>
          </w:tcPr>
          <w:p w14:paraId="1DA97A17" w14:textId="77777777" w:rsidR="00FA68D7" w:rsidRDefault="00FA68D7" w:rsidP="00FA68D7">
            <w:pPr>
              <w:ind w:left="-84" w:right="-84"/>
            </w:pPr>
            <w:proofErr w:type="spellStart"/>
            <w:r>
              <w:rPr>
                <w:sz w:val="22"/>
              </w:rPr>
              <w:t>Дезоксиниваленол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827" w:type="pct"/>
            <w:vMerge/>
          </w:tcPr>
          <w:p w14:paraId="09BD7B35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452C523B" w14:textId="2E2BE19B" w:rsidR="00FA68D7" w:rsidRPr="000B0DCF" w:rsidRDefault="00FA68D7" w:rsidP="00FA68D7">
            <w:pPr>
              <w:ind w:left="-84" w:right="-84"/>
              <w:rPr>
                <w:sz w:val="22"/>
              </w:rPr>
            </w:pPr>
            <w:r w:rsidRPr="000B0DCF">
              <w:rPr>
                <w:sz w:val="22"/>
              </w:rPr>
              <w:t>МВИ. МН 2477-2006</w:t>
            </w:r>
            <w:r w:rsidR="0056536C">
              <w:rPr>
                <w:sz w:val="22"/>
              </w:rPr>
              <w:t>;</w:t>
            </w:r>
          </w:p>
          <w:p w14:paraId="505B8131" w14:textId="50D33D0C" w:rsidR="00FA68D7" w:rsidRPr="000B0DCF" w:rsidRDefault="00FA68D7" w:rsidP="00FA68D7">
            <w:pPr>
              <w:ind w:left="-84" w:right="-84"/>
              <w:rPr>
                <w:sz w:val="22"/>
              </w:rPr>
            </w:pPr>
            <w:r w:rsidRPr="000B0DCF">
              <w:rPr>
                <w:sz w:val="22"/>
              </w:rPr>
              <w:t>МВИ.МН 6103-2018</w:t>
            </w:r>
            <w:r w:rsidR="0056536C">
              <w:rPr>
                <w:sz w:val="22"/>
              </w:rPr>
              <w:t>;</w:t>
            </w:r>
          </w:p>
          <w:p w14:paraId="617813E2" w14:textId="77777777" w:rsidR="00FA68D7" w:rsidRPr="000B0DCF" w:rsidRDefault="00FA68D7" w:rsidP="00FA68D7">
            <w:pPr>
              <w:ind w:left="-84" w:right="-84"/>
              <w:rPr>
                <w:sz w:val="22"/>
              </w:rPr>
            </w:pPr>
            <w:r w:rsidRPr="000B0DCF">
              <w:rPr>
                <w:sz w:val="22"/>
              </w:rPr>
              <w:t>ГОСТ 34108-2017</w:t>
            </w:r>
          </w:p>
        </w:tc>
        <w:tc>
          <w:tcPr>
            <w:tcW w:w="836" w:type="pct"/>
            <w:vMerge/>
          </w:tcPr>
          <w:p w14:paraId="569FB232" w14:textId="77777777" w:rsidR="00FA68D7" w:rsidRDefault="00FA68D7" w:rsidP="00FA68D7"/>
        </w:tc>
      </w:tr>
      <w:tr w:rsidR="00FA68D7" w14:paraId="1BADF279" w14:textId="77777777" w:rsidTr="00715A49">
        <w:tc>
          <w:tcPr>
            <w:tcW w:w="291" w:type="pct"/>
          </w:tcPr>
          <w:p w14:paraId="30FF930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91*</w:t>
            </w:r>
          </w:p>
        </w:tc>
        <w:tc>
          <w:tcPr>
            <w:tcW w:w="730" w:type="pct"/>
            <w:vMerge/>
          </w:tcPr>
          <w:p w14:paraId="57B7226B" w14:textId="77777777" w:rsidR="00FA68D7" w:rsidRDefault="00FA68D7" w:rsidP="00FA68D7"/>
        </w:tc>
        <w:tc>
          <w:tcPr>
            <w:tcW w:w="439" w:type="pct"/>
            <w:vMerge/>
          </w:tcPr>
          <w:p w14:paraId="27B03E49" w14:textId="77777777" w:rsidR="00FA68D7" w:rsidRDefault="00FA68D7" w:rsidP="00FA68D7"/>
        </w:tc>
        <w:tc>
          <w:tcPr>
            <w:tcW w:w="1021" w:type="pct"/>
          </w:tcPr>
          <w:p w14:paraId="2F524113" w14:textId="77777777" w:rsidR="00FA68D7" w:rsidRDefault="00FA68D7" w:rsidP="00FA68D7">
            <w:pPr>
              <w:ind w:left="-84" w:right="-84"/>
            </w:pPr>
            <w:proofErr w:type="spellStart"/>
            <w:r>
              <w:rPr>
                <w:sz w:val="22"/>
              </w:rPr>
              <w:t>Фумонизин</w:t>
            </w:r>
            <w:proofErr w:type="spellEnd"/>
            <w:r>
              <w:rPr>
                <w:sz w:val="22"/>
              </w:rPr>
              <w:t xml:space="preserve"> В1</w:t>
            </w:r>
          </w:p>
        </w:tc>
        <w:tc>
          <w:tcPr>
            <w:tcW w:w="827" w:type="pct"/>
            <w:vMerge/>
          </w:tcPr>
          <w:p w14:paraId="0197457B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23512F6A" w14:textId="2B92555B" w:rsidR="00FA68D7" w:rsidRPr="000B0DCF" w:rsidRDefault="00FA68D7" w:rsidP="00FA68D7">
            <w:pPr>
              <w:ind w:left="-84" w:right="-84"/>
              <w:rPr>
                <w:sz w:val="22"/>
              </w:rPr>
            </w:pPr>
            <w:r w:rsidRPr="000B0DCF">
              <w:rPr>
                <w:sz w:val="22"/>
              </w:rPr>
              <w:t>МВИ.МН 2560-2006</w:t>
            </w:r>
            <w:r w:rsidR="0056536C">
              <w:rPr>
                <w:sz w:val="22"/>
              </w:rPr>
              <w:t>;</w:t>
            </w:r>
          </w:p>
          <w:p w14:paraId="7C94C408" w14:textId="236DD8E2" w:rsidR="00FA68D7" w:rsidRPr="000B0DCF" w:rsidRDefault="00FA68D7" w:rsidP="00FA68D7">
            <w:pPr>
              <w:ind w:left="-84" w:right="-84"/>
              <w:jc w:val="both"/>
              <w:rPr>
                <w:sz w:val="22"/>
              </w:rPr>
            </w:pPr>
            <w:r w:rsidRPr="000B0DCF">
              <w:rPr>
                <w:sz w:val="22"/>
              </w:rPr>
              <w:t>МВИ.МН 5730-2016</w:t>
            </w:r>
            <w:r w:rsidR="0056536C">
              <w:rPr>
                <w:sz w:val="22"/>
              </w:rPr>
              <w:t>;</w:t>
            </w:r>
          </w:p>
          <w:p w14:paraId="72315A08" w14:textId="27E631CD" w:rsidR="00FA68D7" w:rsidRPr="000B0DCF" w:rsidRDefault="00FA68D7" w:rsidP="00FA68D7">
            <w:pPr>
              <w:ind w:left="-84" w:right="-84"/>
              <w:rPr>
                <w:sz w:val="22"/>
              </w:rPr>
            </w:pPr>
            <w:r w:rsidRPr="000B0DCF">
              <w:rPr>
                <w:sz w:val="22"/>
              </w:rPr>
              <w:t>ГОСТ 31653-2012</w:t>
            </w:r>
            <w:r w:rsidR="0056536C">
              <w:rPr>
                <w:sz w:val="22"/>
              </w:rPr>
              <w:t>;</w:t>
            </w:r>
          </w:p>
          <w:p w14:paraId="6A57D585" w14:textId="77777777" w:rsidR="00FA68D7" w:rsidRPr="000B0DCF" w:rsidRDefault="00FA68D7" w:rsidP="00FA68D7">
            <w:pPr>
              <w:ind w:left="-84" w:right="-84"/>
              <w:rPr>
                <w:sz w:val="22"/>
              </w:rPr>
            </w:pPr>
            <w:r w:rsidRPr="000B0DCF">
              <w:rPr>
                <w:sz w:val="22"/>
              </w:rPr>
              <w:t>ГОСТ 34108-2017</w:t>
            </w:r>
          </w:p>
        </w:tc>
        <w:tc>
          <w:tcPr>
            <w:tcW w:w="836" w:type="pct"/>
            <w:vMerge/>
          </w:tcPr>
          <w:p w14:paraId="46A74FD1" w14:textId="77777777" w:rsidR="00FA68D7" w:rsidRDefault="00FA68D7" w:rsidP="00FA68D7"/>
        </w:tc>
      </w:tr>
      <w:tr w:rsidR="00FA68D7" w14:paraId="0E83A26B" w14:textId="77777777" w:rsidTr="00715A49">
        <w:tc>
          <w:tcPr>
            <w:tcW w:w="291" w:type="pct"/>
          </w:tcPr>
          <w:p w14:paraId="7B3BD4D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92*</w:t>
            </w:r>
          </w:p>
        </w:tc>
        <w:tc>
          <w:tcPr>
            <w:tcW w:w="730" w:type="pct"/>
            <w:vMerge/>
          </w:tcPr>
          <w:p w14:paraId="4161F202" w14:textId="77777777" w:rsidR="00FA68D7" w:rsidRDefault="00FA68D7" w:rsidP="00FA68D7"/>
        </w:tc>
        <w:tc>
          <w:tcPr>
            <w:tcW w:w="439" w:type="pct"/>
            <w:vMerge/>
          </w:tcPr>
          <w:p w14:paraId="658E1AC1" w14:textId="77777777" w:rsidR="00FA68D7" w:rsidRDefault="00FA68D7" w:rsidP="00FA68D7"/>
        </w:tc>
        <w:tc>
          <w:tcPr>
            <w:tcW w:w="1021" w:type="pct"/>
          </w:tcPr>
          <w:p w14:paraId="17A54AC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Сумма афлатоксинов (В1,В2,G1,G2)</w:t>
            </w:r>
          </w:p>
        </w:tc>
        <w:tc>
          <w:tcPr>
            <w:tcW w:w="827" w:type="pct"/>
            <w:vMerge/>
          </w:tcPr>
          <w:p w14:paraId="3B31DCDA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02F27203" w14:textId="34090CD1" w:rsidR="00FA68D7" w:rsidRPr="000B0DCF" w:rsidRDefault="00FA68D7" w:rsidP="00FA68D7">
            <w:pPr>
              <w:ind w:left="-84" w:right="-84"/>
              <w:rPr>
                <w:sz w:val="22"/>
              </w:rPr>
            </w:pPr>
            <w:r w:rsidRPr="000B0DCF">
              <w:rPr>
                <w:sz w:val="22"/>
              </w:rPr>
              <w:t>МВИ.МН 2559-2006</w:t>
            </w:r>
            <w:r w:rsidR="0056536C">
              <w:rPr>
                <w:sz w:val="22"/>
              </w:rPr>
              <w:t>;</w:t>
            </w:r>
          </w:p>
          <w:p w14:paraId="2A0C9643" w14:textId="77777777" w:rsidR="00FA68D7" w:rsidRPr="000B0DCF" w:rsidRDefault="00FA68D7" w:rsidP="00FA68D7">
            <w:pPr>
              <w:ind w:left="-84" w:right="-84"/>
              <w:rPr>
                <w:sz w:val="22"/>
              </w:rPr>
            </w:pPr>
            <w:r w:rsidRPr="000B0DCF">
              <w:rPr>
                <w:sz w:val="22"/>
              </w:rPr>
              <w:t>ГОСТ 34108-2017</w:t>
            </w:r>
          </w:p>
        </w:tc>
        <w:tc>
          <w:tcPr>
            <w:tcW w:w="836" w:type="pct"/>
            <w:vMerge/>
          </w:tcPr>
          <w:p w14:paraId="3FED5286" w14:textId="77777777" w:rsidR="00FA68D7" w:rsidRDefault="00FA68D7" w:rsidP="00FA68D7"/>
        </w:tc>
      </w:tr>
      <w:tr w:rsidR="00FA68D7" w14:paraId="5558A50D" w14:textId="77777777" w:rsidTr="00715A49">
        <w:tc>
          <w:tcPr>
            <w:tcW w:w="291" w:type="pct"/>
          </w:tcPr>
          <w:p w14:paraId="6AFA9E2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93*</w:t>
            </w:r>
          </w:p>
        </w:tc>
        <w:tc>
          <w:tcPr>
            <w:tcW w:w="730" w:type="pct"/>
            <w:vMerge/>
          </w:tcPr>
          <w:p w14:paraId="2B91988E" w14:textId="77777777" w:rsidR="00FA68D7" w:rsidRDefault="00FA68D7" w:rsidP="00FA68D7"/>
        </w:tc>
        <w:tc>
          <w:tcPr>
            <w:tcW w:w="439" w:type="pct"/>
            <w:vMerge/>
          </w:tcPr>
          <w:p w14:paraId="0B965289" w14:textId="77777777" w:rsidR="00FA68D7" w:rsidRDefault="00FA68D7" w:rsidP="00FA68D7"/>
        </w:tc>
        <w:tc>
          <w:tcPr>
            <w:tcW w:w="1021" w:type="pct"/>
          </w:tcPr>
          <w:p w14:paraId="20E9082B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27" w:type="pct"/>
            <w:vMerge/>
          </w:tcPr>
          <w:p w14:paraId="26EB2E84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27645014" w14:textId="1D6650D1" w:rsidR="00FA68D7" w:rsidRPr="000B0DCF" w:rsidRDefault="00FA68D7" w:rsidP="00FA68D7">
            <w:pPr>
              <w:ind w:left="-84" w:right="-84"/>
              <w:rPr>
                <w:sz w:val="22"/>
              </w:rPr>
            </w:pPr>
            <w:r w:rsidRPr="000B0DCF">
              <w:rPr>
                <w:sz w:val="22"/>
              </w:rPr>
              <w:t>МВИ. МН 2785-2007</w:t>
            </w:r>
            <w:r w:rsidR="0056536C">
              <w:rPr>
                <w:sz w:val="22"/>
              </w:rPr>
              <w:t>;</w:t>
            </w:r>
            <w:r w:rsidRPr="000B0DCF">
              <w:rPr>
                <w:sz w:val="22"/>
              </w:rPr>
              <w:t xml:space="preserve"> </w:t>
            </w:r>
          </w:p>
          <w:p w14:paraId="4E60C5BD" w14:textId="184EB4D0" w:rsidR="00FA68D7" w:rsidRPr="000B0DCF" w:rsidRDefault="00FA68D7" w:rsidP="00FA68D7">
            <w:pPr>
              <w:ind w:left="-84" w:right="-84"/>
              <w:jc w:val="both"/>
              <w:rPr>
                <w:sz w:val="22"/>
              </w:rPr>
            </w:pPr>
            <w:r w:rsidRPr="000B0DCF">
              <w:rPr>
                <w:sz w:val="22"/>
              </w:rPr>
              <w:t>МВИ. МН 5231-2015</w:t>
            </w:r>
            <w:r w:rsidR="0056536C">
              <w:rPr>
                <w:sz w:val="22"/>
              </w:rPr>
              <w:t>;</w:t>
            </w:r>
            <w:r w:rsidRPr="000B0DCF">
              <w:rPr>
                <w:sz w:val="22"/>
              </w:rPr>
              <w:t xml:space="preserve"> </w:t>
            </w:r>
          </w:p>
          <w:p w14:paraId="718EBF85" w14:textId="7126A12B" w:rsidR="00FA68D7" w:rsidRPr="000B0DCF" w:rsidRDefault="00FA68D7" w:rsidP="00FA68D7">
            <w:pPr>
              <w:ind w:left="-84" w:right="-84"/>
              <w:jc w:val="both"/>
              <w:rPr>
                <w:sz w:val="22"/>
              </w:rPr>
            </w:pPr>
            <w:r w:rsidRPr="000B0DCF">
              <w:rPr>
                <w:sz w:val="22"/>
              </w:rPr>
              <w:t>ГОСТ 31653-2012</w:t>
            </w:r>
            <w:r w:rsidR="0056536C">
              <w:rPr>
                <w:sz w:val="22"/>
              </w:rPr>
              <w:t>;</w:t>
            </w:r>
            <w:r w:rsidRPr="000B0DCF">
              <w:rPr>
                <w:sz w:val="22"/>
              </w:rPr>
              <w:t xml:space="preserve">  </w:t>
            </w:r>
          </w:p>
          <w:p w14:paraId="0C5645AF" w14:textId="17D9FCE4" w:rsidR="00FA68D7" w:rsidRPr="000B0DCF" w:rsidRDefault="00FA68D7" w:rsidP="00FA68D7">
            <w:pPr>
              <w:ind w:left="-84" w:right="-84"/>
              <w:rPr>
                <w:sz w:val="22"/>
              </w:rPr>
            </w:pPr>
            <w:r w:rsidRPr="000B0DCF">
              <w:rPr>
                <w:sz w:val="22"/>
              </w:rPr>
              <w:t>ГОСТ 30711-2001</w:t>
            </w:r>
            <w:r w:rsidR="0056536C">
              <w:rPr>
                <w:sz w:val="22"/>
              </w:rPr>
              <w:t>;</w:t>
            </w:r>
          </w:p>
          <w:p w14:paraId="64BC017F" w14:textId="77777777" w:rsidR="00FA68D7" w:rsidRPr="000B0DCF" w:rsidRDefault="00FA68D7" w:rsidP="00FA68D7">
            <w:pPr>
              <w:ind w:left="-84" w:right="-84"/>
              <w:rPr>
                <w:sz w:val="22"/>
              </w:rPr>
            </w:pPr>
            <w:r w:rsidRPr="000B0DCF">
              <w:rPr>
                <w:sz w:val="22"/>
              </w:rPr>
              <w:t>ГОСТ 34108-2017</w:t>
            </w:r>
          </w:p>
        </w:tc>
        <w:tc>
          <w:tcPr>
            <w:tcW w:w="836" w:type="pct"/>
            <w:vMerge/>
          </w:tcPr>
          <w:p w14:paraId="1B924473" w14:textId="77777777" w:rsidR="00FA68D7" w:rsidRDefault="00FA68D7" w:rsidP="00FA68D7"/>
        </w:tc>
      </w:tr>
      <w:tr w:rsidR="00FA68D7" w14:paraId="7D2BCE5B" w14:textId="77777777" w:rsidTr="00715A49">
        <w:tc>
          <w:tcPr>
            <w:tcW w:w="291" w:type="pct"/>
          </w:tcPr>
          <w:p w14:paraId="44C0C32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94*</w:t>
            </w:r>
          </w:p>
        </w:tc>
        <w:tc>
          <w:tcPr>
            <w:tcW w:w="730" w:type="pct"/>
            <w:vMerge/>
          </w:tcPr>
          <w:p w14:paraId="320CA549" w14:textId="77777777" w:rsidR="00FA68D7" w:rsidRDefault="00FA68D7" w:rsidP="00FA68D7"/>
        </w:tc>
        <w:tc>
          <w:tcPr>
            <w:tcW w:w="439" w:type="pct"/>
            <w:vMerge/>
          </w:tcPr>
          <w:p w14:paraId="2A2DB8BD" w14:textId="77777777" w:rsidR="00FA68D7" w:rsidRDefault="00FA68D7" w:rsidP="00FA68D7"/>
        </w:tc>
        <w:tc>
          <w:tcPr>
            <w:tcW w:w="1021" w:type="pct"/>
          </w:tcPr>
          <w:p w14:paraId="3714EE9F" w14:textId="77777777" w:rsidR="00FA68D7" w:rsidRDefault="00FA68D7" w:rsidP="00FA68D7">
            <w:pPr>
              <w:ind w:left="-84" w:right="-84"/>
            </w:pPr>
            <w:proofErr w:type="spellStart"/>
            <w:r>
              <w:rPr>
                <w:sz w:val="22"/>
              </w:rPr>
              <w:t>Охратоксин</w:t>
            </w:r>
            <w:proofErr w:type="spellEnd"/>
            <w:r>
              <w:rPr>
                <w:sz w:val="22"/>
              </w:rPr>
              <w:t xml:space="preserve"> А</w:t>
            </w:r>
          </w:p>
        </w:tc>
        <w:tc>
          <w:tcPr>
            <w:tcW w:w="827" w:type="pct"/>
            <w:vMerge/>
          </w:tcPr>
          <w:p w14:paraId="391319F0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2CD6CD4D" w14:textId="60081D32" w:rsidR="00FA68D7" w:rsidRPr="000B0DCF" w:rsidRDefault="00FA68D7" w:rsidP="00FA68D7">
            <w:pPr>
              <w:ind w:left="-84" w:right="-84"/>
              <w:rPr>
                <w:sz w:val="22"/>
              </w:rPr>
            </w:pPr>
            <w:r w:rsidRPr="000B0DCF">
              <w:rPr>
                <w:sz w:val="22"/>
              </w:rPr>
              <w:t>МВИ.МН 2480-2006</w:t>
            </w:r>
            <w:r w:rsidR="0056536C">
              <w:rPr>
                <w:sz w:val="22"/>
              </w:rPr>
              <w:t>;</w:t>
            </w:r>
          </w:p>
          <w:p w14:paraId="478ED6E4" w14:textId="5AED5509" w:rsidR="00FA68D7" w:rsidRPr="000B0DCF" w:rsidRDefault="00FA68D7" w:rsidP="00FA68D7">
            <w:pPr>
              <w:ind w:left="-84" w:right="-84"/>
              <w:rPr>
                <w:sz w:val="22"/>
              </w:rPr>
            </w:pPr>
            <w:r w:rsidRPr="000B0DCF">
              <w:rPr>
                <w:sz w:val="22"/>
              </w:rPr>
              <w:t>МВИ.МН 6102-2018</w:t>
            </w:r>
            <w:r w:rsidR="0056536C">
              <w:rPr>
                <w:sz w:val="22"/>
              </w:rPr>
              <w:t>;</w:t>
            </w:r>
          </w:p>
          <w:p w14:paraId="4DD6D373" w14:textId="41BE1F1E" w:rsidR="00FA68D7" w:rsidRPr="000B0DCF" w:rsidRDefault="00FA68D7" w:rsidP="00FA68D7">
            <w:pPr>
              <w:ind w:left="-84" w:right="-84"/>
              <w:rPr>
                <w:sz w:val="22"/>
              </w:rPr>
            </w:pPr>
            <w:r w:rsidRPr="000B0DCF">
              <w:rPr>
                <w:sz w:val="22"/>
              </w:rPr>
              <w:t>ГОСТ 31653-2012</w:t>
            </w:r>
            <w:r w:rsidR="0056536C">
              <w:rPr>
                <w:sz w:val="22"/>
              </w:rPr>
              <w:t>;</w:t>
            </w:r>
            <w:r w:rsidRPr="000B0DCF">
              <w:rPr>
                <w:sz w:val="22"/>
              </w:rPr>
              <w:t xml:space="preserve"> </w:t>
            </w:r>
          </w:p>
          <w:p w14:paraId="457ACED3" w14:textId="77777777" w:rsidR="00FA68D7" w:rsidRPr="000B0DCF" w:rsidRDefault="00FA68D7" w:rsidP="00FA68D7">
            <w:pPr>
              <w:ind w:left="-84" w:right="-84"/>
              <w:rPr>
                <w:sz w:val="22"/>
              </w:rPr>
            </w:pPr>
            <w:r w:rsidRPr="000B0DCF">
              <w:rPr>
                <w:sz w:val="22"/>
              </w:rPr>
              <w:t xml:space="preserve">ГОСТ 34108-2017 </w:t>
            </w:r>
          </w:p>
        </w:tc>
        <w:tc>
          <w:tcPr>
            <w:tcW w:w="836" w:type="pct"/>
            <w:vMerge/>
          </w:tcPr>
          <w:p w14:paraId="135D4BA6" w14:textId="77777777" w:rsidR="00FA68D7" w:rsidRDefault="00FA68D7" w:rsidP="00FA68D7"/>
        </w:tc>
      </w:tr>
      <w:tr w:rsidR="00FA68D7" w14:paraId="0DF76F99" w14:textId="77777777" w:rsidTr="00715A49">
        <w:trPr>
          <w:trHeight w:val="1518"/>
        </w:trPr>
        <w:tc>
          <w:tcPr>
            <w:tcW w:w="291" w:type="pct"/>
          </w:tcPr>
          <w:p w14:paraId="14987BF6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95*</w:t>
            </w:r>
          </w:p>
        </w:tc>
        <w:tc>
          <w:tcPr>
            <w:tcW w:w="730" w:type="pct"/>
            <w:vMerge/>
          </w:tcPr>
          <w:p w14:paraId="38D84C6F" w14:textId="77777777" w:rsidR="00FA68D7" w:rsidRDefault="00FA68D7" w:rsidP="00FA68D7"/>
        </w:tc>
        <w:tc>
          <w:tcPr>
            <w:tcW w:w="439" w:type="pct"/>
            <w:vMerge w:val="restart"/>
          </w:tcPr>
          <w:p w14:paraId="5CF8FD6A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1.086</w:t>
            </w:r>
          </w:p>
          <w:p w14:paraId="571EA319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1.086</w:t>
            </w:r>
          </w:p>
          <w:p w14:paraId="4D63DCE2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1.086</w:t>
            </w:r>
          </w:p>
          <w:p w14:paraId="0B1DAC09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1.086</w:t>
            </w:r>
          </w:p>
          <w:p w14:paraId="0C5D9842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1.086</w:t>
            </w:r>
          </w:p>
          <w:p w14:paraId="7DA6DE49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1.086</w:t>
            </w:r>
          </w:p>
          <w:p w14:paraId="05AA8D36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1.086</w:t>
            </w:r>
          </w:p>
          <w:p w14:paraId="7AF7F94D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5/06.086</w:t>
            </w:r>
          </w:p>
          <w:p w14:paraId="1623F104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2/06.086</w:t>
            </w:r>
          </w:p>
          <w:p w14:paraId="7BE1EB9C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6/06.086</w:t>
            </w:r>
          </w:p>
        </w:tc>
        <w:tc>
          <w:tcPr>
            <w:tcW w:w="1021" w:type="pct"/>
          </w:tcPr>
          <w:p w14:paraId="2518B29D" w14:textId="6660E527" w:rsidR="00FA68D7" w:rsidRDefault="00FA68D7" w:rsidP="00FA68D7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энтеропатогенные</w:t>
            </w:r>
            <w:proofErr w:type="spellEnd"/>
            <w:r>
              <w:rPr>
                <w:sz w:val="22"/>
              </w:rPr>
              <w:t xml:space="preserve"> типы кишечной палочки (</w:t>
            </w: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  <w:r>
              <w:rPr>
                <w:sz w:val="22"/>
              </w:rPr>
              <w:t xml:space="preserve">) (патогенные </w:t>
            </w:r>
            <w:proofErr w:type="spellStart"/>
            <w:r>
              <w:rPr>
                <w:sz w:val="22"/>
              </w:rPr>
              <w:t>эшерихии</w:t>
            </w:r>
            <w:proofErr w:type="spellEnd"/>
            <w:r>
              <w:rPr>
                <w:sz w:val="22"/>
              </w:rPr>
              <w:t>),</w:t>
            </w:r>
            <w:r w:rsidR="00EB6AA9">
              <w:rPr>
                <w:sz w:val="22"/>
              </w:rPr>
              <w:t xml:space="preserve"> </w:t>
            </w:r>
            <w:proofErr w:type="spellStart"/>
            <w:r w:rsidR="00EB6AA9">
              <w:rPr>
                <w:sz w:val="22"/>
              </w:rPr>
              <w:t>энтеропатогенные</w:t>
            </w:r>
            <w:proofErr w:type="spellEnd"/>
            <w:r w:rsidR="00EB6AA9">
              <w:rPr>
                <w:sz w:val="22"/>
              </w:rPr>
              <w:t xml:space="preserve"> </w:t>
            </w:r>
            <w:proofErr w:type="spellStart"/>
            <w:r w:rsidR="00EB6AA9">
              <w:rPr>
                <w:sz w:val="22"/>
              </w:rPr>
              <w:t>эшерихии</w:t>
            </w:r>
            <w:proofErr w:type="spellEnd"/>
            <w:r w:rsidR="00EB6AA9">
              <w:rPr>
                <w:sz w:val="22"/>
              </w:rPr>
              <w:t>,</w:t>
            </w:r>
          </w:p>
          <w:p w14:paraId="3F88FD16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бактерии группы кишечной палочки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27" w:type="pct"/>
            <w:vMerge w:val="restart"/>
          </w:tcPr>
          <w:p w14:paraId="66038720" w14:textId="77777777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СП от 10.02.2011 № 10</w:t>
            </w:r>
          </w:p>
          <w:p w14:paraId="41C6D1FF" w14:textId="77777777" w:rsidR="005364C6" w:rsidRPr="0041163C" w:rsidRDefault="005364C6" w:rsidP="005364C6">
            <w:pPr>
              <w:ind w:left="-108" w:right="-108"/>
              <w:rPr>
                <w:sz w:val="21"/>
                <w:szCs w:val="21"/>
              </w:rPr>
            </w:pPr>
            <w:r w:rsidRPr="0041163C">
              <w:rPr>
                <w:sz w:val="21"/>
                <w:szCs w:val="21"/>
              </w:rPr>
              <w:t>Единые ветеринарные требования от 18.06.2010 №317)</w:t>
            </w:r>
          </w:p>
          <w:p w14:paraId="05621CD9" w14:textId="14679D20" w:rsidR="005364C6" w:rsidRDefault="005364C6" w:rsidP="00FA68D7">
            <w:pPr>
              <w:ind w:left="-84" w:right="-84"/>
            </w:pPr>
          </w:p>
        </w:tc>
        <w:tc>
          <w:tcPr>
            <w:tcW w:w="856" w:type="pct"/>
          </w:tcPr>
          <w:p w14:paraId="1FF95ADE" w14:textId="23A734EB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ГОСТ 25311-82 </w:t>
            </w:r>
            <w:r w:rsidR="00583321">
              <w:rPr>
                <w:sz w:val="22"/>
              </w:rPr>
              <w:t>п.</w:t>
            </w:r>
            <w:r>
              <w:rPr>
                <w:sz w:val="22"/>
              </w:rPr>
              <w:t>4.2;</w:t>
            </w:r>
            <w:r>
              <w:rPr>
                <w:sz w:val="22"/>
              </w:rPr>
              <w:br/>
              <w:t>ГОСТ 31708-2012 (ISO 7251:2005);</w:t>
            </w:r>
            <w:r>
              <w:rPr>
                <w:sz w:val="22"/>
              </w:rPr>
              <w:br/>
              <w:t xml:space="preserve">МУ № 03-02/33 </w:t>
            </w:r>
            <w:r w:rsidR="008307A2">
              <w:rPr>
                <w:sz w:val="22"/>
              </w:rPr>
              <w:t>п.</w:t>
            </w:r>
            <w:r>
              <w:rPr>
                <w:sz w:val="22"/>
              </w:rPr>
              <w:t>3.3</w:t>
            </w:r>
            <w:r w:rsidR="0056536C">
              <w:rPr>
                <w:sz w:val="22"/>
              </w:rPr>
              <w:t>;</w:t>
            </w:r>
          </w:p>
          <w:p w14:paraId="3C1FCCAB" w14:textId="1C6E6241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ГОСТ 9225-84 </w:t>
            </w:r>
            <w:r w:rsidR="008307A2">
              <w:rPr>
                <w:sz w:val="22"/>
              </w:rPr>
              <w:t>п.</w:t>
            </w:r>
            <w:r>
              <w:rPr>
                <w:sz w:val="22"/>
              </w:rPr>
              <w:t>4.6</w:t>
            </w:r>
          </w:p>
        </w:tc>
        <w:tc>
          <w:tcPr>
            <w:tcW w:w="836" w:type="pct"/>
            <w:vMerge/>
          </w:tcPr>
          <w:p w14:paraId="2AFB83AE" w14:textId="77777777" w:rsidR="00FA68D7" w:rsidRDefault="00FA68D7" w:rsidP="00FA68D7"/>
        </w:tc>
      </w:tr>
      <w:tr w:rsidR="00FA68D7" w14:paraId="0E93B9CC" w14:textId="77777777" w:rsidTr="00715A49">
        <w:tc>
          <w:tcPr>
            <w:tcW w:w="291" w:type="pct"/>
          </w:tcPr>
          <w:p w14:paraId="6880FBB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97*</w:t>
            </w:r>
          </w:p>
        </w:tc>
        <w:tc>
          <w:tcPr>
            <w:tcW w:w="730" w:type="pct"/>
            <w:vMerge/>
          </w:tcPr>
          <w:p w14:paraId="3744E7EE" w14:textId="77777777" w:rsidR="00FA68D7" w:rsidRDefault="00FA68D7" w:rsidP="00FA68D7"/>
        </w:tc>
        <w:tc>
          <w:tcPr>
            <w:tcW w:w="439" w:type="pct"/>
            <w:vMerge/>
          </w:tcPr>
          <w:p w14:paraId="6982707F" w14:textId="77777777" w:rsidR="00FA68D7" w:rsidRDefault="00FA68D7" w:rsidP="00FA68D7"/>
        </w:tc>
        <w:tc>
          <w:tcPr>
            <w:tcW w:w="1021" w:type="pct"/>
          </w:tcPr>
          <w:p w14:paraId="4C22AC93" w14:textId="77777777" w:rsidR="00FA68D7" w:rsidRDefault="00FA68D7" w:rsidP="00FA68D7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бактерии, анаэробы, </w:t>
            </w:r>
            <w:proofErr w:type="spellStart"/>
            <w:r>
              <w:rPr>
                <w:sz w:val="22"/>
              </w:rPr>
              <w:t>токсинообразующие</w:t>
            </w:r>
            <w:proofErr w:type="spellEnd"/>
            <w:r>
              <w:rPr>
                <w:sz w:val="22"/>
              </w:rPr>
              <w:t xml:space="preserve"> клостридии, </w:t>
            </w:r>
            <w:proofErr w:type="spellStart"/>
            <w:r>
              <w:rPr>
                <w:sz w:val="22"/>
              </w:rPr>
              <w:t>ботулинистический</w:t>
            </w:r>
            <w:proofErr w:type="spellEnd"/>
            <w:r>
              <w:rPr>
                <w:sz w:val="22"/>
              </w:rPr>
              <w:t xml:space="preserve"> токсин</w:t>
            </w:r>
          </w:p>
        </w:tc>
        <w:tc>
          <w:tcPr>
            <w:tcW w:w="827" w:type="pct"/>
            <w:vMerge/>
          </w:tcPr>
          <w:p w14:paraId="69436794" w14:textId="77777777" w:rsidR="00FA68D7" w:rsidRDefault="00FA68D7" w:rsidP="00FA68D7"/>
        </w:tc>
        <w:tc>
          <w:tcPr>
            <w:tcW w:w="856" w:type="pct"/>
          </w:tcPr>
          <w:p w14:paraId="59E99359" w14:textId="2F30B845" w:rsidR="00FA68D7" w:rsidRDefault="00FA68D7" w:rsidP="0056536C">
            <w:pPr>
              <w:ind w:left="-84" w:right="-84"/>
            </w:pPr>
            <w:r>
              <w:rPr>
                <w:sz w:val="22"/>
              </w:rPr>
              <w:t xml:space="preserve">ГОСТ 25311-82 </w:t>
            </w:r>
            <w:r w:rsidR="008307A2">
              <w:rPr>
                <w:sz w:val="22"/>
              </w:rPr>
              <w:t>п.</w:t>
            </w:r>
            <w:r>
              <w:rPr>
                <w:sz w:val="22"/>
              </w:rPr>
              <w:t>4.4;</w:t>
            </w:r>
            <w:r>
              <w:rPr>
                <w:sz w:val="22"/>
              </w:rPr>
              <w:br/>
              <w:t xml:space="preserve">МУ № 03-02/33 </w:t>
            </w:r>
            <w:r w:rsidR="008307A2">
              <w:rPr>
                <w:sz w:val="22"/>
              </w:rPr>
              <w:t>п.</w:t>
            </w:r>
            <w:r>
              <w:rPr>
                <w:sz w:val="22"/>
              </w:rPr>
              <w:t>3.4</w:t>
            </w:r>
          </w:p>
        </w:tc>
        <w:tc>
          <w:tcPr>
            <w:tcW w:w="836" w:type="pct"/>
            <w:vMerge/>
          </w:tcPr>
          <w:p w14:paraId="70C69D76" w14:textId="77777777" w:rsidR="00FA68D7" w:rsidRDefault="00FA68D7" w:rsidP="00FA68D7"/>
        </w:tc>
      </w:tr>
      <w:tr w:rsidR="00FA68D7" w14:paraId="2BAF52E7" w14:textId="77777777" w:rsidTr="00715A49">
        <w:tc>
          <w:tcPr>
            <w:tcW w:w="291" w:type="pct"/>
          </w:tcPr>
          <w:p w14:paraId="544B796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98*</w:t>
            </w:r>
          </w:p>
        </w:tc>
        <w:tc>
          <w:tcPr>
            <w:tcW w:w="730" w:type="pct"/>
            <w:vMerge/>
          </w:tcPr>
          <w:p w14:paraId="6E7CA03B" w14:textId="77777777" w:rsidR="00FA68D7" w:rsidRDefault="00FA68D7" w:rsidP="00FA68D7"/>
        </w:tc>
        <w:tc>
          <w:tcPr>
            <w:tcW w:w="439" w:type="pct"/>
            <w:vMerge/>
          </w:tcPr>
          <w:p w14:paraId="3E1BEC66" w14:textId="77777777" w:rsidR="00FA68D7" w:rsidRDefault="00FA68D7" w:rsidP="00FA68D7"/>
        </w:tc>
        <w:tc>
          <w:tcPr>
            <w:tcW w:w="1021" w:type="pct"/>
          </w:tcPr>
          <w:p w14:paraId="5048CD5C" w14:textId="32D3E1B8" w:rsidR="00FA68D7" w:rsidRDefault="00EB6AA9" w:rsidP="00EB6AA9">
            <w:pPr>
              <w:ind w:left="-84" w:right="-84"/>
            </w:pPr>
            <w:r>
              <w:rPr>
                <w:sz w:val="22"/>
              </w:rPr>
              <w:t>Патогенная микрофлора в т.ч. с</w:t>
            </w:r>
            <w:r w:rsidR="00FA68D7">
              <w:rPr>
                <w:sz w:val="22"/>
              </w:rPr>
              <w:t>альмонелл</w:t>
            </w:r>
            <w:r>
              <w:rPr>
                <w:sz w:val="22"/>
              </w:rPr>
              <w:t>а</w:t>
            </w:r>
            <w:r w:rsidR="00FA68D7">
              <w:rPr>
                <w:sz w:val="22"/>
              </w:rPr>
              <w:t xml:space="preserve"> </w:t>
            </w:r>
          </w:p>
        </w:tc>
        <w:tc>
          <w:tcPr>
            <w:tcW w:w="827" w:type="pct"/>
            <w:vMerge/>
          </w:tcPr>
          <w:p w14:paraId="13FB2721" w14:textId="77777777" w:rsidR="00FA68D7" w:rsidRDefault="00FA68D7" w:rsidP="00FA68D7"/>
        </w:tc>
        <w:tc>
          <w:tcPr>
            <w:tcW w:w="856" w:type="pct"/>
          </w:tcPr>
          <w:p w14:paraId="2518D543" w14:textId="2924A99B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5311-82</w:t>
            </w:r>
            <w:r w:rsidR="00764FC3">
              <w:rPr>
                <w:sz w:val="22"/>
              </w:rPr>
              <w:t xml:space="preserve"> п.4.3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8178-89</w:t>
            </w:r>
            <w:r w:rsidR="00764FC3">
              <w:rPr>
                <w:sz w:val="22"/>
              </w:rPr>
              <w:t xml:space="preserve"> п.19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34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6785-2015;</w:t>
            </w:r>
            <w:r>
              <w:rPr>
                <w:sz w:val="22"/>
              </w:rPr>
              <w:br/>
              <w:t>МУ № 02-1-30/54</w:t>
            </w:r>
            <w:r w:rsidR="007C1B9F">
              <w:rPr>
                <w:sz w:val="22"/>
              </w:rPr>
              <w:t>;</w:t>
            </w:r>
          </w:p>
          <w:p w14:paraId="44BA2EA0" w14:textId="2F0CF826" w:rsidR="00FA68D7" w:rsidRDefault="00FA68D7" w:rsidP="007C1B9F">
            <w:pPr>
              <w:ind w:left="-84" w:right="-84"/>
            </w:pPr>
            <w:r>
              <w:rPr>
                <w:sz w:val="22"/>
              </w:rPr>
              <w:t>МУ № 03-02/3</w:t>
            </w:r>
            <w:r w:rsidR="007C1B9F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  <w:r w:rsidR="008307A2">
              <w:rPr>
                <w:sz w:val="22"/>
              </w:rPr>
              <w:t>п.</w:t>
            </w:r>
            <w:r>
              <w:rPr>
                <w:sz w:val="22"/>
              </w:rPr>
              <w:t>3.2</w:t>
            </w:r>
          </w:p>
        </w:tc>
        <w:tc>
          <w:tcPr>
            <w:tcW w:w="836" w:type="pct"/>
            <w:vMerge/>
          </w:tcPr>
          <w:p w14:paraId="359B8E50" w14:textId="77777777" w:rsidR="00FA68D7" w:rsidRDefault="00FA68D7" w:rsidP="00FA68D7"/>
        </w:tc>
      </w:tr>
      <w:tr w:rsidR="00FA68D7" w14:paraId="779EA261" w14:textId="77777777" w:rsidTr="00715A49">
        <w:tc>
          <w:tcPr>
            <w:tcW w:w="291" w:type="pct"/>
          </w:tcPr>
          <w:p w14:paraId="000C3878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99*</w:t>
            </w:r>
          </w:p>
        </w:tc>
        <w:tc>
          <w:tcPr>
            <w:tcW w:w="730" w:type="pct"/>
            <w:vMerge/>
          </w:tcPr>
          <w:p w14:paraId="6FDF112F" w14:textId="77777777" w:rsidR="00FA68D7" w:rsidRDefault="00FA68D7" w:rsidP="00FA68D7"/>
        </w:tc>
        <w:tc>
          <w:tcPr>
            <w:tcW w:w="439" w:type="pct"/>
            <w:vMerge/>
          </w:tcPr>
          <w:p w14:paraId="5BA31DC0" w14:textId="77777777" w:rsidR="00FA68D7" w:rsidRDefault="00FA68D7" w:rsidP="00FA68D7"/>
        </w:tc>
        <w:tc>
          <w:tcPr>
            <w:tcW w:w="1021" w:type="pct"/>
          </w:tcPr>
          <w:p w14:paraId="1BB948F6" w14:textId="77777777" w:rsidR="00FA68D7" w:rsidRDefault="00FA68D7" w:rsidP="00FA68D7">
            <w:pPr>
              <w:ind w:left="-84" w:right="-84"/>
            </w:pPr>
            <w:proofErr w:type="spellStart"/>
            <w:r>
              <w:rPr>
                <w:sz w:val="22"/>
              </w:rPr>
              <w:t>Пастереллы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827" w:type="pct"/>
            <w:vMerge/>
          </w:tcPr>
          <w:p w14:paraId="2E30C2A9" w14:textId="77777777" w:rsidR="00FA68D7" w:rsidRDefault="00FA68D7" w:rsidP="00FA68D7"/>
        </w:tc>
        <w:tc>
          <w:tcPr>
            <w:tcW w:w="856" w:type="pct"/>
          </w:tcPr>
          <w:p w14:paraId="1FA89734" w14:textId="6119AE9F" w:rsidR="00FA68D7" w:rsidRDefault="00FA68D7" w:rsidP="007C1B9F">
            <w:pPr>
              <w:ind w:left="-84" w:right="-84"/>
            </w:pPr>
            <w:r>
              <w:rPr>
                <w:sz w:val="22"/>
              </w:rPr>
              <w:t xml:space="preserve">МУ № 03-02/33 </w:t>
            </w:r>
            <w:r w:rsidR="008307A2">
              <w:rPr>
                <w:sz w:val="22"/>
              </w:rPr>
              <w:t>п.</w:t>
            </w:r>
            <w:r>
              <w:rPr>
                <w:sz w:val="22"/>
              </w:rPr>
              <w:t>3.6</w:t>
            </w:r>
          </w:p>
        </w:tc>
        <w:tc>
          <w:tcPr>
            <w:tcW w:w="836" w:type="pct"/>
            <w:vMerge/>
          </w:tcPr>
          <w:p w14:paraId="21BD5626" w14:textId="77777777" w:rsidR="00FA68D7" w:rsidRDefault="00FA68D7" w:rsidP="00FA68D7"/>
        </w:tc>
      </w:tr>
      <w:tr w:rsidR="00FA68D7" w14:paraId="3A3C51D5" w14:textId="77777777" w:rsidTr="00715A49">
        <w:tc>
          <w:tcPr>
            <w:tcW w:w="291" w:type="pct"/>
          </w:tcPr>
          <w:p w14:paraId="1BC85462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100*</w:t>
            </w:r>
          </w:p>
        </w:tc>
        <w:tc>
          <w:tcPr>
            <w:tcW w:w="730" w:type="pct"/>
            <w:vMerge/>
          </w:tcPr>
          <w:p w14:paraId="6F59F1DD" w14:textId="77777777" w:rsidR="00FA68D7" w:rsidRDefault="00FA68D7" w:rsidP="00FA68D7"/>
        </w:tc>
        <w:tc>
          <w:tcPr>
            <w:tcW w:w="439" w:type="pct"/>
            <w:vMerge/>
          </w:tcPr>
          <w:p w14:paraId="68A0A950" w14:textId="77777777" w:rsidR="00FA68D7" w:rsidRDefault="00FA68D7" w:rsidP="00FA68D7"/>
        </w:tc>
        <w:tc>
          <w:tcPr>
            <w:tcW w:w="1021" w:type="pct"/>
          </w:tcPr>
          <w:p w14:paraId="768C4FFB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Энтерококки </w:t>
            </w:r>
          </w:p>
        </w:tc>
        <w:tc>
          <w:tcPr>
            <w:tcW w:w="827" w:type="pct"/>
            <w:vMerge/>
          </w:tcPr>
          <w:p w14:paraId="7FE53BED" w14:textId="77777777" w:rsidR="00FA68D7" w:rsidRDefault="00FA68D7" w:rsidP="00FA68D7"/>
        </w:tc>
        <w:tc>
          <w:tcPr>
            <w:tcW w:w="856" w:type="pct"/>
          </w:tcPr>
          <w:p w14:paraId="1838FB18" w14:textId="276BD819" w:rsidR="00FA68D7" w:rsidRDefault="00FA68D7" w:rsidP="007C1B9F">
            <w:pPr>
              <w:ind w:left="-84" w:right="-84"/>
            </w:pPr>
            <w:r>
              <w:rPr>
                <w:sz w:val="22"/>
              </w:rPr>
              <w:t xml:space="preserve">МУ № 03-02/33 </w:t>
            </w:r>
            <w:r w:rsidR="008307A2">
              <w:rPr>
                <w:sz w:val="22"/>
              </w:rPr>
              <w:t>п.</w:t>
            </w:r>
            <w:r>
              <w:rPr>
                <w:sz w:val="22"/>
              </w:rPr>
              <w:t>3.7</w:t>
            </w:r>
          </w:p>
        </w:tc>
        <w:tc>
          <w:tcPr>
            <w:tcW w:w="836" w:type="pct"/>
            <w:vMerge/>
          </w:tcPr>
          <w:p w14:paraId="5D059545" w14:textId="77777777" w:rsidR="00FA68D7" w:rsidRDefault="00FA68D7" w:rsidP="00FA68D7"/>
        </w:tc>
      </w:tr>
      <w:tr w:rsidR="00FA68D7" w14:paraId="72F9C1EF" w14:textId="77777777" w:rsidTr="00715A49">
        <w:tc>
          <w:tcPr>
            <w:tcW w:w="291" w:type="pct"/>
          </w:tcPr>
          <w:p w14:paraId="371C231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101*</w:t>
            </w:r>
          </w:p>
        </w:tc>
        <w:tc>
          <w:tcPr>
            <w:tcW w:w="730" w:type="pct"/>
            <w:vMerge/>
          </w:tcPr>
          <w:p w14:paraId="4D7ABA24" w14:textId="77777777" w:rsidR="00FA68D7" w:rsidRDefault="00FA68D7" w:rsidP="00FA68D7"/>
        </w:tc>
        <w:tc>
          <w:tcPr>
            <w:tcW w:w="439" w:type="pct"/>
            <w:vMerge/>
          </w:tcPr>
          <w:p w14:paraId="7843C4ED" w14:textId="77777777" w:rsidR="00FA68D7" w:rsidRDefault="00FA68D7" w:rsidP="00FA68D7"/>
        </w:tc>
        <w:tc>
          <w:tcPr>
            <w:tcW w:w="1021" w:type="pct"/>
          </w:tcPr>
          <w:p w14:paraId="5AE6ADB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Бактерии рода Протей (</w:t>
            </w:r>
            <w:proofErr w:type="spellStart"/>
            <w:r>
              <w:rPr>
                <w:sz w:val="22"/>
              </w:rPr>
              <w:t>Proteus</w:t>
            </w:r>
            <w:proofErr w:type="spellEnd"/>
            <w:r>
              <w:rPr>
                <w:sz w:val="22"/>
              </w:rPr>
              <w:t xml:space="preserve">) </w:t>
            </w:r>
          </w:p>
        </w:tc>
        <w:tc>
          <w:tcPr>
            <w:tcW w:w="827" w:type="pct"/>
            <w:vMerge/>
          </w:tcPr>
          <w:p w14:paraId="5EA3E607" w14:textId="77777777" w:rsidR="00FA68D7" w:rsidRDefault="00FA68D7" w:rsidP="00FA68D7"/>
        </w:tc>
        <w:tc>
          <w:tcPr>
            <w:tcW w:w="856" w:type="pct"/>
          </w:tcPr>
          <w:p w14:paraId="50BC877D" w14:textId="6A95CB6A" w:rsidR="00FA68D7" w:rsidRDefault="00FA68D7" w:rsidP="007C1B9F">
            <w:pPr>
              <w:ind w:left="-84" w:right="-84"/>
            </w:pPr>
            <w:r>
              <w:rPr>
                <w:sz w:val="22"/>
              </w:rPr>
              <w:t>МУ № 03-02/33</w:t>
            </w:r>
            <w:r w:rsidR="007C1B9F">
              <w:rPr>
                <w:sz w:val="22"/>
              </w:rPr>
              <w:t xml:space="preserve"> </w:t>
            </w:r>
            <w:r w:rsidR="008307A2">
              <w:rPr>
                <w:sz w:val="22"/>
              </w:rPr>
              <w:t>п.</w:t>
            </w:r>
            <w:r>
              <w:rPr>
                <w:sz w:val="22"/>
              </w:rPr>
              <w:t>3.5</w:t>
            </w:r>
          </w:p>
        </w:tc>
        <w:tc>
          <w:tcPr>
            <w:tcW w:w="836" w:type="pct"/>
            <w:vMerge/>
          </w:tcPr>
          <w:p w14:paraId="6BA6A44B" w14:textId="77777777" w:rsidR="00FA68D7" w:rsidRDefault="00FA68D7" w:rsidP="00FA68D7"/>
        </w:tc>
      </w:tr>
      <w:tr w:rsidR="00FA68D7" w14:paraId="088A4A67" w14:textId="77777777" w:rsidTr="00715A49">
        <w:tc>
          <w:tcPr>
            <w:tcW w:w="291" w:type="pct"/>
          </w:tcPr>
          <w:p w14:paraId="7291F538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102*</w:t>
            </w:r>
          </w:p>
        </w:tc>
        <w:tc>
          <w:tcPr>
            <w:tcW w:w="730" w:type="pct"/>
            <w:vMerge/>
          </w:tcPr>
          <w:p w14:paraId="647947DF" w14:textId="77777777" w:rsidR="00FA68D7" w:rsidRDefault="00FA68D7" w:rsidP="00FA68D7"/>
        </w:tc>
        <w:tc>
          <w:tcPr>
            <w:tcW w:w="439" w:type="pct"/>
            <w:vMerge w:val="restart"/>
          </w:tcPr>
          <w:p w14:paraId="1BC730D2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5.086</w:t>
            </w:r>
          </w:p>
          <w:p w14:paraId="43A8B6F7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5.086</w:t>
            </w:r>
          </w:p>
          <w:p w14:paraId="3A7FF0EE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5.086</w:t>
            </w:r>
          </w:p>
          <w:p w14:paraId="594AB413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5.086</w:t>
            </w:r>
          </w:p>
          <w:p w14:paraId="21EB2009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5.086</w:t>
            </w:r>
          </w:p>
          <w:p w14:paraId="5438B8A8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5.086</w:t>
            </w:r>
          </w:p>
          <w:p w14:paraId="1F10F880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5.086</w:t>
            </w:r>
          </w:p>
          <w:p w14:paraId="6919F674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5.086</w:t>
            </w:r>
          </w:p>
        </w:tc>
        <w:tc>
          <w:tcPr>
            <w:tcW w:w="1021" w:type="pct"/>
          </w:tcPr>
          <w:p w14:paraId="2410A393" w14:textId="77777777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атогенные грибы, </w:t>
            </w:r>
          </w:p>
          <w:p w14:paraId="2D5FF34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Гриб </w:t>
            </w:r>
            <w:proofErr w:type="spellStart"/>
            <w:r>
              <w:rPr>
                <w:sz w:val="22"/>
              </w:rPr>
              <w:t>Aspergili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umigatus</w:t>
            </w:r>
            <w:proofErr w:type="spellEnd"/>
            <w:r>
              <w:rPr>
                <w:sz w:val="22"/>
              </w:rPr>
              <w:t>, Общее число грибов</w:t>
            </w:r>
          </w:p>
        </w:tc>
        <w:tc>
          <w:tcPr>
            <w:tcW w:w="827" w:type="pct"/>
            <w:vMerge/>
          </w:tcPr>
          <w:p w14:paraId="5505B3F4" w14:textId="77777777" w:rsidR="00FA68D7" w:rsidRDefault="00FA68D7" w:rsidP="00FA68D7"/>
        </w:tc>
        <w:tc>
          <w:tcPr>
            <w:tcW w:w="856" w:type="pct"/>
          </w:tcPr>
          <w:p w14:paraId="56D56F7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13496.6-2017</w:t>
            </w:r>
          </w:p>
        </w:tc>
        <w:tc>
          <w:tcPr>
            <w:tcW w:w="836" w:type="pct"/>
            <w:vMerge/>
          </w:tcPr>
          <w:p w14:paraId="5521B0D9" w14:textId="77777777" w:rsidR="00FA68D7" w:rsidRDefault="00FA68D7" w:rsidP="00FA68D7"/>
        </w:tc>
      </w:tr>
      <w:tr w:rsidR="00FA68D7" w14:paraId="4084341F" w14:textId="77777777" w:rsidTr="00715A49">
        <w:tc>
          <w:tcPr>
            <w:tcW w:w="291" w:type="pct"/>
          </w:tcPr>
          <w:p w14:paraId="3C551587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103*</w:t>
            </w:r>
          </w:p>
        </w:tc>
        <w:tc>
          <w:tcPr>
            <w:tcW w:w="730" w:type="pct"/>
            <w:vMerge/>
          </w:tcPr>
          <w:p w14:paraId="2727BA28" w14:textId="77777777" w:rsidR="00FA68D7" w:rsidRDefault="00FA68D7" w:rsidP="00FA68D7"/>
        </w:tc>
        <w:tc>
          <w:tcPr>
            <w:tcW w:w="439" w:type="pct"/>
            <w:vMerge/>
          </w:tcPr>
          <w:p w14:paraId="3A1D4967" w14:textId="77777777" w:rsidR="00FA68D7" w:rsidRDefault="00FA68D7" w:rsidP="00FA68D7"/>
        </w:tc>
        <w:tc>
          <w:tcPr>
            <w:tcW w:w="1021" w:type="pct"/>
          </w:tcPr>
          <w:p w14:paraId="1095C917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Микроскопические грибы, Гриб </w:t>
            </w:r>
            <w:proofErr w:type="spellStart"/>
            <w:r>
              <w:rPr>
                <w:sz w:val="22"/>
              </w:rPr>
              <w:t>Stachybotrys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Fusarium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Dendrodochium</w:t>
            </w:r>
            <w:proofErr w:type="spellEnd"/>
          </w:p>
        </w:tc>
        <w:tc>
          <w:tcPr>
            <w:tcW w:w="827" w:type="pct"/>
            <w:vMerge/>
          </w:tcPr>
          <w:p w14:paraId="5D503492" w14:textId="77777777" w:rsidR="00FA68D7" w:rsidRDefault="00FA68D7" w:rsidP="00FA68D7"/>
        </w:tc>
        <w:tc>
          <w:tcPr>
            <w:tcW w:w="856" w:type="pct"/>
          </w:tcPr>
          <w:p w14:paraId="68FDAE3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18057-88</w:t>
            </w:r>
          </w:p>
        </w:tc>
        <w:tc>
          <w:tcPr>
            <w:tcW w:w="836" w:type="pct"/>
            <w:vMerge/>
          </w:tcPr>
          <w:p w14:paraId="671234E5" w14:textId="77777777" w:rsidR="00FA68D7" w:rsidRDefault="00FA68D7" w:rsidP="00FA68D7"/>
        </w:tc>
      </w:tr>
      <w:tr w:rsidR="00FA68D7" w14:paraId="160663C3" w14:textId="77777777" w:rsidTr="00715A49">
        <w:tc>
          <w:tcPr>
            <w:tcW w:w="291" w:type="pct"/>
          </w:tcPr>
          <w:p w14:paraId="2AD0579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104*</w:t>
            </w:r>
          </w:p>
        </w:tc>
        <w:tc>
          <w:tcPr>
            <w:tcW w:w="730" w:type="pct"/>
            <w:vMerge/>
          </w:tcPr>
          <w:p w14:paraId="15BC0209" w14:textId="77777777" w:rsidR="00FA68D7" w:rsidRDefault="00FA68D7" w:rsidP="00FA68D7"/>
        </w:tc>
        <w:tc>
          <w:tcPr>
            <w:tcW w:w="439" w:type="pct"/>
            <w:vMerge w:val="restart"/>
          </w:tcPr>
          <w:p w14:paraId="68A6DB20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1.086</w:t>
            </w:r>
          </w:p>
          <w:p w14:paraId="64313BE1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1.086</w:t>
            </w:r>
          </w:p>
          <w:p w14:paraId="4FD31E19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1.086</w:t>
            </w:r>
          </w:p>
          <w:p w14:paraId="71368C7B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14:paraId="54B83DFF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Дрожжевые клетки</w:t>
            </w:r>
          </w:p>
        </w:tc>
        <w:tc>
          <w:tcPr>
            <w:tcW w:w="827" w:type="pct"/>
            <w:vMerge w:val="restart"/>
          </w:tcPr>
          <w:p w14:paraId="397EB98C" w14:textId="77777777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20083-74;</w:t>
            </w:r>
            <w:r>
              <w:rPr>
                <w:sz w:val="22"/>
              </w:rPr>
              <w:br/>
              <w:t>ГОСТ 28179-89;</w:t>
            </w:r>
            <w:r>
              <w:rPr>
                <w:sz w:val="22"/>
              </w:rPr>
              <w:br/>
              <w:t>ГОСТ 28189-89</w:t>
            </w:r>
          </w:p>
          <w:p w14:paraId="2794CA13" w14:textId="77777777" w:rsidR="007C1B9F" w:rsidRPr="0041163C" w:rsidRDefault="007C1B9F" w:rsidP="007C1B9F">
            <w:pPr>
              <w:ind w:left="-108" w:right="-108"/>
              <w:rPr>
                <w:sz w:val="21"/>
                <w:szCs w:val="21"/>
              </w:rPr>
            </w:pPr>
            <w:r w:rsidRPr="0041163C">
              <w:rPr>
                <w:sz w:val="21"/>
                <w:szCs w:val="21"/>
              </w:rPr>
              <w:t>Единые ветеринарные требования от 18.06.2010 №317)</w:t>
            </w:r>
          </w:p>
          <w:p w14:paraId="3B2F4E75" w14:textId="5E7494D6" w:rsidR="007C1B9F" w:rsidRDefault="007C1B9F" w:rsidP="00FA68D7">
            <w:pPr>
              <w:ind w:left="-84" w:right="-84"/>
            </w:pPr>
          </w:p>
        </w:tc>
        <w:tc>
          <w:tcPr>
            <w:tcW w:w="856" w:type="pct"/>
          </w:tcPr>
          <w:p w14:paraId="20E1AAC8" w14:textId="1B6F89D7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ГОСТ 28178-89 </w:t>
            </w:r>
            <w:r w:rsidR="008307A2">
              <w:rPr>
                <w:sz w:val="22"/>
              </w:rPr>
              <w:t>п.</w:t>
            </w:r>
            <w:r>
              <w:rPr>
                <w:sz w:val="22"/>
              </w:rPr>
              <w:t>17</w:t>
            </w:r>
          </w:p>
        </w:tc>
        <w:tc>
          <w:tcPr>
            <w:tcW w:w="836" w:type="pct"/>
            <w:vMerge/>
          </w:tcPr>
          <w:p w14:paraId="0C61910D" w14:textId="77777777" w:rsidR="00FA68D7" w:rsidRDefault="00FA68D7" w:rsidP="00FA68D7"/>
        </w:tc>
      </w:tr>
      <w:tr w:rsidR="00FA68D7" w14:paraId="402580D2" w14:textId="77777777" w:rsidTr="00715A49">
        <w:tc>
          <w:tcPr>
            <w:tcW w:w="291" w:type="pct"/>
          </w:tcPr>
          <w:p w14:paraId="0E2DE09F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105*</w:t>
            </w:r>
          </w:p>
        </w:tc>
        <w:tc>
          <w:tcPr>
            <w:tcW w:w="730" w:type="pct"/>
            <w:vMerge/>
          </w:tcPr>
          <w:p w14:paraId="110EF0C2" w14:textId="77777777" w:rsidR="00FA68D7" w:rsidRDefault="00FA68D7" w:rsidP="00FA68D7"/>
        </w:tc>
        <w:tc>
          <w:tcPr>
            <w:tcW w:w="439" w:type="pct"/>
            <w:vMerge/>
          </w:tcPr>
          <w:p w14:paraId="0536F069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27B1ACE2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Живые клетки продуцента</w:t>
            </w:r>
          </w:p>
        </w:tc>
        <w:tc>
          <w:tcPr>
            <w:tcW w:w="827" w:type="pct"/>
            <w:vMerge/>
          </w:tcPr>
          <w:p w14:paraId="6642318A" w14:textId="77777777" w:rsidR="00FA68D7" w:rsidRDefault="00FA68D7" w:rsidP="00FA68D7"/>
        </w:tc>
        <w:tc>
          <w:tcPr>
            <w:tcW w:w="856" w:type="pct"/>
          </w:tcPr>
          <w:p w14:paraId="14737A5D" w14:textId="717F07FB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ГОСТ 20083-74 </w:t>
            </w:r>
            <w:r w:rsidR="008307A2">
              <w:rPr>
                <w:sz w:val="22"/>
              </w:rPr>
              <w:t>п.</w:t>
            </w:r>
            <w:r>
              <w:rPr>
                <w:sz w:val="22"/>
              </w:rPr>
              <w:t>3.11</w:t>
            </w:r>
          </w:p>
        </w:tc>
        <w:tc>
          <w:tcPr>
            <w:tcW w:w="836" w:type="pct"/>
            <w:vMerge/>
          </w:tcPr>
          <w:p w14:paraId="2D2A0599" w14:textId="77777777" w:rsidR="00FA68D7" w:rsidRDefault="00FA68D7" w:rsidP="00FA68D7"/>
        </w:tc>
      </w:tr>
      <w:tr w:rsidR="00FA68D7" w14:paraId="265483D8" w14:textId="77777777" w:rsidTr="00715A49">
        <w:tc>
          <w:tcPr>
            <w:tcW w:w="291" w:type="pct"/>
          </w:tcPr>
          <w:p w14:paraId="79CBC1A4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106*</w:t>
            </w:r>
          </w:p>
        </w:tc>
        <w:tc>
          <w:tcPr>
            <w:tcW w:w="730" w:type="pct"/>
            <w:vMerge/>
          </w:tcPr>
          <w:p w14:paraId="18D0AA1D" w14:textId="77777777" w:rsidR="00FA68D7" w:rsidRDefault="00FA68D7" w:rsidP="00FA68D7"/>
        </w:tc>
        <w:tc>
          <w:tcPr>
            <w:tcW w:w="439" w:type="pct"/>
            <w:vMerge/>
          </w:tcPr>
          <w:p w14:paraId="181AE5FE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5AF5F16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827" w:type="pct"/>
            <w:vMerge/>
          </w:tcPr>
          <w:p w14:paraId="2839E13E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4F82DA8B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6" w:type="pct"/>
            <w:vMerge/>
          </w:tcPr>
          <w:p w14:paraId="6A06EA39" w14:textId="77777777" w:rsidR="00FA68D7" w:rsidRDefault="00FA68D7" w:rsidP="00FA68D7"/>
        </w:tc>
      </w:tr>
      <w:tr w:rsidR="00FA68D7" w14:paraId="72A23CA2" w14:textId="77777777" w:rsidTr="0088388D">
        <w:trPr>
          <w:trHeight w:val="230"/>
        </w:trPr>
        <w:tc>
          <w:tcPr>
            <w:tcW w:w="291" w:type="pct"/>
          </w:tcPr>
          <w:p w14:paraId="1352C7F8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107*</w:t>
            </w:r>
          </w:p>
        </w:tc>
        <w:tc>
          <w:tcPr>
            <w:tcW w:w="730" w:type="pct"/>
            <w:vMerge/>
            <w:tcBorders>
              <w:bottom w:val="nil"/>
            </w:tcBorders>
          </w:tcPr>
          <w:p w14:paraId="69CE280B" w14:textId="77777777" w:rsidR="00FA68D7" w:rsidRDefault="00FA68D7" w:rsidP="00FA68D7"/>
        </w:tc>
        <w:tc>
          <w:tcPr>
            <w:tcW w:w="439" w:type="pct"/>
          </w:tcPr>
          <w:p w14:paraId="24E31B9E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1.086</w:t>
            </w:r>
          </w:p>
          <w:p w14:paraId="37A74C46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1.086</w:t>
            </w:r>
          </w:p>
          <w:p w14:paraId="2825E509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1.086</w:t>
            </w:r>
          </w:p>
          <w:p w14:paraId="50D0484F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14:paraId="6172E7D2" w14:textId="6DFEC06B" w:rsidR="00FA68D7" w:rsidRDefault="00FA68D7" w:rsidP="00FA68D7">
            <w:pPr>
              <w:ind w:left="-84" w:right="-84"/>
            </w:pPr>
            <w:r>
              <w:rPr>
                <w:sz w:val="22"/>
              </w:rPr>
              <w:t>Общее количество микробных клеток, общее микробное число,</w:t>
            </w:r>
            <w:r w:rsidR="00764FC3">
              <w:rPr>
                <w:sz w:val="22"/>
              </w:rPr>
              <w:t xml:space="preserve"> общая бактериальная обсемененность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827" w:type="pct"/>
            <w:vMerge/>
          </w:tcPr>
          <w:p w14:paraId="10345D6D" w14:textId="77777777" w:rsidR="00FA68D7" w:rsidRDefault="00FA68D7" w:rsidP="00FA68D7"/>
        </w:tc>
        <w:tc>
          <w:tcPr>
            <w:tcW w:w="856" w:type="pct"/>
          </w:tcPr>
          <w:p w14:paraId="4AEE6372" w14:textId="716FBBD4" w:rsidR="00FA68D7" w:rsidRDefault="00FA68D7" w:rsidP="004B172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 xml:space="preserve">ГОСТ 20083-74 </w:t>
            </w:r>
            <w:r w:rsidR="00991C59">
              <w:rPr>
                <w:sz w:val="22"/>
              </w:rPr>
              <w:t>п.</w:t>
            </w:r>
            <w:r>
              <w:rPr>
                <w:sz w:val="22"/>
              </w:rPr>
              <w:t>3.12;</w:t>
            </w:r>
            <w:r>
              <w:rPr>
                <w:sz w:val="22"/>
              </w:rPr>
              <w:br/>
              <w:t xml:space="preserve">ГОСТ 25311-82 </w:t>
            </w:r>
            <w:r w:rsidR="00991C59">
              <w:rPr>
                <w:sz w:val="22"/>
              </w:rPr>
              <w:t>п.</w:t>
            </w:r>
            <w:r>
              <w:rPr>
                <w:sz w:val="22"/>
              </w:rPr>
              <w:t>4.1;</w:t>
            </w:r>
            <w:r>
              <w:rPr>
                <w:sz w:val="22"/>
              </w:rPr>
              <w:br/>
              <w:t xml:space="preserve">ГОСТ 9225-84 </w:t>
            </w:r>
            <w:r w:rsidR="00991C59">
              <w:rPr>
                <w:sz w:val="22"/>
              </w:rPr>
              <w:t>п.</w:t>
            </w:r>
            <w:r>
              <w:rPr>
                <w:sz w:val="22"/>
              </w:rPr>
              <w:t>4.5;</w:t>
            </w:r>
            <w:r>
              <w:rPr>
                <w:sz w:val="22"/>
              </w:rPr>
              <w:br/>
              <w:t xml:space="preserve">МУ № 03-02/33 </w:t>
            </w:r>
            <w:r w:rsidR="00991C59">
              <w:rPr>
                <w:sz w:val="22"/>
              </w:rPr>
              <w:t>п.</w:t>
            </w:r>
            <w:r>
              <w:rPr>
                <w:sz w:val="22"/>
              </w:rPr>
              <w:t>3.1</w:t>
            </w:r>
            <w:r w:rsidR="007C1B9F">
              <w:rPr>
                <w:sz w:val="22"/>
              </w:rPr>
              <w:t>;</w:t>
            </w:r>
          </w:p>
          <w:p w14:paraId="56531452" w14:textId="632EF482" w:rsidR="004B172C" w:rsidRPr="0041163C" w:rsidRDefault="004B172C" w:rsidP="004B172C">
            <w:pPr>
              <w:ind w:right="-102" w:hanging="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sz w:val="22"/>
                <w:szCs w:val="22"/>
                <w:lang w:val="en-US"/>
              </w:rPr>
              <w:t>ISO 4833-</w:t>
            </w:r>
            <w:r w:rsidRPr="0041163C">
              <w:rPr>
                <w:sz w:val="22"/>
                <w:szCs w:val="22"/>
              </w:rPr>
              <w:t>2015</w:t>
            </w:r>
            <w:r w:rsidR="007C1B9F">
              <w:rPr>
                <w:sz w:val="22"/>
                <w:szCs w:val="22"/>
              </w:rPr>
              <w:t>;</w:t>
            </w:r>
          </w:p>
          <w:p w14:paraId="43F0D4EC" w14:textId="4C3F69A7" w:rsidR="004B172C" w:rsidRDefault="004B172C" w:rsidP="004B172C">
            <w:pPr>
              <w:ind w:left="-84" w:right="-84"/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sz w:val="22"/>
                <w:szCs w:val="22"/>
                <w:lang w:val="en-US"/>
              </w:rPr>
              <w:t xml:space="preserve">ISO </w:t>
            </w:r>
            <w:r w:rsidRPr="0041163C">
              <w:rPr>
                <w:sz w:val="22"/>
                <w:szCs w:val="22"/>
              </w:rPr>
              <w:t>7218-2015</w:t>
            </w:r>
          </w:p>
        </w:tc>
        <w:tc>
          <w:tcPr>
            <w:tcW w:w="836" w:type="pct"/>
            <w:vMerge/>
            <w:tcBorders>
              <w:bottom w:val="nil"/>
            </w:tcBorders>
          </w:tcPr>
          <w:p w14:paraId="09252FAA" w14:textId="77777777" w:rsidR="00FA68D7" w:rsidRDefault="00FA68D7" w:rsidP="00FA68D7"/>
        </w:tc>
      </w:tr>
      <w:tr w:rsidR="00FA68D7" w14:paraId="6D2E845F" w14:textId="77777777" w:rsidTr="0088388D">
        <w:trPr>
          <w:trHeight w:val="230"/>
        </w:trPr>
        <w:tc>
          <w:tcPr>
            <w:tcW w:w="291" w:type="pct"/>
          </w:tcPr>
          <w:p w14:paraId="54FD15AD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.108*</w:t>
            </w:r>
          </w:p>
        </w:tc>
        <w:tc>
          <w:tcPr>
            <w:tcW w:w="730" w:type="pct"/>
            <w:tcBorders>
              <w:top w:val="nil"/>
            </w:tcBorders>
          </w:tcPr>
          <w:p w14:paraId="0C356D62" w14:textId="77777777" w:rsidR="00FA68D7" w:rsidRDefault="00FA68D7" w:rsidP="00FA68D7"/>
        </w:tc>
        <w:tc>
          <w:tcPr>
            <w:tcW w:w="439" w:type="pct"/>
          </w:tcPr>
          <w:p w14:paraId="78B212C7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0.91/12.042</w:t>
            </w:r>
          </w:p>
        </w:tc>
        <w:tc>
          <w:tcPr>
            <w:tcW w:w="1021" w:type="pct"/>
          </w:tcPr>
          <w:p w14:paraId="628755C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Остаточное количество растворителя (бензина)</w:t>
            </w:r>
          </w:p>
        </w:tc>
        <w:tc>
          <w:tcPr>
            <w:tcW w:w="827" w:type="pct"/>
          </w:tcPr>
          <w:p w14:paraId="7CF1918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11246-96</w:t>
            </w:r>
          </w:p>
        </w:tc>
        <w:tc>
          <w:tcPr>
            <w:tcW w:w="856" w:type="pct"/>
          </w:tcPr>
          <w:p w14:paraId="5A68954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11246-96 приложение В</w:t>
            </w:r>
          </w:p>
        </w:tc>
        <w:tc>
          <w:tcPr>
            <w:tcW w:w="836" w:type="pct"/>
            <w:tcBorders>
              <w:top w:val="nil"/>
            </w:tcBorders>
          </w:tcPr>
          <w:p w14:paraId="793479B8" w14:textId="77777777" w:rsidR="00FA68D7" w:rsidRDefault="00FA68D7" w:rsidP="00FA68D7">
            <w:pPr>
              <w:ind w:left="-84" w:right="-84"/>
            </w:pPr>
          </w:p>
        </w:tc>
      </w:tr>
      <w:tr w:rsidR="00FA68D7" w14:paraId="02B091E2" w14:textId="77777777" w:rsidTr="00715A49">
        <w:tc>
          <w:tcPr>
            <w:tcW w:w="291" w:type="pct"/>
          </w:tcPr>
          <w:p w14:paraId="2C992C8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730" w:type="pct"/>
            <w:vMerge w:val="restart"/>
          </w:tcPr>
          <w:p w14:paraId="0B4DB57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Зерно, масличные культуры, семена</w:t>
            </w:r>
          </w:p>
        </w:tc>
        <w:tc>
          <w:tcPr>
            <w:tcW w:w="439" w:type="pct"/>
            <w:vMerge w:val="restart"/>
          </w:tcPr>
          <w:p w14:paraId="3F379D8D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11.116</w:t>
            </w:r>
          </w:p>
        </w:tc>
        <w:tc>
          <w:tcPr>
            <w:tcW w:w="1021" w:type="pct"/>
          </w:tcPr>
          <w:p w14:paraId="53A405B6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827" w:type="pct"/>
            <w:vMerge w:val="restart"/>
          </w:tcPr>
          <w:p w14:paraId="567BE8A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28672-2019;</w:t>
            </w:r>
            <w:r>
              <w:rPr>
                <w:sz w:val="22"/>
              </w:rPr>
              <w:br/>
              <w:t>СТБ 1134-98;</w:t>
            </w:r>
            <w:r>
              <w:rPr>
                <w:sz w:val="22"/>
              </w:rPr>
              <w:br/>
              <w:t>СТБ 1135-98;</w:t>
            </w:r>
            <w:r>
              <w:rPr>
                <w:sz w:val="22"/>
              </w:rPr>
              <w:br/>
              <w:t>СТБ 1136-98;</w:t>
            </w:r>
            <w:r>
              <w:rPr>
                <w:sz w:val="22"/>
              </w:rPr>
              <w:br/>
              <w:t>СТБ 1398-2003;</w:t>
            </w:r>
            <w:r>
              <w:rPr>
                <w:sz w:val="22"/>
              </w:rPr>
              <w:br/>
              <w:t>СТБ 2213-2011</w:t>
            </w:r>
          </w:p>
        </w:tc>
        <w:tc>
          <w:tcPr>
            <w:tcW w:w="856" w:type="pct"/>
            <w:vMerge w:val="restart"/>
          </w:tcPr>
          <w:p w14:paraId="6A98A707" w14:textId="0D191E99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ГОСТ 10967-2019 </w:t>
            </w:r>
            <w:r w:rsidR="00991C59">
              <w:rPr>
                <w:sz w:val="22"/>
              </w:rPr>
              <w:t>п.</w:t>
            </w:r>
            <w:r>
              <w:rPr>
                <w:sz w:val="22"/>
              </w:rPr>
              <w:t>6.3-6.4;</w:t>
            </w:r>
            <w:r>
              <w:rPr>
                <w:sz w:val="22"/>
              </w:rPr>
              <w:br/>
              <w:t>ГОСТ 27988-88</w:t>
            </w:r>
          </w:p>
        </w:tc>
        <w:tc>
          <w:tcPr>
            <w:tcW w:w="836" w:type="pct"/>
            <w:vMerge w:val="restart"/>
          </w:tcPr>
          <w:p w14:paraId="7D4CB45F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филиал "Центральная научно-исследовательская лаборатория" республиканского учреждения "Государственная хлебная инспекция" </w:t>
            </w:r>
            <w:r>
              <w:rPr>
                <w:sz w:val="22"/>
              </w:rPr>
              <w:lastRenderedPageBreak/>
              <w:t>(222220, п. Октябрьский, Смолевичский район, Минская область)</w:t>
            </w:r>
          </w:p>
        </w:tc>
      </w:tr>
      <w:tr w:rsidR="00FA68D7" w14:paraId="75316CBE" w14:textId="77777777" w:rsidTr="00715A49">
        <w:tc>
          <w:tcPr>
            <w:tcW w:w="291" w:type="pct"/>
          </w:tcPr>
          <w:p w14:paraId="4AD937D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730" w:type="pct"/>
            <w:vMerge/>
          </w:tcPr>
          <w:p w14:paraId="0A3FD115" w14:textId="77777777" w:rsidR="00FA68D7" w:rsidRDefault="00FA68D7" w:rsidP="00FA68D7"/>
        </w:tc>
        <w:tc>
          <w:tcPr>
            <w:tcW w:w="439" w:type="pct"/>
            <w:vMerge/>
          </w:tcPr>
          <w:p w14:paraId="4D44CFEB" w14:textId="77777777" w:rsidR="00FA68D7" w:rsidRDefault="00FA68D7" w:rsidP="00FA68D7"/>
        </w:tc>
        <w:tc>
          <w:tcPr>
            <w:tcW w:w="1021" w:type="pct"/>
          </w:tcPr>
          <w:p w14:paraId="63E95A8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827" w:type="pct"/>
            <w:vMerge/>
          </w:tcPr>
          <w:p w14:paraId="0A4336C1" w14:textId="77777777" w:rsidR="00FA68D7" w:rsidRDefault="00FA68D7" w:rsidP="00FA68D7"/>
        </w:tc>
        <w:tc>
          <w:tcPr>
            <w:tcW w:w="856" w:type="pct"/>
            <w:vMerge/>
          </w:tcPr>
          <w:p w14:paraId="4F983CB0" w14:textId="77777777" w:rsidR="00FA68D7" w:rsidRDefault="00FA68D7" w:rsidP="00FA68D7"/>
        </w:tc>
        <w:tc>
          <w:tcPr>
            <w:tcW w:w="836" w:type="pct"/>
            <w:vMerge/>
          </w:tcPr>
          <w:p w14:paraId="1E5D1D15" w14:textId="77777777" w:rsidR="00FA68D7" w:rsidRDefault="00FA68D7" w:rsidP="00FA68D7"/>
        </w:tc>
      </w:tr>
      <w:tr w:rsidR="00FA68D7" w14:paraId="30CAB6D9" w14:textId="77777777" w:rsidTr="00715A49">
        <w:tc>
          <w:tcPr>
            <w:tcW w:w="291" w:type="pct"/>
          </w:tcPr>
          <w:p w14:paraId="0425A51F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730" w:type="pct"/>
            <w:vMerge/>
          </w:tcPr>
          <w:p w14:paraId="333C3F8C" w14:textId="77777777" w:rsidR="00FA68D7" w:rsidRDefault="00FA68D7" w:rsidP="00FA68D7"/>
        </w:tc>
        <w:tc>
          <w:tcPr>
            <w:tcW w:w="439" w:type="pct"/>
          </w:tcPr>
          <w:p w14:paraId="295EBAEC" w14:textId="77777777" w:rsidR="00FA68D7" w:rsidRPr="0041163C" w:rsidRDefault="00FA68D7" w:rsidP="00FA68D7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052</w:t>
            </w:r>
          </w:p>
        </w:tc>
        <w:tc>
          <w:tcPr>
            <w:tcW w:w="1021" w:type="pct"/>
          </w:tcPr>
          <w:p w14:paraId="3235BA24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27" w:type="pct"/>
            <w:vMerge/>
          </w:tcPr>
          <w:p w14:paraId="5232B8B7" w14:textId="77777777" w:rsidR="00FA68D7" w:rsidRDefault="00FA68D7" w:rsidP="00FA68D7"/>
        </w:tc>
        <w:tc>
          <w:tcPr>
            <w:tcW w:w="856" w:type="pct"/>
          </w:tcPr>
          <w:p w14:paraId="7EE522D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10856-96;</w:t>
            </w:r>
            <w:r>
              <w:rPr>
                <w:sz w:val="22"/>
              </w:rPr>
              <w:br/>
              <w:t>ГОСТ 13586.5-2015</w:t>
            </w:r>
          </w:p>
        </w:tc>
        <w:tc>
          <w:tcPr>
            <w:tcW w:w="836" w:type="pct"/>
            <w:vMerge/>
          </w:tcPr>
          <w:p w14:paraId="377579B4" w14:textId="77777777" w:rsidR="00FA68D7" w:rsidRDefault="00FA68D7" w:rsidP="00FA68D7"/>
        </w:tc>
      </w:tr>
      <w:tr w:rsidR="00FA68D7" w14:paraId="1F65CC7E" w14:textId="77777777" w:rsidTr="00715A49">
        <w:tc>
          <w:tcPr>
            <w:tcW w:w="291" w:type="pct"/>
          </w:tcPr>
          <w:p w14:paraId="6BD56F1B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730" w:type="pct"/>
            <w:vMerge/>
          </w:tcPr>
          <w:p w14:paraId="76145B90" w14:textId="77777777" w:rsidR="00FA68D7" w:rsidRDefault="00FA68D7" w:rsidP="00FA68D7"/>
        </w:tc>
        <w:tc>
          <w:tcPr>
            <w:tcW w:w="439" w:type="pct"/>
            <w:vMerge w:val="restart"/>
          </w:tcPr>
          <w:p w14:paraId="06098DCA" w14:textId="77777777" w:rsidR="00FA68D7" w:rsidRPr="0041163C" w:rsidRDefault="00FA68D7" w:rsidP="00FA68D7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11.116</w:t>
            </w:r>
          </w:p>
          <w:p w14:paraId="37913635" w14:textId="77777777" w:rsidR="00FA68D7" w:rsidRDefault="00FA68D7" w:rsidP="00FA68D7">
            <w:pPr>
              <w:ind w:right="-108" w:hanging="112"/>
              <w:jc w:val="center"/>
              <w:rPr>
                <w:sz w:val="22"/>
                <w:szCs w:val="22"/>
              </w:rPr>
            </w:pPr>
          </w:p>
          <w:p w14:paraId="58D94F17" w14:textId="6F5DEE5F" w:rsidR="00FA68D7" w:rsidRDefault="00FA68D7" w:rsidP="00FA68D7">
            <w:pPr>
              <w:ind w:right="-108" w:hanging="112"/>
              <w:jc w:val="center"/>
              <w:rPr>
                <w:sz w:val="22"/>
                <w:szCs w:val="22"/>
              </w:rPr>
            </w:pPr>
          </w:p>
          <w:p w14:paraId="018E9725" w14:textId="4FDBA80C" w:rsidR="00764FC3" w:rsidRDefault="00764FC3" w:rsidP="00FA68D7">
            <w:pPr>
              <w:ind w:right="-108" w:hanging="112"/>
              <w:jc w:val="center"/>
              <w:rPr>
                <w:sz w:val="22"/>
                <w:szCs w:val="22"/>
              </w:rPr>
            </w:pPr>
          </w:p>
          <w:p w14:paraId="38CABB16" w14:textId="77777777" w:rsidR="00764FC3" w:rsidRDefault="00764FC3" w:rsidP="00FA68D7">
            <w:pPr>
              <w:ind w:right="-108" w:hanging="112"/>
              <w:jc w:val="center"/>
              <w:rPr>
                <w:sz w:val="22"/>
                <w:szCs w:val="22"/>
              </w:rPr>
            </w:pPr>
          </w:p>
          <w:p w14:paraId="23BC1C45" w14:textId="777C14ED" w:rsidR="00FA68D7" w:rsidRDefault="00764FC3" w:rsidP="00FA68D7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052</w:t>
            </w:r>
          </w:p>
          <w:p w14:paraId="029540A9" w14:textId="41846479" w:rsidR="00FA68D7" w:rsidRPr="0041163C" w:rsidRDefault="00FA68D7" w:rsidP="00FA68D7">
            <w:pPr>
              <w:ind w:right="-108"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14:paraId="32DE52B6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lastRenderedPageBreak/>
              <w:t>Зараженность вредителями хлебных запасов</w:t>
            </w:r>
          </w:p>
        </w:tc>
        <w:tc>
          <w:tcPr>
            <w:tcW w:w="827" w:type="pct"/>
            <w:vMerge/>
          </w:tcPr>
          <w:p w14:paraId="1617D641" w14:textId="77777777" w:rsidR="00FA68D7" w:rsidRDefault="00FA68D7" w:rsidP="00FA68D7"/>
        </w:tc>
        <w:tc>
          <w:tcPr>
            <w:tcW w:w="856" w:type="pct"/>
          </w:tcPr>
          <w:p w14:paraId="2B8346B1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836" w:type="pct"/>
            <w:vMerge/>
          </w:tcPr>
          <w:p w14:paraId="663BCE4A" w14:textId="77777777" w:rsidR="00FA68D7" w:rsidRDefault="00FA68D7" w:rsidP="00FA68D7"/>
        </w:tc>
      </w:tr>
      <w:tr w:rsidR="00764FC3" w14:paraId="5E00B4F2" w14:textId="77777777" w:rsidTr="00715A49">
        <w:tc>
          <w:tcPr>
            <w:tcW w:w="291" w:type="pct"/>
          </w:tcPr>
          <w:p w14:paraId="1F62CEEC" w14:textId="77777777" w:rsidR="00764FC3" w:rsidRDefault="00764FC3" w:rsidP="00764FC3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730" w:type="pct"/>
            <w:vMerge/>
          </w:tcPr>
          <w:p w14:paraId="2CA902B6" w14:textId="77777777" w:rsidR="00764FC3" w:rsidRDefault="00764FC3" w:rsidP="00764FC3"/>
        </w:tc>
        <w:tc>
          <w:tcPr>
            <w:tcW w:w="439" w:type="pct"/>
            <w:vMerge/>
          </w:tcPr>
          <w:p w14:paraId="6AD9C4D3" w14:textId="77777777" w:rsidR="00764FC3" w:rsidRDefault="00764FC3" w:rsidP="00764FC3"/>
        </w:tc>
        <w:tc>
          <w:tcPr>
            <w:tcW w:w="1021" w:type="pct"/>
          </w:tcPr>
          <w:p w14:paraId="3F60C225" w14:textId="63213E14" w:rsidR="00764FC3" w:rsidRDefault="00764FC3" w:rsidP="00764FC3">
            <w:pPr>
              <w:ind w:left="-84" w:right="-84"/>
            </w:pPr>
            <w:r w:rsidRPr="0041163C">
              <w:rPr>
                <w:sz w:val="22"/>
                <w:szCs w:val="22"/>
              </w:rPr>
              <w:t>Зерно, поврежденное клопом-черепашкой</w:t>
            </w:r>
          </w:p>
        </w:tc>
        <w:tc>
          <w:tcPr>
            <w:tcW w:w="827" w:type="pct"/>
            <w:vMerge/>
          </w:tcPr>
          <w:p w14:paraId="7E04EA11" w14:textId="77777777" w:rsidR="00764FC3" w:rsidRDefault="00764FC3" w:rsidP="00764FC3"/>
        </w:tc>
        <w:tc>
          <w:tcPr>
            <w:tcW w:w="856" w:type="pct"/>
          </w:tcPr>
          <w:p w14:paraId="1D948C35" w14:textId="07C2512E" w:rsidR="00764FC3" w:rsidRDefault="00764FC3" w:rsidP="00764FC3">
            <w:pPr>
              <w:ind w:left="-84" w:right="-84"/>
            </w:pPr>
            <w:r w:rsidRPr="0041163C">
              <w:rPr>
                <w:sz w:val="22"/>
                <w:szCs w:val="22"/>
              </w:rPr>
              <w:t>ГОСТ 30483-97 п.3.3</w:t>
            </w:r>
          </w:p>
        </w:tc>
        <w:tc>
          <w:tcPr>
            <w:tcW w:w="836" w:type="pct"/>
            <w:vMerge/>
          </w:tcPr>
          <w:p w14:paraId="66D394CF" w14:textId="77777777" w:rsidR="00764FC3" w:rsidRDefault="00764FC3" w:rsidP="00764FC3"/>
        </w:tc>
      </w:tr>
      <w:tr w:rsidR="00764FC3" w14:paraId="39364778" w14:textId="77777777" w:rsidTr="00715A49">
        <w:tc>
          <w:tcPr>
            <w:tcW w:w="291" w:type="pct"/>
          </w:tcPr>
          <w:p w14:paraId="5C2A8965" w14:textId="77777777" w:rsidR="00764FC3" w:rsidRDefault="00764FC3" w:rsidP="00764FC3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730" w:type="pct"/>
            <w:vMerge/>
          </w:tcPr>
          <w:p w14:paraId="66E5CD98" w14:textId="77777777" w:rsidR="00764FC3" w:rsidRDefault="00764FC3" w:rsidP="00764FC3"/>
        </w:tc>
        <w:tc>
          <w:tcPr>
            <w:tcW w:w="439" w:type="pct"/>
            <w:vMerge/>
          </w:tcPr>
          <w:p w14:paraId="190D1B42" w14:textId="77777777" w:rsidR="00764FC3" w:rsidRDefault="00764FC3" w:rsidP="00764FC3"/>
        </w:tc>
        <w:tc>
          <w:tcPr>
            <w:tcW w:w="1021" w:type="pct"/>
          </w:tcPr>
          <w:p w14:paraId="26DB810E" w14:textId="0D5764F4" w:rsidR="00764FC3" w:rsidRDefault="00764FC3" w:rsidP="00764FC3">
            <w:pPr>
              <w:ind w:left="-84" w:right="-84"/>
            </w:pPr>
            <w:r w:rsidRPr="0041163C">
              <w:rPr>
                <w:sz w:val="22"/>
                <w:szCs w:val="22"/>
              </w:rPr>
              <w:t>Сорная и зерновая примесь, масличная примесь</w:t>
            </w:r>
          </w:p>
        </w:tc>
        <w:tc>
          <w:tcPr>
            <w:tcW w:w="827" w:type="pct"/>
            <w:vMerge/>
          </w:tcPr>
          <w:p w14:paraId="4DF2B3E7" w14:textId="77777777" w:rsidR="00764FC3" w:rsidRDefault="00764FC3" w:rsidP="00764FC3"/>
        </w:tc>
        <w:tc>
          <w:tcPr>
            <w:tcW w:w="856" w:type="pct"/>
          </w:tcPr>
          <w:p w14:paraId="554EFD8D" w14:textId="68678BD8" w:rsidR="00764FC3" w:rsidRPr="0041163C" w:rsidRDefault="00764FC3" w:rsidP="00764FC3">
            <w:pPr>
              <w:ind w:hanging="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483-97 п.3.1</w:t>
            </w:r>
            <w:r w:rsidR="007C1B9F">
              <w:rPr>
                <w:sz w:val="22"/>
                <w:szCs w:val="22"/>
              </w:rPr>
              <w:t>;</w:t>
            </w:r>
          </w:p>
          <w:p w14:paraId="72EC7922" w14:textId="5261DD8B" w:rsidR="00764FC3" w:rsidRDefault="00764FC3" w:rsidP="00764FC3">
            <w:pPr>
              <w:ind w:left="-84" w:right="-84"/>
            </w:pPr>
            <w:r w:rsidRPr="0041163C">
              <w:rPr>
                <w:sz w:val="22"/>
                <w:szCs w:val="22"/>
              </w:rPr>
              <w:t>ГОСТ 10854-2015</w:t>
            </w:r>
          </w:p>
        </w:tc>
        <w:tc>
          <w:tcPr>
            <w:tcW w:w="836" w:type="pct"/>
            <w:vMerge/>
          </w:tcPr>
          <w:p w14:paraId="74F013D8" w14:textId="77777777" w:rsidR="00764FC3" w:rsidRDefault="00764FC3" w:rsidP="00764FC3"/>
        </w:tc>
      </w:tr>
      <w:tr w:rsidR="00FA68D7" w14:paraId="44FF2971" w14:textId="77777777" w:rsidTr="00715A49">
        <w:tc>
          <w:tcPr>
            <w:tcW w:w="291" w:type="pct"/>
          </w:tcPr>
          <w:p w14:paraId="7260A62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730" w:type="pct"/>
            <w:vMerge/>
          </w:tcPr>
          <w:p w14:paraId="00D20A2C" w14:textId="77777777" w:rsidR="00FA68D7" w:rsidRDefault="00FA68D7" w:rsidP="00FA68D7"/>
        </w:tc>
        <w:tc>
          <w:tcPr>
            <w:tcW w:w="439" w:type="pct"/>
            <w:vMerge/>
          </w:tcPr>
          <w:p w14:paraId="14DCE6DF" w14:textId="77777777" w:rsidR="00FA68D7" w:rsidRPr="0041163C" w:rsidRDefault="00FA68D7" w:rsidP="00FA68D7">
            <w:pPr>
              <w:ind w:right="-108"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14:paraId="7991A4EB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елкие зерна и крупность</w:t>
            </w:r>
          </w:p>
        </w:tc>
        <w:tc>
          <w:tcPr>
            <w:tcW w:w="827" w:type="pct"/>
            <w:vMerge/>
          </w:tcPr>
          <w:p w14:paraId="6370C1A5" w14:textId="77777777" w:rsidR="00FA68D7" w:rsidRDefault="00FA68D7" w:rsidP="00FA68D7"/>
        </w:tc>
        <w:tc>
          <w:tcPr>
            <w:tcW w:w="856" w:type="pct"/>
          </w:tcPr>
          <w:p w14:paraId="77C1B952" w14:textId="5A0CBC8D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ГОСТ 30483-97 </w:t>
            </w:r>
            <w:r w:rsidR="00991C59">
              <w:rPr>
                <w:sz w:val="22"/>
              </w:rPr>
              <w:t>п.</w:t>
            </w:r>
            <w:r>
              <w:rPr>
                <w:sz w:val="22"/>
              </w:rPr>
              <w:t>3.4</w:t>
            </w:r>
          </w:p>
        </w:tc>
        <w:tc>
          <w:tcPr>
            <w:tcW w:w="836" w:type="pct"/>
            <w:vMerge/>
          </w:tcPr>
          <w:p w14:paraId="5DEF6B95" w14:textId="77777777" w:rsidR="00FA68D7" w:rsidRDefault="00FA68D7" w:rsidP="00FA68D7"/>
        </w:tc>
      </w:tr>
      <w:tr w:rsidR="00FA68D7" w14:paraId="39804792" w14:textId="77777777" w:rsidTr="00715A49">
        <w:tc>
          <w:tcPr>
            <w:tcW w:w="291" w:type="pct"/>
          </w:tcPr>
          <w:p w14:paraId="0BE5A6A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730" w:type="pct"/>
            <w:vMerge/>
          </w:tcPr>
          <w:p w14:paraId="0436020C" w14:textId="77777777" w:rsidR="00FA68D7" w:rsidRDefault="00FA68D7" w:rsidP="00FA68D7"/>
        </w:tc>
        <w:tc>
          <w:tcPr>
            <w:tcW w:w="439" w:type="pct"/>
            <w:vMerge/>
          </w:tcPr>
          <w:p w14:paraId="26F9497F" w14:textId="77777777" w:rsidR="00FA68D7" w:rsidRDefault="00FA68D7" w:rsidP="00FA68D7"/>
        </w:tc>
        <w:tc>
          <w:tcPr>
            <w:tcW w:w="1021" w:type="pct"/>
          </w:tcPr>
          <w:p w14:paraId="44855D6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827" w:type="pct"/>
            <w:vMerge/>
          </w:tcPr>
          <w:p w14:paraId="4B5C670C" w14:textId="77777777" w:rsidR="00FA68D7" w:rsidRDefault="00FA68D7" w:rsidP="00FA68D7"/>
        </w:tc>
        <w:tc>
          <w:tcPr>
            <w:tcW w:w="856" w:type="pct"/>
          </w:tcPr>
          <w:p w14:paraId="32EA0729" w14:textId="64D8EFEA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ГОСТ 30483-97 </w:t>
            </w:r>
            <w:r w:rsidR="00991C59">
              <w:rPr>
                <w:sz w:val="22"/>
              </w:rPr>
              <w:t>п.</w:t>
            </w:r>
            <w:r>
              <w:rPr>
                <w:sz w:val="22"/>
              </w:rPr>
              <w:t>3.5</w:t>
            </w:r>
          </w:p>
        </w:tc>
        <w:tc>
          <w:tcPr>
            <w:tcW w:w="836" w:type="pct"/>
            <w:vMerge/>
          </w:tcPr>
          <w:p w14:paraId="57217487" w14:textId="77777777" w:rsidR="00FA68D7" w:rsidRDefault="00FA68D7" w:rsidP="00FA68D7"/>
        </w:tc>
      </w:tr>
      <w:tr w:rsidR="00FA68D7" w14:paraId="4B97789D" w14:textId="77777777" w:rsidTr="00715A49">
        <w:tc>
          <w:tcPr>
            <w:tcW w:w="291" w:type="pct"/>
          </w:tcPr>
          <w:p w14:paraId="09466E6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730" w:type="pct"/>
            <w:vMerge/>
          </w:tcPr>
          <w:p w14:paraId="6E0722E3" w14:textId="77777777" w:rsidR="00FA68D7" w:rsidRDefault="00FA68D7" w:rsidP="00FA68D7"/>
        </w:tc>
        <w:tc>
          <w:tcPr>
            <w:tcW w:w="439" w:type="pct"/>
          </w:tcPr>
          <w:p w14:paraId="22D24FC2" w14:textId="77777777" w:rsidR="00FA68D7" w:rsidRDefault="00FA68D7" w:rsidP="00FA68D7">
            <w:pPr>
              <w:ind w:left="-84" w:right="-84"/>
            </w:pPr>
            <w:r w:rsidRPr="0041163C">
              <w:rPr>
                <w:sz w:val="22"/>
                <w:szCs w:val="22"/>
              </w:rPr>
              <w:t>01.11/08.052</w:t>
            </w:r>
          </w:p>
        </w:tc>
        <w:tc>
          <w:tcPr>
            <w:tcW w:w="1021" w:type="pct"/>
          </w:tcPr>
          <w:p w14:paraId="794A9187" w14:textId="77777777" w:rsidR="00FA68D7" w:rsidRDefault="00FA68D7" w:rsidP="00FA68D7">
            <w:pPr>
              <w:ind w:left="-84" w:right="-84"/>
            </w:pPr>
            <w:proofErr w:type="spellStart"/>
            <w:r>
              <w:rPr>
                <w:sz w:val="22"/>
              </w:rPr>
              <w:t>Нешелушенные</w:t>
            </w:r>
            <w:proofErr w:type="spellEnd"/>
            <w:r>
              <w:rPr>
                <w:sz w:val="22"/>
              </w:rPr>
              <w:t xml:space="preserve"> зерна и лузга</w:t>
            </w:r>
          </w:p>
        </w:tc>
        <w:tc>
          <w:tcPr>
            <w:tcW w:w="827" w:type="pct"/>
            <w:vMerge w:val="restart"/>
          </w:tcPr>
          <w:p w14:paraId="3CBDCFE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28672-2019</w:t>
            </w:r>
          </w:p>
          <w:p w14:paraId="58DD54BD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СТБ 1134-98;</w:t>
            </w:r>
            <w:r>
              <w:rPr>
                <w:sz w:val="22"/>
              </w:rPr>
              <w:br/>
              <w:t>СТБ 1135-98;</w:t>
            </w:r>
            <w:r>
              <w:rPr>
                <w:sz w:val="22"/>
              </w:rPr>
              <w:br/>
              <w:t>СТБ 1136-98;</w:t>
            </w:r>
            <w:r>
              <w:rPr>
                <w:sz w:val="22"/>
              </w:rPr>
              <w:br/>
              <w:t>СТБ 1398-2003;</w:t>
            </w:r>
            <w:r>
              <w:rPr>
                <w:sz w:val="22"/>
              </w:rPr>
              <w:br/>
              <w:t>СТБ 2213-2011</w:t>
            </w:r>
          </w:p>
        </w:tc>
        <w:tc>
          <w:tcPr>
            <w:tcW w:w="856" w:type="pct"/>
          </w:tcPr>
          <w:p w14:paraId="3E08BA9D" w14:textId="7E3DCA02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ТУ РБ 600024008.083-2002 </w:t>
            </w:r>
            <w:r w:rsidR="00991C59">
              <w:rPr>
                <w:sz w:val="22"/>
              </w:rPr>
              <w:t>п.</w:t>
            </w:r>
            <w:r>
              <w:rPr>
                <w:sz w:val="22"/>
              </w:rPr>
              <w:t>3.13</w:t>
            </w:r>
          </w:p>
        </w:tc>
        <w:tc>
          <w:tcPr>
            <w:tcW w:w="836" w:type="pct"/>
            <w:vMerge/>
          </w:tcPr>
          <w:p w14:paraId="6FEBFEB6" w14:textId="77777777" w:rsidR="00FA68D7" w:rsidRDefault="00FA68D7" w:rsidP="00FA68D7"/>
        </w:tc>
      </w:tr>
      <w:tr w:rsidR="00FA68D7" w14:paraId="05D6DEFC" w14:textId="77777777" w:rsidTr="00715A49">
        <w:tc>
          <w:tcPr>
            <w:tcW w:w="291" w:type="pct"/>
          </w:tcPr>
          <w:p w14:paraId="0CFAF97A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730" w:type="pct"/>
            <w:vMerge/>
          </w:tcPr>
          <w:p w14:paraId="13417A04" w14:textId="77777777" w:rsidR="00FA68D7" w:rsidRDefault="00FA68D7" w:rsidP="00FA68D7"/>
        </w:tc>
        <w:tc>
          <w:tcPr>
            <w:tcW w:w="439" w:type="pct"/>
          </w:tcPr>
          <w:p w14:paraId="51F2A3E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1021" w:type="pct"/>
          </w:tcPr>
          <w:p w14:paraId="64859998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27" w:type="pct"/>
            <w:vMerge/>
          </w:tcPr>
          <w:p w14:paraId="74625886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7BEAF3A1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10846-91</w:t>
            </w:r>
          </w:p>
        </w:tc>
        <w:tc>
          <w:tcPr>
            <w:tcW w:w="836" w:type="pct"/>
            <w:vMerge/>
          </w:tcPr>
          <w:p w14:paraId="7F915781" w14:textId="77777777" w:rsidR="00FA68D7" w:rsidRDefault="00FA68D7" w:rsidP="00FA68D7"/>
        </w:tc>
      </w:tr>
      <w:tr w:rsidR="00FA68D7" w14:paraId="12021A23" w14:textId="77777777" w:rsidTr="00715A49">
        <w:tc>
          <w:tcPr>
            <w:tcW w:w="291" w:type="pct"/>
          </w:tcPr>
          <w:p w14:paraId="1F352B6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730" w:type="pct"/>
            <w:vMerge/>
          </w:tcPr>
          <w:p w14:paraId="55CF2805" w14:textId="77777777" w:rsidR="00FA68D7" w:rsidRDefault="00FA68D7" w:rsidP="00FA68D7"/>
        </w:tc>
        <w:tc>
          <w:tcPr>
            <w:tcW w:w="439" w:type="pct"/>
          </w:tcPr>
          <w:p w14:paraId="073F2F9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1021" w:type="pct"/>
          </w:tcPr>
          <w:p w14:paraId="1E11A3A7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27" w:type="pct"/>
            <w:vMerge/>
          </w:tcPr>
          <w:p w14:paraId="25BFF172" w14:textId="77777777" w:rsidR="00FA68D7" w:rsidRDefault="00FA68D7" w:rsidP="00FA68D7"/>
        </w:tc>
        <w:tc>
          <w:tcPr>
            <w:tcW w:w="856" w:type="pct"/>
          </w:tcPr>
          <w:p w14:paraId="4F9E6998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10844-74</w:t>
            </w:r>
          </w:p>
        </w:tc>
        <w:tc>
          <w:tcPr>
            <w:tcW w:w="836" w:type="pct"/>
            <w:vMerge/>
          </w:tcPr>
          <w:p w14:paraId="0B45DB7E" w14:textId="77777777" w:rsidR="00FA68D7" w:rsidRDefault="00FA68D7" w:rsidP="00FA68D7"/>
        </w:tc>
      </w:tr>
      <w:tr w:rsidR="00FA68D7" w14:paraId="08182FE2" w14:textId="77777777" w:rsidTr="00715A49">
        <w:tc>
          <w:tcPr>
            <w:tcW w:w="291" w:type="pct"/>
          </w:tcPr>
          <w:p w14:paraId="75B16E61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730" w:type="pct"/>
            <w:vMerge/>
          </w:tcPr>
          <w:p w14:paraId="32E46BE3" w14:textId="77777777" w:rsidR="00FA68D7" w:rsidRDefault="00FA68D7" w:rsidP="00FA68D7"/>
        </w:tc>
        <w:tc>
          <w:tcPr>
            <w:tcW w:w="439" w:type="pct"/>
          </w:tcPr>
          <w:p w14:paraId="000BA5A1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1021" w:type="pct"/>
          </w:tcPr>
          <w:p w14:paraId="59DDD3E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27" w:type="pct"/>
            <w:vMerge/>
          </w:tcPr>
          <w:p w14:paraId="2E160FAB" w14:textId="77777777" w:rsidR="00FA68D7" w:rsidRDefault="00FA68D7" w:rsidP="00FA68D7"/>
        </w:tc>
        <w:tc>
          <w:tcPr>
            <w:tcW w:w="856" w:type="pct"/>
          </w:tcPr>
          <w:p w14:paraId="1F63EBB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10845-98</w:t>
            </w:r>
          </w:p>
        </w:tc>
        <w:tc>
          <w:tcPr>
            <w:tcW w:w="836" w:type="pct"/>
            <w:vMerge/>
          </w:tcPr>
          <w:p w14:paraId="57558D3D" w14:textId="77777777" w:rsidR="00FA68D7" w:rsidRDefault="00FA68D7" w:rsidP="00FA68D7"/>
        </w:tc>
      </w:tr>
      <w:tr w:rsidR="00FA68D7" w14:paraId="083414A2" w14:textId="77777777" w:rsidTr="00715A49">
        <w:tc>
          <w:tcPr>
            <w:tcW w:w="291" w:type="pct"/>
          </w:tcPr>
          <w:p w14:paraId="22F1B8F6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730" w:type="pct"/>
            <w:vMerge/>
          </w:tcPr>
          <w:p w14:paraId="2E517043" w14:textId="77777777" w:rsidR="00FA68D7" w:rsidRDefault="00FA68D7" w:rsidP="00FA68D7"/>
        </w:tc>
        <w:tc>
          <w:tcPr>
            <w:tcW w:w="439" w:type="pct"/>
          </w:tcPr>
          <w:p w14:paraId="054C8B57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1021" w:type="pct"/>
          </w:tcPr>
          <w:p w14:paraId="648A49A4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827" w:type="pct"/>
            <w:vMerge/>
          </w:tcPr>
          <w:p w14:paraId="28380BE5" w14:textId="77777777" w:rsidR="00FA68D7" w:rsidRDefault="00FA68D7" w:rsidP="00FA68D7"/>
        </w:tc>
        <w:tc>
          <w:tcPr>
            <w:tcW w:w="856" w:type="pct"/>
          </w:tcPr>
          <w:p w14:paraId="092D189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10847-2019</w:t>
            </w:r>
          </w:p>
        </w:tc>
        <w:tc>
          <w:tcPr>
            <w:tcW w:w="836" w:type="pct"/>
            <w:vMerge/>
          </w:tcPr>
          <w:p w14:paraId="221484B7" w14:textId="77777777" w:rsidR="00FA68D7" w:rsidRDefault="00FA68D7" w:rsidP="00FA68D7"/>
        </w:tc>
      </w:tr>
      <w:tr w:rsidR="00FA68D7" w14:paraId="6C598793" w14:textId="77777777" w:rsidTr="00715A49">
        <w:tc>
          <w:tcPr>
            <w:tcW w:w="291" w:type="pct"/>
          </w:tcPr>
          <w:p w14:paraId="51084E8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730" w:type="pct"/>
            <w:vMerge/>
          </w:tcPr>
          <w:p w14:paraId="46B8D241" w14:textId="77777777" w:rsidR="00FA68D7" w:rsidRDefault="00FA68D7" w:rsidP="00FA68D7"/>
        </w:tc>
        <w:tc>
          <w:tcPr>
            <w:tcW w:w="439" w:type="pct"/>
          </w:tcPr>
          <w:p w14:paraId="3B66D936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1021" w:type="pct"/>
          </w:tcPr>
          <w:p w14:paraId="73A7BF0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</w:p>
        </w:tc>
        <w:tc>
          <w:tcPr>
            <w:tcW w:w="827" w:type="pct"/>
            <w:vMerge/>
          </w:tcPr>
          <w:p w14:paraId="0558B4FC" w14:textId="77777777" w:rsidR="00FA68D7" w:rsidRDefault="00FA68D7" w:rsidP="00FA68D7"/>
        </w:tc>
        <w:tc>
          <w:tcPr>
            <w:tcW w:w="856" w:type="pct"/>
          </w:tcPr>
          <w:p w14:paraId="3723CCA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  <w:tc>
          <w:tcPr>
            <w:tcW w:w="836" w:type="pct"/>
            <w:vMerge/>
          </w:tcPr>
          <w:p w14:paraId="736E5FAE" w14:textId="77777777" w:rsidR="00FA68D7" w:rsidRDefault="00FA68D7" w:rsidP="00FA68D7"/>
        </w:tc>
      </w:tr>
      <w:tr w:rsidR="00FA68D7" w14:paraId="38707E32" w14:textId="77777777" w:rsidTr="00715A49">
        <w:tc>
          <w:tcPr>
            <w:tcW w:w="291" w:type="pct"/>
          </w:tcPr>
          <w:p w14:paraId="41B30BDD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730" w:type="pct"/>
            <w:vMerge/>
          </w:tcPr>
          <w:p w14:paraId="0CDAE1B3" w14:textId="77777777" w:rsidR="00FA68D7" w:rsidRDefault="00FA68D7" w:rsidP="00FA68D7"/>
        </w:tc>
        <w:tc>
          <w:tcPr>
            <w:tcW w:w="439" w:type="pct"/>
          </w:tcPr>
          <w:p w14:paraId="44113D4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01.11/01.086</w:t>
            </w:r>
          </w:p>
        </w:tc>
        <w:tc>
          <w:tcPr>
            <w:tcW w:w="1021" w:type="pct"/>
          </w:tcPr>
          <w:p w14:paraId="6468E844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Споры головневых грибов</w:t>
            </w:r>
          </w:p>
        </w:tc>
        <w:tc>
          <w:tcPr>
            <w:tcW w:w="827" w:type="pct"/>
            <w:vMerge/>
          </w:tcPr>
          <w:p w14:paraId="27A3753C" w14:textId="77777777" w:rsidR="00FA68D7" w:rsidRDefault="00FA68D7" w:rsidP="00FA68D7"/>
        </w:tc>
        <w:tc>
          <w:tcPr>
            <w:tcW w:w="856" w:type="pct"/>
          </w:tcPr>
          <w:p w14:paraId="44D5544A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13496.11-74</w:t>
            </w:r>
          </w:p>
        </w:tc>
        <w:tc>
          <w:tcPr>
            <w:tcW w:w="836" w:type="pct"/>
            <w:vMerge/>
          </w:tcPr>
          <w:p w14:paraId="470F7E63" w14:textId="77777777" w:rsidR="00FA68D7" w:rsidRDefault="00FA68D7" w:rsidP="00FA68D7"/>
        </w:tc>
      </w:tr>
      <w:tr w:rsidR="00FA68D7" w14:paraId="125D97D1" w14:textId="77777777" w:rsidTr="00715A49">
        <w:tc>
          <w:tcPr>
            <w:tcW w:w="291" w:type="pct"/>
          </w:tcPr>
          <w:p w14:paraId="4EA62306" w14:textId="77777777" w:rsidR="00FA68D7" w:rsidRDefault="00FA68D7" w:rsidP="00FA68D7">
            <w:pPr>
              <w:ind w:left="-84" w:right="-84"/>
            </w:pPr>
            <w:r w:rsidRPr="00A86BE4">
              <w:rPr>
                <w:sz w:val="22"/>
              </w:rPr>
              <w:t>2.16*</w:t>
            </w:r>
          </w:p>
        </w:tc>
        <w:tc>
          <w:tcPr>
            <w:tcW w:w="730" w:type="pct"/>
            <w:vMerge/>
          </w:tcPr>
          <w:p w14:paraId="569A755F" w14:textId="77777777" w:rsidR="00FA68D7" w:rsidRDefault="00FA68D7" w:rsidP="00FA68D7"/>
        </w:tc>
        <w:tc>
          <w:tcPr>
            <w:tcW w:w="439" w:type="pct"/>
          </w:tcPr>
          <w:p w14:paraId="7E958F54" w14:textId="77777777" w:rsidR="00FA68D7" w:rsidRPr="0041163C" w:rsidRDefault="00FA68D7" w:rsidP="00FA68D7">
            <w:pPr>
              <w:ind w:right="-108" w:hanging="112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01.11/08.156</w:t>
            </w:r>
          </w:p>
        </w:tc>
        <w:tc>
          <w:tcPr>
            <w:tcW w:w="1021" w:type="pct"/>
          </w:tcPr>
          <w:p w14:paraId="4AA89734" w14:textId="77777777" w:rsidR="00FA68D7" w:rsidRPr="0041163C" w:rsidRDefault="00FA68D7" w:rsidP="00FA68D7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одержание растворимых углеводов</w:t>
            </w:r>
          </w:p>
          <w:p w14:paraId="40BD9250" w14:textId="77777777" w:rsidR="00FA68D7" w:rsidRPr="0041163C" w:rsidRDefault="00FA68D7" w:rsidP="00FA68D7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епень декстринизации крахмала</w:t>
            </w:r>
          </w:p>
        </w:tc>
        <w:tc>
          <w:tcPr>
            <w:tcW w:w="827" w:type="pct"/>
            <w:vMerge/>
          </w:tcPr>
          <w:p w14:paraId="43A2DA88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59A67A95" w14:textId="1C49CB84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600024008.085-2003 </w:t>
            </w:r>
            <w:r w:rsidR="00991C59">
              <w:rPr>
                <w:sz w:val="22"/>
              </w:rPr>
              <w:t>п.</w:t>
            </w:r>
            <w:r>
              <w:rPr>
                <w:sz w:val="22"/>
              </w:rPr>
              <w:t>3.12</w:t>
            </w:r>
            <w:r w:rsidR="007C1B9F">
              <w:rPr>
                <w:sz w:val="22"/>
              </w:rPr>
              <w:t>;</w:t>
            </w:r>
          </w:p>
          <w:p w14:paraId="62B98489" w14:textId="37B2ADFD" w:rsidR="00206496" w:rsidRPr="008D48A3" w:rsidRDefault="00206496" w:rsidP="00206496">
            <w:pPr>
              <w:ind w:left="-84" w:right="-84"/>
              <w:rPr>
                <w:sz w:val="22"/>
              </w:rPr>
            </w:pPr>
            <w:r w:rsidRPr="008D48A3">
              <w:rPr>
                <w:sz w:val="22"/>
              </w:rPr>
              <w:t>ГОСТ 26176-2019 п.8</w:t>
            </w:r>
            <w:r w:rsidR="007C1B9F">
              <w:rPr>
                <w:sz w:val="22"/>
              </w:rPr>
              <w:t>;</w:t>
            </w:r>
          </w:p>
          <w:p w14:paraId="021E76E1" w14:textId="77777777" w:rsidR="00206496" w:rsidRDefault="00206496" w:rsidP="00206496">
            <w:pPr>
              <w:ind w:left="-84" w:right="-84"/>
            </w:pPr>
            <w:r w:rsidRPr="008D48A3">
              <w:rPr>
                <w:sz w:val="22"/>
              </w:rPr>
              <w:t>ГОСТ ISO 6498-2014</w:t>
            </w:r>
          </w:p>
        </w:tc>
        <w:tc>
          <w:tcPr>
            <w:tcW w:w="836" w:type="pct"/>
            <w:vMerge/>
          </w:tcPr>
          <w:p w14:paraId="65C359EC" w14:textId="77777777" w:rsidR="00FA68D7" w:rsidRDefault="00FA68D7" w:rsidP="00FA68D7"/>
        </w:tc>
      </w:tr>
      <w:tr w:rsidR="00FA68D7" w14:paraId="5FD239F0" w14:textId="77777777" w:rsidTr="00715A49">
        <w:tc>
          <w:tcPr>
            <w:tcW w:w="291" w:type="pct"/>
          </w:tcPr>
          <w:p w14:paraId="2B95F8A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730" w:type="pct"/>
            <w:vMerge/>
          </w:tcPr>
          <w:p w14:paraId="3371F730" w14:textId="77777777" w:rsidR="00FA68D7" w:rsidRDefault="00FA68D7" w:rsidP="00FA68D7"/>
        </w:tc>
        <w:tc>
          <w:tcPr>
            <w:tcW w:w="439" w:type="pct"/>
          </w:tcPr>
          <w:p w14:paraId="3624CD52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1021" w:type="pct"/>
          </w:tcPr>
          <w:p w14:paraId="3CE5974F" w14:textId="113CA3E3" w:rsidR="00FA68D7" w:rsidRDefault="007258CB" w:rsidP="00464FF8">
            <w:pPr>
              <w:ind w:left="-84" w:right="-84"/>
            </w:pPr>
            <w:r>
              <w:rPr>
                <w:sz w:val="22"/>
              </w:rPr>
              <w:t>Кислотное число масла</w:t>
            </w:r>
          </w:p>
        </w:tc>
        <w:tc>
          <w:tcPr>
            <w:tcW w:w="827" w:type="pct"/>
          </w:tcPr>
          <w:p w14:paraId="4EEA8757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СТБ 1398-2003;</w:t>
            </w:r>
            <w:r>
              <w:rPr>
                <w:sz w:val="22"/>
              </w:rPr>
              <w:br/>
              <w:t>СТБ 2213-2011</w:t>
            </w:r>
          </w:p>
        </w:tc>
        <w:tc>
          <w:tcPr>
            <w:tcW w:w="856" w:type="pct"/>
          </w:tcPr>
          <w:p w14:paraId="1657060D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10858-77</w:t>
            </w:r>
          </w:p>
        </w:tc>
        <w:tc>
          <w:tcPr>
            <w:tcW w:w="836" w:type="pct"/>
            <w:vMerge/>
          </w:tcPr>
          <w:p w14:paraId="238FD45A" w14:textId="77777777" w:rsidR="00FA68D7" w:rsidRDefault="00FA68D7" w:rsidP="00FA68D7"/>
        </w:tc>
      </w:tr>
      <w:tr w:rsidR="00FA68D7" w14:paraId="587FD288" w14:textId="77777777" w:rsidTr="00715A49">
        <w:tc>
          <w:tcPr>
            <w:tcW w:w="291" w:type="pct"/>
          </w:tcPr>
          <w:p w14:paraId="1F05A3B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730" w:type="pct"/>
            <w:vMerge/>
          </w:tcPr>
          <w:p w14:paraId="3665D901" w14:textId="77777777" w:rsidR="00FA68D7" w:rsidRDefault="00FA68D7" w:rsidP="00FA68D7"/>
        </w:tc>
        <w:tc>
          <w:tcPr>
            <w:tcW w:w="439" w:type="pct"/>
          </w:tcPr>
          <w:p w14:paraId="7C42C012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01.11/08.164</w:t>
            </w:r>
          </w:p>
        </w:tc>
        <w:tc>
          <w:tcPr>
            <w:tcW w:w="1021" w:type="pct"/>
          </w:tcPr>
          <w:p w14:paraId="27CF620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личность</w:t>
            </w:r>
          </w:p>
        </w:tc>
        <w:tc>
          <w:tcPr>
            <w:tcW w:w="827" w:type="pct"/>
            <w:vMerge w:val="restart"/>
          </w:tcPr>
          <w:p w14:paraId="59F0B18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СТБ 2213-2011</w:t>
            </w:r>
          </w:p>
        </w:tc>
        <w:tc>
          <w:tcPr>
            <w:tcW w:w="856" w:type="pct"/>
          </w:tcPr>
          <w:p w14:paraId="01D7AC71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10857-64</w:t>
            </w:r>
          </w:p>
        </w:tc>
        <w:tc>
          <w:tcPr>
            <w:tcW w:w="836" w:type="pct"/>
            <w:vMerge/>
          </w:tcPr>
          <w:p w14:paraId="49FF0C18" w14:textId="77777777" w:rsidR="00FA68D7" w:rsidRDefault="00FA68D7" w:rsidP="00FA68D7"/>
        </w:tc>
      </w:tr>
      <w:tr w:rsidR="00FA68D7" w14:paraId="1C73470A" w14:textId="77777777" w:rsidTr="00715A49">
        <w:tc>
          <w:tcPr>
            <w:tcW w:w="291" w:type="pct"/>
          </w:tcPr>
          <w:p w14:paraId="3ABC85C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730" w:type="pct"/>
            <w:vMerge/>
          </w:tcPr>
          <w:p w14:paraId="6D64B2A7" w14:textId="77777777" w:rsidR="00FA68D7" w:rsidRDefault="00FA68D7" w:rsidP="00FA68D7"/>
        </w:tc>
        <w:tc>
          <w:tcPr>
            <w:tcW w:w="439" w:type="pct"/>
          </w:tcPr>
          <w:p w14:paraId="4B26939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1021" w:type="pct"/>
          </w:tcPr>
          <w:p w14:paraId="21F83F41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эруковой кислоты</w:t>
            </w:r>
          </w:p>
        </w:tc>
        <w:tc>
          <w:tcPr>
            <w:tcW w:w="827" w:type="pct"/>
            <w:vMerge/>
          </w:tcPr>
          <w:p w14:paraId="4B9F53B7" w14:textId="77777777" w:rsidR="00FA68D7" w:rsidRDefault="00FA68D7" w:rsidP="00FA68D7"/>
        </w:tc>
        <w:tc>
          <w:tcPr>
            <w:tcW w:w="856" w:type="pct"/>
          </w:tcPr>
          <w:p w14:paraId="3A5B68AD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836" w:type="pct"/>
            <w:vMerge/>
          </w:tcPr>
          <w:p w14:paraId="5FCB7C7A" w14:textId="77777777" w:rsidR="00FA68D7" w:rsidRDefault="00FA68D7" w:rsidP="00FA68D7"/>
        </w:tc>
      </w:tr>
      <w:tr w:rsidR="00FA68D7" w14:paraId="6AF5ACA9" w14:textId="77777777" w:rsidTr="00715A49">
        <w:tc>
          <w:tcPr>
            <w:tcW w:w="291" w:type="pct"/>
          </w:tcPr>
          <w:p w14:paraId="0D7901A2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730" w:type="pct"/>
            <w:vMerge/>
          </w:tcPr>
          <w:p w14:paraId="764063C3" w14:textId="77777777" w:rsidR="00FA68D7" w:rsidRDefault="00FA68D7" w:rsidP="00FA68D7"/>
        </w:tc>
        <w:tc>
          <w:tcPr>
            <w:tcW w:w="439" w:type="pct"/>
            <w:vMerge w:val="restart"/>
          </w:tcPr>
          <w:p w14:paraId="1F402DB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1021" w:type="pct"/>
          </w:tcPr>
          <w:p w14:paraId="7C26CBA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27" w:type="pct"/>
            <w:vMerge w:val="restart"/>
          </w:tcPr>
          <w:p w14:paraId="776091E6" w14:textId="77777777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СП от 10.02.2011 № 10;</w:t>
            </w:r>
          </w:p>
          <w:p w14:paraId="4ECA0DAE" w14:textId="77777777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анПиН от 21.06.2013 № 52</w:t>
            </w:r>
          </w:p>
          <w:p w14:paraId="387BA00E" w14:textId="77777777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8672-2019;</w:t>
            </w:r>
            <w:r>
              <w:rPr>
                <w:sz w:val="22"/>
              </w:rPr>
              <w:br/>
              <w:t>СТБ 1134-98;</w:t>
            </w:r>
            <w:r>
              <w:rPr>
                <w:sz w:val="22"/>
              </w:rPr>
              <w:br/>
              <w:t>СТБ 1135-98;</w:t>
            </w:r>
            <w:r>
              <w:rPr>
                <w:sz w:val="22"/>
              </w:rPr>
              <w:br/>
              <w:t>СТБ 1136-98;</w:t>
            </w:r>
            <w:r>
              <w:rPr>
                <w:sz w:val="22"/>
              </w:rPr>
              <w:br/>
              <w:t>СТБ 1398-2003;</w:t>
            </w:r>
            <w:r>
              <w:rPr>
                <w:sz w:val="22"/>
              </w:rPr>
              <w:br/>
              <w:t>СТБ 2213-2011</w:t>
            </w:r>
          </w:p>
          <w:p w14:paraId="79B81CBD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  <w:vMerge w:val="restart"/>
          </w:tcPr>
          <w:p w14:paraId="27336ED4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</w:p>
        </w:tc>
        <w:tc>
          <w:tcPr>
            <w:tcW w:w="836" w:type="pct"/>
            <w:vMerge/>
          </w:tcPr>
          <w:p w14:paraId="7B2F91B4" w14:textId="77777777" w:rsidR="00FA68D7" w:rsidRDefault="00FA68D7" w:rsidP="00FA68D7"/>
        </w:tc>
      </w:tr>
      <w:tr w:rsidR="00FA68D7" w14:paraId="42D082B4" w14:textId="77777777" w:rsidTr="00715A49">
        <w:tc>
          <w:tcPr>
            <w:tcW w:w="291" w:type="pct"/>
          </w:tcPr>
          <w:p w14:paraId="6DEDBC6A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730" w:type="pct"/>
            <w:vMerge/>
          </w:tcPr>
          <w:p w14:paraId="5462136F" w14:textId="77777777" w:rsidR="00FA68D7" w:rsidRDefault="00FA68D7" w:rsidP="00FA68D7"/>
        </w:tc>
        <w:tc>
          <w:tcPr>
            <w:tcW w:w="439" w:type="pct"/>
            <w:vMerge/>
          </w:tcPr>
          <w:p w14:paraId="51907CF0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2F15E771" w14:textId="77777777" w:rsidR="00FA68D7" w:rsidRDefault="00FA68D7" w:rsidP="00FA68D7">
            <w:pPr>
              <w:ind w:left="-84" w:right="-84"/>
            </w:pPr>
            <w:r>
              <w:t xml:space="preserve">Кадмий </w:t>
            </w:r>
          </w:p>
        </w:tc>
        <w:tc>
          <w:tcPr>
            <w:tcW w:w="827" w:type="pct"/>
            <w:vMerge/>
          </w:tcPr>
          <w:p w14:paraId="765CB53C" w14:textId="77777777" w:rsidR="00FA68D7" w:rsidRDefault="00FA68D7" w:rsidP="00FA68D7"/>
        </w:tc>
        <w:tc>
          <w:tcPr>
            <w:tcW w:w="856" w:type="pct"/>
            <w:vMerge/>
          </w:tcPr>
          <w:p w14:paraId="5DA1C12C" w14:textId="77777777" w:rsidR="00FA68D7" w:rsidRDefault="00FA68D7" w:rsidP="00FA68D7">
            <w:pPr>
              <w:ind w:left="-84" w:right="-84"/>
            </w:pPr>
          </w:p>
        </w:tc>
        <w:tc>
          <w:tcPr>
            <w:tcW w:w="836" w:type="pct"/>
            <w:vMerge/>
          </w:tcPr>
          <w:p w14:paraId="217C90EC" w14:textId="77777777" w:rsidR="00FA68D7" w:rsidRDefault="00FA68D7" w:rsidP="00FA68D7"/>
        </w:tc>
      </w:tr>
      <w:tr w:rsidR="00FA68D7" w14:paraId="4034C47F" w14:textId="77777777" w:rsidTr="00715A49">
        <w:tc>
          <w:tcPr>
            <w:tcW w:w="291" w:type="pct"/>
          </w:tcPr>
          <w:p w14:paraId="54330C7B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730" w:type="pct"/>
            <w:vMerge/>
          </w:tcPr>
          <w:p w14:paraId="4572A366" w14:textId="77777777" w:rsidR="00FA68D7" w:rsidRDefault="00FA68D7" w:rsidP="00FA68D7"/>
        </w:tc>
        <w:tc>
          <w:tcPr>
            <w:tcW w:w="439" w:type="pct"/>
          </w:tcPr>
          <w:p w14:paraId="59F35C4A" w14:textId="77777777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1/08.035</w:t>
            </w:r>
          </w:p>
          <w:p w14:paraId="682873B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01.11/08.082</w:t>
            </w:r>
          </w:p>
        </w:tc>
        <w:tc>
          <w:tcPr>
            <w:tcW w:w="1021" w:type="pct"/>
          </w:tcPr>
          <w:p w14:paraId="72EC6F2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27" w:type="pct"/>
            <w:vMerge/>
          </w:tcPr>
          <w:p w14:paraId="7371EB8F" w14:textId="77777777" w:rsidR="00FA68D7" w:rsidRDefault="00FA68D7" w:rsidP="00FA68D7"/>
        </w:tc>
        <w:tc>
          <w:tcPr>
            <w:tcW w:w="856" w:type="pct"/>
          </w:tcPr>
          <w:p w14:paraId="7466C176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0823-2002</w:t>
            </w:r>
          </w:p>
        </w:tc>
        <w:tc>
          <w:tcPr>
            <w:tcW w:w="836" w:type="pct"/>
            <w:vMerge/>
          </w:tcPr>
          <w:p w14:paraId="2518B717" w14:textId="77777777" w:rsidR="00FA68D7" w:rsidRDefault="00FA68D7" w:rsidP="00FA68D7"/>
        </w:tc>
      </w:tr>
      <w:tr w:rsidR="00FA68D7" w14:paraId="582CF0DD" w14:textId="77777777" w:rsidTr="00715A49">
        <w:tc>
          <w:tcPr>
            <w:tcW w:w="291" w:type="pct"/>
          </w:tcPr>
          <w:p w14:paraId="43631F7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730" w:type="pct"/>
            <w:vMerge/>
          </w:tcPr>
          <w:p w14:paraId="4CBBF911" w14:textId="77777777" w:rsidR="00FA68D7" w:rsidRDefault="00FA68D7" w:rsidP="00FA68D7"/>
        </w:tc>
        <w:tc>
          <w:tcPr>
            <w:tcW w:w="439" w:type="pct"/>
          </w:tcPr>
          <w:p w14:paraId="624EE846" w14:textId="77777777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1/08.082</w:t>
            </w:r>
          </w:p>
          <w:p w14:paraId="0831C33D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1021" w:type="pct"/>
          </w:tcPr>
          <w:p w14:paraId="781BADA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27" w:type="pct"/>
            <w:vMerge/>
          </w:tcPr>
          <w:p w14:paraId="58E21691" w14:textId="77777777" w:rsidR="00FA68D7" w:rsidRDefault="00FA68D7" w:rsidP="00FA68D7"/>
        </w:tc>
        <w:tc>
          <w:tcPr>
            <w:tcW w:w="856" w:type="pct"/>
          </w:tcPr>
          <w:p w14:paraId="7488A15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26927-86 п.3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4311-2012;</w:t>
            </w:r>
            <w:r>
              <w:rPr>
                <w:sz w:val="22"/>
              </w:rPr>
              <w:br/>
              <w:t>МУ 5178-90</w:t>
            </w:r>
          </w:p>
        </w:tc>
        <w:tc>
          <w:tcPr>
            <w:tcW w:w="836" w:type="pct"/>
            <w:vMerge/>
          </w:tcPr>
          <w:p w14:paraId="38A2CA05" w14:textId="77777777" w:rsidR="00FA68D7" w:rsidRDefault="00FA68D7" w:rsidP="00FA68D7"/>
        </w:tc>
      </w:tr>
      <w:tr w:rsidR="00FA68D7" w14:paraId="3F8869B2" w14:textId="77777777" w:rsidTr="00715A49">
        <w:tc>
          <w:tcPr>
            <w:tcW w:w="291" w:type="pct"/>
          </w:tcPr>
          <w:p w14:paraId="4F21405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730" w:type="pct"/>
            <w:vMerge/>
          </w:tcPr>
          <w:p w14:paraId="49AD9B86" w14:textId="77777777" w:rsidR="00FA68D7" w:rsidRDefault="00FA68D7" w:rsidP="00FA68D7"/>
        </w:tc>
        <w:tc>
          <w:tcPr>
            <w:tcW w:w="439" w:type="pct"/>
            <w:vMerge w:val="restart"/>
          </w:tcPr>
          <w:p w14:paraId="243448AF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1021" w:type="pct"/>
          </w:tcPr>
          <w:p w14:paraId="04D535B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27" w:type="pct"/>
            <w:vMerge/>
          </w:tcPr>
          <w:p w14:paraId="027AAD03" w14:textId="77777777" w:rsidR="00FA68D7" w:rsidRDefault="00FA68D7" w:rsidP="00FA68D7"/>
        </w:tc>
        <w:tc>
          <w:tcPr>
            <w:tcW w:w="856" w:type="pct"/>
          </w:tcPr>
          <w:p w14:paraId="374C0569" w14:textId="115FB6DB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178-96</w:t>
            </w:r>
            <w:r w:rsidR="007C1B9F">
              <w:rPr>
                <w:sz w:val="22"/>
              </w:rPr>
              <w:t>;</w:t>
            </w:r>
          </w:p>
          <w:p w14:paraId="7A786542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32343-2013</w:t>
            </w:r>
          </w:p>
        </w:tc>
        <w:tc>
          <w:tcPr>
            <w:tcW w:w="836" w:type="pct"/>
            <w:vMerge/>
          </w:tcPr>
          <w:p w14:paraId="77D19D31" w14:textId="77777777" w:rsidR="00FA68D7" w:rsidRDefault="00FA68D7" w:rsidP="00FA68D7"/>
        </w:tc>
      </w:tr>
      <w:tr w:rsidR="00FA68D7" w14:paraId="1AC4EC2D" w14:textId="77777777" w:rsidTr="00715A49">
        <w:tc>
          <w:tcPr>
            <w:tcW w:w="291" w:type="pct"/>
          </w:tcPr>
          <w:p w14:paraId="6F4BA61B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730" w:type="pct"/>
            <w:vMerge/>
          </w:tcPr>
          <w:p w14:paraId="44304ED9" w14:textId="77777777" w:rsidR="00FA68D7" w:rsidRDefault="00FA68D7" w:rsidP="00FA68D7"/>
        </w:tc>
        <w:tc>
          <w:tcPr>
            <w:tcW w:w="439" w:type="pct"/>
            <w:vMerge/>
          </w:tcPr>
          <w:p w14:paraId="0C4DAA2F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1A868E44" w14:textId="77777777" w:rsidR="00FA68D7" w:rsidRPr="00465663" w:rsidRDefault="00FA68D7" w:rsidP="00FA68D7">
            <w:pPr>
              <w:ind w:left="-84" w:right="-84"/>
              <w:rPr>
                <w:sz w:val="22"/>
                <w:szCs w:val="22"/>
              </w:rPr>
            </w:pPr>
            <w:r w:rsidRPr="00465663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827" w:type="pct"/>
            <w:vMerge/>
          </w:tcPr>
          <w:p w14:paraId="370C7B3B" w14:textId="77777777" w:rsidR="00FA68D7" w:rsidRDefault="00FA68D7" w:rsidP="00FA68D7"/>
        </w:tc>
        <w:tc>
          <w:tcPr>
            <w:tcW w:w="856" w:type="pct"/>
            <w:vMerge w:val="restart"/>
          </w:tcPr>
          <w:p w14:paraId="74E04692" w14:textId="354F105C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178-96</w:t>
            </w:r>
            <w:r w:rsidR="007C1B9F">
              <w:rPr>
                <w:sz w:val="22"/>
              </w:rPr>
              <w:t>;</w:t>
            </w:r>
          </w:p>
          <w:p w14:paraId="5B003B75" w14:textId="0F9A7230" w:rsidR="00FA68D7" w:rsidRDefault="00FA68D7" w:rsidP="00FA68D7">
            <w:pPr>
              <w:ind w:left="-84" w:right="-84"/>
            </w:pPr>
            <w:r>
              <w:rPr>
                <w:sz w:val="22"/>
              </w:rPr>
              <w:lastRenderedPageBreak/>
              <w:t>ГОСТ 32343-2013</w:t>
            </w:r>
            <w:r w:rsidR="007C1B9F">
              <w:rPr>
                <w:sz w:val="22"/>
              </w:rPr>
              <w:t>;</w:t>
            </w:r>
          </w:p>
          <w:p w14:paraId="32F5F16A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30692-2000</w:t>
            </w:r>
          </w:p>
        </w:tc>
        <w:tc>
          <w:tcPr>
            <w:tcW w:w="836" w:type="pct"/>
            <w:vMerge/>
          </w:tcPr>
          <w:p w14:paraId="203B374B" w14:textId="77777777" w:rsidR="00FA68D7" w:rsidRDefault="00FA68D7" w:rsidP="00FA68D7"/>
        </w:tc>
      </w:tr>
      <w:tr w:rsidR="00FA68D7" w14:paraId="57457E8F" w14:textId="77777777" w:rsidTr="00715A49">
        <w:tc>
          <w:tcPr>
            <w:tcW w:w="291" w:type="pct"/>
          </w:tcPr>
          <w:p w14:paraId="0FA5291B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lastRenderedPageBreak/>
              <w:t>2.27*</w:t>
            </w:r>
          </w:p>
        </w:tc>
        <w:tc>
          <w:tcPr>
            <w:tcW w:w="730" w:type="pct"/>
            <w:vMerge/>
          </w:tcPr>
          <w:p w14:paraId="4E26B179" w14:textId="77777777" w:rsidR="00FA68D7" w:rsidRDefault="00FA68D7" w:rsidP="00FA68D7"/>
        </w:tc>
        <w:tc>
          <w:tcPr>
            <w:tcW w:w="439" w:type="pct"/>
            <w:vMerge/>
          </w:tcPr>
          <w:p w14:paraId="3D733F6E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09553BF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27" w:type="pct"/>
            <w:vMerge/>
          </w:tcPr>
          <w:p w14:paraId="25E99CB7" w14:textId="77777777" w:rsidR="00FA68D7" w:rsidRDefault="00FA68D7" w:rsidP="00FA68D7"/>
        </w:tc>
        <w:tc>
          <w:tcPr>
            <w:tcW w:w="856" w:type="pct"/>
            <w:vMerge/>
          </w:tcPr>
          <w:p w14:paraId="0E2DDE3E" w14:textId="77777777" w:rsidR="00FA68D7" w:rsidRDefault="00FA68D7" w:rsidP="00FA68D7">
            <w:pPr>
              <w:ind w:left="-84" w:right="-84"/>
            </w:pPr>
          </w:p>
        </w:tc>
        <w:tc>
          <w:tcPr>
            <w:tcW w:w="836" w:type="pct"/>
            <w:vMerge/>
          </w:tcPr>
          <w:p w14:paraId="10B3A820" w14:textId="77777777" w:rsidR="00FA68D7" w:rsidRDefault="00FA68D7" w:rsidP="00FA68D7"/>
        </w:tc>
      </w:tr>
      <w:tr w:rsidR="00FA68D7" w14:paraId="0DA6858C" w14:textId="77777777" w:rsidTr="00715A49">
        <w:tc>
          <w:tcPr>
            <w:tcW w:w="291" w:type="pct"/>
          </w:tcPr>
          <w:p w14:paraId="201510DD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730" w:type="pct"/>
            <w:vMerge/>
          </w:tcPr>
          <w:p w14:paraId="6334AAC0" w14:textId="77777777" w:rsidR="00FA68D7" w:rsidRDefault="00FA68D7" w:rsidP="00FA68D7"/>
        </w:tc>
        <w:tc>
          <w:tcPr>
            <w:tcW w:w="439" w:type="pct"/>
            <w:vMerge w:val="restart"/>
          </w:tcPr>
          <w:p w14:paraId="768777FD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1021" w:type="pct"/>
          </w:tcPr>
          <w:p w14:paraId="461328D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27" w:type="pct"/>
            <w:vMerge/>
          </w:tcPr>
          <w:p w14:paraId="681354D0" w14:textId="77777777" w:rsidR="00FA68D7" w:rsidRDefault="00FA68D7" w:rsidP="00FA68D7"/>
        </w:tc>
        <w:tc>
          <w:tcPr>
            <w:tcW w:w="856" w:type="pct"/>
          </w:tcPr>
          <w:p w14:paraId="48A9A80C" w14:textId="4CCACA05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  <w:r w:rsidR="007C1B9F">
              <w:rPr>
                <w:sz w:val="22"/>
              </w:rPr>
              <w:t>;</w:t>
            </w:r>
          </w:p>
          <w:p w14:paraId="2FA0B132" w14:textId="0C278764" w:rsidR="00FA68D7" w:rsidRDefault="007C1B9F" w:rsidP="00FA68D7">
            <w:pPr>
              <w:ind w:left="-84" w:right="-84"/>
            </w:pPr>
            <w:r>
              <w:rPr>
                <w:sz w:val="22"/>
              </w:rPr>
              <w:t>ГОСТ 34108-2017</w:t>
            </w:r>
          </w:p>
        </w:tc>
        <w:tc>
          <w:tcPr>
            <w:tcW w:w="836" w:type="pct"/>
            <w:vMerge/>
          </w:tcPr>
          <w:p w14:paraId="42BAA707" w14:textId="77777777" w:rsidR="00FA68D7" w:rsidRDefault="00FA68D7" w:rsidP="00FA68D7"/>
        </w:tc>
      </w:tr>
      <w:tr w:rsidR="00FA68D7" w14:paraId="6E330F00" w14:textId="77777777" w:rsidTr="00715A49">
        <w:tc>
          <w:tcPr>
            <w:tcW w:w="291" w:type="pct"/>
          </w:tcPr>
          <w:p w14:paraId="485E02B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730" w:type="pct"/>
            <w:vMerge/>
          </w:tcPr>
          <w:p w14:paraId="599AB218" w14:textId="77777777" w:rsidR="00FA68D7" w:rsidRDefault="00FA68D7" w:rsidP="00FA68D7"/>
        </w:tc>
        <w:tc>
          <w:tcPr>
            <w:tcW w:w="439" w:type="pct"/>
            <w:vMerge/>
          </w:tcPr>
          <w:p w14:paraId="1EAF227B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3FCA8168" w14:textId="77777777" w:rsidR="00FA68D7" w:rsidRPr="00465663" w:rsidRDefault="00FA68D7" w:rsidP="00FA68D7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465663">
              <w:rPr>
                <w:sz w:val="22"/>
                <w:szCs w:val="22"/>
              </w:rPr>
              <w:t>Охратоксин</w:t>
            </w:r>
            <w:proofErr w:type="spellEnd"/>
            <w:r w:rsidRPr="00465663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827" w:type="pct"/>
            <w:vMerge/>
          </w:tcPr>
          <w:p w14:paraId="56D33983" w14:textId="77777777" w:rsidR="00FA68D7" w:rsidRDefault="00FA68D7" w:rsidP="00FA68D7"/>
        </w:tc>
        <w:tc>
          <w:tcPr>
            <w:tcW w:w="856" w:type="pct"/>
          </w:tcPr>
          <w:p w14:paraId="0052426A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 МН 2480-2006;</w:t>
            </w:r>
            <w:r>
              <w:rPr>
                <w:sz w:val="22"/>
              </w:rPr>
              <w:br/>
              <w:t>МВИ.МН 6102-2018</w:t>
            </w:r>
          </w:p>
        </w:tc>
        <w:tc>
          <w:tcPr>
            <w:tcW w:w="836" w:type="pct"/>
            <w:vMerge/>
          </w:tcPr>
          <w:p w14:paraId="6ECA9E98" w14:textId="77777777" w:rsidR="00FA68D7" w:rsidRDefault="00FA68D7" w:rsidP="00FA68D7"/>
        </w:tc>
      </w:tr>
      <w:tr w:rsidR="00FA68D7" w14:paraId="2980AF31" w14:textId="77777777" w:rsidTr="00715A49">
        <w:tc>
          <w:tcPr>
            <w:tcW w:w="291" w:type="pct"/>
          </w:tcPr>
          <w:p w14:paraId="37D35CE0" w14:textId="77777777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30*</w:t>
            </w:r>
          </w:p>
        </w:tc>
        <w:tc>
          <w:tcPr>
            <w:tcW w:w="730" w:type="pct"/>
            <w:vMerge/>
          </w:tcPr>
          <w:p w14:paraId="429ECA2D" w14:textId="77777777" w:rsidR="00FA68D7" w:rsidRDefault="00FA68D7" w:rsidP="00FA68D7"/>
        </w:tc>
        <w:tc>
          <w:tcPr>
            <w:tcW w:w="439" w:type="pct"/>
            <w:vMerge/>
          </w:tcPr>
          <w:p w14:paraId="60BF0127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1A9C2916" w14:textId="77777777" w:rsidR="00FA68D7" w:rsidRDefault="00FA68D7" w:rsidP="00FA68D7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Зеараленон</w:t>
            </w:r>
            <w:proofErr w:type="spellEnd"/>
          </w:p>
        </w:tc>
        <w:tc>
          <w:tcPr>
            <w:tcW w:w="827" w:type="pct"/>
            <w:vMerge/>
          </w:tcPr>
          <w:p w14:paraId="73E0E464" w14:textId="77777777" w:rsidR="00FA68D7" w:rsidRDefault="00FA68D7" w:rsidP="00FA68D7"/>
        </w:tc>
        <w:tc>
          <w:tcPr>
            <w:tcW w:w="856" w:type="pct"/>
          </w:tcPr>
          <w:p w14:paraId="15A6C166" w14:textId="6A027AD1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  <w:r w:rsidR="007C1B9F">
              <w:rPr>
                <w:sz w:val="22"/>
              </w:rPr>
              <w:t>;</w:t>
            </w:r>
          </w:p>
          <w:p w14:paraId="39561D47" w14:textId="399DE512" w:rsidR="00FA68D7" w:rsidRDefault="007C1B9F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108-2017</w:t>
            </w:r>
          </w:p>
        </w:tc>
        <w:tc>
          <w:tcPr>
            <w:tcW w:w="836" w:type="pct"/>
            <w:vMerge/>
          </w:tcPr>
          <w:p w14:paraId="37AE019D" w14:textId="77777777" w:rsidR="00FA68D7" w:rsidRDefault="00FA68D7" w:rsidP="00FA68D7"/>
        </w:tc>
      </w:tr>
      <w:tr w:rsidR="00FA68D7" w14:paraId="5F0F7DDE" w14:textId="77777777" w:rsidTr="00715A49">
        <w:tc>
          <w:tcPr>
            <w:tcW w:w="291" w:type="pct"/>
          </w:tcPr>
          <w:p w14:paraId="48CDA56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730" w:type="pct"/>
            <w:vMerge/>
          </w:tcPr>
          <w:p w14:paraId="144EEF2F" w14:textId="77777777" w:rsidR="00FA68D7" w:rsidRDefault="00FA68D7" w:rsidP="00FA68D7"/>
        </w:tc>
        <w:tc>
          <w:tcPr>
            <w:tcW w:w="439" w:type="pct"/>
            <w:vMerge/>
          </w:tcPr>
          <w:p w14:paraId="333A893C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67AF8E3F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Т2 -токсин</w:t>
            </w:r>
          </w:p>
        </w:tc>
        <w:tc>
          <w:tcPr>
            <w:tcW w:w="827" w:type="pct"/>
            <w:vMerge/>
          </w:tcPr>
          <w:p w14:paraId="54F103B7" w14:textId="77777777" w:rsidR="00FA68D7" w:rsidRDefault="00FA68D7" w:rsidP="00FA68D7"/>
        </w:tc>
        <w:tc>
          <w:tcPr>
            <w:tcW w:w="856" w:type="pct"/>
          </w:tcPr>
          <w:p w14:paraId="3D2874D9" w14:textId="77777777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  <w:p w14:paraId="54177BDA" w14:textId="0E86DE6D" w:rsidR="00FA68D7" w:rsidRDefault="00FA68D7" w:rsidP="007C1B9F">
            <w:pPr>
              <w:ind w:left="-84" w:right="-84"/>
            </w:pPr>
            <w:r>
              <w:rPr>
                <w:sz w:val="22"/>
              </w:rPr>
              <w:t>ГОСТ 34108-2017</w:t>
            </w:r>
          </w:p>
        </w:tc>
        <w:tc>
          <w:tcPr>
            <w:tcW w:w="836" w:type="pct"/>
            <w:vMerge/>
          </w:tcPr>
          <w:p w14:paraId="23F73DED" w14:textId="77777777" w:rsidR="00FA68D7" w:rsidRDefault="00FA68D7" w:rsidP="00FA68D7"/>
        </w:tc>
      </w:tr>
      <w:tr w:rsidR="00FA68D7" w14:paraId="3E526188" w14:textId="77777777" w:rsidTr="00715A49">
        <w:tc>
          <w:tcPr>
            <w:tcW w:w="291" w:type="pct"/>
          </w:tcPr>
          <w:p w14:paraId="705CA681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730" w:type="pct"/>
            <w:vMerge/>
          </w:tcPr>
          <w:p w14:paraId="2D6CA28B" w14:textId="77777777" w:rsidR="00FA68D7" w:rsidRDefault="00FA68D7" w:rsidP="00FA68D7"/>
        </w:tc>
        <w:tc>
          <w:tcPr>
            <w:tcW w:w="439" w:type="pct"/>
            <w:vMerge/>
          </w:tcPr>
          <w:p w14:paraId="3BA475C1" w14:textId="77777777" w:rsidR="00FA68D7" w:rsidRDefault="00FA68D7" w:rsidP="00FA68D7"/>
        </w:tc>
        <w:tc>
          <w:tcPr>
            <w:tcW w:w="1021" w:type="pct"/>
          </w:tcPr>
          <w:p w14:paraId="2F463CFD" w14:textId="77777777" w:rsidR="00FA68D7" w:rsidRDefault="00FA68D7" w:rsidP="00FA68D7">
            <w:pPr>
              <w:ind w:left="-84" w:right="-84"/>
            </w:pPr>
            <w:proofErr w:type="spellStart"/>
            <w:r>
              <w:rPr>
                <w:sz w:val="22"/>
              </w:rPr>
              <w:t>Дезоксиниваленол</w:t>
            </w:r>
            <w:proofErr w:type="spellEnd"/>
          </w:p>
        </w:tc>
        <w:tc>
          <w:tcPr>
            <w:tcW w:w="827" w:type="pct"/>
            <w:vMerge/>
          </w:tcPr>
          <w:p w14:paraId="349E8184" w14:textId="77777777" w:rsidR="00FA68D7" w:rsidRDefault="00FA68D7" w:rsidP="00FA68D7"/>
        </w:tc>
        <w:tc>
          <w:tcPr>
            <w:tcW w:w="856" w:type="pct"/>
          </w:tcPr>
          <w:p w14:paraId="3FDB62FE" w14:textId="5B231BE6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2477-2006</w:t>
            </w:r>
            <w:r w:rsidR="007C1B9F">
              <w:rPr>
                <w:sz w:val="22"/>
              </w:rPr>
              <w:t>;</w:t>
            </w:r>
          </w:p>
          <w:p w14:paraId="5E719365" w14:textId="77777777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108-2017;</w:t>
            </w:r>
          </w:p>
          <w:p w14:paraId="463083D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ВИ.МН 6103-2018</w:t>
            </w:r>
          </w:p>
        </w:tc>
        <w:tc>
          <w:tcPr>
            <w:tcW w:w="836" w:type="pct"/>
            <w:vMerge/>
          </w:tcPr>
          <w:p w14:paraId="4E3E1257" w14:textId="77777777" w:rsidR="00FA68D7" w:rsidRDefault="00FA68D7" w:rsidP="00FA68D7"/>
        </w:tc>
      </w:tr>
      <w:tr w:rsidR="00FA68D7" w14:paraId="7739E53B" w14:textId="77777777" w:rsidTr="00715A49">
        <w:tc>
          <w:tcPr>
            <w:tcW w:w="291" w:type="pct"/>
          </w:tcPr>
          <w:p w14:paraId="797474A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730" w:type="pct"/>
            <w:vMerge/>
          </w:tcPr>
          <w:p w14:paraId="03ABE0C5" w14:textId="77777777" w:rsidR="00FA68D7" w:rsidRDefault="00FA68D7" w:rsidP="00FA68D7"/>
        </w:tc>
        <w:tc>
          <w:tcPr>
            <w:tcW w:w="439" w:type="pct"/>
            <w:vMerge/>
          </w:tcPr>
          <w:p w14:paraId="73DA9EBC" w14:textId="77777777" w:rsidR="00FA68D7" w:rsidRDefault="00FA68D7" w:rsidP="00FA68D7"/>
        </w:tc>
        <w:tc>
          <w:tcPr>
            <w:tcW w:w="1021" w:type="pct"/>
          </w:tcPr>
          <w:p w14:paraId="250882D7" w14:textId="77777777" w:rsidR="00FA68D7" w:rsidRDefault="00FA68D7" w:rsidP="00FA68D7">
            <w:pPr>
              <w:ind w:left="-84" w:right="-84"/>
            </w:pPr>
            <w:proofErr w:type="spellStart"/>
            <w:r>
              <w:rPr>
                <w:sz w:val="22"/>
              </w:rPr>
              <w:t>Фумонизин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27" w:type="pct"/>
            <w:vMerge w:val="restart"/>
          </w:tcPr>
          <w:p w14:paraId="5290455A" w14:textId="77777777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СП от 10.02.2011 № 10;</w:t>
            </w:r>
          </w:p>
          <w:p w14:paraId="03C15FF8" w14:textId="77777777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анПиН от 21.06.2013 № 52</w:t>
            </w:r>
          </w:p>
          <w:p w14:paraId="2C8B7181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7C8E357B" w14:textId="144832CB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560-2006;</w:t>
            </w:r>
            <w:r>
              <w:rPr>
                <w:sz w:val="22"/>
              </w:rPr>
              <w:br/>
              <w:t>МВИ.МН 5730-2016</w:t>
            </w:r>
            <w:r w:rsidR="007C1B9F">
              <w:rPr>
                <w:sz w:val="22"/>
              </w:rPr>
              <w:t>;</w:t>
            </w:r>
          </w:p>
          <w:p w14:paraId="76A6A4CB" w14:textId="62EBB290" w:rsidR="00FA68D7" w:rsidRDefault="007C1B9F" w:rsidP="00FA68D7">
            <w:pPr>
              <w:ind w:left="-84" w:right="-84"/>
            </w:pPr>
            <w:r>
              <w:rPr>
                <w:sz w:val="22"/>
              </w:rPr>
              <w:t>ГОСТ 34108-2017</w:t>
            </w:r>
          </w:p>
        </w:tc>
        <w:tc>
          <w:tcPr>
            <w:tcW w:w="836" w:type="pct"/>
            <w:vMerge/>
          </w:tcPr>
          <w:p w14:paraId="720CFC59" w14:textId="77777777" w:rsidR="00FA68D7" w:rsidRDefault="00FA68D7" w:rsidP="00FA68D7"/>
        </w:tc>
      </w:tr>
      <w:tr w:rsidR="00FA68D7" w14:paraId="287DD9AF" w14:textId="77777777" w:rsidTr="00715A49">
        <w:tc>
          <w:tcPr>
            <w:tcW w:w="291" w:type="pct"/>
          </w:tcPr>
          <w:p w14:paraId="031BEEDD" w14:textId="77777777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34*</w:t>
            </w:r>
          </w:p>
        </w:tc>
        <w:tc>
          <w:tcPr>
            <w:tcW w:w="730" w:type="pct"/>
            <w:vMerge/>
          </w:tcPr>
          <w:p w14:paraId="61A75373" w14:textId="77777777" w:rsidR="00FA68D7" w:rsidRDefault="00FA68D7" w:rsidP="00FA68D7"/>
        </w:tc>
        <w:tc>
          <w:tcPr>
            <w:tcW w:w="439" w:type="pct"/>
          </w:tcPr>
          <w:p w14:paraId="6B394156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1021" w:type="pct"/>
          </w:tcPr>
          <w:p w14:paraId="0E8C79EE" w14:textId="77777777" w:rsidR="00FA68D7" w:rsidRPr="00EC7E29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умма афлатоксинов (В1, В2, </w:t>
            </w:r>
            <w:r>
              <w:rPr>
                <w:sz w:val="22"/>
                <w:lang w:val="en-US"/>
              </w:rPr>
              <w:t>G</w:t>
            </w:r>
            <w:r w:rsidRPr="00EC7E29">
              <w:rPr>
                <w:sz w:val="22"/>
              </w:rPr>
              <w:t>1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G</w:t>
            </w:r>
            <w:r w:rsidRPr="00EC7E29">
              <w:rPr>
                <w:sz w:val="22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827" w:type="pct"/>
            <w:vMerge/>
          </w:tcPr>
          <w:p w14:paraId="3E2E5256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121993E6" w14:textId="64817749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2559-2006</w:t>
            </w:r>
            <w:r w:rsidR="007C1B9F">
              <w:rPr>
                <w:sz w:val="22"/>
              </w:rPr>
              <w:t>;</w:t>
            </w:r>
          </w:p>
          <w:p w14:paraId="7A4B8C2F" w14:textId="52EF7A9A" w:rsidR="00FA68D7" w:rsidRDefault="007C1B9F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108-2017</w:t>
            </w:r>
          </w:p>
        </w:tc>
        <w:tc>
          <w:tcPr>
            <w:tcW w:w="836" w:type="pct"/>
            <w:vMerge/>
          </w:tcPr>
          <w:p w14:paraId="3F4DD8AA" w14:textId="77777777" w:rsidR="00FA68D7" w:rsidRDefault="00FA68D7" w:rsidP="00FA68D7"/>
        </w:tc>
      </w:tr>
      <w:tr w:rsidR="00FA68D7" w14:paraId="78425FDB" w14:textId="77777777" w:rsidTr="00715A49">
        <w:trPr>
          <w:trHeight w:val="230"/>
        </w:trPr>
        <w:tc>
          <w:tcPr>
            <w:tcW w:w="291" w:type="pct"/>
          </w:tcPr>
          <w:p w14:paraId="7F14E5F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730" w:type="pct"/>
            <w:vMerge/>
          </w:tcPr>
          <w:p w14:paraId="5FC62072" w14:textId="77777777" w:rsidR="00FA68D7" w:rsidRDefault="00FA68D7" w:rsidP="00FA68D7"/>
        </w:tc>
        <w:tc>
          <w:tcPr>
            <w:tcW w:w="439" w:type="pct"/>
          </w:tcPr>
          <w:p w14:paraId="4ED7A3C8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01.11/06.036</w:t>
            </w:r>
          </w:p>
        </w:tc>
        <w:tc>
          <w:tcPr>
            <w:tcW w:w="1021" w:type="pct"/>
          </w:tcPr>
          <w:p w14:paraId="41B31EDA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Токсичность</w:t>
            </w:r>
          </w:p>
        </w:tc>
        <w:tc>
          <w:tcPr>
            <w:tcW w:w="827" w:type="pct"/>
          </w:tcPr>
          <w:p w14:paraId="0FB359F4" w14:textId="77777777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СП от 10.02.2011 № 10;</w:t>
            </w:r>
          </w:p>
          <w:p w14:paraId="6E8EA76D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71B9ECDE" w14:textId="20BE39D1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ГОСТ 13496.7-97 </w:t>
            </w:r>
            <w:r w:rsidR="004F1FD3">
              <w:rPr>
                <w:sz w:val="22"/>
              </w:rPr>
              <w:t>п.</w:t>
            </w:r>
            <w:r>
              <w:rPr>
                <w:sz w:val="22"/>
              </w:rPr>
              <w:t>4, 6;</w:t>
            </w:r>
            <w:r>
              <w:rPr>
                <w:sz w:val="22"/>
              </w:rPr>
              <w:br/>
              <w:t xml:space="preserve">ГОСТ 31674-2012 </w:t>
            </w:r>
            <w:r w:rsidR="004F1FD3">
              <w:rPr>
                <w:sz w:val="22"/>
              </w:rPr>
              <w:t>п.</w:t>
            </w:r>
            <w:r>
              <w:rPr>
                <w:sz w:val="22"/>
              </w:rPr>
              <w:t>4.1, 5.1-5.2</w:t>
            </w:r>
          </w:p>
        </w:tc>
        <w:tc>
          <w:tcPr>
            <w:tcW w:w="836" w:type="pct"/>
            <w:vMerge/>
          </w:tcPr>
          <w:p w14:paraId="04C0ECA0" w14:textId="77777777" w:rsidR="00FA68D7" w:rsidRDefault="00FA68D7" w:rsidP="00FA68D7"/>
        </w:tc>
      </w:tr>
      <w:tr w:rsidR="00FA68D7" w14:paraId="4F79B9C5" w14:textId="77777777" w:rsidTr="00715A49">
        <w:tc>
          <w:tcPr>
            <w:tcW w:w="291" w:type="pct"/>
          </w:tcPr>
          <w:p w14:paraId="25645B6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730" w:type="pct"/>
            <w:vMerge w:val="restart"/>
          </w:tcPr>
          <w:p w14:paraId="16146301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Продукты (сырье) минерального происхождения</w:t>
            </w:r>
          </w:p>
        </w:tc>
        <w:tc>
          <w:tcPr>
            <w:tcW w:w="439" w:type="pct"/>
            <w:vMerge w:val="restart"/>
          </w:tcPr>
          <w:p w14:paraId="2726E140" w14:textId="77777777" w:rsidR="00FA68D7" w:rsidRPr="0041163C" w:rsidRDefault="00FA68D7" w:rsidP="00FA68D7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052</w:t>
            </w:r>
          </w:p>
          <w:p w14:paraId="199C1D75" w14:textId="77777777" w:rsidR="00FA68D7" w:rsidRPr="0041163C" w:rsidRDefault="00FA68D7" w:rsidP="00FA68D7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8.11/08.052</w:t>
            </w:r>
          </w:p>
          <w:p w14:paraId="1522D6BE" w14:textId="77777777" w:rsidR="00FA68D7" w:rsidRPr="0041163C" w:rsidRDefault="00FA68D7" w:rsidP="00FA68D7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</w:tc>
        <w:tc>
          <w:tcPr>
            <w:tcW w:w="1021" w:type="pct"/>
          </w:tcPr>
          <w:p w14:paraId="7494E434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Крупность</w:t>
            </w:r>
          </w:p>
        </w:tc>
        <w:tc>
          <w:tcPr>
            <w:tcW w:w="827" w:type="pct"/>
            <w:vMerge w:val="restart"/>
          </w:tcPr>
          <w:p w14:paraId="0F038D0A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13830-97;</w:t>
            </w:r>
            <w:r>
              <w:rPr>
                <w:sz w:val="22"/>
              </w:rPr>
              <w:br/>
              <w:t>ГОСТ 23999-80;</w:t>
            </w:r>
            <w:r>
              <w:rPr>
                <w:sz w:val="22"/>
              </w:rPr>
              <w:br/>
              <w:t>ГОСТ 26826-86;</w:t>
            </w:r>
            <w:r>
              <w:rPr>
                <w:sz w:val="22"/>
              </w:rPr>
              <w:br/>
              <w:t>ГОСТ 8515-75</w:t>
            </w:r>
          </w:p>
          <w:p w14:paraId="16466CB6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</w:r>
          </w:p>
        </w:tc>
        <w:tc>
          <w:tcPr>
            <w:tcW w:w="856" w:type="pct"/>
          </w:tcPr>
          <w:p w14:paraId="26C53ED0" w14:textId="77777777" w:rsidR="00FA68D7" w:rsidRPr="00287077" w:rsidRDefault="00FA68D7" w:rsidP="00FA68D7">
            <w:pPr>
              <w:ind w:left="-84" w:right="-84"/>
              <w:rPr>
                <w:sz w:val="22"/>
              </w:rPr>
            </w:pPr>
            <w:r w:rsidRPr="00287077">
              <w:rPr>
                <w:sz w:val="22"/>
              </w:rPr>
              <w:t>ГОСТ 23999-80 п.4.12</w:t>
            </w:r>
          </w:p>
        </w:tc>
        <w:tc>
          <w:tcPr>
            <w:tcW w:w="836" w:type="pct"/>
            <w:vMerge w:val="restart"/>
          </w:tcPr>
          <w:p w14:paraId="780769FB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филиал "Центральная научно-исследовательская лаборатория" республиканского учреждения </w:t>
            </w:r>
            <w:r>
              <w:rPr>
                <w:sz w:val="22"/>
              </w:rPr>
              <w:lastRenderedPageBreak/>
              <w:t>"Государственная хлебная инспекция" (222220, п. Октябрьский, Смолевичский район, Минская область)</w:t>
            </w:r>
          </w:p>
        </w:tc>
      </w:tr>
      <w:tr w:rsidR="00FA68D7" w14:paraId="45515203" w14:textId="77777777" w:rsidTr="00715A49">
        <w:tc>
          <w:tcPr>
            <w:tcW w:w="291" w:type="pct"/>
          </w:tcPr>
          <w:p w14:paraId="0BD8908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730" w:type="pct"/>
            <w:vMerge/>
          </w:tcPr>
          <w:p w14:paraId="0E2CB22E" w14:textId="77777777" w:rsidR="00FA68D7" w:rsidRDefault="00FA68D7" w:rsidP="00FA68D7"/>
        </w:tc>
        <w:tc>
          <w:tcPr>
            <w:tcW w:w="439" w:type="pct"/>
            <w:vMerge/>
          </w:tcPr>
          <w:p w14:paraId="63BC5837" w14:textId="77777777" w:rsidR="00FA68D7" w:rsidRDefault="00FA68D7" w:rsidP="00FA68D7"/>
        </w:tc>
        <w:tc>
          <w:tcPr>
            <w:tcW w:w="1021" w:type="pct"/>
          </w:tcPr>
          <w:p w14:paraId="4B911716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827" w:type="pct"/>
            <w:vMerge/>
          </w:tcPr>
          <w:p w14:paraId="182F906B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73C42226" w14:textId="77777777" w:rsidR="00FA68D7" w:rsidRPr="00287077" w:rsidRDefault="00FA68D7" w:rsidP="00FA68D7">
            <w:pPr>
              <w:ind w:left="-84" w:right="-84"/>
              <w:rPr>
                <w:sz w:val="22"/>
              </w:rPr>
            </w:pPr>
            <w:r w:rsidRPr="00287077">
              <w:rPr>
                <w:sz w:val="22"/>
              </w:rPr>
              <w:t>ГОСТ 13496.8-72 п.3.1</w:t>
            </w:r>
          </w:p>
        </w:tc>
        <w:tc>
          <w:tcPr>
            <w:tcW w:w="836" w:type="pct"/>
            <w:vMerge/>
          </w:tcPr>
          <w:p w14:paraId="465EFE5F" w14:textId="77777777" w:rsidR="00FA68D7" w:rsidRDefault="00FA68D7" w:rsidP="00FA68D7"/>
        </w:tc>
      </w:tr>
      <w:tr w:rsidR="00FA68D7" w14:paraId="468FA304" w14:textId="77777777" w:rsidTr="00715A49">
        <w:tc>
          <w:tcPr>
            <w:tcW w:w="291" w:type="pct"/>
          </w:tcPr>
          <w:p w14:paraId="5BC40C36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730" w:type="pct"/>
            <w:vMerge/>
          </w:tcPr>
          <w:p w14:paraId="0B156CA1" w14:textId="77777777" w:rsidR="00FA68D7" w:rsidRDefault="00FA68D7" w:rsidP="00FA68D7"/>
        </w:tc>
        <w:tc>
          <w:tcPr>
            <w:tcW w:w="439" w:type="pct"/>
            <w:vMerge/>
          </w:tcPr>
          <w:p w14:paraId="4FF51D60" w14:textId="77777777" w:rsidR="00FA68D7" w:rsidRDefault="00FA68D7" w:rsidP="00FA68D7"/>
        </w:tc>
        <w:tc>
          <w:tcPr>
            <w:tcW w:w="1021" w:type="pct"/>
          </w:tcPr>
          <w:p w14:paraId="0974D142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827" w:type="pct"/>
            <w:vMerge/>
          </w:tcPr>
          <w:p w14:paraId="618C7B3C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656097B8" w14:textId="77777777" w:rsidR="00FA68D7" w:rsidRPr="00287077" w:rsidRDefault="00FA68D7" w:rsidP="00FA68D7">
            <w:pPr>
              <w:ind w:left="-84" w:right="-84"/>
              <w:rPr>
                <w:sz w:val="22"/>
              </w:rPr>
            </w:pPr>
            <w:r w:rsidRPr="00287077">
              <w:rPr>
                <w:sz w:val="22"/>
              </w:rPr>
              <w:t>ГОСТ 13496.9-96 п.4</w:t>
            </w:r>
          </w:p>
          <w:p w14:paraId="45A94F66" w14:textId="77777777" w:rsidR="00FA68D7" w:rsidRPr="00287077" w:rsidRDefault="00FA68D7" w:rsidP="00FA68D7">
            <w:pPr>
              <w:ind w:left="-84" w:right="-84"/>
              <w:rPr>
                <w:sz w:val="22"/>
              </w:rPr>
            </w:pPr>
            <w:r w:rsidRPr="00287077">
              <w:rPr>
                <w:sz w:val="22"/>
              </w:rPr>
              <w:t>ГОСТ 23999-80 п.4.11</w:t>
            </w:r>
          </w:p>
        </w:tc>
        <w:tc>
          <w:tcPr>
            <w:tcW w:w="836" w:type="pct"/>
            <w:vMerge/>
          </w:tcPr>
          <w:p w14:paraId="0B57E8EE" w14:textId="77777777" w:rsidR="00FA68D7" w:rsidRDefault="00FA68D7" w:rsidP="00FA68D7"/>
        </w:tc>
      </w:tr>
      <w:tr w:rsidR="00FA68D7" w14:paraId="169AC5D2" w14:textId="77777777" w:rsidTr="00715A49">
        <w:tc>
          <w:tcPr>
            <w:tcW w:w="291" w:type="pct"/>
          </w:tcPr>
          <w:p w14:paraId="0F6D9EE8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730" w:type="pct"/>
            <w:vMerge/>
          </w:tcPr>
          <w:p w14:paraId="7B75E492" w14:textId="77777777" w:rsidR="00FA68D7" w:rsidRDefault="00FA68D7" w:rsidP="00FA68D7"/>
        </w:tc>
        <w:tc>
          <w:tcPr>
            <w:tcW w:w="439" w:type="pct"/>
            <w:vMerge/>
          </w:tcPr>
          <w:p w14:paraId="74CEC160" w14:textId="77777777" w:rsidR="00FA68D7" w:rsidRDefault="00FA68D7" w:rsidP="00FA68D7"/>
        </w:tc>
        <w:tc>
          <w:tcPr>
            <w:tcW w:w="1021" w:type="pct"/>
          </w:tcPr>
          <w:p w14:paraId="3ADD8852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Активность водородных ионов</w:t>
            </w:r>
          </w:p>
        </w:tc>
        <w:tc>
          <w:tcPr>
            <w:tcW w:w="827" w:type="pct"/>
            <w:vMerge/>
          </w:tcPr>
          <w:p w14:paraId="5FC382C9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6A7D406B" w14:textId="77777777" w:rsidR="00FA68D7" w:rsidRPr="00287077" w:rsidRDefault="00FA68D7" w:rsidP="00FA68D7">
            <w:pPr>
              <w:ind w:left="-84" w:right="-84"/>
              <w:rPr>
                <w:sz w:val="22"/>
              </w:rPr>
            </w:pPr>
            <w:r w:rsidRPr="00287077">
              <w:rPr>
                <w:sz w:val="22"/>
              </w:rPr>
              <w:t>ГОСТ 24596.5-2015</w:t>
            </w:r>
          </w:p>
        </w:tc>
        <w:tc>
          <w:tcPr>
            <w:tcW w:w="836" w:type="pct"/>
            <w:vMerge/>
          </w:tcPr>
          <w:p w14:paraId="621D3C2F" w14:textId="77777777" w:rsidR="00FA68D7" w:rsidRDefault="00FA68D7" w:rsidP="00FA68D7"/>
        </w:tc>
      </w:tr>
      <w:tr w:rsidR="00FA68D7" w14:paraId="7A604267" w14:textId="77777777" w:rsidTr="00715A49">
        <w:tc>
          <w:tcPr>
            <w:tcW w:w="291" w:type="pct"/>
          </w:tcPr>
          <w:p w14:paraId="4AA3CE9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730" w:type="pct"/>
            <w:vMerge/>
          </w:tcPr>
          <w:p w14:paraId="09399E19" w14:textId="77777777" w:rsidR="00FA68D7" w:rsidRDefault="00FA68D7" w:rsidP="00FA68D7"/>
        </w:tc>
        <w:tc>
          <w:tcPr>
            <w:tcW w:w="439" w:type="pct"/>
            <w:vMerge/>
          </w:tcPr>
          <w:p w14:paraId="0272E8BF" w14:textId="77777777" w:rsidR="00FA68D7" w:rsidRDefault="00FA68D7" w:rsidP="00FA68D7"/>
        </w:tc>
        <w:tc>
          <w:tcPr>
            <w:tcW w:w="1021" w:type="pct"/>
          </w:tcPr>
          <w:p w14:paraId="0D579BB1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27" w:type="pct"/>
            <w:vMerge/>
          </w:tcPr>
          <w:p w14:paraId="74FC8089" w14:textId="77777777" w:rsidR="00FA68D7" w:rsidRDefault="00FA68D7" w:rsidP="00FA68D7"/>
        </w:tc>
        <w:tc>
          <w:tcPr>
            <w:tcW w:w="856" w:type="pct"/>
          </w:tcPr>
          <w:p w14:paraId="15DBF130" w14:textId="49681195" w:rsidR="00FA68D7" w:rsidRPr="00287077" w:rsidRDefault="00FA68D7" w:rsidP="00FA68D7">
            <w:pPr>
              <w:ind w:left="-84" w:right="-84"/>
              <w:rPr>
                <w:sz w:val="22"/>
              </w:rPr>
            </w:pPr>
            <w:r w:rsidRPr="00287077">
              <w:rPr>
                <w:sz w:val="22"/>
              </w:rPr>
              <w:t>ГОСТ 24596.6-2015 п.8</w:t>
            </w:r>
            <w:r w:rsidR="007C1B9F">
              <w:rPr>
                <w:sz w:val="22"/>
              </w:rPr>
              <w:t>;</w:t>
            </w:r>
          </w:p>
          <w:p w14:paraId="31C07882" w14:textId="3B85506C" w:rsidR="00FA68D7" w:rsidRPr="00287077" w:rsidRDefault="00FA68D7" w:rsidP="00FA68D7">
            <w:pPr>
              <w:ind w:left="-84" w:right="-84"/>
              <w:rPr>
                <w:sz w:val="22"/>
              </w:rPr>
            </w:pPr>
            <w:r w:rsidRPr="00287077">
              <w:rPr>
                <w:sz w:val="22"/>
              </w:rPr>
              <w:lastRenderedPageBreak/>
              <w:t>ГОСТ 13685-84 п.2.2</w:t>
            </w:r>
            <w:r w:rsidR="007C1B9F">
              <w:rPr>
                <w:sz w:val="22"/>
              </w:rPr>
              <w:t>;</w:t>
            </w:r>
          </w:p>
          <w:p w14:paraId="3FDBE44D" w14:textId="094D6C69" w:rsidR="00FA68D7" w:rsidRPr="00287077" w:rsidRDefault="00FA68D7" w:rsidP="00FA68D7">
            <w:pPr>
              <w:ind w:left="-84" w:right="-84"/>
              <w:rPr>
                <w:sz w:val="22"/>
              </w:rPr>
            </w:pPr>
            <w:r w:rsidRPr="00287077">
              <w:rPr>
                <w:sz w:val="22"/>
              </w:rPr>
              <w:t>ГОСТ 14050-93 п.4.5</w:t>
            </w:r>
            <w:r w:rsidR="007C1B9F">
              <w:rPr>
                <w:sz w:val="22"/>
              </w:rPr>
              <w:t>;</w:t>
            </w:r>
          </w:p>
          <w:p w14:paraId="71D225FA" w14:textId="77777777" w:rsidR="00FA68D7" w:rsidRDefault="00FA68D7" w:rsidP="00FA68D7">
            <w:pPr>
              <w:ind w:left="-84" w:right="-84"/>
              <w:rPr>
                <w:sz w:val="22"/>
              </w:rPr>
            </w:pPr>
            <w:r w:rsidRPr="00287077">
              <w:rPr>
                <w:sz w:val="22"/>
              </w:rPr>
              <w:t>ГОСТ 19219-73</w:t>
            </w:r>
          </w:p>
          <w:p w14:paraId="2607D704" w14:textId="77777777" w:rsidR="00FA68D7" w:rsidRPr="00287077" w:rsidRDefault="00FA68D7" w:rsidP="00FA68D7">
            <w:pPr>
              <w:ind w:left="-84" w:right="-84"/>
              <w:rPr>
                <w:sz w:val="22"/>
              </w:rPr>
            </w:pPr>
          </w:p>
        </w:tc>
        <w:tc>
          <w:tcPr>
            <w:tcW w:w="836" w:type="pct"/>
            <w:vMerge/>
          </w:tcPr>
          <w:p w14:paraId="15D07D36" w14:textId="77777777" w:rsidR="00FA68D7" w:rsidRDefault="00FA68D7" w:rsidP="00FA68D7"/>
        </w:tc>
      </w:tr>
      <w:tr w:rsidR="00FA68D7" w14:paraId="16A660B5" w14:textId="77777777" w:rsidTr="00715A49">
        <w:tc>
          <w:tcPr>
            <w:tcW w:w="291" w:type="pct"/>
          </w:tcPr>
          <w:p w14:paraId="59E055B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730" w:type="pct"/>
            <w:vMerge/>
          </w:tcPr>
          <w:p w14:paraId="0E442CEA" w14:textId="77777777" w:rsidR="00FA68D7" w:rsidRDefault="00FA68D7" w:rsidP="00FA68D7"/>
        </w:tc>
        <w:tc>
          <w:tcPr>
            <w:tcW w:w="439" w:type="pct"/>
          </w:tcPr>
          <w:p w14:paraId="687BB6AA" w14:textId="77777777" w:rsidR="00FA68D7" w:rsidRPr="0041163C" w:rsidRDefault="00FA68D7" w:rsidP="00FA68D7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149</w:t>
            </w:r>
          </w:p>
          <w:p w14:paraId="6D1B97A8" w14:textId="77777777" w:rsidR="00FA68D7" w:rsidRPr="0041163C" w:rsidRDefault="00FA68D7" w:rsidP="00FA68D7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8.11/08.149</w:t>
            </w:r>
          </w:p>
          <w:p w14:paraId="56960A8E" w14:textId="77777777" w:rsidR="00FA68D7" w:rsidRPr="0041163C" w:rsidRDefault="00FA68D7" w:rsidP="00FA68D7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49</w:t>
            </w:r>
          </w:p>
        </w:tc>
        <w:tc>
          <w:tcPr>
            <w:tcW w:w="1021" w:type="pct"/>
          </w:tcPr>
          <w:p w14:paraId="551FD39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827" w:type="pct"/>
            <w:vMerge/>
          </w:tcPr>
          <w:p w14:paraId="4105E256" w14:textId="77777777" w:rsidR="00FA68D7" w:rsidRDefault="00FA68D7" w:rsidP="00FA68D7"/>
        </w:tc>
        <w:tc>
          <w:tcPr>
            <w:tcW w:w="856" w:type="pct"/>
          </w:tcPr>
          <w:p w14:paraId="19C8CED7" w14:textId="74D6800F" w:rsidR="00FA68D7" w:rsidRPr="00287077" w:rsidRDefault="00FA68D7" w:rsidP="00FA68D7">
            <w:pPr>
              <w:ind w:left="-84" w:right="-84"/>
              <w:rPr>
                <w:sz w:val="22"/>
              </w:rPr>
            </w:pPr>
            <w:r w:rsidRPr="00287077">
              <w:rPr>
                <w:sz w:val="22"/>
              </w:rPr>
              <w:t>ГОСТ 24596.4-2015</w:t>
            </w:r>
            <w:r w:rsidR="007C1B9F">
              <w:rPr>
                <w:sz w:val="22"/>
              </w:rPr>
              <w:t>;</w:t>
            </w:r>
          </w:p>
          <w:p w14:paraId="47B3E087" w14:textId="77777777" w:rsidR="00FA68D7" w:rsidRPr="00287077" w:rsidRDefault="00FA68D7" w:rsidP="00FA68D7">
            <w:pPr>
              <w:ind w:left="-84" w:right="-84"/>
              <w:rPr>
                <w:sz w:val="22"/>
              </w:rPr>
            </w:pPr>
            <w:r w:rsidRPr="00287077">
              <w:rPr>
                <w:sz w:val="22"/>
              </w:rPr>
              <w:t>ТУ 2182-001-56937109-2006 п.5.5</w:t>
            </w:r>
          </w:p>
        </w:tc>
        <w:tc>
          <w:tcPr>
            <w:tcW w:w="836" w:type="pct"/>
            <w:vMerge/>
          </w:tcPr>
          <w:p w14:paraId="5AB96D63" w14:textId="77777777" w:rsidR="00FA68D7" w:rsidRDefault="00FA68D7" w:rsidP="00FA68D7"/>
        </w:tc>
      </w:tr>
      <w:tr w:rsidR="00FA68D7" w14:paraId="271D0662" w14:textId="77777777" w:rsidTr="00715A49">
        <w:tc>
          <w:tcPr>
            <w:tcW w:w="291" w:type="pct"/>
          </w:tcPr>
          <w:p w14:paraId="07D8CF42" w14:textId="77777777" w:rsidR="00FA68D7" w:rsidRPr="00A86BE4" w:rsidRDefault="00FA68D7" w:rsidP="00FA68D7">
            <w:pPr>
              <w:ind w:left="-84" w:right="-84"/>
            </w:pPr>
            <w:r w:rsidRPr="00A86BE4">
              <w:rPr>
                <w:sz w:val="22"/>
              </w:rPr>
              <w:t>3.9*</w:t>
            </w:r>
          </w:p>
        </w:tc>
        <w:tc>
          <w:tcPr>
            <w:tcW w:w="730" w:type="pct"/>
            <w:vMerge/>
          </w:tcPr>
          <w:p w14:paraId="2393BFBD" w14:textId="77777777" w:rsidR="00FA68D7" w:rsidRPr="00A86BE4" w:rsidRDefault="00FA68D7" w:rsidP="00FA68D7"/>
        </w:tc>
        <w:tc>
          <w:tcPr>
            <w:tcW w:w="439" w:type="pct"/>
          </w:tcPr>
          <w:p w14:paraId="762F884E" w14:textId="77777777" w:rsidR="00FA68D7" w:rsidRPr="00A86BE4" w:rsidRDefault="00FA68D7" w:rsidP="00FA68D7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A86BE4">
              <w:rPr>
                <w:sz w:val="22"/>
                <w:szCs w:val="22"/>
              </w:rPr>
              <w:t>20.13/08.149</w:t>
            </w:r>
          </w:p>
          <w:p w14:paraId="188CFF97" w14:textId="77777777" w:rsidR="00FA68D7" w:rsidRPr="00A86BE4" w:rsidRDefault="00FA68D7" w:rsidP="00FA68D7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A86BE4">
              <w:rPr>
                <w:sz w:val="22"/>
                <w:szCs w:val="22"/>
              </w:rPr>
              <w:t>08.11/08.149</w:t>
            </w:r>
          </w:p>
          <w:p w14:paraId="74360304" w14:textId="77777777" w:rsidR="00FA68D7" w:rsidRPr="00A86BE4" w:rsidRDefault="00FA68D7" w:rsidP="00FA68D7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A86BE4">
              <w:rPr>
                <w:sz w:val="22"/>
                <w:szCs w:val="22"/>
              </w:rPr>
              <w:t>10.91/08.149</w:t>
            </w:r>
          </w:p>
        </w:tc>
        <w:tc>
          <w:tcPr>
            <w:tcW w:w="1021" w:type="pct"/>
          </w:tcPr>
          <w:p w14:paraId="571EB560" w14:textId="77777777" w:rsidR="00FA68D7" w:rsidRPr="00A86BE4" w:rsidRDefault="00FA68D7" w:rsidP="00FA68D7">
            <w:pPr>
              <w:ind w:left="-84" w:right="-84"/>
            </w:pPr>
            <w:r w:rsidRPr="00A86BE4">
              <w:rPr>
                <w:sz w:val="22"/>
              </w:rPr>
              <w:t>Массовая доля суммы углекислого кальция и угле-кислого магния в пересчете на углекислый кальций; суммарная массовая доля карбонатов кальция и магния; массовая доля карбоната кальция; массовая доля карбоната магния; массовая доля кальция</w:t>
            </w:r>
          </w:p>
        </w:tc>
        <w:tc>
          <w:tcPr>
            <w:tcW w:w="827" w:type="pct"/>
            <w:vMerge/>
          </w:tcPr>
          <w:p w14:paraId="502106B4" w14:textId="77777777" w:rsidR="00FA68D7" w:rsidRDefault="00FA68D7" w:rsidP="00FA68D7"/>
        </w:tc>
        <w:tc>
          <w:tcPr>
            <w:tcW w:w="856" w:type="pct"/>
          </w:tcPr>
          <w:p w14:paraId="1E0B17A3" w14:textId="074E7998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1138.5-78</w:t>
            </w:r>
            <w:r w:rsidR="007C1B9F">
              <w:rPr>
                <w:sz w:val="22"/>
              </w:rPr>
              <w:t>;</w:t>
            </w:r>
          </w:p>
          <w:p w14:paraId="2A967F70" w14:textId="54162D1F" w:rsidR="00FA68D7" w:rsidRDefault="00FA68D7" w:rsidP="007C1B9F">
            <w:pPr>
              <w:ind w:left="-84" w:right="-84"/>
            </w:pPr>
            <w:r>
              <w:rPr>
                <w:sz w:val="22"/>
              </w:rPr>
              <w:t xml:space="preserve">ГОСТ 14050-93 </w:t>
            </w:r>
            <w:r w:rsidR="004F1FD3">
              <w:rPr>
                <w:sz w:val="22"/>
              </w:rPr>
              <w:t>п.</w:t>
            </w:r>
            <w:r>
              <w:rPr>
                <w:sz w:val="22"/>
              </w:rPr>
              <w:t>4.3</w:t>
            </w:r>
          </w:p>
        </w:tc>
        <w:tc>
          <w:tcPr>
            <w:tcW w:w="836" w:type="pct"/>
            <w:vMerge/>
          </w:tcPr>
          <w:p w14:paraId="6AA3C081" w14:textId="77777777" w:rsidR="00FA68D7" w:rsidRDefault="00FA68D7" w:rsidP="00FA68D7"/>
        </w:tc>
      </w:tr>
      <w:tr w:rsidR="00FA68D7" w14:paraId="775F06E1" w14:textId="77777777" w:rsidTr="00715A49">
        <w:tc>
          <w:tcPr>
            <w:tcW w:w="291" w:type="pct"/>
          </w:tcPr>
          <w:p w14:paraId="1F8A983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730" w:type="pct"/>
            <w:vMerge/>
          </w:tcPr>
          <w:p w14:paraId="22FD91A7" w14:textId="77777777" w:rsidR="00FA68D7" w:rsidRDefault="00FA68D7" w:rsidP="00FA68D7"/>
        </w:tc>
        <w:tc>
          <w:tcPr>
            <w:tcW w:w="439" w:type="pct"/>
            <w:vMerge w:val="restart"/>
          </w:tcPr>
          <w:p w14:paraId="74C98530" w14:textId="77777777" w:rsidR="00FA68D7" w:rsidRPr="0041163C" w:rsidRDefault="00FA68D7" w:rsidP="00FA68D7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156</w:t>
            </w:r>
          </w:p>
          <w:p w14:paraId="72077440" w14:textId="77777777" w:rsidR="00FA68D7" w:rsidRPr="0041163C" w:rsidRDefault="00FA68D7" w:rsidP="00FA68D7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8.11/08.156</w:t>
            </w:r>
          </w:p>
          <w:p w14:paraId="2303B828" w14:textId="77777777" w:rsidR="00FA68D7" w:rsidRPr="0041163C" w:rsidRDefault="00FA68D7" w:rsidP="00FA68D7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</w:tc>
        <w:tc>
          <w:tcPr>
            <w:tcW w:w="1021" w:type="pct"/>
          </w:tcPr>
          <w:p w14:paraId="60BCA89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827" w:type="pct"/>
            <w:vMerge/>
          </w:tcPr>
          <w:p w14:paraId="409C0BA2" w14:textId="77777777" w:rsidR="00FA68D7" w:rsidRDefault="00FA68D7" w:rsidP="00FA68D7"/>
        </w:tc>
        <w:tc>
          <w:tcPr>
            <w:tcW w:w="856" w:type="pct"/>
          </w:tcPr>
          <w:p w14:paraId="3D7725D6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24596.2-2015</w:t>
            </w:r>
          </w:p>
        </w:tc>
        <w:tc>
          <w:tcPr>
            <w:tcW w:w="836" w:type="pct"/>
            <w:vMerge/>
          </w:tcPr>
          <w:p w14:paraId="1EF3505F" w14:textId="77777777" w:rsidR="00FA68D7" w:rsidRDefault="00FA68D7" w:rsidP="00FA68D7"/>
        </w:tc>
      </w:tr>
      <w:tr w:rsidR="00FA68D7" w14:paraId="0594A074" w14:textId="77777777" w:rsidTr="00715A49">
        <w:tc>
          <w:tcPr>
            <w:tcW w:w="291" w:type="pct"/>
          </w:tcPr>
          <w:p w14:paraId="1397D2B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730" w:type="pct"/>
            <w:vMerge/>
          </w:tcPr>
          <w:p w14:paraId="427A619C" w14:textId="77777777" w:rsidR="00FA68D7" w:rsidRDefault="00FA68D7" w:rsidP="00FA68D7"/>
        </w:tc>
        <w:tc>
          <w:tcPr>
            <w:tcW w:w="439" w:type="pct"/>
            <w:vMerge/>
          </w:tcPr>
          <w:p w14:paraId="6BFF75EF" w14:textId="77777777" w:rsidR="00FA68D7" w:rsidRDefault="00FA68D7" w:rsidP="00FA68D7"/>
        </w:tc>
        <w:tc>
          <w:tcPr>
            <w:tcW w:w="1021" w:type="pct"/>
          </w:tcPr>
          <w:p w14:paraId="425C50FA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фосфатов</w:t>
            </w:r>
          </w:p>
        </w:tc>
        <w:tc>
          <w:tcPr>
            <w:tcW w:w="827" w:type="pct"/>
            <w:vMerge/>
          </w:tcPr>
          <w:p w14:paraId="6A9B6A19" w14:textId="77777777" w:rsidR="00FA68D7" w:rsidRDefault="00FA68D7" w:rsidP="00FA68D7"/>
        </w:tc>
        <w:tc>
          <w:tcPr>
            <w:tcW w:w="856" w:type="pct"/>
          </w:tcPr>
          <w:p w14:paraId="674234C5" w14:textId="3212CB10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ГОСТ 20851.2-75 (ИСО 5316-77, ИСО 6598-85, ИСО 7497-84) </w:t>
            </w:r>
            <w:r w:rsidR="004F1FD3">
              <w:rPr>
                <w:sz w:val="22"/>
              </w:rPr>
              <w:t>п.</w:t>
            </w:r>
            <w:r>
              <w:rPr>
                <w:sz w:val="22"/>
              </w:rPr>
              <w:t>8</w:t>
            </w:r>
          </w:p>
        </w:tc>
        <w:tc>
          <w:tcPr>
            <w:tcW w:w="836" w:type="pct"/>
            <w:vMerge/>
          </w:tcPr>
          <w:p w14:paraId="71EF54C9" w14:textId="77777777" w:rsidR="00FA68D7" w:rsidRDefault="00FA68D7" w:rsidP="00FA68D7"/>
        </w:tc>
      </w:tr>
      <w:tr w:rsidR="007258CB" w14:paraId="60975D44" w14:textId="77777777" w:rsidTr="00715A49">
        <w:tc>
          <w:tcPr>
            <w:tcW w:w="291" w:type="pct"/>
          </w:tcPr>
          <w:p w14:paraId="6CE65BDF" w14:textId="775B4B5C" w:rsidR="007258CB" w:rsidRDefault="007258CB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2*</w:t>
            </w:r>
          </w:p>
        </w:tc>
        <w:tc>
          <w:tcPr>
            <w:tcW w:w="730" w:type="pct"/>
            <w:vMerge/>
          </w:tcPr>
          <w:p w14:paraId="5C5F7531" w14:textId="77777777" w:rsidR="007258CB" w:rsidRDefault="007258CB" w:rsidP="00FA68D7"/>
        </w:tc>
        <w:tc>
          <w:tcPr>
            <w:tcW w:w="439" w:type="pct"/>
            <w:vMerge/>
          </w:tcPr>
          <w:p w14:paraId="551FCA51" w14:textId="77777777" w:rsidR="007258CB" w:rsidRDefault="007258CB" w:rsidP="00FA68D7">
            <w:pPr>
              <w:ind w:left="-84" w:right="-84"/>
              <w:rPr>
                <w:sz w:val="22"/>
              </w:rPr>
            </w:pPr>
          </w:p>
        </w:tc>
        <w:tc>
          <w:tcPr>
            <w:tcW w:w="1021" w:type="pct"/>
          </w:tcPr>
          <w:p w14:paraId="3FA16662" w14:textId="553D48C7" w:rsidR="007258CB" w:rsidRDefault="007258CB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общих фосфатов</w:t>
            </w:r>
          </w:p>
        </w:tc>
        <w:tc>
          <w:tcPr>
            <w:tcW w:w="827" w:type="pct"/>
            <w:vMerge/>
          </w:tcPr>
          <w:p w14:paraId="2DE19917" w14:textId="77777777" w:rsidR="007258CB" w:rsidRDefault="007258CB" w:rsidP="00FA68D7"/>
        </w:tc>
        <w:tc>
          <w:tcPr>
            <w:tcW w:w="856" w:type="pct"/>
          </w:tcPr>
          <w:p w14:paraId="42BAD8E1" w14:textId="5447772C" w:rsidR="007258CB" w:rsidRDefault="007258CB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 2182-001-56937109-2006 п.5.2</w:t>
            </w:r>
          </w:p>
        </w:tc>
        <w:tc>
          <w:tcPr>
            <w:tcW w:w="836" w:type="pct"/>
            <w:vMerge/>
          </w:tcPr>
          <w:p w14:paraId="151EFB32" w14:textId="77777777" w:rsidR="007258CB" w:rsidRDefault="007258CB" w:rsidP="00FA68D7"/>
        </w:tc>
      </w:tr>
      <w:tr w:rsidR="00FA68D7" w14:paraId="3BDDCB7F" w14:textId="77777777" w:rsidTr="00715A49">
        <w:tc>
          <w:tcPr>
            <w:tcW w:w="291" w:type="pct"/>
          </w:tcPr>
          <w:p w14:paraId="49C6FD62" w14:textId="77777777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3*</w:t>
            </w:r>
          </w:p>
        </w:tc>
        <w:tc>
          <w:tcPr>
            <w:tcW w:w="730" w:type="pct"/>
            <w:vMerge/>
          </w:tcPr>
          <w:p w14:paraId="71F37DD4" w14:textId="77777777" w:rsidR="00FA68D7" w:rsidRDefault="00FA68D7" w:rsidP="00FA68D7"/>
        </w:tc>
        <w:tc>
          <w:tcPr>
            <w:tcW w:w="439" w:type="pct"/>
            <w:vMerge/>
          </w:tcPr>
          <w:p w14:paraId="252F1711" w14:textId="77777777" w:rsidR="00FA68D7" w:rsidRDefault="00FA68D7" w:rsidP="00FA68D7">
            <w:pPr>
              <w:ind w:left="-84" w:right="-84"/>
              <w:rPr>
                <w:sz w:val="22"/>
              </w:rPr>
            </w:pPr>
          </w:p>
        </w:tc>
        <w:tc>
          <w:tcPr>
            <w:tcW w:w="1021" w:type="pct"/>
          </w:tcPr>
          <w:p w14:paraId="1A94B421" w14:textId="77777777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ышьяк </w:t>
            </w:r>
          </w:p>
        </w:tc>
        <w:tc>
          <w:tcPr>
            <w:tcW w:w="827" w:type="pct"/>
            <w:vMerge/>
          </w:tcPr>
          <w:p w14:paraId="55CF1E5E" w14:textId="77777777" w:rsidR="00FA68D7" w:rsidRDefault="00FA68D7" w:rsidP="00FA68D7"/>
        </w:tc>
        <w:tc>
          <w:tcPr>
            <w:tcW w:w="856" w:type="pct"/>
          </w:tcPr>
          <w:p w14:paraId="05CCE7D3" w14:textId="3E8116B7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4596.8-2015</w:t>
            </w:r>
            <w:r w:rsidR="00E54F56">
              <w:rPr>
                <w:sz w:val="22"/>
              </w:rPr>
              <w:t xml:space="preserve"> </w:t>
            </w:r>
            <w:r>
              <w:rPr>
                <w:sz w:val="22"/>
              </w:rPr>
              <w:t>п.8</w:t>
            </w:r>
          </w:p>
        </w:tc>
        <w:tc>
          <w:tcPr>
            <w:tcW w:w="836" w:type="pct"/>
            <w:vMerge/>
          </w:tcPr>
          <w:p w14:paraId="20E63DCE" w14:textId="77777777" w:rsidR="00FA68D7" w:rsidRDefault="00FA68D7" w:rsidP="00FA68D7"/>
        </w:tc>
      </w:tr>
      <w:tr w:rsidR="00FA68D7" w14:paraId="5E3807D8" w14:textId="77777777" w:rsidTr="00715A49">
        <w:tc>
          <w:tcPr>
            <w:tcW w:w="291" w:type="pct"/>
          </w:tcPr>
          <w:p w14:paraId="46D4A1CD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730" w:type="pct"/>
            <w:vMerge/>
          </w:tcPr>
          <w:p w14:paraId="66500711" w14:textId="77777777" w:rsidR="00FA68D7" w:rsidRDefault="00FA68D7" w:rsidP="00FA68D7"/>
        </w:tc>
        <w:tc>
          <w:tcPr>
            <w:tcW w:w="439" w:type="pct"/>
            <w:vMerge w:val="restart"/>
          </w:tcPr>
          <w:p w14:paraId="272C0FF6" w14:textId="77777777" w:rsidR="00FA68D7" w:rsidRPr="0041163C" w:rsidRDefault="00FA68D7" w:rsidP="00FA68D7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052</w:t>
            </w:r>
          </w:p>
          <w:p w14:paraId="606D22B6" w14:textId="77777777" w:rsidR="00FA68D7" w:rsidRPr="0041163C" w:rsidRDefault="00FA68D7" w:rsidP="00FA68D7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8.11/08.052</w:t>
            </w:r>
          </w:p>
          <w:p w14:paraId="55D991DB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</w:tc>
        <w:tc>
          <w:tcPr>
            <w:tcW w:w="1021" w:type="pct"/>
          </w:tcPr>
          <w:p w14:paraId="16BD746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золы, нерастворимой в соляной кислоте</w:t>
            </w:r>
          </w:p>
        </w:tc>
        <w:tc>
          <w:tcPr>
            <w:tcW w:w="827" w:type="pct"/>
            <w:vMerge/>
          </w:tcPr>
          <w:p w14:paraId="7D28225B" w14:textId="77777777" w:rsidR="00FA68D7" w:rsidRDefault="00FA68D7" w:rsidP="00FA68D7"/>
        </w:tc>
        <w:tc>
          <w:tcPr>
            <w:tcW w:w="856" w:type="pct"/>
          </w:tcPr>
          <w:p w14:paraId="07BAF612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24596.12-2015</w:t>
            </w:r>
          </w:p>
        </w:tc>
        <w:tc>
          <w:tcPr>
            <w:tcW w:w="836" w:type="pct"/>
            <w:vMerge/>
          </w:tcPr>
          <w:p w14:paraId="2A7ED181" w14:textId="77777777" w:rsidR="00FA68D7" w:rsidRDefault="00FA68D7" w:rsidP="00FA68D7"/>
        </w:tc>
      </w:tr>
      <w:tr w:rsidR="00FA68D7" w14:paraId="2A649A18" w14:textId="77777777" w:rsidTr="00715A49">
        <w:tc>
          <w:tcPr>
            <w:tcW w:w="291" w:type="pct"/>
          </w:tcPr>
          <w:p w14:paraId="2691DC56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730" w:type="pct"/>
            <w:vMerge/>
          </w:tcPr>
          <w:p w14:paraId="44BE942D" w14:textId="77777777" w:rsidR="00FA68D7" w:rsidRDefault="00FA68D7" w:rsidP="00FA68D7"/>
        </w:tc>
        <w:tc>
          <w:tcPr>
            <w:tcW w:w="439" w:type="pct"/>
            <w:vMerge/>
          </w:tcPr>
          <w:p w14:paraId="5E476062" w14:textId="77777777" w:rsidR="00FA68D7" w:rsidRDefault="00FA68D7" w:rsidP="00FA68D7"/>
        </w:tc>
        <w:tc>
          <w:tcPr>
            <w:tcW w:w="1021" w:type="pct"/>
          </w:tcPr>
          <w:p w14:paraId="734967DD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нерастворимого в соляной кислоте остатка</w:t>
            </w:r>
          </w:p>
        </w:tc>
        <w:tc>
          <w:tcPr>
            <w:tcW w:w="827" w:type="pct"/>
            <w:vMerge/>
          </w:tcPr>
          <w:p w14:paraId="62228870" w14:textId="77777777" w:rsidR="00FA68D7" w:rsidRDefault="00FA68D7" w:rsidP="00FA68D7"/>
        </w:tc>
        <w:tc>
          <w:tcPr>
            <w:tcW w:w="856" w:type="pct"/>
          </w:tcPr>
          <w:p w14:paraId="61D913F7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21138.6-78</w:t>
            </w:r>
          </w:p>
        </w:tc>
        <w:tc>
          <w:tcPr>
            <w:tcW w:w="836" w:type="pct"/>
            <w:vMerge/>
          </w:tcPr>
          <w:p w14:paraId="5FDFDE6B" w14:textId="77777777" w:rsidR="00FA68D7" w:rsidRDefault="00FA68D7" w:rsidP="00FA68D7"/>
        </w:tc>
      </w:tr>
      <w:tr w:rsidR="00FA68D7" w14:paraId="587AD2E3" w14:textId="77777777" w:rsidTr="00715A49">
        <w:tc>
          <w:tcPr>
            <w:tcW w:w="291" w:type="pct"/>
          </w:tcPr>
          <w:p w14:paraId="707861C8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730" w:type="pct"/>
            <w:vMerge/>
          </w:tcPr>
          <w:p w14:paraId="554C3868" w14:textId="77777777" w:rsidR="00FA68D7" w:rsidRDefault="00FA68D7" w:rsidP="00FA68D7"/>
        </w:tc>
        <w:tc>
          <w:tcPr>
            <w:tcW w:w="439" w:type="pct"/>
            <w:vMerge/>
          </w:tcPr>
          <w:p w14:paraId="681CC645" w14:textId="77777777" w:rsidR="00FA68D7" w:rsidRDefault="00FA68D7" w:rsidP="00FA68D7"/>
        </w:tc>
        <w:tc>
          <w:tcPr>
            <w:tcW w:w="1021" w:type="pct"/>
          </w:tcPr>
          <w:p w14:paraId="32EF32C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нерастворимого в воде остатка</w:t>
            </w:r>
          </w:p>
        </w:tc>
        <w:tc>
          <w:tcPr>
            <w:tcW w:w="827" w:type="pct"/>
            <w:vMerge w:val="restart"/>
          </w:tcPr>
          <w:p w14:paraId="1D7B39AF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13830-97;</w:t>
            </w:r>
            <w:r>
              <w:rPr>
                <w:sz w:val="22"/>
              </w:rPr>
              <w:br/>
              <w:t>ГОСТ 23999-80;</w:t>
            </w:r>
            <w:r>
              <w:rPr>
                <w:sz w:val="22"/>
              </w:rPr>
              <w:br/>
              <w:t>ГОСТ 26826-86;</w:t>
            </w:r>
            <w:r>
              <w:rPr>
                <w:sz w:val="22"/>
              </w:rPr>
              <w:br/>
              <w:t>ГОСТ 8515-75</w:t>
            </w:r>
          </w:p>
        </w:tc>
        <w:tc>
          <w:tcPr>
            <w:tcW w:w="856" w:type="pct"/>
          </w:tcPr>
          <w:p w14:paraId="1B60B60F" w14:textId="09F4BEB7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ГОСТ 13685-84 </w:t>
            </w:r>
            <w:r w:rsidR="004F1FD3">
              <w:rPr>
                <w:sz w:val="22"/>
              </w:rPr>
              <w:t>п.</w:t>
            </w:r>
            <w:r>
              <w:rPr>
                <w:sz w:val="22"/>
              </w:rPr>
              <w:t>2.3</w:t>
            </w:r>
          </w:p>
        </w:tc>
        <w:tc>
          <w:tcPr>
            <w:tcW w:w="836" w:type="pct"/>
            <w:vMerge/>
          </w:tcPr>
          <w:p w14:paraId="68351BDD" w14:textId="77777777" w:rsidR="00FA68D7" w:rsidRDefault="00FA68D7" w:rsidP="00FA68D7"/>
        </w:tc>
      </w:tr>
      <w:tr w:rsidR="00FA68D7" w14:paraId="472A739F" w14:textId="77777777" w:rsidTr="00715A49">
        <w:tc>
          <w:tcPr>
            <w:tcW w:w="291" w:type="pct"/>
          </w:tcPr>
          <w:p w14:paraId="7AF933FD" w14:textId="77777777" w:rsidR="00FA68D7" w:rsidRPr="00A86BE4" w:rsidRDefault="00FA68D7" w:rsidP="00FA68D7">
            <w:pPr>
              <w:ind w:left="-84" w:right="-84"/>
            </w:pPr>
            <w:r w:rsidRPr="00A86BE4">
              <w:rPr>
                <w:sz w:val="22"/>
              </w:rPr>
              <w:t>3.17*</w:t>
            </w:r>
          </w:p>
        </w:tc>
        <w:tc>
          <w:tcPr>
            <w:tcW w:w="730" w:type="pct"/>
            <w:vMerge/>
          </w:tcPr>
          <w:p w14:paraId="454C75D5" w14:textId="77777777" w:rsidR="00FA68D7" w:rsidRPr="00A86BE4" w:rsidRDefault="00FA68D7" w:rsidP="00FA68D7"/>
        </w:tc>
        <w:tc>
          <w:tcPr>
            <w:tcW w:w="439" w:type="pct"/>
            <w:vMerge/>
          </w:tcPr>
          <w:p w14:paraId="21514F36" w14:textId="77777777" w:rsidR="00FA68D7" w:rsidRPr="00A86BE4" w:rsidRDefault="00FA68D7" w:rsidP="00FA68D7"/>
        </w:tc>
        <w:tc>
          <w:tcPr>
            <w:tcW w:w="1021" w:type="pct"/>
          </w:tcPr>
          <w:p w14:paraId="4758947F" w14:textId="77777777" w:rsidR="00FA68D7" w:rsidRPr="00A86BE4" w:rsidRDefault="00FA68D7" w:rsidP="00FA68D7">
            <w:pPr>
              <w:ind w:left="-84" w:right="-84"/>
              <w:rPr>
                <w:sz w:val="22"/>
              </w:rPr>
            </w:pPr>
            <w:r w:rsidRPr="00A86BE4">
              <w:rPr>
                <w:sz w:val="22"/>
              </w:rPr>
              <w:t>Массовая доля полуторных оксидов железа и алюминия</w:t>
            </w:r>
          </w:p>
        </w:tc>
        <w:tc>
          <w:tcPr>
            <w:tcW w:w="827" w:type="pct"/>
            <w:vMerge/>
          </w:tcPr>
          <w:p w14:paraId="2C45A9B9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078CF308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21138.7-78</w:t>
            </w:r>
          </w:p>
        </w:tc>
        <w:tc>
          <w:tcPr>
            <w:tcW w:w="836" w:type="pct"/>
            <w:vMerge/>
          </w:tcPr>
          <w:p w14:paraId="45541EB2" w14:textId="77777777" w:rsidR="00FA68D7" w:rsidRDefault="00FA68D7" w:rsidP="00FA68D7"/>
        </w:tc>
      </w:tr>
      <w:tr w:rsidR="00FA68D7" w14:paraId="60DC9F22" w14:textId="77777777" w:rsidTr="00715A49">
        <w:tc>
          <w:tcPr>
            <w:tcW w:w="291" w:type="pct"/>
          </w:tcPr>
          <w:p w14:paraId="42A2764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730" w:type="pct"/>
            <w:vMerge/>
          </w:tcPr>
          <w:p w14:paraId="6D9F46C5" w14:textId="77777777" w:rsidR="00FA68D7" w:rsidRDefault="00FA68D7" w:rsidP="00FA68D7"/>
        </w:tc>
        <w:tc>
          <w:tcPr>
            <w:tcW w:w="439" w:type="pct"/>
            <w:vMerge w:val="restart"/>
          </w:tcPr>
          <w:p w14:paraId="126AE563" w14:textId="77777777" w:rsidR="00FA68D7" w:rsidRPr="0041163C" w:rsidRDefault="00FA68D7" w:rsidP="00FA68D7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032</w:t>
            </w:r>
          </w:p>
          <w:p w14:paraId="29EEB725" w14:textId="77777777" w:rsidR="00FA68D7" w:rsidRPr="0041163C" w:rsidRDefault="00FA68D7" w:rsidP="00FA68D7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8.11/09.032</w:t>
            </w:r>
          </w:p>
          <w:p w14:paraId="45F4D86A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lastRenderedPageBreak/>
              <w:t>10.91/08.032</w:t>
            </w:r>
          </w:p>
        </w:tc>
        <w:tc>
          <w:tcPr>
            <w:tcW w:w="1021" w:type="pct"/>
          </w:tcPr>
          <w:p w14:paraId="5D1F2968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27" w:type="pct"/>
            <w:vMerge/>
          </w:tcPr>
          <w:p w14:paraId="0F845EE4" w14:textId="77777777" w:rsidR="00FA68D7" w:rsidRDefault="00FA68D7" w:rsidP="00FA68D7"/>
        </w:tc>
        <w:tc>
          <w:tcPr>
            <w:tcW w:w="856" w:type="pct"/>
            <w:vMerge w:val="restart"/>
          </w:tcPr>
          <w:p w14:paraId="6438F7B7" w14:textId="24B56410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692-2000</w:t>
            </w:r>
            <w:r w:rsidR="007C1B9F">
              <w:rPr>
                <w:sz w:val="22"/>
              </w:rPr>
              <w:t>;</w:t>
            </w:r>
          </w:p>
          <w:p w14:paraId="78840BBB" w14:textId="77777777" w:rsidR="00FA68D7" w:rsidRDefault="00FA68D7" w:rsidP="00FA68D7">
            <w:pPr>
              <w:ind w:left="-84" w:right="-84"/>
            </w:pPr>
            <w:r w:rsidRPr="008E21AF">
              <w:rPr>
                <w:sz w:val="22"/>
              </w:rPr>
              <w:lastRenderedPageBreak/>
              <w:t>ТУ 2182-001-56937109- 2006 прил. В</w:t>
            </w:r>
          </w:p>
        </w:tc>
        <w:tc>
          <w:tcPr>
            <w:tcW w:w="836" w:type="pct"/>
            <w:vMerge/>
          </w:tcPr>
          <w:p w14:paraId="7CC3067B" w14:textId="77777777" w:rsidR="00FA68D7" w:rsidRDefault="00FA68D7" w:rsidP="00FA68D7"/>
        </w:tc>
      </w:tr>
      <w:tr w:rsidR="00FA68D7" w14:paraId="2B06921F" w14:textId="77777777" w:rsidTr="00715A49">
        <w:tc>
          <w:tcPr>
            <w:tcW w:w="291" w:type="pct"/>
          </w:tcPr>
          <w:p w14:paraId="0AD1BE56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730" w:type="pct"/>
            <w:vMerge/>
          </w:tcPr>
          <w:p w14:paraId="2B7F9AB2" w14:textId="77777777" w:rsidR="00FA68D7" w:rsidRDefault="00FA68D7" w:rsidP="00FA68D7"/>
        </w:tc>
        <w:tc>
          <w:tcPr>
            <w:tcW w:w="439" w:type="pct"/>
            <w:vMerge/>
          </w:tcPr>
          <w:p w14:paraId="595E7402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1795464C" w14:textId="77777777" w:rsidR="00FA68D7" w:rsidRDefault="00FA68D7" w:rsidP="00FA68D7">
            <w:pPr>
              <w:ind w:left="-84" w:right="-84"/>
            </w:pPr>
            <w:r>
              <w:t xml:space="preserve">Кадмий </w:t>
            </w:r>
          </w:p>
        </w:tc>
        <w:tc>
          <w:tcPr>
            <w:tcW w:w="827" w:type="pct"/>
            <w:vMerge/>
          </w:tcPr>
          <w:p w14:paraId="54B695B8" w14:textId="77777777" w:rsidR="00FA68D7" w:rsidRDefault="00FA68D7" w:rsidP="00FA68D7"/>
        </w:tc>
        <w:tc>
          <w:tcPr>
            <w:tcW w:w="856" w:type="pct"/>
            <w:vMerge/>
          </w:tcPr>
          <w:p w14:paraId="7B9A91F3" w14:textId="77777777" w:rsidR="00FA68D7" w:rsidRDefault="00FA68D7" w:rsidP="00FA68D7">
            <w:pPr>
              <w:ind w:left="-84" w:right="-84"/>
            </w:pPr>
          </w:p>
        </w:tc>
        <w:tc>
          <w:tcPr>
            <w:tcW w:w="836" w:type="pct"/>
            <w:vMerge/>
          </w:tcPr>
          <w:p w14:paraId="73DE1CDF" w14:textId="77777777" w:rsidR="00FA68D7" w:rsidRDefault="00FA68D7" w:rsidP="00FA68D7"/>
        </w:tc>
      </w:tr>
      <w:tr w:rsidR="00FA68D7" w14:paraId="53B66800" w14:textId="77777777" w:rsidTr="00715A49">
        <w:tc>
          <w:tcPr>
            <w:tcW w:w="291" w:type="pct"/>
          </w:tcPr>
          <w:p w14:paraId="36207386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730" w:type="pct"/>
            <w:vMerge/>
          </w:tcPr>
          <w:p w14:paraId="15FCA15E" w14:textId="77777777" w:rsidR="00FA68D7" w:rsidRDefault="00FA68D7" w:rsidP="00FA68D7"/>
        </w:tc>
        <w:tc>
          <w:tcPr>
            <w:tcW w:w="439" w:type="pct"/>
          </w:tcPr>
          <w:p w14:paraId="17C743C8" w14:textId="77777777" w:rsidR="00FA68D7" w:rsidRPr="0041163C" w:rsidRDefault="00FA68D7" w:rsidP="00FA68D7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169</w:t>
            </w:r>
          </w:p>
          <w:p w14:paraId="527FFEB6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10.91/08.169</w:t>
            </w:r>
          </w:p>
        </w:tc>
        <w:tc>
          <w:tcPr>
            <w:tcW w:w="1021" w:type="pct"/>
          </w:tcPr>
          <w:p w14:paraId="135B68A8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Фтор</w:t>
            </w:r>
          </w:p>
        </w:tc>
        <w:tc>
          <w:tcPr>
            <w:tcW w:w="827" w:type="pct"/>
            <w:vMerge/>
          </w:tcPr>
          <w:p w14:paraId="34CAB505" w14:textId="77777777" w:rsidR="00FA68D7" w:rsidRDefault="00FA68D7" w:rsidP="00FA68D7"/>
        </w:tc>
        <w:tc>
          <w:tcPr>
            <w:tcW w:w="856" w:type="pct"/>
          </w:tcPr>
          <w:p w14:paraId="5F8F5F4D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24596.7-2015</w:t>
            </w:r>
          </w:p>
        </w:tc>
        <w:tc>
          <w:tcPr>
            <w:tcW w:w="836" w:type="pct"/>
            <w:vMerge/>
          </w:tcPr>
          <w:p w14:paraId="1A47E8B0" w14:textId="77777777" w:rsidR="00FA68D7" w:rsidRDefault="00FA68D7" w:rsidP="00FA68D7"/>
        </w:tc>
      </w:tr>
      <w:tr w:rsidR="00FA68D7" w14:paraId="674A0F03" w14:textId="77777777" w:rsidTr="00715A49">
        <w:tc>
          <w:tcPr>
            <w:tcW w:w="291" w:type="pct"/>
          </w:tcPr>
          <w:p w14:paraId="17C0AD75" w14:textId="77777777" w:rsidR="00FA68D7" w:rsidRPr="00C407B4" w:rsidRDefault="00FA68D7" w:rsidP="00FA68D7">
            <w:pPr>
              <w:ind w:left="-84" w:right="-84"/>
            </w:pPr>
            <w:r w:rsidRPr="00C407B4">
              <w:rPr>
                <w:sz w:val="22"/>
              </w:rPr>
              <w:t>3.21*</w:t>
            </w:r>
          </w:p>
        </w:tc>
        <w:tc>
          <w:tcPr>
            <w:tcW w:w="730" w:type="pct"/>
            <w:vMerge/>
          </w:tcPr>
          <w:p w14:paraId="55CB12BB" w14:textId="77777777" w:rsidR="00FA68D7" w:rsidRPr="00C407B4" w:rsidRDefault="00FA68D7" w:rsidP="00FA68D7"/>
        </w:tc>
        <w:tc>
          <w:tcPr>
            <w:tcW w:w="439" w:type="pct"/>
          </w:tcPr>
          <w:p w14:paraId="6A9A76BC" w14:textId="77777777" w:rsidR="00FA68D7" w:rsidRPr="00C407B4" w:rsidRDefault="00FA68D7" w:rsidP="00FA68D7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C407B4">
              <w:rPr>
                <w:sz w:val="22"/>
                <w:szCs w:val="22"/>
              </w:rPr>
              <w:t>20.13/08.032</w:t>
            </w:r>
          </w:p>
          <w:p w14:paraId="42C9EC3A" w14:textId="77777777" w:rsidR="00FA68D7" w:rsidRPr="00C407B4" w:rsidRDefault="00FA68D7" w:rsidP="00FA68D7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C407B4">
              <w:rPr>
                <w:sz w:val="22"/>
                <w:szCs w:val="22"/>
              </w:rPr>
              <w:t>10.91/08.032</w:t>
            </w:r>
          </w:p>
          <w:p w14:paraId="5778566B" w14:textId="77777777" w:rsidR="00FA68D7" w:rsidRPr="00C407B4" w:rsidRDefault="00FA68D7" w:rsidP="00FA68D7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C407B4">
              <w:rPr>
                <w:sz w:val="22"/>
                <w:szCs w:val="22"/>
              </w:rPr>
              <w:t>20.13/08.082</w:t>
            </w:r>
          </w:p>
        </w:tc>
        <w:tc>
          <w:tcPr>
            <w:tcW w:w="1021" w:type="pct"/>
          </w:tcPr>
          <w:p w14:paraId="3E982F8C" w14:textId="77777777" w:rsidR="00FA68D7" w:rsidRPr="00C407B4" w:rsidRDefault="00FA68D7" w:rsidP="00FA68D7">
            <w:pPr>
              <w:ind w:left="-84" w:right="-84"/>
            </w:pPr>
            <w:r w:rsidRPr="00C407B4">
              <w:rPr>
                <w:sz w:val="22"/>
              </w:rPr>
              <w:t>Ртуть</w:t>
            </w:r>
          </w:p>
        </w:tc>
        <w:tc>
          <w:tcPr>
            <w:tcW w:w="827" w:type="pct"/>
            <w:vMerge/>
          </w:tcPr>
          <w:p w14:paraId="6F64DE2E" w14:textId="77777777" w:rsidR="00FA68D7" w:rsidRPr="00C407B4" w:rsidRDefault="00FA68D7" w:rsidP="00FA68D7"/>
        </w:tc>
        <w:tc>
          <w:tcPr>
            <w:tcW w:w="856" w:type="pct"/>
          </w:tcPr>
          <w:p w14:paraId="0BAC8021" w14:textId="73C70FE8" w:rsidR="00FA68D7" w:rsidRPr="00C407B4" w:rsidRDefault="00FA68D7" w:rsidP="00FA68D7">
            <w:pPr>
              <w:ind w:left="-84" w:right="-84"/>
              <w:rPr>
                <w:sz w:val="22"/>
              </w:rPr>
            </w:pPr>
            <w:r w:rsidRPr="00C407B4">
              <w:rPr>
                <w:sz w:val="22"/>
              </w:rPr>
              <w:t xml:space="preserve">ГОСТ 24596.10-2015 </w:t>
            </w:r>
            <w:r w:rsidR="00A86BE4" w:rsidRPr="00C407B4">
              <w:rPr>
                <w:sz w:val="22"/>
              </w:rPr>
              <w:t>п.</w:t>
            </w:r>
            <w:r w:rsidRPr="00C407B4">
              <w:rPr>
                <w:sz w:val="22"/>
              </w:rPr>
              <w:t>8;</w:t>
            </w:r>
            <w:r w:rsidRPr="00C407B4">
              <w:rPr>
                <w:sz w:val="22"/>
              </w:rPr>
              <w:br/>
              <w:t>ГОСТ 34427-2018</w:t>
            </w:r>
          </w:p>
          <w:p w14:paraId="73BC1760" w14:textId="77777777" w:rsidR="00FA68D7" w:rsidRPr="00C407B4" w:rsidRDefault="00FA68D7" w:rsidP="00FA68D7">
            <w:pPr>
              <w:ind w:left="-84" w:right="-84"/>
            </w:pPr>
          </w:p>
        </w:tc>
        <w:tc>
          <w:tcPr>
            <w:tcW w:w="836" w:type="pct"/>
            <w:vMerge/>
          </w:tcPr>
          <w:p w14:paraId="11D9B038" w14:textId="77777777" w:rsidR="00FA68D7" w:rsidRDefault="00FA68D7" w:rsidP="00FA68D7"/>
        </w:tc>
      </w:tr>
      <w:tr w:rsidR="00FA68D7" w14:paraId="79DB83DA" w14:textId="77777777" w:rsidTr="00715A49">
        <w:tc>
          <w:tcPr>
            <w:tcW w:w="291" w:type="pct"/>
          </w:tcPr>
          <w:p w14:paraId="1F2EC88C" w14:textId="77777777" w:rsidR="00FA68D7" w:rsidRPr="00C407B4" w:rsidRDefault="00FA68D7" w:rsidP="00FA68D7">
            <w:pPr>
              <w:ind w:left="-84" w:right="-84"/>
            </w:pPr>
            <w:r w:rsidRPr="00C407B4">
              <w:rPr>
                <w:sz w:val="22"/>
              </w:rPr>
              <w:t>3.22*</w:t>
            </w:r>
          </w:p>
        </w:tc>
        <w:tc>
          <w:tcPr>
            <w:tcW w:w="730" w:type="pct"/>
            <w:vMerge/>
          </w:tcPr>
          <w:p w14:paraId="60D07042" w14:textId="77777777" w:rsidR="00FA68D7" w:rsidRPr="00C407B4" w:rsidRDefault="00FA68D7" w:rsidP="00FA68D7"/>
        </w:tc>
        <w:tc>
          <w:tcPr>
            <w:tcW w:w="439" w:type="pct"/>
            <w:vMerge w:val="restart"/>
          </w:tcPr>
          <w:p w14:paraId="376F862B" w14:textId="77777777" w:rsidR="00FA68D7" w:rsidRPr="00C407B4" w:rsidRDefault="00FA68D7" w:rsidP="00FA68D7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C407B4">
              <w:rPr>
                <w:sz w:val="22"/>
                <w:szCs w:val="22"/>
              </w:rPr>
              <w:t>20.13/08.032</w:t>
            </w:r>
          </w:p>
          <w:p w14:paraId="4C7AF291" w14:textId="77777777" w:rsidR="00FA68D7" w:rsidRPr="00C407B4" w:rsidRDefault="00FA68D7" w:rsidP="00FA68D7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C407B4">
              <w:rPr>
                <w:sz w:val="22"/>
                <w:szCs w:val="22"/>
              </w:rPr>
              <w:t>08.11/09.032</w:t>
            </w:r>
          </w:p>
        </w:tc>
        <w:tc>
          <w:tcPr>
            <w:tcW w:w="1021" w:type="pct"/>
          </w:tcPr>
          <w:p w14:paraId="23B88170" w14:textId="77777777" w:rsidR="00FA68D7" w:rsidRPr="00C407B4" w:rsidRDefault="00FA68D7" w:rsidP="00FA68D7">
            <w:pPr>
              <w:ind w:left="-84" w:right="-84"/>
              <w:rPr>
                <w:sz w:val="22"/>
                <w:szCs w:val="22"/>
              </w:rPr>
            </w:pPr>
            <w:r w:rsidRPr="00C407B4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827" w:type="pct"/>
            <w:vMerge/>
          </w:tcPr>
          <w:p w14:paraId="784A7A94" w14:textId="77777777" w:rsidR="00FA68D7" w:rsidRPr="00C407B4" w:rsidRDefault="00FA68D7" w:rsidP="00FA68D7"/>
        </w:tc>
        <w:tc>
          <w:tcPr>
            <w:tcW w:w="856" w:type="pct"/>
            <w:vMerge w:val="restart"/>
          </w:tcPr>
          <w:p w14:paraId="5C4D7840" w14:textId="77777777" w:rsidR="00FA68D7" w:rsidRPr="00C407B4" w:rsidRDefault="00FA68D7" w:rsidP="00FA68D7">
            <w:pPr>
              <w:ind w:left="-84" w:right="-84"/>
            </w:pPr>
            <w:r w:rsidRPr="00C407B4">
              <w:rPr>
                <w:sz w:val="22"/>
              </w:rPr>
              <w:t>ГОСТ 32343-2013;</w:t>
            </w:r>
            <w:r w:rsidRPr="00C407B4">
              <w:rPr>
                <w:sz w:val="22"/>
              </w:rPr>
              <w:br/>
              <w:t>ГОСТ 30692-2000</w:t>
            </w:r>
          </w:p>
        </w:tc>
        <w:tc>
          <w:tcPr>
            <w:tcW w:w="836" w:type="pct"/>
            <w:vMerge/>
          </w:tcPr>
          <w:p w14:paraId="230B0C17" w14:textId="77777777" w:rsidR="00FA68D7" w:rsidRDefault="00FA68D7" w:rsidP="00FA68D7"/>
        </w:tc>
      </w:tr>
      <w:tr w:rsidR="00FA68D7" w14:paraId="09F762FD" w14:textId="77777777" w:rsidTr="00715A49">
        <w:tc>
          <w:tcPr>
            <w:tcW w:w="291" w:type="pct"/>
          </w:tcPr>
          <w:p w14:paraId="755E368E" w14:textId="77777777" w:rsidR="00FA68D7" w:rsidRPr="008E21AF" w:rsidRDefault="00FA68D7" w:rsidP="00FA68D7">
            <w:pPr>
              <w:ind w:left="-84" w:right="-84"/>
              <w:rPr>
                <w:color w:val="FF0000"/>
              </w:rPr>
            </w:pPr>
            <w:r w:rsidRPr="00C407B4">
              <w:rPr>
                <w:sz w:val="22"/>
              </w:rPr>
              <w:t>3.23*</w:t>
            </w:r>
          </w:p>
        </w:tc>
        <w:tc>
          <w:tcPr>
            <w:tcW w:w="730" w:type="pct"/>
            <w:vMerge/>
          </w:tcPr>
          <w:p w14:paraId="3A5FE93C" w14:textId="77777777" w:rsidR="00FA68D7" w:rsidRDefault="00FA68D7" w:rsidP="00FA68D7"/>
        </w:tc>
        <w:tc>
          <w:tcPr>
            <w:tcW w:w="439" w:type="pct"/>
            <w:vMerge/>
          </w:tcPr>
          <w:p w14:paraId="0C83822F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2C260151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27" w:type="pct"/>
            <w:vMerge/>
          </w:tcPr>
          <w:p w14:paraId="490D5BC3" w14:textId="77777777" w:rsidR="00FA68D7" w:rsidRDefault="00FA68D7" w:rsidP="00FA68D7"/>
        </w:tc>
        <w:tc>
          <w:tcPr>
            <w:tcW w:w="856" w:type="pct"/>
            <w:vMerge/>
          </w:tcPr>
          <w:p w14:paraId="208631CA" w14:textId="77777777" w:rsidR="00FA68D7" w:rsidRDefault="00FA68D7" w:rsidP="00FA68D7">
            <w:pPr>
              <w:ind w:left="-84" w:right="-84"/>
            </w:pPr>
          </w:p>
        </w:tc>
        <w:tc>
          <w:tcPr>
            <w:tcW w:w="836" w:type="pct"/>
            <w:vMerge/>
          </w:tcPr>
          <w:p w14:paraId="5730E614" w14:textId="77777777" w:rsidR="00FA68D7" w:rsidRDefault="00FA68D7" w:rsidP="00FA68D7"/>
        </w:tc>
      </w:tr>
      <w:tr w:rsidR="00FA68D7" w14:paraId="63DB8B56" w14:textId="77777777" w:rsidTr="00715A49">
        <w:trPr>
          <w:trHeight w:val="230"/>
        </w:trPr>
        <w:tc>
          <w:tcPr>
            <w:tcW w:w="291" w:type="pct"/>
          </w:tcPr>
          <w:p w14:paraId="729D2F97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730" w:type="pct"/>
            <w:vMerge/>
          </w:tcPr>
          <w:p w14:paraId="1337B017" w14:textId="77777777" w:rsidR="00FA68D7" w:rsidRDefault="00FA68D7" w:rsidP="00FA68D7"/>
        </w:tc>
        <w:tc>
          <w:tcPr>
            <w:tcW w:w="439" w:type="pct"/>
            <w:vMerge/>
          </w:tcPr>
          <w:p w14:paraId="5A6B1C20" w14:textId="77777777" w:rsidR="00FA68D7" w:rsidRDefault="00FA68D7" w:rsidP="00FA68D7"/>
        </w:tc>
        <w:tc>
          <w:tcPr>
            <w:tcW w:w="1021" w:type="pct"/>
          </w:tcPr>
          <w:p w14:paraId="5A22D33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27" w:type="pct"/>
            <w:vMerge/>
          </w:tcPr>
          <w:p w14:paraId="050CB0EF" w14:textId="77777777" w:rsidR="00FA68D7" w:rsidRDefault="00FA68D7" w:rsidP="00FA68D7"/>
        </w:tc>
        <w:tc>
          <w:tcPr>
            <w:tcW w:w="856" w:type="pct"/>
          </w:tcPr>
          <w:p w14:paraId="52EC61CB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32343-2013;</w:t>
            </w:r>
          </w:p>
        </w:tc>
        <w:tc>
          <w:tcPr>
            <w:tcW w:w="836" w:type="pct"/>
            <w:vMerge/>
          </w:tcPr>
          <w:p w14:paraId="51707F96" w14:textId="77777777" w:rsidR="00FA68D7" w:rsidRDefault="00FA68D7" w:rsidP="00FA68D7"/>
        </w:tc>
      </w:tr>
      <w:tr w:rsidR="00FA68D7" w14:paraId="1ED20C46" w14:textId="77777777" w:rsidTr="00715A49">
        <w:trPr>
          <w:trHeight w:val="230"/>
        </w:trPr>
        <w:tc>
          <w:tcPr>
            <w:tcW w:w="291" w:type="pct"/>
          </w:tcPr>
          <w:p w14:paraId="787D470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730" w:type="pct"/>
          </w:tcPr>
          <w:p w14:paraId="791A706A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Подкислители</w:t>
            </w:r>
          </w:p>
        </w:tc>
        <w:tc>
          <w:tcPr>
            <w:tcW w:w="439" w:type="pct"/>
          </w:tcPr>
          <w:p w14:paraId="06579E67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0.14/08.159</w:t>
            </w:r>
          </w:p>
        </w:tc>
        <w:tc>
          <w:tcPr>
            <w:tcW w:w="1021" w:type="pct"/>
          </w:tcPr>
          <w:p w14:paraId="6A648DB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органических кислот: бензойная, лимонная, масляная, молочная, муравьиная, пропионовая, сорбиновая, уксусная, фумаровая, щавелевая</w:t>
            </w:r>
          </w:p>
        </w:tc>
        <w:tc>
          <w:tcPr>
            <w:tcW w:w="827" w:type="pct"/>
          </w:tcPr>
          <w:p w14:paraId="2E9C8296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</w:tcPr>
          <w:p w14:paraId="454A92AD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ВИ.МН 4793-2013</w:t>
            </w:r>
          </w:p>
        </w:tc>
        <w:tc>
          <w:tcPr>
            <w:tcW w:w="836" w:type="pct"/>
            <w:vMerge w:val="restart"/>
          </w:tcPr>
          <w:p w14:paraId="58E9DD0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филиал "Центральная научно-исследовательская лаборатория" республиканского учреждения "Государственная хлебная инспекция" (222220, п. Октябрьский, Смолевичский район, Минская область)</w:t>
            </w:r>
          </w:p>
        </w:tc>
      </w:tr>
      <w:tr w:rsidR="00FA68D7" w14:paraId="7CD2C7F6" w14:textId="77777777" w:rsidTr="00715A49">
        <w:tc>
          <w:tcPr>
            <w:tcW w:w="291" w:type="pct"/>
          </w:tcPr>
          <w:p w14:paraId="7B2D9704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730" w:type="pct"/>
            <w:vMerge w:val="restart"/>
          </w:tcPr>
          <w:p w14:paraId="1F07807F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етионин</w:t>
            </w:r>
          </w:p>
        </w:tc>
        <w:tc>
          <w:tcPr>
            <w:tcW w:w="439" w:type="pct"/>
          </w:tcPr>
          <w:p w14:paraId="7DD94E57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8.052</w:t>
            </w:r>
          </w:p>
        </w:tc>
        <w:tc>
          <w:tcPr>
            <w:tcW w:w="1021" w:type="pct"/>
          </w:tcPr>
          <w:p w14:paraId="149F6761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Остаток после просеивания</w:t>
            </w:r>
          </w:p>
        </w:tc>
        <w:tc>
          <w:tcPr>
            <w:tcW w:w="827" w:type="pct"/>
            <w:vMerge w:val="restart"/>
          </w:tcPr>
          <w:p w14:paraId="424DACCF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23423-2017</w:t>
            </w:r>
          </w:p>
        </w:tc>
        <w:tc>
          <w:tcPr>
            <w:tcW w:w="856" w:type="pct"/>
          </w:tcPr>
          <w:p w14:paraId="38EB605C" w14:textId="25651511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ГОСТ 23423-2017 </w:t>
            </w:r>
            <w:r w:rsidR="00EE388A">
              <w:rPr>
                <w:sz w:val="22"/>
              </w:rPr>
              <w:t>п.</w:t>
            </w:r>
            <w:r>
              <w:rPr>
                <w:sz w:val="22"/>
              </w:rPr>
              <w:t>6.9</w:t>
            </w:r>
          </w:p>
        </w:tc>
        <w:tc>
          <w:tcPr>
            <w:tcW w:w="836" w:type="pct"/>
            <w:vMerge/>
          </w:tcPr>
          <w:p w14:paraId="38DC7720" w14:textId="77777777" w:rsidR="00FA68D7" w:rsidRDefault="00FA68D7" w:rsidP="00FA68D7">
            <w:pPr>
              <w:ind w:left="-84" w:right="-84"/>
            </w:pPr>
          </w:p>
        </w:tc>
      </w:tr>
      <w:tr w:rsidR="00FA68D7" w14:paraId="381A3E44" w14:textId="77777777" w:rsidTr="00715A49">
        <w:tc>
          <w:tcPr>
            <w:tcW w:w="291" w:type="pct"/>
          </w:tcPr>
          <w:p w14:paraId="3D4E1131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730" w:type="pct"/>
            <w:vMerge/>
          </w:tcPr>
          <w:p w14:paraId="76F66322" w14:textId="77777777" w:rsidR="00FA68D7" w:rsidRDefault="00FA68D7" w:rsidP="00FA68D7"/>
        </w:tc>
        <w:tc>
          <w:tcPr>
            <w:tcW w:w="439" w:type="pct"/>
          </w:tcPr>
          <w:p w14:paraId="6546037D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8.149</w:t>
            </w:r>
          </w:p>
        </w:tc>
        <w:tc>
          <w:tcPr>
            <w:tcW w:w="1021" w:type="pct"/>
          </w:tcPr>
          <w:p w14:paraId="4A00C13B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метионина</w:t>
            </w:r>
          </w:p>
        </w:tc>
        <w:tc>
          <w:tcPr>
            <w:tcW w:w="827" w:type="pct"/>
            <w:vMerge/>
          </w:tcPr>
          <w:p w14:paraId="1A01C0B7" w14:textId="77777777" w:rsidR="00FA68D7" w:rsidRDefault="00FA68D7" w:rsidP="00FA68D7"/>
        </w:tc>
        <w:tc>
          <w:tcPr>
            <w:tcW w:w="856" w:type="pct"/>
          </w:tcPr>
          <w:p w14:paraId="504ADC82" w14:textId="5FEFFE66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ГОСТ 23423-2017 </w:t>
            </w:r>
            <w:r w:rsidR="00EE388A">
              <w:rPr>
                <w:sz w:val="22"/>
              </w:rPr>
              <w:t>п.</w:t>
            </w:r>
            <w:r>
              <w:rPr>
                <w:sz w:val="22"/>
              </w:rPr>
              <w:t>6.6</w:t>
            </w:r>
          </w:p>
        </w:tc>
        <w:tc>
          <w:tcPr>
            <w:tcW w:w="836" w:type="pct"/>
            <w:vMerge/>
          </w:tcPr>
          <w:p w14:paraId="62FA519F" w14:textId="77777777" w:rsidR="00FA68D7" w:rsidRDefault="00FA68D7" w:rsidP="00FA68D7"/>
        </w:tc>
      </w:tr>
      <w:tr w:rsidR="00FA68D7" w14:paraId="6F2CB70A" w14:textId="77777777" w:rsidTr="00715A49">
        <w:tc>
          <w:tcPr>
            <w:tcW w:w="291" w:type="pct"/>
          </w:tcPr>
          <w:p w14:paraId="61D39A0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730" w:type="pct"/>
            <w:vMerge/>
          </w:tcPr>
          <w:p w14:paraId="0DCA05BF" w14:textId="77777777" w:rsidR="00FA68D7" w:rsidRDefault="00FA68D7" w:rsidP="00FA68D7"/>
        </w:tc>
        <w:tc>
          <w:tcPr>
            <w:tcW w:w="439" w:type="pct"/>
            <w:vMerge w:val="restart"/>
          </w:tcPr>
          <w:p w14:paraId="1A4B3121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8.032</w:t>
            </w:r>
          </w:p>
        </w:tc>
        <w:tc>
          <w:tcPr>
            <w:tcW w:w="1021" w:type="pct"/>
          </w:tcPr>
          <w:p w14:paraId="51A87011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27" w:type="pct"/>
            <w:vMerge/>
          </w:tcPr>
          <w:p w14:paraId="45E0150A" w14:textId="77777777" w:rsidR="00FA68D7" w:rsidRDefault="00FA68D7" w:rsidP="00FA68D7"/>
        </w:tc>
        <w:tc>
          <w:tcPr>
            <w:tcW w:w="856" w:type="pct"/>
            <w:vMerge w:val="restart"/>
          </w:tcPr>
          <w:p w14:paraId="40940AC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30692-2000</w:t>
            </w:r>
          </w:p>
        </w:tc>
        <w:tc>
          <w:tcPr>
            <w:tcW w:w="836" w:type="pct"/>
            <w:vMerge/>
          </w:tcPr>
          <w:p w14:paraId="0A6F6970" w14:textId="77777777" w:rsidR="00FA68D7" w:rsidRDefault="00FA68D7" w:rsidP="00FA68D7"/>
        </w:tc>
      </w:tr>
      <w:tr w:rsidR="00FA68D7" w14:paraId="5DA595F1" w14:textId="77777777" w:rsidTr="00715A49">
        <w:tc>
          <w:tcPr>
            <w:tcW w:w="291" w:type="pct"/>
          </w:tcPr>
          <w:p w14:paraId="2176F42B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730" w:type="pct"/>
            <w:vMerge/>
          </w:tcPr>
          <w:p w14:paraId="6B81E112" w14:textId="77777777" w:rsidR="00FA68D7" w:rsidRDefault="00FA68D7" w:rsidP="00FA68D7"/>
        </w:tc>
        <w:tc>
          <w:tcPr>
            <w:tcW w:w="439" w:type="pct"/>
            <w:vMerge/>
          </w:tcPr>
          <w:p w14:paraId="70A46C5E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6EDE43AA" w14:textId="77777777" w:rsidR="00FA68D7" w:rsidRDefault="00FA68D7" w:rsidP="00FA68D7">
            <w:pPr>
              <w:ind w:left="-84" w:right="-84"/>
            </w:pPr>
            <w:r>
              <w:t xml:space="preserve">Кадмий </w:t>
            </w:r>
          </w:p>
        </w:tc>
        <w:tc>
          <w:tcPr>
            <w:tcW w:w="827" w:type="pct"/>
            <w:vMerge/>
          </w:tcPr>
          <w:p w14:paraId="5FD6B1CA" w14:textId="77777777" w:rsidR="00FA68D7" w:rsidRDefault="00FA68D7" w:rsidP="00FA68D7"/>
        </w:tc>
        <w:tc>
          <w:tcPr>
            <w:tcW w:w="856" w:type="pct"/>
            <w:vMerge/>
          </w:tcPr>
          <w:p w14:paraId="4A6F74EA" w14:textId="77777777" w:rsidR="00FA68D7" w:rsidRDefault="00FA68D7" w:rsidP="00FA68D7">
            <w:pPr>
              <w:ind w:left="-84" w:right="-84"/>
            </w:pPr>
          </w:p>
        </w:tc>
        <w:tc>
          <w:tcPr>
            <w:tcW w:w="836" w:type="pct"/>
            <w:vMerge/>
          </w:tcPr>
          <w:p w14:paraId="30E50961" w14:textId="77777777" w:rsidR="00FA68D7" w:rsidRDefault="00FA68D7" w:rsidP="00FA68D7"/>
        </w:tc>
      </w:tr>
      <w:tr w:rsidR="00FA68D7" w14:paraId="6F796E21" w14:textId="77777777" w:rsidTr="00715A49">
        <w:tc>
          <w:tcPr>
            <w:tcW w:w="291" w:type="pct"/>
          </w:tcPr>
          <w:p w14:paraId="3476383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730" w:type="pct"/>
            <w:vMerge/>
          </w:tcPr>
          <w:p w14:paraId="36582F0A" w14:textId="77777777" w:rsidR="00FA68D7" w:rsidRDefault="00FA68D7" w:rsidP="00FA68D7"/>
        </w:tc>
        <w:tc>
          <w:tcPr>
            <w:tcW w:w="439" w:type="pct"/>
          </w:tcPr>
          <w:p w14:paraId="701152EB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0.14/08.032</w:t>
            </w:r>
          </w:p>
        </w:tc>
        <w:tc>
          <w:tcPr>
            <w:tcW w:w="1021" w:type="pct"/>
          </w:tcPr>
          <w:p w14:paraId="63A6FBBA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27" w:type="pct"/>
            <w:vMerge/>
          </w:tcPr>
          <w:p w14:paraId="1814003D" w14:textId="77777777" w:rsidR="00FA68D7" w:rsidRDefault="00FA68D7" w:rsidP="00FA68D7"/>
        </w:tc>
        <w:tc>
          <w:tcPr>
            <w:tcW w:w="856" w:type="pct"/>
          </w:tcPr>
          <w:p w14:paraId="5259ECB1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МВИ.МН 4311-2012</w:t>
            </w:r>
          </w:p>
        </w:tc>
        <w:tc>
          <w:tcPr>
            <w:tcW w:w="836" w:type="pct"/>
            <w:vMerge/>
          </w:tcPr>
          <w:p w14:paraId="5EDA158B" w14:textId="77777777" w:rsidR="00FA68D7" w:rsidRDefault="00FA68D7" w:rsidP="00FA68D7"/>
        </w:tc>
      </w:tr>
      <w:tr w:rsidR="00FA68D7" w14:paraId="1A9E66D4" w14:textId="77777777" w:rsidTr="00715A49">
        <w:trPr>
          <w:trHeight w:val="230"/>
        </w:trPr>
        <w:tc>
          <w:tcPr>
            <w:tcW w:w="291" w:type="pct"/>
          </w:tcPr>
          <w:p w14:paraId="2082D2C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730" w:type="pct"/>
            <w:vMerge/>
          </w:tcPr>
          <w:p w14:paraId="55DC5689" w14:textId="77777777" w:rsidR="00FA68D7" w:rsidRDefault="00FA68D7" w:rsidP="00FA68D7"/>
        </w:tc>
        <w:tc>
          <w:tcPr>
            <w:tcW w:w="439" w:type="pct"/>
          </w:tcPr>
          <w:p w14:paraId="00F09B7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0.14/08.169</w:t>
            </w:r>
          </w:p>
        </w:tc>
        <w:tc>
          <w:tcPr>
            <w:tcW w:w="1021" w:type="pct"/>
          </w:tcPr>
          <w:p w14:paraId="2989DC7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Фтор</w:t>
            </w:r>
          </w:p>
        </w:tc>
        <w:tc>
          <w:tcPr>
            <w:tcW w:w="827" w:type="pct"/>
            <w:vMerge/>
          </w:tcPr>
          <w:p w14:paraId="28DB4A60" w14:textId="77777777" w:rsidR="00FA68D7" w:rsidRDefault="00FA68D7" w:rsidP="00FA68D7"/>
        </w:tc>
        <w:tc>
          <w:tcPr>
            <w:tcW w:w="856" w:type="pct"/>
          </w:tcPr>
          <w:p w14:paraId="7FC109F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ВИ.МН 4064-2011</w:t>
            </w:r>
          </w:p>
        </w:tc>
        <w:tc>
          <w:tcPr>
            <w:tcW w:w="836" w:type="pct"/>
            <w:vMerge/>
          </w:tcPr>
          <w:p w14:paraId="2BA957EA" w14:textId="77777777" w:rsidR="00FA68D7" w:rsidRDefault="00FA68D7" w:rsidP="00FA68D7"/>
        </w:tc>
      </w:tr>
      <w:tr w:rsidR="00FA68D7" w14:paraId="55E169BF" w14:textId="77777777" w:rsidTr="00715A49">
        <w:tc>
          <w:tcPr>
            <w:tcW w:w="291" w:type="pct"/>
          </w:tcPr>
          <w:p w14:paraId="49DB9D0B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730" w:type="pct"/>
            <w:vMerge w:val="restart"/>
          </w:tcPr>
          <w:p w14:paraId="09249A86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Препараты, добавки   ферментные</w:t>
            </w:r>
          </w:p>
        </w:tc>
        <w:tc>
          <w:tcPr>
            <w:tcW w:w="439" w:type="pct"/>
            <w:vMerge w:val="restart"/>
          </w:tcPr>
          <w:p w14:paraId="5C48ACE4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1021" w:type="pct"/>
          </w:tcPr>
          <w:p w14:paraId="6B1D9917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827" w:type="pct"/>
            <w:vMerge w:val="restart"/>
          </w:tcPr>
          <w:p w14:paraId="698707A1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23635-90;</w:t>
            </w:r>
            <w:r>
              <w:rPr>
                <w:sz w:val="22"/>
              </w:rPr>
              <w:br/>
              <w:t>ГОСТ 23636-90</w:t>
            </w:r>
          </w:p>
        </w:tc>
        <w:tc>
          <w:tcPr>
            <w:tcW w:w="856" w:type="pct"/>
            <w:vMerge w:val="restart"/>
          </w:tcPr>
          <w:p w14:paraId="7C3CAA7D" w14:textId="2A5E71B4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ГОСТ 20264.1-89 </w:t>
            </w:r>
            <w:r w:rsidR="00EE388A">
              <w:rPr>
                <w:sz w:val="22"/>
              </w:rPr>
              <w:t>п.</w:t>
            </w:r>
            <w:r>
              <w:rPr>
                <w:sz w:val="22"/>
              </w:rPr>
              <w:t>2</w:t>
            </w:r>
          </w:p>
        </w:tc>
        <w:tc>
          <w:tcPr>
            <w:tcW w:w="836" w:type="pct"/>
            <w:vMerge/>
          </w:tcPr>
          <w:p w14:paraId="3E65790B" w14:textId="77777777" w:rsidR="00FA68D7" w:rsidRDefault="00FA68D7" w:rsidP="00FA68D7">
            <w:pPr>
              <w:ind w:left="-84" w:right="-84"/>
            </w:pPr>
          </w:p>
        </w:tc>
      </w:tr>
      <w:tr w:rsidR="00FA68D7" w14:paraId="1E1AF4EF" w14:textId="77777777" w:rsidTr="00715A49">
        <w:tc>
          <w:tcPr>
            <w:tcW w:w="291" w:type="pct"/>
          </w:tcPr>
          <w:p w14:paraId="43A29A8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730" w:type="pct"/>
            <w:vMerge/>
          </w:tcPr>
          <w:p w14:paraId="50100F14" w14:textId="77777777" w:rsidR="00FA68D7" w:rsidRDefault="00FA68D7" w:rsidP="00FA68D7"/>
        </w:tc>
        <w:tc>
          <w:tcPr>
            <w:tcW w:w="439" w:type="pct"/>
            <w:vMerge/>
          </w:tcPr>
          <w:p w14:paraId="131F55C6" w14:textId="77777777" w:rsidR="00FA68D7" w:rsidRDefault="00FA68D7" w:rsidP="00FA68D7"/>
        </w:tc>
        <w:tc>
          <w:tcPr>
            <w:tcW w:w="1021" w:type="pct"/>
          </w:tcPr>
          <w:p w14:paraId="342A48C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827" w:type="pct"/>
            <w:vMerge/>
          </w:tcPr>
          <w:p w14:paraId="553798F8" w14:textId="77777777" w:rsidR="00FA68D7" w:rsidRDefault="00FA68D7" w:rsidP="00FA68D7"/>
        </w:tc>
        <w:tc>
          <w:tcPr>
            <w:tcW w:w="856" w:type="pct"/>
            <w:vMerge/>
          </w:tcPr>
          <w:p w14:paraId="50F43A49" w14:textId="77777777" w:rsidR="00FA68D7" w:rsidRDefault="00FA68D7" w:rsidP="00FA68D7"/>
        </w:tc>
        <w:tc>
          <w:tcPr>
            <w:tcW w:w="836" w:type="pct"/>
            <w:vMerge/>
          </w:tcPr>
          <w:p w14:paraId="446CD457" w14:textId="77777777" w:rsidR="00FA68D7" w:rsidRDefault="00FA68D7" w:rsidP="00FA68D7"/>
        </w:tc>
      </w:tr>
      <w:tr w:rsidR="00FA68D7" w14:paraId="763216BA" w14:textId="77777777" w:rsidTr="00715A49">
        <w:tc>
          <w:tcPr>
            <w:tcW w:w="291" w:type="pct"/>
          </w:tcPr>
          <w:p w14:paraId="0B333AD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730" w:type="pct"/>
            <w:vMerge/>
          </w:tcPr>
          <w:p w14:paraId="4763E3B3" w14:textId="77777777" w:rsidR="00FA68D7" w:rsidRDefault="00FA68D7" w:rsidP="00FA68D7"/>
        </w:tc>
        <w:tc>
          <w:tcPr>
            <w:tcW w:w="439" w:type="pct"/>
            <w:vMerge/>
          </w:tcPr>
          <w:p w14:paraId="5E233553" w14:textId="77777777" w:rsidR="00FA68D7" w:rsidRDefault="00FA68D7" w:rsidP="00FA68D7"/>
        </w:tc>
        <w:tc>
          <w:tcPr>
            <w:tcW w:w="1021" w:type="pct"/>
          </w:tcPr>
          <w:p w14:paraId="07C18F31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Прозрачность</w:t>
            </w:r>
          </w:p>
        </w:tc>
        <w:tc>
          <w:tcPr>
            <w:tcW w:w="827" w:type="pct"/>
            <w:vMerge w:val="restart"/>
          </w:tcPr>
          <w:p w14:paraId="279EFCB4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23635-90;</w:t>
            </w:r>
            <w:r>
              <w:rPr>
                <w:sz w:val="22"/>
              </w:rPr>
              <w:br/>
              <w:t>ГОСТ 23636-90</w:t>
            </w:r>
          </w:p>
        </w:tc>
        <w:tc>
          <w:tcPr>
            <w:tcW w:w="856" w:type="pct"/>
          </w:tcPr>
          <w:p w14:paraId="19515E2F" w14:textId="2B9EA9B2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ГОСТ 20264.1-89 </w:t>
            </w:r>
            <w:r w:rsidR="00EE388A">
              <w:rPr>
                <w:sz w:val="22"/>
              </w:rPr>
              <w:t>п.</w:t>
            </w:r>
            <w:r>
              <w:rPr>
                <w:sz w:val="22"/>
              </w:rPr>
              <w:t>3.1</w:t>
            </w:r>
          </w:p>
        </w:tc>
        <w:tc>
          <w:tcPr>
            <w:tcW w:w="836" w:type="pct"/>
            <w:vMerge/>
          </w:tcPr>
          <w:p w14:paraId="6196EDEA" w14:textId="77777777" w:rsidR="00FA68D7" w:rsidRDefault="00FA68D7" w:rsidP="00FA68D7"/>
        </w:tc>
      </w:tr>
      <w:tr w:rsidR="00FA68D7" w14:paraId="527A4F4F" w14:textId="77777777" w:rsidTr="00715A49">
        <w:tc>
          <w:tcPr>
            <w:tcW w:w="291" w:type="pct"/>
          </w:tcPr>
          <w:p w14:paraId="7A9ECCE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730" w:type="pct"/>
            <w:vMerge/>
          </w:tcPr>
          <w:p w14:paraId="392803DA" w14:textId="77777777" w:rsidR="00FA68D7" w:rsidRDefault="00FA68D7" w:rsidP="00FA68D7"/>
        </w:tc>
        <w:tc>
          <w:tcPr>
            <w:tcW w:w="439" w:type="pct"/>
            <w:vMerge w:val="restart"/>
          </w:tcPr>
          <w:p w14:paraId="4F2889C0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8.052</w:t>
            </w:r>
          </w:p>
          <w:p w14:paraId="6139767F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</w:t>
            </w:r>
            <w:r w:rsidRPr="0041163C">
              <w:rPr>
                <w:sz w:val="22"/>
                <w:szCs w:val="22"/>
                <w:lang w:val="en-US"/>
              </w:rPr>
              <w:t>08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031</w:t>
            </w:r>
          </w:p>
        </w:tc>
        <w:tc>
          <w:tcPr>
            <w:tcW w:w="1021" w:type="pct"/>
          </w:tcPr>
          <w:p w14:paraId="7483C79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27" w:type="pct"/>
            <w:vMerge/>
          </w:tcPr>
          <w:p w14:paraId="7E8DDE4C" w14:textId="77777777" w:rsidR="00FA68D7" w:rsidRDefault="00FA68D7" w:rsidP="00FA68D7"/>
        </w:tc>
        <w:tc>
          <w:tcPr>
            <w:tcW w:w="856" w:type="pct"/>
          </w:tcPr>
          <w:p w14:paraId="23960B03" w14:textId="64D4C127" w:rsidR="00FA68D7" w:rsidRDefault="007258CB" w:rsidP="00FA68D7">
            <w:pPr>
              <w:ind w:left="-84" w:right="-84"/>
            </w:pPr>
            <w:r>
              <w:rPr>
                <w:sz w:val="22"/>
              </w:rPr>
              <w:t>ГОСТ 20264.1-89 п.3.5</w:t>
            </w:r>
          </w:p>
        </w:tc>
        <w:tc>
          <w:tcPr>
            <w:tcW w:w="836" w:type="pct"/>
            <w:vMerge/>
          </w:tcPr>
          <w:p w14:paraId="4E31403D" w14:textId="77777777" w:rsidR="00FA68D7" w:rsidRDefault="00FA68D7" w:rsidP="00FA68D7"/>
        </w:tc>
      </w:tr>
      <w:tr w:rsidR="00FA68D7" w14:paraId="7B0F1DB8" w14:textId="77777777" w:rsidTr="00715A49">
        <w:tc>
          <w:tcPr>
            <w:tcW w:w="291" w:type="pct"/>
          </w:tcPr>
          <w:p w14:paraId="394159C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730" w:type="pct"/>
            <w:vMerge/>
          </w:tcPr>
          <w:p w14:paraId="1B1EC79F" w14:textId="77777777" w:rsidR="00FA68D7" w:rsidRDefault="00FA68D7" w:rsidP="00FA68D7"/>
        </w:tc>
        <w:tc>
          <w:tcPr>
            <w:tcW w:w="439" w:type="pct"/>
            <w:vMerge/>
          </w:tcPr>
          <w:p w14:paraId="06DCD071" w14:textId="77777777" w:rsidR="00FA68D7" w:rsidRDefault="00FA68D7" w:rsidP="00FA68D7"/>
        </w:tc>
        <w:tc>
          <w:tcPr>
            <w:tcW w:w="1021" w:type="pct"/>
          </w:tcPr>
          <w:p w14:paraId="603542EF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27" w:type="pct"/>
            <w:vMerge/>
          </w:tcPr>
          <w:p w14:paraId="7655BA64" w14:textId="77777777" w:rsidR="00FA68D7" w:rsidRDefault="00FA68D7" w:rsidP="00FA68D7"/>
        </w:tc>
        <w:tc>
          <w:tcPr>
            <w:tcW w:w="856" w:type="pct"/>
          </w:tcPr>
          <w:p w14:paraId="51DC79ED" w14:textId="1CD30EAB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ГОСТ 20264.1-89 </w:t>
            </w:r>
            <w:r w:rsidR="00EE388A">
              <w:rPr>
                <w:sz w:val="22"/>
              </w:rPr>
              <w:t>п.</w:t>
            </w:r>
            <w:r>
              <w:rPr>
                <w:sz w:val="22"/>
              </w:rPr>
              <w:t>3.3</w:t>
            </w:r>
          </w:p>
        </w:tc>
        <w:tc>
          <w:tcPr>
            <w:tcW w:w="836" w:type="pct"/>
            <w:vMerge/>
          </w:tcPr>
          <w:p w14:paraId="123E4CA5" w14:textId="77777777" w:rsidR="00FA68D7" w:rsidRDefault="00FA68D7" w:rsidP="00FA68D7"/>
        </w:tc>
      </w:tr>
      <w:tr w:rsidR="00FA68D7" w14:paraId="06837462" w14:textId="77777777" w:rsidTr="00715A49">
        <w:tc>
          <w:tcPr>
            <w:tcW w:w="291" w:type="pct"/>
          </w:tcPr>
          <w:p w14:paraId="0DF41C8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730" w:type="pct"/>
            <w:vMerge/>
          </w:tcPr>
          <w:p w14:paraId="68F60954" w14:textId="77777777" w:rsidR="00FA68D7" w:rsidRDefault="00FA68D7" w:rsidP="00FA68D7"/>
        </w:tc>
        <w:tc>
          <w:tcPr>
            <w:tcW w:w="439" w:type="pct"/>
          </w:tcPr>
          <w:p w14:paraId="41D0C983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8.169</w:t>
            </w:r>
          </w:p>
        </w:tc>
        <w:tc>
          <w:tcPr>
            <w:tcW w:w="1021" w:type="pct"/>
          </w:tcPr>
          <w:p w14:paraId="01CF72F2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Концентрация водородных ионов</w:t>
            </w:r>
          </w:p>
        </w:tc>
        <w:tc>
          <w:tcPr>
            <w:tcW w:w="827" w:type="pct"/>
            <w:vMerge/>
          </w:tcPr>
          <w:p w14:paraId="0E7964EA" w14:textId="77777777" w:rsidR="00FA68D7" w:rsidRDefault="00FA68D7" w:rsidP="00FA68D7"/>
        </w:tc>
        <w:tc>
          <w:tcPr>
            <w:tcW w:w="856" w:type="pct"/>
          </w:tcPr>
          <w:p w14:paraId="622124EC" w14:textId="1147D7E6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ТУ BY 200058575.007-2010 </w:t>
            </w:r>
            <w:r w:rsidR="00EE388A">
              <w:rPr>
                <w:sz w:val="22"/>
              </w:rPr>
              <w:t>п.</w:t>
            </w:r>
            <w:r>
              <w:rPr>
                <w:sz w:val="22"/>
              </w:rPr>
              <w:t>4.4</w:t>
            </w:r>
          </w:p>
        </w:tc>
        <w:tc>
          <w:tcPr>
            <w:tcW w:w="836" w:type="pct"/>
            <w:vMerge/>
          </w:tcPr>
          <w:p w14:paraId="2C926041" w14:textId="77777777" w:rsidR="00FA68D7" w:rsidRDefault="00FA68D7" w:rsidP="00FA68D7"/>
        </w:tc>
      </w:tr>
      <w:tr w:rsidR="00FA68D7" w14:paraId="1FF5F6AB" w14:textId="77777777" w:rsidTr="00715A49">
        <w:tc>
          <w:tcPr>
            <w:tcW w:w="291" w:type="pct"/>
          </w:tcPr>
          <w:p w14:paraId="7C14941D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730" w:type="pct"/>
            <w:vMerge/>
          </w:tcPr>
          <w:p w14:paraId="3C83056F" w14:textId="77777777" w:rsidR="00FA68D7" w:rsidRDefault="00FA68D7" w:rsidP="00FA68D7"/>
        </w:tc>
        <w:tc>
          <w:tcPr>
            <w:tcW w:w="439" w:type="pct"/>
            <w:vMerge w:val="restart"/>
          </w:tcPr>
          <w:p w14:paraId="0974588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0.59/01.086</w:t>
            </w:r>
          </w:p>
        </w:tc>
        <w:tc>
          <w:tcPr>
            <w:tcW w:w="1021" w:type="pct"/>
          </w:tcPr>
          <w:p w14:paraId="4F760246" w14:textId="77777777" w:rsidR="00FA68D7" w:rsidRDefault="00FA68D7" w:rsidP="00FA68D7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энтеропатогенные</w:t>
            </w:r>
            <w:proofErr w:type="spellEnd"/>
            <w:r>
              <w:rPr>
                <w:sz w:val="22"/>
              </w:rPr>
              <w:t xml:space="preserve"> типы кишечной палочки (</w:t>
            </w:r>
            <w:proofErr w:type="spellStart"/>
            <w:r>
              <w:rPr>
                <w:sz w:val="22"/>
              </w:rPr>
              <w:t>E.coli</w:t>
            </w:r>
            <w:proofErr w:type="spellEnd"/>
            <w:r>
              <w:rPr>
                <w:sz w:val="22"/>
              </w:rPr>
              <w:t xml:space="preserve">) (патогенные </w:t>
            </w:r>
            <w:proofErr w:type="spellStart"/>
            <w:r>
              <w:rPr>
                <w:sz w:val="22"/>
              </w:rPr>
              <w:t>эшерихии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27" w:type="pct"/>
            <w:vMerge/>
          </w:tcPr>
          <w:p w14:paraId="7D42043A" w14:textId="77777777" w:rsidR="00FA68D7" w:rsidRDefault="00FA68D7" w:rsidP="00FA68D7"/>
        </w:tc>
        <w:tc>
          <w:tcPr>
            <w:tcW w:w="856" w:type="pct"/>
          </w:tcPr>
          <w:p w14:paraId="68A92C3D" w14:textId="00874924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ГОСТ 25311-82 </w:t>
            </w:r>
            <w:r w:rsidR="00EE388A">
              <w:rPr>
                <w:sz w:val="22"/>
              </w:rPr>
              <w:t>п.</w:t>
            </w:r>
            <w:r>
              <w:rPr>
                <w:sz w:val="22"/>
              </w:rPr>
              <w:t>4.2</w:t>
            </w:r>
          </w:p>
        </w:tc>
        <w:tc>
          <w:tcPr>
            <w:tcW w:w="836" w:type="pct"/>
            <w:vMerge/>
          </w:tcPr>
          <w:p w14:paraId="3D131413" w14:textId="77777777" w:rsidR="00FA68D7" w:rsidRDefault="00FA68D7" w:rsidP="00FA68D7"/>
        </w:tc>
      </w:tr>
      <w:tr w:rsidR="00FA68D7" w14:paraId="419C5C1E" w14:textId="77777777" w:rsidTr="00715A49">
        <w:tc>
          <w:tcPr>
            <w:tcW w:w="291" w:type="pct"/>
          </w:tcPr>
          <w:p w14:paraId="3A04C8D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lastRenderedPageBreak/>
              <w:t>6.8*</w:t>
            </w:r>
          </w:p>
        </w:tc>
        <w:tc>
          <w:tcPr>
            <w:tcW w:w="730" w:type="pct"/>
            <w:vMerge/>
          </w:tcPr>
          <w:p w14:paraId="64992429" w14:textId="77777777" w:rsidR="00FA68D7" w:rsidRDefault="00FA68D7" w:rsidP="00FA68D7"/>
        </w:tc>
        <w:tc>
          <w:tcPr>
            <w:tcW w:w="439" w:type="pct"/>
            <w:vMerge/>
          </w:tcPr>
          <w:p w14:paraId="620D2D1B" w14:textId="77777777" w:rsidR="00FA68D7" w:rsidRDefault="00FA68D7" w:rsidP="00FA68D7"/>
        </w:tc>
        <w:tc>
          <w:tcPr>
            <w:tcW w:w="1021" w:type="pct"/>
          </w:tcPr>
          <w:p w14:paraId="2E885A73" w14:textId="655E572D" w:rsidR="00FA68D7" w:rsidRDefault="00FA68D7" w:rsidP="007258CB">
            <w:pPr>
              <w:ind w:left="-84" w:right="-84"/>
            </w:pPr>
            <w:r>
              <w:rPr>
                <w:sz w:val="22"/>
              </w:rPr>
              <w:t xml:space="preserve">Сальмонеллы </w:t>
            </w:r>
          </w:p>
        </w:tc>
        <w:tc>
          <w:tcPr>
            <w:tcW w:w="827" w:type="pct"/>
            <w:vMerge/>
          </w:tcPr>
          <w:p w14:paraId="4002A7FF" w14:textId="77777777" w:rsidR="00FA68D7" w:rsidRDefault="00FA68D7" w:rsidP="00FA68D7"/>
        </w:tc>
        <w:tc>
          <w:tcPr>
            <w:tcW w:w="856" w:type="pct"/>
          </w:tcPr>
          <w:p w14:paraId="40F3C0A5" w14:textId="5FC1B9D0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25311-82</w:t>
            </w:r>
            <w:r w:rsidR="007258CB" w:rsidRPr="007258CB">
              <w:rPr>
                <w:sz w:val="22"/>
              </w:rPr>
              <w:t xml:space="preserve"> </w:t>
            </w:r>
            <w:r w:rsidR="007258CB">
              <w:rPr>
                <w:sz w:val="22"/>
              </w:rPr>
              <w:t>п.4.3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8178-89</w:t>
            </w:r>
            <w:r w:rsidR="007258CB">
              <w:rPr>
                <w:sz w:val="22"/>
              </w:rPr>
              <w:t xml:space="preserve"> п.19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У № 02-1-30/54</w:t>
            </w:r>
            <w:r w:rsidR="007258CB">
              <w:rPr>
                <w:sz w:val="22"/>
              </w:rPr>
              <w:t xml:space="preserve"> п.3.2</w:t>
            </w:r>
          </w:p>
        </w:tc>
        <w:tc>
          <w:tcPr>
            <w:tcW w:w="836" w:type="pct"/>
            <w:vMerge/>
          </w:tcPr>
          <w:p w14:paraId="62326011" w14:textId="77777777" w:rsidR="00FA68D7" w:rsidRDefault="00FA68D7" w:rsidP="00FA68D7"/>
        </w:tc>
      </w:tr>
      <w:tr w:rsidR="00FA68D7" w14:paraId="72D6FB5F" w14:textId="77777777" w:rsidTr="00715A49">
        <w:tc>
          <w:tcPr>
            <w:tcW w:w="291" w:type="pct"/>
          </w:tcPr>
          <w:p w14:paraId="2686D2FA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730" w:type="pct"/>
            <w:vMerge/>
          </w:tcPr>
          <w:p w14:paraId="1D587FC3" w14:textId="77777777" w:rsidR="00FA68D7" w:rsidRDefault="00FA68D7" w:rsidP="00FA68D7"/>
        </w:tc>
        <w:tc>
          <w:tcPr>
            <w:tcW w:w="439" w:type="pct"/>
            <w:vMerge/>
          </w:tcPr>
          <w:p w14:paraId="672A257E" w14:textId="77777777" w:rsidR="00FA68D7" w:rsidRDefault="00FA68D7" w:rsidP="00FA68D7"/>
        </w:tc>
        <w:tc>
          <w:tcPr>
            <w:tcW w:w="1021" w:type="pct"/>
          </w:tcPr>
          <w:p w14:paraId="56ED41D1" w14:textId="0CC4F154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Общее количество микробных клеток, общее микробное число, </w:t>
            </w:r>
            <w:r w:rsidR="007258CB">
              <w:rPr>
                <w:sz w:val="22"/>
              </w:rPr>
              <w:t xml:space="preserve">общее количество микробов, </w:t>
            </w: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827" w:type="pct"/>
            <w:vMerge/>
          </w:tcPr>
          <w:p w14:paraId="6702D01B" w14:textId="77777777" w:rsidR="00FA68D7" w:rsidRDefault="00FA68D7" w:rsidP="00FA68D7"/>
        </w:tc>
        <w:tc>
          <w:tcPr>
            <w:tcW w:w="856" w:type="pct"/>
          </w:tcPr>
          <w:p w14:paraId="71F68C33" w14:textId="6339B88F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ГОСТ 25311-82 </w:t>
            </w:r>
            <w:r w:rsidR="00EE388A">
              <w:rPr>
                <w:sz w:val="22"/>
              </w:rPr>
              <w:t>п.</w:t>
            </w:r>
            <w:r>
              <w:rPr>
                <w:sz w:val="22"/>
              </w:rPr>
              <w:t>4.1</w:t>
            </w:r>
          </w:p>
        </w:tc>
        <w:tc>
          <w:tcPr>
            <w:tcW w:w="836" w:type="pct"/>
            <w:vMerge/>
          </w:tcPr>
          <w:p w14:paraId="1A6D6C0D" w14:textId="77777777" w:rsidR="00FA68D7" w:rsidRDefault="00FA68D7" w:rsidP="00FA68D7"/>
        </w:tc>
      </w:tr>
      <w:tr w:rsidR="00FA68D7" w14:paraId="36DC2AE1" w14:textId="77777777" w:rsidTr="00715A49">
        <w:tc>
          <w:tcPr>
            <w:tcW w:w="291" w:type="pct"/>
          </w:tcPr>
          <w:p w14:paraId="3C7664BF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730" w:type="pct"/>
            <w:vMerge/>
          </w:tcPr>
          <w:p w14:paraId="2503C955" w14:textId="77777777" w:rsidR="00FA68D7" w:rsidRDefault="00FA68D7" w:rsidP="00FA68D7"/>
        </w:tc>
        <w:tc>
          <w:tcPr>
            <w:tcW w:w="439" w:type="pct"/>
          </w:tcPr>
          <w:p w14:paraId="1D4F8278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0.59/05.086</w:t>
            </w:r>
          </w:p>
        </w:tc>
        <w:tc>
          <w:tcPr>
            <w:tcW w:w="1021" w:type="pct"/>
          </w:tcPr>
          <w:p w14:paraId="0E4CFF1A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Споры грибов</w:t>
            </w:r>
          </w:p>
        </w:tc>
        <w:tc>
          <w:tcPr>
            <w:tcW w:w="827" w:type="pct"/>
            <w:vMerge/>
          </w:tcPr>
          <w:p w14:paraId="3AE34331" w14:textId="77777777" w:rsidR="00FA68D7" w:rsidRDefault="00FA68D7" w:rsidP="00FA68D7"/>
        </w:tc>
        <w:tc>
          <w:tcPr>
            <w:tcW w:w="856" w:type="pct"/>
          </w:tcPr>
          <w:p w14:paraId="3B9571DD" w14:textId="5BA58ACB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ГОСТ 20264.1-89 </w:t>
            </w:r>
            <w:r w:rsidR="00EE388A">
              <w:rPr>
                <w:sz w:val="22"/>
              </w:rPr>
              <w:t>п.</w:t>
            </w:r>
            <w:r>
              <w:rPr>
                <w:sz w:val="22"/>
              </w:rPr>
              <w:t>4.2</w:t>
            </w:r>
          </w:p>
        </w:tc>
        <w:tc>
          <w:tcPr>
            <w:tcW w:w="836" w:type="pct"/>
            <w:vMerge/>
          </w:tcPr>
          <w:p w14:paraId="6F3DF490" w14:textId="77777777" w:rsidR="00FA68D7" w:rsidRDefault="00FA68D7" w:rsidP="00FA68D7"/>
        </w:tc>
      </w:tr>
      <w:tr w:rsidR="00FA68D7" w14:paraId="5921FD28" w14:textId="77777777" w:rsidTr="00715A49">
        <w:tc>
          <w:tcPr>
            <w:tcW w:w="291" w:type="pct"/>
          </w:tcPr>
          <w:p w14:paraId="3765C93D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730" w:type="pct"/>
            <w:vMerge/>
          </w:tcPr>
          <w:p w14:paraId="56E5F849" w14:textId="77777777" w:rsidR="00FA68D7" w:rsidRDefault="00FA68D7" w:rsidP="00FA68D7"/>
        </w:tc>
        <w:tc>
          <w:tcPr>
            <w:tcW w:w="439" w:type="pct"/>
          </w:tcPr>
          <w:p w14:paraId="4F72DB2A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0.59/06.036</w:t>
            </w:r>
          </w:p>
        </w:tc>
        <w:tc>
          <w:tcPr>
            <w:tcW w:w="1021" w:type="pct"/>
          </w:tcPr>
          <w:p w14:paraId="044EC18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Безвредность</w:t>
            </w:r>
          </w:p>
        </w:tc>
        <w:tc>
          <w:tcPr>
            <w:tcW w:w="827" w:type="pct"/>
            <w:vMerge/>
          </w:tcPr>
          <w:p w14:paraId="5C627D9A" w14:textId="77777777" w:rsidR="00FA68D7" w:rsidRDefault="00FA68D7" w:rsidP="00FA68D7"/>
        </w:tc>
        <w:tc>
          <w:tcPr>
            <w:tcW w:w="856" w:type="pct"/>
          </w:tcPr>
          <w:p w14:paraId="497973EE" w14:textId="4B6851B7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ГОСТ 23635-90 </w:t>
            </w:r>
            <w:r w:rsidR="00EE388A">
              <w:rPr>
                <w:sz w:val="22"/>
              </w:rPr>
              <w:t>п.</w:t>
            </w:r>
            <w:r>
              <w:rPr>
                <w:sz w:val="22"/>
              </w:rPr>
              <w:t>3.2;</w:t>
            </w:r>
            <w:r>
              <w:rPr>
                <w:sz w:val="22"/>
              </w:rPr>
              <w:br/>
              <w:t xml:space="preserve">ГОСТ 23636-90 </w:t>
            </w:r>
            <w:r w:rsidR="00EE388A">
              <w:rPr>
                <w:sz w:val="22"/>
              </w:rPr>
              <w:t>п.</w:t>
            </w:r>
            <w:r>
              <w:rPr>
                <w:sz w:val="22"/>
              </w:rPr>
              <w:t>3.2</w:t>
            </w:r>
          </w:p>
        </w:tc>
        <w:tc>
          <w:tcPr>
            <w:tcW w:w="836" w:type="pct"/>
            <w:vMerge/>
          </w:tcPr>
          <w:p w14:paraId="53615C62" w14:textId="77777777" w:rsidR="00FA68D7" w:rsidRDefault="00FA68D7" w:rsidP="00FA68D7"/>
        </w:tc>
      </w:tr>
      <w:tr w:rsidR="00FA68D7" w14:paraId="7426EDAA" w14:textId="77777777" w:rsidTr="00715A49">
        <w:tc>
          <w:tcPr>
            <w:tcW w:w="291" w:type="pct"/>
          </w:tcPr>
          <w:p w14:paraId="07F9D468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730" w:type="pct"/>
            <w:vMerge/>
          </w:tcPr>
          <w:p w14:paraId="16564A56" w14:textId="77777777" w:rsidR="00FA68D7" w:rsidRDefault="00FA68D7" w:rsidP="00FA68D7"/>
        </w:tc>
        <w:tc>
          <w:tcPr>
            <w:tcW w:w="439" w:type="pct"/>
            <w:vMerge w:val="restart"/>
          </w:tcPr>
          <w:p w14:paraId="076E93B2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20.59/08.156</w:t>
            </w:r>
          </w:p>
        </w:tc>
        <w:tc>
          <w:tcPr>
            <w:tcW w:w="1021" w:type="pct"/>
          </w:tcPr>
          <w:p w14:paraId="3824CDF6" w14:textId="77777777" w:rsidR="00FA68D7" w:rsidRDefault="00FA68D7" w:rsidP="00FA68D7">
            <w:pPr>
              <w:ind w:left="-84" w:right="-84"/>
            </w:pPr>
            <w:proofErr w:type="spellStart"/>
            <w:r>
              <w:rPr>
                <w:sz w:val="22"/>
              </w:rPr>
              <w:t>Амилолитическая</w:t>
            </w:r>
            <w:proofErr w:type="spellEnd"/>
            <w:r>
              <w:rPr>
                <w:sz w:val="22"/>
              </w:rPr>
              <w:t xml:space="preserve"> активность</w:t>
            </w:r>
          </w:p>
        </w:tc>
        <w:tc>
          <w:tcPr>
            <w:tcW w:w="827" w:type="pct"/>
            <w:vMerge/>
          </w:tcPr>
          <w:p w14:paraId="76FE15FA" w14:textId="77777777" w:rsidR="00FA68D7" w:rsidRDefault="00FA68D7" w:rsidP="00FA68D7"/>
        </w:tc>
        <w:tc>
          <w:tcPr>
            <w:tcW w:w="856" w:type="pct"/>
          </w:tcPr>
          <w:p w14:paraId="0C9E2031" w14:textId="19467450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ГОСТ 20264.4-89 </w:t>
            </w:r>
            <w:r w:rsidR="00EE388A">
              <w:rPr>
                <w:sz w:val="22"/>
              </w:rPr>
              <w:t>п.</w:t>
            </w:r>
            <w:r>
              <w:rPr>
                <w:sz w:val="22"/>
              </w:rPr>
              <w:t>2</w:t>
            </w:r>
          </w:p>
        </w:tc>
        <w:tc>
          <w:tcPr>
            <w:tcW w:w="836" w:type="pct"/>
            <w:vMerge/>
          </w:tcPr>
          <w:p w14:paraId="2945C1C2" w14:textId="77777777" w:rsidR="00FA68D7" w:rsidRDefault="00FA68D7" w:rsidP="00FA68D7"/>
        </w:tc>
      </w:tr>
      <w:tr w:rsidR="00FA68D7" w14:paraId="305750E7" w14:textId="77777777" w:rsidTr="00715A49">
        <w:tc>
          <w:tcPr>
            <w:tcW w:w="291" w:type="pct"/>
          </w:tcPr>
          <w:p w14:paraId="147889D2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730" w:type="pct"/>
            <w:vMerge/>
          </w:tcPr>
          <w:p w14:paraId="6F4C08E4" w14:textId="77777777" w:rsidR="00FA68D7" w:rsidRDefault="00FA68D7" w:rsidP="00FA68D7"/>
        </w:tc>
        <w:tc>
          <w:tcPr>
            <w:tcW w:w="439" w:type="pct"/>
            <w:vMerge/>
          </w:tcPr>
          <w:p w14:paraId="52FDF73B" w14:textId="77777777" w:rsidR="00FA68D7" w:rsidRDefault="00FA68D7" w:rsidP="00FA68D7"/>
        </w:tc>
        <w:tc>
          <w:tcPr>
            <w:tcW w:w="1021" w:type="pct"/>
          </w:tcPr>
          <w:p w14:paraId="74027B8E" w14:textId="77777777" w:rsidR="00FA68D7" w:rsidRDefault="00FA68D7" w:rsidP="00FA68D7">
            <w:pPr>
              <w:ind w:left="-84" w:right="-84"/>
            </w:pPr>
            <w:proofErr w:type="spellStart"/>
            <w:r>
              <w:rPr>
                <w:sz w:val="22"/>
              </w:rPr>
              <w:t>Глюкоамилазная</w:t>
            </w:r>
            <w:proofErr w:type="spellEnd"/>
            <w:r>
              <w:rPr>
                <w:sz w:val="22"/>
              </w:rPr>
              <w:t xml:space="preserve"> активность</w:t>
            </w:r>
          </w:p>
        </w:tc>
        <w:tc>
          <w:tcPr>
            <w:tcW w:w="827" w:type="pct"/>
            <w:vMerge/>
          </w:tcPr>
          <w:p w14:paraId="1E4AF0B9" w14:textId="77777777" w:rsidR="00FA68D7" w:rsidRDefault="00FA68D7" w:rsidP="00FA68D7"/>
        </w:tc>
        <w:tc>
          <w:tcPr>
            <w:tcW w:w="856" w:type="pct"/>
          </w:tcPr>
          <w:p w14:paraId="3C019FAE" w14:textId="37DD6015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ГОСТ 20264.4-89 </w:t>
            </w:r>
            <w:r w:rsidR="001E0BED">
              <w:rPr>
                <w:sz w:val="22"/>
              </w:rPr>
              <w:t>п.</w:t>
            </w:r>
            <w:r>
              <w:rPr>
                <w:sz w:val="22"/>
              </w:rPr>
              <w:t>3, 3а</w:t>
            </w:r>
          </w:p>
        </w:tc>
        <w:tc>
          <w:tcPr>
            <w:tcW w:w="836" w:type="pct"/>
            <w:vMerge/>
          </w:tcPr>
          <w:p w14:paraId="2557B213" w14:textId="77777777" w:rsidR="00FA68D7" w:rsidRDefault="00FA68D7" w:rsidP="00FA68D7"/>
        </w:tc>
      </w:tr>
      <w:tr w:rsidR="00FA68D7" w14:paraId="41F49402" w14:textId="77777777" w:rsidTr="00715A49">
        <w:tc>
          <w:tcPr>
            <w:tcW w:w="291" w:type="pct"/>
          </w:tcPr>
          <w:p w14:paraId="20C78B22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730" w:type="pct"/>
            <w:vMerge/>
          </w:tcPr>
          <w:p w14:paraId="22314955" w14:textId="77777777" w:rsidR="00FA68D7" w:rsidRDefault="00FA68D7" w:rsidP="00FA68D7"/>
        </w:tc>
        <w:tc>
          <w:tcPr>
            <w:tcW w:w="439" w:type="pct"/>
            <w:vMerge/>
          </w:tcPr>
          <w:p w14:paraId="57D6FB46" w14:textId="77777777" w:rsidR="00FA68D7" w:rsidRDefault="00FA68D7" w:rsidP="00FA68D7"/>
        </w:tc>
        <w:tc>
          <w:tcPr>
            <w:tcW w:w="1021" w:type="pct"/>
          </w:tcPr>
          <w:p w14:paraId="6D728B8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Протеолитическая активность</w:t>
            </w:r>
          </w:p>
        </w:tc>
        <w:tc>
          <w:tcPr>
            <w:tcW w:w="827" w:type="pct"/>
            <w:vMerge/>
          </w:tcPr>
          <w:p w14:paraId="5E5F0DAF" w14:textId="77777777" w:rsidR="00FA68D7" w:rsidRDefault="00FA68D7" w:rsidP="00FA68D7"/>
        </w:tc>
        <w:tc>
          <w:tcPr>
            <w:tcW w:w="856" w:type="pct"/>
          </w:tcPr>
          <w:p w14:paraId="7F9CDE64" w14:textId="393FD562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ГОСТ 20264.2-88 </w:t>
            </w:r>
            <w:r w:rsidR="001E0BED">
              <w:rPr>
                <w:sz w:val="22"/>
              </w:rPr>
              <w:t>п.</w:t>
            </w:r>
            <w:r>
              <w:rPr>
                <w:sz w:val="22"/>
              </w:rPr>
              <w:t>2</w:t>
            </w:r>
          </w:p>
        </w:tc>
        <w:tc>
          <w:tcPr>
            <w:tcW w:w="836" w:type="pct"/>
            <w:vMerge/>
          </w:tcPr>
          <w:p w14:paraId="400CB124" w14:textId="77777777" w:rsidR="00FA68D7" w:rsidRDefault="00FA68D7" w:rsidP="00FA68D7"/>
        </w:tc>
      </w:tr>
      <w:tr w:rsidR="00FA68D7" w14:paraId="1FC8FD63" w14:textId="77777777" w:rsidTr="00715A49">
        <w:tc>
          <w:tcPr>
            <w:tcW w:w="291" w:type="pct"/>
          </w:tcPr>
          <w:p w14:paraId="5EDEFA1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730" w:type="pct"/>
            <w:vMerge/>
          </w:tcPr>
          <w:p w14:paraId="2B2C9394" w14:textId="77777777" w:rsidR="00FA68D7" w:rsidRDefault="00FA68D7" w:rsidP="00FA68D7"/>
        </w:tc>
        <w:tc>
          <w:tcPr>
            <w:tcW w:w="439" w:type="pct"/>
            <w:vMerge/>
          </w:tcPr>
          <w:p w14:paraId="68266516" w14:textId="77777777" w:rsidR="00FA68D7" w:rsidRDefault="00FA68D7" w:rsidP="00FA68D7"/>
        </w:tc>
        <w:tc>
          <w:tcPr>
            <w:tcW w:w="1021" w:type="pct"/>
          </w:tcPr>
          <w:p w14:paraId="2400F268" w14:textId="77777777" w:rsidR="00FA68D7" w:rsidRDefault="00FA68D7" w:rsidP="00FA68D7">
            <w:pPr>
              <w:ind w:left="-84" w:right="-84"/>
            </w:pPr>
            <w:proofErr w:type="spellStart"/>
            <w:r>
              <w:rPr>
                <w:sz w:val="22"/>
              </w:rPr>
              <w:t>Фитазная</w:t>
            </w:r>
            <w:proofErr w:type="spellEnd"/>
            <w:r>
              <w:rPr>
                <w:sz w:val="22"/>
              </w:rPr>
              <w:t xml:space="preserve"> активность</w:t>
            </w:r>
          </w:p>
        </w:tc>
        <w:tc>
          <w:tcPr>
            <w:tcW w:w="827" w:type="pct"/>
            <w:vMerge/>
          </w:tcPr>
          <w:p w14:paraId="53604B75" w14:textId="77777777" w:rsidR="00FA68D7" w:rsidRDefault="00FA68D7" w:rsidP="00FA68D7"/>
        </w:tc>
        <w:tc>
          <w:tcPr>
            <w:tcW w:w="856" w:type="pct"/>
          </w:tcPr>
          <w:p w14:paraId="303BB2E1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ВИ.МН 3234-2009</w:t>
            </w:r>
          </w:p>
        </w:tc>
        <w:tc>
          <w:tcPr>
            <w:tcW w:w="836" w:type="pct"/>
            <w:vMerge/>
          </w:tcPr>
          <w:p w14:paraId="7D4A2060" w14:textId="77777777" w:rsidR="00FA68D7" w:rsidRDefault="00FA68D7" w:rsidP="00FA68D7"/>
        </w:tc>
      </w:tr>
      <w:tr w:rsidR="00FA68D7" w14:paraId="2AE8EE40" w14:textId="77777777" w:rsidTr="00715A49">
        <w:tc>
          <w:tcPr>
            <w:tcW w:w="291" w:type="pct"/>
          </w:tcPr>
          <w:p w14:paraId="7CAD71D6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730" w:type="pct"/>
            <w:vMerge/>
          </w:tcPr>
          <w:p w14:paraId="24F52BC2" w14:textId="77777777" w:rsidR="00FA68D7" w:rsidRDefault="00FA68D7" w:rsidP="00FA68D7"/>
        </w:tc>
        <w:tc>
          <w:tcPr>
            <w:tcW w:w="439" w:type="pct"/>
            <w:vMerge/>
          </w:tcPr>
          <w:p w14:paraId="6C9C859E" w14:textId="77777777" w:rsidR="00FA68D7" w:rsidRDefault="00FA68D7" w:rsidP="00FA68D7"/>
        </w:tc>
        <w:tc>
          <w:tcPr>
            <w:tcW w:w="1021" w:type="pct"/>
          </w:tcPr>
          <w:p w14:paraId="4BBEFDED" w14:textId="77777777" w:rsidR="00FA68D7" w:rsidRDefault="00FA68D7" w:rsidP="00FA68D7">
            <w:pPr>
              <w:ind w:left="-84" w:right="-84"/>
            </w:pPr>
            <w:proofErr w:type="spellStart"/>
            <w:r>
              <w:rPr>
                <w:sz w:val="22"/>
              </w:rPr>
              <w:t>Целлюлазная</w:t>
            </w:r>
            <w:proofErr w:type="spellEnd"/>
            <w:r>
              <w:rPr>
                <w:sz w:val="22"/>
              </w:rPr>
              <w:t xml:space="preserve"> активность</w:t>
            </w:r>
          </w:p>
        </w:tc>
        <w:tc>
          <w:tcPr>
            <w:tcW w:w="827" w:type="pct"/>
            <w:vMerge/>
          </w:tcPr>
          <w:p w14:paraId="79204CEE" w14:textId="77777777" w:rsidR="00FA68D7" w:rsidRDefault="00FA68D7" w:rsidP="00FA68D7"/>
        </w:tc>
        <w:tc>
          <w:tcPr>
            <w:tcW w:w="856" w:type="pct"/>
            <w:vMerge w:val="restart"/>
          </w:tcPr>
          <w:p w14:paraId="67342C8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ВИ.МН 3235-2009</w:t>
            </w:r>
          </w:p>
        </w:tc>
        <w:tc>
          <w:tcPr>
            <w:tcW w:w="836" w:type="pct"/>
            <w:vMerge/>
          </w:tcPr>
          <w:p w14:paraId="579C86B7" w14:textId="77777777" w:rsidR="00FA68D7" w:rsidRDefault="00FA68D7" w:rsidP="00FA68D7"/>
        </w:tc>
      </w:tr>
      <w:tr w:rsidR="00FA68D7" w14:paraId="165314C6" w14:textId="77777777" w:rsidTr="00715A49">
        <w:tc>
          <w:tcPr>
            <w:tcW w:w="291" w:type="pct"/>
          </w:tcPr>
          <w:p w14:paraId="4508E9F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730" w:type="pct"/>
            <w:vMerge/>
          </w:tcPr>
          <w:p w14:paraId="02036A1E" w14:textId="77777777" w:rsidR="00FA68D7" w:rsidRDefault="00FA68D7" w:rsidP="00FA68D7"/>
        </w:tc>
        <w:tc>
          <w:tcPr>
            <w:tcW w:w="439" w:type="pct"/>
            <w:vMerge/>
          </w:tcPr>
          <w:p w14:paraId="580AB0C7" w14:textId="77777777" w:rsidR="00FA68D7" w:rsidRDefault="00FA68D7" w:rsidP="00FA68D7"/>
        </w:tc>
        <w:tc>
          <w:tcPr>
            <w:tcW w:w="1021" w:type="pct"/>
          </w:tcPr>
          <w:p w14:paraId="2D2C9EC2" w14:textId="77777777" w:rsidR="00FA68D7" w:rsidRDefault="00FA68D7" w:rsidP="00FA68D7">
            <w:pPr>
              <w:ind w:left="-84" w:right="-84"/>
            </w:pPr>
            <w:proofErr w:type="spellStart"/>
            <w:r>
              <w:rPr>
                <w:sz w:val="22"/>
              </w:rPr>
              <w:t>Ксиланазная</w:t>
            </w:r>
            <w:proofErr w:type="spellEnd"/>
            <w:r>
              <w:rPr>
                <w:sz w:val="22"/>
              </w:rPr>
              <w:t xml:space="preserve"> активность</w:t>
            </w:r>
          </w:p>
        </w:tc>
        <w:tc>
          <w:tcPr>
            <w:tcW w:w="827" w:type="pct"/>
            <w:vMerge/>
          </w:tcPr>
          <w:p w14:paraId="23D34881" w14:textId="77777777" w:rsidR="00FA68D7" w:rsidRDefault="00FA68D7" w:rsidP="00FA68D7"/>
        </w:tc>
        <w:tc>
          <w:tcPr>
            <w:tcW w:w="856" w:type="pct"/>
            <w:vMerge/>
          </w:tcPr>
          <w:p w14:paraId="7B913009" w14:textId="77777777" w:rsidR="00FA68D7" w:rsidRDefault="00FA68D7" w:rsidP="00FA68D7"/>
        </w:tc>
        <w:tc>
          <w:tcPr>
            <w:tcW w:w="836" w:type="pct"/>
            <w:vMerge/>
          </w:tcPr>
          <w:p w14:paraId="0BECCBCC" w14:textId="77777777" w:rsidR="00FA68D7" w:rsidRDefault="00FA68D7" w:rsidP="00FA68D7"/>
        </w:tc>
      </w:tr>
      <w:tr w:rsidR="00FA68D7" w14:paraId="54A71B17" w14:textId="77777777" w:rsidTr="00715A49">
        <w:trPr>
          <w:trHeight w:val="230"/>
        </w:trPr>
        <w:tc>
          <w:tcPr>
            <w:tcW w:w="291" w:type="pct"/>
          </w:tcPr>
          <w:p w14:paraId="0C50A43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730" w:type="pct"/>
            <w:vMerge/>
          </w:tcPr>
          <w:p w14:paraId="0CB93D09" w14:textId="77777777" w:rsidR="00FA68D7" w:rsidRDefault="00FA68D7" w:rsidP="00FA68D7"/>
        </w:tc>
        <w:tc>
          <w:tcPr>
            <w:tcW w:w="439" w:type="pct"/>
            <w:vMerge/>
          </w:tcPr>
          <w:p w14:paraId="39672E54" w14:textId="77777777" w:rsidR="00FA68D7" w:rsidRDefault="00FA68D7" w:rsidP="00FA68D7"/>
        </w:tc>
        <w:tc>
          <w:tcPr>
            <w:tcW w:w="1021" w:type="pct"/>
          </w:tcPr>
          <w:p w14:paraId="46691EDD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Бета-</w:t>
            </w:r>
            <w:proofErr w:type="spellStart"/>
            <w:r>
              <w:rPr>
                <w:sz w:val="22"/>
              </w:rPr>
              <w:t>глюконазная</w:t>
            </w:r>
            <w:proofErr w:type="spellEnd"/>
            <w:r>
              <w:rPr>
                <w:sz w:val="22"/>
              </w:rPr>
              <w:t xml:space="preserve"> активность</w:t>
            </w:r>
          </w:p>
        </w:tc>
        <w:tc>
          <w:tcPr>
            <w:tcW w:w="827" w:type="pct"/>
            <w:vMerge/>
          </w:tcPr>
          <w:p w14:paraId="49D1CFAA" w14:textId="77777777" w:rsidR="00FA68D7" w:rsidRDefault="00FA68D7" w:rsidP="00FA68D7"/>
        </w:tc>
        <w:tc>
          <w:tcPr>
            <w:tcW w:w="856" w:type="pct"/>
            <w:vMerge/>
          </w:tcPr>
          <w:p w14:paraId="11187C43" w14:textId="77777777" w:rsidR="00FA68D7" w:rsidRDefault="00FA68D7" w:rsidP="00FA68D7"/>
        </w:tc>
        <w:tc>
          <w:tcPr>
            <w:tcW w:w="836" w:type="pct"/>
            <w:vMerge/>
          </w:tcPr>
          <w:p w14:paraId="7363BF19" w14:textId="77777777" w:rsidR="00FA68D7" w:rsidRDefault="00FA68D7" w:rsidP="00FA68D7"/>
        </w:tc>
      </w:tr>
      <w:tr w:rsidR="00FA68D7" w14:paraId="71E87D72" w14:textId="77777777" w:rsidTr="00715A49">
        <w:tc>
          <w:tcPr>
            <w:tcW w:w="291" w:type="pct"/>
          </w:tcPr>
          <w:p w14:paraId="29C728AF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730" w:type="pct"/>
            <w:vMerge w:val="restart"/>
          </w:tcPr>
          <w:p w14:paraId="5870878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Жир животный и масла растительные</w:t>
            </w:r>
          </w:p>
        </w:tc>
        <w:tc>
          <w:tcPr>
            <w:tcW w:w="439" w:type="pct"/>
            <w:vMerge w:val="restart"/>
          </w:tcPr>
          <w:p w14:paraId="700D4573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11.116</w:t>
            </w:r>
          </w:p>
          <w:p w14:paraId="482E3813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11.116</w:t>
            </w:r>
          </w:p>
          <w:p w14:paraId="302A0EF0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2/11.116</w:t>
            </w:r>
          </w:p>
        </w:tc>
        <w:tc>
          <w:tcPr>
            <w:tcW w:w="1021" w:type="pct"/>
          </w:tcPr>
          <w:p w14:paraId="588BE574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Вкус</w:t>
            </w:r>
          </w:p>
        </w:tc>
        <w:tc>
          <w:tcPr>
            <w:tcW w:w="827" w:type="pct"/>
            <w:vMerge w:val="restart"/>
          </w:tcPr>
          <w:p w14:paraId="09EE6BEF" w14:textId="77777777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7483-72;</w:t>
            </w:r>
            <w:r>
              <w:rPr>
                <w:sz w:val="22"/>
              </w:rPr>
              <w:br/>
              <w:t>ГОСТ 25292-2017;</w:t>
            </w:r>
            <w:r>
              <w:rPr>
                <w:sz w:val="22"/>
              </w:rPr>
              <w:br/>
              <w:t>СТБ 1486-2004</w:t>
            </w:r>
          </w:p>
          <w:p w14:paraId="1AAF6CAB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СанПиН от 21.06.2013 № 52</w:t>
            </w:r>
          </w:p>
        </w:tc>
        <w:tc>
          <w:tcPr>
            <w:tcW w:w="856" w:type="pct"/>
          </w:tcPr>
          <w:p w14:paraId="56E8A27A" w14:textId="72CC579D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ГОСТ 8285-91 </w:t>
            </w:r>
            <w:r w:rsidR="001E0BED">
              <w:rPr>
                <w:sz w:val="22"/>
              </w:rPr>
              <w:t>п.</w:t>
            </w:r>
            <w:r>
              <w:rPr>
                <w:sz w:val="22"/>
              </w:rPr>
              <w:t>2.2</w:t>
            </w:r>
          </w:p>
        </w:tc>
        <w:tc>
          <w:tcPr>
            <w:tcW w:w="836" w:type="pct"/>
            <w:vMerge w:val="restart"/>
          </w:tcPr>
          <w:p w14:paraId="35AE11AA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филиал "Центральная научно-исследовательская лаборатория" республиканского учреждения "Государственная хлебная инспекция" (222220, п. Октябрьский, Смолевичский район, Минская область)</w:t>
            </w:r>
          </w:p>
        </w:tc>
      </w:tr>
      <w:tr w:rsidR="004404F1" w14:paraId="431E4C0B" w14:textId="77777777" w:rsidTr="004404F1">
        <w:trPr>
          <w:trHeight w:val="506"/>
        </w:trPr>
        <w:tc>
          <w:tcPr>
            <w:tcW w:w="291" w:type="pct"/>
          </w:tcPr>
          <w:p w14:paraId="7F2184AF" w14:textId="77777777" w:rsidR="004404F1" w:rsidRDefault="004404F1" w:rsidP="00FA68D7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730" w:type="pct"/>
            <w:vMerge/>
          </w:tcPr>
          <w:p w14:paraId="43EC1A98" w14:textId="77777777" w:rsidR="004404F1" w:rsidRDefault="004404F1" w:rsidP="00FA68D7"/>
        </w:tc>
        <w:tc>
          <w:tcPr>
            <w:tcW w:w="439" w:type="pct"/>
            <w:vMerge/>
          </w:tcPr>
          <w:p w14:paraId="53C51E25" w14:textId="77777777" w:rsidR="004404F1" w:rsidRDefault="004404F1" w:rsidP="00FA68D7"/>
        </w:tc>
        <w:tc>
          <w:tcPr>
            <w:tcW w:w="1021" w:type="pct"/>
          </w:tcPr>
          <w:p w14:paraId="4C2264FB" w14:textId="35740ED6" w:rsidR="004404F1" w:rsidRDefault="004404F1" w:rsidP="00FA68D7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827" w:type="pct"/>
            <w:vMerge/>
          </w:tcPr>
          <w:p w14:paraId="5E88CE78" w14:textId="77777777" w:rsidR="004404F1" w:rsidRDefault="004404F1" w:rsidP="00FA68D7"/>
        </w:tc>
        <w:tc>
          <w:tcPr>
            <w:tcW w:w="856" w:type="pct"/>
          </w:tcPr>
          <w:p w14:paraId="4BFA4700" w14:textId="16CAEBA0" w:rsidR="004404F1" w:rsidRDefault="004404F1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5472-50;</w:t>
            </w:r>
          </w:p>
          <w:p w14:paraId="4165B0E7" w14:textId="6674592D" w:rsidR="004404F1" w:rsidRDefault="004404F1" w:rsidP="004404F1">
            <w:pPr>
              <w:ind w:left="-84" w:right="-84"/>
            </w:pPr>
            <w:r>
              <w:rPr>
                <w:sz w:val="22"/>
              </w:rPr>
              <w:t>ГОСТ 8285-91 п.2.2</w:t>
            </w:r>
          </w:p>
        </w:tc>
        <w:tc>
          <w:tcPr>
            <w:tcW w:w="836" w:type="pct"/>
            <w:vMerge/>
          </w:tcPr>
          <w:p w14:paraId="7540698D" w14:textId="77777777" w:rsidR="004404F1" w:rsidRDefault="004404F1" w:rsidP="00FA68D7"/>
        </w:tc>
      </w:tr>
      <w:tr w:rsidR="004404F1" w14:paraId="7BCD2E92" w14:textId="77777777" w:rsidTr="00715A49">
        <w:tc>
          <w:tcPr>
            <w:tcW w:w="291" w:type="pct"/>
          </w:tcPr>
          <w:p w14:paraId="39D4E83C" w14:textId="2001BDB3" w:rsidR="004404F1" w:rsidRDefault="004404F1" w:rsidP="004404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7.3*</w:t>
            </w:r>
          </w:p>
        </w:tc>
        <w:tc>
          <w:tcPr>
            <w:tcW w:w="730" w:type="pct"/>
            <w:vMerge/>
          </w:tcPr>
          <w:p w14:paraId="37DE0FD4" w14:textId="77777777" w:rsidR="004404F1" w:rsidRDefault="004404F1" w:rsidP="004404F1"/>
        </w:tc>
        <w:tc>
          <w:tcPr>
            <w:tcW w:w="439" w:type="pct"/>
            <w:vMerge/>
          </w:tcPr>
          <w:p w14:paraId="5D11FD2C" w14:textId="77777777" w:rsidR="004404F1" w:rsidRDefault="004404F1" w:rsidP="004404F1"/>
        </w:tc>
        <w:tc>
          <w:tcPr>
            <w:tcW w:w="1021" w:type="pct"/>
          </w:tcPr>
          <w:p w14:paraId="162A73ED" w14:textId="7DD74BD3" w:rsidR="004404F1" w:rsidRDefault="004404F1" w:rsidP="004404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систенция</w:t>
            </w:r>
          </w:p>
        </w:tc>
        <w:tc>
          <w:tcPr>
            <w:tcW w:w="827" w:type="pct"/>
            <w:vMerge/>
          </w:tcPr>
          <w:p w14:paraId="75AE16FF" w14:textId="77777777" w:rsidR="004404F1" w:rsidRDefault="004404F1" w:rsidP="004404F1"/>
        </w:tc>
        <w:tc>
          <w:tcPr>
            <w:tcW w:w="856" w:type="pct"/>
          </w:tcPr>
          <w:p w14:paraId="32B534EA" w14:textId="0F902849" w:rsidR="004404F1" w:rsidRDefault="004404F1" w:rsidP="004404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285-91 п.2.2</w:t>
            </w:r>
          </w:p>
        </w:tc>
        <w:tc>
          <w:tcPr>
            <w:tcW w:w="836" w:type="pct"/>
            <w:vMerge/>
          </w:tcPr>
          <w:p w14:paraId="6CBBCDA5" w14:textId="77777777" w:rsidR="004404F1" w:rsidRDefault="004404F1" w:rsidP="004404F1"/>
        </w:tc>
      </w:tr>
      <w:tr w:rsidR="00FA68D7" w14:paraId="340D2B7F" w14:textId="77777777" w:rsidTr="00715A49">
        <w:tc>
          <w:tcPr>
            <w:tcW w:w="291" w:type="pct"/>
          </w:tcPr>
          <w:p w14:paraId="3371835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730" w:type="pct"/>
            <w:vMerge/>
          </w:tcPr>
          <w:p w14:paraId="24C814B2" w14:textId="77777777" w:rsidR="00FA68D7" w:rsidRDefault="00FA68D7" w:rsidP="00FA68D7"/>
        </w:tc>
        <w:tc>
          <w:tcPr>
            <w:tcW w:w="439" w:type="pct"/>
            <w:vMerge/>
          </w:tcPr>
          <w:p w14:paraId="2ACEA8B6" w14:textId="77777777" w:rsidR="00FA68D7" w:rsidRDefault="00FA68D7" w:rsidP="00FA68D7"/>
        </w:tc>
        <w:tc>
          <w:tcPr>
            <w:tcW w:w="1021" w:type="pct"/>
          </w:tcPr>
          <w:p w14:paraId="552B22D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Прозрачность</w:t>
            </w:r>
          </w:p>
        </w:tc>
        <w:tc>
          <w:tcPr>
            <w:tcW w:w="827" w:type="pct"/>
            <w:vMerge/>
          </w:tcPr>
          <w:p w14:paraId="72E53C78" w14:textId="77777777" w:rsidR="00FA68D7" w:rsidRDefault="00FA68D7" w:rsidP="00FA68D7"/>
        </w:tc>
        <w:tc>
          <w:tcPr>
            <w:tcW w:w="856" w:type="pct"/>
          </w:tcPr>
          <w:p w14:paraId="5F4DACAC" w14:textId="1ABCAD52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5472-50;</w:t>
            </w:r>
            <w:r>
              <w:rPr>
                <w:sz w:val="22"/>
              </w:rPr>
              <w:br/>
              <w:t xml:space="preserve">ГОСТ 8285-91 </w:t>
            </w:r>
            <w:r w:rsidR="001E0BED">
              <w:rPr>
                <w:sz w:val="22"/>
              </w:rPr>
              <w:t>п.</w:t>
            </w:r>
            <w:r>
              <w:rPr>
                <w:sz w:val="22"/>
              </w:rPr>
              <w:t>2.2</w:t>
            </w:r>
          </w:p>
        </w:tc>
        <w:tc>
          <w:tcPr>
            <w:tcW w:w="836" w:type="pct"/>
            <w:vMerge/>
          </w:tcPr>
          <w:p w14:paraId="41E61DAC" w14:textId="77777777" w:rsidR="00FA68D7" w:rsidRDefault="00FA68D7" w:rsidP="00FA68D7"/>
        </w:tc>
      </w:tr>
      <w:tr w:rsidR="00FA68D7" w14:paraId="30E09C20" w14:textId="77777777" w:rsidTr="00715A49">
        <w:tc>
          <w:tcPr>
            <w:tcW w:w="291" w:type="pct"/>
          </w:tcPr>
          <w:p w14:paraId="784A8312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730" w:type="pct"/>
            <w:vMerge/>
          </w:tcPr>
          <w:p w14:paraId="5D9344DF" w14:textId="77777777" w:rsidR="00FA68D7" w:rsidRDefault="00FA68D7" w:rsidP="00FA68D7"/>
        </w:tc>
        <w:tc>
          <w:tcPr>
            <w:tcW w:w="439" w:type="pct"/>
          </w:tcPr>
          <w:p w14:paraId="75C5F840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52</w:t>
            </w:r>
          </w:p>
          <w:p w14:paraId="46D195E7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8.052</w:t>
            </w:r>
          </w:p>
          <w:p w14:paraId="7170930F" w14:textId="77777777" w:rsidR="00FA68D7" w:rsidRPr="0041163C" w:rsidRDefault="00FA68D7" w:rsidP="00FA68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2/11.052</w:t>
            </w:r>
          </w:p>
        </w:tc>
        <w:tc>
          <w:tcPr>
            <w:tcW w:w="1021" w:type="pct"/>
          </w:tcPr>
          <w:p w14:paraId="06C6A5FB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Массовая доля влаги, массовая доля влаги и летучих веществ </w:t>
            </w:r>
          </w:p>
        </w:tc>
        <w:tc>
          <w:tcPr>
            <w:tcW w:w="827" w:type="pct"/>
            <w:vMerge/>
          </w:tcPr>
          <w:p w14:paraId="0DDA47A8" w14:textId="77777777" w:rsidR="00FA68D7" w:rsidRDefault="00FA68D7" w:rsidP="00FA68D7"/>
        </w:tc>
        <w:tc>
          <w:tcPr>
            <w:tcW w:w="856" w:type="pct"/>
          </w:tcPr>
          <w:p w14:paraId="116C4B69" w14:textId="77777777" w:rsidR="00EF210D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11812-66 </w:t>
            </w:r>
            <w:r w:rsidR="001E0BED">
              <w:rPr>
                <w:sz w:val="22"/>
              </w:rPr>
              <w:t>п.</w:t>
            </w:r>
            <w:r>
              <w:rPr>
                <w:sz w:val="22"/>
              </w:rPr>
              <w:t>1;</w:t>
            </w:r>
          </w:p>
          <w:p w14:paraId="09FBB7B9" w14:textId="2D93C279" w:rsidR="00FA68D7" w:rsidRDefault="00EF210D" w:rsidP="00EF210D">
            <w:pPr>
              <w:ind w:left="-84" w:right="-84"/>
            </w:pPr>
            <w:r>
              <w:rPr>
                <w:sz w:val="22"/>
              </w:rPr>
              <w:t>ГОСТ 11812-2022;</w:t>
            </w:r>
            <w:r w:rsidR="00FA68D7">
              <w:rPr>
                <w:sz w:val="22"/>
              </w:rPr>
              <w:br/>
              <w:t xml:space="preserve">ГОСТ 8285-91 </w:t>
            </w:r>
            <w:r w:rsidR="001E0BED">
              <w:rPr>
                <w:sz w:val="22"/>
              </w:rPr>
              <w:t>п.</w:t>
            </w:r>
            <w:r w:rsidR="00FA68D7">
              <w:rPr>
                <w:sz w:val="22"/>
              </w:rPr>
              <w:t>2.3</w:t>
            </w:r>
          </w:p>
        </w:tc>
        <w:tc>
          <w:tcPr>
            <w:tcW w:w="836" w:type="pct"/>
            <w:vMerge/>
          </w:tcPr>
          <w:p w14:paraId="18C3F6D2" w14:textId="77777777" w:rsidR="00FA68D7" w:rsidRDefault="00FA68D7" w:rsidP="00FA68D7"/>
        </w:tc>
      </w:tr>
      <w:tr w:rsidR="00FA68D7" w14:paraId="7E29366E" w14:textId="77777777" w:rsidTr="00715A49">
        <w:tc>
          <w:tcPr>
            <w:tcW w:w="291" w:type="pct"/>
          </w:tcPr>
          <w:p w14:paraId="33D23631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730" w:type="pct"/>
            <w:vMerge/>
          </w:tcPr>
          <w:p w14:paraId="2275C2FB" w14:textId="77777777" w:rsidR="00FA68D7" w:rsidRDefault="00FA68D7" w:rsidP="00FA68D7"/>
        </w:tc>
        <w:tc>
          <w:tcPr>
            <w:tcW w:w="439" w:type="pct"/>
            <w:vMerge w:val="restart"/>
          </w:tcPr>
          <w:p w14:paraId="1AC5CE1C" w14:textId="77777777" w:rsidR="00FA68D7" w:rsidRPr="0041163C" w:rsidRDefault="00FA68D7" w:rsidP="00FA68D7">
            <w:pPr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41/08.149</w:t>
            </w:r>
          </w:p>
          <w:p w14:paraId="3180C11E" w14:textId="77777777" w:rsidR="00FA68D7" w:rsidRPr="0041163C" w:rsidRDefault="00FA68D7" w:rsidP="00FA68D7">
            <w:pPr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11/08.149</w:t>
            </w:r>
          </w:p>
          <w:p w14:paraId="337D7789" w14:textId="77777777" w:rsidR="00FA68D7" w:rsidRPr="0041163C" w:rsidRDefault="00FA68D7" w:rsidP="00FA68D7">
            <w:pPr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12/08.149</w:t>
            </w:r>
          </w:p>
        </w:tc>
        <w:tc>
          <w:tcPr>
            <w:tcW w:w="1021" w:type="pct"/>
          </w:tcPr>
          <w:p w14:paraId="6F5FA23A" w14:textId="77777777" w:rsidR="00FA68D7" w:rsidRPr="000078EB" w:rsidRDefault="00FA68D7" w:rsidP="00FA68D7">
            <w:pPr>
              <w:ind w:left="-84" w:right="-84"/>
              <w:rPr>
                <w:sz w:val="22"/>
                <w:szCs w:val="22"/>
              </w:rPr>
            </w:pPr>
            <w:r w:rsidRPr="000078EB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827" w:type="pct"/>
            <w:vMerge/>
          </w:tcPr>
          <w:p w14:paraId="42DF74A5" w14:textId="77777777" w:rsidR="00FA68D7" w:rsidRDefault="00FA68D7" w:rsidP="00FA68D7"/>
        </w:tc>
        <w:tc>
          <w:tcPr>
            <w:tcW w:w="856" w:type="pct"/>
          </w:tcPr>
          <w:p w14:paraId="118AB53C" w14:textId="77777777" w:rsidR="00FA68D7" w:rsidRPr="000078EB" w:rsidRDefault="00FA68D7" w:rsidP="00FA68D7">
            <w:pPr>
              <w:ind w:left="-84" w:right="-84"/>
              <w:rPr>
                <w:sz w:val="22"/>
              </w:rPr>
            </w:pPr>
            <w:r w:rsidRPr="000078EB">
              <w:rPr>
                <w:sz w:val="22"/>
              </w:rPr>
              <w:t>ГОСТ 8285-91п.2.4.2</w:t>
            </w:r>
          </w:p>
          <w:p w14:paraId="115789BA" w14:textId="77777777" w:rsidR="00FA68D7" w:rsidRPr="000078EB" w:rsidRDefault="00FA68D7" w:rsidP="00FA68D7">
            <w:pPr>
              <w:ind w:left="-84" w:right="-84"/>
              <w:rPr>
                <w:sz w:val="22"/>
              </w:rPr>
            </w:pPr>
            <w:r w:rsidRPr="000078EB">
              <w:rPr>
                <w:sz w:val="22"/>
              </w:rPr>
              <w:t>ГОСТ 26593-85</w:t>
            </w:r>
          </w:p>
          <w:p w14:paraId="664B709F" w14:textId="77777777" w:rsidR="00FA68D7" w:rsidRPr="0041163C" w:rsidRDefault="00FA68D7" w:rsidP="00FA68D7">
            <w:pPr>
              <w:ind w:left="-84" w:right="-84"/>
              <w:rPr>
                <w:sz w:val="22"/>
                <w:szCs w:val="22"/>
              </w:rPr>
            </w:pPr>
            <w:r w:rsidRPr="000078EB">
              <w:rPr>
                <w:sz w:val="22"/>
              </w:rPr>
              <w:t>СТБ ГОСТ Р 51487-2001</w:t>
            </w:r>
          </w:p>
        </w:tc>
        <w:tc>
          <w:tcPr>
            <w:tcW w:w="836" w:type="pct"/>
            <w:vMerge/>
          </w:tcPr>
          <w:p w14:paraId="772C6B9C" w14:textId="77777777" w:rsidR="00FA68D7" w:rsidRDefault="00FA68D7" w:rsidP="00FA68D7"/>
        </w:tc>
      </w:tr>
      <w:tr w:rsidR="00FA68D7" w14:paraId="34789321" w14:textId="77777777" w:rsidTr="00715A49">
        <w:tc>
          <w:tcPr>
            <w:tcW w:w="291" w:type="pct"/>
          </w:tcPr>
          <w:p w14:paraId="0E1A166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730" w:type="pct"/>
            <w:vMerge/>
          </w:tcPr>
          <w:p w14:paraId="19DAD579" w14:textId="77777777" w:rsidR="00FA68D7" w:rsidRDefault="00FA68D7" w:rsidP="00FA68D7"/>
        </w:tc>
        <w:tc>
          <w:tcPr>
            <w:tcW w:w="439" w:type="pct"/>
            <w:vMerge/>
          </w:tcPr>
          <w:p w14:paraId="7B3C4B2F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531D4E2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27" w:type="pct"/>
            <w:vMerge/>
          </w:tcPr>
          <w:p w14:paraId="264CD0D1" w14:textId="77777777" w:rsidR="00FA68D7" w:rsidRDefault="00FA68D7" w:rsidP="00FA68D7"/>
        </w:tc>
        <w:tc>
          <w:tcPr>
            <w:tcW w:w="856" w:type="pct"/>
          </w:tcPr>
          <w:p w14:paraId="6BF3ABCD" w14:textId="6DEAF8AF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ГОСТ 31933-2012 </w:t>
            </w:r>
            <w:r w:rsidR="001E0BED">
              <w:rPr>
                <w:sz w:val="22"/>
              </w:rPr>
              <w:t>п.</w:t>
            </w:r>
            <w:r>
              <w:rPr>
                <w:sz w:val="22"/>
              </w:rPr>
              <w:t>7;</w:t>
            </w:r>
            <w:r>
              <w:rPr>
                <w:sz w:val="22"/>
              </w:rPr>
              <w:br/>
              <w:t xml:space="preserve">ГОСТ 8285-91 </w:t>
            </w:r>
            <w:r w:rsidR="001E0BED">
              <w:rPr>
                <w:sz w:val="22"/>
              </w:rPr>
              <w:t>п.</w:t>
            </w:r>
            <w:r>
              <w:rPr>
                <w:sz w:val="22"/>
              </w:rPr>
              <w:t>2.4.3</w:t>
            </w:r>
          </w:p>
        </w:tc>
        <w:tc>
          <w:tcPr>
            <w:tcW w:w="836" w:type="pct"/>
            <w:vMerge/>
          </w:tcPr>
          <w:p w14:paraId="7E12DB6B" w14:textId="77777777" w:rsidR="00FA68D7" w:rsidRDefault="00FA68D7" w:rsidP="00FA68D7"/>
        </w:tc>
      </w:tr>
      <w:tr w:rsidR="00FA68D7" w14:paraId="3E6F4DDB" w14:textId="77777777" w:rsidTr="00715A49">
        <w:tc>
          <w:tcPr>
            <w:tcW w:w="291" w:type="pct"/>
          </w:tcPr>
          <w:p w14:paraId="10B12B3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730" w:type="pct"/>
            <w:vMerge/>
          </w:tcPr>
          <w:p w14:paraId="77D28DE0" w14:textId="77777777" w:rsidR="00FA68D7" w:rsidRDefault="00FA68D7" w:rsidP="00FA68D7"/>
        </w:tc>
        <w:tc>
          <w:tcPr>
            <w:tcW w:w="439" w:type="pct"/>
          </w:tcPr>
          <w:p w14:paraId="6399C87A" w14:textId="77777777" w:rsidR="00FA68D7" w:rsidRPr="0041163C" w:rsidRDefault="00FA68D7" w:rsidP="00FA68D7">
            <w:pPr>
              <w:ind w:right="-108" w:hanging="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41/08.169</w:t>
            </w:r>
          </w:p>
          <w:p w14:paraId="1DACE523" w14:textId="77777777" w:rsidR="00FA68D7" w:rsidRPr="0041163C" w:rsidRDefault="00FA68D7" w:rsidP="00FA68D7">
            <w:pPr>
              <w:ind w:right="-108" w:hanging="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11/08.169</w:t>
            </w:r>
          </w:p>
          <w:p w14:paraId="0CDF2A03" w14:textId="77777777" w:rsidR="00FA68D7" w:rsidRPr="0041163C" w:rsidRDefault="00FA68D7" w:rsidP="00FA68D7">
            <w:pPr>
              <w:ind w:right="-108" w:hanging="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12/08.169</w:t>
            </w:r>
          </w:p>
        </w:tc>
        <w:tc>
          <w:tcPr>
            <w:tcW w:w="1021" w:type="pct"/>
          </w:tcPr>
          <w:p w14:paraId="685B74B4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Свободные жирные кислоты (кислотность)</w:t>
            </w:r>
          </w:p>
        </w:tc>
        <w:tc>
          <w:tcPr>
            <w:tcW w:w="827" w:type="pct"/>
            <w:vMerge/>
          </w:tcPr>
          <w:p w14:paraId="1798FF66" w14:textId="77777777" w:rsidR="00FA68D7" w:rsidRDefault="00FA68D7" w:rsidP="00FA68D7"/>
        </w:tc>
        <w:tc>
          <w:tcPr>
            <w:tcW w:w="856" w:type="pct"/>
          </w:tcPr>
          <w:p w14:paraId="638AB602" w14:textId="15B4FC3D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ГОСТ 8285-91 </w:t>
            </w:r>
            <w:r w:rsidR="001E0BED">
              <w:rPr>
                <w:sz w:val="22"/>
              </w:rPr>
              <w:t>п.</w:t>
            </w:r>
            <w:r>
              <w:rPr>
                <w:sz w:val="22"/>
              </w:rPr>
              <w:t>2.5</w:t>
            </w:r>
          </w:p>
        </w:tc>
        <w:tc>
          <w:tcPr>
            <w:tcW w:w="836" w:type="pct"/>
            <w:vMerge/>
          </w:tcPr>
          <w:p w14:paraId="5B754F47" w14:textId="77777777" w:rsidR="00FA68D7" w:rsidRDefault="00FA68D7" w:rsidP="00FA68D7"/>
        </w:tc>
      </w:tr>
      <w:tr w:rsidR="00FA68D7" w14:paraId="729E84ED" w14:textId="77777777" w:rsidTr="00715A49">
        <w:tc>
          <w:tcPr>
            <w:tcW w:w="291" w:type="pct"/>
          </w:tcPr>
          <w:p w14:paraId="4F0A9616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lastRenderedPageBreak/>
              <w:t>7.9*</w:t>
            </w:r>
          </w:p>
        </w:tc>
        <w:tc>
          <w:tcPr>
            <w:tcW w:w="730" w:type="pct"/>
            <w:vMerge/>
          </w:tcPr>
          <w:p w14:paraId="642CA76D" w14:textId="77777777" w:rsidR="00FA68D7" w:rsidRDefault="00FA68D7" w:rsidP="00FA68D7"/>
        </w:tc>
        <w:tc>
          <w:tcPr>
            <w:tcW w:w="439" w:type="pct"/>
            <w:vMerge w:val="restart"/>
          </w:tcPr>
          <w:p w14:paraId="201FEDD8" w14:textId="77777777" w:rsidR="00FA68D7" w:rsidRPr="0041163C" w:rsidRDefault="00FA68D7" w:rsidP="00FA68D7">
            <w:pPr>
              <w:ind w:right="-108" w:hanging="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52</w:t>
            </w:r>
          </w:p>
          <w:p w14:paraId="03F44ADE" w14:textId="77777777" w:rsidR="00FA68D7" w:rsidRDefault="00FA68D7" w:rsidP="00FA68D7">
            <w:pPr>
              <w:ind w:left="-84" w:right="-84"/>
            </w:pPr>
            <w:r w:rsidRPr="0041163C">
              <w:rPr>
                <w:sz w:val="22"/>
                <w:szCs w:val="22"/>
              </w:rPr>
              <w:t>10.11/08.052</w:t>
            </w:r>
          </w:p>
        </w:tc>
        <w:tc>
          <w:tcPr>
            <w:tcW w:w="1021" w:type="pct"/>
          </w:tcPr>
          <w:p w14:paraId="4DE8E07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proofErr w:type="spellStart"/>
            <w:r>
              <w:rPr>
                <w:sz w:val="22"/>
              </w:rPr>
              <w:t>неомыляемых</w:t>
            </w:r>
            <w:proofErr w:type="spellEnd"/>
            <w:r>
              <w:rPr>
                <w:sz w:val="22"/>
              </w:rPr>
              <w:t xml:space="preserve"> веществ</w:t>
            </w:r>
          </w:p>
        </w:tc>
        <w:tc>
          <w:tcPr>
            <w:tcW w:w="827" w:type="pct"/>
            <w:vMerge/>
          </w:tcPr>
          <w:p w14:paraId="79F9244D" w14:textId="77777777" w:rsidR="00FA68D7" w:rsidRDefault="00FA68D7" w:rsidP="00FA68D7"/>
        </w:tc>
        <w:tc>
          <w:tcPr>
            <w:tcW w:w="856" w:type="pct"/>
          </w:tcPr>
          <w:p w14:paraId="3418085C" w14:textId="77777777" w:rsidR="00503CE5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5479-64;</w:t>
            </w:r>
          </w:p>
          <w:p w14:paraId="65F298B4" w14:textId="3366F2FB" w:rsidR="00FA68D7" w:rsidRDefault="00503CE5" w:rsidP="00503CE5">
            <w:pPr>
              <w:ind w:left="-84" w:right="-84"/>
            </w:pPr>
            <w:r>
              <w:rPr>
                <w:sz w:val="22"/>
              </w:rPr>
              <w:t>ГОСТ 5479-2023;</w:t>
            </w:r>
            <w:r w:rsidR="00FA68D7">
              <w:rPr>
                <w:sz w:val="22"/>
              </w:rPr>
              <w:br/>
              <w:t xml:space="preserve">ГОСТ 8285-91 </w:t>
            </w:r>
            <w:r w:rsidR="001E0BED">
              <w:rPr>
                <w:sz w:val="22"/>
              </w:rPr>
              <w:t>п.</w:t>
            </w:r>
            <w:r w:rsidR="00FA68D7">
              <w:rPr>
                <w:sz w:val="22"/>
              </w:rPr>
              <w:t>2.9</w:t>
            </w:r>
          </w:p>
        </w:tc>
        <w:tc>
          <w:tcPr>
            <w:tcW w:w="836" w:type="pct"/>
            <w:vMerge/>
          </w:tcPr>
          <w:p w14:paraId="26D91F9D" w14:textId="77777777" w:rsidR="00FA68D7" w:rsidRDefault="00FA68D7" w:rsidP="00FA68D7"/>
        </w:tc>
      </w:tr>
      <w:tr w:rsidR="00FA68D7" w14:paraId="242DB9D3" w14:textId="77777777" w:rsidTr="00715A49">
        <w:tc>
          <w:tcPr>
            <w:tcW w:w="291" w:type="pct"/>
          </w:tcPr>
          <w:p w14:paraId="465E6F7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730" w:type="pct"/>
            <w:vMerge/>
          </w:tcPr>
          <w:p w14:paraId="2FE6C2FB" w14:textId="77777777" w:rsidR="00FA68D7" w:rsidRDefault="00FA68D7" w:rsidP="00FA68D7"/>
        </w:tc>
        <w:tc>
          <w:tcPr>
            <w:tcW w:w="439" w:type="pct"/>
            <w:vMerge/>
          </w:tcPr>
          <w:p w14:paraId="42D2EB1A" w14:textId="77777777" w:rsidR="00FA68D7" w:rsidRDefault="00FA68D7" w:rsidP="00FA68D7"/>
        </w:tc>
        <w:tc>
          <w:tcPr>
            <w:tcW w:w="1021" w:type="pct"/>
          </w:tcPr>
          <w:p w14:paraId="30922F12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веществ, не растворимых в эфире</w:t>
            </w:r>
          </w:p>
        </w:tc>
        <w:tc>
          <w:tcPr>
            <w:tcW w:w="827" w:type="pct"/>
            <w:vMerge/>
          </w:tcPr>
          <w:p w14:paraId="73248B38" w14:textId="77777777" w:rsidR="00FA68D7" w:rsidRDefault="00FA68D7" w:rsidP="00FA68D7"/>
        </w:tc>
        <w:tc>
          <w:tcPr>
            <w:tcW w:w="856" w:type="pct"/>
          </w:tcPr>
          <w:p w14:paraId="5BFDE0B3" w14:textId="18236F92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ГОСТ 8285-91 </w:t>
            </w:r>
            <w:r w:rsidR="001E0BED">
              <w:rPr>
                <w:sz w:val="22"/>
              </w:rPr>
              <w:t>п.</w:t>
            </w:r>
            <w:r>
              <w:rPr>
                <w:sz w:val="22"/>
              </w:rPr>
              <w:t>2.6</w:t>
            </w:r>
          </w:p>
        </w:tc>
        <w:tc>
          <w:tcPr>
            <w:tcW w:w="836" w:type="pct"/>
            <w:vMerge/>
          </w:tcPr>
          <w:p w14:paraId="35A20885" w14:textId="77777777" w:rsidR="00FA68D7" w:rsidRDefault="00FA68D7" w:rsidP="00FA68D7"/>
        </w:tc>
      </w:tr>
      <w:tr w:rsidR="00FA68D7" w14:paraId="18201981" w14:textId="77777777" w:rsidTr="00715A49">
        <w:tc>
          <w:tcPr>
            <w:tcW w:w="291" w:type="pct"/>
          </w:tcPr>
          <w:p w14:paraId="093E8F86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730" w:type="pct"/>
            <w:vMerge/>
          </w:tcPr>
          <w:p w14:paraId="4014C02D" w14:textId="77777777" w:rsidR="00FA68D7" w:rsidRDefault="00FA68D7" w:rsidP="00FA68D7"/>
        </w:tc>
        <w:tc>
          <w:tcPr>
            <w:tcW w:w="439" w:type="pct"/>
          </w:tcPr>
          <w:p w14:paraId="771D5689" w14:textId="77777777" w:rsidR="00FA68D7" w:rsidRPr="0041163C" w:rsidRDefault="00FA68D7" w:rsidP="00FA68D7">
            <w:pPr>
              <w:ind w:left="-108"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11.116</w:t>
            </w:r>
          </w:p>
        </w:tc>
        <w:tc>
          <w:tcPr>
            <w:tcW w:w="1021" w:type="pct"/>
          </w:tcPr>
          <w:p w14:paraId="3B8DBDF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Цветное число</w:t>
            </w:r>
          </w:p>
        </w:tc>
        <w:tc>
          <w:tcPr>
            <w:tcW w:w="827" w:type="pct"/>
            <w:vMerge/>
          </w:tcPr>
          <w:p w14:paraId="47BD20F7" w14:textId="77777777" w:rsidR="00FA68D7" w:rsidRDefault="00FA68D7" w:rsidP="00FA68D7"/>
        </w:tc>
        <w:tc>
          <w:tcPr>
            <w:tcW w:w="856" w:type="pct"/>
          </w:tcPr>
          <w:p w14:paraId="3DA69014" w14:textId="08C089DC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ГОСТ 5477-2015 </w:t>
            </w:r>
            <w:r w:rsidR="001E0BED">
              <w:rPr>
                <w:sz w:val="22"/>
              </w:rPr>
              <w:t>п.</w:t>
            </w:r>
            <w:r>
              <w:rPr>
                <w:sz w:val="22"/>
              </w:rPr>
              <w:t>5</w:t>
            </w:r>
          </w:p>
        </w:tc>
        <w:tc>
          <w:tcPr>
            <w:tcW w:w="836" w:type="pct"/>
            <w:vMerge/>
          </w:tcPr>
          <w:p w14:paraId="39F21BC5" w14:textId="77777777" w:rsidR="00FA68D7" w:rsidRDefault="00FA68D7" w:rsidP="00FA68D7"/>
        </w:tc>
      </w:tr>
      <w:tr w:rsidR="00FA68D7" w14:paraId="6629C0B0" w14:textId="77777777" w:rsidTr="00715A49">
        <w:tc>
          <w:tcPr>
            <w:tcW w:w="291" w:type="pct"/>
          </w:tcPr>
          <w:p w14:paraId="227F218A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730" w:type="pct"/>
            <w:vMerge/>
          </w:tcPr>
          <w:p w14:paraId="02365D0A" w14:textId="77777777" w:rsidR="00FA68D7" w:rsidRDefault="00FA68D7" w:rsidP="00FA68D7"/>
        </w:tc>
        <w:tc>
          <w:tcPr>
            <w:tcW w:w="439" w:type="pct"/>
          </w:tcPr>
          <w:p w14:paraId="7A9BFB0E" w14:textId="77777777" w:rsidR="00FA68D7" w:rsidRPr="0041163C" w:rsidRDefault="00FA68D7" w:rsidP="00FA68D7">
            <w:pPr>
              <w:ind w:left="-108"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58</w:t>
            </w:r>
          </w:p>
        </w:tc>
        <w:tc>
          <w:tcPr>
            <w:tcW w:w="1021" w:type="pct"/>
          </w:tcPr>
          <w:p w14:paraId="4CFB51A8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эруковой кислоты</w:t>
            </w:r>
          </w:p>
        </w:tc>
        <w:tc>
          <w:tcPr>
            <w:tcW w:w="827" w:type="pct"/>
            <w:vMerge/>
          </w:tcPr>
          <w:p w14:paraId="60787777" w14:textId="77777777" w:rsidR="00FA68D7" w:rsidRDefault="00FA68D7" w:rsidP="00FA68D7"/>
        </w:tc>
        <w:tc>
          <w:tcPr>
            <w:tcW w:w="856" w:type="pct"/>
          </w:tcPr>
          <w:p w14:paraId="088BFD7B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836" w:type="pct"/>
            <w:vMerge/>
          </w:tcPr>
          <w:p w14:paraId="7D8804B6" w14:textId="77777777" w:rsidR="00FA68D7" w:rsidRDefault="00FA68D7" w:rsidP="00FA68D7"/>
        </w:tc>
      </w:tr>
      <w:tr w:rsidR="00FA68D7" w14:paraId="464354C5" w14:textId="77777777" w:rsidTr="00715A49">
        <w:tc>
          <w:tcPr>
            <w:tcW w:w="291" w:type="pct"/>
          </w:tcPr>
          <w:p w14:paraId="6AD20277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730" w:type="pct"/>
            <w:vMerge/>
          </w:tcPr>
          <w:p w14:paraId="15B589F7" w14:textId="77777777" w:rsidR="00FA68D7" w:rsidRDefault="00FA68D7" w:rsidP="00FA68D7"/>
        </w:tc>
        <w:tc>
          <w:tcPr>
            <w:tcW w:w="439" w:type="pct"/>
          </w:tcPr>
          <w:p w14:paraId="707A9096" w14:textId="77777777" w:rsidR="00FA68D7" w:rsidRPr="0041163C" w:rsidRDefault="00FA68D7" w:rsidP="00FA68D7">
            <w:pPr>
              <w:ind w:left="-108"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49</w:t>
            </w:r>
          </w:p>
        </w:tc>
        <w:tc>
          <w:tcPr>
            <w:tcW w:w="1021" w:type="pct"/>
          </w:tcPr>
          <w:p w14:paraId="2909ABC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Число омыления</w:t>
            </w:r>
          </w:p>
        </w:tc>
        <w:tc>
          <w:tcPr>
            <w:tcW w:w="827" w:type="pct"/>
            <w:vMerge/>
          </w:tcPr>
          <w:p w14:paraId="730EB5E5" w14:textId="77777777" w:rsidR="00FA68D7" w:rsidRDefault="00FA68D7" w:rsidP="00FA68D7"/>
        </w:tc>
        <w:tc>
          <w:tcPr>
            <w:tcW w:w="856" w:type="pct"/>
          </w:tcPr>
          <w:p w14:paraId="16650788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5478-2014</w:t>
            </w:r>
          </w:p>
        </w:tc>
        <w:tc>
          <w:tcPr>
            <w:tcW w:w="836" w:type="pct"/>
            <w:vMerge/>
          </w:tcPr>
          <w:p w14:paraId="3CDEB144" w14:textId="77777777" w:rsidR="00FA68D7" w:rsidRDefault="00FA68D7" w:rsidP="00FA68D7"/>
        </w:tc>
      </w:tr>
      <w:tr w:rsidR="00FA68D7" w14:paraId="2F27E453" w14:textId="77777777" w:rsidTr="00715A49">
        <w:tc>
          <w:tcPr>
            <w:tcW w:w="291" w:type="pct"/>
          </w:tcPr>
          <w:p w14:paraId="2017E5F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730" w:type="pct"/>
            <w:vMerge/>
          </w:tcPr>
          <w:p w14:paraId="4FDD9A0E" w14:textId="77777777" w:rsidR="00FA68D7" w:rsidRDefault="00FA68D7" w:rsidP="00FA68D7"/>
        </w:tc>
        <w:tc>
          <w:tcPr>
            <w:tcW w:w="439" w:type="pct"/>
          </w:tcPr>
          <w:p w14:paraId="036BF1D1" w14:textId="77777777" w:rsidR="00FA68D7" w:rsidRPr="0041163C" w:rsidRDefault="00FA68D7" w:rsidP="00FA68D7">
            <w:pPr>
              <w:ind w:left="-108"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56</w:t>
            </w:r>
          </w:p>
        </w:tc>
        <w:tc>
          <w:tcPr>
            <w:tcW w:w="1021" w:type="pct"/>
          </w:tcPr>
          <w:p w14:paraId="5F289386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proofErr w:type="spellStart"/>
            <w:r>
              <w:rPr>
                <w:sz w:val="22"/>
              </w:rPr>
              <w:t>фосфоросодержащих</w:t>
            </w:r>
            <w:proofErr w:type="spellEnd"/>
            <w:r>
              <w:rPr>
                <w:sz w:val="22"/>
              </w:rPr>
              <w:t xml:space="preserve"> веществ</w:t>
            </w:r>
          </w:p>
        </w:tc>
        <w:tc>
          <w:tcPr>
            <w:tcW w:w="827" w:type="pct"/>
            <w:vMerge/>
          </w:tcPr>
          <w:p w14:paraId="32B06927" w14:textId="77777777" w:rsidR="00FA68D7" w:rsidRDefault="00FA68D7" w:rsidP="00FA68D7"/>
        </w:tc>
        <w:tc>
          <w:tcPr>
            <w:tcW w:w="856" w:type="pct"/>
          </w:tcPr>
          <w:p w14:paraId="34BEBF1B" w14:textId="7BF8BB26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ГОСТ 7824-80 </w:t>
            </w:r>
            <w:r w:rsidR="001E0BED">
              <w:rPr>
                <w:sz w:val="22"/>
              </w:rPr>
              <w:t>п.</w:t>
            </w:r>
            <w:r>
              <w:rPr>
                <w:sz w:val="22"/>
              </w:rPr>
              <w:t>3</w:t>
            </w:r>
          </w:p>
        </w:tc>
        <w:tc>
          <w:tcPr>
            <w:tcW w:w="836" w:type="pct"/>
            <w:vMerge/>
          </w:tcPr>
          <w:p w14:paraId="14B642A8" w14:textId="77777777" w:rsidR="00FA68D7" w:rsidRDefault="00FA68D7" w:rsidP="00FA68D7"/>
        </w:tc>
      </w:tr>
      <w:tr w:rsidR="00FA68D7" w14:paraId="633477B2" w14:textId="77777777" w:rsidTr="00715A49">
        <w:tc>
          <w:tcPr>
            <w:tcW w:w="291" w:type="pct"/>
          </w:tcPr>
          <w:p w14:paraId="286F0DF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730" w:type="pct"/>
            <w:vMerge/>
          </w:tcPr>
          <w:p w14:paraId="4777469F" w14:textId="77777777" w:rsidR="00FA68D7" w:rsidRDefault="00FA68D7" w:rsidP="00FA68D7"/>
        </w:tc>
        <w:tc>
          <w:tcPr>
            <w:tcW w:w="439" w:type="pct"/>
          </w:tcPr>
          <w:p w14:paraId="45DD1AB4" w14:textId="77777777" w:rsidR="00FA68D7" w:rsidRPr="0041163C" w:rsidRDefault="00FA68D7" w:rsidP="00FA68D7">
            <w:pPr>
              <w:ind w:left="-108"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52</w:t>
            </w:r>
          </w:p>
        </w:tc>
        <w:tc>
          <w:tcPr>
            <w:tcW w:w="1021" w:type="pct"/>
          </w:tcPr>
          <w:p w14:paraId="4E56362B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proofErr w:type="spellStart"/>
            <w:r>
              <w:rPr>
                <w:sz w:val="22"/>
              </w:rPr>
              <w:t>нежировых</w:t>
            </w:r>
            <w:proofErr w:type="spellEnd"/>
            <w:r>
              <w:rPr>
                <w:sz w:val="22"/>
              </w:rPr>
              <w:t xml:space="preserve"> примесей</w:t>
            </w:r>
          </w:p>
        </w:tc>
        <w:tc>
          <w:tcPr>
            <w:tcW w:w="827" w:type="pct"/>
            <w:vMerge/>
          </w:tcPr>
          <w:p w14:paraId="5C68F419" w14:textId="77777777" w:rsidR="00FA68D7" w:rsidRDefault="00FA68D7" w:rsidP="00FA68D7"/>
        </w:tc>
        <w:tc>
          <w:tcPr>
            <w:tcW w:w="856" w:type="pct"/>
          </w:tcPr>
          <w:p w14:paraId="4169532D" w14:textId="5D2E54C7" w:rsidR="00FA68D7" w:rsidRDefault="00FA68D7" w:rsidP="005F6D9C">
            <w:pPr>
              <w:ind w:left="-84" w:right="-84"/>
            </w:pPr>
            <w:r>
              <w:rPr>
                <w:sz w:val="22"/>
              </w:rPr>
              <w:t>ГОСТ 5481-</w:t>
            </w:r>
            <w:r w:rsidR="005F6D9C">
              <w:rPr>
                <w:sz w:val="22"/>
              </w:rPr>
              <w:t xml:space="preserve">2022 </w:t>
            </w:r>
            <w:r w:rsidR="00816548">
              <w:rPr>
                <w:sz w:val="22"/>
              </w:rPr>
              <w:t>п</w:t>
            </w:r>
            <w:r w:rsidR="00E54F56">
              <w:rPr>
                <w:sz w:val="22"/>
              </w:rPr>
              <w:t>.</w:t>
            </w:r>
            <w:r w:rsidR="005F6D9C">
              <w:rPr>
                <w:sz w:val="22"/>
              </w:rPr>
              <w:t>5</w:t>
            </w:r>
          </w:p>
        </w:tc>
        <w:tc>
          <w:tcPr>
            <w:tcW w:w="836" w:type="pct"/>
            <w:vMerge/>
          </w:tcPr>
          <w:p w14:paraId="00A8B500" w14:textId="77777777" w:rsidR="00FA68D7" w:rsidRDefault="00FA68D7" w:rsidP="00FA68D7"/>
        </w:tc>
      </w:tr>
      <w:tr w:rsidR="00FA68D7" w14:paraId="3669F2C2" w14:textId="77777777" w:rsidTr="00715A49">
        <w:tc>
          <w:tcPr>
            <w:tcW w:w="291" w:type="pct"/>
          </w:tcPr>
          <w:p w14:paraId="6EE0D86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730" w:type="pct"/>
            <w:vMerge/>
          </w:tcPr>
          <w:p w14:paraId="42DBE76D" w14:textId="77777777" w:rsidR="00FA68D7" w:rsidRDefault="00FA68D7" w:rsidP="00FA68D7"/>
        </w:tc>
        <w:tc>
          <w:tcPr>
            <w:tcW w:w="439" w:type="pct"/>
          </w:tcPr>
          <w:p w14:paraId="094A16FE" w14:textId="77777777" w:rsidR="00FA68D7" w:rsidRPr="0041163C" w:rsidRDefault="00FA68D7" w:rsidP="00FA68D7">
            <w:pPr>
              <w:ind w:left="-108"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58</w:t>
            </w:r>
          </w:p>
        </w:tc>
        <w:tc>
          <w:tcPr>
            <w:tcW w:w="1021" w:type="pct"/>
          </w:tcPr>
          <w:p w14:paraId="7A60D24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жирных кислот: олеиновой, линолевой, линоленовой, эруковой</w:t>
            </w:r>
          </w:p>
        </w:tc>
        <w:tc>
          <w:tcPr>
            <w:tcW w:w="827" w:type="pct"/>
            <w:vMerge/>
          </w:tcPr>
          <w:p w14:paraId="6F70F7D7" w14:textId="77777777" w:rsidR="00FA68D7" w:rsidRDefault="00FA68D7" w:rsidP="00FA68D7"/>
        </w:tc>
        <w:tc>
          <w:tcPr>
            <w:tcW w:w="856" w:type="pct"/>
          </w:tcPr>
          <w:p w14:paraId="5BE0D68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30418-96</w:t>
            </w:r>
          </w:p>
        </w:tc>
        <w:tc>
          <w:tcPr>
            <w:tcW w:w="836" w:type="pct"/>
            <w:vMerge/>
          </w:tcPr>
          <w:p w14:paraId="5B93211B" w14:textId="77777777" w:rsidR="00FA68D7" w:rsidRDefault="00FA68D7" w:rsidP="00FA68D7"/>
        </w:tc>
      </w:tr>
      <w:tr w:rsidR="00FA68D7" w14:paraId="44185889" w14:textId="77777777" w:rsidTr="00715A49">
        <w:tc>
          <w:tcPr>
            <w:tcW w:w="291" w:type="pct"/>
          </w:tcPr>
          <w:p w14:paraId="1992D02D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730" w:type="pct"/>
            <w:vMerge/>
          </w:tcPr>
          <w:p w14:paraId="3048FDB4" w14:textId="77777777" w:rsidR="00FA68D7" w:rsidRDefault="00FA68D7" w:rsidP="00FA68D7"/>
        </w:tc>
        <w:tc>
          <w:tcPr>
            <w:tcW w:w="439" w:type="pct"/>
            <w:vMerge w:val="restart"/>
          </w:tcPr>
          <w:p w14:paraId="7B39B46F" w14:textId="77777777" w:rsidR="00FA68D7" w:rsidRPr="0041163C" w:rsidRDefault="00FA68D7" w:rsidP="00FA68D7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32</w:t>
            </w:r>
          </w:p>
          <w:p w14:paraId="6FCC028E" w14:textId="77777777" w:rsidR="00FA68D7" w:rsidRPr="0041163C" w:rsidRDefault="00FA68D7" w:rsidP="00FA68D7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8.032</w:t>
            </w:r>
          </w:p>
          <w:p w14:paraId="008AE1B9" w14:textId="77777777" w:rsidR="00FA68D7" w:rsidRPr="0041163C" w:rsidRDefault="00FA68D7" w:rsidP="00FA68D7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2/08.032</w:t>
            </w:r>
          </w:p>
          <w:p w14:paraId="6B022B7B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82</w:t>
            </w:r>
          </w:p>
          <w:p w14:paraId="4D4AED25" w14:textId="77777777" w:rsidR="00FA68D7" w:rsidRPr="0041163C" w:rsidRDefault="00FA68D7" w:rsidP="00FA68D7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8.082</w:t>
            </w:r>
          </w:p>
          <w:p w14:paraId="4E787331" w14:textId="77777777" w:rsidR="00FA68D7" w:rsidRPr="0041163C" w:rsidRDefault="00FA68D7" w:rsidP="00FA68D7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2/08.082</w:t>
            </w:r>
          </w:p>
          <w:p w14:paraId="7DE7F4F7" w14:textId="77777777" w:rsidR="00FA68D7" w:rsidRPr="0041163C" w:rsidRDefault="00FA68D7" w:rsidP="00FA68D7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35</w:t>
            </w:r>
          </w:p>
          <w:p w14:paraId="46ADA396" w14:textId="77777777" w:rsidR="00FA68D7" w:rsidRPr="0041163C" w:rsidRDefault="00FA68D7" w:rsidP="00FA68D7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8.035</w:t>
            </w:r>
          </w:p>
          <w:p w14:paraId="0E699513" w14:textId="77777777" w:rsidR="00FA68D7" w:rsidRPr="0041163C" w:rsidRDefault="00FA68D7" w:rsidP="00FA68D7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2/08.035</w:t>
            </w:r>
          </w:p>
        </w:tc>
        <w:tc>
          <w:tcPr>
            <w:tcW w:w="1021" w:type="pct"/>
          </w:tcPr>
          <w:p w14:paraId="0388BCB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27" w:type="pct"/>
            <w:vMerge/>
          </w:tcPr>
          <w:p w14:paraId="2FBD7966" w14:textId="77777777" w:rsidR="00FA68D7" w:rsidRDefault="00FA68D7" w:rsidP="00FA68D7"/>
        </w:tc>
        <w:tc>
          <w:tcPr>
            <w:tcW w:w="856" w:type="pct"/>
            <w:vMerge w:val="restart"/>
          </w:tcPr>
          <w:p w14:paraId="12E7169F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0692-2000;</w:t>
            </w:r>
          </w:p>
        </w:tc>
        <w:tc>
          <w:tcPr>
            <w:tcW w:w="836" w:type="pct"/>
            <w:vMerge/>
          </w:tcPr>
          <w:p w14:paraId="465BA010" w14:textId="77777777" w:rsidR="00FA68D7" w:rsidRDefault="00FA68D7" w:rsidP="00FA68D7"/>
        </w:tc>
      </w:tr>
      <w:tr w:rsidR="00FA68D7" w14:paraId="2C6EE497" w14:textId="77777777" w:rsidTr="00715A49">
        <w:tc>
          <w:tcPr>
            <w:tcW w:w="291" w:type="pct"/>
          </w:tcPr>
          <w:p w14:paraId="7509479F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730" w:type="pct"/>
            <w:vMerge/>
          </w:tcPr>
          <w:p w14:paraId="000DA663" w14:textId="77777777" w:rsidR="00FA68D7" w:rsidRDefault="00FA68D7" w:rsidP="00FA68D7"/>
        </w:tc>
        <w:tc>
          <w:tcPr>
            <w:tcW w:w="439" w:type="pct"/>
            <w:vMerge/>
          </w:tcPr>
          <w:p w14:paraId="26B4CEC0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016C6ABB" w14:textId="77777777" w:rsidR="00FA68D7" w:rsidRPr="000078EB" w:rsidRDefault="00FA68D7" w:rsidP="00FA68D7">
            <w:pPr>
              <w:ind w:left="-84" w:right="-84"/>
              <w:rPr>
                <w:sz w:val="22"/>
                <w:szCs w:val="22"/>
              </w:rPr>
            </w:pPr>
            <w:r w:rsidRPr="000078EB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827" w:type="pct"/>
            <w:vMerge/>
          </w:tcPr>
          <w:p w14:paraId="374733EB" w14:textId="77777777" w:rsidR="00FA68D7" w:rsidRDefault="00FA68D7" w:rsidP="00FA68D7"/>
        </w:tc>
        <w:tc>
          <w:tcPr>
            <w:tcW w:w="856" w:type="pct"/>
            <w:vMerge/>
          </w:tcPr>
          <w:p w14:paraId="419F89C0" w14:textId="77777777" w:rsidR="00FA68D7" w:rsidRDefault="00FA68D7" w:rsidP="00FA68D7">
            <w:pPr>
              <w:ind w:left="-84" w:right="-84"/>
            </w:pPr>
          </w:p>
        </w:tc>
        <w:tc>
          <w:tcPr>
            <w:tcW w:w="836" w:type="pct"/>
            <w:vMerge/>
          </w:tcPr>
          <w:p w14:paraId="207465B7" w14:textId="77777777" w:rsidR="00FA68D7" w:rsidRDefault="00FA68D7" w:rsidP="00FA68D7"/>
        </w:tc>
      </w:tr>
      <w:tr w:rsidR="00FA68D7" w14:paraId="1F4B158A" w14:textId="77777777" w:rsidTr="00715A49">
        <w:tc>
          <w:tcPr>
            <w:tcW w:w="291" w:type="pct"/>
          </w:tcPr>
          <w:p w14:paraId="354436CB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730" w:type="pct"/>
            <w:vMerge/>
          </w:tcPr>
          <w:p w14:paraId="14F6DD98" w14:textId="77777777" w:rsidR="00FA68D7" w:rsidRDefault="00FA68D7" w:rsidP="00FA68D7"/>
        </w:tc>
        <w:tc>
          <w:tcPr>
            <w:tcW w:w="439" w:type="pct"/>
            <w:vMerge/>
          </w:tcPr>
          <w:p w14:paraId="5D9FCD82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569BE46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27" w:type="pct"/>
            <w:vMerge/>
          </w:tcPr>
          <w:p w14:paraId="3595CD4F" w14:textId="77777777" w:rsidR="00FA68D7" w:rsidRDefault="00FA68D7" w:rsidP="00FA68D7"/>
        </w:tc>
        <w:tc>
          <w:tcPr>
            <w:tcW w:w="856" w:type="pct"/>
          </w:tcPr>
          <w:p w14:paraId="4EF228A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0823-2002</w:t>
            </w:r>
          </w:p>
        </w:tc>
        <w:tc>
          <w:tcPr>
            <w:tcW w:w="836" w:type="pct"/>
            <w:vMerge/>
          </w:tcPr>
          <w:p w14:paraId="3B0DE65B" w14:textId="77777777" w:rsidR="00FA68D7" w:rsidRDefault="00FA68D7" w:rsidP="00FA68D7"/>
        </w:tc>
      </w:tr>
      <w:tr w:rsidR="00FA68D7" w14:paraId="14EC265E" w14:textId="77777777" w:rsidTr="00715A49">
        <w:tc>
          <w:tcPr>
            <w:tcW w:w="291" w:type="pct"/>
          </w:tcPr>
          <w:p w14:paraId="1E8618DD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730" w:type="pct"/>
            <w:vMerge/>
          </w:tcPr>
          <w:p w14:paraId="1974A5F0" w14:textId="77777777" w:rsidR="00FA68D7" w:rsidRDefault="00FA68D7" w:rsidP="00FA68D7"/>
        </w:tc>
        <w:tc>
          <w:tcPr>
            <w:tcW w:w="439" w:type="pct"/>
            <w:vMerge/>
          </w:tcPr>
          <w:p w14:paraId="2B0E9EE3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14:paraId="6AF234D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27" w:type="pct"/>
            <w:vMerge/>
          </w:tcPr>
          <w:p w14:paraId="68E310A6" w14:textId="77777777" w:rsidR="00FA68D7" w:rsidRDefault="00FA68D7" w:rsidP="00FA68D7"/>
        </w:tc>
        <w:tc>
          <w:tcPr>
            <w:tcW w:w="856" w:type="pct"/>
          </w:tcPr>
          <w:p w14:paraId="6A028EA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26927-86 п.3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4311-2012;</w:t>
            </w:r>
            <w:r>
              <w:rPr>
                <w:sz w:val="22"/>
              </w:rPr>
              <w:br/>
              <w:t>МУ 5178-90</w:t>
            </w:r>
          </w:p>
        </w:tc>
        <w:tc>
          <w:tcPr>
            <w:tcW w:w="836" w:type="pct"/>
            <w:vMerge/>
          </w:tcPr>
          <w:p w14:paraId="7F26F75A" w14:textId="77777777" w:rsidR="00FA68D7" w:rsidRDefault="00FA68D7" w:rsidP="00FA68D7"/>
        </w:tc>
      </w:tr>
      <w:tr w:rsidR="00FA68D7" w14:paraId="7B32FE75" w14:textId="77777777" w:rsidTr="00715A49">
        <w:tc>
          <w:tcPr>
            <w:tcW w:w="291" w:type="pct"/>
          </w:tcPr>
          <w:p w14:paraId="4288A29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730" w:type="pct"/>
            <w:vMerge/>
          </w:tcPr>
          <w:p w14:paraId="0ED153EB" w14:textId="77777777" w:rsidR="00FA68D7" w:rsidRDefault="00FA68D7" w:rsidP="00FA68D7"/>
        </w:tc>
        <w:tc>
          <w:tcPr>
            <w:tcW w:w="439" w:type="pct"/>
            <w:vMerge w:val="restart"/>
          </w:tcPr>
          <w:p w14:paraId="0F8D1D8A" w14:textId="77777777" w:rsidR="00FA68D7" w:rsidRPr="0041163C" w:rsidRDefault="00FA68D7" w:rsidP="00FA68D7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32</w:t>
            </w:r>
          </w:p>
          <w:p w14:paraId="33B2EF55" w14:textId="77777777" w:rsidR="00FA68D7" w:rsidRPr="0041163C" w:rsidRDefault="00FA68D7" w:rsidP="00FA68D7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8.032</w:t>
            </w:r>
          </w:p>
          <w:p w14:paraId="72944C32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82</w:t>
            </w:r>
          </w:p>
          <w:p w14:paraId="3E3BFC78" w14:textId="77777777" w:rsidR="00FA68D7" w:rsidRPr="0041163C" w:rsidRDefault="00FA68D7" w:rsidP="00FA68D7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8.082</w:t>
            </w:r>
          </w:p>
          <w:p w14:paraId="1E516D6C" w14:textId="77777777" w:rsidR="00FA68D7" w:rsidRPr="0041163C" w:rsidRDefault="00FA68D7" w:rsidP="00FA68D7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35</w:t>
            </w:r>
          </w:p>
          <w:p w14:paraId="34DF9C4E" w14:textId="77777777" w:rsidR="00FA68D7" w:rsidRPr="0041163C" w:rsidRDefault="00FA68D7" w:rsidP="00FA68D7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8.035</w:t>
            </w:r>
          </w:p>
          <w:p w14:paraId="017C2E89" w14:textId="77777777" w:rsidR="00FA68D7" w:rsidRPr="0041163C" w:rsidRDefault="00FA68D7" w:rsidP="00FA68D7">
            <w:pPr>
              <w:ind w:right="-108" w:hanging="112"/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14:paraId="1411FB37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27" w:type="pct"/>
            <w:vMerge/>
          </w:tcPr>
          <w:p w14:paraId="10DF1E5D" w14:textId="77777777" w:rsidR="00FA68D7" w:rsidRDefault="00FA68D7" w:rsidP="00FA68D7"/>
        </w:tc>
        <w:tc>
          <w:tcPr>
            <w:tcW w:w="856" w:type="pct"/>
          </w:tcPr>
          <w:p w14:paraId="5A9C894C" w14:textId="2C296555" w:rsidR="00FA68D7" w:rsidRDefault="00FA68D7" w:rsidP="007C1B9F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2343-2013 (ISO 6869:2000)</w:t>
            </w:r>
          </w:p>
        </w:tc>
        <w:tc>
          <w:tcPr>
            <w:tcW w:w="836" w:type="pct"/>
            <w:vMerge/>
          </w:tcPr>
          <w:p w14:paraId="424C10F2" w14:textId="77777777" w:rsidR="00FA68D7" w:rsidRDefault="00FA68D7" w:rsidP="00FA68D7"/>
        </w:tc>
      </w:tr>
      <w:tr w:rsidR="00FA68D7" w14:paraId="735A62C9" w14:textId="77777777" w:rsidTr="00715A49">
        <w:tc>
          <w:tcPr>
            <w:tcW w:w="291" w:type="pct"/>
          </w:tcPr>
          <w:p w14:paraId="6E58D9F1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730" w:type="pct"/>
            <w:vMerge/>
          </w:tcPr>
          <w:p w14:paraId="61ADF41A" w14:textId="77777777" w:rsidR="00FA68D7" w:rsidRDefault="00FA68D7" w:rsidP="00FA68D7"/>
        </w:tc>
        <w:tc>
          <w:tcPr>
            <w:tcW w:w="439" w:type="pct"/>
            <w:vMerge/>
          </w:tcPr>
          <w:p w14:paraId="697A6588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14:paraId="1795F550" w14:textId="77777777" w:rsidR="00FA68D7" w:rsidRPr="000078EB" w:rsidRDefault="00FA68D7" w:rsidP="00FA68D7">
            <w:pPr>
              <w:ind w:left="-84" w:right="-84"/>
              <w:rPr>
                <w:sz w:val="22"/>
                <w:szCs w:val="22"/>
              </w:rPr>
            </w:pPr>
            <w:r w:rsidRPr="000078EB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827" w:type="pct"/>
            <w:vMerge/>
          </w:tcPr>
          <w:p w14:paraId="6EF0CEE8" w14:textId="77777777" w:rsidR="00FA68D7" w:rsidRDefault="00FA68D7" w:rsidP="00FA68D7"/>
        </w:tc>
        <w:tc>
          <w:tcPr>
            <w:tcW w:w="856" w:type="pct"/>
            <w:vMerge w:val="restart"/>
          </w:tcPr>
          <w:p w14:paraId="273E9A1C" w14:textId="77777777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2343-2013 (ISO 6869:2000);</w:t>
            </w:r>
          </w:p>
          <w:p w14:paraId="27AAF984" w14:textId="124DB4D8" w:rsidR="00FA68D7" w:rsidRDefault="00FA68D7" w:rsidP="007C1B9F">
            <w:pPr>
              <w:ind w:left="-84" w:right="-84"/>
            </w:pPr>
            <w:r>
              <w:rPr>
                <w:sz w:val="22"/>
              </w:rPr>
              <w:t>ГОСТ 30692-2000</w:t>
            </w:r>
          </w:p>
        </w:tc>
        <w:tc>
          <w:tcPr>
            <w:tcW w:w="836" w:type="pct"/>
            <w:vMerge/>
          </w:tcPr>
          <w:p w14:paraId="65331285" w14:textId="77777777" w:rsidR="00FA68D7" w:rsidRDefault="00FA68D7" w:rsidP="00FA68D7"/>
        </w:tc>
      </w:tr>
      <w:tr w:rsidR="00FA68D7" w14:paraId="6E4E237E" w14:textId="77777777" w:rsidTr="00715A49">
        <w:tc>
          <w:tcPr>
            <w:tcW w:w="291" w:type="pct"/>
          </w:tcPr>
          <w:p w14:paraId="6D8CBD7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730" w:type="pct"/>
            <w:vMerge/>
          </w:tcPr>
          <w:p w14:paraId="4B4E6A02" w14:textId="77777777" w:rsidR="00FA68D7" w:rsidRDefault="00FA68D7" w:rsidP="00FA68D7"/>
        </w:tc>
        <w:tc>
          <w:tcPr>
            <w:tcW w:w="439" w:type="pct"/>
            <w:vMerge/>
          </w:tcPr>
          <w:p w14:paraId="1A45A379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14:paraId="7C9D1D2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27" w:type="pct"/>
            <w:vMerge/>
          </w:tcPr>
          <w:p w14:paraId="3273D328" w14:textId="77777777" w:rsidR="00FA68D7" w:rsidRDefault="00FA68D7" w:rsidP="00FA68D7"/>
        </w:tc>
        <w:tc>
          <w:tcPr>
            <w:tcW w:w="856" w:type="pct"/>
            <w:vMerge/>
          </w:tcPr>
          <w:p w14:paraId="207880B9" w14:textId="77777777" w:rsidR="00FA68D7" w:rsidRDefault="00FA68D7" w:rsidP="00FA68D7">
            <w:pPr>
              <w:ind w:left="-84" w:right="-84"/>
            </w:pPr>
          </w:p>
        </w:tc>
        <w:tc>
          <w:tcPr>
            <w:tcW w:w="836" w:type="pct"/>
            <w:vMerge/>
          </w:tcPr>
          <w:p w14:paraId="49EEEEDB" w14:textId="77777777" w:rsidR="00FA68D7" w:rsidRDefault="00FA68D7" w:rsidP="00FA68D7"/>
        </w:tc>
      </w:tr>
      <w:tr w:rsidR="00FA68D7" w14:paraId="7D4A5770" w14:textId="77777777" w:rsidTr="00715A49">
        <w:tc>
          <w:tcPr>
            <w:tcW w:w="291" w:type="pct"/>
          </w:tcPr>
          <w:p w14:paraId="46B4941B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730" w:type="pct"/>
            <w:vMerge/>
          </w:tcPr>
          <w:p w14:paraId="18A2A90D" w14:textId="77777777" w:rsidR="00FA68D7" w:rsidRDefault="00FA68D7" w:rsidP="00FA68D7"/>
        </w:tc>
        <w:tc>
          <w:tcPr>
            <w:tcW w:w="439" w:type="pct"/>
            <w:vMerge w:val="restart"/>
          </w:tcPr>
          <w:p w14:paraId="333C1803" w14:textId="77777777" w:rsidR="00FA68D7" w:rsidRPr="0041163C" w:rsidRDefault="00FA68D7" w:rsidP="00FA68D7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41/01.086</w:t>
            </w:r>
          </w:p>
          <w:p w14:paraId="2371FF16" w14:textId="77777777" w:rsidR="00FA68D7" w:rsidRPr="0041163C" w:rsidRDefault="00FA68D7" w:rsidP="00FA68D7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lastRenderedPageBreak/>
              <w:t>10.11/01.086</w:t>
            </w:r>
          </w:p>
          <w:p w14:paraId="6753BA38" w14:textId="77777777" w:rsidR="00FA68D7" w:rsidRDefault="00FA68D7" w:rsidP="00FA68D7">
            <w:pPr>
              <w:ind w:left="-84" w:right="-84"/>
            </w:pPr>
            <w:r w:rsidRPr="0041163C">
              <w:rPr>
                <w:color w:val="000000" w:themeColor="text1"/>
                <w:sz w:val="22"/>
                <w:szCs w:val="22"/>
              </w:rPr>
              <w:t>10.12/01.086</w:t>
            </w:r>
          </w:p>
        </w:tc>
        <w:tc>
          <w:tcPr>
            <w:tcW w:w="1021" w:type="pct"/>
          </w:tcPr>
          <w:p w14:paraId="121BDE46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lastRenderedPageBreak/>
              <w:t>Общее микробное число</w:t>
            </w:r>
          </w:p>
        </w:tc>
        <w:tc>
          <w:tcPr>
            <w:tcW w:w="827" w:type="pct"/>
            <w:vMerge/>
          </w:tcPr>
          <w:p w14:paraId="522AD46F" w14:textId="77777777" w:rsidR="00FA68D7" w:rsidRDefault="00FA68D7" w:rsidP="00FA68D7"/>
        </w:tc>
        <w:tc>
          <w:tcPr>
            <w:tcW w:w="856" w:type="pct"/>
          </w:tcPr>
          <w:p w14:paraId="50247838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10444.15-94;</w:t>
            </w:r>
          </w:p>
        </w:tc>
        <w:tc>
          <w:tcPr>
            <w:tcW w:w="836" w:type="pct"/>
            <w:vMerge/>
          </w:tcPr>
          <w:p w14:paraId="2224EAA4" w14:textId="77777777" w:rsidR="00FA68D7" w:rsidRDefault="00FA68D7" w:rsidP="00FA68D7"/>
        </w:tc>
      </w:tr>
      <w:tr w:rsidR="00FA68D7" w14:paraId="3B1D3F98" w14:textId="77777777" w:rsidTr="00715A49">
        <w:tc>
          <w:tcPr>
            <w:tcW w:w="291" w:type="pct"/>
          </w:tcPr>
          <w:p w14:paraId="280956E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lastRenderedPageBreak/>
              <w:t>7.26*</w:t>
            </w:r>
          </w:p>
        </w:tc>
        <w:tc>
          <w:tcPr>
            <w:tcW w:w="730" w:type="pct"/>
            <w:vMerge/>
          </w:tcPr>
          <w:p w14:paraId="0958AA07" w14:textId="77777777" w:rsidR="00FA68D7" w:rsidRDefault="00FA68D7" w:rsidP="00FA68D7"/>
        </w:tc>
        <w:tc>
          <w:tcPr>
            <w:tcW w:w="439" w:type="pct"/>
            <w:vMerge/>
          </w:tcPr>
          <w:p w14:paraId="297F7F8C" w14:textId="77777777" w:rsidR="00FA68D7" w:rsidRDefault="00FA68D7" w:rsidP="00FA68D7"/>
        </w:tc>
        <w:tc>
          <w:tcPr>
            <w:tcW w:w="1021" w:type="pct"/>
          </w:tcPr>
          <w:p w14:paraId="1B4CEFC2" w14:textId="77777777" w:rsidR="00FA68D7" w:rsidRDefault="00FA68D7" w:rsidP="00FA68D7">
            <w:pPr>
              <w:ind w:left="-84" w:right="-84"/>
            </w:pPr>
            <w:proofErr w:type="spellStart"/>
            <w:r>
              <w:rPr>
                <w:sz w:val="22"/>
              </w:rPr>
              <w:t>Энтеропатогенные</w:t>
            </w:r>
            <w:proofErr w:type="spellEnd"/>
            <w:r>
              <w:rPr>
                <w:sz w:val="22"/>
              </w:rPr>
              <w:t xml:space="preserve"> типы кишечной палочки </w:t>
            </w:r>
          </w:p>
        </w:tc>
        <w:tc>
          <w:tcPr>
            <w:tcW w:w="827" w:type="pct"/>
            <w:vMerge/>
          </w:tcPr>
          <w:p w14:paraId="7196AD68" w14:textId="77777777" w:rsidR="00FA68D7" w:rsidRDefault="00FA68D7" w:rsidP="00FA68D7"/>
        </w:tc>
        <w:tc>
          <w:tcPr>
            <w:tcW w:w="856" w:type="pct"/>
          </w:tcPr>
          <w:p w14:paraId="3C875702" w14:textId="03C6270A" w:rsidR="00FA68D7" w:rsidRDefault="00FA68D7" w:rsidP="004B172C">
            <w:pPr>
              <w:ind w:left="-84" w:right="-84"/>
            </w:pPr>
            <w:r>
              <w:rPr>
                <w:sz w:val="22"/>
              </w:rPr>
              <w:t>ГОСТ 31708-2012 (ISO 7251:2005);</w:t>
            </w:r>
            <w:r>
              <w:rPr>
                <w:sz w:val="22"/>
              </w:rPr>
              <w:br/>
              <w:t xml:space="preserve">МУ № 03-02/33 </w:t>
            </w:r>
            <w:r w:rsidR="00330BE5">
              <w:rPr>
                <w:sz w:val="22"/>
              </w:rPr>
              <w:t>п.</w:t>
            </w:r>
            <w:r>
              <w:rPr>
                <w:sz w:val="22"/>
              </w:rPr>
              <w:t>3.3</w:t>
            </w:r>
          </w:p>
        </w:tc>
        <w:tc>
          <w:tcPr>
            <w:tcW w:w="836" w:type="pct"/>
            <w:vMerge/>
          </w:tcPr>
          <w:p w14:paraId="2F21B4AE" w14:textId="77777777" w:rsidR="00FA68D7" w:rsidRDefault="00FA68D7" w:rsidP="00FA68D7"/>
        </w:tc>
      </w:tr>
      <w:tr w:rsidR="00FA68D7" w14:paraId="7AD08540" w14:textId="77777777" w:rsidTr="00715A49">
        <w:trPr>
          <w:trHeight w:val="230"/>
        </w:trPr>
        <w:tc>
          <w:tcPr>
            <w:tcW w:w="291" w:type="pct"/>
          </w:tcPr>
          <w:p w14:paraId="6C1D6F86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730" w:type="pct"/>
            <w:vMerge/>
          </w:tcPr>
          <w:p w14:paraId="404C688F" w14:textId="77777777" w:rsidR="00FA68D7" w:rsidRDefault="00FA68D7" w:rsidP="00FA68D7"/>
        </w:tc>
        <w:tc>
          <w:tcPr>
            <w:tcW w:w="439" w:type="pct"/>
            <w:vMerge/>
          </w:tcPr>
          <w:p w14:paraId="4E53F99C" w14:textId="77777777" w:rsidR="00FA68D7" w:rsidRDefault="00FA68D7" w:rsidP="00FA68D7"/>
        </w:tc>
        <w:tc>
          <w:tcPr>
            <w:tcW w:w="1021" w:type="pct"/>
          </w:tcPr>
          <w:p w14:paraId="069BB057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Сальмонеллы </w:t>
            </w:r>
          </w:p>
        </w:tc>
        <w:tc>
          <w:tcPr>
            <w:tcW w:w="827" w:type="pct"/>
            <w:vMerge/>
          </w:tcPr>
          <w:p w14:paraId="1DC8A4D7" w14:textId="77777777" w:rsidR="00FA68D7" w:rsidRDefault="00FA68D7" w:rsidP="00FA68D7"/>
        </w:tc>
        <w:tc>
          <w:tcPr>
            <w:tcW w:w="856" w:type="pct"/>
          </w:tcPr>
          <w:p w14:paraId="35689E87" w14:textId="27E2A674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У № 03-02/33 </w:t>
            </w:r>
            <w:r w:rsidR="00330BE5">
              <w:rPr>
                <w:sz w:val="22"/>
              </w:rPr>
              <w:t>п.</w:t>
            </w:r>
            <w:r>
              <w:rPr>
                <w:sz w:val="22"/>
              </w:rPr>
              <w:t>3.2</w:t>
            </w:r>
            <w:r w:rsidR="007C1B9F">
              <w:rPr>
                <w:sz w:val="22"/>
              </w:rPr>
              <w:t>;</w:t>
            </w:r>
          </w:p>
          <w:p w14:paraId="0996736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У № 02-1-30/54</w:t>
            </w:r>
          </w:p>
        </w:tc>
        <w:tc>
          <w:tcPr>
            <w:tcW w:w="836" w:type="pct"/>
            <w:vMerge/>
          </w:tcPr>
          <w:p w14:paraId="6BD58EB4" w14:textId="77777777" w:rsidR="00FA68D7" w:rsidRDefault="00FA68D7" w:rsidP="00FA68D7"/>
        </w:tc>
      </w:tr>
      <w:tr w:rsidR="00FA68D7" w14:paraId="7196B984" w14:textId="77777777" w:rsidTr="00715A49">
        <w:tc>
          <w:tcPr>
            <w:tcW w:w="291" w:type="pct"/>
          </w:tcPr>
          <w:p w14:paraId="2C94DDD0" w14:textId="77777777" w:rsidR="00FA68D7" w:rsidRPr="00330BE5" w:rsidRDefault="00FA68D7" w:rsidP="00FA68D7">
            <w:pPr>
              <w:ind w:left="-84" w:right="-84"/>
            </w:pPr>
            <w:r w:rsidRPr="00330BE5">
              <w:rPr>
                <w:sz w:val="22"/>
              </w:rPr>
              <w:t>8.1*</w:t>
            </w:r>
          </w:p>
        </w:tc>
        <w:tc>
          <w:tcPr>
            <w:tcW w:w="730" w:type="pct"/>
            <w:vMerge w:val="restart"/>
          </w:tcPr>
          <w:p w14:paraId="660E4E40" w14:textId="77777777" w:rsidR="00FA68D7" w:rsidRPr="00330BE5" w:rsidRDefault="00FA68D7" w:rsidP="00FA68D7">
            <w:pPr>
              <w:ind w:left="-84" w:right="-84"/>
            </w:pPr>
            <w:r w:rsidRPr="00330BE5">
              <w:rPr>
                <w:sz w:val="22"/>
              </w:rPr>
              <w:t>Мука, крупа, хлопья, отруби пищевые, макаронные и хлебобулочные изделия, концентраты пищевые</w:t>
            </w:r>
          </w:p>
        </w:tc>
        <w:tc>
          <w:tcPr>
            <w:tcW w:w="439" w:type="pct"/>
            <w:vMerge w:val="restart"/>
          </w:tcPr>
          <w:p w14:paraId="4DDCD759" w14:textId="77777777" w:rsidR="00FA68D7" w:rsidRPr="00330BE5" w:rsidRDefault="00FA68D7" w:rsidP="00FA68D7">
            <w:pPr>
              <w:ind w:left="-84" w:right="-84"/>
            </w:pPr>
            <w:r w:rsidRPr="00330BE5">
              <w:rPr>
                <w:sz w:val="22"/>
              </w:rPr>
              <w:t>10.61/11.116</w:t>
            </w:r>
          </w:p>
        </w:tc>
        <w:tc>
          <w:tcPr>
            <w:tcW w:w="1021" w:type="pct"/>
          </w:tcPr>
          <w:p w14:paraId="2C3E52F7" w14:textId="77777777" w:rsidR="00FA68D7" w:rsidRPr="00330BE5" w:rsidRDefault="00FA68D7" w:rsidP="00FA68D7">
            <w:pPr>
              <w:ind w:left="-84" w:right="-84"/>
            </w:pPr>
            <w:r w:rsidRPr="00330BE5">
              <w:rPr>
                <w:sz w:val="22"/>
              </w:rPr>
              <w:t>Цвет</w:t>
            </w:r>
          </w:p>
        </w:tc>
        <w:tc>
          <w:tcPr>
            <w:tcW w:w="827" w:type="pct"/>
            <w:vMerge w:val="restart"/>
          </w:tcPr>
          <w:p w14:paraId="6E019B34" w14:textId="77777777" w:rsidR="00FA68D7" w:rsidRPr="00330BE5" w:rsidRDefault="00FA68D7" w:rsidP="00FA68D7">
            <w:pPr>
              <w:ind w:left="-84" w:right="-84"/>
              <w:rPr>
                <w:sz w:val="22"/>
              </w:rPr>
            </w:pPr>
            <w:r w:rsidRPr="00330BE5">
              <w:rPr>
                <w:sz w:val="22"/>
              </w:rPr>
              <w:t>ГОСТ 21149-93;</w:t>
            </w:r>
          </w:p>
          <w:p w14:paraId="4EAC130D" w14:textId="77777777" w:rsidR="00FA68D7" w:rsidRPr="00330BE5" w:rsidRDefault="00FA68D7" w:rsidP="00FA68D7">
            <w:pPr>
              <w:ind w:left="-84" w:right="-84"/>
              <w:rPr>
                <w:sz w:val="22"/>
              </w:rPr>
            </w:pPr>
            <w:r w:rsidRPr="00330BE5">
              <w:rPr>
                <w:sz w:val="22"/>
              </w:rPr>
              <w:t>ГОСТ 21149-2022</w:t>
            </w:r>
          </w:p>
          <w:p w14:paraId="1C48BFDE" w14:textId="77777777" w:rsidR="00FA68D7" w:rsidRPr="00330BE5" w:rsidRDefault="00FA68D7" w:rsidP="00FA68D7">
            <w:pPr>
              <w:ind w:left="-84" w:right="-84"/>
              <w:rPr>
                <w:sz w:val="22"/>
              </w:rPr>
            </w:pPr>
            <w:r w:rsidRPr="00330BE5">
              <w:rPr>
                <w:sz w:val="22"/>
              </w:rPr>
              <w:t>ГОСТ 5784-60;</w:t>
            </w:r>
            <w:r w:rsidRPr="00330BE5">
              <w:rPr>
                <w:sz w:val="22"/>
              </w:rPr>
              <w:br/>
              <w:t>ГОСТ 7022-2019;</w:t>
            </w:r>
            <w:r w:rsidRPr="00330BE5">
              <w:rPr>
                <w:sz w:val="22"/>
              </w:rPr>
              <w:br/>
              <w:t>ГОСТ 7022-97;</w:t>
            </w:r>
            <w:r w:rsidRPr="00330BE5">
              <w:rPr>
                <w:sz w:val="22"/>
              </w:rPr>
              <w:br/>
              <w:t>ГОСТ 7045-2017;</w:t>
            </w:r>
            <w:r w:rsidRPr="00330BE5">
              <w:rPr>
                <w:sz w:val="22"/>
              </w:rPr>
              <w:br/>
              <w:t>СТБ 1666-2006;</w:t>
            </w:r>
            <w:r w:rsidRPr="00330BE5">
              <w:rPr>
                <w:sz w:val="22"/>
              </w:rPr>
              <w:br/>
              <w:t>СТБ 954-94</w:t>
            </w:r>
          </w:p>
          <w:p w14:paraId="2DF574E7" w14:textId="77777777" w:rsidR="00FA68D7" w:rsidRPr="00330BE5" w:rsidRDefault="00FA68D7" w:rsidP="00FA68D7">
            <w:pPr>
              <w:ind w:left="-84" w:right="-84"/>
            </w:pPr>
            <w:r w:rsidRPr="00330BE5">
              <w:rPr>
                <w:sz w:val="22"/>
              </w:rPr>
              <w:t>СанПиН от 21.06.2013 № 52</w:t>
            </w:r>
          </w:p>
        </w:tc>
        <w:tc>
          <w:tcPr>
            <w:tcW w:w="856" w:type="pct"/>
          </w:tcPr>
          <w:p w14:paraId="3C927FCF" w14:textId="5A9F7D82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27558-2022 п.6.2</w:t>
            </w:r>
            <w:r w:rsidR="004B172C">
              <w:rPr>
                <w:sz w:val="22"/>
              </w:rPr>
              <w:t>;</w:t>
            </w:r>
            <w:r w:rsidRPr="007F7D39">
              <w:rPr>
                <w:sz w:val="22"/>
              </w:rPr>
              <w:t xml:space="preserve"> </w:t>
            </w:r>
          </w:p>
          <w:p w14:paraId="5B3E0363" w14:textId="54359C50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26312.2-84 п.3.1</w:t>
            </w:r>
            <w:r w:rsidR="004B172C">
              <w:rPr>
                <w:sz w:val="22"/>
              </w:rPr>
              <w:t>;</w:t>
            </w:r>
          </w:p>
          <w:p w14:paraId="7514C8F9" w14:textId="77777777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15113.3-77 п.2</w:t>
            </w:r>
          </w:p>
        </w:tc>
        <w:tc>
          <w:tcPr>
            <w:tcW w:w="836" w:type="pct"/>
            <w:vMerge w:val="restart"/>
          </w:tcPr>
          <w:p w14:paraId="396EFAC2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филиал "Центральная научно-исследовательская лаборатория" республиканского учреждения "Государственная хлебная инспекция" (222220, п. Октябрьский, Смолевичский район, Минская область)</w:t>
            </w:r>
          </w:p>
        </w:tc>
      </w:tr>
      <w:tr w:rsidR="00FA68D7" w14:paraId="31A69C0B" w14:textId="77777777" w:rsidTr="00715A49">
        <w:tc>
          <w:tcPr>
            <w:tcW w:w="291" w:type="pct"/>
          </w:tcPr>
          <w:p w14:paraId="3E58036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730" w:type="pct"/>
            <w:vMerge/>
          </w:tcPr>
          <w:p w14:paraId="51864E9E" w14:textId="77777777" w:rsidR="00FA68D7" w:rsidRDefault="00FA68D7" w:rsidP="00FA68D7"/>
        </w:tc>
        <w:tc>
          <w:tcPr>
            <w:tcW w:w="439" w:type="pct"/>
            <w:vMerge/>
          </w:tcPr>
          <w:p w14:paraId="2882EDF3" w14:textId="77777777" w:rsidR="00FA68D7" w:rsidRDefault="00FA68D7" w:rsidP="00FA68D7"/>
        </w:tc>
        <w:tc>
          <w:tcPr>
            <w:tcW w:w="1021" w:type="pct"/>
          </w:tcPr>
          <w:p w14:paraId="41EF41F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827" w:type="pct"/>
            <w:vMerge/>
          </w:tcPr>
          <w:p w14:paraId="12C38864" w14:textId="77777777" w:rsidR="00FA68D7" w:rsidRDefault="00FA68D7" w:rsidP="00FA68D7"/>
        </w:tc>
        <w:tc>
          <w:tcPr>
            <w:tcW w:w="856" w:type="pct"/>
          </w:tcPr>
          <w:p w14:paraId="72541301" w14:textId="58E1CBC6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27558-2022 п. 6.3</w:t>
            </w:r>
            <w:r w:rsidR="004B172C">
              <w:rPr>
                <w:sz w:val="22"/>
              </w:rPr>
              <w:t>;</w:t>
            </w:r>
            <w:r w:rsidRPr="007F7D39">
              <w:rPr>
                <w:sz w:val="22"/>
              </w:rPr>
              <w:t xml:space="preserve"> </w:t>
            </w:r>
          </w:p>
          <w:p w14:paraId="1E6A13C9" w14:textId="11BE811A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26312.2-84 п.3.2</w:t>
            </w:r>
            <w:r w:rsidR="004B172C">
              <w:rPr>
                <w:sz w:val="22"/>
              </w:rPr>
              <w:t>;</w:t>
            </w:r>
          </w:p>
          <w:p w14:paraId="6685DAC3" w14:textId="77777777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15113.3-77 п.2</w:t>
            </w:r>
          </w:p>
        </w:tc>
        <w:tc>
          <w:tcPr>
            <w:tcW w:w="836" w:type="pct"/>
            <w:vMerge/>
          </w:tcPr>
          <w:p w14:paraId="38265564" w14:textId="77777777" w:rsidR="00FA68D7" w:rsidRDefault="00FA68D7" w:rsidP="00FA68D7"/>
        </w:tc>
      </w:tr>
      <w:tr w:rsidR="00FA68D7" w14:paraId="7FF7E08E" w14:textId="77777777" w:rsidTr="00715A49">
        <w:tc>
          <w:tcPr>
            <w:tcW w:w="291" w:type="pct"/>
          </w:tcPr>
          <w:p w14:paraId="5FBD2D1B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730" w:type="pct"/>
            <w:vMerge/>
          </w:tcPr>
          <w:p w14:paraId="77786036" w14:textId="77777777" w:rsidR="00FA68D7" w:rsidRDefault="00FA68D7" w:rsidP="00FA68D7"/>
        </w:tc>
        <w:tc>
          <w:tcPr>
            <w:tcW w:w="439" w:type="pct"/>
            <w:vMerge/>
          </w:tcPr>
          <w:p w14:paraId="600FFE09" w14:textId="77777777" w:rsidR="00FA68D7" w:rsidRDefault="00FA68D7" w:rsidP="00FA68D7"/>
        </w:tc>
        <w:tc>
          <w:tcPr>
            <w:tcW w:w="1021" w:type="pct"/>
          </w:tcPr>
          <w:p w14:paraId="60919A6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Вкус</w:t>
            </w:r>
          </w:p>
        </w:tc>
        <w:tc>
          <w:tcPr>
            <w:tcW w:w="827" w:type="pct"/>
            <w:vMerge/>
          </w:tcPr>
          <w:p w14:paraId="4CDC3F6C" w14:textId="77777777" w:rsidR="00FA68D7" w:rsidRDefault="00FA68D7" w:rsidP="00FA68D7"/>
        </w:tc>
        <w:tc>
          <w:tcPr>
            <w:tcW w:w="856" w:type="pct"/>
          </w:tcPr>
          <w:p w14:paraId="3879F750" w14:textId="484E0071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27558-2022 п. 6.3</w:t>
            </w:r>
            <w:r w:rsidR="004B172C">
              <w:rPr>
                <w:sz w:val="22"/>
              </w:rPr>
              <w:t>;</w:t>
            </w:r>
            <w:r w:rsidRPr="007F7D39">
              <w:rPr>
                <w:sz w:val="22"/>
              </w:rPr>
              <w:t xml:space="preserve"> </w:t>
            </w:r>
          </w:p>
          <w:p w14:paraId="3A11932D" w14:textId="5C367F5C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26312.2-84 п.3.3</w:t>
            </w:r>
            <w:r w:rsidR="004B172C">
              <w:rPr>
                <w:sz w:val="22"/>
              </w:rPr>
              <w:t>;</w:t>
            </w:r>
          </w:p>
          <w:p w14:paraId="4F47FA64" w14:textId="77777777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15113.3-77 п.2</w:t>
            </w:r>
          </w:p>
        </w:tc>
        <w:tc>
          <w:tcPr>
            <w:tcW w:w="836" w:type="pct"/>
            <w:vMerge/>
          </w:tcPr>
          <w:p w14:paraId="175DAE64" w14:textId="77777777" w:rsidR="00FA68D7" w:rsidRDefault="00FA68D7" w:rsidP="00FA68D7"/>
        </w:tc>
      </w:tr>
      <w:tr w:rsidR="00FA68D7" w14:paraId="400F4548" w14:textId="77777777" w:rsidTr="00715A49">
        <w:tc>
          <w:tcPr>
            <w:tcW w:w="291" w:type="pct"/>
          </w:tcPr>
          <w:p w14:paraId="636EAA8F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730" w:type="pct"/>
            <w:vMerge/>
          </w:tcPr>
          <w:p w14:paraId="27921D45" w14:textId="77777777" w:rsidR="00FA68D7" w:rsidRDefault="00FA68D7" w:rsidP="00FA68D7"/>
        </w:tc>
        <w:tc>
          <w:tcPr>
            <w:tcW w:w="439" w:type="pct"/>
            <w:vMerge/>
          </w:tcPr>
          <w:p w14:paraId="2B79BA6E" w14:textId="77777777" w:rsidR="00FA68D7" w:rsidRDefault="00FA68D7" w:rsidP="00FA68D7"/>
        </w:tc>
        <w:tc>
          <w:tcPr>
            <w:tcW w:w="1021" w:type="pct"/>
          </w:tcPr>
          <w:p w14:paraId="77F1EA0B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Хруст</w:t>
            </w:r>
          </w:p>
        </w:tc>
        <w:tc>
          <w:tcPr>
            <w:tcW w:w="827" w:type="pct"/>
            <w:vMerge/>
          </w:tcPr>
          <w:p w14:paraId="16ACB144" w14:textId="77777777" w:rsidR="00FA68D7" w:rsidRDefault="00FA68D7" w:rsidP="00FA68D7"/>
        </w:tc>
        <w:tc>
          <w:tcPr>
            <w:tcW w:w="856" w:type="pct"/>
          </w:tcPr>
          <w:p w14:paraId="7A194E8C" w14:textId="77777777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 xml:space="preserve">ГОСТ 27558-2022 п. 6.3 </w:t>
            </w:r>
          </w:p>
        </w:tc>
        <w:tc>
          <w:tcPr>
            <w:tcW w:w="836" w:type="pct"/>
            <w:vMerge/>
          </w:tcPr>
          <w:p w14:paraId="37E750B0" w14:textId="77777777" w:rsidR="00FA68D7" w:rsidRDefault="00FA68D7" w:rsidP="00FA68D7"/>
        </w:tc>
      </w:tr>
      <w:tr w:rsidR="00FA68D7" w14:paraId="1FED25BC" w14:textId="77777777" w:rsidTr="00715A49">
        <w:tc>
          <w:tcPr>
            <w:tcW w:w="291" w:type="pct"/>
          </w:tcPr>
          <w:p w14:paraId="24E1B0BA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730" w:type="pct"/>
            <w:vMerge/>
          </w:tcPr>
          <w:p w14:paraId="014593AF" w14:textId="77777777" w:rsidR="00FA68D7" w:rsidRDefault="00FA68D7" w:rsidP="00FA68D7"/>
        </w:tc>
        <w:tc>
          <w:tcPr>
            <w:tcW w:w="439" w:type="pct"/>
            <w:vMerge/>
          </w:tcPr>
          <w:p w14:paraId="653F5852" w14:textId="77777777" w:rsidR="00FA68D7" w:rsidRDefault="00FA68D7" w:rsidP="00FA68D7"/>
        </w:tc>
        <w:tc>
          <w:tcPr>
            <w:tcW w:w="1021" w:type="pct"/>
          </w:tcPr>
          <w:p w14:paraId="4A2C2106" w14:textId="77777777" w:rsidR="00FA68D7" w:rsidRDefault="00FA68D7" w:rsidP="00FA68D7">
            <w:pPr>
              <w:ind w:left="-84" w:right="-84"/>
            </w:pPr>
            <w:proofErr w:type="spellStart"/>
            <w:r>
              <w:rPr>
                <w:sz w:val="22"/>
              </w:rPr>
              <w:t>Развариваемость</w:t>
            </w:r>
            <w:proofErr w:type="spellEnd"/>
          </w:p>
        </w:tc>
        <w:tc>
          <w:tcPr>
            <w:tcW w:w="827" w:type="pct"/>
            <w:vMerge/>
          </w:tcPr>
          <w:p w14:paraId="19FBC351" w14:textId="77777777" w:rsidR="00FA68D7" w:rsidRDefault="00FA68D7" w:rsidP="00FA68D7"/>
        </w:tc>
        <w:tc>
          <w:tcPr>
            <w:tcW w:w="856" w:type="pct"/>
          </w:tcPr>
          <w:p w14:paraId="6A80AF9F" w14:textId="77777777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26312.2-84 п. 3.5</w:t>
            </w:r>
          </w:p>
        </w:tc>
        <w:tc>
          <w:tcPr>
            <w:tcW w:w="836" w:type="pct"/>
            <w:vMerge/>
          </w:tcPr>
          <w:p w14:paraId="65DE659D" w14:textId="77777777" w:rsidR="00FA68D7" w:rsidRDefault="00FA68D7" w:rsidP="00FA68D7"/>
        </w:tc>
      </w:tr>
      <w:tr w:rsidR="00FA68D7" w14:paraId="1847A278" w14:textId="77777777" w:rsidTr="00715A49">
        <w:tc>
          <w:tcPr>
            <w:tcW w:w="291" w:type="pct"/>
          </w:tcPr>
          <w:p w14:paraId="67CD4DC6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730" w:type="pct"/>
            <w:vMerge/>
          </w:tcPr>
          <w:p w14:paraId="4A2D92C6" w14:textId="77777777" w:rsidR="00FA68D7" w:rsidRDefault="00FA68D7" w:rsidP="00FA68D7"/>
        </w:tc>
        <w:tc>
          <w:tcPr>
            <w:tcW w:w="439" w:type="pct"/>
            <w:vMerge/>
          </w:tcPr>
          <w:p w14:paraId="51649AB5" w14:textId="77777777" w:rsidR="00FA68D7" w:rsidRDefault="00FA68D7" w:rsidP="00FA68D7"/>
        </w:tc>
        <w:tc>
          <w:tcPr>
            <w:tcW w:w="1021" w:type="pct"/>
          </w:tcPr>
          <w:p w14:paraId="1B8FF75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Консистенция</w:t>
            </w:r>
          </w:p>
        </w:tc>
        <w:tc>
          <w:tcPr>
            <w:tcW w:w="827" w:type="pct"/>
            <w:vMerge/>
          </w:tcPr>
          <w:p w14:paraId="7D114395" w14:textId="77777777" w:rsidR="00FA68D7" w:rsidRDefault="00FA68D7" w:rsidP="00FA68D7"/>
        </w:tc>
        <w:tc>
          <w:tcPr>
            <w:tcW w:w="856" w:type="pct"/>
          </w:tcPr>
          <w:p w14:paraId="1A5AB00E" w14:textId="77777777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15113.3-77 п.2</w:t>
            </w:r>
          </w:p>
        </w:tc>
        <w:tc>
          <w:tcPr>
            <w:tcW w:w="836" w:type="pct"/>
            <w:vMerge/>
          </w:tcPr>
          <w:p w14:paraId="2420C58E" w14:textId="77777777" w:rsidR="00FA68D7" w:rsidRDefault="00FA68D7" w:rsidP="00FA68D7"/>
        </w:tc>
      </w:tr>
      <w:tr w:rsidR="00FA68D7" w14:paraId="5A9666B4" w14:textId="77777777" w:rsidTr="00715A49">
        <w:tc>
          <w:tcPr>
            <w:tcW w:w="291" w:type="pct"/>
          </w:tcPr>
          <w:p w14:paraId="0F308CD2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730" w:type="pct"/>
            <w:vMerge/>
          </w:tcPr>
          <w:p w14:paraId="549702BE" w14:textId="77777777" w:rsidR="00FA68D7" w:rsidRDefault="00FA68D7" w:rsidP="00FA68D7"/>
        </w:tc>
        <w:tc>
          <w:tcPr>
            <w:tcW w:w="439" w:type="pct"/>
            <w:vMerge w:val="restart"/>
          </w:tcPr>
          <w:p w14:paraId="4051248A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052</w:t>
            </w:r>
          </w:p>
          <w:p w14:paraId="03F3A318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</w:t>
            </w:r>
            <w:r w:rsidRPr="0041163C">
              <w:rPr>
                <w:sz w:val="22"/>
                <w:szCs w:val="22"/>
              </w:rPr>
              <w:t>1/08.149</w:t>
            </w:r>
          </w:p>
          <w:p w14:paraId="34C484D8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2</w:t>
            </w:r>
            <w:r w:rsidRPr="0041163C">
              <w:rPr>
                <w:sz w:val="22"/>
                <w:szCs w:val="22"/>
              </w:rPr>
              <w:t>/08.149</w:t>
            </w:r>
          </w:p>
          <w:p w14:paraId="722923FD" w14:textId="77777777" w:rsidR="00FA68D7" w:rsidRPr="0041163C" w:rsidRDefault="00FA68D7" w:rsidP="00FA68D7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  <w:p w14:paraId="2F5692BA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14:paraId="2747C01D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27" w:type="pct"/>
            <w:vMerge/>
          </w:tcPr>
          <w:p w14:paraId="06A1EA83" w14:textId="77777777" w:rsidR="00FA68D7" w:rsidRDefault="00FA68D7" w:rsidP="00FA68D7"/>
        </w:tc>
        <w:tc>
          <w:tcPr>
            <w:tcW w:w="856" w:type="pct"/>
          </w:tcPr>
          <w:p w14:paraId="0CAE4C21" w14:textId="52BCFF26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9404-88</w:t>
            </w:r>
            <w:r w:rsidR="004B172C">
              <w:rPr>
                <w:sz w:val="22"/>
              </w:rPr>
              <w:t>;</w:t>
            </w:r>
          </w:p>
          <w:p w14:paraId="15AB4BBB" w14:textId="2A9515B2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26312.7-88</w:t>
            </w:r>
            <w:r w:rsidR="004B172C">
              <w:rPr>
                <w:sz w:val="22"/>
              </w:rPr>
              <w:t>;</w:t>
            </w:r>
          </w:p>
          <w:p w14:paraId="6785122F" w14:textId="77777777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 xml:space="preserve">ГОСТ 21094-2022 </w:t>
            </w:r>
          </w:p>
        </w:tc>
        <w:tc>
          <w:tcPr>
            <w:tcW w:w="836" w:type="pct"/>
            <w:vMerge/>
          </w:tcPr>
          <w:p w14:paraId="77177953" w14:textId="77777777" w:rsidR="00FA68D7" w:rsidRDefault="00FA68D7" w:rsidP="00FA68D7"/>
        </w:tc>
      </w:tr>
      <w:tr w:rsidR="00FA68D7" w14:paraId="7DA689D3" w14:textId="77777777" w:rsidTr="00715A49">
        <w:tc>
          <w:tcPr>
            <w:tcW w:w="291" w:type="pct"/>
          </w:tcPr>
          <w:p w14:paraId="56EEE37A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730" w:type="pct"/>
            <w:vMerge/>
          </w:tcPr>
          <w:p w14:paraId="2599A23A" w14:textId="77777777" w:rsidR="00FA68D7" w:rsidRDefault="00FA68D7" w:rsidP="00FA68D7"/>
        </w:tc>
        <w:tc>
          <w:tcPr>
            <w:tcW w:w="439" w:type="pct"/>
            <w:vMerge/>
          </w:tcPr>
          <w:p w14:paraId="11F15BEC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73601FD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27" w:type="pct"/>
            <w:vMerge/>
          </w:tcPr>
          <w:p w14:paraId="49B229EF" w14:textId="77777777" w:rsidR="00FA68D7" w:rsidRDefault="00FA68D7" w:rsidP="00FA68D7"/>
        </w:tc>
        <w:tc>
          <w:tcPr>
            <w:tcW w:w="856" w:type="pct"/>
          </w:tcPr>
          <w:p w14:paraId="52FFA3E5" w14:textId="77777777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15113.4-2022</w:t>
            </w:r>
          </w:p>
        </w:tc>
        <w:tc>
          <w:tcPr>
            <w:tcW w:w="836" w:type="pct"/>
            <w:vMerge/>
          </w:tcPr>
          <w:p w14:paraId="343F5B83" w14:textId="77777777" w:rsidR="00FA68D7" w:rsidRDefault="00FA68D7" w:rsidP="00FA68D7"/>
        </w:tc>
      </w:tr>
      <w:tr w:rsidR="00FA68D7" w14:paraId="6897357D" w14:textId="77777777" w:rsidTr="00715A49">
        <w:tc>
          <w:tcPr>
            <w:tcW w:w="291" w:type="pct"/>
          </w:tcPr>
          <w:p w14:paraId="790270AA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730" w:type="pct"/>
            <w:vMerge/>
          </w:tcPr>
          <w:p w14:paraId="6DA92443" w14:textId="77777777" w:rsidR="00FA68D7" w:rsidRDefault="00FA68D7" w:rsidP="00FA68D7"/>
        </w:tc>
        <w:tc>
          <w:tcPr>
            <w:tcW w:w="439" w:type="pct"/>
            <w:vMerge/>
          </w:tcPr>
          <w:p w14:paraId="0CE11DF2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33468D47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Крупность</w:t>
            </w:r>
          </w:p>
        </w:tc>
        <w:tc>
          <w:tcPr>
            <w:tcW w:w="827" w:type="pct"/>
            <w:vMerge/>
          </w:tcPr>
          <w:p w14:paraId="34A6B7C2" w14:textId="77777777" w:rsidR="00FA68D7" w:rsidRDefault="00FA68D7" w:rsidP="00FA68D7"/>
        </w:tc>
        <w:tc>
          <w:tcPr>
            <w:tcW w:w="856" w:type="pct"/>
          </w:tcPr>
          <w:p w14:paraId="7AE45495" w14:textId="5FD35912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27560-87</w:t>
            </w:r>
            <w:r w:rsidR="004B172C">
              <w:rPr>
                <w:sz w:val="22"/>
              </w:rPr>
              <w:t>;</w:t>
            </w:r>
          </w:p>
          <w:p w14:paraId="248DC06E" w14:textId="77777777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26312.4-84 п.п.3.2-3.3</w:t>
            </w:r>
          </w:p>
        </w:tc>
        <w:tc>
          <w:tcPr>
            <w:tcW w:w="836" w:type="pct"/>
            <w:vMerge/>
          </w:tcPr>
          <w:p w14:paraId="6D1C0FCE" w14:textId="77777777" w:rsidR="00FA68D7" w:rsidRDefault="00FA68D7" w:rsidP="00FA68D7"/>
        </w:tc>
      </w:tr>
      <w:tr w:rsidR="00FA68D7" w14:paraId="69EC7AD2" w14:textId="77777777" w:rsidTr="00715A49">
        <w:tc>
          <w:tcPr>
            <w:tcW w:w="291" w:type="pct"/>
          </w:tcPr>
          <w:p w14:paraId="0BEBECBB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730" w:type="pct"/>
            <w:vMerge/>
          </w:tcPr>
          <w:p w14:paraId="74E5801F" w14:textId="77777777" w:rsidR="00FA68D7" w:rsidRDefault="00FA68D7" w:rsidP="00FA68D7"/>
        </w:tc>
        <w:tc>
          <w:tcPr>
            <w:tcW w:w="439" w:type="pct"/>
            <w:vMerge/>
          </w:tcPr>
          <w:p w14:paraId="23711C53" w14:textId="77777777" w:rsidR="00FA68D7" w:rsidRDefault="00FA68D7" w:rsidP="00FA68D7"/>
        </w:tc>
        <w:tc>
          <w:tcPr>
            <w:tcW w:w="1021" w:type="pct"/>
          </w:tcPr>
          <w:p w14:paraId="455867C1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827" w:type="pct"/>
            <w:vMerge/>
          </w:tcPr>
          <w:p w14:paraId="6B913B84" w14:textId="77777777" w:rsidR="00FA68D7" w:rsidRDefault="00FA68D7" w:rsidP="00FA68D7"/>
        </w:tc>
        <w:tc>
          <w:tcPr>
            <w:tcW w:w="856" w:type="pct"/>
          </w:tcPr>
          <w:p w14:paraId="3DA52014" w14:textId="5A89AFCF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20239-74</w:t>
            </w:r>
            <w:r w:rsidR="004B172C">
              <w:rPr>
                <w:sz w:val="22"/>
              </w:rPr>
              <w:t>;</w:t>
            </w:r>
          </w:p>
          <w:p w14:paraId="02CC731D" w14:textId="77777777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15113.2-77 п.4</w:t>
            </w:r>
          </w:p>
        </w:tc>
        <w:tc>
          <w:tcPr>
            <w:tcW w:w="836" w:type="pct"/>
            <w:vMerge/>
          </w:tcPr>
          <w:p w14:paraId="7868DCD3" w14:textId="77777777" w:rsidR="00FA68D7" w:rsidRDefault="00FA68D7" w:rsidP="00FA68D7"/>
        </w:tc>
      </w:tr>
      <w:tr w:rsidR="00FA68D7" w14:paraId="7F05043B" w14:textId="77777777" w:rsidTr="00715A49">
        <w:tc>
          <w:tcPr>
            <w:tcW w:w="291" w:type="pct"/>
          </w:tcPr>
          <w:p w14:paraId="3030B7E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730" w:type="pct"/>
            <w:vMerge/>
          </w:tcPr>
          <w:p w14:paraId="580C3584" w14:textId="77777777" w:rsidR="00FA68D7" w:rsidRDefault="00FA68D7" w:rsidP="00FA68D7"/>
        </w:tc>
        <w:tc>
          <w:tcPr>
            <w:tcW w:w="439" w:type="pct"/>
          </w:tcPr>
          <w:p w14:paraId="676DFAEB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11.116</w:t>
            </w:r>
          </w:p>
        </w:tc>
        <w:tc>
          <w:tcPr>
            <w:tcW w:w="1021" w:type="pct"/>
          </w:tcPr>
          <w:p w14:paraId="013FEDC7" w14:textId="776AA84F" w:rsidR="00FA68D7" w:rsidRDefault="00E003CD" w:rsidP="00E003CD">
            <w:pPr>
              <w:ind w:left="-84" w:right="-84"/>
            </w:pPr>
            <w:r>
              <w:rPr>
                <w:sz w:val="22"/>
              </w:rPr>
              <w:t>Зараженность, загрязненность</w:t>
            </w:r>
          </w:p>
        </w:tc>
        <w:tc>
          <w:tcPr>
            <w:tcW w:w="827" w:type="pct"/>
            <w:vMerge/>
          </w:tcPr>
          <w:p w14:paraId="0C91AE0F" w14:textId="77777777" w:rsidR="00FA68D7" w:rsidRDefault="00FA68D7" w:rsidP="00FA68D7"/>
        </w:tc>
        <w:tc>
          <w:tcPr>
            <w:tcW w:w="856" w:type="pct"/>
          </w:tcPr>
          <w:p w14:paraId="4BCF22DB" w14:textId="73A91105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27559-87</w:t>
            </w:r>
            <w:r w:rsidR="004B172C">
              <w:rPr>
                <w:sz w:val="22"/>
              </w:rPr>
              <w:t>;</w:t>
            </w:r>
          </w:p>
          <w:p w14:paraId="647913BF" w14:textId="07B8D9F4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26312.3-84</w:t>
            </w:r>
            <w:r w:rsidR="004B172C">
              <w:rPr>
                <w:sz w:val="22"/>
              </w:rPr>
              <w:t>;</w:t>
            </w:r>
          </w:p>
          <w:p w14:paraId="13F76300" w14:textId="787930D1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15113.2-77 п.5</w:t>
            </w:r>
            <w:r w:rsidR="004B172C">
              <w:rPr>
                <w:sz w:val="22"/>
              </w:rPr>
              <w:t>;</w:t>
            </w:r>
          </w:p>
          <w:p w14:paraId="149DBDF6" w14:textId="77777777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 xml:space="preserve">ГОСТ 34165-2017 </w:t>
            </w:r>
            <w:proofErr w:type="spellStart"/>
            <w:r w:rsidRPr="007F7D39">
              <w:rPr>
                <w:sz w:val="22"/>
              </w:rPr>
              <w:t>п.п</w:t>
            </w:r>
            <w:proofErr w:type="spellEnd"/>
            <w:r w:rsidRPr="007F7D39">
              <w:rPr>
                <w:sz w:val="22"/>
              </w:rPr>
              <w:t>. 8-9</w:t>
            </w:r>
          </w:p>
        </w:tc>
        <w:tc>
          <w:tcPr>
            <w:tcW w:w="836" w:type="pct"/>
            <w:vMerge/>
          </w:tcPr>
          <w:p w14:paraId="028D3A5F" w14:textId="77777777" w:rsidR="00FA68D7" w:rsidRDefault="00FA68D7" w:rsidP="00FA68D7"/>
        </w:tc>
      </w:tr>
      <w:tr w:rsidR="00FA68D7" w14:paraId="72A4D771" w14:textId="77777777" w:rsidTr="00715A49">
        <w:tc>
          <w:tcPr>
            <w:tcW w:w="291" w:type="pct"/>
          </w:tcPr>
          <w:p w14:paraId="7E8054B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730" w:type="pct"/>
            <w:vMerge/>
          </w:tcPr>
          <w:p w14:paraId="1C3E6552" w14:textId="77777777" w:rsidR="00FA68D7" w:rsidRDefault="00FA68D7" w:rsidP="00FA68D7"/>
        </w:tc>
        <w:tc>
          <w:tcPr>
            <w:tcW w:w="439" w:type="pct"/>
            <w:vMerge w:val="restart"/>
          </w:tcPr>
          <w:p w14:paraId="20C1ABDF" w14:textId="77777777" w:rsidR="00FA68D7" w:rsidRDefault="00FA68D7" w:rsidP="00FA68D7">
            <w:pPr>
              <w:ind w:hanging="111"/>
            </w:pPr>
            <w:r>
              <w:rPr>
                <w:sz w:val="22"/>
              </w:rPr>
              <w:t>10.61/08.052</w:t>
            </w:r>
          </w:p>
        </w:tc>
        <w:tc>
          <w:tcPr>
            <w:tcW w:w="1021" w:type="pct"/>
          </w:tcPr>
          <w:p w14:paraId="40EB3C8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827" w:type="pct"/>
            <w:vMerge/>
          </w:tcPr>
          <w:p w14:paraId="1B7D57C4" w14:textId="77777777" w:rsidR="00FA68D7" w:rsidRDefault="00FA68D7" w:rsidP="00FA68D7"/>
        </w:tc>
        <w:tc>
          <w:tcPr>
            <w:tcW w:w="856" w:type="pct"/>
          </w:tcPr>
          <w:p w14:paraId="1613DCF4" w14:textId="273FF7C6" w:rsidR="00FA68D7" w:rsidRPr="007F7D39" w:rsidRDefault="00FA68D7" w:rsidP="00E003CD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 xml:space="preserve">ГОСТ </w:t>
            </w:r>
            <w:r w:rsidR="00E003CD" w:rsidRPr="007F7D39">
              <w:rPr>
                <w:sz w:val="22"/>
              </w:rPr>
              <w:t>15113.2-77 п.</w:t>
            </w:r>
            <w:r w:rsidR="00E003CD">
              <w:rPr>
                <w:sz w:val="22"/>
              </w:rPr>
              <w:t>3</w:t>
            </w:r>
            <w:r w:rsidRPr="007F7D39">
              <w:rPr>
                <w:sz w:val="22"/>
              </w:rPr>
              <w:t xml:space="preserve"> </w:t>
            </w:r>
          </w:p>
        </w:tc>
        <w:tc>
          <w:tcPr>
            <w:tcW w:w="836" w:type="pct"/>
            <w:vMerge/>
          </w:tcPr>
          <w:p w14:paraId="131047F2" w14:textId="77777777" w:rsidR="00FA68D7" w:rsidRDefault="00FA68D7" w:rsidP="00FA68D7"/>
        </w:tc>
      </w:tr>
      <w:tr w:rsidR="00FA68D7" w14:paraId="75814287" w14:textId="77777777" w:rsidTr="00715A49">
        <w:tc>
          <w:tcPr>
            <w:tcW w:w="291" w:type="pct"/>
          </w:tcPr>
          <w:p w14:paraId="38EA03A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730" w:type="pct"/>
            <w:vMerge/>
          </w:tcPr>
          <w:p w14:paraId="049B3CBF" w14:textId="77777777" w:rsidR="00FA68D7" w:rsidRDefault="00FA68D7" w:rsidP="00FA68D7"/>
        </w:tc>
        <w:tc>
          <w:tcPr>
            <w:tcW w:w="439" w:type="pct"/>
            <w:vMerge/>
          </w:tcPr>
          <w:p w14:paraId="52761067" w14:textId="77777777" w:rsidR="00FA68D7" w:rsidRDefault="00FA68D7" w:rsidP="00FA68D7"/>
        </w:tc>
        <w:tc>
          <w:tcPr>
            <w:tcW w:w="1021" w:type="pct"/>
          </w:tcPr>
          <w:p w14:paraId="16600EEB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Сорная примесь, цветковые пленки, испорченные ядра, необрушенные зерна</w:t>
            </w:r>
          </w:p>
        </w:tc>
        <w:tc>
          <w:tcPr>
            <w:tcW w:w="827" w:type="pct"/>
            <w:vMerge/>
          </w:tcPr>
          <w:p w14:paraId="7E291C7E" w14:textId="77777777" w:rsidR="00FA68D7" w:rsidRDefault="00FA68D7" w:rsidP="00FA68D7"/>
        </w:tc>
        <w:tc>
          <w:tcPr>
            <w:tcW w:w="856" w:type="pct"/>
          </w:tcPr>
          <w:p w14:paraId="0A3706C9" w14:textId="131E8019" w:rsidR="00FA68D7" w:rsidRPr="007F7D39" w:rsidRDefault="00E003CD" w:rsidP="00E003CD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26312.4-84 п.3.4</w:t>
            </w:r>
          </w:p>
        </w:tc>
        <w:tc>
          <w:tcPr>
            <w:tcW w:w="836" w:type="pct"/>
            <w:vMerge/>
          </w:tcPr>
          <w:p w14:paraId="7C0C0DFB" w14:textId="77777777" w:rsidR="00FA68D7" w:rsidRDefault="00FA68D7" w:rsidP="00FA68D7"/>
        </w:tc>
      </w:tr>
      <w:tr w:rsidR="00FA68D7" w14:paraId="11002778" w14:textId="77777777" w:rsidTr="00715A49">
        <w:tc>
          <w:tcPr>
            <w:tcW w:w="291" w:type="pct"/>
          </w:tcPr>
          <w:p w14:paraId="7AE2280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730" w:type="pct"/>
            <w:vMerge/>
          </w:tcPr>
          <w:p w14:paraId="51279A65" w14:textId="77777777" w:rsidR="00FA68D7" w:rsidRDefault="00FA68D7" w:rsidP="00FA68D7"/>
        </w:tc>
        <w:tc>
          <w:tcPr>
            <w:tcW w:w="439" w:type="pct"/>
            <w:vMerge/>
          </w:tcPr>
          <w:p w14:paraId="775AF186" w14:textId="77777777" w:rsidR="00FA68D7" w:rsidRDefault="00FA68D7" w:rsidP="00FA68D7"/>
        </w:tc>
        <w:tc>
          <w:tcPr>
            <w:tcW w:w="1021" w:type="pct"/>
          </w:tcPr>
          <w:p w14:paraId="76F0A3E7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Вредная примесь</w:t>
            </w:r>
          </w:p>
        </w:tc>
        <w:tc>
          <w:tcPr>
            <w:tcW w:w="827" w:type="pct"/>
            <w:vMerge/>
          </w:tcPr>
          <w:p w14:paraId="08CCC96F" w14:textId="77777777" w:rsidR="00FA68D7" w:rsidRDefault="00FA68D7" w:rsidP="00FA68D7"/>
        </w:tc>
        <w:tc>
          <w:tcPr>
            <w:tcW w:w="856" w:type="pct"/>
          </w:tcPr>
          <w:p w14:paraId="33586C2F" w14:textId="17D3F3F5" w:rsidR="00FA68D7" w:rsidRPr="007F7D39" w:rsidRDefault="00FA68D7" w:rsidP="00E003CD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26312.4-84 п. 3.</w:t>
            </w:r>
            <w:r w:rsidR="00E003CD">
              <w:rPr>
                <w:sz w:val="22"/>
              </w:rPr>
              <w:t>5</w:t>
            </w:r>
          </w:p>
        </w:tc>
        <w:tc>
          <w:tcPr>
            <w:tcW w:w="836" w:type="pct"/>
            <w:vMerge/>
          </w:tcPr>
          <w:p w14:paraId="623B1E24" w14:textId="77777777" w:rsidR="00FA68D7" w:rsidRDefault="00FA68D7" w:rsidP="00FA68D7"/>
        </w:tc>
      </w:tr>
      <w:tr w:rsidR="00FA68D7" w14:paraId="4551C958" w14:textId="77777777" w:rsidTr="00715A49">
        <w:tc>
          <w:tcPr>
            <w:tcW w:w="291" w:type="pct"/>
          </w:tcPr>
          <w:p w14:paraId="4DF6D8A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lastRenderedPageBreak/>
              <w:t>8.15*</w:t>
            </w:r>
          </w:p>
        </w:tc>
        <w:tc>
          <w:tcPr>
            <w:tcW w:w="730" w:type="pct"/>
            <w:vMerge/>
          </w:tcPr>
          <w:p w14:paraId="11E218AC" w14:textId="77777777" w:rsidR="00FA68D7" w:rsidRDefault="00FA68D7" w:rsidP="00FA68D7"/>
        </w:tc>
        <w:tc>
          <w:tcPr>
            <w:tcW w:w="439" w:type="pct"/>
            <w:vMerge/>
          </w:tcPr>
          <w:p w14:paraId="29D93316" w14:textId="77777777" w:rsidR="00FA68D7" w:rsidRDefault="00FA68D7" w:rsidP="00FA68D7"/>
        </w:tc>
        <w:tc>
          <w:tcPr>
            <w:tcW w:w="1021" w:type="pct"/>
          </w:tcPr>
          <w:p w14:paraId="0C899A1A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инеральная примесь</w:t>
            </w:r>
          </w:p>
        </w:tc>
        <w:tc>
          <w:tcPr>
            <w:tcW w:w="827" w:type="pct"/>
            <w:vMerge/>
          </w:tcPr>
          <w:p w14:paraId="15E99963" w14:textId="77777777" w:rsidR="00FA68D7" w:rsidRDefault="00FA68D7" w:rsidP="00FA68D7"/>
        </w:tc>
        <w:tc>
          <w:tcPr>
            <w:tcW w:w="856" w:type="pct"/>
          </w:tcPr>
          <w:p w14:paraId="3DAE1872" w14:textId="1E2F0ABE" w:rsidR="00FA68D7" w:rsidRPr="007F7D39" w:rsidRDefault="00FA68D7" w:rsidP="00E003CD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26312.4-84 п. 3.</w:t>
            </w:r>
            <w:r w:rsidR="00E003CD">
              <w:rPr>
                <w:sz w:val="22"/>
              </w:rPr>
              <w:t>6</w:t>
            </w:r>
          </w:p>
        </w:tc>
        <w:tc>
          <w:tcPr>
            <w:tcW w:w="836" w:type="pct"/>
            <w:vMerge/>
          </w:tcPr>
          <w:p w14:paraId="5AECB111" w14:textId="77777777" w:rsidR="00FA68D7" w:rsidRDefault="00FA68D7" w:rsidP="00FA68D7"/>
        </w:tc>
      </w:tr>
      <w:tr w:rsidR="00FA68D7" w14:paraId="52657C99" w14:textId="77777777" w:rsidTr="00715A49">
        <w:tc>
          <w:tcPr>
            <w:tcW w:w="291" w:type="pct"/>
          </w:tcPr>
          <w:p w14:paraId="6DA60B9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730" w:type="pct"/>
            <w:vMerge/>
          </w:tcPr>
          <w:p w14:paraId="1617526F" w14:textId="77777777" w:rsidR="00FA68D7" w:rsidRDefault="00FA68D7" w:rsidP="00FA68D7"/>
        </w:tc>
        <w:tc>
          <w:tcPr>
            <w:tcW w:w="439" w:type="pct"/>
            <w:vMerge/>
          </w:tcPr>
          <w:p w14:paraId="17C2372E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10CBA4C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Битые и мучка</w:t>
            </w:r>
          </w:p>
        </w:tc>
        <w:tc>
          <w:tcPr>
            <w:tcW w:w="827" w:type="pct"/>
            <w:vMerge/>
          </w:tcPr>
          <w:p w14:paraId="6F7DEBB7" w14:textId="77777777" w:rsidR="00FA68D7" w:rsidRDefault="00FA68D7" w:rsidP="00FA68D7"/>
        </w:tc>
        <w:tc>
          <w:tcPr>
            <w:tcW w:w="856" w:type="pct"/>
          </w:tcPr>
          <w:p w14:paraId="4CC8C1DE" w14:textId="02843FD3" w:rsidR="00FA68D7" w:rsidRPr="007F7D39" w:rsidRDefault="00FA68D7" w:rsidP="00E003CD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26312.4-84 п. 3.</w:t>
            </w:r>
            <w:r w:rsidR="00E003CD">
              <w:rPr>
                <w:sz w:val="22"/>
              </w:rPr>
              <w:t>3</w:t>
            </w:r>
          </w:p>
        </w:tc>
        <w:tc>
          <w:tcPr>
            <w:tcW w:w="836" w:type="pct"/>
            <w:vMerge/>
          </w:tcPr>
          <w:p w14:paraId="4CC23B30" w14:textId="77777777" w:rsidR="00FA68D7" w:rsidRDefault="00FA68D7" w:rsidP="00FA68D7"/>
        </w:tc>
      </w:tr>
      <w:tr w:rsidR="00FA68D7" w14:paraId="74983E2D" w14:textId="77777777" w:rsidTr="00715A49">
        <w:tc>
          <w:tcPr>
            <w:tcW w:w="291" w:type="pct"/>
          </w:tcPr>
          <w:p w14:paraId="1A69E37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730" w:type="pct"/>
            <w:vMerge/>
          </w:tcPr>
          <w:p w14:paraId="6B47CC3A" w14:textId="77777777" w:rsidR="00FA68D7" w:rsidRDefault="00FA68D7" w:rsidP="00FA68D7"/>
        </w:tc>
        <w:tc>
          <w:tcPr>
            <w:tcW w:w="439" w:type="pct"/>
            <w:vMerge/>
          </w:tcPr>
          <w:p w14:paraId="3C72CD46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1B39C82E" w14:textId="77777777" w:rsidR="00FA68D7" w:rsidRDefault="00FA68D7" w:rsidP="00FA68D7">
            <w:pPr>
              <w:ind w:left="-84" w:right="-84"/>
            </w:pPr>
            <w:proofErr w:type="spellStart"/>
            <w:r>
              <w:rPr>
                <w:sz w:val="22"/>
              </w:rPr>
              <w:t>Недодир</w:t>
            </w:r>
            <w:proofErr w:type="spellEnd"/>
          </w:p>
        </w:tc>
        <w:tc>
          <w:tcPr>
            <w:tcW w:w="827" w:type="pct"/>
            <w:vMerge/>
          </w:tcPr>
          <w:p w14:paraId="12C146B5" w14:textId="77777777" w:rsidR="00FA68D7" w:rsidRDefault="00FA68D7" w:rsidP="00FA68D7"/>
        </w:tc>
        <w:tc>
          <w:tcPr>
            <w:tcW w:w="856" w:type="pct"/>
          </w:tcPr>
          <w:p w14:paraId="1BC257DC" w14:textId="607B0D41" w:rsidR="00FA68D7" w:rsidRPr="007F7D39" w:rsidRDefault="00FA68D7" w:rsidP="00E003CD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26312.4-84 п. 3.</w:t>
            </w:r>
            <w:r w:rsidR="00E003CD">
              <w:rPr>
                <w:sz w:val="22"/>
              </w:rPr>
              <w:t>7</w:t>
            </w:r>
          </w:p>
        </w:tc>
        <w:tc>
          <w:tcPr>
            <w:tcW w:w="836" w:type="pct"/>
            <w:vMerge/>
          </w:tcPr>
          <w:p w14:paraId="09B15F0D" w14:textId="77777777" w:rsidR="00FA68D7" w:rsidRDefault="00FA68D7" w:rsidP="00FA68D7"/>
        </w:tc>
      </w:tr>
      <w:tr w:rsidR="00FA68D7" w14:paraId="434BDD67" w14:textId="77777777" w:rsidTr="00715A49">
        <w:tc>
          <w:tcPr>
            <w:tcW w:w="291" w:type="pct"/>
          </w:tcPr>
          <w:p w14:paraId="0F9636F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730" w:type="pct"/>
            <w:vMerge/>
          </w:tcPr>
          <w:p w14:paraId="10C85E75" w14:textId="77777777" w:rsidR="00FA68D7" w:rsidRDefault="00FA68D7" w:rsidP="00FA68D7"/>
        </w:tc>
        <w:tc>
          <w:tcPr>
            <w:tcW w:w="439" w:type="pct"/>
            <w:vMerge/>
          </w:tcPr>
          <w:p w14:paraId="71DC5A1C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2D79D97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Доброкачественное ядро</w:t>
            </w:r>
          </w:p>
        </w:tc>
        <w:tc>
          <w:tcPr>
            <w:tcW w:w="827" w:type="pct"/>
            <w:vMerge/>
          </w:tcPr>
          <w:p w14:paraId="36975B81" w14:textId="77777777" w:rsidR="00FA68D7" w:rsidRDefault="00FA68D7" w:rsidP="00FA68D7"/>
        </w:tc>
        <w:tc>
          <w:tcPr>
            <w:tcW w:w="856" w:type="pct"/>
          </w:tcPr>
          <w:p w14:paraId="679E3815" w14:textId="54345484" w:rsidR="00FA68D7" w:rsidRPr="007F7D39" w:rsidRDefault="00FA68D7" w:rsidP="00E003CD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26312.4-84 п. 3.</w:t>
            </w:r>
            <w:r w:rsidR="00E003CD">
              <w:rPr>
                <w:sz w:val="22"/>
              </w:rPr>
              <w:t>8</w:t>
            </w:r>
          </w:p>
        </w:tc>
        <w:tc>
          <w:tcPr>
            <w:tcW w:w="836" w:type="pct"/>
            <w:vMerge/>
          </w:tcPr>
          <w:p w14:paraId="3BDA5DC3" w14:textId="77777777" w:rsidR="00FA68D7" w:rsidRDefault="00FA68D7" w:rsidP="00FA68D7"/>
        </w:tc>
      </w:tr>
      <w:tr w:rsidR="00FA68D7" w14:paraId="4B92F64F" w14:textId="77777777" w:rsidTr="00715A49">
        <w:tc>
          <w:tcPr>
            <w:tcW w:w="291" w:type="pct"/>
          </w:tcPr>
          <w:p w14:paraId="507990E8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730" w:type="pct"/>
            <w:vMerge/>
          </w:tcPr>
          <w:p w14:paraId="62B901F9" w14:textId="77777777" w:rsidR="00FA68D7" w:rsidRDefault="00FA68D7" w:rsidP="00FA68D7"/>
        </w:tc>
        <w:tc>
          <w:tcPr>
            <w:tcW w:w="439" w:type="pct"/>
          </w:tcPr>
          <w:p w14:paraId="6E8DAAA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1021" w:type="pct"/>
          </w:tcPr>
          <w:p w14:paraId="4BD9033D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827" w:type="pct"/>
            <w:vMerge/>
          </w:tcPr>
          <w:p w14:paraId="5F5E2016" w14:textId="77777777" w:rsidR="00FA68D7" w:rsidRDefault="00FA68D7" w:rsidP="00FA68D7"/>
        </w:tc>
        <w:tc>
          <w:tcPr>
            <w:tcW w:w="856" w:type="pct"/>
          </w:tcPr>
          <w:p w14:paraId="3901DF88" w14:textId="6B2C9F94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27494-2016</w:t>
            </w:r>
            <w:r w:rsidR="004B172C">
              <w:rPr>
                <w:sz w:val="22"/>
              </w:rPr>
              <w:t>;</w:t>
            </w:r>
          </w:p>
          <w:p w14:paraId="17E941B2" w14:textId="77777777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26312.5-84</w:t>
            </w:r>
          </w:p>
        </w:tc>
        <w:tc>
          <w:tcPr>
            <w:tcW w:w="836" w:type="pct"/>
            <w:vMerge/>
          </w:tcPr>
          <w:p w14:paraId="6A8A029B" w14:textId="77777777" w:rsidR="00FA68D7" w:rsidRDefault="00FA68D7" w:rsidP="00FA68D7"/>
        </w:tc>
      </w:tr>
      <w:tr w:rsidR="00FA68D7" w14:paraId="74EC60FF" w14:textId="77777777" w:rsidTr="00715A49">
        <w:tc>
          <w:tcPr>
            <w:tcW w:w="291" w:type="pct"/>
          </w:tcPr>
          <w:p w14:paraId="60001428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730" w:type="pct"/>
            <w:vMerge/>
          </w:tcPr>
          <w:p w14:paraId="7E122C1A" w14:textId="77777777" w:rsidR="00FA68D7" w:rsidRDefault="00FA68D7" w:rsidP="00FA68D7"/>
        </w:tc>
        <w:tc>
          <w:tcPr>
            <w:tcW w:w="439" w:type="pct"/>
          </w:tcPr>
          <w:p w14:paraId="1A32DF07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169</w:t>
            </w:r>
          </w:p>
          <w:p w14:paraId="2CA2D381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1/08.149</w:t>
            </w:r>
          </w:p>
          <w:p w14:paraId="7D98CC08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2</w:t>
            </w:r>
            <w:r w:rsidRPr="0041163C">
              <w:rPr>
                <w:sz w:val="22"/>
                <w:szCs w:val="22"/>
              </w:rPr>
              <w:t>/08.149</w:t>
            </w:r>
          </w:p>
        </w:tc>
        <w:tc>
          <w:tcPr>
            <w:tcW w:w="1021" w:type="pct"/>
          </w:tcPr>
          <w:p w14:paraId="69D85CB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27" w:type="pct"/>
            <w:vMerge/>
          </w:tcPr>
          <w:p w14:paraId="2C6ADF62" w14:textId="77777777" w:rsidR="00FA68D7" w:rsidRDefault="00FA68D7" w:rsidP="00FA68D7"/>
        </w:tc>
        <w:tc>
          <w:tcPr>
            <w:tcW w:w="856" w:type="pct"/>
          </w:tcPr>
          <w:p w14:paraId="1B087DD5" w14:textId="7E4AB69C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27493-87</w:t>
            </w:r>
            <w:r w:rsidR="004B172C">
              <w:rPr>
                <w:sz w:val="22"/>
              </w:rPr>
              <w:t>;</w:t>
            </w:r>
          </w:p>
          <w:p w14:paraId="2FD015F1" w14:textId="0C12626D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26312.6-84</w:t>
            </w:r>
            <w:r w:rsidR="004B172C">
              <w:rPr>
                <w:sz w:val="22"/>
              </w:rPr>
              <w:t>;</w:t>
            </w:r>
          </w:p>
          <w:p w14:paraId="5CE695EA" w14:textId="77777777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5670-96</w:t>
            </w:r>
          </w:p>
        </w:tc>
        <w:tc>
          <w:tcPr>
            <w:tcW w:w="836" w:type="pct"/>
            <w:vMerge/>
          </w:tcPr>
          <w:p w14:paraId="15122A45" w14:textId="77777777" w:rsidR="00FA68D7" w:rsidRDefault="00FA68D7" w:rsidP="00FA68D7"/>
        </w:tc>
      </w:tr>
      <w:tr w:rsidR="00FA68D7" w14:paraId="3EB4FECE" w14:textId="77777777" w:rsidTr="00715A49">
        <w:tc>
          <w:tcPr>
            <w:tcW w:w="291" w:type="pct"/>
          </w:tcPr>
          <w:p w14:paraId="2B51FEDD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730" w:type="pct"/>
            <w:vMerge/>
          </w:tcPr>
          <w:p w14:paraId="03AB313E" w14:textId="77777777" w:rsidR="00FA68D7" w:rsidRDefault="00FA68D7" w:rsidP="00FA68D7"/>
        </w:tc>
        <w:tc>
          <w:tcPr>
            <w:tcW w:w="439" w:type="pct"/>
          </w:tcPr>
          <w:p w14:paraId="598CB98A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149</w:t>
            </w:r>
          </w:p>
        </w:tc>
        <w:tc>
          <w:tcPr>
            <w:tcW w:w="1021" w:type="pct"/>
          </w:tcPr>
          <w:p w14:paraId="06B6CECF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27" w:type="pct"/>
            <w:vMerge/>
          </w:tcPr>
          <w:p w14:paraId="2E288F5A" w14:textId="77777777" w:rsidR="00FA68D7" w:rsidRDefault="00FA68D7" w:rsidP="00FA68D7"/>
        </w:tc>
        <w:tc>
          <w:tcPr>
            <w:tcW w:w="856" w:type="pct"/>
          </w:tcPr>
          <w:p w14:paraId="6510335B" w14:textId="77777777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15113.6-77 п.2</w:t>
            </w:r>
          </w:p>
        </w:tc>
        <w:tc>
          <w:tcPr>
            <w:tcW w:w="836" w:type="pct"/>
            <w:vMerge/>
          </w:tcPr>
          <w:p w14:paraId="398F04B9" w14:textId="77777777" w:rsidR="00FA68D7" w:rsidRDefault="00FA68D7" w:rsidP="00FA68D7"/>
        </w:tc>
      </w:tr>
      <w:tr w:rsidR="00FA68D7" w14:paraId="4D7F1F1F" w14:textId="77777777" w:rsidTr="00715A49">
        <w:tc>
          <w:tcPr>
            <w:tcW w:w="291" w:type="pct"/>
          </w:tcPr>
          <w:p w14:paraId="409FF742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730" w:type="pct"/>
            <w:vMerge/>
          </w:tcPr>
          <w:p w14:paraId="53DD7152" w14:textId="77777777" w:rsidR="00FA68D7" w:rsidRDefault="00FA68D7" w:rsidP="00FA68D7"/>
        </w:tc>
        <w:tc>
          <w:tcPr>
            <w:tcW w:w="439" w:type="pct"/>
          </w:tcPr>
          <w:p w14:paraId="71514887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164</w:t>
            </w:r>
          </w:p>
          <w:p w14:paraId="565858E7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1/08.164</w:t>
            </w:r>
          </w:p>
          <w:p w14:paraId="16578B7C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2/08.164</w:t>
            </w:r>
          </w:p>
        </w:tc>
        <w:tc>
          <w:tcPr>
            <w:tcW w:w="1021" w:type="pct"/>
          </w:tcPr>
          <w:p w14:paraId="378EC74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827" w:type="pct"/>
            <w:vMerge/>
          </w:tcPr>
          <w:p w14:paraId="7B8091BC" w14:textId="77777777" w:rsidR="00FA68D7" w:rsidRDefault="00FA68D7" w:rsidP="00FA68D7"/>
        </w:tc>
        <w:tc>
          <w:tcPr>
            <w:tcW w:w="856" w:type="pct"/>
          </w:tcPr>
          <w:p w14:paraId="0E63E56B" w14:textId="0F107A13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27670-88</w:t>
            </w:r>
            <w:r w:rsidR="004B172C">
              <w:rPr>
                <w:sz w:val="22"/>
              </w:rPr>
              <w:t>;</w:t>
            </w:r>
          </w:p>
          <w:p w14:paraId="2964E0C3" w14:textId="77777777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 xml:space="preserve">ГОСТ 5668-2022 п.7 </w:t>
            </w:r>
          </w:p>
        </w:tc>
        <w:tc>
          <w:tcPr>
            <w:tcW w:w="836" w:type="pct"/>
            <w:vMerge/>
          </w:tcPr>
          <w:p w14:paraId="1E0F56BC" w14:textId="77777777" w:rsidR="00FA68D7" w:rsidRDefault="00FA68D7" w:rsidP="00FA68D7"/>
        </w:tc>
      </w:tr>
      <w:tr w:rsidR="004B172C" w14:paraId="7679B675" w14:textId="77777777" w:rsidTr="00715A49">
        <w:tc>
          <w:tcPr>
            <w:tcW w:w="291" w:type="pct"/>
          </w:tcPr>
          <w:p w14:paraId="20D9C447" w14:textId="77777777" w:rsidR="004B172C" w:rsidRDefault="004B172C" w:rsidP="00FA68D7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730" w:type="pct"/>
            <w:vMerge/>
          </w:tcPr>
          <w:p w14:paraId="5D4B8D5E" w14:textId="77777777" w:rsidR="004B172C" w:rsidRDefault="004B172C" w:rsidP="00FA68D7"/>
        </w:tc>
        <w:tc>
          <w:tcPr>
            <w:tcW w:w="439" w:type="pct"/>
            <w:vMerge w:val="restart"/>
          </w:tcPr>
          <w:p w14:paraId="367B241E" w14:textId="77777777" w:rsidR="004B172C" w:rsidRPr="0041163C" w:rsidRDefault="004B172C" w:rsidP="00FA68D7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032</w:t>
            </w:r>
          </w:p>
        </w:tc>
        <w:tc>
          <w:tcPr>
            <w:tcW w:w="1021" w:type="pct"/>
          </w:tcPr>
          <w:p w14:paraId="2D256BFD" w14:textId="77777777" w:rsidR="004B172C" w:rsidRDefault="004B172C" w:rsidP="00FA68D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27" w:type="pct"/>
            <w:vMerge/>
          </w:tcPr>
          <w:p w14:paraId="0FACA1A1" w14:textId="77777777" w:rsidR="004B172C" w:rsidRDefault="004B172C" w:rsidP="00FA68D7"/>
        </w:tc>
        <w:tc>
          <w:tcPr>
            <w:tcW w:w="856" w:type="pct"/>
            <w:vMerge w:val="restart"/>
          </w:tcPr>
          <w:p w14:paraId="6CC1535C" w14:textId="77777777" w:rsidR="004B172C" w:rsidRPr="007F7D39" w:rsidRDefault="004B172C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30178-96</w:t>
            </w:r>
          </w:p>
        </w:tc>
        <w:tc>
          <w:tcPr>
            <w:tcW w:w="836" w:type="pct"/>
            <w:vMerge/>
          </w:tcPr>
          <w:p w14:paraId="4FA7E143" w14:textId="77777777" w:rsidR="004B172C" w:rsidRDefault="004B172C" w:rsidP="00FA68D7"/>
        </w:tc>
      </w:tr>
      <w:tr w:rsidR="004B172C" w14:paraId="28C1411E" w14:textId="77777777" w:rsidTr="00715A49">
        <w:tc>
          <w:tcPr>
            <w:tcW w:w="291" w:type="pct"/>
          </w:tcPr>
          <w:p w14:paraId="36598EA8" w14:textId="77777777" w:rsidR="004B172C" w:rsidRDefault="004B172C" w:rsidP="00FA68D7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730" w:type="pct"/>
            <w:vMerge/>
          </w:tcPr>
          <w:p w14:paraId="24C28917" w14:textId="77777777" w:rsidR="004B172C" w:rsidRDefault="004B172C" w:rsidP="00FA68D7"/>
        </w:tc>
        <w:tc>
          <w:tcPr>
            <w:tcW w:w="439" w:type="pct"/>
            <w:vMerge/>
          </w:tcPr>
          <w:p w14:paraId="56120AD3" w14:textId="77777777" w:rsidR="004B172C" w:rsidRDefault="004B172C" w:rsidP="00FA68D7">
            <w:pPr>
              <w:ind w:left="-84" w:right="-84"/>
            </w:pPr>
          </w:p>
        </w:tc>
        <w:tc>
          <w:tcPr>
            <w:tcW w:w="1021" w:type="pct"/>
          </w:tcPr>
          <w:p w14:paraId="0D3627D5" w14:textId="77777777" w:rsidR="004B172C" w:rsidRDefault="004B172C" w:rsidP="00FA68D7">
            <w:pPr>
              <w:ind w:left="-84" w:right="-84"/>
            </w:pPr>
            <w:r>
              <w:t xml:space="preserve">Кадмий </w:t>
            </w:r>
          </w:p>
        </w:tc>
        <w:tc>
          <w:tcPr>
            <w:tcW w:w="827" w:type="pct"/>
            <w:vMerge/>
          </w:tcPr>
          <w:p w14:paraId="71A2CE6C" w14:textId="77777777" w:rsidR="004B172C" w:rsidRDefault="004B172C" w:rsidP="00FA68D7"/>
        </w:tc>
        <w:tc>
          <w:tcPr>
            <w:tcW w:w="856" w:type="pct"/>
            <w:vMerge/>
          </w:tcPr>
          <w:p w14:paraId="0DD60058" w14:textId="4390DBA1" w:rsidR="004B172C" w:rsidRPr="007F7D39" w:rsidRDefault="004B172C" w:rsidP="00FA68D7">
            <w:pPr>
              <w:ind w:left="-84" w:right="-84"/>
              <w:rPr>
                <w:sz w:val="22"/>
              </w:rPr>
            </w:pPr>
          </w:p>
        </w:tc>
        <w:tc>
          <w:tcPr>
            <w:tcW w:w="836" w:type="pct"/>
            <w:vMerge/>
          </w:tcPr>
          <w:p w14:paraId="65D7F43A" w14:textId="77777777" w:rsidR="004B172C" w:rsidRDefault="004B172C" w:rsidP="00FA68D7"/>
        </w:tc>
      </w:tr>
      <w:tr w:rsidR="00FA68D7" w14:paraId="354CFDE8" w14:textId="77777777" w:rsidTr="00715A49">
        <w:tc>
          <w:tcPr>
            <w:tcW w:w="291" w:type="pct"/>
          </w:tcPr>
          <w:p w14:paraId="18EBF2E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730" w:type="pct"/>
            <w:vMerge/>
          </w:tcPr>
          <w:p w14:paraId="2ED1EA3F" w14:textId="77777777" w:rsidR="00FA68D7" w:rsidRDefault="00FA68D7" w:rsidP="00FA68D7"/>
        </w:tc>
        <w:tc>
          <w:tcPr>
            <w:tcW w:w="439" w:type="pct"/>
          </w:tcPr>
          <w:p w14:paraId="46144F6C" w14:textId="77777777" w:rsidR="00FA68D7" w:rsidRPr="0041163C" w:rsidRDefault="00FA68D7" w:rsidP="00FA68D7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082</w:t>
            </w:r>
          </w:p>
        </w:tc>
        <w:tc>
          <w:tcPr>
            <w:tcW w:w="1021" w:type="pct"/>
          </w:tcPr>
          <w:p w14:paraId="1437C897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27" w:type="pct"/>
            <w:vMerge/>
          </w:tcPr>
          <w:p w14:paraId="3B1700FA" w14:textId="77777777" w:rsidR="00FA68D7" w:rsidRDefault="00FA68D7" w:rsidP="00FA68D7"/>
        </w:tc>
        <w:tc>
          <w:tcPr>
            <w:tcW w:w="856" w:type="pct"/>
          </w:tcPr>
          <w:p w14:paraId="7C8D5287" w14:textId="77777777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26930-86</w:t>
            </w:r>
          </w:p>
        </w:tc>
        <w:tc>
          <w:tcPr>
            <w:tcW w:w="836" w:type="pct"/>
            <w:vMerge/>
          </w:tcPr>
          <w:p w14:paraId="54A411D5" w14:textId="77777777" w:rsidR="00FA68D7" w:rsidRDefault="00FA68D7" w:rsidP="00FA68D7"/>
        </w:tc>
      </w:tr>
      <w:tr w:rsidR="00FA68D7" w14:paraId="7BCBE291" w14:textId="77777777" w:rsidTr="00715A49">
        <w:tc>
          <w:tcPr>
            <w:tcW w:w="291" w:type="pct"/>
          </w:tcPr>
          <w:p w14:paraId="65B58BD7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730" w:type="pct"/>
            <w:vMerge/>
          </w:tcPr>
          <w:p w14:paraId="00C299CA" w14:textId="77777777" w:rsidR="00FA68D7" w:rsidRDefault="00FA68D7" w:rsidP="00FA68D7"/>
        </w:tc>
        <w:tc>
          <w:tcPr>
            <w:tcW w:w="439" w:type="pct"/>
          </w:tcPr>
          <w:p w14:paraId="44929653" w14:textId="77777777" w:rsidR="00FA68D7" w:rsidRPr="0041163C" w:rsidRDefault="00FA68D7" w:rsidP="00FA68D7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032</w:t>
            </w:r>
          </w:p>
          <w:p w14:paraId="469DD3FB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082</w:t>
            </w:r>
          </w:p>
        </w:tc>
        <w:tc>
          <w:tcPr>
            <w:tcW w:w="1021" w:type="pct"/>
          </w:tcPr>
          <w:p w14:paraId="2FDA23B8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27" w:type="pct"/>
            <w:vMerge/>
          </w:tcPr>
          <w:p w14:paraId="5E991405" w14:textId="77777777" w:rsidR="00FA68D7" w:rsidRDefault="00FA68D7" w:rsidP="00FA68D7"/>
        </w:tc>
        <w:tc>
          <w:tcPr>
            <w:tcW w:w="856" w:type="pct"/>
          </w:tcPr>
          <w:p w14:paraId="31A1FD47" w14:textId="582BC9CD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26927-86 п.3</w:t>
            </w:r>
            <w:r w:rsidR="004B172C">
              <w:rPr>
                <w:sz w:val="22"/>
              </w:rPr>
              <w:t>;</w:t>
            </w:r>
          </w:p>
          <w:p w14:paraId="2E7E5121" w14:textId="560625E9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34427-2018</w:t>
            </w:r>
            <w:r w:rsidR="004B172C">
              <w:rPr>
                <w:sz w:val="22"/>
              </w:rPr>
              <w:t>;</w:t>
            </w:r>
          </w:p>
          <w:p w14:paraId="3EFB2BA4" w14:textId="74A70EEB" w:rsidR="00FA68D7" w:rsidRPr="007F7D39" w:rsidRDefault="00FA68D7" w:rsidP="00511D1D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 xml:space="preserve">МУ 5178-90 </w:t>
            </w:r>
          </w:p>
        </w:tc>
        <w:tc>
          <w:tcPr>
            <w:tcW w:w="836" w:type="pct"/>
            <w:vMerge/>
          </w:tcPr>
          <w:p w14:paraId="44C60573" w14:textId="77777777" w:rsidR="00FA68D7" w:rsidRDefault="00FA68D7" w:rsidP="00FA68D7"/>
        </w:tc>
      </w:tr>
      <w:tr w:rsidR="004B172C" w14:paraId="0C735373" w14:textId="77777777" w:rsidTr="00715A49">
        <w:tc>
          <w:tcPr>
            <w:tcW w:w="291" w:type="pct"/>
          </w:tcPr>
          <w:p w14:paraId="57BFD40E" w14:textId="77777777" w:rsidR="004B172C" w:rsidRDefault="004B172C" w:rsidP="00FA68D7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730" w:type="pct"/>
            <w:vMerge/>
          </w:tcPr>
          <w:p w14:paraId="7536EED4" w14:textId="77777777" w:rsidR="004B172C" w:rsidRDefault="004B172C" w:rsidP="00FA68D7"/>
        </w:tc>
        <w:tc>
          <w:tcPr>
            <w:tcW w:w="439" w:type="pct"/>
            <w:vMerge w:val="restart"/>
          </w:tcPr>
          <w:p w14:paraId="577541BC" w14:textId="77777777" w:rsidR="004B172C" w:rsidRDefault="004B172C" w:rsidP="00FA68D7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1021" w:type="pct"/>
          </w:tcPr>
          <w:p w14:paraId="4867B9EA" w14:textId="77777777" w:rsidR="004B172C" w:rsidRDefault="004B172C" w:rsidP="00FA68D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27" w:type="pct"/>
            <w:vMerge/>
          </w:tcPr>
          <w:p w14:paraId="4E542012" w14:textId="77777777" w:rsidR="004B172C" w:rsidRDefault="004B172C" w:rsidP="00FA68D7"/>
        </w:tc>
        <w:tc>
          <w:tcPr>
            <w:tcW w:w="856" w:type="pct"/>
            <w:vMerge w:val="restart"/>
          </w:tcPr>
          <w:p w14:paraId="0C5F391F" w14:textId="77777777" w:rsidR="004B172C" w:rsidRPr="007F7D39" w:rsidRDefault="004B172C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ГОСТ 30178-96</w:t>
            </w:r>
          </w:p>
        </w:tc>
        <w:tc>
          <w:tcPr>
            <w:tcW w:w="836" w:type="pct"/>
            <w:vMerge/>
          </w:tcPr>
          <w:p w14:paraId="3C1F00ED" w14:textId="77777777" w:rsidR="004B172C" w:rsidRDefault="004B172C" w:rsidP="00FA68D7"/>
        </w:tc>
      </w:tr>
      <w:tr w:rsidR="004B172C" w14:paraId="7F7DACAA" w14:textId="77777777" w:rsidTr="00715A49">
        <w:tc>
          <w:tcPr>
            <w:tcW w:w="291" w:type="pct"/>
          </w:tcPr>
          <w:p w14:paraId="3F5523F7" w14:textId="77777777" w:rsidR="004B172C" w:rsidRDefault="004B172C" w:rsidP="00FA68D7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730" w:type="pct"/>
            <w:vMerge/>
          </w:tcPr>
          <w:p w14:paraId="4051959E" w14:textId="77777777" w:rsidR="004B172C" w:rsidRDefault="004B172C" w:rsidP="00FA68D7"/>
        </w:tc>
        <w:tc>
          <w:tcPr>
            <w:tcW w:w="439" w:type="pct"/>
            <w:vMerge/>
          </w:tcPr>
          <w:p w14:paraId="14E5B4E7" w14:textId="77777777" w:rsidR="004B172C" w:rsidRPr="007F7D39" w:rsidRDefault="004B172C" w:rsidP="00FA68D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14:paraId="4B59C7FA" w14:textId="77777777" w:rsidR="004B172C" w:rsidRPr="007F7D39" w:rsidRDefault="004B172C" w:rsidP="00FA68D7">
            <w:pPr>
              <w:ind w:left="-84" w:right="-84"/>
              <w:rPr>
                <w:sz w:val="22"/>
                <w:szCs w:val="22"/>
              </w:rPr>
            </w:pPr>
            <w:r w:rsidRPr="007F7D39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827" w:type="pct"/>
            <w:vMerge/>
          </w:tcPr>
          <w:p w14:paraId="4E59954A" w14:textId="77777777" w:rsidR="004B172C" w:rsidRDefault="004B172C" w:rsidP="00FA68D7"/>
        </w:tc>
        <w:tc>
          <w:tcPr>
            <w:tcW w:w="856" w:type="pct"/>
            <w:vMerge/>
          </w:tcPr>
          <w:p w14:paraId="5DC11F0F" w14:textId="709CE90F" w:rsidR="004B172C" w:rsidRPr="007F7D39" w:rsidRDefault="004B172C" w:rsidP="00FA68D7">
            <w:pPr>
              <w:ind w:left="-84" w:right="-84"/>
              <w:rPr>
                <w:sz w:val="22"/>
              </w:rPr>
            </w:pPr>
          </w:p>
        </w:tc>
        <w:tc>
          <w:tcPr>
            <w:tcW w:w="836" w:type="pct"/>
            <w:vMerge/>
          </w:tcPr>
          <w:p w14:paraId="54D160DC" w14:textId="77777777" w:rsidR="004B172C" w:rsidRDefault="004B172C" w:rsidP="00FA68D7"/>
        </w:tc>
      </w:tr>
      <w:tr w:rsidR="004B172C" w14:paraId="115B8E1F" w14:textId="77777777" w:rsidTr="00715A49">
        <w:tc>
          <w:tcPr>
            <w:tcW w:w="291" w:type="pct"/>
          </w:tcPr>
          <w:p w14:paraId="1355E04F" w14:textId="77777777" w:rsidR="004B172C" w:rsidRDefault="004B172C" w:rsidP="00FA68D7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730" w:type="pct"/>
            <w:vMerge/>
          </w:tcPr>
          <w:p w14:paraId="608AF590" w14:textId="77777777" w:rsidR="004B172C" w:rsidRDefault="004B172C" w:rsidP="00FA68D7"/>
        </w:tc>
        <w:tc>
          <w:tcPr>
            <w:tcW w:w="439" w:type="pct"/>
            <w:vMerge/>
          </w:tcPr>
          <w:p w14:paraId="4DFB7E5D" w14:textId="77777777" w:rsidR="004B172C" w:rsidRDefault="004B172C" w:rsidP="00FA68D7">
            <w:pPr>
              <w:ind w:left="-84" w:right="-84"/>
            </w:pPr>
          </w:p>
        </w:tc>
        <w:tc>
          <w:tcPr>
            <w:tcW w:w="1021" w:type="pct"/>
          </w:tcPr>
          <w:p w14:paraId="442B8296" w14:textId="77777777" w:rsidR="004B172C" w:rsidRDefault="004B172C" w:rsidP="00FA68D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27" w:type="pct"/>
            <w:vMerge/>
          </w:tcPr>
          <w:p w14:paraId="543D954C" w14:textId="77777777" w:rsidR="004B172C" w:rsidRDefault="004B172C" w:rsidP="00FA68D7"/>
        </w:tc>
        <w:tc>
          <w:tcPr>
            <w:tcW w:w="856" w:type="pct"/>
            <w:vMerge/>
          </w:tcPr>
          <w:p w14:paraId="59957886" w14:textId="4EA5CBC6" w:rsidR="004B172C" w:rsidRPr="007F7D39" w:rsidRDefault="004B172C" w:rsidP="00FA68D7">
            <w:pPr>
              <w:ind w:left="-84" w:right="-84"/>
              <w:rPr>
                <w:sz w:val="22"/>
              </w:rPr>
            </w:pPr>
          </w:p>
        </w:tc>
        <w:tc>
          <w:tcPr>
            <w:tcW w:w="836" w:type="pct"/>
            <w:vMerge/>
          </w:tcPr>
          <w:p w14:paraId="563D8671" w14:textId="77777777" w:rsidR="004B172C" w:rsidRDefault="004B172C" w:rsidP="00FA68D7"/>
        </w:tc>
      </w:tr>
      <w:tr w:rsidR="00FA68D7" w14:paraId="56786231" w14:textId="77777777" w:rsidTr="00715A49">
        <w:tc>
          <w:tcPr>
            <w:tcW w:w="291" w:type="pct"/>
          </w:tcPr>
          <w:p w14:paraId="0067F26A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30*</w:t>
            </w:r>
          </w:p>
        </w:tc>
        <w:tc>
          <w:tcPr>
            <w:tcW w:w="730" w:type="pct"/>
            <w:vMerge/>
          </w:tcPr>
          <w:p w14:paraId="2ECB73FF" w14:textId="77777777" w:rsidR="00FA68D7" w:rsidRDefault="00FA68D7" w:rsidP="00FA68D7"/>
        </w:tc>
        <w:tc>
          <w:tcPr>
            <w:tcW w:w="439" w:type="pct"/>
            <w:vMerge w:val="restart"/>
          </w:tcPr>
          <w:p w14:paraId="4E2DCCE9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3.152</w:t>
            </w:r>
          </w:p>
          <w:p w14:paraId="4E1AF59D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</w:t>
            </w:r>
            <w:r w:rsidRPr="0041163C">
              <w:rPr>
                <w:sz w:val="22"/>
                <w:szCs w:val="22"/>
              </w:rPr>
              <w:t>1/03.152</w:t>
            </w:r>
          </w:p>
          <w:p w14:paraId="7B4D623F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2</w:t>
            </w:r>
            <w:r w:rsidRPr="0041163C">
              <w:rPr>
                <w:sz w:val="22"/>
                <w:szCs w:val="22"/>
              </w:rPr>
              <w:t>/03.152</w:t>
            </w:r>
          </w:p>
          <w:p w14:paraId="62BEFF66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14:paraId="5458D747" w14:textId="77777777" w:rsidR="00FA68D7" w:rsidRDefault="00FA68D7" w:rsidP="00FA68D7">
            <w:pPr>
              <w:ind w:left="-84" w:right="-84"/>
            </w:pPr>
            <w:proofErr w:type="spellStart"/>
            <w:r>
              <w:rPr>
                <w:sz w:val="22"/>
              </w:rPr>
              <w:t>Зеараленон</w:t>
            </w:r>
            <w:proofErr w:type="spellEnd"/>
          </w:p>
        </w:tc>
        <w:tc>
          <w:tcPr>
            <w:tcW w:w="827" w:type="pct"/>
            <w:vMerge/>
          </w:tcPr>
          <w:p w14:paraId="6F4795DB" w14:textId="77777777" w:rsidR="00FA68D7" w:rsidRDefault="00FA68D7" w:rsidP="00FA68D7"/>
        </w:tc>
        <w:tc>
          <w:tcPr>
            <w:tcW w:w="856" w:type="pct"/>
          </w:tcPr>
          <w:p w14:paraId="284CF54F" w14:textId="62B883A8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МВИ.МН 2478-2006</w:t>
            </w:r>
            <w:r w:rsidR="004B172C">
              <w:rPr>
                <w:sz w:val="22"/>
              </w:rPr>
              <w:t>;</w:t>
            </w:r>
          </w:p>
          <w:p w14:paraId="2B6BB031" w14:textId="77777777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 xml:space="preserve">МВИ.МН 5230-2015 </w:t>
            </w:r>
          </w:p>
        </w:tc>
        <w:tc>
          <w:tcPr>
            <w:tcW w:w="836" w:type="pct"/>
            <w:vMerge/>
          </w:tcPr>
          <w:p w14:paraId="5D530F22" w14:textId="77777777" w:rsidR="00FA68D7" w:rsidRDefault="00FA68D7" w:rsidP="00FA68D7"/>
        </w:tc>
      </w:tr>
      <w:tr w:rsidR="00FA68D7" w14:paraId="761882FD" w14:textId="77777777" w:rsidTr="00715A49">
        <w:tc>
          <w:tcPr>
            <w:tcW w:w="291" w:type="pct"/>
          </w:tcPr>
          <w:p w14:paraId="635BDFA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31*</w:t>
            </w:r>
          </w:p>
        </w:tc>
        <w:tc>
          <w:tcPr>
            <w:tcW w:w="730" w:type="pct"/>
            <w:vMerge/>
          </w:tcPr>
          <w:p w14:paraId="569FA1B8" w14:textId="77777777" w:rsidR="00FA68D7" w:rsidRDefault="00FA68D7" w:rsidP="00FA68D7"/>
        </w:tc>
        <w:tc>
          <w:tcPr>
            <w:tcW w:w="439" w:type="pct"/>
            <w:vMerge/>
          </w:tcPr>
          <w:p w14:paraId="450BF572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76D3FBF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Т2 -токсин</w:t>
            </w:r>
          </w:p>
        </w:tc>
        <w:tc>
          <w:tcPr>
            <w:tcW w:w="827" w:type="pct"/>
            <w:vMerge/>
          </w:tcPr>
          <w:p w14:paraId="3D752B1C" w14:textId="77777777" w:rsidR="00FA68D7" w:rsidRDefault="00FA68D7" w:rsidP="00FA68D7"/>
        </w:tc>
        <w:tc>
          <w:tcPr>
            <w:tcW w:w="856" w:type="pct"/>
          </w:tcPr>
          <w:p w14:paraId="5303B400" w14:textId="1A1EFD22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МВИ.МН 2479-2006</w:t>
            </w:r>
            <w:r w:rsidR="004B172C">
              <w:rPr>
                <w:sz w:val="22"/>
              </w:rPr>
              <w:t>;</w:t>
            </w:r>
          </w:p>
          <w:p w14:paraId="501D543E" w14:textId="77777777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 xml:space="preserve">МВИ.МН 5731-2016  </w:t>
            </w:r>
          </w:p>
        </w:tc>
        <w:tc>
          <w:tcPr>
            <w:tcW w:w="836" w:type="pct"/>
            <w:vMerge/>
          </w:tcPr>
          <w:p w14:paraId="1035AC1D" w14:textId="77777777" w:rsidR="00FA68D7" w:rsidRDefault="00FA68D7" w:rsidP="00FA68D7"/>
        </w:tc>
      </w:tr>
      <w:tr w:rsidR="00FA68D7" w14:paraId="450B2491" w14:textId="77777777" w:rsidTr="00715A49">
        <w:tc>
          <w:tcPr>
            <w:tcW w:w="291" w:type="pct"/>
          </w:tcPr>
          <w:p w14:paraId="2566156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32*</w:t>
            </w:r>
          </w:p>
        </w:tc>
        <w:tc>
          <w:tcPr>
            <w:tcW w:w="730" w:type="pct"/>
            <w:vMerge/>
          </w:tcPr>
          <w:p w14:paraId="5850D7A1" w14:textId="77777777" w:rsidR="00FA68D7" w:rsidRDefault="00FA68D7" w:rsidP="00FA68D7"/>
        </w:tc>
        <w:tc>
          <w:tcPr>
            <w:tcW w:w="439" w:type="pct"/>
            <w:vMerge/>
          </w:tcPr>
          <w:p w14:paraId="306D1DF2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65229A50" w14:textId="77777777" w:rsidR="00FA68D7" w:rsidRDefault="00FA68D7" w:rsidP="00FA68D7">
            <w:pPr>
              <w:ind w:left="-84" w:right="-84"/>
            </w:pPr>
            <w:proofErr w:type="spellStart"/>
            <w:r>
              <w:rPr>
                <w:sz w:val="22"/>
              </w:rPr>
              <w:t>Дезоксиниваленол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827" w:type="pct"/>
            <w:vMerge/>
          </w:tcPr>
          <w:p w14:paraId="7B86E140" w14:textId="77777777" w:rsidR="00FA68D7" w:rsidRDefault="00FA68D7" w:rsidP="00FA68D7"/>
        </w:tc>
        <w:tc>
          <w:tcPr>
            <w:tcW w:w="856" w:type="pct"/>
          </w:tcPr>
          <w:p w14:paraId="007C4D90" w14:textId="59344734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МВИ.МН 2477-2006</w:t>
            </w:r>
            <w:r w:rsidR="004B172C">
              <w:rPr>
                <w:sz w:val="22"/>
              </w:rPr>
              <w:t>;</w:t>
            </w:r>
          </w:p>
          <w:p w14:paraId="3BB843C9" w14:textId="77777777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МВИ.МН 6103-2018</w:t>
            </w:r>
          </w:p>
        </w:tc>
        <w:tc>
          <w:tcPr>
            <w:tcW w:w="836" w:type="pct"/>
            <w:vMerge/>
          </w:tcPr>
          <w:p w14:paraId="270D51E2" w14:textId="77777777" w:rsidR="00FA68D7" w:rsidRDefault="00FA68D7" w:rsidP="00FA68D7"/>
        </w:tc>
      </w:tr>
      <w:tr w:rsidR="00FA68D7" w14:paraId="434E77FA" w14:textId="77777777" w:rsidTr="00715A49">
        <w:tc>
          <w:tcPr>
            <w:tcW w:w="291" w:type="pct"/>
          </w:tcPr>
          <w:p w14:paraId="5786A3D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33*</w:t>
            </w:r>
          </w:p>
        </w:tc>
        <w:tc>
          <w:tcPr>
            <w:tcW w:w="730" w:type="pct"/>
            <w:vMerge/>
          </w:tcPr>
          <w:p w14:paraId="634969A4" w14:textId="77777777" w:rsidR="00FA68D7" w:rsidRDefault="00FA68D7" w:rsidP="00FA68D7"/>
        </w:tc>
        <w:tc>
          <w:tcPr>
            <w:tcW w:w="439" w:type="pct"/>
            <w:vMerge/>
          </w:tcPr>
          <w:p w14:paraId="1266AB4C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07C6399C" w14:textId="77777777" w:rsidR="00FA68D7" w:rsidRPr="007F7D39" w:rsidRDefault="00FA68D7" w:rsidP="00FA68D7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7F7D39">
              <w:rPr>
                <w:sz w:val="22"/>
                <w:szCs w:val="22"/>
              </w:rPr>
              <w:t>Охратоксин</w:t>
            </w:r>
            <w:proofErr w:type="spellEnd"/>
            <w:r w:rsidRPr="007F7D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7" w:type="pct"/>
            <w:vMerge/>
          </w:tcPr>
          <w:p w14:paraId="5A9CD596" w14:textId="77777777" w:rsidR="00FA68D7" w:rsidRDefault="00FA68D7" w:rsidP="00FA68D7"/>
        </w:tc>
        <w:tc>
          <w:tcPr>
            <w:tcW w:w="856" w:type="pct"/>
          </w:tcPr>
          <w:p w14:paraId="4DBAB302" w14:textId="5F2436BB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МВИ.МН 2480-2006</w:t>
            </w:r>
            <w:r w:rsidR="004B172C">
              <w:rPr>
                <w:sz w:val="22"/>
              </w:rPr>
              <w:t>;</w:t>
            </w:r>
          </w:p>
          <w:p w14:paraId="0E723390" w14:textId="77777777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МВИ.МН 6102-2018</w:t>
            </w:r>
          </w:p>
        </w:tc>
        <w:tc>
          <w:tcPr>
            <w:tcW w:w="836" w:type="pct"/>
            <w:vMerge/>
          </w:tcPr>
          <w:p w14:paraId="4E30DB00" w14:textId="77777777" w:rsidR="00FA68D7" w:rsidRDefault="00FA68D7" w:rsidP="00FA68D7"/>
        </w:tc>
      </w:tr>
      <w:tr w:rsidR="00FA68D7" w14:paraId="0884D3AD" w14:textId="77777777" w:rsidTr="00715A49">
        <w:tc>
          <w:tcPr>
            <w:tcW w:w="291" w:type="pct"/>
          </w:tcPr>
          <w:p w14:paraId="345D77A8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34*</w:t>
            </w:r>
          </w:p>
        </w:tc>
        <w:tc>
          <w:tcPr>
            <w:tcW w:w="730" w:type="pct"/>
            <w:vMerge/>
          </w:tcPr>
          <w:p w14:paraId="00C4269A" w14:textId="77777777" w:rsidR="00FA68D7" w:rsidRDefault="00FA68D7" w:rsidP="00FA68D7"/>
        </w:tc>
        <w:tc>
          <w:tcPr>
            <w:tcW w:w="439" w:type="pct"/>
            <w:vMerge/>
          </w:tcPr>
          <w:p w14:paraId="000988C3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08D057C4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27" w:type="pct"/>
            <w:vMerge/>
          </w:tcPr>
          <w:p w14:paraId="3BC3BEA6" w14:textId="77777777" w:rsidR="00FA68D7" w:rsidRDefault="00FA68D7" w:rsidP="00FA68D7"/>
        </w:tc>
        <w:tc>
          <w:tcPr>
            <w:tcW w:w="856" w:type="pct"/>
          </w:tcPr>
          <w:p w14:paraId="5F75BBC0" w14:textId="1A76C6A8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>МВИ.МН 2785-2007</w:t>
            </w:r>
            <w:r w:rsidR="004B172C">
              <w:rPr>
                <w:sz w:val="22"/>
              </w:rPr>
              <w:t>;</w:t>
            </w:r>
          </w:p>
          <w:p w14:paraId="42B098B4" w14:textId="77777777" w:rsidR="00FA68D7" w:rsidRPr="007F7D39" w:rsidRDefault="00FA68D7" w:rsidP="00FA68D7">
            <w:pPr>
              <w:ind w:left="-84" w:right="-84"/>
              <w:rPr>
                <w:sz w:val="22"/>
              </w:rPr>
            </w:pPr>
            <w:r w:rsidRPr="007F7D39">
              <w:rPr>
                <w:sz w:val="22"/>
              </w:rPr>
              <w:t xml:space="preserve">МВИ.МН 5231-2015 </w:t>
            </w:r>
          </w:p>
        </w:tc>
        <w:tc>
          <w:tcPr>
            <w:tcW w:w="836" w:type="pct"/>
            <w:vMerge/>
          </w:tcPr>
          <w:p w14:paraId="0BDF1712" w14:textId="77777777" w:rsidR="00FA68D7" w:rsidRDefault="00FA68D7" w:rsidP="00FA68D7"/>
        </w:tc>
      </w:tr>
      <w:tr w:rsidR="00FA68D7" w14:paraId="319E5FE9" w14:textId="77777777" w:rsidTr="00715A49">
        <w:tc>
          <w:tcPr>
            <w:tcW w:w="291" w:type="pct"/>
          </w:tcPr>
          <w:p w14:paraId="6AB947E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35*</w:t>
            </w:r>
          </w:p>
        </w:tc>
        <w:tc>
          <w:tcPr>
            <w:tcW w:w="730" w:type="pct"/>
            <w:vMerge/>
          </w:tcPr>
          <w:p w14:paraId="61090BCA" w14:textId="77777777" w:rsidR="00FA68D7" w:rsidRDefault="00FA68D7" w:rsidP="00FA68D7"/>
        </w:tc>
        <w:tc>
          <w:tcPr>
            <w:tcW w:w="439" w:type="pct"/>
            <w:vMerge w:val="restart"/>
          </w:tcPr>
          <w:p w14:paraId="3316232B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1.086</w:t>
            </w:r>
          </w:p>
          <w:p w14:paraId="734FF9D7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</w:t>
            </w:r>
            <w:r w:rsidRPr="0041163C">
              <w:rPr>
                <w:sz w:val="22"/>
                <w:szCs w:val="22"/>
              </w:rPr>
              <w:t>1/01.086</w:t>
            </w:r>
          </w:p>
          <w:p w14:paraId="5E30A969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2</w:t>
            </w:r>
            <w:r w:rsidRPr="0041163C">
              <w:rPr>
                <w:sz w:val="22"/>
                <w:szCs w:val="22"/>
              </w:rPr>
              <w:t>/01.086</w:t>
            </w:r>
          </w:p>
          <w:p w14:paraId="0BE0082D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14:paraId="2CA6507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lastRenderedPageBreak/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27" w:type="pct"/>
            <w:vMerge/>
          </w:tcPr>
          <w:p w14:paraId="0369757E" w14:textId="77777777" w:rsidR="00FA68D7" w:rsidRDefault="00FA68D7" w:rsidP="00FA68D7"/>
        </w:tc>
        <w:tc>
          <w:tcPr>
            <w:tcW w:w="856" w:type="pct"/>
          </w:tcPr>
          <w:p w14:paraId="7FCD2635" w14:textId="77777777" w:rsidR="00FA68D7" w:rsidRPr="0043401F" w:rsidRDefault="00FA68D7" w:rsidP="00FA68D7">
            <w:pPr>
              <w:ind w:left="-84" w:right="-84"/>
              <w:rPr>
                <w:sz w:val="22"/>
              </w:rPr>
            </w:pPr>
            <w:r w:rsidRPr="0043401F">
              <w:rPr>
                <w:sz w:val="22"/>
              </w:rPr>
              <w:t>ГОСТ 31747-2012</w:t>
            </w:r>
          </w:p>
        </w:tc>
        <w:tc>
          <w:tcPr>
            <w:tcW w:w="836" w:type="pct"/>
            <w:vMerge/>
          </w:tcPr>
          <w:p w14:paraId="7C3FAB5F" w14:textId="77777777" w:rsidR="00FA68D7" w:rsidRDefault="00FA68D7" w:rsidP="00FA68D7"/>
        </w:tc>
      </w:tr>
      <w:tr w:rsidR="00FA68D7" w14:paraId="6B05CC1D" w14:textId="77777777" w:rsidTr="00715A49">
        <w:tc>
          <w:tcPr>
            <w:tcW w:w="291" w:type="pct"/>
          </w:tcPr>
          <w:p w14:paraId="23D245FD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36*</w:t>
            </w:r>
          </w:p>
        </w:tc>
        <w:tc>
          <w:tcPr>
            <w:tcW w:w="730" w:type="pct"/>
            <w:vMerge/>
          </w:tcPr>
          <w:p w14:paraId="54D3B44E" w14:textId="77777777" w:rsidR="00FA68D7" w:rsidRDefault="00FA68D7" w:rsidP="00FA68D7"/>
        </w:tc>
        <w:tc>
          <w:tcPr>
            <w:tcW w:w="439" w:type="pct"/>
            <w:vMerge/>
          </w:tcPr>
          <w:p w14:paraId="58B8F36B" w14:textId="77777777" w:rsidR="00FA68D7" w:rsidRDefault="00FA68D7" w:rsidP="00FA68D7"/>
        </w:tc>
        <w:tc>
          <w:tcPr>
            <w:tcW w:w="1021" w:type="pct"/>
          </w:tcPr>
          <w:p w14:paraId="4A5F3CF7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27" w:type="pct"/>
            <w:vMerge/>
          </w:tcPr>
          <w:p w14:paraId="42B2BB8D" w14:textId="77777777" w:rsidR="00FA68D7" w:rsidRDefault="00FA68D7" w:rsidP="00FA68D7"/>
        </w:tc>
        <w:tc>
          <w:tcPr>
            <w:tcW w:w="856" w:type="pct"/>
          </w:tcPr>
          <w:p w14:paraId="5DD1F8AC" w14:textId="77777777" w:rsidR="00FA68D7" w:rsidRPr="0043401F" w:rsidRDefault="00FA68D7" w:rsidP="00FA68D7">
            <w:pPr>
              <w:ind w:left="-84" w:right="-84"/>
              <w:rPr>
                <w:sz w:val="22"/>
              </w:rPr>
            </w:pPr>
            <w:r w:rsidRPr="0043401F">
              <w:rPr>
                <w:sz w:val="22"/>
              </w:rPr>
              <w:t>ГОСТ 10444.12-2013</w:t>
            </w:r>
          </w:p>
        </w:tc>
        <w:tc>
          <w:tcPr>
            <w:tcW w:w="836" w:type="pct"/>
            <w:vMerge/>
          </w:tcPr>
          <w:p w14:paraId="5B3DC044" w14:textId="77777777" w:rsidR="00FA68D7" w:rsidRDefault="00FA68D7" w:rsidP="00FA68D7"/>
        </w:tc>
      </w:tr>
      <w:tr w:rsidR="00FA68D7" w14:paraId="2B8AF532" w14:textId="77777777" w:rsidTr="00715A49">
        <w:tc>
          <w:tcPr>
            <w:tcW w:w="291" w:type="pct"/>
          </w:tcPr>
          <w:p w14:paraId="5874657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37*</w:t>
            </w:r>
          </w:p>
        </w:tc>
        <w:tc>
          <w:tcPr>
            <w:tcW w:w="730" w:type="pct"/>
            <w:vMerge/>
          </w:tcPr>
          <w:p w14:paraId="0464E2CB" w14:textId="77777777" w:rsidR="00FA68D7" w:rsidRDefault="00FA68D7" w:rsidP="00FA68D7"/>
        </w:tc>
        <w:tc>
          <w:tcPr>
            <w:tcW w:w="439" w:type="pct"/>
            <w:vMerge/>
          </w:tcPr>
          <w:p w14:paraId="2D5D3C72" w14:textId="77777777" w:rsidR="00FA68D7" w:rsidRDefault="00FA68D7" w:rsidP="00FA68D7"/>
        </w:tc>
        <w:tc>
          <w:tcPr>
            <w:tcW w:w="1021" w:type="pct"/>
          </w:tcPr>
          <w:p w14:paraId="6CE4ABD1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27" w:type="pct"/>
            <w:vMerge/>
          </w:tcPr>
          <w:p w14:paraId="1BA058EE" w14:textId="77777777" w:rsidR="00FA68D7" w:rsidRDefault="00FA68D7" w:rsidP="00FA68D7"/>
        </w:tc>
        <w:tc>
          <w:tcPr>
            <w:tcW w:w="856" w:type="pct"/>
          </w:tcPr>
          <w:p w14:paraId="71805A6E" w14:textId="34C6212C" w:rsidR="00FA68D7" w:rsidRPr="0043401F" w:rsidRDefault="00FA68D7" w:rsidP="00FA68D7">
            <w:pPr>
              <w:ind w:left="-84" w:right="-84"/>
              <w:rPr>
                <w:sz w:val="22"/>
              </w:rPr>
            </w:pPr>
            <w:r w:rsidRPr="0043401F">
              <w:rPr>
                <w:sz w:val="22"/>
              </w:rPr>
              <w:t>ГОСТ 26972-86 п.4.3</w:t>
            </w:r>
            <w:r w:rsidR="004B172C">
              <w:rPr>
                <w:sz w:val="22"/>
              </w:rPr>
              <w:t>;</w:t>
            </w:r>
          </w:p>
          <w:p w14:paraId="641A2219" w14:textId="77777777" w:rsidR="00FA68D7" w:rsidRPr="0043401F" w:rsidRDefault="00FA68D7" w:rsidP="00FA68D7">
            <w:pPr>
              <w:ind w:left="-84" w:right="-84"/>
              <w:rPr>
                <w:sz w:val="22"/>
              </w:rPr>
            </w:pPr>
            <w:r w:rsidRPr="0043401F">
              <w:rPr>
                <w:sz w:val="22"/>
              </w:rPr>
              <w:lastRenderedPageBreak/>
              <w:t>ГОСТ 10444.12-2013</w:t>
            </w:r>
          </w:p>
        </w:tc>
        <w:tc>
          <w:tcPr>
            <w:tcW w:w="836" w:type="pct"/>
            <w:vMerge/>
          </w:tcPr>
          <w:p w14:paraId="599B07E6" w14:textId="77777777" w:rsidR="00FA68D7" w:rsidRDefault="00FA68D7" w:rsidP="00FA68D7"/>
        </w:tc>
      </w:tr>
      <w:tr w:rsidR="00FA68D7" w14:paraId="4627A44C" w14:textId="77777777" w:rsidTr="00715A49">
        <w:tc>
          <w:tcPr>
            <w:tcW w:w="291" w:type="pct"/>
          </w:tcPr>
          <w:p w14:paraId="0CED558F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38*</w:t>
            </w:r>
          </w:p>
        </w:tc>
        <w:tc>
          <w:tcPr>
            <w:tcW w:w="730" w:type="pct"/>
            <w:vMerge/>
          </w:tcPr>
          <w:p w14:paraId="07F812FD" w14:textId="77777777" w:rsidR="00FA68D7" w:rsidRDefault="00FA68D7" w:rsidP="00FA68D7"/>
        </w:tc>
        <w:tc>
          <w:tcPr>
            <w:tcW w:w="439" w:type="pct"/>
            <w:vMerge/>
          </w:tcPr>
          <w:p w14:paraId="52FD24B0" w14:textId="77777777" w:rsidR="00FA68D7" w:rsidRDefault="00FA68D7" w:rsidP="00FA68D7"/>
        </w:tc>
        <w:tc>
          <w:tcPr>
            <w:tcW w:w="1021" w:type="pct"/>
          </w:tcPr>
          <w:p w14:paraId="5475574B" w14:textId="77777777" w:rsidR="00FA68D7" w:rsidRPr="0043401F" w:rsidRDefault="00FA68D7" w:rsidP="00FA68D7">
            <w:pPr>
              <w:ind w:left="-84" w:right="-84"/>
              <w:rPr>
                <w:sz w:val="22"/>
              </w:rPr>
            </w:pPr>
            <w:r w:rsidRPr="0043401F">
              <w:rPr>
                <w:sz w:val="22"/>
              </w:rPr>
              <w:t xml:space="preserve">Патогенные </w:t>
            </w:r>
          </w:p>
          <w:p w14:paraId="34A2AC8B" w14:textId="77777777" w:rsidR="00FA68D7" w:rsidRPr="0043401F" w:rsidRDefault="00FA68D7" w:rsidP="00FA68D7">
            <w:pPr>
              <w:ind w:left="-84" w:right="-84"/>
              <w:rPr>
                <w:sz w:val="22"/>
              </w:rPr>
            </w:pPr>
            <w:r w:rsidRPr="0043401F">
              <w:rPr>
                <w:sz w:val="22"/>
              </w:rPr>
              <w:t xml:space="preserve">микроорганизмы, в т.ч. сальмонеллы </w:t>
            </w:r>
          </w:p>
        </w:tc>
        <w:tc>
          <w:tcPr>
            <w:tcW w:w="827" w:type="pct"/>
            <w:vMerge/>
          </w:tcPr>
          <w:p w14:paraId="5FC2113C" w14:textId="77777777" w:rsidR="00FA68D7" w:rsidRDefault="00FA68D7" w:rsidP="00FA68D7"/>
        </w:tc>
        <w:tc>
          <w:tcPr>
            <w:tcW w:w="856" w:type="pct"/>
          </w:tcPr>
          <w:p w14:paraId="331C023D" w14:textId="77777777" w:rsidR="00FA68D7" w:rsidRPr="0043401F" w:rsidRDefault="00FA68D7" w:rsidP="00FA68D7">
            <w:pPr>
              <w:ind w:left="-84" w:right="-84"/>
              <w:rPr>
                <w:sz w:val="22"/>
              </w:rPr>
            </w:pPr>
            <w:r w:rsidRPr="0043401F">
              <w:rPr>
                <w:sz w:val="22"/>
              </w:rPr>
              <w:t>ГОСТ 31659-2012</w:t>
            </w:r>
          </w:p>
          <w:p w14:paraId="548EB706" w14:textId="77777777" w:rsidR="00FA68D7" w:rsidRPr="0043401F" w:rsidRDefault="00FA68D7" w:rsidP="00FA68D7">
            <w:pPr>
              <w:ind w:left="-84" w:right="-84"/>
              <w:rPr>
                <w:sz w:val="22"/>
              </w:rPr>
            </w:pPr>
          </w:p>
        </w:tc>
        <w:tc>
          <w:tcPr>
            <w:tcW w:w="836" w:type="pct"/>
            <w:vMerge/>
          </w:tcPr>
          <w:p w14:paraId="02104B5B" w14:textId="77777777" w:rsidR="00FA68D7" w:rsidRDefault="00FA68D7" w:rsidP="00FA68D7"/>
        </w:tc>
      </w:tr>
      <w:tr w:rsidR="00FA68D7" w14:paraId="1F3079FA" w14:textId="77777777" w:rsidTr="00715A49">
        <w:tc>
          <w:tcPr>
            <w:tcW w:w="291" w:type="pct"/>
          </w:tcPr>
          <w:p w14:paraId="79D6C0F7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39*</w:t>
            </w:r>
          </w:p>
        </w:tc>
        <w:tc>
          <w:tcPr>
            <w:tcW w:w="730" w:type="pct"/>
            <w:vMerge/>
          </w:tcPr>
          <w:p w14:paraId="3EB5ADE7" w14:textId="77777777" w:rsidR="00FA68D7" w:rsidRDefault="00FA68D7" w:rsidP="00FA68D7"/>
        </w:tc>
        <w:tc>
          <w:tcPr>
            <w:tcW w:w="439" w:type="pct"/>
            <w:vMerge/>
          </w:tcPr>
          <w:p w14:paraId="5ADD5F97" w14:textId="77777777" w:rsidR="00FA68D7" w:rsidRDefault="00FA68D7" w:rsidP="00FA68D7"/>
        </w:tc>
        <w:tc>
          <w:tcPr>
            <w:tcW w:w="1021" w:type="pct"/>
          </w:tcPr>
          <w:p w14:paraId="79A91A8A" w14:textId="77777777" w:rsidR="00FA68D7" w:rsidRPr="0043401F" w:rsidRDefault="00FA68D7" w:rsidP="00FA68D7">
            <w:pPr>
              <w:ind w:left="-84" w:right="-84"/>
              <w:rPr>
                <w:sz w:val="22"/>
              </w:rPr>
            </w:pPr>
            <w:r w:rsidRPr="0043401F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27" w:type="pct"/>
            <w:vMerge/>
          </w:tcPr>
          <w:p w14:paraId="676C158B" w14:textId="77777777" w:rsidR="00FA68D7" w:rsidRDefault="00FA68D7" w:rsidP="00FA68D7"/>
        </w:tc>
        <w:tc>
          <w:tcPr>
            <w:tcW w:w="856" w:type="pct"/>
          </w:tcPr>
          <w:p w14:paraId="3883679D" w14:textId="1DE99F23" w:rsidR="00FA68D7" w:rsidRPr="0043401F" w:rsidRDefault="00FA68D7" w:rsidP="00FA68D7">
            <w:pPr>
              <w:ind w:left="-84" w:right="-84"/>
              <w:rPr>
                <w:sz w:val="22"/>
              </w:rPr>
            </w:pPr>
            <w:r w:rsidRPr="0043401F">
              <w:rPr>
                <w:sz w:val="22"/>
              </w:rPr>
              <w:t>ГОСТ 26972-86 п.4.1</w:t>
            </w:r>
            <w:r w:rsidR="004B172C">
              <w:rPr>
                <w:sz w:val="22"/>
              </w:rPr>
              <w:t>;</w:t>
            </w:r>
          </w:p>
          <w:p w14:paraId="242ABE04" w14:textId="77777777" w:rsidR="00FA68D7" w:rsidRPr="0043401F" w:rsidRDefault="00FA68D7" w:rsidP="00FA68D7">
            <w:pPr>
              <w:ind w:left="-84" w:right="-84"/>
              <w:rPr>
                <w:sz w:val="22"/>
              </w:rPr>
            </w:pPr>
            <w:r w:rsidRPr="0043401F">
              <w:rPr>
                <w:sz w:val="22"/>
              </w:rPr>
              <w:t>ГОСТ 10444.15-94</w:t>
            </w:r>
          </w:p>
        </w:tc>
        <w:tc>
          <w:tcPr>
            <w:tcW w:w="836" w:type="pct"/>
            <w:vMerge/>
          </w:tcPr>
          <w:p w14:paraId="16C859FA" w14:textId="77777777" w:rsidR="00FA68D7" w:rsidRDefault="00FA68D7" w:rsidP="00FA68D7"/>
        </w:tc>
      </w:tr>
      <w:tr w:rsidR="00FA68D7" w14:paraId="2337269A" w14:textId="77777777" w:rsidTr="00715A49">
        <w:tc>
          <w:tcPr>
            <w:tcW w:w="291" w:type="pct"/>
          </w:tcPr>
          <w:p w14:paraId="21C44177" w14:textId="77777777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.40*</w:t>
            </w:r>
          </w:p>
        </w:tc>
        <w:tc>
          <w:tcPr>
            <w:tcW w:w="730" w:type="pct"/>
            <w:vMerge/>
          </w:tcPr>
          <w:p w14:paraId="01103D50" w14:textId="77777777" w:rsidR="00FA68D7" w:rsidRDefault="00FA68D7" w:rsidP="00FA68D7"/>
        </w:tc>
        <w:tc>
          <w:tcPr>
            <w:tcW w:w="439" w:type="pct"/>
          </w:tcPr>
          <w:p w14:paraId="670CD9B0" w14:textId="77777777" w:rsidR="00FA68D7" w:rsidRPr="00240CDE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240CDE">
              <w:rPr>
                <w:sz w:val="22"/>
                <w:szCs w:val="22"/>
              </w:rPr>
              <w:t>10.61/08.149</w:t>
            </w:r>
          </w:p>
        </w:tc>
        <w:tc>
          <w:tcPr>
            <w:tcW w:w="1021" w:type="pct"/>
          </w:tcPr>
          <w:p w14:paraId="7308148B" w14:textId="77777777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ислотное число жира </w:t>
            </w:r>
          </w:p>
        </w:tc>
        <w:tc>
          <w:tcPr>
            <w:tcW w:w="827" w:type="pct"/>
            <w:vMerge/>
          </w:tcPr>
          <w:p w14:paraId="18091B79" w14:textId="77777777" w:rsidR="00FA68D7" w:rsidRDefault="00FA68D7" w:rsidP="00FA68D7"/>
        </w:tc>
        <w:tc>
          <w:tcPr>
            <w:tcW w:w="856" w:type="pct"/>
          </w:tcPr>
          <w:p w14:paraId="306FB7EA" w14:textId="77777777" w:rsidR="00FA68D7" w:rsidRPr="0043401F" w:rsidRDefault="00FA68D7" w:rsidP="00FA68D7">
            <w:pPr>
              <w:ind w:left="-84" w:right="-84"/>
              <w:rPr>
                <w:sz w:val="22"/>
              </w:rPr>
            </w:pPr>
            <w:r w:rsidRPr="0043401F">
              <w:rPr>
                <w:sz w:val="22"/>
              </w:rPr>
              <w:t>ГОСТ 31700-2012</w:t>
            </w:r>
          </w:p>
        </w:tc>
        <w:tc>
          <w:tcPr>
            <w:tcW w:w="836" w:type="pct"/>
            <w:vMerge/>
          </w:tcPr>
          <w:p w14:paraId="48EF665F" w14:textId="77777777" w:rsidR="00FA68D7" w:rsidRDefault="00FA68D7" w:rsidP="00FA68D7"/>
        </w:tc>
      </w:tr>
      <w:tr w:rsidR="00FA68D7" w14:paraId="14B78842" w14:textId="77777777" w:rsidTr="00715A49">
        <w:trPr>
          <w:trHeight w:val="506"/>
        </w:trPr>
        <w:tc>
          <w:tcPr>
            <w:tcW w:w="291" w:type="pct"/>
          </w:tcPr>
          <w:p w14:paraId="15D09E7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41*</w:t>
            </w:r>
          </w:p>
        </w:tc>
        <w:tc>
          <w:tcPr>
            <w:tcW w:w="730" w:type="pct"/>
            <w:vMerge/>
          </w:tcPr>
          <w:p w14:paraId="7F5CF241" w14:textId="77777777" w:rsidR="00FA68D7" w:rsidRDefault="00FA68D7" w:rsidP="00FA68D7"/>
        </w:tc>
        <w:tc>
          <w:tcPr>
            <w:tcW w:w="439" w:type="pct"/>
          </w:tcPr>
          <w:p w14:paraId="2BC6A771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1/08.149</w:t>
            </w:r>
          </w:p>
          <w:p w14:paraId="7F126F64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240CDE">
              <w:rPr>
                <w:sz w:val="22"/>
                <w:szCs w:val="22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240CDE">
              <w:rPr>
                <w:sz w:val="22"/>
                <w:szCs w:val="22"/>
              </w:rPr>
              <w:t>72</w:t>
            </w:r>
            <w:r w:rsidRPr="0041163C">
              <w:rPr>
                <w:sz w:val="22"/>
                <w:szCs w:val="22"/>
              </w:rPr>
              <w:t>/08.149</w:t>
            </w:r>
          </w:p>
        </w:tc>
        <w:tc>
          <w:tcPr>
            <w:tcW w:w="1021" w:type="pct"/>
          </w:tcPr>
          <w:p w14:paraId="01484B44" w14:textId="77777777" w:rsidR="00FA68D7" w:rsidRPr="0041163C" w:rsidRDefault="00FA68D7" w:rsidP="00FA68D7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827" w:type="pct"/>
            <w:vMerge/>
          </w:tcPr>
          <w:p w14:paraId="4D7C0D99" w14:textId="77777777" w:rsidR="00FA68D7" w:rsidRDefault="00FA68D7" w:rsidP="00FA68D7"/>
        </w:tc>
        <w:tc>
          <w:tcPr>
            <w:tcW w:w="856" w:type="pct"/>
          </w:tcPr>
          <w:p w14:paraId="2B2292A2" w14:textId="33F4DD1C" w:rsidR="00FA68D7" w:rsidRPr="0043401F" w:rsidRDefault="00FA68D7" w:rsidP="00FA68D7">
            <w:pPr>
              <w:ind w:left="-84" w:right="-84"/>
              <w:rPr>
                <w:sz w:val="22"/>
              </w:rPr>
            </w:pPr>
            <w:r w:rsidRPr="0043401F">
              <w:rPr>
                <w:sz w:val="22"/>
              </w:rPr>
              <w:t>ГОСТ 5672-68 п.2</w:t>
            </w:r>
            <w:r w:rsidR="004B172C">
              <w:rPr>
                <w:sz w:val="22"/>
              </w:rPr>
              <w:t>;</w:t>
            </w:r>
            <w:r w:rsidRPr="0043401F">
              <w:rPr>
                <w:sz w:val="22"/>
              </w:rPr>
              <w:t xml:space="preserve"> </w:t>
            </w:r>
          </w:p>
          <w:p w14:paraId="68600CF1" w14:textId="77777777" w:rsidR="00FA68D7" w:rsidRPr="0043401F" w:rsidRDefault="00FA68D7" w:rsidP="00FA68D7">
            <w:pPr>
              <w:ind w:left="-84" w:right="-84"/>
              <w:rPr>
                <w:sz w:val="22"/>
              </w:rPr>
            </w:pPr>
            <w:r w:rsidRPr="0043401F">
              <w:rPr>
                <w:sz w:val="22"/>
              </w:rPr>
              <w:t xml:space="preserve">ГОСТ 5672-2022 п.7 </w:t>
            </w:r>
          </w:p>
        </w:tc>
        <w:tc>
          <w:tcPr>
            <w:tcW w:w="836" w:type="pct"/>
            <w:vMerge/>
          </w:tcPr>
          <w:p w14:paraId="47DD6D51" w14:textId="77777777" w:rsidR="00FA68D7" w:rsidRDefault="00FA68D7" w:rsidP="00FA68D7"/>
        </w:tc>
      </w:tr>
      <w:tr w:rsidR="00FA68D7" w14:paraId="51707494" w14:textId="77777777" w:rsidTr="00715A49">
        <w:trPr>
          <w:trHeight w:val="230"/>
        </w:trPr>
        <w:tc>
          <w:tcPr>
            <w:tcW w:w="291" w:type="pct"/>
          </w:tcPr>
          <w:p w14:paraId="5FF2F88F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8.42*</w:t>
            </w:r>
          </w:p>
        </w:tc>
        <w:tc>
          <w:tcPr>
            <w:tcW w:w="730" w:type="pct"/>
            <w:vMerge/>
          </w:tcPr>
          <w:p w14:paraId="073662B7" w14:textId="77777777" w:rsidR="00FA68D7" w:rsidRDefault="00FA68D7" w:rsidP="00FA68D7"/>
        </w:tc>
        <w:tc>
          <w:tcPr>
            <w:tcW w:w="439" w:type="pct"/>
          </w:tcPr>
          <w:p w14:paraId="4C75B503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1/08.149</w:t>
            </w:r>
          </w:p>
          <w:p w14:paraId="5AAE0636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240CDE">
              <w:rPr>
                <w:sz w:val="22"/>
                <w:szCs w:val="22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240CDE">
              <w:rPr>
                <w:sz w:val="22"/>
                <w:szCs w:val="22"/>
              </w:rPr>
              <w:t>72</w:t>
            </w:r>
            <w:r w:rsidRPr="0041163C">
              <w:rPr>
                <w:sz w:val="22"/>
                <w:szCs w:val="22"/>
              </w:rPr>
              <w:t>/08.149</w:t>
            </w:r>
          </w:p>
        </w:tc>
        <w:tc>
          <w:tcPr>
            <w:tcW w:w="1021" w:type="pct"/>
          </w:tcPr>
          <w:p w14:paraId="61312274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827" w:type="pct"/>
          </w:tcPr>
          <w:p w14:paraId="35039801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СТБ 954-94</w:t>
            </w:r>
          </w:p>
        </w:tc>
        <w:tc>
          <w:tcPr>
            <w:tcW w:w="856" w:type="pct"/>
          </w:tcPr>
          <w:p w14:paraId="65EB2C5D" w14:textId="513D7CE2" w:rsidR="00FA68D7" w:rsidRPr="0043401F" w:rsidRDefault="00FA68D7" w:rsidP="00FA68D7">
            <w:pPr>
              <w:ind w:left="-84" w:right="-84"/>
              <w:rPr>
                <w:sz w:val="22"/>
              </w:rPr>
            </w:pPr>
            <w:r w:rsidRPr="0043401F">
              <w:rPr>
                <w:sz w:val="22"/>
              </w:rPr>
              <w:t>ГОСТ 5698-51</w:t>
            </w:r>
            <w:r w:rsidR="004B172C">
              <w:rPr>
                <w:sz w:val="22"/>
              </w:rPr>
              <w:t xml:space="preserve"> </w:t>
            </w:r>
            <w:r w:rsidRPr="0043401F">
              <w:rPr>
                <w:sz w:val="22"/>
              </w:rPr>
              <w:t>п.2</w:t>
            </w:r>
            <w:r w:rsidR="004B172C">
              <w:rPr>
                <w:sz w:val="22"/>
              </w:rPr>
              <w:t>;</w:t>
            </w:r>
            <w:r w:rsidRPr="0043401F">
              <w:rPr>
                <w:sz w:val="22"/>
              </w:rPr>
              <w:t xml:space="preserve"> </w:t>
            </w:r>
          </w:p>
          <w:p w14:paraId="0A11C900" w14:textId="77777777" w:rsidR="00FA68D7" w:rsidRPr="0043401F" w:rsidRDefault="00FA68D7" w:rsidP="00FA68D7">
            <w:pPr>
              <w:ind w:left="-84" w:right="-84"/>
              <w:rPr>
                <w:sz w:val="22"/>
              </w:rPr>
            </w:pPr>
            <w:r w:rsidRPr="0043401F">
              <w:rPr>
                <w:sz w:val="22"/>
              </w:rPr>
              <w:t>ГОСТ 5698-2022 п.7</w:t>
            </w:r>
          </w:p>
        </w:tc>
        <w:tc>
          <w:tcPr>
            <w:tcW w:w="836" w:type="pct"/>
            <w:vMerge/>
          </w:tcPr>
          <w:p w14:paraId="6758B6FA" w14:textId="77777777" w:rsidR="00FA68D7" w:rsidRDefault="00FA68D7" w:rsidP="00FA68D7"/>
        </w:tc>
      </w:tr>
      <w:tr w:rsidR="00FA68D7" w14:paraId="374F17DA" w14:textId="77777777" w:rsidTr="00715A49">
        <w:tc>
          <w:tcPr>
            <w:tcW w:w="291" w:type="pct"/>
          </w:tcPr>
          <w:p w14:paraId="623530D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730" w:type="pct"/>
            <w:vMerge w:val="restart"/>
          </w:tcPr>
          <w:p w14:paraId="2D9FE1E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Плодоовощная продукция (фрукты, овощи, ягоды, грибы)</w:t>
            </w:r>
          </w:p>
        </w:tc>
        <w:tc>
          <w:tcPr>
            <w:tcW w:w="439" w:type="pct"/>
            <w:vMerge w:val="restart"/>
          </w:tcPr>
          <w:p w14:paraId="69AB2CEB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08.032</w:t>
            </w:r>
          </w:p>
          <w:p w14:paraId="66E71BD2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4/08.032</w:t>
            </w:r>
          </w:p>
          <w:p w14:paraId="4B232912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5/08.032</w:t>
            </w:r>
          </w:p>
          <w:p w14:paraId="1EEB72F4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2.30/08.032</w:t>
            </w:r>
          </w:p>
          <w:p w14:paraId="49A5C532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9/08.032</w:t>
            </w:r>
          </w:p>
        </w:tc>
        <w:tc>
          <w:tcPr>
            <w:tcW w:w="1021" w:type="pct"/>
          </w:tcPr>
          <w:p w14:paraId="778ADEB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27" w:type="pct"/>
            <w:vMerge w:val="restart"/>
          </w:tcPr>
          <w:p w14:paraId="258FCEC1" w14:textId="77777777" w:rsidR="00FA68D7" w:rsidRDefault="00FA68D7" w:rsidP="00FA68D7">
            <w:pPr>
              <w:ind w:left="-84" w:right="-84"/>
            </w:pPr>
          </w:p>
        </w:tc>
        <w:tc>
          <w:tcPr>
            <w:tcW w:w="856" w:type="pct"/>
            <w:vMerge w:val="restart"/>
          </w:tcPr>
          <w:p w14:paraId="18FB90B7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6" w:type="pct"/>
            <w:vMerge w:val="restart"/>
          </w:tcPr>
          <w:p w14:paraId="05EB84B7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филиал "Центральная научно-исследовательская лаборатория" республиканского учреждения "Государственная хлебная инспекция" (222220, п. Октябрьский, Смолевичский район, Минская область)</w:t>
            </w:r>
          </w:p>
        </w:tc>
      </w:tr>
      <w:tr w:rsidR="00FA68D7" w14:paraId="460EF9FA" w14:textId="77777777" w:rsidTr="00715A49">
        <w:tc>
          <w:tcPr>
            <w:tcW w:w="291" w:type="pct"/>
          </w:tcPr>
          <w:p w14:paraId="7052E8F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730" w:type="pct"/>
            <w:vMerge/>
          </w:tcPr>
          <w:p w14:paraId="37BF9B8D" w14:textId="77777777" w:rsidR="00FA68D7" w:rsidRDefault="00FA68D7" w:rsidP="00FA68D7"/>
        </w:tc>
        <w:tc>
          <w:tcPr>
            <w:tcW w:w="439" w:type="pct"/>
            <w:vMerge/>
          </w:tcPr>
          <w:p w14:paraId="4CBF5201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62B9CBC6" w14:textId="77777777" w:rsidR="00FA68D7" w:rsidRPr="00E70575" w:rsidRDefault="00FA68D7" w:rsidP="00FA68D7">
            <w:pPr>
              <w:ind w:left="-84" w:right="-84"/>
              <w:rPr>
                <w:sz w:val="22"/>
                <w:szCs w:val="22"/>
              </w:rPr>
            </w:pPr>
            <w:r w:rsidRPr="00E70575">
              <w:rPr>
                <w:sz w:val="22"/>
                <w:szCs w:val="22"/>
              </w:rPr>
              <w:t>Кадмий</w:t>
            </w:r>
          </w:p>
        </w:tc>
        <w:tc>
          <w:tcPr>
            <w:tcW w:w="827" w:type="pct"/>
            <w:vMerge/>
          </w:tcPr>
          <w:p w14:paraId="0CCB5BDA" w14:textId="77777777" w:rsidR="00FA68D7" w:rsidRDefault="00FA68D7" w:rsidP="00FA68D7"/>
        </w:tc>
        <w:tc>
          <w:tcPr>
            <w:tcW w:w="856" w:type="pct"/>
            <w:vMerge/>
          </w:tcPr>
          <w:p w14:paraId="708F6367" w14:textId="77777777" w:rsidR="00FA68D7" w:rsidRDefault="00FA68D7" w:rsidP="00FA68D7">
            <w:pPr>
              <w:ind w:left="-84" w:right="-84"/>
            </w:pPr>
          </w:p>
        </w:tc>
        <w:tc>
          <w:tcPr>
            <w:tcW w:w="836" w:type="pct"/>
            <w:vMerge/>
          </w:tcPr>
          <w:p w14:paraId="47E562E0" w14:textId="77777777" w:rsidR="00FA68D7" w:rsidRDefault="00FA68D7" w:rsidP="00FA68D7"/>
        </w:tc>
      </w:tr>
      <w:tr w:rsidR="00FA68D7" w14:paraId="28FDFA38" w14:textId="77777777" w:rsidTr="00715A49">
        <w:tc>
          <w:tcPr>
            <w:tcW w:w="291" w:type="pct"/>
          </w:tcPr>
          <w:p w14:paraId="4798B40D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730" w:type="pct"/>
            <w:vMerge/>
          </w:tcPr>
          <w:p w14:paraId="48403475" w14:textId="77777777" w:rsidR="00FA68D7" w:rsidRDefault="00FA68D7" w:rsidP="00FA68D7"/>
        </w:tc>
        <w:tc>
          <w:tcPr>
            <w:tcW w:w="439" w:type="pct"/>
          </w:tcPr>
          <w:p w14:paraId="62294F42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08.082</w:t>
            </w:r>
          </w:p>
          <w:p w14:paraId="65D28040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4/08.082</w:t>
            </w:r>
          </w:p>
          <w:p w14:paraId="578EF8F5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5/08.082</w:t>
            </w:r>
          </w:p>
          <w:p w14:paraId="22F1A373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2.30/08.082</w:t>
            </w:r>
          </w:p>
          <w:p w14:paraId="2B184174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9/08.082</w:t>
            </w:r>
          </w:p>
        </w:tc>
        <w:tc>
          <w:tcPr>
            <w:tcW w:w="1021" w:type="pct"/>
          </w:tcPr>
          <w:p w14:paraId="5C93CE57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27" w:type="pct"/>
            <w:vMerge/>
          </w:tcPr>
          <w:p w14:paraId="2D5FB939" w14:textId="77777777" w:rsidR="00FA68D7" w:rsidRDefault="00FA68D7" w:rsidP="00FA68D7"/>
        </w:tc>
        <w:tc>
          <w:tcPr>
            <w:tcW w:w="856" w:type="pct"/>
          </w:tcPr>
          <w:p w14:paraId="4C517C7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26930-86;</w:t>
            </w:r>
          </w:p>
        </w:tc>
        <w:tc>
          <w:tcPr>
            <w:tcW w:w="836" w:type="pct"/>
            <w:vMerge/>
          </w:tcPr>
          <w:p w14:paraId="6D2113B5" w14:textId="77777777" w:rsidR="00FA68D7" w:rsidRDefault="00FA68D7" w:rsidP="00FA68D7"/>
        </w:tc>
      </w:tr>
      <w:tr w:rsidR="00FA68D7" w14:paraId="0760F8CE" w14:textId="77777777" w:rsidTr="00715A49">
        <w:tc>
          <w:tcPr>
            <w:tcW w:w="291" w:type="pct"/>
          </w:tcPr>
          <w:p w14:paraId="32750CBD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730" w:type="pct"/>
            <w:vMerge/>
          </w:tcPr>
          <w:p w14:paraId="4F7672B2" w14:textId="77777777" w:rsidR="00FA68D7" w:rsidRDefault="00FA68D7" w:rsidP="00FA68D7"/>
        </w:tc>
        <w:tc>
          <w:tcPr>
            <w:tcW w:w="439" w:type="pct"/>
          </w:tcPr>
          <w:p w14:paraId="0E1AEDCF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08.082</w:t>
            </w:r>
          </w:p>
          <w:p w14:paraId="3A21DB31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4/08.082</w:t>
            </w:r>
          </w:p>
          <w:p w14:paraId="3FE2BB18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5/08.082</w:t>
            </w:r>
          </w:p>
          <w:p w14:paraId="78306ED1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2.30/08.082</w:t>
            </w:r>
          </w:p>
          <w:p w14:paraId="751845BA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9/08.082</w:t>
            </w:r>
          </w:p>
          <w:p w14:paraId="3F37EFE0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9/08.032</w:t>
            </w:r>
          </w:p>
        </w:tc>
        <w:tc>
          <w:tcPr>
            <w:tcW w:w="1021" w:type="pct"/>
          </w:tcPr>
          <w:p w14:paraId="5FFA2F3A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27" w:type="pct"/>
            <w:vMerge/>
          </w:tcPr>
          <w:p w14:paraId="1BF2AF85" w14:textId="77777777" w:rsidR="00FA68D7" w:rsidRDefault="00FA68D7" w:rsidP="00FA68D7"/>
        </w:tc>
        <w:tc>
          <w:tcPr>
            <w:tcW w:w="856" w:type="pct"/>
          </w:tcPr>
          <w:p w14:paraId="484446ED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26927-86 п.3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У 5178-90</w:t>
            </w:r>
          </w:p>
        </w:tc>
        <w:tc>
          <w:tcPr>
            <w:tcW w:w="836" w:type="pct"/>
            <w:vMerge/>
          </w:tcPr>
          <w:p w14:paraId="7E61C21E" w14:textId="77777777" w:rsidR="00FA68D7" w:rsidRDefault="00FA68D7" w:rsidP="00FA68D7"/>
        </w:tc>
      </w:tr>
      <w:tr w:rsidR="00FA68D7" w14:paraId="358D8B24" w14:textId="77777777" w:rsidTr="00715A49">
        <w:tc>
          <w:tcPr>
            <w:tcW w:w="291" w:type="pct"/>
          </w:tcPr>
          <w:p w14:paraId="2E35ACB6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730" w:type="pct"/>
            <w:vMerge/>
          </w:tcPr>
          <w:p w14:paraId="5C2F8C98" w14:textId="77777777" w:rsidR="00FA68D7" w:rsidRDefault="00FA68D7" w:rsidP="00FA68D7"/>
        </w:tc>
        <w:tc>
          <w:tcPr>
            <w:tcW w:w="439" w:type="pct"/>
            <w:vMerge w:val="restart"/>
          </w:tcPr>
          <w:p w14:paraId="27319230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08.032</w:t>
            </w:r>
          </w:p>
          <w:p w14:paraId="33C215A7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4/08.032</w:t>
            </w:r>
          </w:p>
          <w:p w14:paraId="37C575D2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5/08.032</w:t>
            </w:r>
          </w:p>
          <w:p w14:paraId="2D45BE13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2.30/08.032</w:t>
            </w:r>
          </w:p>
          <w:p w14:paraId="6799AF00" w14:textId="77777777" w:rsidR="00FA68D7" w:rsidRPr="0041163C" w:rsidRDefault="00FA68D7" w:rsidP="00FA68D7">
            <w:pPr>
              <w:ind w:left="-108"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9/08.032</w:t>
            </w:r>
          </w:p>
        </w:tc>
        <w:tc>
          <w:tcPr>
            <w:tcW w:w="1021" w:type="pct"/>
          </w:tcPr>
          <w:p w14:paraId="0DDB738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27" w:type="pct"/>
            <w:vMerge/>
          </w:tcPr>
          <w:p w14:paraId="36EB1A45" w14:textId="77777777" w:rsidR="00FA68D7" w:rsidRDefault="00FA68D7" w:rsidP="00FA68D7"/>
        </w:tc>
        <w:tc>
          <w:tcPr>
            <w:tcW w:w="856" w:type="pct"/>
            <w:vMerge w:val="restart"/>
          </w:tcPr>
          <w:p w14:paraId="745B8CF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6" w:type="pct"/>
            <w:vMerge/>
          </w:tcPr>
          <w:p w14:paraId="773B35D8" w14:textId="77777777" w:rsidR="00FA68D7" w:rsidRDefault="00FA68D7" w:rsidP="00FA68D7"/>
        </w:tc>
      </w:tr>
      <w:tr w:rsidR="00FA68D7" w14:paraId="294307EA" w14:textId="77777777" w:rsidTr="00715A49">
        <w:tc>
          <w:tcPr>
            <w:tcW w:w="291" w:type="pct"/>
          </w:tcPr>
          <w:p w14:paraId="121FBEAB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730" w:type="pct"/>
            <w:vMerge/>
          </w:tcPr>
          <w:p w14:paraId="66E270BF" w14:textId="77777777" w:rsidR="00FA68D7" w:rsidRDefault="00FA68D7" w:rsidP="00FA68D7"/>
        </w:tc>
        <w:tc>
          <w:tcPr>
            <w:tcW w:w="439" w:type="pct"/>
            <w:vMerge/>
          </w:tcPr>
          <w:p w14:paraId="180C4C4C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2AD7AB38" w14:textId="77777777" w:rsidR="00FA68D7" w:rsidRPr="00E70575" w:rsidRDefault="00FA68D7" w:rsidP="00FA68D7">
            <w:pPr>
              <w:ind w:left="-84" w:right="-84"/>
              <w:rPr>
                <w:sz w:val="22"/>
                <w:szCs w:val="22"/>
              </w:rPr>
            </w:pPr>
            <w:r w:rsidRPr="00E70575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827" w:type="pct"/>
            <w:vMerge/>
          </w:tcPr>
          <w:p w14:paraId="2ED0523F" w14:textId="77777777" w:rsidR="00FA68D7" w:rsidRDefault="00FA68D7" w:rsidP="00FA68D7"/>
        </w:tc>
        <w:tc>
          <w:tcPr>
            <w:tcW w:w="856" w:type="pct"/>
            <w:vMerge/>
          </w:tcPr>
          <w:p w14:paraId="08EFF8A2" w14:textId="77777777" w:rsidR="00FA68D7" w:rsidRDefault="00FA68D7" w:rsidP="00FA68D7">
            <w:pPr>
              <w:ind w:left="-84" w:right="-84"/>
            </w:pPr>
          </w:p>
        </w:tc>
        <w:tc>
          <w:tcPr>
            <w:tcW w:w="836" w:type="pct"/>
            <w:vMerge/>
          </w:tcPr>
          <w:p w14:paraId="792205BC" w14:textId="77777777" w:rsidR="00FA68D7" w:rsidRDefault="00FA68D7" w:rsidP="00FA68D7"/>
        </w:tc>
      </w:tr>
      <w:tr w:rsidR="00FA68D7" w14:paraId="59261169" w14:textId="77777777" w:rsidTr="00715A49">
        <w:tc>
          <w:tcPr>
            <w:tcW w:w="291" w:type="pct"/>
          </w:tcPr>
          <w:p w14:paraId="0B93775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730" w:type="pct"/>
            <w:vMerge/>
          </w:tcPr>
          <w:p w14:paraId="335654EB" w14:textId="77777777" w:rsidR="00FA68D7" w:rsidRDefault="00FA68D7" w:rsidP="00FA68D7"/>
        </w:tc>
        <w:tc>
          <w:tcPr>
            <w:tcW w:w="439" w:type="pct"/>
            <w:vMerge/>
          </w:tcPr>
          <w:p w14:paraId="12048F12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53F154E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27" w:type="pct"/>
            <w:vMerge/>
          </w:tcPr>
          <w:p w14:paraId="6C52A73C" w14:textId="77777777" w:rsidR="00FA68D7" w:rsidRDefault="00FA68D7" w:rsidP="00FA68D7"/>
        </w:tc>
        <w:tc>
          <w:tcPr>
            <w:tcW w:w="856" w:type="pct"/>
            <w:vMerge/>
          </w:tcPr>
          <w:p w14:paraId="39E6A507" w14:textId="77777777" w:rsidR="00FA68D7" w:rsidRDefault="00FA68D7" w:rsidP="00FA68D7">
            <w:pPr>
              <w:ind w:left="-84" w:right="-84"/>
            </w:pPr>
          </w:p>
        </w:tc>
        <w:tc>
          <w:tcPr>
            <w:tcW w:w="836" w:type="pct"/>
            <w:vMerge/>
          </w:tcPr>
          <w:p w14:paraId="6055DDAD" w14:textId="77777777" w:rsidR="00FA68D7" w:rsidRDefault="00FA68D7" w:rsidP="00FA68D7"/>
        </w:tc>
      </w:tr>
      <w:tr w:rsidR="00FA68D7" w14:paraId="17609ED5" w14:textId="77777777" w:rsidTr="00715A49">
        <w:tc>
          <w:tcPr>
            <w:tcW w:w="291" w:type="pct"/>
          </w:tcPr>
          <w:p w14:paraId="2476C1A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730" w:type="pct"/>
            <w:vMerge/>
          </w:tcPr>
          <w:p w14:paraId="7AEF518B" w14:textId="77777777" w:rsidR="00FA68D7" w:rsidRDefault="00FA68D7" w:rsidP="00FA68D7"/>
        </w:tc>
        <w:tc>
          <w:tcPr>
            <w:tcW w:w="439" w:type="pct"/>
          </w:tcPr>
          <w:p w14:paraId="4A183EB3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08.169</w:t>
            </w:r>
          </w:p>
        </w:tc>
        <w:tc>
          <w:tcPr>
            <w:tcW w:w="1021" w:type="pct"/>
          </w:tcPr>
          <w:p w14:paraId="1F2A46F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27" w:type="pct"/>
            <w:vMerge/>
          </w:tcPr>
          <w:p w14:paraId="33F09DA9" w14:textId="77777777" w:rsidR="00FA68D7" w:rsidRDefault="00FA68D7" w:rsidP="00FA68D7"/>
        </w:tc>
        <w:tc>
          <w:tcPr>
            <w:tcW w:w="856" w:type="pct"/>
          </w:tcPr>
          <w:p w14:paraId="30DD3DE1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У 5048-89 п.2</w:t>
            </w:r>
          </w:p>
        </w:tc>
        <w:tc>
          <w:tcPr>
            <w:tcW w:w="836" w:type="pct"/>
            <w:vMerge/>
          </w:tcPr>
          <w:p w14:paraId="329BA047" w14:textId="77777777" w:rsidR="00FA68D7" w:rsidRDefault="00FA68D7" w:rsidP="00FA68D7"/>
        </w:tc>
      </w:tr>
      <w:tr w:rsidR="00FA68D7" w14:paraId="605536FA" w14:textId="77777777" w:rsidTr="00715A49">
        <w:tc>
          <w:tcPr>
            <w:tcW w:w="291" w:type="pct"/>
          </w:tcPr>
          <w:p w14:paraId="70BA1F74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730" w:type="pct"/>
            <w:vMerge/>
          </w:tcPr>
          <w:p w14:paraId="2F558952" w14:textId="77777777" w:rsidR="00FA68D7" w:rsidRDefault="00FA68D7" w:rsidP="00FA68D7"/>
        </w:tc>
        <w:tc>
          <w:tcPr>
            <w:tcW w:w="439" w:type="pct"/>
          </w:tcPr>
          <w:p w14:paraId="7F81E314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08.156</w:t>
            </w:r>
          </w:p>
        </w:tc>
        <w:tc>
          <w:tcPr>
            <w:tcW w:w="1021" w:type="pct"/>
          </w:tcPr>
          <w:p w14:paraId="34F183BB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27" w:type="pct"/>
            <w:vMerge/>
          </w:tcPr>
          <w:p w14:paraId="30577460" w14:textId="77777777" w:rsidR="00FA68D7" w:rsidRDefault="00FA68D7" w:rsidP="00FA68D7"/>
        </w:tc>
        <w:tc>
          <w:tcPr>
            <w:tcW w:w="856" w:type="pct"/>
          </w:tcPr>
          <w:p w14:paraId="26185FBE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  <w:tc>
          <w:tcPr>
            <w:tcW w:w="836" w:type="pct"/>
            <w:vMerge/>
          </w:tcPr>
          <w:p w14:paraId="101DBFD6" w14:textId="77777777" w:rsidR="00FA68D7" w:rsidRDefault="00FA68D7" w:rsidP="00FA68D7"/>
        </w:tc>
      </w:tr>
      <w:tr w:rsidR="00FA68D7" w14:paraId="4A393C3A" w14:textId="77777777" w:rsidTr="00715A49">
        <w:tc>
          <w:tcPr>
            <w:tcW w:w="291" w:type="pct"/>
          </w:tcPr>
          <w:p w14:paraId="402B048A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730" w:type="pct"/>
            <w:vMerge/>
          </w:tcPr>
          <w:p w14:paraId="4D59F54D" w14:textId="77777777" w:rsidR="00FA68D7" w:rsidRDefault="00FA68D7" w:rsidP="00FA68D7"/>
        </w:tc>
        <w:tc>
          <w:tcPr>
            <w:tcW w:w="439" w:type="pct"/>
            <w:vMerge w:val="restart"/>
          </w:tcPr>
          <w:p w14:paraId="0F247CA4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01.086</w:t>
            </w:r>
          </w:p>
        </w:tc>
        <w:tc>
          <w:tcPr>
            <w:tcW w:w="1021" w:type="pct"/>
          </w:tcPr>
          <w:p w14:paraId="05CE681D" w14:textId="0E20A7A1" w:rsidR="00FA68D7" w:rsidRPr="00E70575" w:rsidRDefault="00FA68D7" w:rsidP="00FA68D7">
            <w:pPr>
              <w:ind w:left="-84" w:right="-84"/>
              <w:rPr>
                <w:sz w:val="22"/>
              </w:rPr>
            </w:pPr>
            <w:r w:rsidRPr="00E70575">
              <w:rPr>
                <w:sz w:val="22"/>
              </w:rPr>
              <w:t>БГКП (</w:t>
            </w:r>
            <w:proofErr w:type="spellStart"/>
            <w:r w:rsidRPr="00E70575">
              <w:rPr>
                <w:sz w:val="22"/>
              </w:rPr>
              <w:t>колиформы</w:t>
            </w:r>
            <w:proofErr w:type="spellEnd"/>
            <w:r w:rsidRPr="00E70575">
              <w:rPr>
                <w:sz w:val="22"/>
              </w:rPr>
              <w:t xml:space="preserve">), </w:t>
            </w:r>
          </w:p>
          <w:p w14:paraId="5A7CCD6A" w14:textId="77777777" w:rsidR="00FA68D7" w:rsidRPr="00E70575" w:rsidRDefault="00FA68D7" w:rsidP="00FA68D7">
            <w:pPr>
              <w:ind w:left="-84" w:right="-84"/>
              <w:rPr>
                <w:sz w:val="22"/>
              </w:rPr>
            </w:pPr>
            <w:proofErr w:type="spellStart"/>
            <w:r w:rsidRPr="00E70575">
              <w:rPr>
                <w:sz w:val="22"/>
              </w:rPr>
              <w:lastRenderedPageBreak/>
              <w:t>энтеропатогенные</w:t>
            </w:r>
            <w:proofErr w:type="spellEnd"/>
            <w:r w:rsidRPr="00E70575">
              <w:rPr>
                <w:sz w:val="22"/>
              </w:rPr>
              <w:t xml:space="preserve"> типы кишечной палочки</w:t>
            </w:r>
          </w:p>
        </w:tc>
        <w:tc>
          <w:tcPr>
            <w:tcW w:w="827" w:type="pct"/>
            <w:vMerge/>
          </w:tcPr>
          <w:p w14:paraId="00E15426" w14:textId="77777777" w:rsidR="00FA68D7" w:rsidRDefault="00FA68D7" w:rsidP="00FA68D7"/>
        </w:tc>
        <w:tc>
          <w:tcPr>
            <w:tcW w:w="856" w:type="pct"/>
          </w:tcPr>
          <w:p w14:paraId="5F65D3D9" w14:textId="215682FD" w:rsidR="00FA68D7" w:rsidRPr="00E70575" w:rsidRDefault="00FA68D7" w:rsidP="00FA68D7">
            <w:pPr>
              <w:ind w:left="-84" w:right="-84"/>
              <w:rPr>
                <w:sz w:val="22"/>
              </w:rPr>
            </w:pPr>
            <w:r w:rsidRPr="00E70575">
              <w:rPr>
                <w:sz w:val="22"/>
              </w:rPr>
              <w:t>ГОСТ 30726-2001</w:t>
            </w:r>
            <w:r w:rsidR="004B172C">
              <w:rPr>
                <w:sz w:val="22"/>
              </w:rPr>
              <w:t>;</w:t>
            </w:r>
          </w:p>
          <w:p w14:paraId="607D25D1" w14:textId="77777777" w:rsidR="00FA68D7" w:rsidRPr="00E70575" w:rsidRDefault="00FA68D7" w:rsidP="00FA68D7">
            <w:pPr>
              <w:ind w:left="-84" w:right="-84"/>
              <w:rPr>
                <w:sz w:val="22"/>
              </w:rPr>
            </w:pPr>
            <w:r w:rsidRPr="00E70575">
              <w:rPr>
                <w:sz w:val="22"/>
              </w:rPr>
              <w:lastRenderedPageBreak/>
              <w:t>ГОСТ 31747-2012</w:t>
            </w:r>
          </w:p>
        </w:tc>
        <w:tc>
          <w:tcPr>
            <w:tcW w:w="836" w:type="pct"/>
            <w:vMerge/>
          </w:tcPr>
          <w:p w14:paraId="3C209D24" w14:textId="77777777" w:rsidR="00FA68D7" w:rsidRDefault="00FA68D7" w:rsidP="00FA68D7"/>
        </w:tc>
      </w:tr>
      <w:tr w:rsidR="00FA68D7" w14:paraId="6F326055" w14:textId="77777777" w:rsidTr="00715A49">
        <w:trPr>
          <w:trHeight w:val="230"/>
        </w:trPr>
        <w:tc>
          <w:tcPr>
            <w:tcW w:w="291" w:type="pct"/>
          </w:tcPr>
          <w:p w14:paraId="10C8683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730" w:type="pct"/>
            <w:vMerge/>
          </w:tcPr>
          <w:p w14:paraId="7352FC70" w14:textId="77777777" w:rsidR="00FA68D7" w:rsidRDefault="00FA68D7" w:rsidP="00FA68D7"/>
        </w:tc>
        <w:tc>
          <w:tcPr>
            <w:tcW w:w="439" w:type="pct"/>
            <w:vMerge/>
          </w:tcPr>
          <w:p w14:paraId="51AB5B8F" w14:textId="77777777" w:rsidR="00FA68D7" w:rsidRDefault="00FA68D7" w:rsidP="00FA68D7"/>
        </w:tc>
        <w:tc>
          <w:tcPr>
            <w:tcW w:w="1021" w:type="pct"/>
          </w:tcPr>
          <w:p w14:paraId="35E454FE" w14:textId="77777777" w:rsidR="00FA68D7" w:rsidRPr="00E70575" w:rsidRDefault="00FA68D7" w:rsidP="00FA68D7">
            <w:pPr>
              <w:ind w:left="-84" w:right="-84"/>
              <w:rPr>
                <w:sz w:val="22"/>
              </w:rPr>
            </w:pPr>
            <w:r w:rsidRPr="00E70575">
              <w:rPr>
                <w:sz w:val="22"/>
              </w:rPr>
              <w:t xml:space="preserve">Патогенные </w:t>
            </w:r>
          </w:p>
          <w:p w14:paraId="139D5829" w14:textId="77777777" w:rsidR="00FA68D7" w:rsidRPr="00E70575" w:rsidRDefault="00FA68D7" w:rsidP="00FA68D7">
            <w:pPr>
              <w:ind w:left="-84" w:right="-84"/>
              <w:rPr>
                <w:sz w:val="22"/>
              </w:rPr>
            </w:pPr>
            <w:r w:rsidRPr="00E70575">
              <w:rPr>
                <w:sz w:val="22"/>
              </w:rPr>
              <w:t>микроорганизмы в т.ч сальмонеллы</w:t>
            </w:r>
          </w:p>
        </w:tc>
        <w:tc>
          <w:tcPr>
            <w:tcW w:w="827" w:type="pct"/>
            <w:vMerge/>
          </w:tcPr>
          <w:p w14:paraId="164BE61A" w14:textId="77777777" w:rsidR="00FA68D7" w:rsidRDefault="00FA68D7" w:rsidP="00FA68D7"/>
        </w:tc>
        <w:tc>
          <w:tcPr>
            <w:tcW w:w="856" w:type="pct"/>
          </w:tcPr>
          <w:p w14:paraId="78C738AD" w14:textId="77777777" w:rsidR="00FA68D7" w:rsidRPr="00E70575" w:rsidRDefault="00FA68D7" w:rsidP="00FA68D7">
            <w:pPr>
              <w:ind w:left="-84" w:right="-84"/>
              <w:rPr>
                <w:sz w:val="22"/>
              </w:rPr>
            </w:pPr>
            <w:r w:rsidRPr="00E70575">
              <w:rPr>
                <w:sz w:val="22"/>
              </w:rPr>
              <w:t>ГОСТ 31659-2012</w:t>
            </w:r>
          </w:p>
        </w:tc>
        <w:tc>
          <w:tcPr>
            <w:tcW w:w="836" w:type="pct"/>
            <w:vMerge/>
          </w:tcPr>
          <w:p w14:paraId="0DD63EC2" w14:textId="77777777" w:rsidR="00FA68D7" w:rsidRDefault="00FA68D7" w:rsidP="00FA68D7"/>
        </w:tc>
      </w:tr>
      <w:tr w:rsidR="00FA68D7" w14:paraId="7B3CA74A" w14:textId="77777777" w:rsidTr="00715A49">
        <w:tc>
          <w:tcPr>
            <w:tcW w:w="291" w:type="pct"/>
          </w:tcPr>
          <w:p w14:paraId="7AA67E22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730" w:type="pct"/>
            <w:vMerge w:val="restart"/>
          </w:tcPr>
          <w:p w14:paraId="6041D5D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Корма, комбикорма, кормовые добавки и сырье для производства комбикормов</w:t>
            </w:r>
          </w:p>
        </w:tc>
        <w:tc>
          <w:tcPr>
            <w:tcW w:w="439" w:type="pct"/>
            <w:vMerge w:val="restart"/>
          </w:tcPr>
          <w:p w14:paraId="58B64E55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8</w:t>
            </w:r>
          </w:p>
          <w:p w14:paraId="64E804EB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8.158</w:t>
            </w:r>
          </w:p>
          <w:p w14:paraId="341196BF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58</w:t>
            </w:r>
          </w:p>
          <w:p w14:paraId="21D0DC07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158</w:t>
            </w:r>
          </w:p>
          <w:p w14:paraId="6495CCAF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158</w:t>
            </w:r>
          </w:p>
          <w:p w14:paraId="61DA551A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58</w:t>
            </w:r>
          </w:p>
          <w:p w14:paraId="0FFFA622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</w:p>
          <w:p w14:paraId="5D95181A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</w:p>
          <w:p w14:paraId="3BCA8EAA" w14:textId="77777777" w:rsidR="00FA68D7" w:rsidRPr="0041163C" w:rsidRDefault="00FA68D7" w:rsidP="00FA68D7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14:paraId="64CFD4D7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Пестициды: ГХЦГ (α,β,γ), ДДТ и его метаболиты, гептахлор, альдрин, дильдрин, </w:t>
            </w:r>
            <w:proofErr w:type="spellStart"/>
            <w:r>
              <w:rPr>
                <w:sz w:val="22"/>
              </w:rPr>
              <w:t>эндрин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гексахлорбензол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827" w:type="pct"/>
            <w:vMerge w:val="restart"/>
          </w:tcPr>
          <w:p w14:paraId="1425281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ВСП от 10.02.2011 № 10</w:t>
            </w:r>
          </w:p>
        </w:tc>
        <w:tc>
          <w:tcPr>
            <w:tcW w:w="856" w:type="pct"/>
          </w:tcPr>
          <w:p w14:paraId="707F5749" w14:textId="1CBA5004" w:rsidR="00FA68D7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94-2013 (ISO 14181:2000)</w:t>
            </w:r>
            <w:r w:rsidR="004B172C">
              <w:rPr>
                <w:sz w:val="22"/>
              </w:rPr>
              <w:t>;</w:t>
            </w:r>
          </w:p>
          <w:p w14:paraId="60448B6C" w14:textId="77777777" w:rsidR="00FA68D7" w:rsidRPr="00D229D0" w:rsidRDefault="00FA68D7" w:rsidP="00FA68D7">
            <w:pPr>
              <w:ind w:left="-84" w:right="-84"/>
              <w:rPr>
                <w:sz w:val="22"/>
              </w:rPr>
            </w:pPr>
            <w:r w:rsidRPr="00D229D0">
              <w:rPr>
                <w:sz w:val="22"/>
              </w:rPr>
              <w:t>АМИ.БР 0028-2022</w:t>
            </w:r>
          </w:p>
          <w:p w14:paraId="40A58A79" w14:textId="77777777" w:rsidR="00FA68D7" w:rsidRDefault="00FA68D7" w:rsidP="00FA68D7">
            <w:pPr>
              <w:ind w:left="-84" w:right="-84"/>
            </w:pPr>
          </w:p>
        </w:tc>
        <w:tc>
          <w:tcPr>
            <w:tcW w:w="836" w:type="pct"/>
            <w:vMerge w:val="restart"/>
          </w:tcPr>
          <w:p w14:paraId="29BE0E7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филиал "Центральная научно-исследовательская лаборатория" республиканского учреждения "Государственная хлебная инспекция" (222220, п. Октябрьский, Смолевичский район, Минская область)</w:t>
            </w:r>
          </w:p>
        </w:tc>
      </w:tr>
      <w:tr w:rsidR="00FA68D7" w14:paraId="64B927CB" w14:textId="77777777" w:rsidTr="00715A49">
        <w:tc>
          <w:tcPr>
            <w:tcW w:w="291" w:type="pct"/>
          </w:tcPr>
          <w:p w14:paraId="60EAC27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730" w:type="pct"/>
            <w:vMerge/>
          </w:tcPr>
          <w:p w14:paraId="2932F705" w14:textId="77777777" w:rsidR="00FA68D7" w:rsidRDefault="00FA68D7" w:rsidP="00FA68D7"/>
        </w:tc>
        <w:tc>
          <w:tcPr>
            <w:tcW w:w="439" w:type="pct"/>
            <w:vMerge/>
          </w:tcPr>
          <w:p w14:paraId="233B3F9A" w14:textId="77777777" w:rsidR="00FA68D7" w:rsidRDefault="00FA68D7" w:rsidP="00FA68D7"/>
        </w:tc>
        <w:tc>
          <w:tcPr>
            <w:tcW w:w="1021" w:type="pct"/>
          </w:tcPr>
          <w:p w14:paraId="3303C70B" w14:textId="77777777" w:rsidR="00FA68D7" w:rsidRPr="00833C1D" w:rsidRDefault="00FA68D7" w:rsidP="00FA68D7">
            <w:pPr>
              <w:ind w:left="-84" w:right="-84"/>
              <w:rPr>
                <w:sz w:val="22"/>
              </w:rPr>
            </w:pPr>
            <w:r w:rsidRPr="00833C1D">
              <w:rPr>
                <w:sz w:val="22"/>
              </w:rPr>
              <w:t>ГХЦГ (</w:t>
            </w:r>
            <w:proofErr w:type="gramStart"/>
            <w:r w:rsidRPr="00833C1D">
              <w:rPr>
                <w:sz w:val="22"/>
              </w:rPr>
              <w:t>α,γ</w:t>
            </w:r>
            <w:proofErr w:type="gramEnd"/>
            <w:r w:rsidRPr="00833C1D">
              <w:rPr>
                <w:sz w:val="22"/>
              </w:rPr>
              <w:t xml:space="preserve">) </w:t>
            </w:r>
          </w:p>
          <w:p w14:paraId="32F7D181" w14:textId="77777777" w:rsidR="00FA68D7" w:rsidRPr="00833C1D" w:rsidRDefault="00FA68D7" w:rsidP="00FA68D7">
            <w:pPr>
              <w:ind w:left="-84" w:right="-84"/>
              <w:rPr>
                <w:sz w:val="22"/>
              </w:rPr>
            </w:pPr>
            <w:r w:rsidRPr="00833C1D">
              <w:rPr>
                <w:sz w:val="22"/>
              </w:rPr>
              <w:t xml:space="preserve">ДДТ и его метаболиты </w:t>
            </w:r>
          </w:p>
          <w:p w14:paraId="682D19E7" w14:textId="77777777" w:rsidR="00FA68D7" w:rsidRPr="00833C1D" w:rsidRDefault="00FA68D7" w:rsidP="00FA68D7">
            <w:pPr>
              <w:ind w:left="-84" w:right="-84"/>
              <w:rPr>
                <w:sz w:val="22"/>
              </w:rPr>
            </w:pPr>
            <w:r w:rsidRPr="00833C1D">
              <w:rPr>
                <w:sz w:val="22"/>
              </w:rPr>
              <w:t>гептахлор, альдрин</w:t>
            </w:r>
          </w:p>
        </w:tc>
        <w:tc>
          <w:tcPr>
            <w:tcW w:w="827" w:type="pct"/>
            <w:vMerge/>
          </w:tcPr>
          <w:p w14:paraId="25479D2B" w14:textId="77777777" w:rsidR="00FA68D7" w:rsidRDefault="00FA68D7" w:rsidP="00FA68D7"/>
        </w:tc>
        <w:tc>
          <w:tcPr>
            <w:tcW w:w="856" w:type="pct"/>
          </w:tcPr>
          <w:p w14:paraId="476543D3" w14:textId="77777777" w:rsidR="00FA68D7" w:rsidRDefault="00FA68D7" w:rsidP="00FA68D7">
            <w:pPr>
              <w:ind w:left="-84" w:right="-84"/>
            </w:pPr>
            <w:r w:rsidRPr="0041163C">
              <w:rPr>
                <w:sz w:val="22"/>
                <w:szCs w:val="22"/>
              </w:rPr>
              <w:t xml:space="preserve">МУ 4120-86 </w:t>
            </w:r>
          </w:p>
        </w:tc>
        <w:tc>
          <w:tcPr>
            <w:tcW w:w="836" w:type="pct"/>
            <w:vMerge/>
          </w:tcPr>
          <w:p w14:paraId="12E7E141" w14:textId="77777777" w:rsidR="00FA68D7" w:rsidRDefault="00FA68D7" w:rsidP="00FA68D7"/>
        </w:tc>
      </w:tr>
      <w:tr w:rsidR="00FA68D7" w14:paraId="59341213" w14:textId="77777777" w:rsidTr="00715A49">
        <w:tc>
          <w:tcPr>
            <w:tcW w:w="291" w:type="pct"/>
          </w:tcPr>
          <w:p w14:paraId="2E3884E4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730" w:type="pct"/>
            <w:vMerge/>
          </w:tcPr>
          <w:p w14:paraId="494EF91E" w14:textId="77777777" w:rsidR="00FA68D7" w:rsidRDefault="00FA68D7" w:rsidP="00FA68D7"/>
        </w:tc>
        <w:tc>
          <w:tcPr>
            <w:tcW w:w="439" w:type="pct"/>
            <w:vMerge/>
          </w:tcPr>
          <w:p w14:paraId="75B7C904" w14:textId="77777777" w:rsidR="00FA68D7" w:rsidRDefault="00FA68D7" w:rsidP="00FA68D7"/>
        </w:tc>
        <w:tc>
          <w:tcPr>
            <w:tcW w:w="1021" w:type="pct"/>
          </w:tcPr>
          <w:p w14:paraId="26A7857B" w14:textId="77777777" w:rsidR="00FA68D7" w:rsidRPr="00833C1D" w:rsidRDefault="00FA68D7" w:rsidP="00FA68D7">
            <w:pPr>
              <w:ind w:left="-84" w:right="-84"/>
              <w:rPr>
                <w:sz w:val="22"/>
              </w:rPr>
            </w:pPr>
            <w:r w:rsidRPr="00833C1D">
              <w:rPr>
                <w:sz w:val="22"/>
              </w:rPr>
              <w:t>ГХЦГ(α, γ), ДДТ и его метаболиты</w:t>
            </w:r>
          </w:p>
        </w:tc>
        <w:tc>
          <w:tcPr>
            <w:tcW w:w="827" w:type="pct"/>
            <w:vMerge/>
          </w:tcPr>
          <w:p w14:paraId="03B8903C" w14:textId="77777777" w:rsidR="00FA68D7" w:rsidRDefault="00FA68D7" w:rsidP="00FA68D7"/>
        </w:tc>
        <w:tc>
          <w:tcPr>
            <w:tcW w:w="856" w:type="pct"/>
          </w:tcPr>
          <w:p w14:paraId="5A820B63" w14:textId="77777777" w:rsidR="00FA68D7" w:rsidRDefault="00FA68D7" w:rsidP="00FA68D7">
            <w:pPr>
              <w:ind w:left="-84" w:right="-84"/>
            </w:pPr>
            <w:r w:rsidRPr="0041163C">
              <w:rPr>
                <w:sz w:val="22"/>
                <w:szCs w:val="22"/>
              </w:rPr>
              <w:t>ГОСТ 31481-2012</w:t>
            </w:r>
          </w:p>
        </w:tc>
        <w:tc>
          <w:tcPr>
            <w:tcW w:w="836" w:type="pct"/>
            <w:vMerge/>
          </w:tcPr>
          <w:p w14:paraId="49FBBAA4" w14:textId="77777777" w:rsidR="00FA68D7" w:rsidRDefault="00FA68D7" w:rsidP="00FA68D7"/>
        </w:tc>
      </w:tr>
      <w:tr w:rsidR="00FA68D7" w14:paraId="5D18C680" w14:textId="77777777" w:rsidTr="00715A49">
        <w:tc>
          <w:tcPr>
            <w:tcW w:w="291" w:type="pct"/>
          </w:tcPr>
          <w:p w14:paraId="3DA63D57" w14:textId="77777777" w:rsidR="00FA68D7" w:rsidRPr="001B5EFD" w:rsidRDefault="00FA68D7" w:rsidP="00FA68D7">
            <w:pPr>
              <w:ind w:left="-84" w:right="-84"/>
            </w:pPr>
            <w:r w:rsidRPr="001B5EFD">
              <w:rPr>
                <w:sz w:val="22"/>
              </w:rPr>
              <w:t>10.4*</w:t>
            </w:r>
          </w:p>
        </w:tc>
        <w:tc>
          <w:tcPr>
            <w:tcW w:w="730" w:type="pct"/>
            <w:vMerge/>
          </w:tcPr>
          <w:p w14:paraId="2D8C15AA" w14:textId="77777777" w:rsidR="00FA68D7" w:rsidRPr="001B5EFD" w:rsidRDefault="00FA68D7" w:rsidP="00FA68D7"/>
        </w:tc>
        <w:tc>
          <w:tcPr>
            <w:tcW w:w="439" w:type="pct"/>
            <w:vMerge/>
          </w:tcPr>
          <w:p w14:paraId="7227D32D" w14:textId="77777777" w:rsidR="00FA68D7" w:rsidRPr="001B5EFD" w:rsidRDefault="00FA68D7" w:rsidP="00FA68D7"/>
        </w:tc>
        <w:tc>
          <w:tcPr>
            <w:tcW w:w="1021" w:type="pct"/>
          </w:tcPr>
          <w:p w14:paraId="7CDD5CEE" w14:textId="77777777" w:rsidR="00FA68D7" w:rsidRPr="001B5EFD" w:rsidRDefault="00FA68D7" w:rsidP="00FA68D7">
            <w:pPr>
              <w:ind w:left="-84" w:right="-84"/>
              <w:rPr>
                <w:sz w:val="22"/>
              </w:rPr>
            </w:pPr>
            <w:r w:rsidRPr="001B5EFD">
              <w:rPr>
                <w:sz w:val="22"/>
              </w:rPr>
              <w:t>2,4-Д кислота, ее соли, эфиры</w:t>
            </w:r>
          </w:p>
        </w:tc>
        <w:tc>
          <w:tcPr>
            <w:tcW w:w="827" w:type="pct"/>
            <w:vMerge/>
          </w:tcPr>
          <w:p w14:paraId="534312C4" w14:textId="77777777" w:rsidR="00FA68D7" w:rsidRPr="001B5EFD" w:rsidRDefault="00FA68D7" w:rsidP="00FA68D7"/>
        </w:tc>
        <w:tc>
          <w:tcPr>
            <w:tcW w:w="856" w:type="pct"/>
          </w:tcPr>
          <w:p w14:paraId="4F33D03B" w14:textId="14C533B9" w:rsidR="00FA68D7" w:rsidRPr="001B5EFD" w:rsidRDefault="00FA68D7" w:rsidP="00FA68D7">
            <w:pPr>
              <w:ind w:left="-84" w:right="-84"/>
              <w:rPr>
                <w:sz w:val="22"/>
                <w:szCs w:val="22"/>
              </w:rPr>
            </w:pPr>
            <w:r w:rsidRPr="001B5EFD">
              <w:rPr>
                <w:sz w:val="22"/>
                <w:szCs w:val="22"/>
              </w:rPr>
              <w:t>МУ 1541-76</w:t>
            </w:r>
            <w:r w:rsidR="004B172C">
              <w:rPr>
                <w:sz w:val="22"/>
                <w:szCs w:val="22"/>
              </w:rPr>
              <w:t>;</w:t>
            </w:r>
            <w:r w:rsidRPr="001B5EFD">
              <w:rPr>
                <w:sz w:val="22"/>
                <w:szCs w:val="22"/>
              </w:rPr>
              <w:t xml:space="preserve"> </w:t>
            </w:r>
          </w:p>
          <w:p w14:paraId="11C837E9" w14:textId="77777777" w:rsidR="00FA68D7" w:rsidRPr="001B5EFD" w:rsidRDefault="00FA68D7" w:rsidP="00FA68D7">
            <w:pPr>
              <w:ind w:left="-84" w:right="-84"/>
            </w:pPr>
            <w:r w:rsidRPr="001B5EFD">
              <w:rPr>
                <w:sz w:val="22"/>
                <w:szCs w:val="22"/>
              </w:rPr>
              <w:t>ГОСТ 34050-2017</w:t>
            </w:r>
          </w:p>
        </w:tc>
        <w:tc>
          <w:tcPr>
            <w:tcW w:w="836" w:type="pct"/>
            <w:vMerge/>
          </w:tcPr>
          <w:p w14:paraId="49159C44" w14:textId="77777777" w:rsidR="00FA68D7" w:rsidRDefault="00FA68D7" w:rsidP="00FA68D7"/>
        </w:tc>
      </w:tr>
      <w:tr w:rsidR="00FA68D7" w14:paraId="51EF0AEA" w14:textId="77777777" w:rsidTr="00715A49">
        <w:tc>
          <w:tcPr>
            <w:tcW w:w="291" w:type="pct"/>
          </w:tcPr>
          <w:p w14:paraId="1A8408A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730" w:type="pct"/>
            <w:vMerge/>
          </w:tcPr>
          <w:p w14:paraId="564B99B9" w14:textId="77777777" w:rsidR="00FA68D7" w:rsidRDefault="00FA68D7" w:rsidP="00FA68D7"/>
        </w:tc>
        <w:tc>
          <w:tcPr>
            <w:tcW w:w="439" w:type="pct"/>
            <w:vMerge w:val="restart"/>
          </w:tcPr>
          <w:p w14:paraId="2D551F81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  <w:r w:rsidRPr="00240CDE">
              <w:rPr>
                <w:sz w:val="22"/>
              </w:rPr>
              <w:t>10.91/08.158</w:t>
            </w:r>
          </w:p>
          <w:p w14:paraId="35A674C6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  <w:r w:rsidRPr="00240CDE">
              <w:rPr>
                <w:sz w:val="22"/>
              </w:rPr>
              <w:t>10.92/08.158</w:t>
            </w:r>
          </w:p>
          <w:p w14:paraId="4DDAB2C2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  <w:r w:rsidRPr="00240CDE">
              <w:rPr>
                <w:sz w:val="22"/>
              </w:rPr>
              <w:t>10.41/08.158</w:t>
            </w:r>
          </w:p>
          <w:p w14:paraId="5A08ACB8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  <w:r w:rsidRPr="00240CDE">
              <w:rPr>
                <w:sz w:val="22"/>
              </w:rPr>
              <w:t>10.51/08.158</w:t>
            </w:r>
          </w:p>
          <w:p w14:paraId="19D6EC6F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  <w:r w:rsidRPr="00240CDE">
              <w:rPr>
                <w:sz w:val="22"/>
              </w:rPr>
              <w:t>10.20/08.158</w:t>
            </w:r>
          </w:p>
          <w:p w14:paraId="58AC1FCF" w14:textId="6113FB28" w:rsidR="00FA68D7" w:rsidRPr="0041163C" w:rsidRDefault="00FA68D7" w:rsidP="004B172C">
            <w:pPr>
              <w:ind w:left="-84" w:right="-84"/>
              <w:rPr>
                <w:sz w:val="22"/>
                <w:szCs w:val="22"/>
              </w:rPr>
            </w:pPr>
            <w:r w:rsidRPr="00240CDE">
              <w:rPr>
                <w:sz w:val="22"/>
              </w:rPr>
              <w:t>01.19/08.158</w:t>
            </w:r>
          </w:p>
        </w:tc>
        <w:tc>
          <w:tcPr>
            <w:tcW w:w="1021" w:type="pct"/>
          </w:tcPr>
          <w:p w14:paraId="5E4D2928" w14:textId="77777777" w:rsidR="00FA68D7" w:rsidRPr="00833C1D" w:rsidRDefault="00FA68D7" w:rsidP="00FA68D7">
            <w:pPr>
              <w:ind w:left="-84" w:right="-84"/>
              <w:rPr>
                <w:sz w:val="22"/>
              </w:rPr>
            </w:pPr>
            <w:proofErr w:type="spellStart"/>
            <w:r w:rsidRPr="00833C1D">
              <w:rPr>
                <w:sz w:val="22"/>
              </w:rPr>
              <w:t>Гексахлорбензол</w:t>
            </w:r>
            <w:proofErr w:type="spellEnd"/>
          </w:p>
        </w:tc>
        <w:tc>
          <w:tcPr>
            <w:tcW w:w="827" w:type="pct"/>
            <w:vMerge/>
          </w:tcPr>
          <w:p w14:paraId="5130BF05" w14:textId="77777777" w:rsidR="00FA68D7" w:rsidRDefault="00FA68D7" w:rsidP="00FA68D7"/>
        </w:tc>
        <w:tc>
          <w:tcPr>
            <w:tcW w:w="856" w:type="pct"/>
          </w:tcPr>
          <w:p w14:paraId="561CF456" w14:textId="77777777" w:rsidR="00FA68D7" w:rsidRDefault="00FA68D7" w:rsidP="00FA68D7">
            <w:pPr>
              <w:ind w:left="-84" w:right="-84"/>
            </w:pPr>
            <w:r w:rsidRPr="0041163C">
              <w:rPr>
                <w:sz w:val="22"/>
                <w:szCs w:val="22"/>
              </w:rPr>
              <w:t xml:space="preserve">МУ 1766-77 </w:t>
            </w:r>
          </w:p>
        </w:tc>
        <w:tc>
          <w:tcPr>
            <w:tcW w:w="836" w:type="pct"/>
            <w:vMerge/>
          </w:tcPr>
          <w:p w14:paraId="2FD6790F" w14:textId="77777777" w:rsidR="00FA68D7" w:rsidRDefault="00FA68D7" w:rsidP="00FA68D7"/>
        </w:tc>
      </w:tr>
      <w:tr w:rsidR="00FA68D7" w14:paraId="6029BFE9" w14:textId="77777777" w:rsidTr="00715A49">
        <w:tc>
          <w:tcPr>
            <w:tcW w:w="291" w:type="pct"/>
          </w:tcPr>
          <w:p w14:paraId="5A82A45F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730" w:type="pct"/>
            <w:vMerge/>
          </w:tcPr>
          <w:p w14:paraId="60E8C9E5" w14:textId="77777777" w:rsidR="00FA68D7" w:rsidRDefault="00FA68D7" w:rsidP="00FA68D7"/>
        </w:tc>
        <w:tc>
          <w:tcPr>
            <w:tcW w:w="439" w:type="pct"/>
            <w:vMerge/>
          </w:tcPr>
          <w:p w14:paraId="5D9639EB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6738E381" w14:textId="77777777" w:rsidR="00FA68D7" w:rsidRPr="00833C1D" w:rsidRDefault="00FA68D7" w:rsidP="00FA68D7">
            <w:pPr>
              <w:ind w:left="-84" w:right="-84"/>
              <w:rPr>
                <w:sz w:val="22"/>
              </w:rPr>
            </w:pPr>
            <w:proofErr w:type="gramStart"/>
            <w:r w:rsidRPr="00833C1D">
              <w:rPr>
                <w:sz w:val="22"/>
              </w:rPr>
              <w:t>ГХЦГ(</w:t>
            </w:r>
            <w:proofErr w:type="gramEnd"/>
            <w:r w:rsidRPr="00833C1D">
              <w:rPr>
                <w:sz w:val="22"/>
              </w:rPr>
              <w:t>α, γ, β)</w:t>
            </w:r>
          </w:p>
          <w:p w14:paraId="0C7CC4BA" w14:textId="77777777" w:rsidR="00FA68D7" w:rsidRPr="00833C1D" w:rsidRDefault="00FA68D7" w:rsidP="00FA68D7">
            <w:pPr>
              <w:ind w:left="-84" w:right="-84"/>
              <w:rPr>
                <w:sz w:val="22"/>
              </w:rPr>
            </w:pPr>
            <w:r w:rsidRPr="00833C1D">
              <w:rPr>
                <w:sz w:val="22"/>
              </w:rPr>
              <w:t>ДДТ и его метаболиты</w:t>
            </w:r>
          </w:p>
          <w:p w14:paraId="2993C686" w14:textId="77777777" w:rsidR="00FA68D7" w:rsidRPr="00833C1D" w:rsidRDefault="00FA68D7" w:rsidP="00FA68D7">
            <w:pPr>
              <w:ind w:left="-84" w:right="-84"/>
              <w:rPr>
                <w:sz w:val="22"/>
              </w:rPr>
            </w:pPr>
            <w:r w:rsidRPr="00833C1D">
              <w:rPr>
                <w:sz w:val="22"/>
              </w:rPr>
              <w:t>Гептахлор</w:t>
            </w:r>
          </w:p>
        </w:tc>
        <w:tc>
          <w:tcPr>
            <w:tcW w:w="827" w:type="pct"/>
            <w:vMerge/>
          </w:tcPr>
          <w:p w14:paraId="2533C9F0" w14:textId="77777777" w:rsidR="00FA68D7" w:rsidRDefault="00FA68D7" w:rsidP="00FA68D7"/>
        </w:tc>
        <w:tc>
          <w:tcPr>
            <w:tcW w:w="856" w:type="pct"/>
          </w:tcPr>
          <w:p w14:paraId="4ED6CC0F" w14:textId="77777777" w:rsidR="00FA68D7" w:rsidRDefault="00FA68D7" w:rsidP="00FA68D7">
            <w:pPr>
              <w:ind w:left="-84" w:right="-84"/>
            </w:pPr>
            <w:r w:rsidRPr="0041163C">
              <w:rPr>
                <w:sz w:val="22"/>
                <w:szCs w:val="22"/>
              </w:rPr>
              <w:t>ГОСТ 23452-2015 п.9</w:t>
            </w:r>
          </w:p>
        </w:tc>
        <w:tc>
          <w:tcPr>
            <w:tcW w:w="836" w:type="pct"/>
            <w:vMerge/>
          </w:tcPr>
          <w:p w14:paraId="215F4D6B" w14:textId="77777777" w:rsidR="00FA68D7" w:rsidRDefault="00FA68D7" w:rsidP="00FA68D7"/>
        </w:tc>
      </w:tr>
      <w:tr w:rsidR="00FA68D7" w14:paraId="44CB582A" w14:textId="77777777" w:rsidTr="00715A49">
        <w:tc>
          <w:tcPr>
            <w:tcW w:w="291" w:type="pct"/>
          </w:tcPr>
          <w:p w14:paraId="3CB436C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730" w:type="pct"/>
            <w:vMerge/>
          </w:tcPr>
          <w:p w14:paraId="68A5F756" w14:textId="77777777" w:rsidR="00FA68D7" w:rsidRDefault="00FA68D7" w:rsidP="00FA68D7"/>
        </w:tc>
        <w:tc>
          <w:tcPr>
            <w:tcW w:w="439" w:type="pct"/>
            <w:vMerge/>
          </w:tcPr>
          <w:p w14:paraId="420E7AEE" w14:textId="77777777" w:rsidR="00FA68D7" w:rsidRDefault="00FA68D7" w:rsidP="00FA68D7"/>
        </w:tc>
        <w:tc>
          <w:tcPr>
            <w:tcW w:w="1021" w:type="pct"/>
          </w:tcPr>
          <w:p w14:paraId="408ECA63" w14:textId="77777777" w:rsidR="00FA68D7" w:rsidRPr="00833C1D" w:rsidRDefault="00FA68D7" w:rsidP="00FA68D7">
            <w:pPr>
              <w:ind w:left="-84" w:right="-84"/>
              <w:rPr>
                <w:sz w:val="22"/>
              </w:rPr>
            </w:pPr>
            <w:r w:rsidRPr="00833C1D">
              <w:rPr>
                <w:sz w:val="22"/>
              </w:rPr>
              <w:t>ГХЦГ (</w:t>
            </w:r>
            <w:proofErr w:type="gramStart"/>
            <w:r w:rsidRPr="00833C1D">
              <w:rPr>
                <w:sz w:val="22"/>
              </w:rPr>
              <w:t>α,β</w:t>
            </w:r>
            <w:proofErr w:type="gramEnd"/>
            <w:r w:rsidRPr="00833C1D">
              <w:rPr>
                <w:sz w:val="22"/>
              </w:rPr>
              <w:t xml:space="preserve">,γ) </w:t>
            </w:r>
          </w:p>
          <w:p w14:paraId="40F70E35" w14:textId="77777777" w:rsidR="00FA68D7" w:rsidRPr="00833C1D" w:rsidRDefault="00FA68D7" w:rsidP="00FA68D7">
            <w:pPr>
              <w:ind w:left="-84" w:right="-84"/>
              <w:rPr>
                <w:sz w:val="22"/>
              </w:rPr>
            </w:pPr>
            <w:r w:rsidRPr="00833C1D">
              <w:rPr>
                <w:sz w:val="22"/>
              </w:rPr>
              <w:t xml:space="preserve">ДДТ и его метаболиты </w:t>
            </w:r>
          </w:p>
        </w:tc>
        <w:tc>
          <w:tcPr>
            <w:tcW w:w="827" w:type="pct"/>
            <w:vMerge/>
          </w:tcPr>
          <w:p w14:paraId="60E8E3B7" w14:textId="77777777" w:rsidR="00FA68D7" w:rsidRDefault="00FA68D7" w:rsidP="00FA68D7"/>
        </w:tc>
        <w:tc>
          <w:tcPr>
            <w:tcW w:w="856" w:type="pct"/>
          </w:tcPr>
          <w:p w14:paraId="6174C2DD" w14:textId="77777777" w:rsidR="00FA68D7" w:rsidRDefault="00FA68D7" w:rsidP="00FA68D7">
            <w:pPr>
              <w:ind w:left="-84" w:right="-84"/>
            </w:pPr>
            <w:r w:rsidRPr="0041163C">
              <w:rPr>
                <w:sz w:val="22"/>
                <w:szCs w:val="22"/>
              </w:rPr>
              <w:t>ГОСТ 32122-2013</w:t>
            </w:r>
          </w:p>
        </w:tc>
        <w:tc>
          <w:tcPr>
            <w:tcW w:w="836" w:type="pct"/>
            <w:vMerge/>
          </w:tcPr>
          <w:p w14:paraId="57647AE4" w14:textId="77777777" w:rsidR="00FA68D7" w:rsidRDefault="00FA68D7" w:rsidP="00FA68D7"/>
        </w:tc>
      </w:tr>
      <w:tr w:rsidR="00FA68D7" w14:paraId="7AD09B85" w14:textId="77777777" w:rsidTr="00715A49">
        <w:tc>
          <w:tcPr>
            <w:tcW w:w="291" w:type="pct"/>
          </w:tcPr>
          <w:p w14:paraId="48022D35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730" w:type="pct"/>
            <w:vMerge/>
          </w:tcPr>
          <w:p w14:paraId="168D1DF4" w14:textId="77777777" w:rsidR="00FA68D7" w:rsidRDefault="00FA68D7" w:rsidP="00FA68D7"/>
        </w:tc>
        <w:tc>
          <w:tcPr>
            <w:tcW w:w="439" w:type="pct"/>
            <w:vMerge w:val="restart"/>
          </w:tcPr>
          <w:p w14:paraId="3EC2C8FF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  <w:r w:rsidRPr="00240CDE">
              <w:rPr>
                <w:sz w:val="22"/>
              </w:rPr>
              <w:t>10.91/04.125</w:t>
            </w:r>
          </w:p>
          <w:p w14:paraId="51A5B0AF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  <w:r w:rsidRPr="00240CDE">
              <w:rPr>
                <w:sz w:val="22"/>
              </w:rPr>
              <w:t>10.92/04.125</w:t>
            </w:r>
          </w:p>
          <w:p w14:paraId="5C77FF71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  <w:r w:rsidRPr="00240CDE">
              <w:rPr>
                <w:sz w:val="22"/>
              </w:rPr>
              <w:t>10.41/04.125</w:t>
            </w:r>
          </w:p>
          <w:p w14:paraId="028F720A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  <w:r w:rsidRPr="00240CDE">
              <w:rPr>
                <w:sz w:val="22"/>
              </w:rPr>
              <w:t>10.51/04.125</w:t>
            </w:r>
          </w:p>
          <w:p w14:paraId="541690E5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  <w:r w:rsidRPr="00240CDE">
              <w:rPr>
                <w:sz w:val="22"/>
              </w:rPr>
              <w:t>10.20/04.125</w:t>
            </w:r>
          </w:p>
          <w:p w14:paraId="00C181EE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  <w:r w:rsidRPr="00240CDE">
              <w:rPr>
                <w:sz w:val="22"/>
              </w:rPr>
              <w:t>10.89/04.125</w:t>
            </w:r>
          </w:p>
          <w:p w14:paraId="1AA23EB0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  <w:r w:rsidRPr="00240CDE">
              <w:rPr>
                <w:sz w:val="22"/>
              </w:rPr>
              <w:t>08.11/04.125</w:t>
            </w:r>
          </w:p>
          <w:p w14:paraId="5D4B9465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  <w:r w:rsidRPr="00240CDE">
              <w:rPr>
                <w:sz w:val="22"/>
              </w:rPr>
              <w:t>20.13/04.125</w:t>
            </w:r>
          </w:p>
          <w:p w14:paraId="3788BD59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  <w:r w:rsidRPr="00240CDE">
              <w:rPr>
                <w:sz w:val="22"/>
              </w:rPr>
              <w:t>01.11/04.125</w:t>
            </w:r>
          </w:p>
          <w:p w14:paraId="13D4C89D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  <w:r w:rsidRPr="00240CDE">
              <w:rPr>
                <w:sz w:val="22"/>
              </w:rPr>
              <w:t>20.59/04.125</w:t>
            </w:r>
          </w:p>
          <w:p w14:paraId="6520FB3C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  <w:r w:rsidRPr="00240CDE">
              <w:rPr>
                <w:sz w:val="22"/>
              </w:rPr>
              <w:t>10.13/04.125</w:t>
            </w:r>
          </w:p>
          <w:p w14:paraId="3D532296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  <w:r w:rsidRPr="00240CDE">
              <w:rPr>
                <w:sz w:val="22"/>
              </w:rPr>
              <w:t>20.14/04.125</w:t>
            </w:r>
          </w:p>
          <w:p w14:paraId="39629CA6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  <w:r w:rsidRPr="00240CDE">
              <w:rPr>
                <w:sz w:val="22"/>
              </w:rPr>
              <w:t>10.11/04.125</w:t>
            </w:r>
          </w:p>
          <w:p w14:paraId="17206313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  <w:r w:rsidRPr="00240CDE">
              <w:rPr>
                <w:sz w:val="22"/>
              </w:rPr>
              <w:t>10.20/04.125</w:t>
            </w:r>
          </w:p>
          <w:p w14:paraId="5085906A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  <w:r w:rsidRPr="00240CDE">
              <w:rPr>
                <w:sz w:val="22"/>
              </w:rPr>
              <w:lastRenderedPageBreak/>
              <w:t>01.19/04.125</w:t>
            </w:r>
          </w:p>
          <w:p w14:paraId="2F021B69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  <w:r w:rsidRPr="00240CDE">
              <w:rPr>
                <w:sz w:val="22"/>
              </w:rPr>
              <w:t>10.39/04.125</w:t>
            </w:r>
          </w:p>
          <w:p w14:paraId="7EE24A01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  <w:r w:rsidRPr="00240CDE">
              <w:rPr>
                <w:sz w:val="22"/>
              </w:rPr>
              <w:t>10.81/04.125</w:t>
            </w:r>
          </w:p>
          <w:p w14:paraId="4A3E17C7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  <w:r w:rsidRPr="00240CDE">
              <w:rPr>
                <w:sz w:val="22"/>
              </w:rPr>
              <w:t>10.62/04.125</w:t>
            </w:r>
          </w:p>
          <w:p w14:paraId="4B22FA3E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  <w:r w:rsidRPr="00240CDE">
              <w:rPr>
                <w:sz w:val="22"/>
              </w:rPr>
              <w:t>11.05/04.125</w:t>
            </w:r>
          </w:p>
          <w:p w14:paraId="17E70B45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  <w:r w:rsidRPr="00240CDE">
              <w:rPr>
                <w:sz w:val="22"/>
              </w:rPr>
              <w:t>11.06/04.125</w:t>
            </w:r>
          </w:p>
          <w:p w14:paraId="15A81B61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  <w:r w:rsidRPr="00240CDE">
              <w:rPr>
                <w:sz w:val="22"/>
              </w:rPr>
              <w:t>10.84/04.125</w:t>
            </w:r>
          </w:p>
          <w:p w14:paraId="6D2F0C63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  <w:r w:rsidRPr="00240CDE">
              <w:rPr>
                <w:sz w:val="22"/>
              </w:rPr>
              <w:t>21.10/04.125</w:t>
            </w:r>
          </w:p>
        </w:tc>
        <w:tc>
          <w:tcPr>
            <w:tcW w:w="1021" w:type="pct"/>
          </w:tcPr>
          <w:p w14:paraId="40FB1BFD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радионуклида цезий -137</w:t>
            </w:r>
          </w:p>
        </w:tc>
        <w:tc>
          <w:tcPr>
            <w:tcW w:w="827" w:type="pct"/>
            <w:vMerge/>
          </w:tcPr>
          <w:p w14:paraId="7C6D93A5" w14:textId="77777777" w:rsidR="00FA68D7" w:rsidRDefault="00FA68D7" w:rsidP="00FA68D7"/>
        </w:tc>
        <w:tc>
          <w:tcPr>
            <w:tcW w:w="856" w:type="pct"/>
          </w:tcPr>
          <w:p w14:paraId="12C61FDF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6" w:type="pct"/>
            <w:vMerge/>
          </w:tcPr>
          <w:p w14:paraId="55C17C76" w14:textId="77777777" w:rsidR="00FA68D7" w:rsidRDefault="00FA68D7" w:rsidP="00FA68D7"/>
        </w:tc>
      </w:tr>
      <w:tr w:rsidR="00FA68D7" w14:paraId="6E2A8E4C" w14:textId="77777777" w:rsidTr="00715A49">
        <w:tc>
          <w:tcPr>
            <w:tcW w:w="291" w:type="pct"/>
          </w:tcPr>
          <w:p w14:paraId="2FEB49A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730" w:type="pct"/>
            <w:vMerge/>
          </w:tcPr>
          <w:p w14:paraId="7075941C" w14:textId="77777777" w:rsidR="00FA68D7" w:rsidRDefault="00FA68D7" w:rsidP="00FA68D7"/>
        </w:tc>
        <w:tc>
          <w:tcPr>
            <w:tcW w:w="439" w:type="pct"/>
            <w:vMerge/>
          </w:tcPr>
          <w:p w14:paraId="69BFED75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</w:p>
        </w:tc>
        <w:tc>
          <w:tcPr>
            <w:tcW w:w="1021" w:type="pct"/>
          </w:tcPr>
          <w:p w14:paraId="030581F1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стронций-90  </w:t>
            </w:r>
            <w:r>
              <w:rPr>
                <w:sz w:val="22"/>
              </w:rPr>
              <w:br/>
            </w:r>
          </w:p>
        </w:tc>
        <w:tc>
          <w:tcPr>
            <w:tcW w:w="827" w:type="pct"/>
            <w:vMerge/>
          </w:tcPr>
          <w:p w14:paraId="0556A544" w14:textId="77777777" w:rsidR="00FA68D7" w:rsidRDefault="00FA68D7" w:rsidP="00FA68D7"/>
        </w:tc>
        <w:tc>
          <w:tcPr>
            <w:tcW w:w="856" w:type="pct"/>
          </w:tcPr>
          <w:p w14:paraId="680EC359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6" w:type="pct"/>
            <w:vMerge/>
          </w:tcPr>
          <w:p w14:paraId="19690D29" w14:textId="77777777" w:rsidR="00FA68D7" w:rsidRDefault="00FA68D7" w:rsidP="00FA68D7"/>
        </w:tc>
      </w:tr>
      <w:tr w:rsidR="00FA68D7" w14:paraId="3789F610" w14:textId="77777777" w:rsidTr="00715A49">
        <w:tc>
          <w:tcPr>
            <w:tcW w:w="291" w:type="pct"/>
          </w:tcPr>
          <w:p w14:paraId="71A1E07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730" w:type="pct"/>
            <w:vMerge w:val="restart"/>
          </w:tcPr>
          <w:p w14:paraId="6A2DDE05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ерно (семена) на пищевые цели, крупа, мука, отруби пищевые, хлопья, макаронные, хлебобулочные изделия, масла растительные, сухие молочные продукты, фрукты, овощи, ягоды, грибы</w:t>
            </w:r>
          </w:p>
        </w:tc>
        <w:tc>
          <w:tcPr>
            <w:tcW w:w="439" w:type="pct"/>
            <w:vMerge w:val="restart"/>
          </w:tcPr>
          <w:p w14:paraId="7CAB5216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  <w:r w:rsidRPr="00240CDE">
              <w:rPr>
                <w:sz w:val="22"/>
              </w:rPr>
              <w:t>01.11/08.158</w:t>
            </w:r>
          </w:p>
          <w:p w14:paraId="537901E3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  <w:r w:rsidRPr="00240CDE">
              <w:rPr>
                <w:sz w:val="22"/>
              </w:rPr>
              <w:t>10.61/08.158</w:t>
            </w:r>
          </w:p>
          <w:p w14:paraId="644A50E2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  <w:r w:rsidRPr="00240CDE">
              <w:rPr>
                <w:sz w:val="22"/>
              </w:rPr>
              <w:t>01.13/08.158</w:t>
            </w:r>
          </w:p>
          <w:p w14:paraId="120DCBC4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  <w:r w:rsidRPr="00240CDE">
              <w:rPr>
                <w:sz w:val="22"/>
              </w:rPr>
              <w:t>10.41/08.158</w:t>
            </w:r>
          </w:p>
        </w:tc>
        <w:tc>
          <w:tcPr>
            <w:tcW w:w="1021" w:type="pct"/>
          </w:tcPr>
          <w:p w14:paraId="364ED3A1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естициды:</w:t>
            </w:r>
          </w:p>
          <w:p w14:paraId="09198E86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ХЦГ (</w:t>
            </w:r>
            <w:proofErr w:type="gramStart"/>
            <w:r w:rsidRPr="0041163C">
              <w:rPr>
                <w:sz w:val="22"/>
                <w:szCs w:val="22"/>
              </w:rPr>
              <w:t>α,β</w:t>
            </w:r>
            <w:proofErr w:type="gramEnd"/>
            <w:r w:rsidRPr="0041163C">
              <w:rPr>
                <w:sz w:val="22"/>
                <w:szCs w:val="22"/>
              </w:rPr>
              <w:t xml:space="preserve">,γ), </w:t>
            </w:r>
          </w:p>
          <w:p w14:paraId="347D65A6" w14:textId="77777777" w:rsidR="00FA68D7" w:rsidRPr="0041163C" w:rsidRDefault="00FA68D7" w:rsidP="00FA68D7">
            <w:pPr>
              <w:ind w:right="-14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ДДТ и его метаболиты, </w:t>
            </w:r>
          </w:p>
          <w:p w14:paraId="49B16945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ептахлор, альдрин,</w:t>
            </w:r>
          </w:p>
          <w:p w14:paraId="36205F59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дильдрин, </w:t>
            </w:r>
            <w:proofErr w:type="spellStart"/>
            <w:r w:rsidRPr="0041163C">
              <w:rPr>
                <w:sz w:val="22"/>
                <w:szCs w:val="22"/>
              </w:rPr>
              <w:t>эндрин</w:t>
            </w:r>
            <w:proofErr w:type="spellEnd"/>
            <w:r w:rsidRPr="0041163C">
              <w:rPr>
                <w:sz w:val="22"/>
                <w:szCs w:val="22"/>
              </w:rPr>
              <w:t>,</w:t>
            </w:r>
          </w:p>
          <w:p w14:paraId="12F6A6A9" w14:textId="77777777" w:rsidR="00FA68D7" w:rsidRPr="0041163C" w:rsidRDefault="00FA68D7" w:rsidP="00FA68D7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827" w:type="pct"/>
            <w:vMerge w:val="restart"/>
          </w:tcPr>
          <w:p w14:paraId="1B646642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СанПиН от 21.06.2013 № 52</w:t>
            </w:r>
          </w:p>
        </w:tc>
        <w:tc>
          <w:tcPr>
            <w:tcW w:w="856" w:type="pct"/>
          </w:tcPr>
          <w:p w14:paraId="75B3A2AD" w14:textId="4C68F77C" w:rsidR="00FA68D7" w:rsidRPr="00833C1D" w:rsidRDefault="00FA68D7" w:rsidP="00FA68D7">
            <w:pPr>
              <w:ind w:left="-84" w:right="-84"/>
              <w:rPr>
                <w:sz w:val="22"/>
              </w:rPr>
            </w:pPr>
            <w:r w:rsidRPr="00833C1D">
              <w:rPr>
                <w:sz w:val="22"/>
              </w:rPr>
              <w:t>ГОСТ 32194-2013</w:t>
            </w:r>
            <w:r w:rsidR="004B172C">
              <w:rPr>
                <w:sz w:val="22"/>
              </w:rPr>
              <w:t>;</w:t>
            </w:r>
          </w:p>
          <w:p w14:paraId="0774C99A" w14:textId="77777777" w:rsidR="00FA68D7" w:rsidRPr="00833C1D" w:rsidRDefault="00FA68D7" w:rsidP="00FA68D7">
            <w:pPr>
              <w:ind w:left="-84" w:right="-84"/>
              <w:rPr>
                <w:sz w:val="22"/>
              </w:rPr>
            </w:pPr>
            <w:r w:rsidRPr="00833C1D">
              <w:rPr>
                <w:sz w:val="22"/>
              </w:rPr>
              <w:t>АМИ.БР 0028-2022</w:t>
            </w:r>
          </w:p>
          <w:p w14:paraId="2666CB13" w14:textId="77777777" w:rsidR="00FA68D7" w:rsidRPr="00833C1D" w:rsidRDefault="00FA68D7" w:rsidP="00FA68D7">
            <w:pPr>
              <w:ind w:left="-84" w:right="-84"/>
              <w:rPr>
                <w:sz w:val="22"/>
              </w:rPr>
            </w:pPr>
          </w:p>
          <w:p w14:paraId="50895F3C" w14:textId="77777777" w:rsidR="00FA68D7" w:rsidRPr="00833C1D" w:rsidRDefault="00FA68D7" w:rsidP="00FA68D7">
            <w:pPr>
              <w:ind w:left="-84" w:right="-84"/>
              <w:rPr>
                <w:sz w:val="22"/>
              </w:rPr>
            </w:pPr>
          </w:p>
        </w:tc>
        <w:tc>
          <w:tcPr>
            <w:tcW w:w="836" w:type="pct"/>
            <w:vMerge w:val="restart"/>
          </w:tcPr>
          <w:p w14:paraId="411757A4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филиал "Центральная научно-исследовательская лаборатория" республиканского учреждения "Государственная хлебная инспекция" (222220, п. Октябрьский, Смолевичский район, Минская область)</w:t>
            </w:r>
          </w:p>
        </w:tc>
      </w:tr>
      <w:tr w:rsidR="00FA68D7" w14:paraId="2942F897" w14:textId="77777777" w:rsidTr="00715A49">
        <w:tc>
          <w:tcPr>
            <w:tcW w:w="291" w:type="pct"/>
          </w:tcPr>
          <w:p w14:paraId="42B1823A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730" w:type="pct"/>
            <w:vMerge/>
          </w:tcPr>
          <w:p w14:paraId="2EDDD0AD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</w:p>
        </w:tc>
        <w:tc>
          <w:tcPr>
            <w:tcW w:w="439" w:type="pct"/>
            <w:vMerge/>
          </w:tcPr>
          <w:p w14:paraId="0E9B3C04" w14:textId="77777777" w:rsidR="00FA68D7" w:rsidRPr="00240CDE" w:rsidRDefault="00FA68D7" w:rsidP="00FA68D7">
            <w:pPr>
              <w:ind w:left="-84" w:right="-84"/>
              <w:rPr>
                <w:sz w:val="22"/>
              </w:rPr>
            </w:pPr>
          </w:p>
        </w:tc>
        <w:tc>
          <w:tcPr>
            <w:tcW w:w="1021" w:type="pct"/>
          </w:tcPr>
          <w:p w14:paraId="745A1DA5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ХЦГ (</w:t>
            </w:r>
            <w:proofErr w:type="gramStart"/>
            <w:r w:rsidRPr="0041163C">
              <w:rPr>
                <w:sz w:val="22"/>
                <w:szCs w:val="22"/>
              </w:rPr>
              <w:t>α,γ</w:t>
            </w:r>
            <w:proofErr w:type="gramEnd"/>
            <w:r w:rsidRPr="0041163C">
              <w:rPr>
                <w:sz w:val="22"/>
                <w:szCs w:val="22"/>
              </w:rPr>
              <w:t xml:space="preserve">), </w:t>
            </w:r>
          </w:p>
          <w:p w14:paraId="40304BFC" w14:textId="77777777" w:rsidR="00FA68D7" w:rsidRPr="0041163C" w:rsidRDefault="00FA68D7" w:rsidP="00FA68D7">
            <w:pPr>
              <w:ind w:right="-14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ДДТ и его метаболиты,</w:t>
            </w:r>
          </w:p>
          <w:p w14:paraId="17DFE4EE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ептахлор, альдрин</w:t>
            </w:r>
          </w:p>
        </w:tc>
        <w:tc>
          <w:tcPr>
            <w:tcW w:w="827" w:type="pct"/>
            <w:vMerge/>
          </w:tcPr>
          <w:p w14:paraId="035E44E6" w14:textId="77777777" w:rsidR="00FA68D7" w:rsidRDefault="00FA68D7" w:rsidP="00FA68D7"/>
        </w:tc>
        <w:tc>
          <w:tcPr>
            <w:tcW w:w="856" w:type="pct"/>
          </w:tcPr>
          <w:p w14:paraId="5285D524" w14:textId="77777777" w:rsidR="00FA68D7" w:rsidRPr="00833C1D" w:rsidRDefault="00FA68D7" w:rsidP="00FA68D7">
            <w:pPr>
              <w:ind w:left="-84" w:right="-84"/>
              <w:rPr>
                <w:sz w:val="22"/>
              </w:rPr>
            </w:pPr>
            <w:r w:rsidRPr="00833C1D">
              <w:rPr>
                <w:sz w:val="22"/>
              </w:rPr>
              <w:t xml:space="preserve">МУ 4120-86 </w:t>
            </w:r>
          </w:p>
        </w:tc>
        <w:tc>
          <w:tcPr>
            <w:tcW w:w="836" w:type="pct"/>
            <w:vMerge/>
          </w:tcPr>
          <w:p w14:paraId="734E98A5" w14:textId="77777777" w:rsidR="00FA68D7" w:rsidRDefault="00FA68D7" w:rsidP="00FA68D7"/>
        </w:tc>
      </w:tr>
      <w:tr w:rsidR="00FA68D7" w14:paraId="6FEDDF28" w14:textId="77777777" w:rsidTr="00715A49">
        <w:tc>
          <w:tcPr>
            <w:tcW w:w="291" w:type="pct"/>
          </w:tcPr>
          <w:p w14:paraId="09477C12" w14:textId="77777777" w:rsidR="00FA68D7" w:rsidRPr="001B5EFD" w:rsidRDefault="00FA68D7" w:rsidP="00FA68D7">
            <w:pPr>
              <w:ind w:left="-84" w:right="-84"/>
            </w:pPr>
            <w:r w:rsidRPr="001B5EFD">
              <w:rPr>
                <w:sz w:val="22"/>
              </w:rPr>
              <w:t>11.3*</w:t>
            </w:r>
          </w:p>
        </w:tc>
        <w:tc>
          <w:tcPr>
            <w:tcW w:w="730" w:type="pct"/>
            <w:vMerge/>
          </w:tcPr>
          <w:p w14:paraId="166F6F65" w14:textId="77777777" w:rsidR="00FA68D7" w:rsidRPr="001B5EFD" w:rsidRDefault="00FA68D7" w:rsidP="00FA68D7">
            <w:pPr>
              <w:ind w:left="-84" w:right="-84"/>
              <w:rPr>
                <w:sz w:val="22"/>
              </w:rPr>
            </w:pPr>
          </w:p>
        </w:tc>
        <w:tc>
          <w:tcPr>
            <w:tcW w:w="439" w:type="pct"/>
            <w:vMerge w:val="restart"/>
          </w:tcPr>
          <w:p w14:paraId="4C1139A7" w14:textId="77777777" w:rsidR="00FA68D7" w:rsidRPr="001B5EFD" w:rsidRDefault="00FA68D7" w:rsidP="00FA68D7">
            <w:pPr>
              <w:ind w:left="-84" w:right="-84"/>
              <w:rPr>
                <w:sz w:val="22"/>
              </w:rPr>
            </w:pPr>
            <w:r w:rsidRPr="001B5EFD">
              <w:rPr>
                <w:sz w:val="22"/>
              </w:rPr>
              <w:t>01.11/08.158</w:t>
            </w:r>
          </w:p>
          <w:p w14:paraId="4BDD8BD7" w14:textId="77777777" w:rsidR="00FA68D7" w:rsidRPr="001B5EFD" w:rsidRDefault="00FA68D7" w:rsidP="00FA68D7">
            <w:pPr>
              <w:ind w:left="-84" w:right="-84"/>
              <w:rPr>
                <w:sz w:val="22"/>
              </w:rPr>
            </w:pPr>
            <w:r w:rsidRPr="001B5EFD">
              <w:rPr>
                <w:sz w:val="22"/>
              </w:rPr>
              <w:t>10.61/08.158</w:t>
            </w:r>
          </w:p>
          <w:p w14:paraId="0D4A9E96" w14:textId="77777777" w:rsidR="00FA68D7" w:rsidRPr="001B5EFD" w:rsidRDefault="00FA68D7" w:rsidP="00FA68D7">
            <w:pPr>
              <w:ind w:left="-84" w:right="-84"/>
              <w:rPr>
                <w:sz w:val="22"/>
              </w:rPr>
            </w:pPr>
            <w:r w:rsidRPr="001B5EFD">
              <w:rPr>
                <w:sz w:val="22"/>
              </w:rPr>
              <w:t>01.13/08.158</w:t>
            </w:r>
          </w:p>
          <w:p w14:paraId="02B28E0D" w14:textId="77777777" w:rsidR="00FA68D7" w:rsidRPr="001B5EFD" w:rsidRDefault="00FA68D7" w:rsidP="00FA68D7">
            <w:pPr>
              <w:ind w:left="-84" w:right="-84"/>
              <w:rPr>
                <w:sz w:val="22"/>
              </w:rPr>
            </w:pPr>
            <w:r w:rsidRPr="001B5EFD">
              <w:rPr>
                <w:sz w:val="22"/>
              </w:rPr>
              <w:t>10.41/08.158</w:t>
            </w:r>
          </w:p>
        </w:tc>
        <w:tc>
          <w:tcPr>
            <w:tcW w:w="1021" w:type="pct"/>
          </w:tcPr>
          <w:p w14:paraId="17004CFC" w14:textId="77777777" w:rsidR="00FA68D7" w:rsidRPr="001B5EFD" w:rsidRDefault="00FA68D7" w:rsidP="00FA68D7">
            <w:pPr>
              <w:rPr>
                <w:sz w:val="22"/>
                <w:szCs w:val="22"/>
              </w:rPr>
            </w:pPr>
            <w:r w:rsidRPr="001B5EFD">
              <w:rPr>
                <w:sz w:val="22"/>
                <w:szCs w:val="22"/>
              </w:rPr>
              <w:t>2,4-Д кислота, ее соли, эфиры</w:t>
            </w:r>
          </w:p>
          <w:p w14:paraId="0196253D" w14:textId="77777777" w:rsidR="00FA68D7" w:rsidRPr="001B5EFD" w:rsidRDefault="00FA68D7" w:rsidP="00FA68D7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vMerge/>
          </w:tcPr>
          <w:p w14:paraId="781F366D" w14:textId="77777777" w:rsidR="00FA68D7" w:rsidRPr="001B5EFD" w:rsidRDefault="00FA68D7" w:rsidP="00FA68D7"/>
        </w:tc>
        <w:tc>
          <w:tcPr>
            <w:tcW w:w="856" w:type="pct"/>
          </w:tcPr>
          <w:p w14:paraId="6077E650" w14:textId="2F7FC468" w:rsidR="00FA68D7" w:rsidRPr="001B5EFD" w:rsidRDefault="00FA68D7" w:rsidP="00FA68D7">
            <w:pPr>
              <w:ind w:left="-84" w:right="-84"/>
              <w:rPr>
                <w:sz w:val="22"/>
              </w:rPr>
            </w:pPr>
            <w:r w:rsidRPr="001B5EFD">
              <w:rPr>
                <w:sz w:val="22"/>
              </w:rPr>
              <w:t>МУ 1541-76</w:t>
            </w:r>
            <w:r w:rsidR="004B172C">
              <w:rPr>
                <w:sz w:val="22"/>
              </w:rPr>
              <w:t>;</w:t>
            </w:r>
            <w:r w:rsidRPr="001B5EFD">
              <w:rPr>
                <w:sz w:val="22"/>
              </w:rPr>
              <w:t xml:space="preserve"> </w:t>
            </w:r>
          </w:p>
          <w:p w14:paraId="72CB7409" w14:textId="77777777" w:rsidR="00FA68D7" w:rsidRPr="001B5EFD" w:rsidRDefault="00FA68D7" w:rsidP="00FA68D7">
            <w:pPr>
              <w:ind w:left="-84" w:right="-84"/>
              <w:rPr>
                <w:sz w:val="22"/>
              </w:rPr>
            </w:pPr>
            <w:r w:rsidRPr="001B5EFD">
              <w:rPr>
                <w:sz w:val="22"/>
              </w:rPr>
              <w:t>ГОСТ 34050-2017</w:t>
            </w:r>
          </w:p>
        </w:tc>
        <w:tc>
          <w:tcPr>
            <w:tcW w:w="836" w:type="pct"/>
            <w:vMerge/>
          </w:tcPr>
          <w:p w14:paraId="022F6978" w14:textId="77777777" w:rsidR="00FA68D7" w:rsidRDefault="00FA68D7" w:rsidP="00FA68D7"/>
        </w:tc>
      </w:tr>
      <w:tr w:rsidR="00FA68D7" w14:paraId="6D073153" w14:textId="77777777" w:rsidTr="00715A49">
        <w:tc>
          <w:tcPr>
            <w:tcW w:w="291" w:type="pct"/>
          </w:tcPr>
          <w:p w14:paraId="1396F513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730" w:type="pct"/>
            <w:vMerge/>
          </w:tcPr>
          <w:p w14:paraId="2144A7E8" w14:textId="77777777" w:rsidR="00FA68D7" w:rsidRDefault="00FA68D7" w:rsidP="00FA68D7"/>
        </w:tc>
        <w:tc>
          <w:tcPr>
            <w:tcW w:w="439" w:type="pct"/>
            <w:vMerge/>
          </w:tcPr>
          <w:p w14:paraId="61EA2621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6EC59854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827" w:type="pct"/>
            <w:vMerge/>
          </w:tcPr>
          <w:p w14:paraId="2D71AE47" w14:textId="77777777" w:rsidR="00FA68D7" w:rsidRDefault="00FA68D7" w:rsidP="00FA68D7"/>
        </w:tc>
        <w:tc>
          <w:tcPr>
            <w:tcW w:w="856" w:type="pct"/>
          </w:tcPr>
          <w:p w14:paraId="7D3792A9" w14:textId="77777777" w:rsidR="00FA68D7" w:rsidRPr="00833C1D" w:rsidRDefault="00FA68D7" w:rsidP="00FA68D7">
            <w:pPr>
              <w:ind w:left="-84" w:right="-84"/>
              <w:rPr>
                <w:sz w:val="22"/>
              </w:rPr>
            </w:pPr>
            <w:r w:rsidRPr="00833C1D">
              <w:rPr>
                <w:sz w:val="22"/>
              </w:rPr>
              <w:t>МУ 1766-77</w:t>
            </w:r>
          </w:p>
        </w:tc>
        <w:tc>
          <w:tcPr>
            <w:tcW w:w="836" w:type="pct"/>
            <w:vMerge/>
          </w:tcPr>
          <w:p w14:paraId="5802586D" w14:textId="77777777" w:rsidR="00FA68D7" w:rsidRDefault="00FA68D7" w:rsidP="00FA68D7"/>
        </w:tc>
      </w:tr>
      <w:tr w:rsidR="00FA68D7" w14:paraId="3A3B75B4" w14:textId="77777777" w:rsidTr="00715A49">
        <w:tc>
          <w:tcPr>
            <w:tcW w:w="291" w:type="pct"/>
          </w:tcPr>
          <w:p w14:paraId="47FC344A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730" w:type="pct"/>
            <w:vMerge/>
          </w:tcPr>
          <w:p w14:paraId="316ECD88" w14:textId="77777777" w:rsidR="00FA68D7" w:rsidRDefault="00FA68D7" w:rsidP="00FA68D7"/>
        </w:tc>
        <w:tc>
          <w:tcPr>
            <w:tcW w:w="439" w:type="pct"/>
            <w:vMerge/>
          </w:tcPr>
          <w:p w14:paraId="02CF9B4C" w14:textId="77777777" w:rsidR="00FA68D7" w:rsidRDefault="00FA68D7" w:rsidP="00FA68D7">
            <w:pPr>
              <w:ind w:left="-84" w:right="-84"/>
            </w:pPr>
          </w:p>
        </w:tc>
        <w:tc>
          <w:tcPr>
            <w:tcW w:w="1021" w:type="pct"/>
          </w:tcPr>
          <w:p w14:paraId="7185719F" w14:textId="77777777" w:rsidR="00FA68D7" w:rsidRPr="0041163C" w:rsidRDefault="00FA68D7" w:rsidP="00FA68D7">
            <w:pPr>
              <w:jc w:val="both"/>
              <w:rPr>
                <w:sz w:val="22"/>
                <w:szCs w:val="22"/>
              </w:rPr>
            </w:pPr>
            <w:proofErr w:type="gramStart"/>
            <w:r w:rsidRPr="0041163C">
              <w:rPr>
                <w:sz w:val="22"/>
                <w:szCs w:val="22"/>
              </w:rPr>
              <w:t>ГХЦГ(</w:t>
            </w:r>
            <w:proofErr w:type="gramEnd"/>
            <w:r w:rsidRPr="0041163C">
              <w:rPr>
                <w:sz w:val="22"/>
                <w:szCs w:val="22"/>
              </w:rPr>
              <w:t>α, γ),</w:t>
            </w:r>
          </w:p>
          <w:p w14:paraId="2764D7C1" w14:textId="77777777" w:rsidR="00FA68D7" w:rsidRPr="0041163C" w:rsidRDefault="00FA68D7" w:rsidP="00FA68D7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ДДТ и его метаболиты,</w:t>
            </w:r>
          </w:p>
          <w:p w14:paraId="62B5BC63" w14:textId="77777777" w:rsidR="00FA68D7" w:rsidRPr="0041163C" w:rsidRDefault="00FA68D7" w:rsidP="00FA68D7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ептахлор</w:t>
            </w:r>
          </w:p>
        </w:tc>
        <w:tc>
          <w:tcPr>
            <w:tcW w:w="827" w:type="pct"/>
            <w:vMerge/>
          </w:tcPr>
          <w:p w14:paraId="7109016C" w14:textId="77777777" w:rsidR="00FA68D7" w:rsidRDefault="00FA68D7" w:rsidP="00FA68D7"/>
        </w:tc>
        <w:tc>
          <w:tcPr>
            <w:tcW w:w="856" w:type="pct"/>
          </w:tcPr>
          <w:p w14:paraId="018875D0" w14:textId="77777777" w:rsidR="00FA68D7" w:rsidRPr="00833C1D" w:rsidRDefault="00FA68D7" w:rsidP="00FA68D7">
            <w:pPr>
              <w:ind w:left="-84" w:right="-84"/>
              <w:rPr>
                <w:sz w:val="22"/>
              </w:rPr>
            </w:pPr>
            <w:r w:rsidRPr="00833C1D">
              <w:rPr>
                <w:sz w:val="22"/>
              </w:rPr>
              <w:t>ГОСТ 23452-2015 п.9</w:t>
            </w:r>
          </w:p>
        </w:tc>
        <w:tc>
          <w:tcPr>
            <w:tcW w:w="836" w:type="pct"/>
            <w:vMerge/>
          </w:tcPr>
          <w:p w14:paraId="6B1C5D7D" w14:textId="77777777" w:rsidR="00FA68D7" w:rsidRDefault="00FA68D7" w:rsidP="00FA68D7"/>
        </w:tc>
      </w:tr>
      <w:tr w:rsidR="00FA68D7" w14:paraId="4F748739" w14:textId="77777777" w:rsidTr="00715A49">
        <w:tc>
          <w:tcPr>
            <w:tcW w:w="291" w:type="pct"/>
          </w:tcPr>
          <w:p w14:paraId="161F51F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730" w:type="pct"/>
            <w:vMerge/>
          </w:tcPr>
          <w:p w14:paraId="4A98F0FC" w14:textId="77777777" w:rsidR="00FA68D7" w:rsidRDefault="00FA68D7" w:rsidP="00FA68D7"/>
        </w:tc>
        <w:tc>
          <w:tcPr>
            <w:tcW w:w="439" w:type="pct"/>
            <w:vMerge/>
          </w:tcPr>
          <w:p w14:paraId="6861D57A" w14:textId="77777777" w:rsidR="00FA68D7" w:rsidRDefault="00FA68D7" w:rsidP="00FA68D7"/>
        </w:tc>
        <w:tc>
          <w:tcPr>
            <w:tcW w:w="1021" w:type="pct"/>
          </w:tcPr>
          <w:p w14:paraId="0C4792AC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ХЦГ (</w:t>
            </w:r>
            <w:proofErr w:type="gramStart"/>
            <w:r w:rsidRPr="0041163C">
              <w:rPr>
                <w:sz w:val="22"/>
                <w:szCs w:val="22"/>
              </w:rPr>
              <w:t>α,β</w:t>
            </w:r>
            <w:proofErr w:type="gramEnd"/>
            <w:r w:rsidRPr="0041163C">
              <w:rPr>
                <w:sz w:val="22"/>
                <w:szCs w:val="22"/>
              </w:rPr>
              <w:t xml:space="preserve">,γ) </w:t>
            </w:r>
          </w:p>
          <w:p w14:paraId="30D292CC" w14:textId="77777777" w:rsidR="00FA68D7" w:rsidRPr="0041163C" w:rsidRDefault="00FA68D7" w:rsidP="00FA68D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ДДТ и его метаболиты </w:t>
            </w:r>
          </w:p>
        </w:tc>
        <w:tc>
          <w:tcPr>
            <w:tcW w:w="827" w:type="pct"/>
            <w:vMerge/>
          </w:tcPr>
          <w:p w14:paraId="19566C6F" w14:textId="77777777" w:rsidR="00FA68D7" w:rsidRDefault="00FA68D7" w:rsidP="00FA68D7"/>
        </w:tc>
        <w:tc>
          <w:tcPr>
            <w:tcW w:w="856" w:type="pct"/>
          </w:tcPr>
          <w:p w14:paraId="238AAD60" w14:textId="77777777" w:rsidR="00FA68D7" w:rsidRPr="00833C1D" w:rsidRDefault="00FA68D7" w:rsidP="00FA68D7">
            <w:pPr>
              <w:ind w:left="-84" w:right="-84"/>
              <w:rPr>
                <w:sz w:val="22"/>
              </w:rPr>
            </w:pPr>
            <w:r w:rsidRPr="00833C1D">
              <w:rPr>
                <w:sz w:val="22"/>
              </w:rPr>
              <w:t>ГОСТ 32122-2013</w:t>
            </w:r>
          </w:p>
          <w:p w14:paraId="1A2A078E" w14:textId="77777777" w:rsidR="00FA68D7" w:rsidRPr="00833C1D" w:rsidRDefault="00FA68D7" w:rsidP="00FA68D7">
            <w:pPr>
              <w:ind w:left="-84" w:right="-84"/>
              <w:rPr>
                <w:sz w:val="22"/>
              </w:rPr>
            </w:pPr>
          </w:p>
        </w:tc>
        <w:tc>
          <w:tcPr>
            <w:tcW w:w="836" w:type="pct"/>
            <w:vMerge/>
          </w:tcPr>
          <w:p w14:paraId="59709798" w14:textId="77777777" w:rsidR="00FA68D7" w:rsidRDefault="00FA68D7" w:rsidP="00FA68D7"/>
        </w:tc>
      </w:tr>
      <w:tr w:rsidR="00FA68D7" w14:paraId="79267E3E" w14:textId="77777777" w:rsidTr="00715A49">
        <w:tc>
          <w:tcPr>
            <w:tcW w:w="291" w:type="pct"/>
          </w:tcPr>
          <w:p w14:paraId="447469DA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730" w:type="pct"/>
            <w:vMerge/>
          </w:tcPr>
          <w:p w14:paraId="410DA95C" w14:textId="77777777" w:rsidR="00FA68D7" w:rsidRDefault="00FA68D7" w:rsidP="00FA68D7"/>
        </w:tc>
        <w:tc>
          <w:tcPr>
            <w:tcW w:w="439" w:type="pct"/>
            <w:vMerge w:val="restart"/>
          </w:tcPr>
          <w:p w14:paraId="44270E1B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4.125</w:t>
            </w:r>
          </w:p>
          <w:p w14:paraId="2954F9ED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04.125</w:t>
            </w:r>
          </w:p>
          <w:p w14:paraId="3C04C3F4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4.125</w:t>
            </w:r>
          </w:p>
          <w:p w14:paraId="1DDE2CBA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.41</w:t>
            </w:r>
            <w:r w:rsidRPr="0041163C">
              <w:rPr>
                <w:sz w:val="22"/>
                <w:szCs w:val="22"/>
              </w:rPr>
              <w:t>/04.125</w:t>
            </w:r>
          </w:p>
          <w:p w14:paraId="6F66A12D" w14:textId="77777777" w:rsidR="00FA68D7" w:rsidRPr="0041163C" w:rsidRDefault="00FA68D7" w:rsidP="00FA68D7">
            <w:pPr>
              <w:ind w:left="-104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2.30/04.125</w:t>
            </w:r>
          </w:p>
          <w:p w14:paraId="4F4231BC" w14:textId="77777777" w:rsidR="00FA68D7" w:rsidRPr="0041163C" w:rsidRDefault="00FA68D7" w:rsidP="00FA68D7">
            <w:pPr>
              <w:ind w:left="-104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9/04.125</w:t>
            </w:r>
          </w:p>
          <w:p w14:paraId="397AD2D6" w14:textId="77777777" w:rsidR="00FA68D7" w:rsidRPr="0041163C" w:rsidRDefault="00FA68D7" w:rsidP="00FA68D7">
            <w:pPr>
              <w:ind w:left="-104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5/04.125</w:t>
            </w:r>
          </w:p>
          <w:p w14:paraId="37F737E8" w14:textId="77777777" w:rsidR="00FA68D7" w:rsidRPr="0041163C" w:rsidRDefault="00FA68D7" w:rsidP="00FA68D7">
            <w:pPr>
              <w:ind w:left="-104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1/04.125</w:t>
            </w:r>
          </w:p>
          <w:p w14:paraId="222882CB" w14:textId="77777777" w:rsidR="00FA68D7" w:rsidRPr="0041163C" w:rsidRDefault="00FA68D7" w:rsidP="00FA68D7">
            <w:pPr>
              <w:ind w:left="-104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2/04.125</w:t>
            </w:r>
          </w:p>
          <w:p w14:paraId="072E727A" w14:textId="77777777" w:rsidR="00FA68D7" w:rsidRPr="0041163C" w:rsidRDefault="00FA68D7" w:rsidP="00FA68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3/04.125</w:t>
            </w:r>
          </w:p>
        </w:tc>
        <w:tc>
          <w:tcPr>
            <w:tcW w:w="1021" w:type="pct"/>
          </w:tcPr>
          <w:p w14:paraId="1BEA65C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 -137</w:t>
            </w:r>
          </w:p>
        </w:tc>
        <w:tc>
          <w:tcPr>
            <w:tcW w:w="827" w:type="pct"/>
            <w:vMerge/>
          </w:tcPr>
          <w:p w14:paraId="0A5014C9" w14:textId="77777777" w:rsidR="00FA68D7" w:rsidRDefault="00FA68D7" w:rsidP="00FA68D7"/>
        </w:tc>
        <w:tc>
          <w:tcPr>
            <w:tcW w:w="856" w:type="pct"/>
          </w:tcPr>
          <w:p w14:paraId="3D3A160C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6" w:type="pct"/>
            <w:vMerge/>
          </w:tcPr>
          <w:p w14:paraId="786C9895" w14:textId="77777777" w:rsidR="00FA68D7" w:rsidRDefault="00FA68D7" w:rsidP="00FA68D7"/>
        </w:tc>
      </w:tr>
      <w:tr w:rsidR="00FA68D7" w14:paraId="1F75B92C" w14:textId="77777777" w:rsidTr="00715A49">
        <w:trPr>
          <w:trHeight w:val="230"/>
        </w:trPr>
        <w:tc>
          <w:tcPr>
            <w:tcW w:w="291" w:type="pct"/>
          </w:tcPr>
          <w:p w14:paraId="54C602F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730" w:type="pct"/>
            <w:vMerge/>
          </w:tcPr>
          <w:p w14:paraId="4B6B991D" w14:textId="77777777" w:rsidR="00FA68D7" w:rsidRDefault="00FA68D7" w:rsidP="00FA68D7"/>
        </w:tc>
        <w:tc>
          <w:tcPr>
            <w:tcW w:w="439" w:type="pct"/>
            <w:vMerge/>
          </w:tcPr>
          <w:p w14:paraId="79DDC4E6" w14:textId="77777777" w:rsidR="00FA68D7" w:rsidRDefault="00FA68D7" w:rsidP="00FA68D7"/>
        </w:tc>
        <w:tc>
          <w:tcPr>
            <w:tcW w:w="1021" w:type="pct"/>
          </w:tcPr>
          <w:p w14:paraId="4BD7A3D0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стронций-90  </w:t>
            </w:r>
            <w:r>
              <w:rPr>
                <w:sz w:val="22"/>
              </w:rPr>
              <w:br/>
            </w:r>
          </w:p>
        </w:tc>
        <w:tc>
          <w:tcPr>
            <w:tcW w:w="827" w:type="pct"/>
            <w:vMerge/>
          </w:tcPr>
          <w:p w14:paraId="2AB450EF" w14:textId="77777777" w:rsidR="00FA68D7" w:rsidRDefault="00FA68D7" w:rsidP="00FA68D7"/>
        </w:tc>
        <w:tc>
          <w:tcPr>
            <w:tcW w:w="856" w:type="pct"/>
          </w:tcPr>
          <w:p w14:paraId="6291A9A7" w14:textId="77777777" w:rsidR="00FA68D7" w:rsidRDefault="00FA68D7" w:rsidP="00FA68D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6" w:type="pct"/>
            <w:vMerge/>
          </w:tcPr>
          <w:p w14:paraId="09265ACA" w14:textId="77777777" w:rsidR="00FA68D7" w:rsidRDefault="00FA68D7" w:rsidP="00FA68D7"/>
        </w:tc>
      </w:tr>
      <w:tr w:rsidR="0057062F" w14:paraId="60B4900C" w14:textId="77777777" w:rsidTr="00715A49">
        <w:tc>
          <w:tcPr>
            <w:tcW w:w="291" w:type="pct"/>
          </w:tcPr>
          <w:p w14:paraId="42916F6C" w14:textId="15560669" w:rsidR="0057062F" w:rsidRDefault="0057062F" w:rsidP="0057062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2.2*</w:t>
            </w:r>
          </w:p>
        </w:tc>
        <w:tc>
          <w:tcPr>
            <w:tcW w:w="730" w:type="pct"/>
          </w:tcPr>
          <w:p w14:paraId="606C68A9" w14:textId="3414DB46" w:rsidR="0057062F" w:rsidRPr="0057062F" w:rsidRDefault="0057062F" w:rsidP="0057062F">
            <w:pPr>
              <w:ind w:left="-84" w:right="-84"/>
              <w:rPr>
                <w:sz w:val="21"/>
                <w:szCs w:val="21"/>
              </w:rPr>
            </w:pPr>
            <w:r w:rsidRPr="0057062F">
              <w:rPr>
                <w:sz w:val="21"/>
                <w:szCs w:val="21"/>
              </w:rPr>
              <w:t>Продовольственное сырье и продукты пищевые, сельскохозяйственное сырье и корма для животных</w:t>
            </w:r>
          </w:p>
        </w:tc>
        <w:tc>
          <w:tcPr>
            <w:tcW w:w="439" w:type="pct"/>
          </w:tcPr>
          <w:p w14:paraId="46E44241" w14:textId="77777777" w:rsidR="0057062F" w:rsidRPr="0041163C" w:rsidRDefault="0057062F" w:rsidP="005706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10.094</w:t>
            </w:r>
          </w:p>
          <w:p w14:paraId="3DCE97D2" w14:textId="77777777" w:rsidR="0057062F" w:rsidRPr="0041163C" w:rsidRDefault="0057062F" w:rsidP="005706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10.094</w:t>
            </w:r>
          </w:p>
          <w:p w14:paraId="39A335D2" w14:textId="77777777" w:rsidR="0057062F" w:rsidRPr="0041163C" w:rsidRDefault="0057062F" w:rsidP="005706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10.094</w:t>
            </w:r>
          </w:p>
          <w:p w14:paraId="45548DA9" w14:textId="77777777" w:rsidR="0057062F" w:rsidRPr="0041163C" w:rsidRDefault="0057062F" w:rsidP="005706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10.094</w:t>
            </w:r>
          </w:p>
          <w:p w14:paraId="57CB541A" w14:textId="77777777" w:rsidR="0057062F" w:rsidRPr="0041163C" w:rsidRDefault="0057062F" w:rsidP="005706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10.094</w:t>
            </w:r>
          </w:p>
          <w:p w14:paraId="2E663CC4" w14:textId="77777777" w:rsidR="0057062F" w:rsidRPr="0041163C" w:rsidRDefault="0057062F" w:rsidP="0057062F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10.41/</w:t>
            </w: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094</w:t>
            </w:r>
          </w:p>
          <w:p w14:paraId="23360472" w14:textId="77777777" w:rsidR="0057062F" w:rsidRPr="0041163C" w:rsidRDefault="0057062F" w:rsidP="005706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10.094</w:t>
            </w:r>
          </w:p>
          <w:p w14:paraId="6A5549B3" w14:textId="77777777" w:rsidR="0057062F" w:rsidRPr="0041163C" w:rsidRDefault="0057062F" w:rsidP="005706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2/10.094</w:t>
            </w:r>
          </w:p>
          <w:p w14:paraId="64F95262" w14:textId="77777777" w:rsidR="0057062F" w:rsidRPr="0041163C" w:rsidRDefault="0057062F" w:rsidP="005706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5/10.094</w:t>
            </w:r>
          </w:p>
          <w:p w14:paraId="4BDA6B31" w14:textId="77777777" w:rsidR="0057062F" w:rsidRPr="0041163C" w:rsidRDefault="0057062F" w:rsidP="005706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6/10.094</w:t>
            </w:r>
          </w:p>
          <w:p w14:paraId="39F800D9" w14:textId="154F1EBB" w:rsidR="0057062F" w:rsidRDefault="0057062F" w:rsidP="0057062F">
            <w:pPr>
              <w:ind w:left="-84" w:right="-84"/>
              <w:rPr>
                <w:sz w:val="22"/>
              </w:rPr>
            </w:pPr>
            <w:r w:rsidRPr="0041163C">
              <w:rPr>
                <w:sz w:val="22"/>
                <w:szCs w:val="22"/>
              </w:rPr>
              <w:t>10.73/10.094</w:t>
            </w:r>
          </w:p>
        </w:tc>
        <w:tc>
          <w:tcPr>
            <w:tcW w:w="1021" w:type="pct"/>
          </w:tcPr>
          <w:p w14:paraId="7A455C6C" w14:textId="175A9CF1" w:rsidR="0057062F" w:rsidRDefault="0057062F" w:rsidP="0057062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енетически модифицированные объекты  растительного происхождения </w:t>
            </w:r>
          </w:p>
        </w:tc>
        <w:tc>
          <w:tcPr>
            <w:tcW w:w="827" w:type="pct"/>
          </w:tcPr>
          <w:p w14:paraId="0A437516" w14:textId="77777777" w:rsidR="0057062F" w:rsidRDefault="0057062F" w:rsidP="0057062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анПиН от 21.06.2013 № 52;</w:t>
            </w:r>
          </w:p>
          <w:p w14:paraId="58EF94EC" w14:textId="77777777" w:rsidR="0057062F" w:rsidRDefault="0057062F" w:rsidP="0057062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СП от 10.02.2011 № 10</w:t>
            </w:r>
          </w:p>
          <w:p w14:paraId="51F78209" w14:textId="77777777" w:rsidR="0057062F" w:rsidRDefault="0057062F" w:rsidP="0057062F">
            <w:pPr>
              <w:ind w:left="-84" w:right="-84"/>
              <w:rPr>
                <w:sz w:val="22"/>
              </w:rPr>
            </w:pPr>
          </w:p>
        </w:tc>
        <w:tc>
          <w:tcPr>
            <w:tcW w:w="856" w:type="pct"/>
          </w:tcPr>
          <w:p w14:paraId="1F447534" w14:textId="7A3109F5" w:rsidR="0057062F" w:rsidRDefault="0057062F" w:rsidP="0057062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104-2017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6" w:type="pct"/>
          </w:tcPr>
          <w:p w14:paraId="20510EE1" w14:textId="62DC8B43" w:rsidR="0057062F" w:rsidRDefault="0057062F" w:rsidP="0057062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илиал "Центральная научно-исследовательская лаборатория" республиканского учреждения "Государственная хлебная инспекция" (222220, п. Октябрьский, Смолевичский район, Минская область)</w:t>
            </w:r>
          </w:p>
        </w:tc>
      </w:tr>
      <w:tr w:rsidR="0057062F" w14:paraId="445F6BD1" w14:textId="77777777" w:rsidTr="00715A49">
        <w:tc>
          <w:tcPr>
            <w:tcW w:w="291" w:type="pct"/>
          </w:tcPr>
          <w:p w14:paraId="1DC5F609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730" w:type="pct"/>
            <w:vMerge w:val="restart"/>
          </w:tcPr>
          <w:p w14:paraId="4E7C6DAB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Химические вещества</w:t>
            </w:r>
          </w:p>
        </w:tc>
        <w:tc>
          <w:tcPr>
            <w:tcW w:w="439" w:type="pct"/>
            <w:vMerge w:val="restart"/>
          </w:tcPr>
          <w:p w14:paraId="16880E05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20.13/08.149</w:t>
            </w:r>
          </w:p>
        </w:tc>
        <w:tc>
          <w:tcPr>
            <w:tcW w:w="1021" w:type="pct"/>
          </w:tcPr>
          <w:p w14:paraId="7C8E8192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Массовая доля сульфата железа (II)</w:t>
            </w:r>
          </w:p>
        </w:tc>
        <w:tc>
          <w:tcPr>
            <w:tcW w:w="827" w:type="pct"/>
            <w:vMerge w:val="restart"/>
          </w:tcPr>
          <w:p w14:paraId="020DC13E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ГОСТ 10262-73;</w:t>
            </w:r>
            <w:r>
              <w:rPr>
                <w:sz w:val="22"/>
              </w:rPr>
              <w:br/>
              <w:t>ГОСТ 127.5-93;</w:t>
            </w:r>
            <w:r>
              <w:rPr>
                <w:sz w:val="22"/>
              </w:rPr>
              <w:br/>
              <w:t>ГОСТ 19347-2014;</w:t>
            </w:r>
            <w:r>
              <w:rPr>
                <w:sz w:val="22"/>
              </w:rPr>
              <w:br/>
              <w:t>ГОСТ 4232-74;</w:t>
            </w:r>
            <w:r>
              <w:rPr>
                <w:sz w:val="22"/>
              </w:rPr>
              <w:br/>
              <w:t>ГОСТ 435-77;</w:t>
            </w:r>
            <w:r>
              <w:rPr>
                <w:sz w:val="22"/>
              </w:rPr>
              <w:br/>
              <w:t>ГОСТ 4523-77;</w:t>
            </w:r>
            <w:r>
              <w:rPr>
                <w:sz w:val="22"/>
              </w:rPr>
              <w:br/>
              <w:t>ГОСТ 5407-78;</w:t>
            </w:r>
            <w:r>
              <w:rPr>
                <w:sz w:val="22"/>
              </w:rPr>
              <w:br/>
              <w:t>ГОСТ 6981-94;</w:t>
            </w:r>
            <w:r>
              <w:rPr>
                <w:sz w:val="22"/>
              </w:rPr>
              <w:br/>
              <w:t>ГОСТ 8723-2003;</w:t>
            </w:r>
            <w:r>
              <w:rPr>
                <w:sz w:val="22"/>
              </w:rPr>
              <w:br/>
              <w:t>ГОСТ 8927-79</w:t>
            </w:r>
          </w:p>
        </w:tc>
        <w:tc>
          <w:tcPr>
            <w:tcW w:w="856" w:type="pct"/>
          </w:tcPr>
          <w:p w14:paraId="64BB1D18" w14:textId="5DAA829B" w:rsidR="0057062F" w:rsidRDefault="0057062F" w:rsidP="0057062F">
            <w:pPr>
              <w:ind w:left="-84" w:right="-84"/>
            </w:pPr>
            <w:r>
              <w:rPr>
                <w:sz w:val="22"/>
              </w:rPr>
              <w:t>ГОСТ 6981-94 п.6.4.2</w:t>
            </w:r>
          </w:p>
        </w:tc>
        <w:tc>
          <w:tcPr>
            <w:tcW w:w="836" w:type="pct"/>
            <w:vMerge w:val="restart"/>
          </w:tcPr>
          <w:p w14:paraId="79581D0D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филиал "Центральная научно-исследовательская лаборатория" республиканского учреждения "Государственная хлебная инспекция" (222220, п. Октябрьский, Смолевичский район, Минская область)</w:t>
            </w:r>
          </w:p>
        </w:tc>
      </w:tr>
      <w:tr w:rsidR="0057062F" w14:paraId="57A8854F" w14:textId="77777777" w:rsidTr="00715A49">
        <w:tc>
          <w:tcPr>
            <w:tcW w:w="291" w:type="pct"/>
          </w:tcPr>
          <w:p w14:paraId="1BB80094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730" w:type="pct"/>
            <w:vMerge/>
          </w:tcPr>
          <w:p w14:paraId="7CFAE476" w14:textId="77777777" w:rsidR="0057062F" w:rsidRDefault="0057062F" w:rsidP="0057062F"/>
        </w:tc>
        <w:tc>
          <w:tcPr>
            <w:tcW w:w="439" w:type="pct"/>
            <w:vMerge/>
          </w:tcPr>
          <w:p w14:paraId="401B73A2" w14:textId="77777777" w:rsidR="0057062F" w:rsidRDefault="0057062F" w:rsidP="0057062F"/>
        </w:tc>
        <w:tc>
          <w:tcPr>
            <w:tcW w:w="1021" w:type="pct"/>
          </w:tcPr>
          <w:p w14:paraId="782FF5ED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Массовая доля медного купороса, медь</w:t>
            </w:r>
          </w:p>
        </w:tc>
        <w:tc>
          <w:tcPr>
            <w:tcW w:w="827" w:type="pct"/>
            <w:vMerge/>
          </w:tcPr>
          <w:p w14:paraId="62FA6A66" w14:textId="77777777" w:rsidR="0057062F" w:rsidRDefault="0057062F" w:rsidP="0057062F"/>
        </w:tc>
        <w:tc>
          <w:tcPr>
            <w:tcW w:w="856" w:type="pct"/>
          </w:tcPr>
          <w:p w14:paraId="3BD0BB13" w14:textId="306D1767" w:rsidR="0057062F" w:rsidRDefault="0057062F" w:rsidP="0057062F">
            <w:pPr>
              <w:ind w:left="-84" w:right="-84"/>
            </w:pPr>
            <w:r>
              <w:rPr>
                <w:sz w:val="22"/>
              </w:rPr>
              <w:t>ГОСТ 19347-2014 п.7.8</w:t>
            </w:r>
          </w:p>
        </w:tc>
        <w:tc>
          <w:tcPr>
            <w:tcW w:w="836" w:type="pct"/>
            <w:vMerge/>
          </w:tcPr>
          <w:p w14:paraId="51A59095" w14:textId="77777777" w:rsidR="0057062F" w:rsidRDefault="0057062F" w:rsidP="0057062F"/>
        </w:tc>
      </w:tr>
      <w:tr w:rsidR="0057062F" w14:paraId="2AA15FA8" w14:textId="77777777" w:rsidTr="00715A49">
        <w:tc>
          <w:tcPr>
            <w:tcW w:w="291" w:type="pct"/>
          </w:tcPr>
          <w:p w14:paraId="770F1817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730" w:type="pct"/>
            <w:vMerge/>
          </w:tcPr>
          <w:p w14:paraId="191C15E1" w14:textId="77777777" w:rsidR="0057062F" w:rsidRDefault="0057062F" w:rsidP="0057062F"/>
        </w:tc>
        <w:tc>
          <w:tcPr>
            <w:tcW w:w="439" w:type="pct"/>
            <w:vMerge/>
          </w:tcPr>
          <w:p w14:paraId="65802563" w14:textId="77777777" w:rsidR="0057062F" w:rsidRDefault="0057062F" w:rsidP="0057062F"/>
        </w:tc>
        <w:tc>
          <w:tcPr>
            <w:tcW w:w="1021" w:type="pct"/>
          </w:tcPr>
          <w:p w14:paraId="00274034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Массовая доля цинка</w:t>
            </w:r>
          </w:p>
        </w:tc>
        <w:tc>
          <w:tcPr>
            <w:tcW w:w="827" w:type="pct"/>
            <w:vMerge/>
          </w:tcPr>
          <w:p w14:paraId="7CD6BA51" w14:textId="77777777" w:rsidR="0057062F" w:rsidRDefault="0057062F" w:rsidP="0057062F"/>
        </w:tc>
        <w:tc>
          <w:tcPr>
            <w:tcW w:w="856" w:type="pct"/>
          </w:tcPr>
          <w:p w14:paraId="5AA601AB" w14:textId="0D3DC884" w:rsidR="0057062F" w:rsidRDefault="0057062F" w:rsidP="0057062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723-82 п.6.5</w:t>
            </w:r>
            <w:r w:rsidR="004B172C">
              <w:rPr>
                <w:sz w:val="22"/>
              </w:rPr>
              <w:t>;</w:t>
            </w:r>
          </w:p>
          <w:p w14:paraId="54B6B4CE" w14:textId="7C510639" w:rsidR="006202B1" w:rsidRDefault="006202B1" w:rsidP="006202B1">
            <w:pPr>
              <w:ind w:left="-84" w:right="-84"/>
            </w:pPr>
            <w:r w:rsidRPr="006202B1">
              <w:rPr>
                <w:sz w:val="22"/>
              </w:rPr>
              <w:t>ГОСТ 10398-76 п.4.21;</w:t>
            </w:r>
          </w:p>
        </w:tc>
        <w:tc>
          <w:tcPr>
            <w:tcW w:w="836" w:type="pct"/>
            <w:vMerge/>
          </w:tcPr>
          <w:p w14:paraId="004322F9" w14:textId="77777777" w:rsidR="0057062F" w:rsidRDefault="0057062F" w:rsidP="0057062F"/>
        </w:tc>
      </w:tr>
      <w:tr w:rsidR="0057062F" w14:paraId="3066511F" w14:textId="77777777" w:rsidTr="00715A49">
        <w:tc>
          <w:tcPr>
            <w:tcW w:w="291" w:type="pct"/>
          </w:tcPr>
          <w:p w14:paraId="0BDF8887" w14:textId="77777777" w:rsidR="0057062F" w:rsidRPr="00E77391" w:rsidRDefault="0057062F" w:rsidP="0057062F">
            <w:pPr>
              <w:ind w:left="-84" w:right="-84"/>
            </w:pPr>
            <w:r w:rsidRPr="00E77391">
              <w:rPr>
                <w:sz w:val="22"/>
              </w:rPr>
              <w:t>13.4*</w:t>
            </w:r>
          </w:p>
        </w:tc>
        <w:tc>
          <w:tcPr>
            <w:tcW w:w="730" w:type="pct"/>
            <w:vMerge/>
          </w:tcPr>
          <w:p w14:paraId="19855266" w14:textId="77777777" w:rsidR="0057062F" w:rsidRPr="00E77391" w:rsidRDefault="0057062F" w:rsidP="0057062F"/>
        </w:tc>
        <w:tc>
          <w:tcPr>
            <w:tcW w:w="439" w:type="pct"/>
            <w:vMerge/>
          </w:tcPr>
          <w:p w14:paraId="2AB6E51A" w14:textId="77777777" w:rsidR="0057062F" w:rsidRPr="00E77391" w:rsidRDefault="0057062F" w:rsidP="0057062F"/>
        </w:tc>
        <w:tc>
          <w:tcPr>
            <w:tcW w:w="1021" w:type="pct"/>
          </w:tcPr>
          <w:p w14:paraId="457FEC50" w14:textId="77777777" w:rsidR="0057062F" w:rsidRPr="00E77391" w:rsidRDefault="0057062F" w:rsidP="0057062F">
            <w:pPr>
              <w:ind w:left="-84" w:right="-84"/>
              <w:rPr>
                <w:sz w:val="22"/>
              </w:rPr>
            </w:pPr>
            <w:r w:rsidRPr="00E77391">
              <w:rPr>
                <w:sz w:val="22"/>
              </w:rPr>
              <w:t xml:space="preserve">Массовая доля </w:t>
            </w:r>
          </w:p>
          <w:p w14:paraId="5799990B" w14:textId="77777777" w:rsidR="0057062F" w:rsidRPr="00E77391" w:rsidRDefault="0057062F" w:rsidP="0057062F">
            <w:pPr>
              <w:ind w:left="-84" w:right="-84"/>
              <w:rPr>
                <w:sz w:val="22"/>
              </w:rPr>
            </w:pPr>
            <w:r w:rsidRPr="00E77391">
              <w:rPr>
                <w:sz w:val="22"/>
              </w:rPr>
              <w:t xml:space="preserve">5-водного сернокислого марганца, </w:t>
            </w:r>
          </w:p>
          <w:p w14:paraId="3A912EFC" w14:textId="77777777" w:rsidR="0057062F" w:rsidRPr="00E77391" w:rsidRDefault="0057062F" w:rsidP="0057062F">
            <w:pPr>
              <w:ind w:left="-84" w:right="-84"/>
              <w:rPr>
                <w:sz w:val="22"/>
              </w:rPr>
            </w:pPr>
            <w:r w:rsidRPr="00E77391">
              <w:rPr>
                <w:sz w:val="22"/>
              </w:rPr>
              <w:t>массовая доля марганца,</w:t>
            </w:r>
          </w:p>
          <w:p w14:paraId="6EC45A47" w14:textId="77777777" w:rsidR="0057062F" w:rsidRPr="00E77391" w:rsidRDefault="0057062F" w:rsidP="0057062F">
            <w:pPr>
              <w:ind w:left="-84" w:right="-84"/>
              <w:rPr>
                <w:sz w:val="22"/>
              </w:rPr>
            </w:pPr>
            <w:r w:rsidRPr="00E77391">
              <w:rPr>
                <w:sz w:val="22"/>
              </w:rPr>
              <w:t>соединения марганца</w:t>
            </w:r>
          </w:p>
        </w:tc>
        <w:tc>
          <w:tcPr>
            <w:tcW w:w="827" w:type="pct"/>
            <w:vMerge/>
          </w:tcPr>
          <w:p w14:paraId="7DC842BC" w14:textId="77777777" w:rsidR="0057062F" w:rsidRDefault="0057062F" w:rsidP="0057062F"/>
        </w:tc>
        <w:tc>
          <w:tcPr>
            <w:tcW w:w="856" w:type="pct"/>
          </w:tcPr>
          <w:p w14:paraId="06B52AB3" w14:textId="6C5BF6DD" w:rsidR="0057062F" w:rsidRDefault="0057062F" w:rsidP="0057062F">
            <w:pPr>
              <w:ind w:left="-84" w:right="-84"/>
            </w:pPr>
            <w:r>
              <w:rPr>
                <w:sz w:val="22"/>
              </w:rPr>
              <w:t>ГОСТ 10398-76 п.4.13;</w:t>
            </w:r>
            <w:r>
              <w:rPr>
                <w:sz w:val="22"/>
              </w:rPr>
              <w:br/>
              <w:t>ГОСТ 435-77 п.3.2</w:t>
            </w:r>
          </w:p>
        </w:tc>
        <w:tc>
          <w:tcPr>
            <w:tcW w:w="836" w:type="pct"/>
            <w:vMerge/>
          </w:tcPr>
          <w:p w14:paraId="6F33C701" w14:textId="77777777" w:rsidR="0057062F" w:rsidRDefault="0057062F" w:rsidP="0057062F"/>
        </w:tc>
      </w:tr>
      <w:tr w:rsidR="0057062F" w14:paraId="3DAB8D00" w14:textId="77777777" w:rsidTr="00715A49">
        <w:tc>
          <w:tcPr>
            <w:tcW w:w="291" w:type="pct"/>
          </w:tcPr>
          <w:p w14:paraId="6042F17E" w14:textId="77777777" w:rsidR="0057062F" w:rsidRPr="00E77391" w:rsidRDefault="0057062F" w:rsidP="0057062F">
            <w:pPr>
              <w:ind w:left="-84" w:right="-84"/>
            </w:pPr>
            <w:r w:rsidRPr="00E77391">
              <w:rPr>
                <w:sz w:val="22"/>
              </w:rPr>
              <w:t>13.5*</w:t>
            </w:r>
          </w:p>
        </w:tc>
        <w:tc>
          <w:tcPr>
            <w:tcW w:w="730" w:type="pct"/>
            <w:vMerge/>
          </w:tcPr>
          <w:p w14:paraId="033769CF" w14:textId="77777777" w:rsidR="0057062F" w:rsidRPr="00E77391" w:rsidRDefault="0057062F" w:rsidP="0057062F"/>
        </w:tc>
        <w:tc>
          <w:tcPr>
            <w:tcW w:w="439" w:type="pct"/>
            <w:vMerge/>
          </w:tcPr>
          <w:p w14:paraId="7FE2E769" w14:textId="77777777" w:rsidR="0057062F" w:rsidRPr="00E77391" w:rsidRDefault="0057062F" w:rsidP="0057062F"/>
        </w:tc>
        <w:tc>
          <w:tcPr>
            <w:tcW w:w="1021" w:type="pct"/>
          </w:tcPr>
          <w:p w14:paraId="3ED4B6B6" w14:textId="77777777" w:rsidR="0057062F" w:rsidRPr="00E77391" w:rsidRDefault="0057062F" w:rsidP="0057062F">
            <w:pPr>
              <w:ind w:left="-84" w:right="-84"/>
              <w:rPr>
                <w:sz w:val="22"/>
              </w:rPr>
            </w:pPr>
            <w:r w:rsidRPr="00E77391">
              <w:rPr>
                <w:sz w:val="22"/>
              </w:rPr>
              <w:t xml:space="preserve">Массовая доля </w:t>
            </w:r>
          </w:p>
          <w:p w14:paraId="01722F93" w14:textId="77777777" w:rsidR="0057062F" w:rsidRPr="00E77391" w:rsidRDefault="0057062F" w:rsidP="0057062F">
            <w:pPr>
              <w:ind w:left="-84" w:right="-84"/>
              <w:rPr>
                <w:sz w:val="22"/>
              </w:rPr>
            </w:pPr>
            <w:r w:rsidRPr="00E77391">
              <w:rPr>
                <w:sz w:val="22"/>
              </w:rPr>
              <w:t xml:space="preserve">7-водного магния сернокислого, </w:t>
            </w:r>
          </w:p>
          <w:p w14:paraId="1497CA82" w14:textId="77777777" w:rsidR="0057062F" w:rsidRPr="00E77391" w:rsidRDefault="0057062F" w:rsidP="0057062F">
            <w:pPr>
              <w:ind w:left="-84" w:right="-84"/>
              <w:rPr>
                <w:sz w:val="22"/>
              </w:rPr>
            </w:pPr>
            <w:r w:rsidRPr="00E77391">
              <w:rPr>
                <w:sz w:val="22"/>
              </w:rPr>
              <w:t>массовая доля магния, соединения магния</w:t>
            </w:r>
          </w:p>
        </w:tc>
        <w:tc>
          <w:tcPr>
            <w:tcW w:w="827" w:type="pct"/>
            <w:vMerge/>
          </w:tcPr>
          <w:p w14:paraId="1E40A83C" w14:textId="77777777" w:rsidR="0057062F" w:rsidRDefault="0057062F" w:rsidP="0057062F"/>
        </w:tc>
        <w:tc>
          <w:tcPr>
            <w:tcW w:w="856" w:type="pct"/>
          </w:tcPr>
          <w:p w14:paraId="3182BDF5" w14:textId="2851DF79" w:rsidR="0057062F" w:rsidRDefault="0057062F" w:rsidP="0057062F">
            <w:pPr>
              <w:ind w:left="-84" w:right="-84"/>
            </w:pPr>
            <w:r>
              <w:rPr>
                <w:sz w:val="22"/>
              </w:rPr>
              <w:t>ГОСТ 10398-76 п.4.12;</w:t>
            </w:r>
            <w:r>
              <w:rPr>
                <w:sz w:val="22"/>
              </w:rPr>
              <w:br/>
              <w:t>ГОСТ 4523-77 п.3.2</w:t>
            </w:r>
          </w:p>
        </w:tc>
        <w:tc>
          <w:tcPr>
            <w:tcW w:w="836" w:type="pct"/>
            <w:vMerge/>
          </w:tcPr>
          <w:p w14:paraId="7FBE2C04" w14:textId="77777777" w:rsidR="0057062F" w:rsidRDefault="0057062F" w:rsidP="0057062F"/>
        </w:tc>
      </w:tr>
      <w:tr w:rsidR="0057062F" w14:paraId="443FCBE5" w14:textId="77777777" w:rsidTr="00715A49">
        <w:tc>
          <w:tcPr>
            <w:tcW w:w="291" w:type="pct"/>
          </w:tcPr>
          <w:p w14:paraId="794D1EAD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730" w:type="pct"/>
            <w:vMerge/>
          </w:tcPr>
          <w:p w14:paraId="1E9EBF59" w14:textId="77777777" w:rsidR="0057062F" w:rsidRDefault="0057062F" w:rsidP="0057062F"/>
        </w:tc>
        <w:tc>
          <w:tcPr>
            <w:tcW w:w="439" w:type="pct"/>
            <w:vMerge/>
          </w:tcPr>
          <w:p w14:paraId="4B1F6D68" w14:textId="77777777" w:rsidR="0057062F" w:rsidRDefault="0057062F" w:rsidP="0057062F"/>
        </w:tc>
        <w:tc>
          <w:tcPr>
            <w:tcW w:w="1021" w:type="pct"/>
          </w:tcPr>
          <w:p w14:paraId="0FB511D7" w14:textId="7DB68AA5" w:rsidR="0057062F" w:rsidRDefault="0057062F" w:rsidP="0057062F">
            <w:pPr>
              <w:ind w:left="-84" w:right="-84"/>
            </w:pPr>
            <w:r>
              <w:rPr>
                <w:sz w:val="22"/>
              </w:rPr>
              <w:t xml:space="preserve">Массовая доля окиси цинка, </w:t>
            </w:r>
            <w:r>
              <w:rPr>
                <w:sz w:val="22"/>
              </w:rPr>
              <w:br/>
              <w:t xml:space="preserve">массовая доля цинка, </w:t>
            </w:r>
            <w:r w:rsidRPr="00E77391">
              <w:rPr>
                <w:sz w:val="22"/>
              </w:rPr>
              <w:t>соединения</w:t>
            </w:r>
            <w:r>
              <w:rPr>
                <w:sz w:val="22"/>
              </w:rPr>
              <w:t xml:space="preserve"> цинка</w:t>
            </w:r>
          </w:p>
        </w:tc>
        <w:tc>
          <w:tcPr>
            <w:tcW w:w="827" w:type="pct"/>
            <w:vMerge/>
          </w:tcPr>
          <w:p w14:paraId="307A1D87" w14:textId="77777777" w:rsidR="0057062F" w:rsidRDefault="0057062F" w:rsidP="0057062F"/>
        </w:tc>
        <w:tc>
          <w:tcPr>
            <w:tcW w:w="856" w:type="pct"/>
          </w:tcPr>
          <w:p w14:paraId="57CB9544" w14:textId="1E2FB1E2" w:rsidR="0057062F" w:rsidRDefault="0057062F" w:rsidP="0057062F">
            <w:pPr>
              <w:ind w:left="-84" w:right="-84"/>
            </w:pPr>
            <w:r>
              <w:rPr>
                <w:sz w:val="22"/>
              </w:rPr>
              <w:t>ГОСТ 10262-73 п.3.2;</w:t>
            </w:r>
            <w:r>
              <w:rPr>
                <w:sz w:val="22"/>
              </w:rPr>
              <w:br/>
              <w:t>ГОСТ 10398-76 п.4.21</w:t>
            </w:r>
          </w:p>
        </w:tc>
        <w:tc>
          <w:tcPr>
            <w:tcW w:w="836" w:type="pct"/>
            <w:vMerge/>
          </w:tcPr>
          <w:p w14:paraId="382A27A6" w14:textId="77777777" w:rsidR="0057062F" w:rsidRDefault="0057062F" w:rsidP="0057062F"/>
        </w:tc>
      </w:tr>
      <w:tr w:rsidR="0057062F" w14:paraId="59960F1F" w14:textId="77777777" w:rsidTr="00715A49">
        <w:tc>
          <w:tcPr>
            <w:tcW w:w="291" w:type="pct"/>
          </w:tcPr>
          <w:p w14:paraId="5E7DD9B2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730" w:type="pct"/>
            <w:vMerge/>
          </w:tcPr>
          <w:p w14:paraId="1D1562C6" w14:textId="77777777" w:rsidR="0057062F" w:rsidRDefault="0057062F" w:rsidP="0057062F"/>
        </w:tc>
        <w:tc>
          <w:tcPr>
            <w:tcW w:w="439" w:type="pct"/>
            <w:vMerge/>
          </w:tcPr>
          <w:p w14:paraId="587B08FD" w14:textId="77777777" w:rsidR="0057062F" w:rsidRDefault="0057062F" w:rsidP="0057062F"/>
        </w:tc>
        <w:tc>
          <w:tcPr>
            <w:tcW w:w="1021" w:type="pct"/>
          </w:tcPr>
          <w:p w14:paraId="0314C18F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Массовая доля 5-водной сернокислой меди (II)</w:t>
            </w:r>
          </w:p>
        </w:tc>
        <w:tc>
          <w:tcPr>
            <w:tcW w:w="827" w:type="pct"/>
            <w:vMerge/>
          </w:tcPr>
          <w:p w14:paraId="4E5230CA" w14:textId="77777777" w:rsidR="0057062F" w:rsidRDefault="0057062F" w:rsidP="0057062F"/>
        </w:tc>
        <w:tc>
          <w:tcPr>
            <w:tcW w:w="856" w:type="pct"/>
          </w:tcPr>
          <w:p w14:paraId="422684CF" w14:textId="5CEF02B8" w:rsidR="0057062F" w:rsidRDefault="0057062F" w:rsidP="0057062F">
            <w:pPr>
              <w:ind w:left="-84" w:right="-84"/>
            </w:pPr>
            <w:r>
              <w:rPr>
                <w:sz w:val="22"/>
              </w:rPr>
              <w:t>ГОСТ 4165-78 п.3.2</w:t>
            </w:r>
          </w:p>
        </w:tc>
        <w:tc>
          <w:tcPr>
            <w:tcW w:w="836" w:type="pct"/>
            <w:vMerge/>
          </w:tcPr>
          <w:p w14:paraId="5AC1D85B" w14:textId="77777777" w:rsidR="0057062F" w:rsidRDefault="0057062F" w:rsidP="0057062F"/>
        </w:tc>
      </w:tr>
      <w:tr w:rsidR="0057062F" w14:paraId="615A4938" w14:textId="77777777" w:rsidTr="00715A49">
        <w:tc>
          <w:tcPr>
            <w:tcW w:w="291" w:type="pct"/>
          </w:tcPr>
          <w:p w14:paraId="6CCEFFF6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730" w:type="pct"/>
            <w:vMerge/>
          </w:tcPr>
          <w:p w14:paraId="5C3E6931" w14:textId="77777777" w:rsidR="0057062F" w:rsidRDefault="0057062F" w:rsidP="0057062F"/>
        </w:tc>
        <w:tc>
          <w:tcPr>
            <w:tcW w:w="439" w:type="pct"/>
            <w:vMerge/>
          </w:tcPr>
          <w:p w14:paraId="61565B22" w14:textId="77777777" w:rsidR="0057062F" w:rsidRDefault="0057062F" w:rsidP="0057062F"/>
        </w:tc>
        <w:tc>
          <w:tcPr>
            <w:tcW w:w="1021" w:type="pct"/>
          </w:tcPr>
          <w:p w14:paraId="48F31B7D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Массовая доля йодистого калия</w:t>
            </w:r>
          </w:p>
        </w:tc>
        <w:tc>
          <w:tcPr>
            <w:tcW w:w="827" w:type="pct"/>
            <w:vMerge/>
          </w:tcPr>
          <w:p w14:paraId="31727915" w14:textId="77777777" w:rsidR="0057062F" w:rsidRDefault="0057062F" w:rsidP="0057062F"/>
        </w:tc>
        <w:tc>
          <w:tcPr>
            <w:tcW w:w="856" w:type="pct"/>
          </w:tcPr>
          <w:p w14:paraId="0F9BD8F9" w14:textId="6736C8BF" w:rsidR="0057062F" w:rsidRDefault="0057062F" w:rsidP="0057062F">
            <w:pPr>
              <w:ind w:left="-84" w:right="-84"/>
            </w:pPr>
            <w:r>
              <w:rPr>
                <w:sz w:val="22"/>
              </w:rPr>
              <w:t>ГОСТ 4232-74 п.3.2</w:t>
            </w:r>
          </w:p>
        </w:tc>
        <w:tc>
          <w:tcPr>
            <w:tcW w:w="836" w:type="pct"/>
            <w:vMerge/>
          </w:tcPr>
          <w:p w14:paraId="68DF80BA" w14:textId="77777777" w:rsidR="0057062F" w:rsidRDefault="0057062F" w:rsidP="0057062F"/>
        </w:tc>
      </w:tr>
      <w:tr w:rsidR="0057062F" w14:paraId="094BDEE1" w14:textId="77777777" w:rsidTr="00715A49">
        <w:tc>
          <w:tcPr>
            <w:tcW w:w="291" w:type="pct"/>
          </w:tcPr>
          <w:p w14:paraId="5FB7C787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730" w:type="pct"/>
            <w:vMerge/>
          </w:tcPr>
          <w:p w14:paraId="286E6C3F" w14:textId="77777777" w:rsidR="0057062F" w:rsidRDefault="0057062F" w:rsidP="0057062F"/>
        </w:tc>
        <w:tc>
          <w:tcPr>
            <w:tcW w:w="439" w:type="pct"/>
            <w:vMerge/>
          </w:tcPr>
          <w:p w14:paraId="2F3B7D70" w14:textId="77777777" w:rsidR="0057062F" w:rsidRDefault="0057062F" w:rsidP="0057062F"/>
        </w:tc>
        <w:tc>
          <w:tcPr>
            <w:tcW w:w="1021" w:type="pct"/>
          </w:tcPr>
          <w:p w14:paraId="1847EF48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Массовая доля окиси марганца (IV)</w:t>
            </w:r>
          </w:p>
        </w:tc>
        <w:tc>
          <w:tcPr>
            <w:tcW w:w="827" w:type="pct"/>
            <w:vMerge/>
          </w:tcPr>
          <w:p w14:paraId="1AB35C79" w14:textId="77777777" w:rsidR="0057062F" w:rsidRDefault="0057062F" w:rsidP="0057062F"/>
        </w:tc>
        <w:tc>
          <w:tcPr>
            <w:tcW w:w="856" w:type="pct"/>
          </w:tcPr>
          <w:p w14:paraId="3083B3F4" w14:textId="044E6F59" w:rsidR="0057062F" w:rsidRDefault="0057062F" w:rsidP="0057062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4470-79 п.4.2</w:t>
            </w:r>
            <w:r w:rsidR="004B172C">
              <w:rPr>
                <w:sz w:val="22"/>
              </w:rPr>
              <w:t>;</w:t>
            </w:r>
          </w:p>
          <w:p w14:paraId="6DEF5416" w14:textId="248BAC82" w:rsidR="006202B1" w:rsidRDefault="006202B1" w:rsidP="004B172C">
            <w:pPr>
              <w:ind w:left="-84" w:right="-84"/>
            </w:pPr>
            <w:r w:rsidRPr="006202B1">
              <w:rPr>
                <w:sz w:val="22"/>
              </w:rPr>
              <w:t>ГОСТ 10398-76 п.4.13</w:t>
            </w:r>
          </w:p>
        </w:tc>
        <w:tc>
          <w:tcPr>
            <w:tcW w:w="836" w:type="pct"/>
            <w:vMerge/>
          </w:tcPr>
          <w:p w14:paraId="1179D0CC" w14:textId="77777777" w:rsidR="0057062F" w:rsidRDefault="0057062F" w:rsidP="0057062F"/>
        </w:tc>
      </w:tr>
      <w:tr w:rsidR="0057062F" w14:paraId="6CAD90A7" w14:textId="77777777" w:rsidTr="00715A49">
        <w:tc>
          <w:tcPr>
            <w:tcW w:w="291" w:type="pct"/>
          </w:tcPr>
          <w:p w14:paraId="3EB21D21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lastRenderedPageBreak/>
              <w:t>13.10*</w:t>
            </w:r>
          </w:p>
        </w:tc>
        <w:tc>
          <w:tcPr>
            <w:tcW w:w="730" w:type="pct"/>
            <w:vMerge/>
          </w:tcPr>
          <w:p w14:paraId="52144817" w14:textId="77777777" w:rsidR="0057062F" w:rsidRDefault="0057062F" w:rsidP="0057062F"/>
        </w:tc>
        <w:tc>
          <w:tcPr>
            <w:tcW w:w="439" w:type="pct"/>
            <w:vMerge/>
          </w:tcPr>
          <w:p w14:paraId="6F1E70AC" w14:textId="77777777" w:rsidR="0057062F" w:rsidRDefault="0057062F" w:rsidP="0057062F"/>
        </w:tc>
        <w:tc>
          <w:tcPr>
            <w:tcW w:w="1021" w:type="pct"/>
          </w:tcPr>
          <w:p w14:paraId="7DD559E9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Массовая доля йодновато-кислого калия</w:t>
            </w:r>
          </w:p>
        </w:tc>
        <w:tc>
          <w:tcPr>
            <w:tcW w:w="827" w:type="pct"/>
            <w:vMerge/>
          </w:tcPr>
          <w:p w14:paraId="7CE74158" w14:textId="77777777" w:rsidR="0057062F" w:rsidRDefault="0057062F" w:rsidP="0057062F"/>
        </w:tc>
        <w:tc>
          <w:tcPr>
            <w:tcW w:w="856" w:type="pct"/>
          </w:tcPr>
          <w:p w14:paraId="4EC2B6FE" w14:textId="2E41A8ED" w:rsidR="0057062F" w:rsidRDefault="0057062F" w:rsidP="0057062F">
            <w:pPr>
              <w:ind w:left="-84" w:right="-84"/>
            </w:pPr>
            <w:r>
              <w:rPr>
                <w:sz w:val="22"/>
              </w:rPr>
              <w:t>ГОСТ 4202-75 п.3.2</w:t>
            </w:r>
          </w:p>
        </w:tc>
        <w:tc>
          <w:tcPr>
            <w:tcW w:w="836" w:type="pct"/>
            <w:vMerge/>
          </w:tcPr>
          <w:p w14:paraId="1EF30904" w14:textId="77777777" w:rsidR="0057062F" w:rsidRDefault="0057062F" w:rsidP="0057062F"/>
        </w:tc>
      </w:tr>
      <w:tr w:rsidR="0057062F" w14:paraId="198006F3" w14:textId="77777777" w:rsidTr="00715A49">
        <w:tc>
          <w:tcPr>
            <w:tcW w:w="291" w:type="pct"/>
          </w:tcPr>
          <w:p w14:paraId="59934B55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730" w:type="pct"/>
            <w:vMerge/>
          </w:tcPr>
          <w:p w14:paraId="02BDCEAE" w14:textId="77777777" w:rsidR="0057062F" w:rsidRDefault="0057062F" w:rsidP="0057062F"/>
        </w:tc>
        <w:tc>
          <w:tcPr>
            <w:tcW w:w="439" w:type="pct"/>
            <w:vMerge/>
          </w:tcPr>
          <w:p w14:paraId="46AE91AC" w14:textId="77777777" w:rsidR="0057062F" w:rsidRDefault="0057062F" w:rsidP="0057062F"/>
        </w:tc>
        <w:tc>
          <w:tcPr>
            <w:tcW w:w="1021" w:type="pct"/>
          </w:tcPr>
          <w:p w14:paraId="321750A0" w14:textId="09D4407A" w:rsidR="0057062F" w:rsidRDefault="0057062F" w:rsidP="0057062F">
            <w:pPr>
              <w:ind w:left="-84" w:right="-84"/>
            </w:pPr>
            <w:r>
              <w:rPr>
                <w:sz w:val="22"/>
              </w:rPr>
              <w:t xml:space="preserve">Массовая доля кобальта, </w:t>
            </w:r>
            <w:r w:rsidRPr="00E77391">
              <w:rPr>
                <w:sz w:val="22"/>
              </w:rPr>
              <w:t>соединения</w:t>
            </w:r>
            <w:r>
              <w:rPr>
                <w:sz w:val="22"/>
              </w:rPr>
              <w:t xml:space="preserve"> кобальта</w:t>
            </w:r>
          </w:p>
        </w:tc>
        <w:tc>
          <w:tcPr>
            <w:tcW w:w="827" w:type="pct"/>
            <w:vMerge/>
          </w:tcPr>
          <w:p w14:paraId="437CCC23" w14:textId="77777777" w:rsidR="0057062F" w:rsidRDefault="0057062F" w:rsidP="0057062F"/>
        </w:tc>
        <w:tc>
          <w:tcPr>
            <w:tcW w:w="856" w:type="pct"/>
          </w:tcPr>
          <w:p w14:paraId="25B03588" w14:textId="20E0938B" w:rsidR="0057062F" w:rsidRDefault="0057062F" w:rsidP="0057062F">
            <w:pPr>
              <w:ind w:left="-84" w:right="-84"/>
            </w:pPr>
            <w:r>
              <w:rPr>
                <w:sz w:val="22"/>
              </w:rPr>
              <w:t>ГОСТ 10398-76 п.4.10;</w:t>
            </w:r>
            <w:r>
              <w:rPr>
                <w:sz w:val="22"/>
              </w:rPr>
              <w:br/>
              <w:t>ГОСТ 5407-78 п.3.2</w:t>
            </w:r>
          </w:p>
        </w:tc>
        <w:tc>
          <w:tcPr>
            <w:tcW w:w="836" w:type="pct"/>
            <w:vMerge/>
          </w:tcPr>
          <w:p w14:paraId="74025B93" w14:textId="77777777" w:rsidR="0057062F" w:rsidRDefault="0057062F" w:rsidP="0057062F"/>
        </w:tc>
      </w:tr>
      <w:tr w:rsidR="0057062F" w14:paraId="5DD68201" w14:textId="77777777" w:rsidTr="00715A49">
        <w:tc>
          <w:tcPr>
            <w:tcW w:w="291" w:type="pct"/>
          </w:tcPr>
          <w:p w14:paraId="5F974528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730" w:type="pct"/>
            <w:vMerge/>
          </w:tcPr>
          <w:p w14:paraId="4945082A" w14:textId="77777777" w:rsidR="0057062F" w:rsidRDefault="0057062F" w:rsidP="0057062F"/>
        </w:tc>
        <w:tc>
          <w:tcPr>
            <w:tcW w:w="439" w:type="pct"/>
            <w:vMerge/>
          </w:tcPr>
          <w:p w14:paraId="78571E07" w14:textId="77777777" w:rsidR="0057062F" w:rsidRDefault="0057062F" w:rsidP="0057062F"/>
        </w:tc>
        <w:tc>
          <w:tcPr>
            <w:tcW w:w="1021" w:type="pct"/>
          </w:tcPr>
          <w:p w14:paraId="4127EC87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Массовая доля основной углекислой меди (II)</w:t>
            </w:r>
          </w:p>
        </w:tc>
        <w:tc>
          <w:tcPr>
            <w:tcW w:w="827" w:type="pct"/>
            <w:vMerge/>
          </w:tcPr>
          <w:p w14:paraId="33A9C5CB" w14:textId="77777777" w:rsidR="0057062F" w:rsidRDefault="0057062F" w:rsidP="0057062F"/>
        </w:tc>
        <w:tc>
          <w:tcPr>
            <w:tcW w:w="856" w:type="pct"/>
          </w:tcPr>
          <w:p w14:paraId="1315D2EB" w14:textId="3B83A9C6" w:rsidR="0057062F" w:rsidRDefault="0057062F" w:rsidP="0057062F">
            <w:pPr>
              <w:ind w:left="-84" w:right="-84"/>
            </w:pPr>
            <w:r>
              <w:rPr>
                <w:sz w:val="22"/>
              </w:rPr>
              <w:t>ГОСТ 8927-79 п.4.2</w:t>
            </w:r>
          </w:p>
        </w:tc>
        <w:tc>
          <w:tcPr>
            <w:tcW w:w="836" w:type="pct"/>
            <w:vMerge/>
          </w:tcPr>
          <w:p w14:paraId="47493080" w14:textId="77777777" w:rsidR="0057062F" w:rsidRDefault="0057062F" w:rsidP="0057062F"/>
        </w:tc>
      </w:tr>
      <w:tr w:rsidR="0057062F" w14:paraId="0D84A723" w14:textId="77777777" w:rsidTr="00715A49">
        <w:tc>
          <w:tcPr>
            <w:tcW w:w="291" w:type="pct"/>
          </w:tcPr>
          <w:p w14:paraId="09464299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730" w:type="pct"/>
            <w:vMerge/>
          </w:tcPr>
          <w:p w14:paraId="6775A013" w14:textId="77777777" w:rsidR="0057062F" w:rsidRDefault="0057062F" w:rsidP="0057062F"/>
        </w:tc>
        <w:tc>
          <w:tcPr>
            <w:tcW w:w="439" w:type="pct"/>
            <w:vMerge/>
          </w:tcPr>
          <w:p w14:paraId="268AF775" w14:textId="77777777" w:rsidR="0057062F" w:rsidRDefault="0057062F" w:rsidP="0057062F"/>
        </w:tc>
        <w:tc>
          <w:tcPr>
            <w:tcW w:w="1021" w:type="pct"/>
          </w:tcPr>
          <w:p w14:paraId="3C441553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827" w:type="pct"/>
            <w:vMerge/>
          </w:tcPr>
          <w:p w14:paraId="1AF2F87B" w14:textId="77777777" w:rsidR="0057062F" w:rsidRDefault="0057062F" w:rsidP="0057062F"/>
        </w:tc>
        <w:tc>
          <w:tcPr>
            <w:tcW w:w="856" w:type="pct"/>
          </w:tcPr>
          <w:p w14:paraId="76334CAA" w14:textId="30351024" w:rsidR="0057062F" w:rsidRDefault="0057062F" w:rsidP="0057062F">
            <w:pPr>
              <w:ind w:left="-84" w:right="-84"/>
            </w:pPr>
            <w:r>
              <w:rPr>
                <w:sz w:val="22"/>
              </w:rPr>
              <w:t>ГОСТ 127.5-93 п.4</w:t>
            </w:r>
          </w:p>
        </w:tc>
        <w:tc>
          <w:tcPr>
            <w:tcW w:w="836" w:type="pct"/>
            <w:vMerge/>
          </w:tcPr>
          <w:p w14:paraId="291108A0" w14:textId="77777777" w:rsidR="0057062F" w:rsidRDefault="0057062F" w:rsidP="0057062F"/>
        </w:tc>
      </w:tr>
      <w:tr w:rsidR="0057062F" w14:paraId="3BD4131E" w14:textId="77777777" w:rsidTr="00715A49">
        <w:trPr>
          <w:trHeight w:val="230"/>
        </w:trPr>
        <w:tc>
          <w:tcPr>
            <w:tcW w:w="291" w:type="pct"/>
          </w:tcPr>
          <w:p w14:paraId="350CA85B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730" w:type="pct"/>
            <w:vMerge/>
          </w:tcPr>
          <w:p w14:paraId="41A37F34" w14:textId="77777777" w:rsidR="0057062F" w:rsidRDefault="0057062F" w:rsidP="0057062F"/>
        </w:tc>
        <w:tc>
          <w:tcPr>
            <w:tcW w:w="439" w:type="pct"/>
          </w:tcPr>
          <w:p w14:paraId="3853C70E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20.13/29.052</w:t>
            </w:r>
          </w:p>
        </w:tc>
        <w:tc>
          <w:tcPr>
            <w:tcW w:w="1021" w:type="pct"/>
          </w:tcPr>
          <w:p w14:paraId="010843C6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827" w:type="pct"/>
            <w:vMerge/>
          </w:tcPr>
          <w:p w14:paraId="351CB4AF" w14:textId="77777777" w:rsidR="0057062F" w:rsidRDefault="0057062F" w:rsidP="0057062F"/>
        </w:tc>
        <w:tc>
          <w:tcPr>
            <w:tcW w:w="856" w:type="pct"/>
          </w:tcPr>
          <w:p w14:paraId="294C686E" w14:textId="0AB79439" w:rsidR="0057062F" w:rsidRDefault="0057062F" w:rsidP="0057062F">
            <w:pPr>
              <w:ind w:left="-84" w:right="-84"/>
            </w:pPr>
            <w:r>
              <w:rPr>
                <w:sz w:val="22"/>
              </w:rPr>
              <w:t>ГОСТ 127.2-93 п.12</w:t>
            </w:r>
          </w:p>
        </w:tc>
        <w:tc>
          <w:tcPr>
            <w:tcW w:w="836" w:type="pct"/>
            <w:vMerge/>
          </w:tcPr>
          <w:p w14:paraId="734F148B" w14:textId="77777777" w:rsidR="0057062F" w:rsidRDefault="0057062F" w:rsidP="0057062F"/>
        </w:tc>
      </w:tr>
      <w:tr w:rsidR="0057062F" w14:paraId="54FA0AE6" w14:textId="77777777" w:rsidTr="00715A49">
        <w:tc>
          <w:tcPr>
            <w:tcW w:w="291" w:type="pct"/>
          </w:tcPr>
          <w:p w14:paraId="51EE3672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730" w:type="pct"/>
            <w:vMerge w:val="restart"/>
          </w:tcPr>
          <w:p w14:paraId="3AAB975E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Витамины</w:t>
            </w:r>
          </w:p>
        </w:tc>
        <w:tc>
          <w:tcPr>
            <w:tcW w:w="439" w:type="pct"/>
            <w:vMerge w:val="restart"/>
          </w:tcPr>
          <w:p w14:paraId="63DAD6D3" w14:textId="77777777" w:rsidR="0057062F" w:rsidRPr="00AE5066" w:rsidRDefault="0057062F" w:rsidP="0057062F">
            <w:pPr>
              <w:ind w:left="-84" w:right="-84"/>
              <w:rPr>
                <w:sz w:val="22"/>
              </w:rPr>
            </w:pPr>
            <w:r w:rsidRPr="00AE5066">
              <w:rPr>
                <w:sz w:val="22"/>
              </w:rPr>
              <w:t>20.14/08.159</w:t>
            </w:r>
          </w:p>
          <w:p w14:paraId="5D704926" w14:textId="77777777" w:rsidR="0057062F" w:rsidRPr="00AE5066" w:rsidRDefault="0057062F" w:rsidP="0057062F">
            <w:pPr>
              <w:ind w:left="-84" w:right="-84"/>
              <w:rPr>
                <w:sz w:val="22"/>
              </w:rPr>
            </w:pPr>
            <w:r w:rsidRPr="00AE5066">
              <w:rPr>
                <w:sz w:val="22"/>
              </w:rPr>
              <w:t>20.14/08.159</w:t>
            </w:r>
          </w:p>
          <w:p w14:paraId="37B3113E" w14:textId="77777777" w:rsidR="0057062F" w:rsidRPr="00AE5066" w:rsidRDefault="0057062F" w:rsidP="0057062F">
            <w:pPr>
              <w:ind w:left="-84" w:right="-84"/>
              <w:rPr>
                <w:sz w:val="22"/>
              </w:rPr>
            </w:pPr>
            <w:r w:rsidRPr="00AE5066">
              <w:rPr>
                <w:sz w:val="22"/>
              </w:rPr>
              <w:t>20.14/08.159</w:t>
            </w:r>
          </w:p>
        </w:tc>
        <w:tc>
          <w:tcPr>
            <w:tcW w:w="1021" w:type="pct"/>
          </w:tcPr>
          <w:p w14:paraId="6BA95A94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Массовая доля витамина А</w:t>
            </w:r>
          </w:p>
        </w:tc>
        <w:tc>
          <w:tcPr>
            <w:tcW w:w="827" w:type="pct"/>
            <w:vMerge w:val="restart"/>
          </w:tcPr>
          <w:p w14:paraId="5B04BE8C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ГОСТ 18663-78;</w:t>
            </w:r>
            <w:r>
              <w:rPr>
                <w:sz w:val="22"/>
              </w:rPr>
              <w:br/>
              <w:t>ГОСТ 27547-87;</w:t>
            </w:r>
            <w:r>
              <w:rPr>
                <w:sz w:val="22"/>
              </w:rPr>
              <w:br/>
              <w:t>ГОСТ 28409-89</w:t>
            </w:r>
          </w:p>
        </w:tc>
        <w:tc>
          <w:tcPr>
            <w:tcW w:w="856" w:type="pct"/>
            <w:vMerge w:val="restart"/>
          </w:tcPr>
          <w:p w14:paraId="600EF885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МВИ.МН 3701-2010</w:t>
            </w:r>
          </w:p>
        </w:tc>
        <w:tc>
          <w:tcPr>
            <w:tcW w:w="836" w:type="pct"/>
            <w:vMerge w:val="restart"/>
          </w:tcPr>
          <w:p w14:paraId="3960E33A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филиал "Центральная научно-исследовательская лаборатория" республиканского учреждения "Государственная хлебная инспекция" (222220, п. Октябрьский, Смолевичский район, Минская область)</w:t>
            </w:r>
          </w:p>
        </w:tc>
      </w:tr>
      <w:tr w:rsidR="0057062F" w14:paraId="1D6F47B4" w14:textId="77777777" w:rsidTr="00715A49">
        <w:tc>
          <w:tcPr>
            <w:tcW w:w="291" w:type="pct"/>
          </w:tcPr>
          <w:p w14:paraId="178109CD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730" w:type="pct"/>
            <w:vMerge/>
          </w:tcPr>
          <w:p w14:paraId="4C61B4B2" w14:textId="77777777" w:rsidR="0057062F" w:rsidRDefault="0057062F" w:rsidP="0057062F"/>
        </w:tc>
        <w:tc>
          <w:tcPr>
            <w:tcW w:w="439" w:type="pct"/>
            <w:vMerge/>
          </w:tcPr>
          <w:p w14:paraId="5B5DE57B" w14:textId="77777777" w:rsidR="0057062F" w:rsidRPr="00AE5066" w:rsidRDefault="0057062F" w:rsidP="0057062F">
            <w:pPr>
              <w:ind w:left="-84" w:right="-84"/>
              <w:rPr>
                <w:sz w:val="22"/>
              </w:rPr>
            </w:pPr>
          </w:p>
        </w:tc>
        <w:tc>
          <w:tcPr>
            <w:tcW w:w="1021" w:type="pct"/>
          </w:tcPr>
          <w:p w14:paraId="3C399133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Массовая доля витамина Д3</w:t>
            </w:r>
          </w:p>
        </w:tc>
        <w:tc>
          <w:tcPr>
            <w:tcW w:w="827" w:type="pct"/>
            <w:vMerge/>
          </w:tcPr>
          <w:p w14:paraId="0784327D" w14:textId="77777777" w:rsidR="0057062F" w:rsidRDefault="0057062F" w:rsidP="0057062F"/>
        </w:tc>
        <w:tc>
          <w:tcPr>
            <w:tcW w:w="856" w:type="pct"/>
            <w:vMerge/>
          </w:tcPr>
          <w:p w14:paraId="75919A88" w14:textId="77777777" w:rsidR="0057062F" w:rsidRDefault="0057062F" w:rsidP="0057062F"/>
        </w:tc>
        <w:tc>
          <w:tcPr>
            <w:tcW w:w="836" w:type="pct"/>
            <w:vMerge/>
          </w:tcPr>
          <w:p w14:paraId="6DE24B4A" w14:textId="77777777" w:rsidR="0057062F" w:rsidRDefault="0057062F" w:rsidP="0057062F"/>
        </w:tc>
      </w:tr>
      <w:tr w:rsidR="0057062F" w14:paraId="7EBBCBFF" w14:textId="77777777" w:rsidTr="00715A49">
        <w:tc>
          <w:tcPr>
            <w:tcW w:w="291" w:type="pct"/>
          </w:tcPr>
          <w:p w14:paraId="511E7492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730" w:type="pct"/>
            <w:vMerge/>
          </w:tcPr>
          <w:p w14:paraId="186AD703" w14:textId="77777777" w:rsidR="0057062F" w:rsidRDefault="0057062F" w:rsidP="0057062F"/>
        </w:tc>
        <w:tc>
          <w:tcPr>
            <w:tcW w:w="439" w:type="pct"/>
            <w:vMerge/>
          </w:tcPr>
          <w:p w14:paraId="55C75CFD" w14:textId="77777777" w:rsidR="0057062F" w:rsidRPr="00AE5066" w:rsidRDefault="0057062F" w:rsidP="0057062F">
            <w:pPr>
              <w:ind w:left="-84" w:right="-84"/>
              <w:rPr>
                <w:sz w:val="22"/>
              </w:rPr>
            </w:pPr>
          </w:p>
        </w:tc>
        <w:tc>
          <w:tcPr>
            <w:tcW w:w="1021" w:type="pct"/>
          </w:tcPr>
          <w:p w14:paraId="5C473A03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Массовая доля витамина Е</w:t>
            </w:r>
          </w:p>
        </w:tc>
        <w:tc>
          <w:tcPr>
            <w:tcW w:w="827" w:type="pct"/>
            <w:vMerge/>
          </w:tcPr>
          <w:p w14:paraId="338978B5" w14:textId="77777777" w:rsidR="0057062F" w:rsidRDefault="0057062F" w:rsidP="0057062F"/>
        </w:tc>
        <w:tc>
          <w:tcPr>
            <w:tcW w:w="856" w:type="pct"/>
            <w:vMerge/>
          </w:tcPr>
          <w:p w14:paraId="3BE875A5" w14:textId="77777777" w:rsidR="0057062F" w:rsidRDefault="0057062F" w:rsidP="0057062F"/>
        </w:tc>
        <w:tc>
          <w:tcPr>
            <w:tcW w:w="836" w:type="pct"/>
            <w:vMerge/>
          </w:tcPr>
          <w:p w14:paraId="5FF61621" w14:textId="77777777" w:rsidR="0057062F" w:rsidRDefault="0057062F" w:rsidP="0057062F"/>
        </w:tc>
      </w:tr>
      <w:tr w:rsidR="0057062F" w14:paraId="28BE5B0C" w14:textId="77777777" w:rsidTr="00715A49">
        <w:tc>
          <w:tcPr>
            <w:tcW w:w="291" w:type="pct"/>
          </w:tcPr>
          <w:p w14:paraId="058DF7F1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730" w:type="pct"/>
            <w:vMerge/>
          </w:tcPr>
          <w:p w14:paraId="326D873B" w14:textId="77777777" w:rsidR="0057062F" w:rsidRDefault="0057062F" w:rsidP="0057062F"/>
        </w:tc>
        <w:tc>
          <w:tcPr>
            <w:tcW w:w="439" w:type="pct"/>
            <w:vMerge/>
          </w:tcPr>
          <w:p w14:paraId="2EE9C27E" w14:textId="77777777" w:rsidR="0057062F" w:rsidRPr="00AE5066" w:rsidRDefault="0057062F" w:rsidP="0057062F">
            <w:pPr>
              <w:ind w:left="-84" w:right="-84"/>
              <w:rPr>
                <w:sz w:val="22"/>
              </w:rPr>
            </w:pPr>
          </w:p>
        </w:tc>
        <w:tc>
          <w:tcPr>
            <w:tcW w:w="1021" w:type="pct"/>
          </w:tcPr>
          <w:p w14:paraId="58D7305E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Массовая доля никотиновой кислоты (витамин В5), массовая доля никотинамида (витамин В5)</w:t>
            </w:r>
          </w:p>
        </w:tc>
        <w:tc>
          <w:tcPr>
            <w:tcW w:w="827" w:type="pct"/>
            <w:vMerge/>
          </w:tcPr>
          <w:p w14:paraId="526762C2" w14:textId="77777777" w:rsidR="0057062F" w:rsidRDefault="0057062F" w:rsidP="0057062F"/>
        </w:tc>
        <w:tc>
          <w:tcPr>
            <w:tcW w:w="856" w:type="pct"/>
            <w:vMerge w:val="restart"/>
          </w:tcPr>
          <w:p w14:paraId="634499CC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МВИ.МН 4185-2011</w:t>
            </w:r>
          </w:p>
        </w:tc>
        <w:tc>
          <w:tcPr>
            <w:tcW w:w="836" w:type="pct"/>
            <w:vMerge/>
          </w:tcPr>
          <w:p w14:paraId="59CD0179" w14:textId="77777777" w:rsidR="0057062F" w:rsidRDefault="0057062F" w:rsidP="0057062F"/>
        </w:tc>
      </w:tr>
      <w:tr w:rsidR="0057062F" w14:paraId="0AFFE486" w14:textId="77777777" w:rsidTr="00715A49">
        <w:tc>
          <w:tcPr>
            <w:tcW w:w="291" w:type="pct"/>
          </w:tcPr>
          <w:p w14:paraId="29B797E7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730" w:type="pct"/>
            <w:vMerge/>
          </w:tcPr>
          <w:p w14:paraId="034B49C5" w14:textId="77777777" w:rsidR="0057062F" w:rsidRDefault="0057062F" w:rsidP="0057062F"/>
        </w:tc>
        <w:tc>
          <w:tcPr>
            <w:tcW w:w="439" w:type="pct"/>
            <w:vMerge/>
          </w:tcPr>
          <w:p w14:paraId="7A59BDAA" w14:textId="77777777" w:rsidR="0057062F" w:rsidRPr="00AE5066" w:rsidRDefault="0057062F" w:rsidP="0057062F">
            <w:pPr>
              <w:ind w:left="-84" w:right="-84"/>
              <w:rPr>
                <w:sz w:val="22"/>
              </w:rPr>
            </w:pPr>
          </w:p>
        </w:tc>
        <w:tc>
          <w:tcPr>
            <w:tcW w:w="1021" w:type="pct"/>
          </w:tcPr>
          <w:p w14:paraId="5FCE1E51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 xml:space="preserve">Массовая доля тиамина гидрохлорида (витамина В1), массовая доля тиамин </w:t>
            </w:r>
            <w:proofErr w:type="spellStart"/>
            <w:r>
              <w:rPr>
                <w:sz w:val="22"/>
              </w:rPr>
              <w:t>мононитрат</w:t>
            </w:r>
            <w:proofErr w:type="spellEnd"/>
            <w:r>
              <w:rPr>
                <w:sz w:val="22"/>
              </w:rPr>
              <w:t xml:space="preserve"> (витамин В1)</w:t>
            </w:r>
          </w:p>
        </w:tc>
        <w:tc>
          <w:tcPr>
            <w:tcW w:w="827" w:type="pct"/>
            <w:vMerge/>
          </w:tcPr>
          <w:p w14:paraId="016DE810" w14:textId="77777777" w:rsidR="0057062F" w:rsidRDefault="0057062F" w:rsidP="0057062F"/>
        </w:tc>
        <w:tc>
          <w:tcPr>
            <w:tcW w:w="856" w:type="pct"/>
            <w:vMerge/>
          </w:tcPr>
          <w:p w14:paraId="706C7118" w14:textId="77777777" w:rsidR="0057062F" w:rsidRDefault="0057062F" w:rsidP="0057062F"/>
        </w:tc>
        <w:tc>
          <w:tcPr>
            <w:tcW w:w="836" w:type="pct"/>
            <w:vMerge/>
          </w:tcPr>
          <w:p w14:paraId="0B3BAA46" w14:textId="77777777" w:rsidR="0057062F" w:rsidRDefault="0057062F" w:rsidP="0057062F"/>
        </w:tc>
      </w:tr>
      <w:tr w:rsidR="0057062F" w14:paraId="12F1EF27" w14:textId="77777777" w:rsidTr="00715A49">
        <w:tc>
          <w:tcPr>
            <w:tcW w:w="291" w:type="pct"/>
          </w:tcPr>
          <w:p w14:paraId="15EE98C9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730" w:type="pct"/>
            <w:vMerge/>
          </w:tcPr>
          <w:p w14:paraId="7D682205" w14:textId="77777777" w:rsidR="0057062F" w:rsidRDefault="0057062F" w:rsidP="0057062F"/>
        </w:tc>
        <w:tc>
          <w:tcPr>
            <w:tcW w:w="439" w:type="pct"/>
            <w:vMerge/>
          </w:tcPr>
          <w:p w14:paraId="1EEE1334" w14:textId="77777777" w:rsidR="0057062F" w:rsidRPr="00AE5066" w:rsidRDefault="0057062F" w:rsidP="0057062F">
            <w:pPr>
              <w:ind w:left="-84" w:right="-84"/>
              <w:rPr>
                <w:sz w:val="22"/>
              </w:rPr>
            </w:pPr>
          </w:p>
        </w:tc>
        <w:tc>
          <w:tcPr>
            <w:tcW w:w="1021" w:type="pct"/>
          </w:tcPr>
          <w:p w14:paraId="2E636F42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Массовая доля рибофлавина (витамин В2)</w:t>
            </w:r>
          </w:p>
        </w:tc>
        <w:tc>
          <w:tcPr>
            <w:tcW w:w="827" w:type="pct"/>
            <w:vMerge/>
          </w:tcPr>
          <w:p w14:paraId="37B007C0" w14:textId="77777777" w:rsidR="0057062F" w:rsidRDefault="0057062F" w:rsidP="0057062F"/>
        </w:tc>
        <w:tc>
          <w:tcPr>
            <w:tcW w:w="856" w:type="pct"/>
            <w:vMerge/>
          </w:tcPr>
          <w:p w14:paraId="7726233E" w14:textId="77777777" w:rsidR="0057062F" w:rsidRDefault="0057062F" w:rsidP="0057062F"/>
        </w:tc>
        <w:tc>
          <w:tcPr>
            <w:tcW w:w="836" w:type="pct"/>
            <w:vMerge/>
          </w:tcPr>
          <w:p w14:paraId="0D230134" w14:textId="77777777" w:rsidR="0057062F" w:rsidRDefault="0057062F" w:rsidP="0057062F"/>
        </w:tc>
      </w:tr>
      <w:tr w:rsidR="0057062F" w14:paraId="2EB8052B" w14:textId="77777777" w:rsidTr="00715A49">
        <w:tc>
          <w:tcPr>
            <w:tcW w:w="291" w:type="pct"/>
          </w:tcPr>
          <w:p w14:paraId="667054AD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730" w:type="pct"/>
            <w:vMerge/>
          </w:tcPr>
          <w:p w14:paraId="7E6D62CF" w14:textId="77777777" w:rsidR="0057062F" w:rsidRDefault="0057062F" w:rsidP="0057062F"/>
        </w:tc>
        <w:tc>
          <w:tcPr>
            <w:tcW w:w="439" w:type="pct"/>
          </w:tcPr>
          <w:p w14:paraId="4574A9F7" w14:textId="77777777" w:rsidR="0057062F" w:rsidRPr="00AE5066" w:rsidRDefault="0057062F" w:rsidP="0057062F">
            <w:pPr>
              <w:ind w:left="-84" w:right="-84"/>
              <w:rPr>
                <w:sz w:val="22"/>
              </w:rPr>
            </w:pPr>
            <w:r w:rsidRPr="00AE5066">
              <w:rPr>
                <w:sz w:val="22"/>
              </w:rPr>
              <w:t>20.14/08.159</w:t>
            </w:r>
          </w:p>
        </w:tc>
        <w:tc>
          <w:tcPr>
            <w:tcW w:w="1021" w:type="pct"/>
          </w:tcPr>
          <w:p w14:paraId="27A951DB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Безвредность</w:t>
            </w:r>
          </w:p>
        </w:tc>
        <w:tc>
          <w:tcPr>
            <w:tcW w:w="827" w:type="pct"/>
            <w:vMerge/>
          </w:tcPr>
          <w:p w14:paraId="25B61255" w14:textId="77777777" w:rsidR="0057062F" w:rsidRDefault="0057062F" w:rsidP="0057062F"/>
        </w:tc>
        <w:tc>
          <w:tcPr>
            <w:tcW w:w="856" w:type="pct"/>
          </w:tcPr>
          <w:p w14:paraId="54E9FD33" w14:textId="15A264E7" w:rsidR="0057062F" w:rsidRDefault="0057062F" w:rsidP="0057062F">
            <w:pPr>
              <w:ind w:left="-84" w:right="-84"/>
            </w:pPr>
            <w:r>
              <w:rPr>
                <w:sz w:val="22"/>
              </w:rPr>
              <w:t>ГОСТ 18663-78 п.3.6</w:t>
            </w:r>
          </w:p>
        </w:tc>
        <w:tc>
          <w:tcPr>
            <w:tcW w:w="836" w:type="pct"/>
            <w:vMerge/>
          </w:tcPr>
          <w:p w14:paraId="2FA381D1" w14:textId="77777777" w:rsidR="0057062F" w:rsidRDefault="0057062F" w:rsidP="0057062F"/>
        </w:tc>
      </w:tr>
      <w:tr w:rsidR="0057062F" w14:paraId="2A736554" w14:textId="77777777" w:rsidTr="00715A49">
        <w:trPr>
          <w:trHeight w:val="230"/>
        </w:trPr>
        <w:tc>
          <w:tcPr>
            <w:tcW w:w="291" w:type="pct"/>
          </w:tcPr>
          <w:p w14:paraId="64AB1F15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730" w:type="pct"/>
            <w:vMerge/>
          </w:tcPr>
          <w:p w14:paraId="13D44804" w14:textId="77777777" w:rsidR="0057062F" w:rsidRDefault="0057062F" w:rsidP="0057062F"/>
        </w:tc>
        <w:tc>
          <w:tcPr>
            <w:tcW w:w="439" w:type="pct"/>
          </w:tcPr>
          <w:p w14:paraId="51DB7DB2" w14:textId="77777777" w:rsidR="0057062F" w:rsidRPr="00AE5066" w:rsidRDefault="0057062F" w:rsidP="0057062F">
            <w:pPr>
              <w:ind w:left="-84" w:right="-84"/>
              <w:rPr>
                <w:sz w:val="22"/>
              </w:rPr>
            </w:pPr>
            <w:r w:rsidRPr="00AE5066">
              <w:rPr>
                <w:sz w:val="22"/>
              </w:rPr>
              <w:t>21.10/08.159</w:t>
            </w:r>
          </w:p>
        </w:tc>
        <w:tc>
          <w:tcPr>
            <w:tcW w:w="1021" w:type="pct"/>
          </w:tcPr>
          <w:p w14:paraId="6C71F100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827" w:type="pct"/>
          </w:tcPr>
          <w:p w14:paraId="6A3776F2" w14:textId="77777777" w:rsidR="0057062F" w:rsidRDefault="0057062F" w:rsidP="0057062F">
            <w:pPr>
              <w:ind w:left="-84" w:right="-84"/>
            </w:pPr>
            <w:r>
              <w:rPr>
                <w:sz w:val="22"/>
              </w:rPr>
              <w:t>ГОСТ 18663-78</w:t>
            </w:r>
          </w:p>
        </w:tc>
        <w:tc>
          <w:tcPr>
            <w:tcW w:w="856" w:type="pct"/>
          </w:tcPr>
          <w:p w14:paraId="6CDB1C1F" w14:textId="1AF81CA3" w:rsidR="0057062F" w:rsidRDefault="0057062F" w:rsidP="007C1B9F">
            <w:pPr>
              <w:ind w:left="-84" w:right="-84"/>
            </w:pPr>
            <w:r>
              <w:rPr>
                <w:sz w:val="22"/>
              </w:rPr>
              <w:t>ГОСТ 18663-78 п.3.8;</w:t>
            </w:r>
            <w:r>
              <w:rPr>
                <w:sz w:val="22"/>
              </w:rPr>
              <w:br/>
              <w:t>МУ № 03-02/33 п.3.1</w:t>
            </w:r>
          </w:p>
        </w:tc>
        <w:tc>
          <w:tcPr>
            <w:tcW w:w="836" w:type="pct"/>
            <w:vMerge/>
          </w:tcPr>
          <w:p w14:paraId="2CD2B4EB" w14:textId="77777777" w:rsidR="0057062F" w:rsidRDefault="0057062F" w:rsidP="0057062F"/>
        </w:tc>
      </w:tr>
    </w:tbl>
    <w:p w14:paraId="280305B5" w14:textId="77777777" w:rsidR="00B67028" w:rsidRDefault="00B67028">
      <w:pPr>
        <w:rPr>
          <w:lang w:val="en-US"/>
        </w:rPr>
      </w:pPr>
    </w:p>
    <w:sectPr w:rsidR="00B6702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81EBD" w14:textId="77777777" w:rsidR="005A3986" w:rsidRDefault="005A3986" w:rsidP="0011070C">
      <w:r>
        <w:separator/>
      </w:r>
    </w:p>
  </w:endnote>
  <w:endnote w:type="continuationSeparator" w:id="0">
    <w:p w14:paraId="097DC517" w14:textId="77777777" w:rsidR="005A3986" w:rsidRDefault="005A398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5E42C8B" w14:textId="77777777" w:rsidR="00170131" w:rsidRDefault="0017013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4404F1" w:rsidRPr="007624CE" w14:paraId="5BD93EB8" w14:textId="77777777" w:rsidTr="009E289E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0F0C22A" w14:textId="77777777" w:rsidR="004404F1" w:rsidRPr="008E6986" w:rsidRDefault="004404F1" w:rsidP="008C4E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1. </w:t>
          </w:r>
          <w:r>
            <w:rPr>
              <w:rFonts w:eastAsia="ArialMT"/>
              <w:sz w:val="18"/>
              <w:szCs w:val="18"/>
            </w:rPr>
            <w:t>Дата принятия решения по аккредитации</w:t>
          </w:r>
          <w:r w:rsidRPr="000A16E4">
            <w:rPr>
              <w:rFonts w:eastAsia="ArialMT"/>
              <w:sz w:val="18"/>
              <w:szCs w:val="18"/>
            </w:rPr>
            <w:t xml:space="preserve">: </w:t>
          </w:r>
          <w:r>
            <w:rPr>
              <w:rFonts w:eastAsia="ArialMT"/>
              <w:sz w:val="18"/>
              <w:szCs w:val="18"/>
            </w:rPr>
            <w:t>13</w:t>
          </w:r>
          <w:r w:rsidRPr="000A16E4">
            <w:rPr>
              <w:rFonts w:eastAsia="ArialMT"/>
              <w:sz w:val="18"/>
              <w:szCs w:val="18"/>
            </w:rPr>
            <w:t>.03.2026</w:t>
          </w:r>
        </w:p>
        <w:p w14:paraId="1B2830FF" w14:textId="77777777" w:rsidR="004404F1" w:rsidRPr="00BF5CCF" w:rsidRDefault="004404F1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FEC6B32" w14:textId="38F9DA5B" w:rsidR="004404F1" w:rsidRPr="00C52F3D" w:rsidRDefault="004404F1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C1B9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C1B9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84805DD" w14:textId="77777777" w:rsidR="004404F1" w:rsidRPr="00222A33" w:rsidRDefault="004404F1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4404F1" w:rsidRPr="007624CE" w14:paraId="3DB312E0" w14:textId="77777777" w:rsidTr="009E289E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5690979" w14:textId="36F6D46C" w:rsidR="004404F1" w:rsidRPr="008E6986" w:rsidRDefault="004404F1" w:rsidP="003E714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1. </w:t>
          </w:r>
          <w:r>
            <w:rPr>
              <w:rFonts w:eastAsia="ArialMT"/>
              <w:sz w:val="18"/>
              <w:szCs w:val="18"/>
            </w:rPr>
            <w:t>Дата принятия решения по аккредитации</w:t>
          </w:r>
          <w:r w:rsidRPr="000A16E4">
            <w:rPr>
              <w:rFonts w:eastAsia="ArialMT"/>
              <w:sz w:val="18"/>
              <w:szCs w:val="18"/>
            </w:rPr>
            <w:t xml:space="preserve">: </w:t>
          </w:r>
          <w:r>
            <w:rPr>
              <w:rFonts w:eastAsia="ArialMT"/>
              <w:sz w:val="18"/>
              <w:szCs w:val="18"/>
            </w:rPr>
            <w:t>13</w:t>
          </w:r>
          <w:r w:rsidRPr="000A16E4">
            <w:rPr>
              <w:rFonts w:eastAsia="ArialMT"/>
              <w:sz w:val="18"/>
              <w:szCs w:val="18"/>
            </w:rPr>
            <w:t>.03.2026</w:t>
          </w:r>
        </w:p>
        <w:p w14:paraId="3BED3708" w14:textId="02BA700B" w:rsidR="004404F1" w:rsidRPr="00BF5CCF" w:rsidRDefault="004404F1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6650D11" w14:textId="3C27E979" w:rsidR="004404F1" w:rsidRPr="00C52F3D" w:rsidRDefault="004404F1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C1B9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C1B9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9E80314" w14:textId="77777777" w:rsidR="004404F1" w:rsidRPr="00306EC9" w:rsidRDefault="004404F1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5A0C6" w14:textId="77777777" w:rsidR="005A3986" w:rsidRDefault="005A3986" w:rsidP="0011070C">
      <w:r>
        <w:separator/>
      </w:r>
    </w:p>
  </w:footnote>
  <w:footnote w:type="continuationSeparator" w:id="0">
    <w:p w14:paraId="346EDC5C" w14:textId="77777777" w:rsidR="005A3986" w:rsidRDefault="005A398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1E56D" w14:textId="77777777" w:rsidR="00170131" w:rsidRDefault="0017013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4404F1" w14:paraId="31593508" w14:textId="77777777" w:rsidTr="009E289E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89A0EE6" w14:textId="370F65E5" w:rsidR="004404F1" w:rsidRPr="00170131" w:rsidRDefault="004404F1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170131">
            <w:rPr>
              <w:rFonts w:ascii="Times New Roman" w:hAnsi="Times New Roman"/>
              <w:b/>
              <w:bCs/>
              <w:sz w:val="24"/>
              <w:szCs w:val="24"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693A406E" w14:textId="37961A5D" w:rsidR="004404F1" w:rsidRPr="00170131" w:rsidRDefault="00170131" w:rsidP="0088759F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17013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7AC6A29C" w14:textId="77777777" w:rsidR="004404F1" w:rsidRPr="00170131" w:rsidRDefault="004404F1" w:rsidP="0088759F">
          <w:pPr>
            <w:pStyle w:val="a7"/>
            <w:spacing w:line="240" w:lineRule="auto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17013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1.1828</w:t>
          </w:r>
        </w:p>
      </w:tc>
    </w:tr>
  </w:tbl>
  <w:p w14:paraId="46543F36" w14:textId="77777777" w:rsidR="004404F1" w:rsidRPr="008C6194" w:rsidRDefault="004404F1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4404F1" w:rsidRPr="002317A4" w14:paraId="484DA6D3" w14:textId="77777777" w:rsidTr="004404F1">
      <w:trPr>
        <w:trHeight w:val="221"/>
      </w:trPr>
      <w:tc>
        <w:tcPr>
          <w:tcW w:w="12469" w:type="dxa"/>
          <w:vAlign w:val="center"/>
        </w:tcPr>
        <w:p w14:paraId="74D31996" w14:textId="77777777" w:rsidR="004404F1" w:rsidRDefault="004404F1" w:rsidP="009B0627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9B062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учреждение "Государственная хлебная инспекция",</w:t>
          </w:r>
        </w:p>
        <w:p w14:paraId="25AB56FF" w14:textId="293BC3CB" w:rsidR="004404F1" w:rsidRPr="002317A4" w:rsidRDefault="004404F1" w:rsidP="009B0627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B062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филиал "Центральная научно-исследовательская лаборатория" республиканского учреждения "Государственная хлебная инспекция"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</w:p>
      </w:tc>
      <w:tc>
        <w:tcPr>
          <w:tcW w:w="2084" w:type="dxa"/>
          <w:vAlign w:val="center"/>
        </w:tcPr>
        <w:p w14:paraId="39352EB5" w14:textId="402D48E2" w:rsidR="004404F1" w:rsidRPr="002317A4" w:rsidRDefault="004404F1" w:rsidP="005B22B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828</w:t>
          </w:r>
        </w:p>
      </w:tc>
    </w:tr>
  </w:tbl>
  <w:p w14:paraId="66782F49" w14:textId="317D3D73" w:rsidR="004404F1" w:rsidRPr="00306EC9" w:rsidRDefault="004404F1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9512419">
    <w:abstractNumId w:val="6"/>
  </w:num>
  <w:num w:numId="2" w16cid:durableId="580605645">
    <w:abstractNumId w:val="7"/>
  </w:num>
  <w:num w:numId="3" w16cid:durableId="1172985123">
    <w:abstractNumId w:val="4"/>
  </w:num>
  <w:num w:numId="4" w16cid:durableId="1814521880">
    <w:abstractNumId w:val="1"/>
  </w:num>
  <w:num w:numId="5" w16cid:durableId="202522746">
    <w:abstractNumId w:val="11"/>
  </w:num>
  <w:num w:numId="6" w16cid:durableId="281234539">
    <w:abstractNumId w:val="3"/>
  </w:num>
  <w:num w:numId="7" w16cid:durableId="273902174">
    <w:abstractNumId w:val="8"/>
  </w:num>
  <w:num w:numId="8" w16cid:durableId="1059480413">
    <w:abstractNumId w:val="5"/>
  </w:num>
  <w:num w:numId="9" w16cid:durableId="1585336336">
    <w:abstractNumId w:val="9"/>
  </w:num>
  <w:num w:numId="10" w16cid:durableId="19742972">
    <w:abstractNumId w:val="2"/>
  </w:num>
  <w:num w:numId="11" w16cid:durableId="2053773125">
    <w:abstractNumId w:val="0"/>
  </w:num>
  <w:num w:numId="12" w16cid:durableId="1229146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8EB"/>
    <w:rsid w:val="00022A72"/>
    <w:rsid w:val="00024E49"/>
    <w:rsid w:val="000643A6"/>
    <w:rsid w:val="00067FEC"/>
    <w:rsid w:val="00090EA2"/>
    <w:rsid w:val="000A4DBD"/>
    <w:rsid w:val="000B0DCF"/>
    <w:rsid w:val="000D49BB"/>
    <w:rsid w:val="000E2802"/>
    <w:rsid w:val="000E5577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0131"/>
    <w:rsid w:val="00194140"/>
    <w:rsid w:val="001956F7"/>
    <w:rsid w:val="001A4BEA"/>
    <w:rsid w:val="001A7AD9"/>
    <w:rsid w:val="001B030B"/>
    <w:rsid w:val="001B0E36"/>
    <w:rsid w:val="001B5EFD"/>
    <w:rsid w:val="001E0BED"/>
    <w:rsid w:val="001E7A78"/>
    <w:rsid w:val="001F51B1"/>
    <w:rsid w:val="001F7797"/>
    <w:rsid w:val="001F7D97"/>
    <w:rsid w:val="0020355B"/>
    <w:rsid w:val="00204777"/>
    <w:rsid w:val="00205163"/>
    <w:rsid w:val="00206496"/>
    <w:rsid w:val="00222A33"/>
    <w:rsid w:val="00226EDF"/>
    <w:rsid w:val="00232486"/>
    <w:rsid w:val="00240CDE"/>
    <w:rsid w:val="002505FA"/>
    <w:rsid w:val="002667A7"/>
    <w:rsid w:val="00285F39"/>
    <w:rsid w:val="00287077"/>
    <w:rsid w:val="002877C8"/>
    <w:rsid w:val="002900DE"/>
    <w:rsid w:val="002B478B"/>
    <w:rsid w:val="002C3708"/>
    <w:rsid w:val="002D50DF"/>
    <w:rsid w:val="002D7F51"/>
    <w:rsid w:val="002E3DF4"/>
    <w:rsid w:val="003054C2"/>
    <w:rsid w:val="00305E11"/>
    <w:rsid w:val="00306EC9"/>
    <w:rsid w:val="0031023B"/>
    <w:rsid w:val="00330BE5"/>
    <w:rsid w:val="003324CA"/>
    <w:rsid w:val="00350D5F"/>
    <w:rsid w:val="003717D2"/>
    <w:rsid w:val="00373766"/>
    <w:rsid w:val="00374A27"/>
    <w:rsid w:val="003951B6"/>
    <w:rsid w:val="003A10A8"/>
    <w:rsid w:val="003A6CF5"/>
    <w:rsid w:val="003A7C1A"/>
    <w:rsid w:val="003C130A"/>
    <w:rsid w:val="003C7435"/>
    <w:rsid w:val="003D6CC0"/>
    <w:rsid w:val="003D7438"/>
    <w:rsid w:val="003E26A2"/>
    <w:rsid w:val="003E6D8A"/>
    <w:rsid w:val="003E7142"/>
    <w:rsid w:val="003F0E9F"/>
    <w:rsid w:val="003F50C5"/>
    <w:rsid w:val="00401532"/>
    <w:rsid w:val="00401D49"/>
    <w:rsid w:val="0042025F"/>
    <w:rsid w:val="0043401F"/>
    <w:rsid w:val="00437E07"/>
    <w:rsid w:val="004404F1"/>
    <w:rsid w:val="00464FF8"/>
    <w:rsid w:val="00465663"/>
    <w:rsid w:val="00474E7B"/>
    <w:rsid w:val="0048251B"/>
    <w:rsid w:val="004944C9"/>
    <w:rsid w:val="00496D46"/>
    <w:rsid w:val="004A5E4C"/>
    <w:rsid w:val="004B172C"/>
    <w:rsid w:val="004C53CA"/>
    <w:rsid w:val="004E4DCC"/>
    <w:rsid w:val="004E5090"/>
    <w:rsid w:val="004E6BC8"/>
    <w:rsid w:val="004F1FD3"/>
    <w:rsid w:val="004F26DE"/>
    <w:rsid w:val="004F5A1D"/>
    <w:rsid w:val="00500F5A"/>
    <w:rsid w:val="00503CE5"/>
    <w:rsid w:val="00507CCF"/>
    <w:rsid w:val="00511D1D"/>
    <w:rsid w:val="005169A7"/>
    <w:rsid w:val="005364C6"/>
    <w:rsid w:val="00552FE5"/>
    <w:rsid w:val="0056070B"/>
    <w:rsid w:val="00565005"/>
    <w:rsid w:val="0056536C"/>
    <w:rsid w:val="0057062F"/>
    <w:rsid w:val="005748DF"/>
    <w:rsid w:val="00583321"/>
    <w:rsid w:val="00590C2E"/>
    <w:rsid w:val="00592241"/>
    <w:rsid w:val="005A3986"/>
    <w:rsid w:val="005B22B4"/>
    <w:rsid w:val="005C3A85"/>
    <w:rsid w:val="005D5C7B"/>
    <w:rsid w:val="005E250C"/>
    <w:rsid w:val="005E33F5"/>
    <w:rsid w:val="005E611E"/>
    <w:rsid w:val="005E7329"/>
    <w:rsid w:val="005E7EB9"/>
    <w:rsid w:val="005F6D9C"/>
    <w:rsid w:val="00604DAD"/>
    <w:rsid w:val="006202B1"/>
    <w:rsid w:val="00645468"/>
    <w:rsid w:val="00660E39"/>
    <w:rsid w:val="006762B3"/>
    <w:rsid w:val="006938AF"/>
    <w:rsid w:val="006A336B"/>
    <w:rsid w:val="006A4330"/>
    <w:rsid w:val="006D5481"/>
    <w:rsid w:val="006D5AAE"/>
    <w:rsid w:val="006D5DCE"/>
    <w:rsid w:val="006F0EAC"/>
    <w:rsid w:val="006F3690"/>
    <w:rsid w:val="00701135"/>
    <w:rsid w:val="0070130C"/>
    <w:rsid w:val="00704077"/>
    <w:rsid w:val="00715A49"/>
    <w:rsid w:val="00721012"/>
    <w:rsid w:val="007258CB"/>
    <w:rsid w:val="00731452"/>
    <w:rsid w:val="007326F5"/>
    <w:rsid w:val="00734508"/>
    <w:rsid w:val="00741FBB"/>
    <w:rsid w:val="00742B12"/>
    <w:rsid w:val="00750565"/>
    <w:rsid w:val="007624CE"/>
    <w:rsid w:val="00764FC3"/>
    <w:rsid w:val="007716C7"/>
    <w:rsid w:val="007948E1"/>
    <w:rsid w:val="00796C65"/>
    <w:rsid w:val="007B3671"/>
    <w:rsid w:val="007C1B9F"/>
    <w:rsid w:val="007D0A5D"/>
    <w:rsid w:val="007E6E0A"/>
    <w:rsid w:val="007F5916"/>
    <w:rsid w:val="007F7D39"/>
    <w:rsid w:val="00805C5D"/>
    <w:rsid w:val="00816548"/>
    <w:rsid w:val="0082110F"/>
    <w:rsid w:val="008307A2"/>
    <w:rsid w:val="00833C1D"/>
    <w:rsid w:val="00852622"/>
    <w:rsid w:val="00870CD5"/>
    <w:rsid w:val="00877224"/>
    <w:rsid w:val="0088388D"/>
    <w:rsid w:val="00886D6D"/>
    <w:rsid w:val="0088716A"/>
    <w:rsid w:val="0088759F"/>
    <w:rsid w:val="008A42BC"/>
    <w:rsid w:val="008B5528"/>
    <w:rsid w:val="008C4E86"/>
    <w:rsid w:val="008C6194"/>
    <w:rsid w:val="008D48A3"/>
    <w:rsid w:val="008E21AF"/>
    <w:rsid w:val="008E43A5"/>
    <w:rsid w:val="008E494F"/>
    <w:rsid w:val="0090323C"/>
    <w:rsid w:val="009116FC"/>
    <w:rsid w:val="00912562"/>
    <w:rsid w:val="00916038"/>
    <w:rsid w:val="00920D7B"/>
    <w:rsid w:val="00921A06"/>
    <w:rsid w:val="00931B27"/>
    <w:rsid w:val="00933715"/>
    <w:rsid w:val="009503C7"/>
    <w:rsid w:val="0095347E"/>
    <w:rsid w:val="00991C59"/>
    <w:rsid w:val="009940B7"/>
    <w:rsid w:val="009A3A10"/>
    <w:rsid w:val="009A3E9D"/>
    <w:rsid w:val="009B0627"/>
    <w:rsid w:val="009B166D"/>
    <w:rsid w:val="009B2E59"/>
    <w:rsid w:val="009C0791"/>
    <w:rsid w:val="009D5A57"/>
    <w:rsid w:val="009E289E"/>
    <w:rsid w:val="009E513A"/>
    <w:rsid w:val="009E74C3"/>
    <w:rsid w:val="009F7389"/>
    <w:rsid w:val="00A0063E"/>
    <w:rsid w:val="00A13A71"/>
    <w:rsid w:val="00A16715"/>
    <w:rsid w:val="00A4071F"/>
    <w:rsid w:val="00A47C62"/>
    <w:rsid w:val="00A528EE"/>
    <w:rsid w:val="00A53977"/>
    <w:rsid w:val="00A56D23"/>
    <w:rsid w:val="00A57A79"/>
    <w:rsid w:val="00A70CA6"/>
    <w:rsid w:val="00A729C9"/>
    <w:rsid w:val="00A755C7"/>
    <w:rsid w:val="00A86BE4"/>
    <w:rsid w:val="00A97717"/>
    <w:rsid w:val="00AA2D42"/>
    <w:rsid w:val="00AB1825"/>
    <w:rsid w:val="00AC18FA"/>
    <w:rsid w:val="00AD4B7A"/>
    <w:rsid w:val="00AD7014"/>
    <w:rsid w:val="00AE5066"/>
    <w:rsid w:val="00B06674"/>
    <w:rsid w:val="00B073DC"/>
    <w:rsid w:val="00B16BF0"/>
    <w:rsid w:val="00B20359"/>
    <w:rsid w:val="00B453D4"/>
    <w:rsid w:val="00B4667C"/>
    <w:rsid w:val="00B47A0F"/>
    <w:rsid w:val="00B53AEA"/>
    <w:rsid w:val="00B604F3"/>
    <w:rsid w:val="00B66811"/>
    <w:rsid w:val="00B67028"/>
    <w:rsid w:val="00B758A3"/>
    <w:rsid w:val="00BA682A"/>
    <w:rsid w:val="00BA7746"/>
    <w:rsid w:val="00BB0188"/>
    <w:rsid w:val="00BB272F"/>
    <w:rsid w:val="00BC04ED"/>
    <w:rsid w:val="00BC186A"/>
    <w:rsid w:val="00BC40FF"/>
    <w:rsid w:val="00BC6B2B"/>
    <w:rsid w:val="00BE3B13"/>
    <w:rsid w:val="00BE5831"/>
    <w:rsid w:val="00BF7BF5"/>
    <w:rsid w:val="00C0077A"/>
    <w:rsid w:val="00C0600B"/>
    <w:rsid w:val="00C13D62"/>
    <w:rsid w:val="00C32C13"/>
    <w:rsid w:val="00C35CF2"/>
    <w:rsid w:val="00C3769E"/>
    <w:rsid w:val="00C407B4"/>
    <w:rsid w:val="00C52F3D"/>
    <w:rsid w:val="00C60C58"/>
    <w:rsid w:val="00C62C68"/>
    <w:rsid w:val="00C75E06"/>
    <w:rsid w:val="00C8044C"/>
    <w:rsid w:val="00C943E3"/>
    <w:rsid w:val="00C94B1C"/>
    <w:rsid w:val="00C96463"/>
    <w:rsid w:val="00C97BC9"/>
    <w:rsid w:val="00CA3473"/>
    <w:rsid w:val="00CA53E3"/>
    <w:rsid w:val="00CA671E"/>
    <w:rsid w:val="00CC094B"/>
    <w:rsid w:val="00CD52CB"/>
    <w:rsid w:val="00CF4334"/>
    <w:rsid w:val="00D10C95"/>
    <w:rsid w:val="00D155BC"/>
    <w:rsid w:val="00D229D0"/>
    <w:rsid w:val="00D32E61"/>
    <w:rsid w:val="00D56371"/>
    <w:rsid w:val="00D67756"/>
    <w:rsid w:val="00D876E6"/>
    <w:rsid w:val="00DA5E7A"/>
    <w:rsid w:val="00DA6561"/>
    <w:rsid w:val="00DB1FAE"/>
    <w:rsid w:val="00DB446E"/>
    <w:rsid w:val="00DB7FF2"/>
    <w:rsid w:val="00DC6762"/>
    <w:rsid w:val="00DD3A45"/>
    <w:rsid w:val="00DD4EA5"/>
    <w:rsid w:val="00DE0F7C"/>
    <w:rsid w:val="00DE6F93"/>
    <w:rsid w:val="00DF7DAB"/>
    <w:rsid w:val="00E003CD"/>
    <w:rsid w:val="00E13A20"/>
    <w:rsid w:val="00E162E5"/>
    <w:rsid w:val="00E37877"/>
    <w:rsid w:val="00E502AA"/>
    <w:rsid w:val="00E5357F"/>
    <w:rsid w:val="00E54F56"/>
    <w:rsid w:val="00E66929"/>
    <w:rsid w:val="00E70575"/>
    <w:rsid w:val="00E716A9"/>
    <w:rsid w:val="00E750F5"/>
    <w:rsid w:val="00E77391"/>
    <w:rsid w:val="00E802E2"/>
    <w:rsid w:val="00E909C3"/>
    <w:rsid w:val="00E95EA8"/>
    <w:rsid w:val="00EB6AA9"/>
    <w:rsid w:val="00EC39E2"/>
    <w:rsid w:val="00EC615C"/>
    <w:rsid w:val="00EC76FB"/>
    <w:rsid w:val="00EC7E29"/>
    <w:rsid w:val="00ED10E7"/>
    <w:rsid w:val="00EE388A"/>
    <w:rsid w:val="00EE7844"/>
    <w:rsid w:val="00EF0247"/>
    <w:rsid w:val="00EF210D"/>
    <w:rsid w:val="00EF2739"/>
    <w:rsid w:val="00EF43EE"/>
    <w:rsid w:val="00EF5137"/>
    <w:rsid w:val="00F26435"/>
    <w:rsid w:val="00F371F9"/>
    <w:rsid w:val="00F47F4D"/>
    <w:rsid w:val="00F8255B"/>
    <w:rsid w:val="00F86DE9"/>
    <w:rsid w:val="00FA68D7"/>
    <w:rsid w:val="00FC0729"/>
    <w:rsid w:val="00FC1A9B"/>
    <w:rsid w:val="00FC280E"/>
    <w:rsid w:val="00FE1FF5"/>
    <w:rsid w:val="00FF0E0D"/>
    <w:rsid w:val="00FF196F"/>
    <w:rsid w:val="00FF49F6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E049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565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C89A-D07A-48C5-9DBD-36DA3A1C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041</Words>
  <Characters>2874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6-03-12T08:03:00Z</cp:lastPrinted>
  <dcterms:created xsi:type="dcterms:W3CDTF">2026-03-16T06:54:00Z</dcterms:created>
  <dcterms:modified xsi:type="dcterms:W3CDTF">2026-03-16T06:54:00Z</dcterms:modified>
</cp:coreProperties>
</file>